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16026" w14:textId="573ABD67" w:rsidR="00666065" w:rsidRPr="008061F8" w:rsidRDefault="00280A91" w:rsidP="00280A91">
      <w:pPr>
        <w:tabs>
          <w:tab w:val="right" w:pos="9356"/>
        </w:tabs>
        <w:autoSpaceDE w:val="0"/>
        <w:autoSpaceDN w:val="0"/>
        <w:adjustRightInd w:val="0"/>
        <w:jc w:val="center"/>
        <w:rPr>
          <w:rFonts w:ascii="Arial" w:hAnsi="Arial" w:cs="Arial"/>
          <w:b/>
          <w:iCs/>
        </w:rPr>
      </w:pPr>
      <w:r w:rsidRPr="008061F8">
        <w:rPr>
          <w:rFonts w:ascii="Arial" w:hAnsi="Arial" w:cs="Arial"/>
          <w:b/>
          <w:iCs/>
        </w:rPr>
        <w:t>Znak sprawy: PN-</w:t>
      </w:r>
      <w:r w:rsidR="00AB4D05">
        <w:rPr>
          <w:rFonts w:ascii="Arial" w:hAnsi="Arial" w:cs="Arial"/>
          <w:b/>
          <w:iCs/>
        </w:rPr>
        <w:t>10</w:t>
      </w:r>
      <w:r w:rsidRPr="008061F8">
        <w:rPr>
          <w:rFonts w:ascii="Arial" w:hAnsi="Arial" w:cs="Arial"/>
          <w:b/>
          <w:iCs/>
        </w:rPr>
        <w:t>/2019</w:t>
      </w:r>
      <w:r w:rsidRPr="008061F8">
        <w:rPr>
          <w:rFonts w:ascii="Arial" w:hAnsi="Arial" w:cs="Arial"/>
          <w:b/>
        </w:rPr>
        <w:tab/>
      </w:r>
      <w:r w:rsidRPr="008061F8">
        <w:rPr>
          <w:rFonts w:ascii="Arial" w:hAnsi="Arial" w:cs="Arial"/>
          <w:b/>
          <w:iCs/>
        </w:rPr>
        <w:t>Załącznik Nr 3 do SIWZ</w:t>
      </w:r>
    </w:p>
    <w:p w14:paraId="2BA1AB76" w14:textId="77777777" w:rsidR="00280A91" w:rsidRPr="008061F8" w:rsidRDefault="00280A91" w:rsidP="004F04CE">
      <w:pPr>
        <w:spacing w:after="0"/>
        <w:jc w:val="center"/>
        <w:rPr>
          <w:rFonts w:ascii="Arial" w:hAnsi="Arial" w:cs="Arial"/>
          <w:b/>
        </w:rPr>
      </w:pPr>
    </w:p>
    <w:p w14:paraId="04DA21F8" w14:textId="77777777" w:rsidR="004F04CE" w:rsidRPr="008061F8" w:rsidRDefault="004F04CE" w:rsidP="004F04CE">
      <w:pPr>
        <w:spacing w:after="0"/>
        <w:jc w:val="center"/>
        <w:rPr>
          <w:rFonts w:ascii="Arial" w:hAnsi="Arial" w:cs="Arial"/>
          <w:b/>
        </w:rPr>
      </w:pPr>
      <w:r w:rsidRPr="008061F8">
        <w:rPr>
          <w:rFonts w:ascii="Arial" w:hAnsi="Arial" w:cs="Arial"/>
          <w:b/>
        </w:rPr>
        <w:t>ZAMAWIAJĄCY:</w:t>
      </w:r>
    </w:p>
    <w:p w14:paraId="3F55E848" w14:textId="77777777" w:rsidR="004F04CE" w:rsidRPr="008061F8" w:rsidRDefault="004F04CE" w:rsidP="004F04CE">
      <w:pPr>
        <w:spacing w:after="0"/>
        <w:jc w:val="center"/>
        <w:rPr>
          <w:rFonts w:ascii="Arial" w:hAnsi="Arial" w:cs="Arial"/>
        </w:rPr>
      </w:pPr>
      <w:r w:rsidRPr="008061F8">
        <w:rPr>
          <w:rFonts w:ascii="Arial" w:hAnsi="Arial" w:cs="Arial"/>
        </w:rPr>
        <w:t>Stawy Milickie Spółka Akcyjna</w:t>
      </w:r>
    </w:p>
    <w:p w14:paraId="5DBCED0B" w14:textId="77777777" w:rsidR="004F04CE" w:rsidRPr="008061F8" w:rsidRDefault="004F04CE" w:rsidP="004F04CE">
      <w:pPr>
        <w:spacing w:after="0"/>
        <w:jc w:val="center"/>
        <w:rPr>
          <w:rFonts w:ascii="Arial" w:hAnsi="Arial" w:cs="Arial"/>
          <w:lang w:val="de-DE"/>
        </w:rPr>
      </w:pPr>
      <w:r w:rsidRPr="008061F8">
        <w:rPr>
          <w:rFonts w:ascii="Arial" w:hAnsi="Arial" w:cs="Arial"/>
          <w:lang w:val="de-DE"/>
        </w:rPr>
        <w:t>Ruda Sułowska 20, 56-300 Milicz</w:t>
      </w:r>
    </w:p>
    <w:p w14:paraId="33DEA580" w14:textId="77777777" w:rsidR="004F04CE" w:rsidRPr="008061F8" w:rsidRDefault="004F04CE" w:rsidP="004F04CE">
      <w:pPr>
        <w:spacing w:after="0"/>
        <w:jc w:val="center"/>
        <w:rPr>
          <w:rFonts w:ascii="Arial" w:hAnsi="Arial" w:cs="Arial"/>
          <w:lang w:val="de-DE"/>
        </w:rPr>
      </w:pPr>
      <w:r w:rsidRPr="008061F8">
        <w:rPr>
          <w:rFonts w:ascii="Arial" w:hAnsi="Arial" w:cs="Arial"/>
          <w:lang w:val="de-DE"/>
        </w:rPr>
        <w:t xml:space="preserve">tel./fax (71) 384 71 10, </w:t>
      </w:r>
      <w:proofErr w:type="spellStart"/>
      <w:r w:rsidRPr="008061F8">
        <w:rPr>
          <w:rFonts w:ascii="Arial" w:hAnsi="Arial" w:cs="Arial"/>
          <w:lang w:val="de-DE"/>
        </w:rPr>
        <w:t>e-mail</w:t>
      </w:r>
      <w:proofErr w:type="spellEnd"/>
      <w:r w:rsidRPr="008061F8">
        <w:rPr>
          <w:rFonts w:ascii="Arial" w:hAnsi="Arial" w:cs="Arial"/>
          <w:lang w:val="de-DE"/>
        </w:rPr>
        <w:t xml:space="preserve">: </w:t>
      </w:r>
      <w:hyperlink r:id="rId8" w:history="1">
        <w:r w:rsidRPr="008061F8">
          <w:rPr>
            <w:rStyle w:val="Hipercze"/>
            <w:rFonts w:ascii="Arial" w:hAnsi="Arial" w:cs="Arial"/>
            <w:color w:val="auto"/>
            <w:lang w:val="de-DE"/>
          </w:rPr>
          <w:t>przetargi@stawymilickie.pl</w:t>
        </w:r>
      </w:hyperlink>
      <w:r w:rsidRPr="008061F8">
        <w:rPr>
          <w:rFonts w:ascii="Arial" w:hAnsi="Arial" w:cs="Arial"/>
          <w:lang w:val="de-DE"/>
        </w:rPr>
        <w:t xml:space="preserve">, </w:t>
      </w:r>
    </w:p>
    <w:p w14:paraId="7F7FE58E" w14:textId="77777777" w:rsidR="004F04CE" w:rsidRPr="008061F8" w:rsidRDefault="00B038F3" w:rsidP="004F04CE">
      <w:pPr>
        <w:spacing w:after="0"/>
        <w:jc w:val="center"/>
        <w:rPr>
          <w:rFonts w:ascii="Arial" w:hAnsi="Arial" w:cs="Arial"/>
          <w:lang w:val="de-DE"/>
        </w:rPr>
      </w:pPr>
      <w:hyperlink r:id="rId9" w:history="1">
        <w:r w:rsidR="004F04CE" w:rsidRPr="008061F8">
          <w:rPr>
            <w:rStyle w:val="Hipercze"/>
            <w:rFonts w:ascii="Arial" w:hAnsi="Arial" w:cs="Arial"/>
            <w:color w:val="auto"/>
            <w:lang w:val="de-DE"/>
          </w:rPr>
          <w:t>www.stawymilickie.pl</w:t>
        </w:r>
      </w:hyperlink>
    </w:p>
    <w:p w14:paraId="6896726B" w14:textId="77777777" w:rsidR="004F04CE" w:rsidRPr="008061F8" w:rsidRDefault="004F04CE" w:rsidP="004F04C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iCs/>
        </w:rPr>
      </w:pPr>
    </w:p>
    <w:p w14:paraId="6EB05A32" w14:textId="77777777" w:rsidR="004F04CE" w:rsidRPr="008061F8" w:rsidRDefault="004F04CE" w:rsidP="004F04C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iCs/>
        </w:rPr>
      </w:pPr>
    </w:p>
    <w:p w14:paraId="7E811C82" w14:textId="77777777" w:rsidR="004F04CE" w:rsidRPr="008061F8" w:rsidRDefault="004F04CE" w:rsidP="004F04C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 w:rsidRPr="008061F8">
        <w:rPr>
          <w:rFonts w:ascii="Arial" w:hAnsi="Arial" w:cs="Arial"/>
          <w:b/>
          <w:bCs/>
          <w:iCs/>
        </w:rPr>
        <w:t xml:space="preserve">FORMULARZ TECHNICZNY </w:t>
      </w:r>
    </w:p>
    <w:p w14:paraId="3A2F9A3E" w14:textId="77777777" w:rsidR="004F04CE" w:rsidRPr="008061F8" w:rsidRDefault="004F04CE" w:rsidP="004F04C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Cs/>
        </w:rPr>
      </w:pPr>
    </w:p>
    <w:p w14:paraId="4F3D0F78" w14:textId="77777777" w:rsidR="004F04CE" w:rsidRPr="008061F8" w:rsidRDefault="004F04CE" w:rsidP="004F04C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8061F8">
        <w:rPr>
          <w:rFonts w:ascii="Arial" w:hAnsi="Arial" w:cs="Arial"/>
          <w:b/>
        </w:rPr>
        <w:t xml:space="preserve">Nazwa Wykonawcy: </w:t>
      </w:r>
    </w:p>
    <w:p w14:paraId="74874B5A" w14:textId="77777777" w:rsidR="004F04CE" w:rsidRPr="008061F8" w:rsidRDefault="004F04CE" w:rsidP="004F04CE">
      <w:pPr>
        <w:tabs>
          <w:tab w:val="right" w:leader="dot" w:pos="935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8061F8">
        <w:rPr>
          <w:rFonts w:ascii="Arial" w:hAnsi="Arial" w:cs="Arial"/>
          <w:b/>
          <w:bCs/>
        </w:rPr>
        <w:tab/>
      </w:r>
    </w:p>
    <w:p w14:paraId="0562B6F5" w14:textId="77777777" w:rsidR="004F04CE" w:rsidRPr="008061F8" w:rsidRDefault="004F04CE" w:rsidP="004F04CE">
      <w:pPr>
        <w:tabs>
          <w:tab w:val="right" w:leader="dot" w:pos="935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8061F8">
        <w:rPr>
          <w:rFonts w:ascii="Arial" w:hAnsi="Arial" w:cs="Arial"/>
          <w:b/>
          <w:bCs/>
        </w:rPr>
        <w:tab/>
      </w:r>
    </w:p>
    <w:p w14:paraId="371180D6" w14:textId="77777777" w:rsidR="004F04CE" w:rsidRPr="008061F8" w:rsidRDefault="004F04CE" w:rsidP="004F04C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8061F8">
        <w:rPr>
          <w:rFonts w:ascii="Arial" w:hAnsi="Arial" w:cs="Arial"/>
          <w:b/>
          <w:bCs/>
        </w:rPr>
        <w:t>Adres siedziby Wykonawcy:</w:t>
      </w:r>
    </w:p>
    <w:p w14:paraId="3588758C" w14:textId="77777777" w:rsidR="004F04CE" w:rsidRPr="008061F8" w:rsidRDefault="004F04CE" w:rsidP="004F04CE">
      <w:pPr>
        <w:tabs>
          <w:tab w:val="right" w:leader="dot" w:pos="935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8061F8">
        <w:rPr>
          <w:rFonts w:ascii="Arial" w:hAnsi="Arial" w:cs="Arial"/>
          <w:b/>
          <w:bCs/>
        </w:rPr>
        <w:tab/>
      </w:r>
    </w:p>
    <w:p w14:paraId="4F12539A" w14:textId="77777777" w:rsidR="004F04CE" w:rsidRPr="008061F8" w:rsidRDefault="004F04CE" w:rsidP="004F04CE">
      <w:pPr>
        <w:tabs>
          <w:tab w:val="right" w:leader="dot" w:pos="935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8061F8">
        <w:rPr>
          <w:rFonts w:ascii="Arial" w:hAnsi="Arial" w:cs="Arial"/>
          <w:b/>
          <w:bCs/>
        </w:rPr>
        <w:tab/>
      </w:r>
    </w:p>
    <w:p w14:paraId="0D1E0953" w14:textId="77777777" w:rsidR="004F04CE" w:rsidRPr="008061F8" w:rsidRDefault="004F04CE" w:rsidP="004F04CE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5458687A" w14:textId="20DADE67" w:rsidR="004F04CE" w:rsidRPr="008061F8" w:rsidRDefault="004F04CE" w:rsidP="004F04CE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8061F8">
        <w:rPr>
          <w:rFonts w:ascii="Arial" w:hAnsi="Arial" w:cs="Arial"/>
        </w:rPr>
        <w:t xml:space="preserve">W odpowiedzi na ogłoszenie o przetargu nieograniczonym na </w:t>
      </w:r>
      <w:r w:rsidRPr="008061F8">
        <w:rPr>
          <w:rFonts w:ascii="Arial" w:hAnsi="Arial" w:cs="Arial"/>
          <w:i/>
        </w:rPr>
        <w:t xml:space="preserve">„dostawę </w:t>
      </w:r>
      <w:r w:rsidRPr="008061F8">
        <w:rPr>
          <w:rFonts w:ascii="Arial" w:hAnsi="Arial" w:cs="Arial"/>
        </w:rPr>
        <w:t>wyposażenia gastronomicznego</w:t>
      </w:r>
      <w:r w:rsidRPr="008061F8">
        <w:rPr>
          <w:rFonts w:ascii="Arial" w:hAnsi="Arial" w:cs="Arial"/>
          <w:i/>
        </w:rPr>
        <w:t>”,</w:t>
      </w:r>
      <w:r w:rsidRPr="008061F8">
        <w:rPr>
          <w:rFonts w:ascii="Arial" w:hAnsi="Arial" w:cs="Arial"/>
        </w:rPr>
        <w:t xml:space="preserve"> znak sprawy: PN</w:t>
      </w:r>
      <w:r w:rsidR="00AB4D05">
        <w:rPr>
          <w:rFonts w:ascii="Arial" w:hAnsi="Arial" w:cs="Arial"/>
        </w:rPr>
        <w:t>-10</w:t>
      </w:r>
      <w:r w:rsidRPr="008061F8">
        <w:rPr>
          <w:rFonts w:ascii="Arial" w:hAnsi="Arial" w:cs="Arial"/>
        </w:rPr>
        <w:t>/2019</w:t>
      </w:r>
      <w:r w:rsidRPr="008061F8">
        <w:rPr>
          <w:rFonts w:ascii="Arial" w:hAnsi="Arial" w:cs="Arial"/>
          <w:i/>
        </w:rPr>
        <w:t xml:space="preserve"> </w:t>
      </w:r>
      <w:r w:rsidRPr="008061F8">
        <w:rPr>
          <w:rFonts w:ascii="Arial" w:hAnsi="Arial" w:cs="Arial"/>
        </w:rPr>
        <w:t xml:space="preserve">oferuję(my) dostawę wyposażenia gastronomicznego o następujących parametrach technicznych podanych w poniższej tabeli: </w:t>
      </w:r>
    </w:p>
    <w:p w14:paraId="5EACFA6B" w14:textId="77777777" w:rsidR="004F04CE" w:rsidRPr="008061F8" w:rsidRDefault="004F04CE" w:rsidP="004F04CE">
      <w:pPr>
        <w:shd w:val="clear" w:color="auto" w:fill="FFFFFF"/>
        <w:tabs>
          <w:tab w:val="left" w:pos="714"/>
          <w:tab w:val="left" w:pos="1701"/>
          <w:tab w:val="right" w:pos="2835"/>
        </w:tabs>
        <w:spacing w:after="0"/>
        <w:jc w:val="both"/>
        <w:rPr>
          <w:rFonts w:ascii="Arial" w:hAnsi="Arial" w:cs="Arial"/>
          <w:b/>
        </w:rPr>
      </w:pPr>
    </w:p>
    <w:p w14:paraId="2D0FBC81" w14:textId="77777777" w:rsidR="004F04CE" w:rsidRPr="008061F8" w:rsidRDefault="004F04CE" w:rsidP="00041F45">
      <w:pPr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8061F8">
        <w:rPr>
          <w:rFonts w:ascii="Arial" w:hAnsi="Arial" w:cs="Arial"/>
          <w:b/>
        </w:rPr>
        <w:t>CHARAKTERYSTYKA OKAPU WENTYLACYJNO-PRZYŚCIENNEGO (SZTUK 1):</w:t>
      </w:r>
    </w:p>
    <w:p w14:paraId="4FBF6E57" w14:textId="77777777" w:rsidR="004F04CE" w:rsidRPr="008061F8" w:rsidRDefault="004F04CE" w:rsidP="00041F4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7DF8D266" w14:textId="77777777" w:rsidR="004F04CE" w:rsidRPr="008061F8" w:rsidRDefault="004F04CE" w:rsidP="00041F45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4DAC883E" w14:textId="77777777" w:rsidR="004F04CE" w:rsidRPr="008061F8" w:rsidRDefault="004F04CE" w:rsidP="00041F45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6EF38FA8" w14:textId="77777777" w:rsidR="004F04CE" w:rsidRPr="008061F8" w:rsidRDefault="004F04CE" w:rsidP="00041F45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10DB17C5" w14:textId="77777777" w:rsidR="004F04CE" w:rsidRPr="008061F8" w:rsidRDefault="004F04CE" w:rsidP="00041F45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402B9E3C" w14:textId="77777777" w:rsidR="004F04CE" w:rsidRPr="008061F8" w:rsidRDefault="004F04CE" w:rsidP="00041F45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64622A14" w14:textId="77777777" w:rsidR="004F04CE" w:rsidRPr="008061F8" w:rsidRDefault="004F04CE" w:rsidP="00041F45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24F529A5" w14:textId="77777777" w:rsidR="004F04CE" w:rsidRPr="008061F8" w:rsidRDefault="004F04CE" w:rsidP="00041F45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6C4B5364" w14:textId="77777777" w:rsidR="004F04CE" w:rsidRPr="008061F8" w:rsidRDefault="004F04CE" w:rsidP="00041F45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20CB02DD" w14:textId="77777777" w:rsidR="004F04CE" w:rsidRPr="008061F8" w:rsidRDefault="004F04CE" w:rsidP="00041F45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2739A28A" w14:textId="77777777" w:rsidR="004F04CE" w:rsidRPr="008061F8" w:rsidRDefault="004F04CE" w:rsidP="00041F45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691D6232" w14:textId="77777777" w:rsidR="004F04CE" w:rsidRPr="008061F8" w:rsidRDefault="004F04CE" w:rsidP="00041F45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274CFEBE" w14:textId="77777777" w:rsidR="004F04CE" w:rsidRPr="008061F8" w:rsidRDefault="004F04CE" w:rsidP="00041F45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4FD58C0D" w14:textId="77777777" w:rsidR="004F04CE" w:rsidRPr="008061F8" w:rsidRDefault="004F04CE" w:rsidP="00041F45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4E6A9E12" w14:textId="77777777" w:rsidR="004F04CE" w:rsidRPr="008061F8" w:rsidRDefault="004F04CE" w:rsidP="00041F45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6B3F0016" w14:textId="77777777" w:rsidR="004F04CE" w:rsidRPr="008061F8" w:rsidRDefault="004F04CE" w:rsidP="00041F45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6AF34D3E" w14:textId="77777777" w:rsidR="004F04CE" w:rsidRPr="008061F8" w:rsidRDefault="004F04CE" w:rsidP="00041F45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12E72A1A" w14:textId="77777777" w:rsidR="004F04CE" w:rsidRPr="008061F8" w:rsidRDefault="004F04CE" w:rsidP="00041F45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4946F48C" w14:textId="77777777" w:rsidR="004F04CE" w:rsidRPr="008061F8" w:rsidRDefault="004F04CE" w:rsidP="00041F45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4220752D" w14:textId="77777777" w:rsidR="004F04CE" w:rsidRPr="008061F8" w:rsidRDefault="004F04CE" w:rsidP="00041F45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723C22C6" w14:textId="77777777" w:rsidR="004F04CE" w:rsidRPr="008061F8" w:rsidRDefault="004F04CE" w:rsidP="00041F45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080F078F" w14:textId="77777777" w:rsidR="004F04CE" w:rsidRPr="008061F8" w:rsidRDefault="004F04CE" w:rsidP="00041F45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43A1B5B7" w14:textId="77777777" w:rsidR="004F04CE" w:rsidRPr="008061F8" w:rsidRDefault="004F04CE" w:rsidP="00041F45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2DC5133C" w14:textId="77777777" w:rsidR="004F04CE" w:rsidRPr="008061F8" w:rsidRDefault="004F04CE" w:rsidP="00041F45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7C7FB1E5" w14:textId="77777777" w:rsidR="004F04CE" w:rsidRPr="008061F8" w:rsidRDefault="004F04CE" w:rsidP="00041F45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49D89ADF" w14:textId="77777777" w:rsidR="004F04CE" w:rsidRPr="008061F8" w:rsidRDefault="004F04CE" w:rsidP="00041F45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15BA4072" w14:textId="77777777" w:rsidR="004F04CE" w:rsidRPr="008061F8" w:rsidRDefault="004F04CE" w:rsidP="00041F45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25470A51" w14:textId="77777777" w:rsidR="004F04CE" w:rsidRPr="008061F8" w:rsidRDefault="004F04CE" w:rsidP="00041F45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3163820B" w14:textId="77777777" w:rsidR="004F04CE" w:rsidRPr="008061F8" w:rsidRDefault="004F04CE" w:rsidP="00041F45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5180B7D0" w14:textId="77777777" w:rsidR="004F04CE" w:rsidRPr="008061F8" w:rsidRDefault="004F04CE" w:rsidP="00041F45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52187BE8" w14:textId="77777777" w:rsidR="004F04CE" w:rsidRPr="008061F8" w:rsidRDefault="004F04CE" w:rsidP="00041F45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105648DA" w14:textId="77777777" w:rsidR="004F04CE" w:rsidRPr="008061F8" w:rsidRDefault="004F04CE" w:rsidP="00041F45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5935974E" w14:textId="77777777" w:rsidR="004F04CE" w:rsidRPr="008061F8" w:rsidRDefault="004F04CE" w:rsidP="00041F45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77FA6971" w14:textId="77777777" w:rsidR="004F04CE" w:rsidRPr="008061F8" w:rsidRDefault="004F04CE" w:rsidP="00041F45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5CAC19A6" w14:textId="77777777" w:rsidR="004F04CE" w:rsidRPr="008061F8" w:rsidRDefault="004F04CE" w:rsidP="00041F45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5160CA0C" w14:textId="77777777" w:rsidR="004F04CE" w:rsidRPr="008061F8" w:rsidRDefault="004F04CE" w:rsidP="00041F45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093418E9" w14:textId="77777777" w:rsidR="004F04CE" w:rsidRPr="008061F8" w:rsidRDefault="004F04CE" w:rsidP="00041F45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2EAC615C" w14:textId="77777777" w:rsidR="004F04CE" w:rsidRPr="008061F8" w:rsidRDefault="004F04CE" w:rsidP="00041F45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261FE189" w14:textId="77777777" w:rsidR="004F04CE" w:rsidRPr="008061F8" w:rsidRDefault="004F04CE" w:rsidP="00041F45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301C19D0" w14:textId="77777777" w:rsidR="004F04CE" w:rsidRPr="008061F8" w:rsidRDefault="004F04CE" w:rsidP="00041F45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4117209F" w14:textId="77777777" w:rsidR="004F04CE" w:rsidRPr="008061F8" w:rsidRDefault="004F04CE" w:rsidP="00041F45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2F4B485B" w14:textId="77777777" w:rsidR="004F04CE" w:rsidRPr="008061F8" w:rsidRDefault="004F04CE" w:rsidP="00041F45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7623A7AB" w14:textId="77777777" w:rsidR="004F04CE" w:rsidRPr="008061F8" w:rsidRDefault="004F04CE" w:rsidP="00041F45">
      <w:pPr>
        <w:pStyle w:val="Akapitzlist"/>
        <w:numPr>
          <w:ilvl w:val="0"/>
          <w:numId w:val="6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50E43871" w14:textId="77777777" w:rsidR="004F04CE" w:rsidRPr="008061F8" w:rsidRDefault="004F04CE" w:rsidP="00041F45">
      <w:pPr>
        <w:pStyle w:val="Akapitzlist"/>
        <w:numPr>
          <w:ilvl w:val="0"/>
          <w:numId w:val="6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5E56217D" w14:textId="77777777" w:rsidR="004F04CE" w:rsidRPr="008061F8" w:rsidRDefault="004F04CE" w:rsidP="00041F45">
      <w:pPr>
        <w:pStyle w:val="Akapitzlist"/>
        <w:numPr>
          <w:ilvl w:val="0"/>
          <w:numId w:val="6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294F9B78" w14:textId="77777777" w:rsidR="004F04CE" w:rsidRPr="008061F8" w:rsidRDefault="004F04CE" w:rsidP="00041F45">
      <w:pPr>
        <w:pStyle w:val="Akapitzlist"/>
        <w:numPr>
          <w:ilvl w:val="0"/>
          <w:numId w:val="6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6E0C0303" w14:textId="77777777" w:rsidR="004F04CE" w:rsidRPr="008061F8" w:rsidRDefault="004F04CE" w:rsidP="00041F45">
      <w:pPr>
        <w:pStyle w:val="Akapitzlist"/>
        <w:numPr>
          <w:ilvl w:val="0"/>
          <w:numId w:val="6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5DDC81AD" w14:textId="77777777" w:rsidR="004F04CE" w:rsidRPr="008061F8" w:rsidRDefault="004F04CE" w:rsidP="00041F45">
      <w:pPr>
        <w:pStyle w:val="Akapitzlist"/>
        <w:numPr>
          <w:ilvl w:val="0"/>
          <w:numId w:val="6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6F679FCA" w14:textId="77777777" w:rsidR="004F04CE" w:rsidRPr="008061F8" w:rsidRDefault="004F04CE" w:rsidP="00041F45">
      <w:pPr>
        <w:pStyle w:val="Akapitzlist"/>
        <w:numPr>
          <w:ilvl w:val="0"/>
          <w:numId w:val="6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7569EF55" w14:textId="77777777" w:rsidR="004F04CE" w:rsidRPr="008061F8" w:rsidRDefault="004F04CE" w:rsidP="00041F45">
      <w:pPr>
        <w:pStyle w:val="Akapitzlist"/>
        <w:numPr>
          <w:ilvl w:val="0"/>
          <w:numId w:val="6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7C0F7FE5" w14:textId="77777777" w:rsidR="004F04CE" w:rsidRPr="008061F8" w:rsidRDefault="004F04CE" w:rsidP="00041F45">
      <w:pPr>
        <w:pStyle w:val="Akapitzlist"/>
        <w:numPr>
          <w:ilvl w:val="0"/>
          <w:numId w:val="6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79AA634F" w14:textId="77777777" w:rsidR="004F04CE" w:rsidRPr="008061F8" w:rsidRDefault="004F04CE" w:rsidP="00041F45">
      <w:pPr>
        <w:pStyle w:val="Akapitzlist"/>
        <w:numPr>
          <w:ilvl w:val="0"/>
          <w:numId w:val="6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18B0B5ED" w14:textId="77777777" w:rsidR="004F04CE" w:rsidRPr="008061F8" w:rsidRDefault="004F04CE" w:rsidP="00041F45">
      <w:pPr>
        <w:pStyle w:val="Akapitzlist"/>
        <w:numPr>
          <w:ilvl w:val="0"/>
          <w:numId w:val="6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4E40120C" w14:textId="77777777" w:rsidR="004F04CE" w:rsidRPr="008061F8" w:rsidRDefault="004F04CE" w:rsidP="00041F45">
      <w:pPr>
        <w:pStyle w:val="Akapitzlist"/>
        <w:numPr>
          <w:ilvl w:val="0"/>
          <w:numId w:val="6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0B01451B" w14:textId="77777777" w:rsidR="004F04CE" w:rsidRPr="008061F8" w:rsidRDefault="004F04CE" w:rsidP="00041F45">
      <w:pPr>
        <w:pStyle w:val="Akapitzlist"/>
        <w:numPr>
          <w:ilvl w:val="0"/>
          <w:numId w:val="6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4AC4E21E" w14:textId="77777777" w:rsidR="004F04CE" w:rsidRPr="008061F8" w:rsidRDefault="004F04CE" w:rsidP="00041F45">
      <w:pPr>
        <w:pStyle w:val="Akapitzlist"/>
        <w:numPr>
          <w:ilvl w:val="0"/>
          <w:numId w:val="6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7E237369" w14:textId="77777777" w:rsidR="004F04CE" w:rsidRPr="008061F8" w:rsidRDefault="004F04CE" w:rsidP="004F04CE">
      <w:pPr>
        <w:pStyle w:val="Akapitzlist"/>
        <w:ind w:left="0"/>
        <w:jc w:val="both"/>
        <w:rPr>
          <w:rFonts w:ascii="Arial" w:hAnsi="Arial" w:cs="Arial"/>
        </w:rPr>
      </w:pPr>
    </w:p>
    <w:tbl>
      <w:tblPr>
        <w:tblStyle w:val="Tabela-Siatka"/>
        <w:tblW w:w="9356" w:type="dxa"/>
        <w:jc w:val="center"/>
        <w:tblLook w:val="04A0" w:firstRow="1" w:lastRow="0" w:firstColumn="1" w:lastColumn="0" w:noHBand="0" w:noVBand="1"/>
      </w:tblPr>
      <w:tblGrid>
        <w:gridCol w:w="702"/>
        <w:gridCol w:w="6243"/>
        <w:gridCol w:w="2411"/>
      </w:tblGrid>
      <w:tr w:rsidR="008061F8" w:rsidRPr="008061F8" w14:paraId="5D0F6576" w14:textId="77777777" w:rsidTr="004F04CE">
        <w:trPr>
          <w:trHeight w:val="933"/>
          <w:jc w:val="center"/>
        </w:trPr>
        <w:tc>
          <w:tcPr>
            <w:tcW w:w="702" w:type="dxa"/>
            <w:vAlign w:val="center"/>
          </w:tcPr>
          <w:p w14:paraId="310F6D2B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6243" w:type="dxa"/>
            <w:vAlign w:val="center"/>
          </w:tcPr>
          <w:p w14:paraId="37DBE55C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NAZWA</w:t>
            </w:r>
          </w:p>
          <w:p w14:paraId="09FAD2FE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PARAMETRU TECHNICZNEGO</w:t>
            </w:r>
          </w:p>
        </w:tc>
        <w:tc>
          <w:tcPr>
            <w:tcW w:w="2411" w:type="dxa"/>
            <w:vAlign w:val="center"/>
          </w:tcPr>
          <w:p w14:paraId="767D0235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TAK/ NIE</w:t>
            </w:r>
          </w:p>
          <w:p w14:paraId="34CAA457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 xml:space="preserve">LUB OFEROWANE PARAMETRY </w:t>
            </w:r>
          </w:p>
        </w:tc>
      </w:tr>
      <w:tr w:rsidR="008061F8" w:rsidRPr="008061F8" w14:paraId="7379C835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32B44120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6243" w:type="dxa"/>
            <w:vAlign w:val="center"/>
          </w:tcPr>
          <w:p w14:paraId="4833399F" w14:textId="77777777" w:rsidR="004F04CE" w:rsidRPr="008061F8" w:rsidRDefault="004F04CE" w:rsidP="004F04CE">
            <w:pPr>
              <w:ind w:left="3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411" w:type="dxa"/>
            <w:vAlign w:val="center"/>
          </w:tcPr>
          <w:p w14:paraId="70367029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  <w:tr w:rsidR="008061F8" w:rsidRPr="008061F8" w14:paraId="4CA853F9" w14:textId="77777777" w:rsidTr="004F04CE">
        <w:trPr>
          <w:trHeight w:val="284"/>
          <w:jc w:val="center"/>
        </w:trPr>
        <w:tc>
          <w:tcPr>
            <w:tcW w:w="702" w:type="dxa"/>
            <w:shd w:val="clear" w:color="auto" w:fill="D9D9D9" w:themeFill="background1" w:themeFillShade="D9"/>
            <w:vAlign w:val="center"/>
          </w:tcPr>
          <w:p w14:paraId="22028813" w14:textId="77777777" w:rsidR="004F04CE" w:rsidRPr="008061F8" w:rsidRDefault="004F04CE" w:rsidP="00041F45">
            <w:pPr>
              <w:pStyle w:val="Akapitzlist"/>
              <w:numPr>
                <w:ilvl w:val="0"/>
                <w:numId w:val="10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4" w:type="dxa"/>
            <w:gridSpan w:val="2"/>
            <w:shd w:val="clear" w:color="auto" w:fill="D9D9D9" w:themeFill="background1" w:themeFillShade="D9"/>
            <w:vAlign w:val="center"/>
          </w:tcPr>
          <w:p w14:paraId="562B0D41" w14:textId="77777777" w:rsidR="004F04CE" w:rsidRPr="008061F8" w:rsidRDefault="004F04CE" w:rsidP="004F04C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WYMAGANIA PODSTAWOWE:</w:t>
            </w:r>
          </w:p>
        </w:tc>
      </w:tr>
      <w:tr w:rsidR="008061F8" w:rsidRPr="008061F8" w14:paraId="25296DE1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70AA5DBB" w14:textId="77777777" w:rsidR="004F04CE" w:rsidRPr="008061F8" w:rsidRDefault="004F04CE" w:rsidP="00041F45">
            <w:pPr>
              <w:pStyle w:val="Akapitzlist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vAlign w:val="center"/>
          </w:tcPr>
          <w:p w14:paraId="52DACCD0" w14:textId="77777777" w:rsidR="004F04CE" w:rsidRPr="008061F8" w:rsidRDefault="004F04CE" w:rsidP="004F04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Okap wentylacyjno-przyścienny (fabrycznie nowy):</w:t>
            </w:r>
          </w:p>
          <w:p w14:paraId="2EF02766" w14:textId="77777777" w:rsidR="004F04CE" w:rsidRPr="008061F8" w:rsidRDefault="004F04CE" w:rsidP="004F04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- nazwa producenta</w:t>
            </w:r>
          </w:p>
          <w:p w14:paraId="4E2433BE" w14:textId="77777777" w:rsidR="004F04CE" w:rsidRPr="008061F8" w:rsidRDefault="004F04CE" w:rsidP="004F04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 xml:space="preserve">- rok produkcji </w:t>
            </w:r>
          </w:p>
        </w:tc>
        <w:tc>
          <w:tcPr>
            <w:tcW w:w="2411" w:type="dxa"/>
            <w:vAlign w:val="center"/>
          </w:tcPr>
          <w:p w14:paraId="5DE1E8FF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EB46AD5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A73524F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4D90B213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416907A9" w14:textId="77777777" w:rsidR="00457CE7" w:rsidRPr="008061F8" w:rsidRDefault="00457CE7" w:rsidP="00457CE7">
            <w:pPr>
              <w:pStyle w:val="Akapitzlist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7557BDB3" w14:textId="592997C8" w:rsidR="00457CE7" w:rsidRPr="008061F8" w:rsidRDefault="00457CE7" w:rsidP="00457CE7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Wersja przyścienna, wyciągowa</w:t>
            </w:r>
          </w:p>
        </w:tc>
        <w:tc>
          <w:tcPr>
            <w:tcW w:w="2411" w:type="dxa"/>
            <w:vAlign w:val="center"/>
          </w:tcPr>
          <w:p w14:paraId="42157E07" w14:textId="77777777" w:rsidR="00457CE7" w:rsidRPr="008061F8" w:rsidRDefault="00457CE7" w:rsidP="00457C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0DCC68C1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430C7372" w14:textId="77777777" w:rsidR="00457CE7" w:rsidRPr="008061F8" w:rsidRDefault="00457CE7" w:rsidP="00457CE7">
            <w:pPr>
              <w:pStyle w:val="Akapitzlist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4FB5AF82" w14:textId="2BB0A9E6" w:rsidR="00457CE7" w:rsidRPr="008061F8" w:rsidRDefault="00457CE7" w:rsidP="00457CE7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Ścięcie od strony ściany, należy indywidualnie domierzyć kąt ścięcia</w:t>
            </w:r>
          </w:p>
        </w:tc>
        <w:tc>
          <w:tcPr>
            <w:tcW w:w="2411" w:type="dxa"/>
            <w:vAlign w:val="center"/>
          </w:tcPr>
          <w:p w14:paraId="081AF8EE" w14:textId="77777777" w:rsidR="00457CE7" w:rsidRPr="008061F8" w:rsidRDefault="00457CE7" w:rsidP="00457C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4F22F6A3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75DB609E" w14:textId="77777777" w:rsidR="00457CE7" w:rsidRPr="008061F8" w:rsidRDefault="00457CE7" w:rsidP="00457CE7">
            <w:pPr>
              <w:pStyle w:val="Akapitzlist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7C16898D" w14:textId="3372B904" w:rsidR="00457CE7" w:rsidRPr="008061F8" w:rsidRDefault="00457CE7" w:rsidP="00457CE7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Wyposażony w łapacze/filtr  tłuszczu</w:t>
            </w:r>
          </w:p>
        </w:tc>
        <w:tc>
          <w:tcPr>
            <w:tcW w:w="2411" w:type="dxa"/>
            <w:vAlign w:val="center"/>
          </w:tcPr>
          <w:p w14:paraId="07A7E5AE" w14:textId="77777777" w:rsidR="00457CE7" w:rsidRPr="008061F8" w:rsidRDefault="00457CE7" w:rsidP="00457C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3EBC8E5F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0B5CAE6C" w14:textId="77777777" w:rsidR="00457CE7" w:rsidRPr="008061F8" w:rsidRDefault="00457CE7" w:rsidP="00457CE7">
            <w:pPr>
              <w:pStyle w:val="Akapitzlist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7D9C2B97" w14:textId="5330ADD6" w:rsidR="00457CE7" w:rsidRPr="008061F8" w:rsidRDefault="00457CE7" w:rsidP="00457CE7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Wykonany ze stali nierdzewnej AISI 304</w:t>
            </w:r>
          </w:p>
        </w:tc>
        <w:tc>
          <w:tcPr>
            <w:tcW w:w="2411" w:type="dxa"/>
            <w:vAlign w:val="center"/>
          </w:tcPr>
          <w:p w14:paraId="6B412F32" w14:textId="77777777" w:rsidR="00457CE7" w:rsidRPr="008061F8" w:rsidRDefault="00457CE7" w:rsidP="00457C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7B14B4CD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7983A8AA" w14:textId="77777777" w:rsidR="00457CE7" w:rsidRPr="008061F8" w:rsidRDefault="00457CE7" w:rsidP="00457CE7">
            <w:pPr>
              <w:pStyle w:val="Akapitzlist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4AEA7599" w14:textId="0D89CD5A" w:rsidR="00457CE7" w:rsidRPr="008061F8" w:rsidRDefault="00457CE7" w:rsidP="00457CE7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Wykonany w formie zgrzewano- spawanej</w:t>
            </w:r>
          </w:p>
        </w:tc>
        <w:tc>
          <w:tcPr>
            <w:tcW w:w="2411" w:type="dxa"/>
            <w:vAlign w:val="center"/>
          </w:tcPr>
          <w:p w14:paraId="1FAE4188" w14:textId="77777777" w:rsidR="00457CE7" w:rsidRPr="008061F8" w:rsidRDefault="00457CE7" w:rsidP="00457C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04416438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AE9A11" w14:textId="77777777" w:rsidR="004F04CE" w:rsidRPr="008061F8" w:rsidRDefault="004F04CE" w:rsidP="00041F45">
            <w:pPr>
              <w:pStyle w:val="Akapitzlist"/>
              <w:numPr>
                <w:ilvl w:val="0"/>
                <w:numId w:val="10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5969EC" w14:textId="77777777" w:rsidR="004F04CE" w:rsidRPr="008061F8" w:rsidRDefault="004F04CE" w:rsidP="004F04C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WYPOSAŻENIE DODATKOWE:</w:t>
            </w:r>
          </w:p>
        </w:tc>
      </w:tr>
      <w:tr w:rsidR="008061F8" w:rsidRPr="008061F8" w14:paraId="2DE5D759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E77E2" w14:textId="77777777" w:rsidR="004F04CE" w:rsidRPr="008061F8" w:rsidRDefault="004F04CE" w:rsidP="00041F45">
            <w:pPr>
              <w:pStyle w:val="Akapitzlist"/>
              <w:numPr>
                <w:ilvl w:val="0"/>
                <w:numId w:val="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F424" w14:textId="755658DF" w:rsidR="004F04CE" w:rsidRPr="008061F8" w:rsidRDefault="00457CE7" w:rsidP="004F04CE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Wymiary zewnętrzne  1900/1200/450 mm (długość x szerokość x wysokość</w:t>
            </w:r>
            <w:r w:rsidR="00E97B1A" w:rsidRPr="008061F8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D726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141FB97B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AD2499" w14:textId="77777777" w:rsidR="004F04CE" w:rsidRPr="008061F8" w:rsidRDefault="004F04CE" w:rsidP="00041F45">
            <w:pPr>
              <w:pStyle w:val="Akapitzlist"/>
              <w:numPr>
                <w:ilvl w:val="0"/>
                <w:numId w:val="10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61E876" w14:textId="77777777" w:rsidR="004F04CE" w:rsidRPr="008061F8" w:rsidRDefault="004F04CE" w:rsidP="004F04CE">
            <w:pPr>
              <w:pStyle w:val="Tekstpodstawowy"/>
              <w:spacing w:line="276" w:lineRule="auto"/>
              <w:jc w:val="both"/>
              <w:rPr>
                <w:rFonts w:cs="Arial"/>
                <w:b w:val="0"/>
                <w:sz w:val="22"/>
                <w:szCs w:val="22"/>
              </w:rPr>
            </w:pPr>
            <w:r w:rsidRPr="008061F8">
              <w:rPr>
                <w:rFonts w:cs="Arial"/>
                <w:sz w:val="22"/>
                <w:szCs w:val="22"/>
              </w:rPr>
              <w:t>WYMAGANIA DODATKOWE - CERTYFIKATY/DYREKTYWY I NORMY:</w:t>
            </w:r>
          </w:p>
        </w:tc>
      </w:tr>
      <w:tr w:rsidR="008061F8" w:rsidRPr="008061F8" w14:paraId="3DA1B914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6985" w14:textId="77777777" w:rsidR="004F04CE" w:rsidRPr="008061F8" w:rsidRDefault="004F04CE" w:rsidP="00041F45">
            <w:pPr>
              <w:pStyle w:val="Akapitzlist"/>
              <w:numPr>
                <w:ilvl w:val="0"/>
                <w:numId w:val="96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D1E1" w14:textId="74ADB0F6" w:rsidR="004F04CE" w:rsidRPr="008061F8" w:rsidRDefault="004B4892" w:rsidP="004B4892">
            <w:pPr>
              <w:tabs>
                <w:tab w:val="left" w:pos="103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 xml:space="preserve">Do zadań Wykonawcy będzie należeć także demontaż istniejącego okapu /przekazanie o Zamawiającemu/ oraz zamontowanie przedmiotowego okapu w miejscu starego, na </w:t>
            </w:r>
            <w:r w:rsidRPr="008061F8">
              <w:rPr>
                <w:rFonts w:ascii="Arial" w:hAnsi="Arial" w:cs="Arial"/>
                <w:sz w:val="22"/>
                <w:szCs w:val="22"/>
              </w:rPr>
              <w:lastRenderedPageBreak/>
              <w:t>skośnej, połaciowej ścianie kuchni wraz z przyłączeniem do instalacji wentylacyjnej</w:t>
            </w:r>
            <w:r w:rsidR="003155E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061F8">
              <w:rPr>
                <w:rFonts w:ascii="Arial" w:hAnsi="Arial" w:cs="Arial"/>
                <w:sz w:val="22"/>
                <w:szCs w:val="22"/>
              </w:rPr>
              <w:t>oraz wykonaniem obróbek budowlanych w zabudowie GK, ponieważ okap jest częściowo wbudowany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F9848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1460F78A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9D3D" w14:textId="77777777" w:rsidR="004B4892" w:rsidRPr="008061F8" w:rsidRDefault="004B4892" w:rsidP="00041F45">
            <w:pPr>
              <w:pStyle w:val="Akapitzlist"/>
              <w:numPr>
                <w:ilvl w:val="0"/>
                <w:numId w:val="96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FDC8" w14:textId="4126B2F0" w:rsidR="004B4892" w:rsidRPr="008061F8" w:rsidRDefault="004B4892" w:rsidP="004F04CE">
            <w:p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Wykonawca wraz z dostawą urządzenia dostarczy komplet dokumentów (instrukcja obsługi, certyfikaty) niezbędnych do jego eksploatacji</w:t>
            </w:r>
            <w:r w:rsidRPr="008061F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061F8">
              <w:rPr>
                <w:rFonts w:ascii="Arial" w:hAnsi="Arial" w:cs="Arial"/>
                <w:sz w:val="22"/>
                <w:szCs w:val="22"/>
              </w:rPr>
              <w:t>w tym: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4D80B" w14:textId="77777777" w:rsidR="004B4892" w:rsidRPr="008061F8" w:rsidRDefault="004B4892" w:rsidP="004F04C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061F8" w:rsidRPr="008061F8" w14:paraId="67948750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61394" w14:textId="77777777" w:rsidR="00457CE7" w:rsidRPr="008061F8" w:rsidRDefault="00457CE7" w:rsidP="00457CE7">
            <w:pPr>
              <w:pStyle w:val="Akapitzlist"/>
              <w:numPr>
                <w:ilvl w:val="0"/>
                <w:numId w:val="9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CA0B" w14:textId="5330366E" w:rsidR="00457CE7" w:rsidRPr="008061F8" w:rsidRDefault="00457CE7" w:rsidP="00457CE7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Certyfikat C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8C118" w14:textId="77777777" w:rsidR="00457CE7" w:rsidRPr="008061F8" w:rsidRDefault="00457CE7" w:rsidP="00457C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3EA380DB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00D9" w14:textId="77777777" w:rsidR="00457CE7" w:rsidRPr="008061F8" w:rsidRDefault="00457CE7" w:rsidP="00457CE7">
            <w:pPr>
              <w:pStyle w:val="Akapitzlist"/>
              <w:numPr>
                <w:ilvl w:val="0"/>
                <w:numId w:val="9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572D" w14:textId="7BA4F0CD" w:rsidR="00457CE7" w:rsidRPr="008061F8" w:rsidRDefault="00457CE7" w:rsidP="00457CE7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Deklaracja Zgodności U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E4B18" w14:textId="77777777" w:rsidR="00457CE7" w:rsidRPr="008061F8" w:rsidRDefault="00457CE7" w:rsidP="00457C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2D65F799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320AF" w14:textId="77777777" w:rsidR="00457CE7" w:rsidRPr="008061F8" w:rsidRDefault="00457CE7" w:rsidP="00457CE7">
            <w:pPr>
              <w:pStyle w:val="Akapitzlist"/>
              <w:numPr>
                <w:ilvl w:val="0"/>
                <w:numId w:val="9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AC39" w14:textId="01B6D652" w:rsidR="00457CE7" w:rsidRPr="008061F8" w:rsidRDefault="00457CE7" w:rsidP="00457CE7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Instrukcję w języku polskim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0C799" w14:textId="77777777" w:rsidR="00457CE7" w:rsidRPr="008061F8" w:rsidRDefault="00457CE7" w:rsidP="00457C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23ABD234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CE823A" w14:textId="77777777" w:rsidR="004F04CE" w:rsidRPr="008061F8" w:rsidRDefault="004F04CE" w:rsidP="00041F45">
            <w:pPr>
              <w:pStyle w:val="Akapitzlist"/>
              <w:numPr>
                <w:ilvl w:val="0"/>
                <w:numId w:val="10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66B147" w14:textId="77777777" w:rsidR="004F04CE" w:rsidRPr="008061F8" w:rsidRDefault="004F04CE" w:rsidP="004F04C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WARUNKI DOSTAWY ORAZ GWARANCJI I SERWISU:</w:t>
            </w:r>
          </w:p>
        </w:tc>
      </w:tr>
      <w:tr w:rsidR="008061F8" w:rsidRPr="008061F8" w14:paraId="50D0E339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BCD77" w14:textId="77777777" w:rsidR="004B4892" w:rsidRPr="008061F8" w:rsidRDefault="004B4892" w:rsidP="004B4892">
            <w:pPr>
              <w:pStyle w:val="Akapitzlist"/>
              <w:numPr>
                <w:ilvl w:val="0"/>
                <w:numId w:val="11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0708" w14:textId="573A3D6A" w:rsidR="004B4892" w:rsidRPr="008061F8" w:rsidRDefault="004B4892" w:rsidP="004B4892">
            <w:pPr>
              <w:pStyle w:val="Akapitzlist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Dostawa przedmiotu zamówienia odbędzie się do Gospody 8 Ryb w Rudzie Sułowskiej 20, 56-300 Milicz na koszt i ryzyko Wykonawcy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8653F" w14:textId="77777777" w:rsidR="004B4892" w:rsidRPr="008061F8" w:rsidRDefault="004B4892" w:rsidP="004B48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7D0C4DA0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9EA87" w14:textId="77777777" w:rsidR="004B4892" w:rsidRPr="008061F8" w:rsidRDefault="004B4892" w:rsidP="004B4892">
            <w:pPr>
              <w:pStyle w:val="Akapitzlist"/>
              <w:numPr>
                <w:ilvl w:val="0"/>
                <w:numId w:val="11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41AB" w14:textId="65899616" w:rsidR="004B4892" w:rsidRPr="008061F8" w:rsidRDefault="004B4892" w:rsidP="004B4892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 xml:space="preserve">Gwarancja ogólna fabryczna na całe urządzenie wraz </w:t>
            </w:r>
            <w:r w:rsidRPr="008061F8">
              <w:rPr>
                <w:rFonts w:ascii="Arial" w:hAnsi="Arial" w:cs="Arial"/>
                <w:sz w:val="22"/>
                <w:szCs w:val="22"/>
              </w:rPr>
              <w:br/>
              <w:t>z zamontowanym osprzętem nie mniejsza niż 24 m-ce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F0414" w14:textId="77777777" w:rsidR="004B4892" w:rsidRPr="008061F8" w:rsidRDefault="004B4892" w:rsidP="004B48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7FF16C36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AF593" w14:textId="77777777" w:rsidR="004B4892" w:rsidRPr="008061F8" w:rsidRDefault="004B4892" w:rsidP="004B4892">
            <w:pPr>
              <w:pStyle w:val="Akapitzlist"/>
              <w:numPr>
                <w:ilvl w:val="0"/>
                <w:numId w:val="11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EB62" w14:textId="3BF35FB3" w:rsidR="004B4892" w:rsidRPr="008061F8" w:rsidRDefault="004B4892" w:rsidP="004B4892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Wykonawca zobowiązuje się zapewnić bezpłatny serwis gwarancyjny oraz płatny pogwarancyjny oferowanego urządzenia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1E66B" w14:textId="77777777" w:rsidR="004B4892" w:rsidRPr="008061F8" w:rsidRDefault="004B4892" w:rsidP="004B48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0967C6CD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4F8C" w14:textId="77777777" w:rsidR="004B4892" w:rsidRPr="008061F8" w:rsidRDefault="004B4892" w:rsidP="004B4892">
            <w:pPr>
              <w:pStyle w:val="Akapitzlist"/>
              <w:numPr>
                <w:ilvl w:val="0"/>
                <w:numId w:val="11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987B" w14:textId="7B1F3E2D" w:rsidR="004B4892" w:rsidRPr="008061F8" w:rsidRDefault="004B4892" w:rsidP="004B4892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Wykonawca w ramach dostawy, zapewni przeszkolenie, co najmniej dwóch pracowników Zamawiającego w zakresie budowy i obsługi dostarczonego urządzenia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792CF" w14:textId="77777777" w:rsidR="004B4892" w:rsidRPr="008061F8" w:rsidRDefault="004B4892" w:rsidP="004B48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B4892" w:rsidRPr="008061F8" w14:paraId="5E0C1E3B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25167" w14:textId="77777777" w:rsidR="004B4892" w:rsidRPr="008061F8" w:rsidRDefault="004B4892" w:rsidP="004B4892">
            <w:pPr>
              <w:pStyle w:val="Akapitzlist"/>
              <w:numPr>
                <w:ilvl w:val="0"/>
                <w:numId w:val="11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DFB2" w14:textId="410AC438" w:rsidR="004B4892" w:rsidRPr="008061F8" w:rsidRDefault="004B4892" w:rsidP="004B4892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Wykonawca w ramach dostawy dokona pierwszego uruchomienia urządzenia w miejscu dostawy przedmiotu zamówienia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76C21" w14:textId="77777777" w:rsidR="004B4892" w:rsidRPr="008061F8" w:rsidRDefault="004B4892" w:rsidP="004B48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C742A16" w14:textId="77777777" w:rsidR="004F04CE" w:rsidRPr="008061F8" w:rsidRDefault="004F04CE" w:rsidP="004F04CE">
      <w:pPr>
        <w:pStyle w:val="Zwykytekst"/>
        <w:spacing w:line="276" w:lineRule="auto"/>
        <w:jc w:val="both"/>
        <w:rPr>
          <w:rFonts w:ascii="Arial" w:hAnsi="Arial" w:cs="Arial"/>
          <w:szCs w:val="22"/>
        </w:rPr>
      </w:pPr>
    </w:p>
    <w:p w14:paraId="7F7F529F" w14:textId="77777777" w:rsidR="004F04CE" w:rsidRPr="008061F8" w:rsidRDefault="004F04CE" w:rsidP="00041F45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5291ACA6" w14:textId="77777777" w:rsidR="004F04CE" w:rsidRPr="008061F8" w:rsidRDefault="004F04CE" w:rsidP="00041F45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39994521" w14:textId="77777777" w:rsidR="004F04CE" w:rsidRPr="008061F8" w:rsidRDefault="004F04CE" w:rsidP="00041F45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47FDE13F" w14:textId="77777777" w:rsidR="004F04CE" w:rsidRPr="008061F8" w:rsidRDefault="004F04CE" w:rsidP="00041F45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71B71B0E" w14:textId="77777777" w:rsidR="004F04CE" w:rsidRPr="008061F8" w:rsidRDefault="004F04CE" w:rsidP="004F04CE">
      <w:pPr>
        <w:shd w:val="clear" w:color="auto" w:fill="FFFFFF"/>
        <w:spacing w:after="0"/>
        <w:ind w:firstLine="709"/>
        <w:contextualSpacing/>
        <w:jc w:val="both"/>
        <w:rPr>
          <w:rFonts w:ascii="Arial" w:hAnsi="Arial" w:cs="Arial"/>
        </w:rPr>
      </w:pPr>
    </w:p>
    <w:p w14:paraId="1895DAE1" w14:textId="77777777" w:rsidR="004F04CE" w:rsidRPr="008061F8" w:rsidRDefault="004F04CE" w:rsidP="004F04CE">
      <w:pPr>
        <w:spacing w:after="0" w:line="240" w:lineRule="auto"/>
        <w:rPr>
          <w:rFonts w:ascii="Arial" w:hAnsi="Arial" w:cs="Arial"/>
          <w:b/>
        </w:rPr>
      </w:pPr>
      <w:r w:rsidRPr="008061F8">
        <w:rPr>
          <w:rFonts w:ascii="Arial" w:hAnsi="Arial" w:cs="Arial"/>
          <w:b/>
        </w:rPr>
        <w:br w:type="page"/>
      </w:r>
    </w:p>
    <w:p w14:paraId="47FAA7B4" w14:textId="77777777" w:rsidR="004F04CE" w:rsidRPr="008061F8" w:rsidRDefault="004F04CE" w:rsidP="00041F45">
      <w:pPr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8061F8">
        <w:rPr>
          <w:rFonts w:ascii="Arial" w:hAnsi="Arial" w:cs="Arial"/>
          <w:b/>
        </w:rPr>
        <w:lastRenderedPageBreak/>
        <w:t>CHARAKTERYSTYKA ELEKTRONICZNEGO PIECA KONWEKCYJNO-PAROWEGO (SZTUK 1):</w:t>
      </w:r>
    </w:p>
    <w:p w14:paraId="7600868B" w14:textId="77777777" w:rsidR="004F04CE" w:rsidRPr="008061F8" w:rsidRDefault="004F04CE" w:rsidP="004F04CE">
      <w:pPr>
        <w:shd w:val="clear" w:color="auto" w:fill="FFFFFF"/>
        <w:spacing w:after="0"/>
        <w:ind w:firstLine="709"/>
        <w:contextualSpacing/>
        <w:jc w:val="both"/>
        <w:rPr>
          <w:rFonts w:ascii="Arial" w:hAnsi="Arial" w:cs="Arial"/>
        </w:rPr>
      </w:pPr>
    </w:p>
    <w:tbl>
      <w:tblPr>
        <w:tblStyle w:val="Tabela-Siatka"/>
        <w:tblW w:w="9356" w:type="dxa"/>
        <w:jc w:val="center"/>
        <w:tblLook w:val="04A0" w:firstRow="1" w:lastRow="0" w:firstColumn="1" w:lastColumn="0" w:noHBand="0" w:noVBand="1"/>
      </w:tblPr>
      <w:tblGrid>
        <w:gridCol w:w="702"/>
        <w:gridCol w:w="6243"/>
        <w:gridCol w:w="2411"/>
      </w:tblGrid>
      <w:tr w:rsidR="008061F8" w:rsidRPr="008061F8" w14:paraId="15B67486" w14:textId="77777777" w:rsidTr="004F04CE">
        <w:trPr>
          <w:trHeight w:val="933"/>
          <w:jc w:val="center"/>
        </w:trPr>
        <w:tc>
          <w:tcPr>
            <w:tcW w:w="702" w:type="dxa"/>
            <w:vAlign w:val="center"/>
          </w:tcPr>
          <w:p w14:paraId="0D3680C1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6243" w:type="dxa"/>
            <w:vAlign w:val="center"/>
          </w:tcPr>
          <w:p w14:paraId="7EF62222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NAZWA</w:t>
            </w:r>
          </w:p>
          <w:p w14:paraId="43887121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PARAMETRU TECHNICZNEGO</w:t>
            </w:r>
          </w:p>
        </w:tc>
        <w:tc>
          <w:tcPr>
            <w:tcW w:w="2411" w:type="dxa"/>
            <w:vAlign w:val="center"/>
          </w:tcPr>
          <w:p w14:paraId="6468E5B7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TAK/ NIE</w:t>
            </w:r>
          </w:p>
          <w:p w14:paraId="27417872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 xml:space="preserve">LUB OFEROWANE PARAMETRY </w:t>
            </w:r>
          </w:p>
        </w:tc>
      </w:tr>
      <w:tr w:rsidR="008061F8" w:rsidRPr="008061F8" w14:paraId="72518F83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13A0FA9F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6243" w:type="dxa"/>
            <w:vAlign w:val="center"/>
          </w:tcPr>
          <w:p w14:paraId="21BB533F" w14:textId="77777777" w:rsidR="004F04CE" w:rsidRPr="008061F8" w:rsidRDefault="004F04CE" w:rsidP="004F04CE">
            <w:pPr>
              <w:ind w:left="3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411" w:type="dxa"/>
            <w:vAlign w:val="center"/>
          </w:tcPr>
          <w:p w14:paraId="2A75552E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  <w:tr w:rsidR="008061F8" w:rsidRPr="008061F8" w14:paraId="31D775F7" w14:textId="77777777" w:rsidTr="004F04CE">
        <w:trPr>
          <w:trHeight w:val="254"/>
          <w:jc w:val="center"/>
        </w:trPr>
        <w:tc>
          <w:tcPr>
            <w:tcW w:w="702" w:type="dxa"/>
            <w:shd w:val="clear" w:color="auto" w:fill="D9D9D9" w:themeFill="background1" w:themeFillShade="D9"/>
            <w:vAlign w:val="center"/>
          </w:tcPr>
          <w:p w14:paraId="3DFB9192" w14:textId="77777777" w:rsidR="004F04CE" w:rsidRPr="008061F8" w:rsidRDefault="004F04CE" w:rsidP="00041F45">
            <w:pPr>
              <w:pStyle w:val="Akapitzlist"/>
              <w:numPr>
                <w:ilvl w:val="0"/>
                <w:numId w:val="12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4" w:type="dxa"/>
            <w:gridSpan w:val="2"/>
            <w:shd w:val="clear" w:color="auto" w:fill="D9D9D9" w:themeFill="background1" w:themeFillShade="D9"/>
            <w:vAlign w:val="center"/>
          </w:tcPr>
          <w:p w14:paraId="770C66FA" w14:textId="77777777" w:rsidR="004F04CE" w:rsidRPr="008061F8" w:rsidRDefault="004F04CE" w:rsidP="004F04C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WYMAGANIA PODSTAWOWE:</w:t>
            </w:r>
          </w:p>
        </w:tc>
      </w:tr>
      <w:tr w:rsidR="008061F8" w:rsidRPr="008061F8" w14:paraId="0D1D2980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31D542FF" w14:textId="77777777" w:rsidR="004F04CE" w:rsidRPr="008061F8" w:rsidRDefault="004F04CE" w:rsidP="00041F45">
            <w:pPr>
              <w:pStyle w:val="Akapitzlist"/>
              <w:numPr>
                <w:ilvl w:val="0"/>
                <w:numId w:val="1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vAlign w:val="center"/>
          </w:tcPr>
          <w:p w14:paraId="5D78084D" w14:textId="77777777" w:rsidR="004F04CE" w:rsidRPr="008061F8" w:rsidRDefault="004F04CE" w:rsidP="004F04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Elektroniczny piec konwekcyjno-parowy</w:t>
            </w:r>
            <w:r w:rsidRPr="008061F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061F8">
              <w:rPr>
                <w:rFonts w:ascii="Arial" w:hAnsi="Arial" w:cs="Arial"/>
                <w:sz w:val="22"/>
                <w:szCs w:val="22"/>
              </w:rPr>
              <w:t>(fabrycznie nowy):</w:t>
            </w:r>
          </w:p>
          <w:p w14:paraId="60E35FBE" w14:textId="77777777" w:rsidR="004F04CE" w:rsidRPr="008061F8" w:rsidRDefault="004F04CE" w:rsidP="004F04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- nazwa producenta</w:t>
            </w:r>
          </w:p>
          <w:p w14:paraId="0DDCD9D6" w14:textId="77777777" w:rsidR="004F04CE" w:rsidRPr="008061F8" w:rsidRDefault="004F04CE" w:rsidP="004F04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 xml:space="preserve">- rok produkcji </w:t>
            </w:r>
          </w:p>
        </w:tc>
        <w:tc>
          <w:tcPr>
            <w:tcW w:w="2411" w:type="dxa"/>
            <w:vAlign w:val="center"/>
          </w:tcPr>
          <w:p w14:paraId="6C9DAA1A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7938C98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285ABCF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3D29FD15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32CDCC5F" w14:textId="77777777" w:rsidR="00E97B1A" w:rsidRPr="008061F8" w:rsidRDefault="00E97B1A" w:rsidP="00E97B1A">
            <w:pPr>
              <w:pStyle w:val="Akapitzlist"/>
              <w:numPr>
                <w:ilvl w:val="0"/>
                <w:numId w:val="1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1C262D2F" w14:textId="50858BF3" w:rsidR="00E97B1A" w:rsidRPr="008061F8" w:rsidRDefault="00E97B1A" w:rsidP="00E97B1A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Wymiary zewnętrzne 847/771/1042 mm (</w:t>
            </w:r>
            <w:bookmarkStart w:id="0" w:name="_Hlk10633790"/>
            <w:r w:rsidRPr="008061F8">
              <w:rPr>
                <w:rFonts w:ascii="Arial" w:eastAsia="Calibri" w:hAnsi="Arial" w:cs="Arial"/>
                <w:sz w:val="22"/>
                <w:szCs w:val="22"/>
              </w:rPr>
              <w:t>długość x szerokość x wysokość</w:t>
            </w:r>
            <w:bookmarkEnd w:id="0"/>
            <w:r w:rsidRPr="008061F8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2411" w:type="dxa"/>
            <w:vAlign w:val="center"/>
          </w:tcPr>
          <w:p w14:paraId="7FA02149" w14:textId="77777777" w:rsidR="00E97B1A" w:rsidRPr="008061F8" w:rsidRDefault="00E97B1A" w:rsidP="00E97B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28A14861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0EDEE95F" w14:textId="77777777" w:rsidR="00E97B1A" w:rsidRPr="008061F8" w:rsidRDefault="00E97B1A" w:rsidP="00E97B1A">
            <w:pPr>
              <w:pStyle w:val="Akapitzlist"/>
              <w:numPr>
                <w:ilvl w:val="0"/>
                <w:numId w:val="1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18AB93B7" w14:textId="2E56D420" w:rsidR="00E97B1A" w:rsidRPr="008061F8" w:rsidRDefault="00E97B1A" w:rsidP="00E97B1A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 xml:space="preserve">Waga urządzenia 135 kg </w:t>
            </w:r>
          </w:p>
        </w:tc>
        <w:tc>
          <w:tcPr>
            <w:tcW w:w="2411" w:type="dxa"/>
            <w:vAlign w:val="center"/>
          </w:tcPr>
          <w:p w14:paraId="094EA1C9" w14:textId="77777777" w:rsidR="00E97B1A" w:rsidRPr="008061F8" w:rsidRDefault="00E97B1A" w:rsidP="00E97B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54B26253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4E627918" w14:textId="77777777" w:rsidR="00E97B1A" w:rsidRPr="008061F8" w:rsidRDefault="00E97B1A" w:rsidP="00E97B1A">
            <w:pPr>
              <w:pStyle w:val="Akapitzlist"/>
              <w:numPr>
                <w:ilvl w:val="0"/>
                <w:numId w:val="1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32CC6EFA" w14:textId="5414AA36" w:rsidR="00E97B1A" w:rsidRPr="008061F8" w:rsidRDefault="00E97B1A" w:rsidP="00E97B1A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Moc przyłączeniowa 18,6 KW</w:t>
            </w:r>
          </w:p>
        </w:tc>
        <w:tc>
          <w:tcPr>
            <w:tcW w:w="2411" w:type="dxa"/>
            <w:vAlign w:val="center"/>
          </w:tcPr>
          <w:p w14:paraId="67CA3DD1" w14:textId="77777777" w:rsidR="00E97B1A" w:rsidRPr="008061F8" w:rsidRDefault="00E97B1A" w:rsidP="00E97B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103EA481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5A72FD77" w14:textId="77777777" w:rsidR="00E97B1A" w:rsidRPr="008061F8" w:rsidRDefault="00E97B1A" w:rsidP="00E97B1A">
            <w:pPr>
              <w:pStyle w:val="Akapitzlist"/>
              <w:numPr>
                <w:ilvl w:val="0"/>
                <w:numId w:val="1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0872ACFA" w14:textId="37D2CA9C" w:rsidR="00E97B1A" w:rsidRPr="008061F8" w:rsidRDefault="00E97B1A" w:rsidP="00E97B1A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Zasilanie 400 V</w:t>
            </w:r>
          </w:p>
        </w:tc>
        <w:tc>
          <w:tcPr>
            <w:tcW w:w="2411" w:type="dxa"/>
            <w:vAlign w:val="center"/>
          </w:tcPr>
          <w:p w14:paraId="3262B821" w14:textId="77777777" w:rsidR="00E97B1A" w:rsidRPr="008061F8" w:rsidRDefault="00E97B1A" w:rsidP="00E97B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288D9289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00FF9DB7" w14:textId="77777777" w:rsidR="00E97B1A" w:rsidRPr="008061F8" w:rsidRDefault="00E97B1A" w:rsidP="00E97B1A">
            <w:pPr>
              <w:pStyle w:val="Akapitzlist"/>
              <w:numPr>
                <w:ilvl w:val="0"/>
                <w:numId w:val="1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695234B8" w14:textId="2CB39937" w:rsidR="00E97B1A" w:rsidRPr="008061F8" w:rsidRDefault="00E97B1A" w:rsidP="00E97B1A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Pojemność GN 10 x GN1/1 lub 20 x GN1/2</w:t>
            </w:r>
          </w:p>
        </w:tc>
        <w:tc>
          <w:tcPr>
            <w:tcW w:w="2411" w:type="dxa"/>
            <w:vAlign w:val="center"/>
          </w:tcPr>
          <w:p w14:paraId="11BD5C60" w14:textId="77777777" w:rsidR="00E97B1A" w:rsidRPr="008061F8" w:rsidRDefault="00E97B1A" w:rsidP="00E97B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44FF8C2E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2B43A7E1" w14:textId="77777777" w:rsidR="00E97B1A" w:rsidRPr="008061F8" w:rsidRDefault="00E97B1A" w:rsidP="00E97B1A">
            <w:pPr>
              <w:pStyle w:val="Akapitzlist"/>
              <w:numPr>
                <w:ilvl w:val="0"/>
                <w:numId w:val="1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5D8C2E1D" w14:textId="0109A4F5" w:rsidR="00E97B1A" w:rsidRPr="008061F8" w:rsidRDefault="00E97B1A" w:rsidP="00E97B1A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Ilość prowadnic 10, wzdłużny układ</w:t>
            </w:r>
          </w:p>
        </w:tc>
        <w:tc>
          <w:tcPr>
            <w:tcW w:w="2411" w:type="dxa"/>
            <w:vAlign w:val="center"/>
          </w:tcPr>
          <w:p w14:paraId="65D20465" w14:textId="77777777" w:rsidR="00E97B1A" w:rsidRPr="008061F8" w:rsidRDefault="00E97B1A" w:rsidP="00E97B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1436A131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5DFC54E3" w14:textId="77777777" w:rsidR="00E97B1A" w:rsidRPr="008061F8" w:rsidRDefault="00E97B1A" w:rsidP="00E97B1A">
            <w:pPr>
              <w:pStyle w:val="Akapitzlist"/>
              <w:numPr>
                <w:ilvl w:val="0"/>
                <w:numId w:val="1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34517363" w14:textId="6A09F38A" w:rsidR="00E97B1A" w:rsidRPr="008061F8" w:rsidRDefault="00E97B1A" w:rsidP="00E97B1A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Bojlerowy sposób wytwarzania pary</w:t>
            </w:r>
          </w:p>
        </w:tc>
        <w:tc>
          <w:tcPr>
            <w:tcW w:w="2411" w:type="dxa"/>
            <w:vAlign w:val="center"/>
          </w:tcPr>
          <w:p w14:paraId="33C47E86" w14:textId="77777777" w:rsidR="00E97B1A" w:rsidRPr="008061F8" w:rsidRDefault="00E97B1A" w:rsidP="00E97B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2CCEE091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39AC86" w14:textId="77777777" w:rsidR="004F04CE" w:rsidRPr="008061F8" w:rsidRDefault="004F04CE" w:rsidP="00041F45">
            <w:pPr>
              <w:pStyle w:val="Akapitzlist"/>
              <w:numPr>
                <w:ilvl w:val="0"/>
                <w:numId w:val="12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9C6B59" w14:textId="77777777" w:rsidR="004F04CE" w:rsidRPr="008061F8" w:rsidRDefault="004F04CE" w:rsidP="004F04C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WYPOSAŻENIE DODATKOWE:</w:t>
            </w:r>
          </w:p>
        </w:tc>
      </w:tr>
      <w:tr w:rsidR="008061F8" w:rsidRPr="008061F8" w14:paraId="052F1E1C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9ED1A" w14:textId="77777777" w:rsidR="00E97B1A" w:rsidRPr="008061F8" w:rsidRDefault="00E97B1A" w:rsidP="00E97B1A">
            <w:pPr>
              <w:pStyle w:val="Akapitzlist"/>
              <w:numPr>
                <w:ilvl w:val="0"/>
                <w:numId w:val="14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AA6E" w14:textId="15EAB5D5" w:rsidR="00E97B1A" w:rsidRPr="008061F8" w:rsidRDefault="00E97B1A" w:rsidP="00E97B1A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 xml:space="preserve">Rodzaje pracy: </w:t>
            </w:r>
            <w:proofErr w:type="spellStart"/>
            <w:r w:rsidRPr="008061F8">
              <w:rPr>
                <w:rFonts w:ascii="Arial" w:eastAsia="Calibri" w:hAnsi="Arial" w:cs="Arial"/>
                <w:sz w:val="22"/>
                <w:szCs w:val="22"/>
              </w:rPr>
              <w:t>SelfCoking</w:t>
            </w:r>
            <w:proofErr w:type="spellEnd"/>
            <w:r w:rsidRPr="008061F8">
              <w:rPr>
                <w:rFonts w:ascii="Arial" w:eastAsia="Calibri" w:hAnsi="Arial" w:cs="Arial"/>
                <w:sz w:val="22"/>
                <w:szCs w:val="22"/>
              </w:rPr>
              <w:t xml:space="preserve"> Control z 9 trybami pracy: pieczenie uniwersalne, pieczenie krótkie, drób, ryby, wypieki, dodatki, </w:t>
            </w:r>
            <w:proofErr w:type="spellStart"/>
            <w:r w:rsidRPr="008061F8">
              <w:rPr>
                <w:rFonts w:ascii="Arial" w:eastAsia="Calibri" w:hAnsi="Arial" w:cs="Arial"/>
                <w:sz w:val="22"/>
                <w:szCs w:val="22"/>
              </w:rPr>
              <w:t>Finishing</w:t>
            </w:r>
            <w:proofErr w:type="spellEnd"/>
            <w:r w:rsidRPr="008061F8">
              <w:rPr>
                <w:rFonts w:ascii="Arial" w:eastAsia="Calibri" w:hAnsi="Arial" w:cs="Arial"/>
                <w:sz w:val="22"/>
                <w:szCs w:val="22"/>
              </w:rPr>
              <w:t>, tryb konwekcyjno-parowy z 3 rodzajami pracy: Para 30-130</w:t>
            </w:r>
            <w:r w:rsidRPr="008061F8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0</w:t>
            </w:r>
            <w:r w:rsidRPr="008061F8">
              <w:rPr>
                <w:rFonts w:ascii="Arial" w:eastAsia="Calibri" w:hAnsi="Arial" w:cs="Arial"/>
                <w:sz w:val="22"/>
                <w:szCs w:val="22"/>
              </w:rPr>
              <w:t>C, gorące powietrze 30-300</w:t>
            </w:r>
            <w:r w:rsidRPr="008061F8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0</w:t>
            </w:r>
            <w:r w:rsidRPr="008061F8">
              <w:rPr>
                <w:rFonts w:ascii="Arial" w:eastAsia="Calibri" w:hAnsi="Arial" w:cs="Arial"/>
                <w:sz w:val="22"/>
                <w:szCs w:val="22"/>
              </w:rPr>
              <w:t>C, kombinacja pary i gorącego powietrz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C0958" w14:textId="77777777" w:rsidR="00E97B1A" w:rsidRPr="008061F8" w:rsidRDefault="00E97B1A" w:rsidP="00E97B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39A8F8B8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C0EE" w14:textId="77777777" w:rsidR="00E97B1A" w:rsidRPr="008061F8" w:rsidRDefault="00E97B1A" w:rsidP="00E97B1A">
            <w:pPr>
              <w:pStyle w:val="Akapitzlist"/>
              <w:numPr>
                <w:ilvl w:val="0"/>
                <w:numId w:val="14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6379" w14:textId="21784977" w:rsidR="00E97B1A" w:rsidRPr="008061F8" w:rsidRDefault="00E97B1A" w:rsidP="00E97B1A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Rejestracja temperatury rdzenia z 6-punktowym pomiarem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D9EC" w14:textId="77777777" w:rsidR="00E97B1A" w:rsidRPr="008061F8" w:rsidRDefault="00E97B1A" w:rsidP="00E97B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7EC7C6EC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7759" w14:textId="77777777" w:rsidR="00E97B1A" w:rsidRPr="008061F8" w:rsidRDefault="00E97B1A" w:rsidP="00E97B1A">
            <w:pPr>
              <w:pStyle w:val="Akapitzlist"/>
              <w:numPr>
                <w:ilvl w:val="0"/>
                <w:numId w:val="14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5645" w14:textId="1EA7278F" w:rsidR="00E97B1A" w:rsidRPr="008061F8" w:rsidRDefault="00E97B1A" w:rsidP="00E97B1A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 xml:space="preserve">System </w:t>
            </w:r>
            <w:proofErr w:type="spellStart"/>
            <w:r w:rsidRPr="008061F8">
              <w:rPr>
                <w:rFonts w:ascii="Arial" w:eastAsia="Calibri" w:hAnsi="Arial" w:cs="Arial"/>
                <w:sz w:val="22"/>
                <w:szCs w:val="22"/>
              </w:rPr>
              <w:t>ClimaPlus</w:t>
            </w:r>
            <w:proofErr w:type="spellEnd"/>
            <w:r w:rsidRPr="008061F8">
              <w:rPr>
                <w:rFonts w:ascii="Arial" w:eastAsia="Calibri" w:hAnsi="Arial" w:cs="Arial"/>
                <w:sz w:val="22"/>
                <w:szCs w:val="22"/>
              </w:rPr>
              <w:t xml:space="preserve"> Control (pomiar i regulacja wilgotności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4CBD" w14:textId="77777777" w:rsidR="00E97B1A" w:rsidRPr="008061F8" w:rsidRDefault="00E97B1A" w:rsidP="00E97B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362F3E57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74AE3" w14:textId="77777777" w:rsidR="00E97B1A" w:rsidRPr="008061F8" w:rsidRDefault="00E97B1A" w:rsidP="00E97B1A">
            <w:pPr>
              <w:pStyle w:val="Akapitzlist"/>
              <w:numPr>
                <w:ilvl w:val="0"/>
                <w:numId w:val="14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C9BE" w14:textId="0DA55DD0" w:rsidR="00E97B1A" w:rsidRPr="008061F8" w:rsidRDefault="00E97B1A" w:rsidP="00E97B1A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5 prędkości wentylator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871B6" w14:textId="77777777" w:rsidR="00E97B1A" w:rsidRPr="008061F8" w:rsidRDefault="00E97B1A" w:rsidP="00E97B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6AD1C352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766AC" w14:textId="77777777" w:rsidR="00E97B1A" w:rsidRPr="008061F8" w:rsidRDefault="00E97B1A" w:rsidP="00E97B1A">
            <w:pPr>
              <w:pStyle w:val="Akapitzlist"/>
              <w:numPr>
                <w:ilvl w:val="0"/>
                <w:numId w:val="14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B0DE" w14:textId="1C0CA545" w:rsidR="00E97B1A" w:rsidRPr="008061F8" w:rsidRDefault="00E97B1A" w:rsidP="00E97B1A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System ½ energii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0336D" w14:textId="77777777" w:rsidR="00E97B1A" w:rsidRPr="008061F8" w:rsidRDefault="00E97B1A" w:rsidP="00E97B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08FA4048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0383" w14:textId="77777777" w:rsidR="00E97B1A" w:rsidRPr="008061F8" w:rsidRDefault="00E97B1A" w:rsidP="00E97B1A">
            <w:pPr>
              <w:pStyle w:val="Akapitzlist"/>
              <w:numPr>
                <w:ilvl w:val="0"/>
                <w:numId w:val="14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A78F" w14:textId="2C2CFE17" w:rsidR="00E97B1A" w:rsidRPr="008061F8" w:rsidRDefault="00E97B1A" w:rsidP="00E97B1A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Rejestracja danych HACCP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2F33D" w14:textId="77777777" w:rsidR="00E97B1A" w:rsidRPr="008061F8" w:rsidRDefault="00E97B1A" w:rsidP="00E97B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5C339874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A387" w14:textId="77777777" w:rsidR="00E97B1A" w:rsidRPr="008061F8" w:rsidRDefault="00E97B1A" w:rsidP="00E97B1A">
            <w:pPr>
              <w:pStyle w:val="Akapitzlist"/>
              <w:numPr>
                <w:ilvl w:val="0"/>
                <w:numId w:val="14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3EC6" w14:textId="551C90C5" w:rsidR="00E97B1A" w:rsidRPr="008061F8" w:rsidRDefault="00E97B1A" w:rsidP="00E97B1A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Szybkie schładzanie komory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EE567" w14:textId="77777777" w:rsidR="00E97B1A" w:rsidRPr="008061F8" w:rsidRDefault="00E97B1A" w:rsidP="00E97B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2990CAD5" w14:textId="77777777" w:rsidTr="008061F8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EB64A" w14:textId="77777777" w:rsidR="00E97B1A" w:rsidRPr="008061F8" w:rsidRDefault="00E97B1A" w:rsidP="00E97B1A">
            <w:pPr>
              <w:pStyle w:val="Akapitzlist"/>
              <w:numPr>
                <w:ilvl w:val="0"/>
                <w:numId w:val="14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3EF67" w14:textId="43EABC4B" w:rsidR="00E97B1A" w:rsidRPr="008061F8" w:rsidRDefault="00E97B1A" w:rsidP="00E97B1A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 xml:space="preserve">Automatyczny system myjący </w:t>
            </w:r>
            <w:proofErr w:type="spellStart"/>
            <w:r w:rsidRPr="008061F8">
              <w:rPr>
                <w:rFonts w:ascii="Arial" w:eastAsia="Calibri" w:hAnsi="Arial" w:cs="Arial"/>
                <w:sz w:val="22"/>
                <w:szCs w:val="22"/>
              </w:rPr>
              <w:t>Clean</w:t>
            </w:r>
            <w:proofErr w:type="spellEnd"/>
            <w:r w:rsidRPr="008061F8">
              <w:rPr>
                <w:rFonts w:ascii="Arial" w:eastAsia="Calibri" w:hAnsi="Arial" w:cs="Arial"/>
                <w:sz w:val="22"/>
                <w:szCs w:val="22"/>
              </w:rPr>
              <w:t xml:space="preserve"> Jet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416F0" w14:textId="77777777" w:rsidR="00E97B1A" w:rsidRPr="008061F8" w:rsidRDefault="00E97B1A" w:rsidP="00E97B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29CC3E07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07BF" w14:textId="77777777" w:rsidR="00E97B1A" w:rsidRPr="008061F8" w:rsidRDefault="00E97B1A" w:rsidP="00E97B1A">
            <w:pPr>
              <w:pStyle w:val="Akapitzlist"/>
              <w:numPr>
                <w:ilvl w:val="0"/>
                <w:numId w:val="14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1FB9" w14:textId="1F466436" w:rsidR="00E97B1A" w:rsidRPr="008061F8" w:rsidRDefault="00E97B1A" w:rsidP="00E97B1A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Ręczny program myci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5E76F" w14:textId="77777777" w:rsidR="00E97B1A" w:rsidRPr="008061F8" w:rsidRDefault="00E97B1A" w:rsidP="00E97B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31ECC312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89069" w14:textId="77777777" w:rsidR="00E97B1A" w:rsidRPr="008061F8" w:rsidRDefault="00E97B1A" w:rsidP="00E97B1A">
            <w:pPr>
              <w:pStyle w:val="Akapitzlist"/>
              <w:numPr>
                <w:ilvl w:val="0"/>
                <w:numId w:val="14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D341" w14:textId="6A7F32B9" w:rsidR="00E97B1A" w:rsidRPr="008061F8" w:rsidRDefault="00E97B1A" w:rsidP="00E97B1A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Możliwość zapisania 350 programów po 12 kroków każdy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D268C" w14:textId="77777777" w:rsidR="00E97B1A" w:rsidRPr="008061F8" w:rsidRDefault="00E97B1A" w:rsidP="00E97B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22975207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2E772" w14:textId="77777777" w:rsidR="00E97B1A" w:rsidRPr="008061F8" w:rsidRDefault="00E97B1A" w:rsidP="00E97B1A">
            <w:pPr>
              <w:pStyle w:val="Akapitzlist"/>
              <w:numPr>
                <w:ilvl w:val="0"/>
                <w:numId w:val="14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C7AC" w14:textId="2CC9CB82" w:rsidR="00E97B1A" w:rsidRPr="008061F8" w:rsidRDefault="00E97B1A" w:rsidP="00E97B1A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Sygnalizacja zakamienienia oraz funkcja automatycznego opróżniania i płukania generatora pary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9E15B" w14:textId="77777777" w:rsidR="00E97B1A" w:rsidRPr="008061F8" w:rsidRDefault="00E97B1A" w:rsidP="00E97B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090228AC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1527D" w14:textId="77777777" w:rsidR="00E97B1A" w:rsidRPr="008061F8" w:rsidRDefault="00E97B1A" w:rsidP="00E97B1A">
            <w:pPr>
              <w:pStyle w:val="Akapitzlist"/>
              <w:numPr>
                <w:ilvl w:val="0"/>
                <w:numId w:val="14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762D" w14:textId="54910E12" w:rsidR="00E97B1A" w:rsidRPr="008061F8" w:rsidRDefault="00E97B1A" w:rsidP="00E97B1A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Oświetlenie LED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08459" w14:textId="77777777" w:rsidR="00E97B1A" w:rsidRPr="008061F8" w:rsidRDefault="00E97B1A" w:rsidP="00E97B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79F34066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404C3" w14:textId="77777777" w:rsidR="00E97B1A" w:rsidRPr="008061F8" w:rsidRDefault="00E97B1A" w:rsidP="00E97B1A">
            <w:pPr>
              <w:pStyle w:val="Akapitzlist"/>
              <w:numPr>
                <w:ilvl w:val="0"/>
                <w:numId w:val="14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7021" w14:textId="5BD5AC31" w:rsidR="00E97B1A" w:rsidRPr="008061F8" w:rsidRDefault="00E97B1A" w:rsidP="00E97B1A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Ekran sterujący dotykowy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559CE" w14:textId="77777777" w:rsidR="00E97B1A" w:rsidRPr="008061F8" w:rsidRDefault="00E97B1A" w:rsidP="00E97B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3AEED74E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B49DD" w14:textId="77777777" w:rsidR="00E97B1A" w:rsidRPr="008061F8" w:rsidRDefault="00E97B1A" w:rsidP="00E97B1A">
            <w:pPr>
              <w:pStyle w:val="Akapitzlist"/>
              <w:numPr>
                <w:ilvl w:val="0"/>
                <w:numId w:val="14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78DA" w14:textId="2F3BC3F8" w:rsidR="00E97B1A" w:rsidRPr="008061F8" w:rsidRDefault="00E97B1A" w:rsidP="00E97B1A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Cyfrowy 24 godz. zegar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22DAC" w14:textId="77777777" w:rsidR="00E97B1A" w:rsidRPr="008061F8" w:rsidRDefault="00E97B1A" w:rsidP="00E97B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4BCF6A7E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32ECE" w14:textId="77777777" w:rsidR="00E97B1A" w:rsidRPr="008061F8" w:rsidRDefault="00E97B1A" w:rsidP="00E97B1A">
            <w:pPr>
              <w:pStyle w:val="Akapitzlist"/>
              <w:numPr>
                <w:ilvl w:val="0"/>
                <w:numId w:val="14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7D35" w14:textId="22D9D7B7" w:rsidR="00E97B1A" w:rsidRPr="008061F8" w:rsidRDefault="00E97B1A" w:rsidP="00E97B1A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Obudowa ze stali nierdzewnej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B5B6F" w14:textId="77777777" w:rsidR="00E97B1A" w:rsidRPr="008061F8" w:rsidRDefault="00E97B1A" w:rsidP="00E97B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1868EE68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3F221E" w14:textId="77777777" w:rsidR="004F04CE" w:rsidRPr="008061F8" w:rsidRDefault="004F04CE" w:rsidP="00041F45">
            <w:pPr>
              <w:pStyle w:val="Akapitzlist"/>
              <w:numPr>
                <w:ilvl w:val="0"/>
                <w:numId w:val="12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0CA027" w14:textId="77777777" w:rsidR="004F04CE" w:rsidRPr="008061F8" w:rsidRDefault="004F04CE" w:rsidP="004F04CE">
            <w:pPr>
              <w:pStyle w:val="Tekstpodstawowy"/>
              <w:spacing w:line="276" w:lineRule="auto"/>
              <w:jc w:val="both"/>
              <w:rPr>
                <w:rFonts w:cs="Arial"/>
                <w:b w:val="0"/>
                <w:sz w:val="22"/>
                <w:szCs w:val="22"/>
              </w:rPr>
            </w:pPr>
            <w:r w:rsidRPr="008061F8">
              <w:rPr>
                <w:rFonts w:cs="Arial"/>
                <w:sz w:val="22"/>
                <w:szCs w:val="22"/>
              </w:rPr>
              <w:t>WYMAGANIA DODATKOWE - CERTYFIKATY/DYREKTYWY I NORMY:</w:t>
            </w:r>
          </w:p>
        </w:tc>
      </w:tr>
      <w:tr w:rsidR="008061F8" w:rsidRPr="008061F8" w14:paraId="025E0997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ED78A" w14:textId="77777777" w:rsidR="004F04CE" w:rsidRPr="008061F8" w:rsidRDefault="004F04CE" w:rsidP="00041F45">
            <w:pPr>
              <w:pStyle w:val="Akapitzlist"/>
              <w:numPr>
                <w:ilvl w:val="0"/>
                <w:numId w:val="9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6EBF" w14:textId="77777777" w:rsidR="004F04CE" w:rsidRPr="008061F8" w:rsidRDefault="004F04CE" w:rsidP="004F04CE">
            <w:p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Wykonawca wraz z dostawą urządzenia dostarczy komplet dokumentów (instrukcja obsługi, certyfikaty) niezbędnych do jego eksploatacji</w:t>
            </w:r>
            <w:r w:rsidRPr="008061F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061F8">
              <w:rPr>
                <w:rFonts w:ascii="Arial" w:hAnsi="Arial" w:cs="Arial"/>
                <w:sz w:val="22"/>
                <w:szCs w:val="22"/>
              </w:rPr>
              <w:t>w tym: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7645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24F76F13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29522" w14:textId="77777777" w:rsidR="00E97B1A" w:rsidRPr="008061F8" w:rsidRDefault="00E97B1A" w:rsidP="00E97B1A">
            <w:pPr>
              <w:pStyle w:val="Akapitzlist"/>
              <w:numPr>
                <w:ilvl w:val="0"/>
                <w:numId w:val="9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2ACC" w14:textId="271CBF2D" w:rsidR="00E97B1A" w:rsidRPr="008061F8" w:rsidRDefault="00E97B1A" w:rsidP="00E97B1A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Deklaracja zgodności EC – urządzenia elektryczn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69ED1" w14:textId="77777777" w:rsidR="00E97B1A" w:rsidRPr="008061F8" w:rsidRDefault="00E97B1A" w:rsidP="00E97B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67B2A7DE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CF9C1" w14:textId="77777777" w:rsidR="00E97B1A" w:rsidRPr="008061F8" w:rsidRDefault="00E97B1A" w:rsidP="00E97B1A">
            <w:pPr>
              <w:pStyle w:val="Akapitzlist"/>
              <w:numPr>
                <w:ilvl w:val="0"/>
                <w:numId w:val="9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3063" w14:textId="14DEEBC1" w:rsidR="00E97B1A" w:rsidRPr="008061F8" w:rsidRDefault="00E97B1A" w:rsidP="00E97B1A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Certyfikat C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B268C" w14:textId="77777777" w:rsidR="00E97B1A" w:rsidRPr="008061F8" w:rsidRDefault="00E97B1A" w:rsidP="00E97B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69DB344B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ED5C6" w14:textId="77777777" w:rsidR="00E97B1A" w:rsidRPr="008061F8" w:rsidRDefault="00E97B1A" w:rsidP="00E97B1A">
            <w:pPr>
              <w:pStyle w:val="Akapitzlist"/>
              <w:numPr>
                <w:ilvl w:val="0"/>
                <w:numId w:val="9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FCDF" w14:textId="47070CC0" w:rsidR="00E97B1A" w:rsidRPr="008061F8" w:rsidRDefault="00E97B1A" w:rsidP="00E97B1A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Deklaracja Zgodności U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0DF16" w14:textId="77777777" w:rsidR="00E97B1A" w:rsidRPr="008061F8" w:rsidRDefault="00E97B1A" w:rsidP="00E97B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2CEF0F0D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21144" w14:textId="77777777" w:rsidR="00E97B1A" w:rsidRPr="008061F8" w:rsidRDefault="00E97B1A" w:rsidP="00E97B1A">
            <w:pPr>
              <w:pStyle w:val="Akapitzlist"/>
              <w:numPr>
                <w:ilvl w:val="0"/>
                <w:numId w:val="9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2662" w14:textId="13ED19C5" w:rsidR="00E97B1A" w:rsidRPr="008061F8" w:rsidRDefault="00E97B1A" w:rsidP="00E97B1A">
            <w:p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Certyfikat energooszczędności ENERGY STAR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65EC9" w14:textId="77777777" w:rsidR="00E97B1A" w:rsidRPr="008061F8" w:rsidRDefault="00E97B1A" w:rsidP="00E97B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133CD879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207F3" w14:textId="77777777" w:rsidR="00E97B1A" w:rsidRPr="008061F8" w:rsidRDefault="00E97B1A" w:rsidP="00E97B1A">
            <w:pPr>
              <w:pStyle w:val="Akapitzlist"/>
              <w:numPr>
                <w:ilvl w:val="0"/>
                <w:numId w:val="9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EB49" w14:textId="0A026307" w:rsidR="00E97B1A" w:rsidRPr="008061F8" w:rsidRDefault="00E97B1A" w:rsidP="00E97B1A">
            <w:p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Instrukcję w języku polskim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A52F2" w14:textId="77777777" w:rsidR="00E97B1A" w:rsidRPr="008061F8" w:rsidRDefault="00E97B1A" w:rsidP="00E97B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0E629B1E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212AE1" w14:textId="77777777" w:rsidR="004F04CE" w:rsidRPr="008061F8" w:rsidRDefault="004F04CE" w:rsidP="00041F45">
            <w:pPr>
              <w:pStyle w:val="Akapitzlist"/>
              <w:numPr>
                <w:ilvl w:val="0"/>
                <w:numId w:val="12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76ECAE" w14:textId="77777777" w:rsidR="004F04CE" w:rsidRPr="008061F8" w:rsidRDefault="004F04CE" w:rsidP="004F04C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WARUNKI DOSTAWY ORAZ GWARANCJI I SERWISU:</w:t>
            </w:r>
          </w:p>
        </w:tc>
      </w:tr>
      <w:tr w:rsidR="008061F8" w:rsidRPr="008061F8" w14:paraId="202AF28D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58172" w14:textId="77777777" w:rsidR="004B4892" w:rsidRPr="008061F8" w:rsidRDefault="004B4892" w:rsidP="004B4892">
            <w:pPr>
              <w:pStyle w:val="Akapitzlist"/>
              <w:numPr>
                <w:ilvl w:val="0"/>
                <w:numId w:val="15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F16B" w14:textId="75919405" w:rsidR="004B4892" w:rsidRPr="008061F8" w:rsidRDefault="004B4892" w:rsidP="004B4892">
            <w:pPr>
              <w:pStyle w:val="Akapitzlist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Dostawa przedmiotu zamówienia odbędzie się do Gospody 8 Ryb w Rudzie Sułowskiej 20, 56-300 Milicz na koszt i ryzyko Wykonawcy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16B37" w14:textId="77777777" w:rsidR="004B4892" w:rsidRPr="008061F8" w:rsidRDefault="004B4892" w:rsidP="004B48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26265A1D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7CF56" w14:textId="77777777" w:rsidR="004B4892" w:rsidRPr="008061F8" w:rsidRDefault="004B4892" w:rsidP="004B4892">
            <w:pPr>
              <w:pStyle w:val="Akapitzlist"/>
              <w:numPr>
                <w:ilvl w:val="0"/>
                <w:numId w:val="15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CDFE" w14:textId="6CE874A8" w:rsidR="004B4892" w:rsidRPr="008061F8" w:rsidRDefault="004B4892" w:rsidP="004B4892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 xml:space="preserve">Gwarancja ogólna fabryczna na całe urządzenie wraz </w:t>
            </w:r>
            <w:r w:rsidRPr="008061F8">
              <w:rPr>
                <w:rFonts w:ascii="Arial" w:eastAsia="Calibri" w:hAnsi="Arial" w:cs="Arial"/>
                <w:sz w:val="22"/>
                <w:szCs w:val="22"/>
              </w:rPr>
              <w:br/>
              <w:t>z zamontowanym osprzętem nie mniejsza niż 24 m-ce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04226" w14:textId="77777777" w:rsidR="004B4892" w:rsidRPr="008061F8" w:rsidRDefault="004B4892" w:rsidP="004B48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2E283245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BDEC2" w14:textId="77777777" w:rsidR="004B4892" w:rsidRPr="008061F8" w:rsidRDefault="004B4892" w:rsidP="004B4892">
            <w:pPr>
              <w:pStyle w:val="Akapitzlist"/>
              <w:numPr>
                <w:ilvl w:val="0"/>
                <w:numId w:val="15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723F" w14:textId="79817608" w:rsidR="004B4892" w:rsidRPr="008061F8" w:rsidRDefault="004B4892" w:rsidP="004B4892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Wykonawca zobowiązuje się zapewnić bezpłatny serwis gwarancyjny oraz płatny pogwarancyjny oferowanego urządzenia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B673" w14:textId="77777777" w:rsidR="004B4892" w:rsidRPr="008061F8" w:rsidRDefault="004B4892" w:rsidP="004B48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175BE00D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D4866" w14:textId="77777777" w:rsidR="004B4892" w:rsidRPr="008061F8" w:rsidRDefault="004B4892" w:rsidP="004B4892">
            <w:pPr>
              <w:pStyle w:val="Akapitzlist"/>
              <w:numPr>
                <w:ilvl w:val="0"/>
                <w:numId w:val="15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47E6" w14:textId="0CAF5208" w:rsidR="004B4892" w:rsidRPr="008061F8" w:rsidRDefault="004B4892" w:rsidP="004B4892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Wykonawca w ramach dostawy, zapewni przeszkolenie, co najmniej dwóch pracowników Zamawiającego w zakresie budowy i obsługi dostarczonego urządzenia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60A09" w14:textId="77777777" w:rsidR="004B4892" w:rsidRPr="008061F8" w:rsidRDefault="004B4892" w:rsidP="004B48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B4892" w:rsidRPr="008061F8" w14:paraId="3E46626E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F11F6" w14:textId="77777777" w:rsidR="004B4892" w:rsidRPr="008061F8" w:rsidRDefault="004B4892" w:rsidP="004B4892">
            <w:pPr>
              <w:pStyle w:val="Akapitzlist"/>
              <w:numPr>
                <w:ilvl w:val="0"/>
                <w:numId w:val="15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EFE5" w14:textId="4C39DA08" w:rsidR="004B4892" w:rsidRPr="008061F8" w:rsidRDefault="004B4892" w:rsidP="004B4892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Wykonawca w ramach dostawy dokona pierwszego uruchomienia urządzenia w miejscu dostawy przedmiotu zamówienia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002C0" w14:textId="77777777" w:rsidR="004B4892" w:rsidRPr="008061F8" w:rsidRDefault="004B4892" w:rsidP="004B48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954F429" w14:textId="77777777" w:rsidR="004F04CE" w:rsidRPr="008061F8" w:rsidRDefault="004F04CE" w:rsidP="004F04CE">
      <w:pPr>
        <w:spacing w:after="0" w:line="240" w:lineRule="auto"/>
        <w:rPr>
          <w:rFonts w:ascii="Arial" w:hAnsi="Arial" w:cs="Arial"/>
          <w:b/>
        </w:rPr>
      </w:pPr>
    </w:p>
    <w:p w14:paraId="6B278356" w14:textId="77777777" w:rsidR="004F04CE" w:rsidRPr="008061F8" w:rsidRDefault="004F04CE" w:rsidP="004F04CE">
      <w:pPr>
        <w:spacing w:after="0" w:line="240" w:lineRule="auto"/>
        <w:rPr>
          <w:rFonts w:ascii="Arial" w:hAnsi="Arial" w:cs="Arial"/>
          <w:b/>
        </w:rPr>
      </w:pPr>
      <w:r w:rsidRPr="008061F8">
        <w:rPr>
          <w:rFonts w:ascii="Arial" w:hAnsi="Arial" w:cs="Arial"/>
          <w:b/>
        </w:rPr>
        <w:br w:type="page"/>
      </w:r>
    </w:p>
    <w:p w14:paraId="65E66E27" w14:textId="68C0DD7C" w:rsidR="004F04CE" w:rsidRPr="008061F8" w:rsidRDefault="004F04CE" w:rsidP="00041F45">
      <w:pPr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8061F8">
        <w:rPr>
          <w:rFonts w:ascii="Arial" w:hAnsi="Arial" w:cs="Arial"/>
          <w:b/>
        </w:rPr>
        <w:lastRenderedPageBreak/>
        <w:t>CHARAKTERYSTYKA PODSTAWY POD PIEC KONWEKCYJNY (SZTUK 1)</w:t>
      </w:r>
      <w:r w:rsidR="00E97B1A" w:rsidRPr="008061F8">
        <w:rPr>
          <w:rFonts w:ascii="Arial" w:hAnsi="Arial" w:cs="Arial"/>
          <w:b/>
        </w:rPr>
        <w:t xml:space="preserve"> </w:t>
      </w:r>
      <w:r w:rsidR="008061F8" w:rsidRPr="008061F8">
        <w:rPr>
          <w:rFonts w:ascii="Arial" w:hAnsi="Arial" w:cs="Arial"/>
          <w:b/>
        </w:rPr>
        <w:br/>
      </w:r>
      <w:r w:rsidR="00E97B1A" w:rsidRPr="008061F8">
        <w:rPr>
          <w:rFonts w:ascii="Arial" w:eastAsia="Calibri" w:hAnsi="Arial" w:cs="Arial"/>
          <w:b/>
        </w:rPr>
        <w:t>z pkt II</w:t>
      </w:r>
      <w:r w:rsidRPr="008061F8">
        <w:rPr>
          <w:rFonts w:ascii="Arial" w:hAnsi="Arial" w:cs="Arial"/>
          <w:b/>
        </w:rPr>
        <w:t>:</w:t>
      </w:r>
    </w:p>
    <w:p w14:paraId="541CCE5F" w14:textId="77777777" w:rsidR="004F04CE" w:rsidRPr="008061F8" w:rsidRDefault="004F04CE" w:rsidP="004F04CE">
      <w:pPr>
        <w:shd w:val="clear" w:color="auto" w:fill="FFFFFF"/>
        <w:spacing w:after="0"/>
        <w:ind w:firstLine="709"/>
        <w:contextualSpacing/>
        <w:jc w:val="both"/>
        <w:rPr>
          <w:rFonts w:ascii="Arial" w:hAnsi="Arial" w:cs="Arial"/>
        </w:rPr>
      </w:pPr>
    </w:p>
    <w:tbl>
      <w:tblPr>
        <w:tblStyle w:val="Tabela-Siatka"/>
        <w:tblW w:w="9356" w:type="dxa"/>
        <w:jc w:val="center"/>
        <w:tblLook w:val="04A0" w:firstRow="1" w:lastRow="0" w:firstColumn="1" w:lastColumn="0" w:noHBand="0" w:noVBand="1"/>
      </w:tblPr>
      <w:tblGrid>
        <w:gridCol w:w="702"/>
        <w:gridCol w:w="6243"/>
        <w:gridCol w:w="2411"/>
      </w:tblGrid>
      <w:tr w:rsidR="008061F8" w:rsidRPr="008061F8" w14:paraId="273E199E" w14:textId="77777777" w:rsidTr="004F04CE">
        <w:trPr>
          <w:trHeight w:val="933"/>
          <w:jc w:val="center"/>
        </w:trPr>
        <w:tc>
          <w:tcPr>
            <w:tcW w:w="702" w:type="dxa"/>
            <w:vAlign w:val="center"/>
          </w:tcPr>
          <w:p w14:paraId="7025E42E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6243" w:type="dxa"/>
            <w:vAlign w:val="center"/>
          </w:tcPr>
          <w:p w14:paraId="78AFB876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NAZWA</w:t>
            </w:r>
          </w:p>
          <w:p w14:paraId="08447B89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PARAMETRU TECHNICZNEGO</w:t>
            </w:r>
          </w:p>
        </w:tc>
        <w:tc>
          <w:tcPr>
            <w:tcW w:w="2411" w:type="dxa"/>
            <w:vAlign w:val="center"/>
          </w:tcPr>
          <w:p w14:paraId="4643E334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TAK/ NIE</w:t>
            </w:r>
          </w:p>
          <w:p w14:paraId="357010B7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 xml:space="preserve">LUB OFEROWANE PARAMETRY </w:t>
            </w:r>
          </w:p>
        </w:tc>
      </w:tr>
      <w:tr w:rsidR="008061F8" w:rsidRPr="008061F8" w14:paraId="6BE489E0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146993C6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6243" w:type="dxa"/>
            <w:vAlign w:val="center"/>
          </w:tcPr>
          <w:p w14:paraId="3156D072" w14:textId="77777777" w:rsidR="004F04CE" w:rsidRPr="008061F8" w:rsidRDefault="004F04CE" w:rsidP="004F04CE">
            <w:pPr>
              <w:ind w:left="3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411" w:type="dxa"/>
            <w:vAlign w:val="center"/>
          </w:tcPr>
          <w:p w14:paraId="6A87841F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  <w:tr w:rsidR="008061F8" w:rsidRPr="008061F8" w14:paraId="6CA2C87D" w14:textId="77777777" w:rsidTr="004F04CE">
        <w:trPr>
          <w:trHeight w:val="254"/>
          <w:jc w:val="center"/>
        </w:trPr>
        <w:tc>
          <w:tcPr>
            <w:tcW w:w="702" w:type="dxa"/>
            <w:shd w:val="clear" w:color="auto" w:fill="D9D9D9" w:themeFill="background1" w:themeFillShade="D9"/>
            <w:vAlign w:val="center"/>
          </w:tcPr>
          <w:p w14:paraId="398A56CE" w14:textId="77777777" w:rsidR="004F04CE" w:rsidRPr="008061F8" w:rsidRDefault="004F04CE" w:rsidP="00041F45">
            <w:pPr>
              <w:pStyle w:val="Akapitzlist"/>
              <w:numPr>
                <w:ilvl w:val="0"/>
                <w:numId w:val="16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4" w:type="dxa"/>
            <w:gridSpan w:val="2"/>
            <w:shd w:val="clear" w:color="auto" w:fill="D9D9D9" w:themeFill="background1" w:themeFillShade="D9"/>
            <w:vAlign w:val="center"/>
          </w:tcPr>
          <w:p w14:paraId="0B30DD34" w14:textId="77777777" w:rsidR="004F04CE" w:rsidRPr="008061F8" w:rsidRDefault="004F04CE" w:rsidP="004F04C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WYMAGANIA PODSTAWOWE:</w:t>
            </w:r>
          </w:p>
        </w:tc>
      </w:tr>
      <w:tr w:rsidR="008061F8" w:rsidRPr="008061F8" w14:paraId="32D5ADAA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3BF250E2" w14:textId="77777777" w:rsidR="004F04CE" w:rsidRPr="008061F8" w:rsidRDefault="004F04CE" w:rsidP="00041F45">
            <w:pPr>
              <w:pStyle w:val="Akapitzlist"/>
              <w:numPr>
                <w:ilvl w:val="0"/>
                <w:numId w:val="1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vAlign w:val="center"/>
          </w:tcPr>
          <w:p w14:paraId="5A15B01D" w14:textId="77777777" w:rsidR="004F04CE" w:rsidRPr="008061F8" w:rsidRDefault="004F04CE" w:rsidP="004F04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Podstawa pod piec konwekcyjny</w:t>
            </w:r>
            <w:r w:rsidRPr="008061F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061F8">
              <w:rPr>
                <w:rFonts w:ascii="Arial" w:hAnsi="Arial" w:cs="Arial"/>
                <w:sz w:val="22"/>
                <w:szCs w:val="22"/>
              </w:rPr>
              <w:t>(fabrycznie nowa):</w:t>
            </w:r>
          </w:p>
          <w:p w14:paraId="0D12235A" w14:textId="77777777" w:rsidR="004F04CE" w:rsidRPr="008061F8" w:rsidRDefault="004F04CE" w:rsidP="004F04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- nazwa producenta</w:t>
            </w:r>
          </w:p>
          <w:p w14:paraId="0BE2ECDE" w14:textId="77777777" w:rsidR="004F04CE" w:rsidRPr="008061F8" w:rsidRDefault="004F04CE" w:rsidP="004F04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 xml:space="preserve">- rok produkcji </w:t>
            </w:r>
          </w:p>
        </w:tc>
        <w:tc>
          <w:tcPr>
            <w:tcW w:w="2411" w:type="dxa"/>
            <w:vAlign w:val="center"/>
          </w:tcPr>
          <w:p w14:paraId="1BA5CAD4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262FA1C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21EEDE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48AB7FBB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4A7425A1" w14:textId="77777777" w:rsidR="00E97B1A" w:rsidRPr="008061F8" w:rsidRDefault="00E97B1A" w:rsidP="00E97B1A">
            <w:pPr>
              <w:pStyle w:val="Akapitzlist"/>
              <w:numPr>
                <w:ilvl w:val="0"/>
                <w:numId w:val="1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64D46747" w14:textId="6DE6ED29" w:rsidR="00E97B1A" w:rsidRPr="008061F8" w:rsidRDefault="00E97B1A" w:rsidP="00E97B1A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Dwa rzędy prowadnic po 7 szt. przystosowane do pojemników GN 1/1</w:t>
            </w:r>
          </w:p>
        </w:tc>
        <w:tc>
          <w:tcPr>
            <w:tcW w:w="2411" w:type="dxa"/>
            <w:vAlign w:val="center"/>
          </w:tcPr>
          <w:p w14:paraId="438B0E2C" w14:textId="77777777" w:rsidR="00E97B1A" w:rsidRPr="008061F8" w:rsidRDefault="00E97B1A" w:rsidP="00E97B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580C1B0D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7650094A" w14:textId="77777777" w:rsidR="00E97B1A" w:rsidRPr="008061F8" w:rsidRDefault="00E97B1A" w:rsidP="00E97B1A">
            <w:pPr>
              <w:pStyle w:val="Akapitzlist"/>
              <w:numPr>
                <w:ilvl w:val="0"/>
                <w:numId w:val="1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77814C59" w14:textId="4F252E23" w:rsidR="00E97B1A" w:rsidRPr="008061F8" w:rsidRDefault="00E97B1A" w:rsidP="00E97B1A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Bolce pod nóżki pieca</w:t>
            </w:r>
          </w:p>
        </w:tc>
        <w:tc>
          <w:tcPr>
            <w:tcW w:w="2411" w:type="dxa"/>
            <w:vAlign w:val="center"/>
          </w:tcPr>
          <w:p w14:paraId="365AE4E6" w14:textId="77777777" w:rsidR="00E97B1A" w:rsidRPr="008061F8" w:rsidRDefault="00E97B1A" w:rsidP="00E97B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29B6603C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6376B735" w14:textId="77777777" w:rsidR="00E97B1A" w:rsidRPr="008061F8" w:rsidRDefault="00E97B1A" w:rsidP="00E97B1A">
            <w:pPr>
              <w:pStyle w:val="Akapitzlist"/>
              <w:numPr>
                <w:ilvl w:val="0"/>
                <w:numId w:val="1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5C5F6543" w14:textId="6067D273" w:rsidR="00E97B1A" w:rsidRPr="008061F8" w:rsidRDefault="00E97B1A" w:rsidP="00E97B1A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Wykonana ze stali nierdzewnej AISI 304</w:t>
            </w:r>
          </w:p>
        </w:tc>
        <w:tc>
          <w:tcPr>
            <w:tcW w:w="2411" w:type="dxa"/>
            <w:vAlign w:val="center"/>
          </w:tcPr>
          <w:p w14:paraId="52BCA297" w14:textId="77777777" w:rsidR="00E97B1A" w:rsidRPr="008061F8" w:rsidRDefault="00E97B1A" w:rsidP="00E97B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2644A0D8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5496AE6B" w14:textId="77777777" w:rsidR="00E97B1A" w:rsidRPr="008061F8" w:rsidRDefault="00E97B1A" w:rsidP="00E97B1A">
            <w:pPr>
              <w:pStyle w:val="Akapitzlist"/>
              <w:numPr>
                <w:ilvl w:val="0"/>
                <w:numId w:val="1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33AE29CB" w14:textId="0A016889" w:rsidR="00E97B1A" w:rsidRPr="008061F8" w:rsidRDefault="00E97B1A" w:rsidP="00E97B1A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Ściany boczne i sufit zamknięty, tylna strona otwarta</w:t>
            </w:r>
          </w:p>
        </w:tc>
        <w:tc>
          <w:tcPr>
            <w:tcW w:w="2411" w:type="dxa"/>
            <w:vAlign w:val="center"/>
          </w:tcPr>
          <w:p w14:paraId="3B86324E" w14:textId="77777777" w:rsidR="00E97B1A" w:rsidRPr="008061F8" w:rsidRDefault="00E97B1A" w:rsidP="00E97B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0C76142B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DB5563" w14:textId="77777777" w:rsidR="004F04CE" w:rsidRPr="008061F8" w:rsidRDefault="004F04CE" w:rsidP="00041F45">
            <w:pPr>
              <w:pStyle w:val="Akapitzlist"/>
              <w:numPr>
                <w:ilvl w:val="0"/>
                <w:numId w:val="16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67856A" w14:textId="77777777" w:rsidR="004F04CE" w:rsidRPr="008061F8" w:rsidRDefault="004F04CE" w:rsidP="004F04C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WYPOSAŻENIE DODATKOWE:</w:t>
            </w:r>
          </w:p>
        </w:tc>
      </w:tr>
      <w:tr w:rsidR="008061F8" w:rsidRPr="008061F8" w14:paraId="56E091EF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0753D" w14:textId="77777777" w:rsidR="004F04CE" w:rsidRPr="008061F8" w:rsidRDefault="004F04CE" w:rsidP="00041F45">
            <w:pPr>
              <w:pStyle w:val="Akapitzlist"/>
              <w:numPr>
                <w:ilvl w:val="0"/>
                <w:numId w:val="1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60CE" w14:textId="0F61110F" w:rsidR="004F04CE" w:rsidRPr="008061F8" w:rsidRDefault="00E97B1A" w:rsidP="00E97B1A">
            <w:pPr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Wymiary zewnętrzne nie większe niż 843/732/671 mm (długość/szerokość/wysokość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488CB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36D3BCE2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71B309" w14:textId="77777777" w:rsidR="004F04CE" w:rsidRPr="008061F8" w:rsidRDefault="004F04CE" w:rsidP="00041F45">
            <w:pPr>
              <w:pStyle w:val="Akapitzlist"/>
              <w:numPr>
                <w:ilvl w:val="0"/>
                <w:numId w:val="16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EE30D1" w14:textId="77777777" w:rsidR="004F04CE" w:rsidRPr="008061F8" w:rsidRDefault="004F04CE" w:rsidP="004F04CE">
            <w:pPr>
              <w:pStyle w:val="Tekstpodstawowy"/>
              <w:spacing w:line="276" w:lineRule="auto"/>
              <w:jc w:val="both"/>
              <w:rPr>
                <w:rFonts w:cs="Arial"/>
                <w:b w:val="0"/>
                <w:sz w:val="22"/>
                <w:szCs w:val="22"/>
              </w:rPr>
            </w:pPr>
            <w:r w:rsidRPr="008061F8">
              <w:rPr>
                <w:rFonts w:cs="Arial"/>
                <w:sz w:val="22"/>
                <w:szCs w:val="22"/>
              </w:rPr>
              <w:t>WYMAGANIA DODATKOWE - CERTYFIKATY/DYREKTYWY I NORMY:</w:t>
            </w:r>
          </w:p>
        </w:tc>
      </w:tr>
      <w:tr w:rsidR="008061F8" w:rsidRPr="008061F8" w14:paraId="36427F03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206C9" w14:textId="77777777" w:rsidR="004F04CE" w:rsidRPr="008061F8" w:rsidRDefault="004F04CE" w:rsidP="00041F45">
            <w:pPr>
              <w:pStyle w:val="Akapitzlist"/>
              <w:numPr>
                <w:ilvl w:val="0"/>
                <w:numId w:val="100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4150" w14:textId="77777777" w:rsidR="004F04CE" w:rsidRPr="008061F8" w:rsidRDefault="004F04CE" w:rsidP="004F04CE">
            <w:p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Wykonawca wraz z dostawą urządzenia dostarczy komplet dokumentów (instrukcja obsługi, certyfikaty) niezbędnych do jego eksploatacji</w:t>
            </w:r>
            <w:r w:rsidRPr="008061F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061F8">
              <w:rPr>
                <w:rFonts w:ascii="Arial" w:hAnsi="Arial" w:cs="Arial"/>
                <w:sz w:val="22"/>
                <w:szCs w:val="22"/>
              </w:rPr>
              <w:t>w tym: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549F0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39BE2AA9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F75A0" w14:textId="77777777" w:rsidR="00E97B1A" w:rsidRPr="008061F8" w:rsidRDefault="00E97B1A" w:rsidP="00E97B1A">
            <w:pPr>
              <w:pStyle w:val="Akapitzlist"/>
              <w:numPr>
                <w:ilvl w:val="0"/>
                <w:numId w:val="101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454D" w14:textId="206DE3CE" w:rsidR="00E97B1A" w:rsidRPr="008061F8" w:rsidRDefault="00E97B1A" w:rsidP="00E97B1A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Certyfikat C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F946E" w14:textId="77777777" w:rsidR="00E97B1A" w:rsidRPr="008061F8" w:rsidRDefault="00E97B1A" w:rsidP="00E97B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6C662415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7620C" w14:textId="77777777" w:rsidR="00E97B1A" w:rsidRPr="008061F8" w:rsidRDefault="00E97B1A" w:rsidP="00E97B1A">
            <w:pPr>
              <w:pStyle w:val="Akapitzlist"/>
              <w:numPr>
                <w:ilvl w:val="0"/>
                <w:numId w:val="101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393B" w14:textId="32C90CE9" w:rsidR="00E97B1A" w:rsidRPr="008061F8" w:rsidRDefault="00E97B1A" w:rsidP="00E97B1A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Deklaracja Zgodności U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623A" w14:textId="77777777" w:rsidR="00E97B1A" w:rsidRPr="008061F8" w:rsidRDefault="00E97B1A" w:rsidP="00E97B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478F58C1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331BE" w14:textId="77777777" w:rsidR="00E97B1A" w:rsidRPr="008061F8" w:rsidRDefault="00E97B1A" w:rsidP="00E97B1A">
            <w:pPr>
              <w:pStyle w:val="Akapitzlist"/>
              <w:numPr>
                <w:ilvl w:val="0"/>
                <w:numId w:val="101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0018" w14:textId="66010D86" w:rsidR="00E97B1A" w:rsidRPr="008061F8" w:rsidRDefault="00E97B1A" w:rsidP="00E97B1A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Instrukcję w języku polskim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69CA" w14:textId="77777777" w:rsidR="00E97B1A" w:rsidRPr="008061F8" w:rsidRDefault="00E97B1A" w:rsidP="00E97B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7E1A322A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EA6D82" w14:textId="77777777" w:rsidR="004F04CE" w:rsidRPr="008061F8" w:rsidRDefault="004F04CE" w:rsidP="00041F45">
            <w:pPr>
              <w:pStyle w:val="Akapitzlist"/>
              <w:numPr>
                <w:ilvl w:val="0"/>
                <w:numId w:val="16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77EF09" w14:textId="77777777" w:rsidR="004F04CE" w:rsidRPr="008061F8" w:rsidRDefault="004F04CE" w:rsidP="004F04C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WARUNKI DOSTAWY ORAZ GWARANCJI I SERWISU:</w:t>
            </w:r>
          </w:p>
        </w:tc>
      </w:tr>
      <w:tr w:rsidR="008061F8" w:rsidRPr="008061F8" w14:paraId="2889F6C6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365E0" w14:textId="77777777" w:rsidR="00A857F8" w:rsidRPr="008061F8" w:rsidRDefault="00A857F8" w:rsidP="00A857F8">
            <w:pPr>
              <w:pStyle w:val="Akapitzlist"/>
              <w:numPr>
                <w:ilvl w:val="0"/>
                <w:numId w:val="1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1C83" w14:textId="4EAFFF98" w:rsidR="00A857F8" w:rsidRPr="008061F8" w:rsidRDefault="00A857F8" w:rsidP="00A857F8">
            <w:pPr>
              <w:pStyle w:val="Akapitzlist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Dostawa przedmiotu zamówienia odbędzie się do Gospody 8 Ryb w Rudzie Sułowskiej 20, 56-300 Milicz na koszt i ryzyko Wykonawcy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ABB22" w14:textId="77777777" w:rsidR="00A857F8" w:rsidRPr="008061F8" w:rsidRDefault="00A857F8" w:rsidP="00A857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015E7941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CC14D" w14:textId="77777777" w:rsidR="00A857F8" w:rsidRPr="008061F8" w:rsidRDefault="00A857F8" w:rsidP="00A857F8">
            <w:pPr>
              <w:pStyle w:val="Akapitzlist"/>
              <w:numPr>
                <w:ilvl w:val="0"/>
                <w:numId w:val="1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89BA" w14:textId="76F87A92" w:rsidR="00A857F8" w:rsidRPr="008061F8" w:rsidRDefault="00A857F8" w:rsidP="00A857F8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 xml:space="preserve">Gwarancja ogólna fabryczna na całe urządzenie wraz </w:t>
            </w:r>
            <w:r w:rsidRPr="008061F8">
              <w:rPr>
                <w:rFonts w:ascii="Arial" w:hAnsi="Arial" w:cs="Arial"/>
                <w:sz w:val="22"/>
                <w:szCs w:val="22"/>
              </w:rPr>
              <w:br/>
              <w:t>z zamontowanym osprzętem nie mniejsza niż 24 m-ce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08DD8" w14:textId="77777777" w:rsidR="00A857F8" w:rsidRPr="008061F8" w:rsidRDefault="00A857F8" w:rsidP="00A857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37B8026B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E67AA" w14:textId="77777777" w:rsidR="00A857F8" w:rsidRPr="008061F8" w:rsidRDefault="00A857F8" w:rsidP="00A857F8">
            <w:pPr>
              <w:pStyle w:val="Akapitzlist"/>
              <w:numPr>
                <w:ilvl w:val="0"/>
                <w:numId w:val="1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AF50" w14:textId="5EC7D413" w:rsidR="00A857F8" w:rsidRPr="008061F8" w:rsidRDefault="00A857F8" w:rsidP="00A857F8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Wykonawca zobowiązuje się zapewnić bezpłatny serwis gwarancyjny oraz płatny pogwarancyjny oferowanego urządzenia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16B24" w14:textId="77777777" w:rsidR="00A857F8" w:rsidRPr="008061F8" w:rsidRDefault="00A857F8" w:rsidP="00A857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6BF98821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1A182" w14:textId="77777777" w:rsidR="00A857F8" w:rsidRPr="008061F8" w:rsidRDefault="00A857F8" w:rsidP="00A857F8">
            <w:pPr>
              <w:pStyle w:val="Akapitzlist"/>
              <w:numPr>
                <w:ilvl w:val="0"/>
                <w:numId w:val="1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BB83" w14:textId="67BA2EC1" w:rsidR="00A857F8" w:rsidRPr="008061F8" w:rsidRDefault="00A857F8" w:rsidP="00A857F8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Wykonawca w ramach dostawy, zapewni przeszkolenie, co najmniej dwóch pracowników Zamawiającego w zakresie budowy i obsługi dostarczonego urządzenia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6EC7" w14:textId="77777777" w:rsidR="00A857F8" w:rsidRPr="008061F8" w:rsidRDefault="00A857F8" w:rsidP="00A857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857F8" w:rsidRPr="008061F8" w14:paraId="2EDFD74E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850E6" w14:textId="77777777" w:rsidR="00A857F8" w:rsidRPr="008061F8" w:rsidRDefault="00A857F8" w:rsidP="00A857F8">
            <w:pPr>
              <w:pStyle w:val="Akapitzlist"/>
              <w:numPr>
                <w:ilvl w:val="0"/>
                <w:numId w:val="1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6B96" w14:textId="4A042536" w:rsidR="00A857F8" w:rsidRPr="00916144" w:rsidRDefault="00A857F8" w:rsidP="00A857F8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6144">
              <w:rPr>
                <w:rFonts w:ascii="Arial" w:hAnsi="Arial" w:cs="Arial"/>
                <w:sz w:val="22"/>
                <w:szCs w:val="22"/>
              </w:rPr>
              <w:t>Wykonawca w ramach dostawy dokona pierwszego uruchomienia urządzenia</w:t>
            </w:r>
            <w:r w:rsidR="00916144" w:rsidRPr="0091614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16144" w:rsidRPr="00916144">
              <w:rPr>
                <w:rFonts w:ascii="Arial" w:eastAsia="Calibri" w:hAnsi="Arial" w:cs="Arial"/>
                <w:sz w:val="22"/>
                <w:szCs w:val="22"/>
              </w:rPr>
              <w:t>w miejscu dostawy przedmiotu zamówienia</w:t>
            </w:r>
            <w:r w:rsidRPr="0091614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1FC7" w14:textId="77777777" w:rsidR="00A857F8" w:rsidRPr="008061F8" w:rsidRDefault="00A857F8" w:rsidP="00A857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6F20C89" w14:textId="77777777" w:rsidR="004F04CE" w:rsidRPr="008061F8" w:rsidRDefault="004F04CE" w:rsidP="004F04CE">
      <w:pPr>
        <w:shd w:val="clear" w:color="auto" w:fill="FFFFFF"/>
        <w:spacing w:after="0"/>
        <w:contextualSpacing/>
        <w:jc w:val="both"/>
        <w:rPr>
          <w:rFonts w:ascii="Arial" w:hAnsi="Arial" w:cs="Arial"/>
        </w:rPr>
      </w:pPr>
    </w:p>
    <w:p w14:paraId="3ED7D510" w14:textId="77777777" w:rsidR="004F04CE" w:rsidRPr="008061F8" w:rsidRDefault="004F04CE" w:rsidP="004F04CE">
      <w:pPr>
        <w:spacing w:after="0" w:line="240" w:lineRule="auto"/>
        <w:rPr>
          <w:rFonts w:ascii="Arial" w:hAnsi="Arial" w:cs="Arial"/>
          <w:b/>
        </w:rPr>
      </w:pPr>
      <w:r w:rsidRPr="008061F8">
        <w:rPr>
          <w:rFonts w:ascii="Arial" w:hAnsi="Arial" w:cs="Arial"/>
          <w:b/>
        </w:rPr>
        <w:br w:type="page"/>
      </w:r>
    </w:p>
    <w:p w14:paraId="791592DD" w14:textId="77777777" w:rsidR="004F04CE" w:rsidRPr="008061F8" w:rsidRDefault="004F04CE" w:rsidP="00041F45">
      <w:pPr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8061F8">
        <w:rPr>
          <w:rFonts w:ascii="Arial" w:hAnsi="Arial" w:cs="Arial"/>
          <w:b/>
        </w:rPr>
        <w:lastRenderedPageBreak/>
        <w:t>CHARAKTERYSTYKA ELEKTRONICZNYCH PIECÓW KONWEKCYJNO PAROWYCH (SZTUK 2):</w:t>
      </w:r>
    </w:p>
    <w:p w14:paraId="4BB01023" w14:textId="77777777" w:rsidR="004F04CE" w:rsidRPr="008061F8" w:rsidRDefault="004F04CE" w:rsidP="004F04CE">
      <w:pPr>
        <w:shd w:val="clear" w:color="auto" w:fill="FFFFFF"/>
        <w:spacing w:after="0"/>
        <w:ind w:firstLine="709"/>
        <w:contextualSpacing/>
        <w:jc w:val="both"/>
        <w:rPr>
          <w:rFonts w:ascii="Arial" w:hAnsi="Arial" w:cs="Arial"/>
        </w:rPr>
      </w:pPr>
    </w:p>
    <w:tbl>
      <w:tblPr>
        <w:tblStyle w:val="Tabela-Siatka"/>
        <w:tblW w:w="9356" w:type="dxa"/>
        <w:jc w:val="center"/>
        <w:tblLook w:val="04A0" w:firstRow="1" w:lastRow="0" w:firstColumn="1" w:lastColumn="0" w:noHBand="0" w:noVBand="1"/>
      </w:tblPr>
      <w:tblGrid>
        <w:gridCol w:w="702"/>
        <w:gridCol w:w="6243"/>
        <w:gridCol w:w="2411"/>
      </w:tblGrid>
      <w:tr w:rsidR="008061F8" w:rsidRPr="008061F8" w14:paraId="139889F6" w14:textId="77777777" w:rsidTr="004F04CE">
        <w:trPr>
          <w:trHeight w:val="933"/>
          <w:jc w:val="center"/>
        </w:trPr>
        <w:tc>
          <w:tcPr>
            <w:tcW w:w="702" w:type="dxa"/>
            <w:vAlign w:val="center"/>
          </w:tcPr>
          <w:p w14:paraId="3C67DF43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6243" w:type="dxa"/>
            <w:vAlign w:val="center"/>
          </w:tcPr>
          <w:p w14:paraId="77ECF14B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NAZWA</w:t>
            </w:r>
          </w:p>
          <w:p w14:paraId="57F1AFEC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PARAMETRU TECHNICZNEGO</w:t>
            </w:r>
          </w:p>
        </w:tc>
        <w:tc>
          <w:tcPr>
            <w:tcW w:w="2411" w:type="dxa"/>
            <w:vAlign w:val="center"/>
          </w:tcPr>
          <w:p w14:paraId="6DF6DD4E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TAK/ NIE</w:t>
            </w:r>
          </w:p>
          <w:p w14:paraId="3294DABE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 xml:space="preserve">LUB OFEROWANE PARAMETRY </w:t>
            </w:r>
          </w:p>
        </w:tc>
      </w:tr>
      <w:tr w:rsidR="008061F8" w:rsidRPr="008061F8" w14:paraId="0226E738" w14:textId="77777777" w:rsidTr="004F04CE">
        <w:trPr>
          <w:trHeight w:val="337"/>
          <w:jc w:val="center"/>
        </w:trPr>
        <w:tc>
          <w:tcPr>
            <w:tcW w:w="702" w:type="dxa"/>
            <w:vAlign w:val="center"/>
          </w:tcPr>
          <w:p w14:paraId="5DF15B29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6243" w:type="dxa"/>
            <w:vAlign w:val="center"/>
          </w:tcPr>
          <w:p w14:paraId="0F4327F6" w14:textId="77777777" w:rsidR="004F04CE" w:rsidRPr="008061F8" w:rsidRDefault="004F04CE" w:rsidP="004F04CE">
            <w:pPr>
              <w:ind w:left="3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411" w:type="dxa"/>
            <w:vAlign w:val="center"/>
          </w:tcPr>
          <w:p w14:paraId="1E60C9B5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  <w:tr w:rsidR="008061F8" w:rsidRPr="008061F8" w14:paraId="4A1D4C4F" w14:textId="77777777" w:rsidTr="004F04CE">
        <w:trPr>
          <w:trHeight w:val="254"/>
          <w:jc w:val="center"/>
        </w:trPr>
        <w:tc>
          <w:tcPr>
            <w:tcW w:w="702" w:type="dxa"/>
            <w:shd w:val="clear" w:color="auto" w:fill="D9D9D9" w:themeFill="background1" w:themeFillShade="D9"/>
            <w:vAlign w:val="center"/>
          </w:tcPr>
          <w:p w14:paraId="2981073E" w14:textId="77777777" w:rsidR="004F04CE" w:rsidRPr="008061F8" w:rsidRDefault="004F04CE" w:rsidP="00041F45">
            <w:pPr>
              <w:pStyle w:val="Akapitzlist"/>
              <w:numPr>
                <w:ilvl w:val="0"/>
                <w:numId w:val="20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4" w:type="dxa"/>
            <w:gridSpan w:val="2"/>
            <w:shd w:val="clear" w:color="auto" w:fill="D9D9D9" w:themeFill="background1" w:themeFillShade="D9"/>
            <w:vAlign w:val="center"/>
          </w:tcPr>
          <w:p w14:paraId="55FF9C55" w14:textId="77777777" w:rsidR="004F04CE" w:rsidRPr="008061F8" w:rsidRDefault="004F04CE" w:rsidP="004F04C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WYMAGANIA PODSTAWOWE:</w:t>
            </w:r>
          </w:p>
        </w:tc>
      </w:tr>
      <w:tr w:rsidR="008061F8" w:rsidRPr="008061F8" w14:paraId="6327E044" w14:textId="77777777" w:rsidTr="004F04CE">
        <w:trPr>
          <w:trHeight w:val="771"/>
          <w:jc w:val="center"/>
        </w:trPr>
        <w:tc>
          <w:tcPr>
            <w:tcW w:w="702" w:type="dxa"/>
            <w:vAlign w:val="center"/>
          </w:tcPr>
          <w:p w14:paraId="61054DF6" w14:textId="77777777" w:rsidR="004F04CE" w:rsidRPr="008061F8" w:rsidRDefault="004F04CE" w:rsidP="00041F45">
            <w:pPr>
              <w:pStyle w:val="Akapitzlist"/>
              <w:numPr>
                <w:ilvl w:val="0"/>
                <w:numId w:val="21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vAlign w:val="center"/>
          </w:tcPr>
          <w:p w14:paraId="238CB959" w14:textId="77777777" w:rsidR="004F04CE" w:rsidRPr="008061F8" w:rsidRDefault="004F04CE" w:rsidP="004F04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 xml:space="preserve">Elektroniczne piece </w:t>
            </w:r>
            <w:proofErr w:type="spellStart"/>
            <w:r w:rsidRPr="008061F8">
              <w:rPr>
                <w:rFonts w:ascii="Arial" w:hAnsi="Arial" w:cs="Arial"/>
                <w:sz w:val="22"/>
                <w:szCs w:val="22"/>
              </w:rPr>
              <w:t>konwekcyjno</w:t>
            </w:r>
            <w:proofErr w:type="spellEnd"/>
            <w:r w:rsidRPr="008061F8">
              <w:rPr>
                <w:rFonts w:ascii="Arial" w:hAnsi="Arial" w:cs="Arial"/>
                <w:sz w:val="22"/>
                <w:szCs w:val="22"/>
              </w:rPr>
              <w:t xml:space="preserve"> parowe</w:t>
            </w:r>
            <w:r w:rsidRPr="008061F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061F8">
              <w:rPr>
                <w:rFonts w:ascii="Arial" w:hAnsi="Arial" w:cs="Arial"/>
                <w:sz w:val="22"/>
                <w:szCs w:val="22"/>
              </w:rPr>
              <w:t>(fabrycznie nowe):</w:t>
            </w:r>
          </w:p>
          <w:p w14:paraId="68AF6325" w14:textId="77777777" w:rsidR="004F04CE" w:rsidRPr="008061F8" w:rsidRDefault="004F04CE" w:rsidP="004F04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- nazwa producenta</w:t>
            </w:r>
          </w:p>
          <w:p w14:paraId="2B7B7E26" w14:textId="77777777" w:rsidR="004F04CE" w:rsidRPr="008061F8" w:rsidRDefault="004F04CE" w:rsidP="004F04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 xml:space="preserve">- rok produkcji </w:t>
            </w:r>
          </w:p>
        </w:tc>
        <w:tc>
          <w:tcPr>
            <w:tcW w:w="2411" w:type="dxa"/>
            <w:vAlign w:val="center"/>
          </w:tcPr>
          <w:p w14:paraId="3BA34D60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2DC1FFD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1C3E4A8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220E7893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0BD37C61" w14:textId="77777777" w:rsidR="00E97B1A" w:rsidRPr="008061F8" w:rsidRDefault="00E97B1A" w:rsidP="00E97B1A">
            <w:pPr>
              <w:pStyle w:val="Akapitzlist"/>
              <w:numPr>
                <w:ilvl w:val="0"/>
                <w:numId w:val="21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4B574963" w14:textId="0D658A9C" w:rsidR="00E97B1A" w:rsidRPr="008061F8" w:rsidRDefault="00E97B1A" w:rsidP="00E97B1A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  <w:lang w:val="x-none"/>
              </w:rPr>
              <w:t>Wymiary zewnętrzne 847/771/</w:t>
            </w:r>
            <w:r w:rsidRPr="008061F8">
              <w:rPr>
                <w:rFonts w:ascii="Arial" w:eastAsia="Calibri" w:hAnsi="Arial" w:cs="Arial"/>
                <w:sz w:val="22"/>
                <w:szCs w:val="22"/>
              </w:rPr>
              <w:t>757</w:t>
            </w:r>
            <w:r w:rsidRPr="008061F8">
              <w:rPr>
                <w:rFonts w:ascii="Arial" w:eastAsia="Calibri" w:hAnsi="Arial" w:cs="Arial"/>
                <w:sz w:val="22"/>
                <w:szCs w:val="22"/>
                <w:lang w:val="x-none"/>
              </w:rPr>
              <w:t xml:space="preserve"> mm (długość x szerokość x wysokość)</w:t>
            </w:r>
          </w:p>
        </w:tc>
        <w:tc>
          <w:tcPr>
            <w:tcW w:w="2411" w:type="dxa"/>
            <w:vAlign w:val="center"/>
          </w:tcPr>
          <w:p w14:paraId="6EA744FC" w14:textId="77777777" w:rsidR="00E97B1A" w:rsidRPr="008061F8" w:rsidRDefault="00E97B1A" w:rsidP="00E97B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67D433E9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20347127" w14:textId="77777777" w:rsidR="00E97B1A" w:rsidRPr="008061F8" w:rsidRDefault="00E97B1A" w:rsidP="00E97B1A">
            <w:pPr>
              <w:pStyle w:val="Akapitzlist"/>
              <w:numPr>
                <w:ilvl w:val="0"/>
                <w:numId w:val="21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16E59F2A" w14:textId="0B832BBC" w:rsidR="00E97B1A" w:rsidRPr="008061F8" w:rsidRDefault="00E97B1A" w:rsidP="00E97B1A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Waga urządzenia 110 kg</w:t>
            </w:r>
          </w:p>
        </w:tc>
        <w:tc>
          <w:tcPr>
            <w:tcW w:w="2411" w:type="dxa"/>
            <w:vAlign w:val="center"/>
          </w:tcPr>
          <w:p w14:paraId="0217D85E" w14:textId="77777777" w:rsidR="00E97B1A" w:rsidRPr="008061F8" w:rsidRDefault="00E97B1A" w:rsidP="00E97B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507C4A3B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52D86077" w14:textId="77777777" w:rsidR="00E97B1A" w:rsidRPr="008061F8" w:rsidRDefault="00E97B1A" w:rsidP="00E97B1A">
            <w:pPr>
              <w:pStyle w:val="Akapitzlist"/>
              <w:numPr>
                <w:ilvl w:val="0"/>
                <w:numId w:val="21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51F99882" w14:textId="42319374" w:rsidR="00E97B1A" w:rsidRPr="008061F8" w:rsidRDefault="00E97B1A" w:rsidP="00E97B1A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Moc przyłączeniowa 11 KW</w:t>
            </w:r>
          </w:p>
        </w:tc>
        <w:tc>
          <w:tcPr>
            <w:tcW w:w="2411" w:type="dxa"/>
            <w:vAlign w:val="center"/>
          </w:tcPr>
          <w:p w14:paraId="6F5CA6EA" w14:textId="77777777" w:rsidR="00E97B1A" w:rsidRPr="008061F8" w:rsidRDefault="00E97B1A" w:rsidP="00E97B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354D84AB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4B389093" w14:textId="77777777" w:rsidR="00E97B1A" w:rsidRPr="008061F8" w:rsidRDefault="00E97B1A" w:rsidP="00E97B1A">
            <w:pPr>
              <w:pStyle w:val="Akapitzlist"/>
              <w:numPr>
                <w:ilvl w:val="0"/>
                <w:numId w:val="21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540F3AC2" w14:textId="02F29FE9" w:rsidR="00E97B1A" w:rsidRPr="008061F8" w:rsidRDefault="00E97B1A" w:rsidP="00E97B1A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Zasilanie 400 V</w:t>
            </w:r>
          </w:p>
        </w:tc>
        <w:tc>
          <w:tcPr>
            <w:tcW w:w="2411" w:type="dxa"/>
            <w:vAlign w:val="center"/>
          </w:tcPr>
          <w:p w14:paraId="674DF8C5" w14:textId="77777777" w:rsidR="00E97B1A" w:rsidRPr="008061F8" w:rsidRDefault="00E97B1A" w:rsidP="00E97B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7FDC863B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3BDCDFA7" w14:textId="77777777" w:rsidR="00E97B1A" w:rsidRPr="008061F8" w:rsidRDefault="00E97B1A" w:rsidP="00E97B1A">
            <w:pPr>
              <w:pStyle w:val="Akapitzlist"/>
              <w:numPr>
                <w:ilvl w:val="0"/>
                <w:numId w:val="21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237CD858" w14:textId="30ED6E29" w:rsidR="00E97B1A" w:rsidRPr="008061F8" w:rsidRDefault="00E97B1A" w:rsidP="00E97B1A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Pojemność  6 x 1/1 GN  lub 12 x 1/2GN</w:t>
            </w:r>
          </w:p>
        </w:tc>
        <w:tc>
          <w:tcPr>
            <w:tcW w:w="2411" w:type="dxa"/>
            <w:vAlign w:val="center"/>
          </w:tcPr>
          <w:p w14:paraId="0784772C" w14:textId="77777777" w:rsidR="00E97B1A" w:rsidRPr="008061F8" w:rsidRDefault="00E97B1A" w:rsidP="00E97B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5B03451D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319B72D2" w14:textId="77777777" w:rsidR="00E97B1A" w:rsidRPr="008061F8" w:rsidRDefault="00E97B1A" w:rsidP="00E97B1A">
            <w:pPr>
              <w:pStyle w:val="Akapitzlist"/>
              <w:numPr>
                <w:ilvl w:val="0"/>
                <w:numId w:val="21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33909FCE" w14:textId="1FA7DD6F" w:rsidR="00E97B1A" w:rsidRPr="008061F8" w:rsidRDefault="00E97B1A" w:rsidP="00E97B1A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 xml:space="preserve">Ilość prowadnic 6, wzdłużny układ </w:t>
            </w:r>
          </w:p>
        </w:tc>
        <w:tc>
          <w:tcPr>
            <w:tcW w:w="2411" w:type="dxa"/>
            <w:vAlign w:val="center"/>
          </w:tcPr>
          <w:p w14:paraId="4E4F808B" w14:textId="77777777" w:rsidR="00E97B1A" w:rsidRPr="008061F8" w:rsidRDefault="00E97B1A" w:rsidP="00E97B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601CDD15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1A517D16" w14:textId="77777777" w:rsidR="00E97B1A" w:rsidRPr="008061F8" w:rsidRDefault="00E97B1A" w:rsidP="00E97B1A">
            <w:pPr>
              <w:pStyle w:val="Akapitzlist"/>
              <w:numPr>
                <w:ilvl w:val="0"/>
                <w:numId w:val="21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4338762E" w14:textId="05E6C132" w:rsidR="00E97B1A" w:rsidRPr="008061F8" w:rsidRDefault="00E97B1A" w:rsidP="00E97B1A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Bojlerowy sposób wytwarzania pary</w:t>
            </w:r>
          </w:p>
        </w:tc>
        <w:tc>
          <w:tcPr>
            <w:tcW w:w="2411" w:type="dxa"/>
            <w:vAlign w:val="center"/>
          </w:tcPr>
          <w:p w14:paraId="681A9D99" w14:textId="77777777" w:rsidR="00E97B1A" w:rsidRPr="008061F8" w:rsidRDefault="00E97B1A" w:rsidP="00E97B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787544AB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E76B8F" w14:textId="77777777" w:rsidR="004F04CE" w:rsidRPr="008061F8" w:rsidRDefault="004F04CE" w:rsidP="00041F45">
            <w:pPr>
              <w:pStyle w:val="Akapitzlist"/>
              <w:numPr>
                <w:ilvl w:val="0"/>
                <w:numId w:val="20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164C2E" w14:textId="77777777" w:rsidR="004F04CE" w:rsidRPr="008061F8" w:rsidRDefault="004F04CE" w:rsidP="004F04C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WYPOSAŻENIE DODATKOWE:</w:t>
            </w:r>
          </w:p>
        </w:tc>
      </w:tr>
      <w:tr w:rsidR="008061F8" w:rsidRPr="008061F8" w14:paraId="4CC922D8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84AA8" w14:textId="77777777" w:rsidR="00E97B1A" w:rsidRPr="008061F8" w:rsidRDefault="00E97B1A" w:rsidP="00E97B1A">
            <w:pPr>
              <w:pStyle w:val="Akapitzlist"/>
              <w:numPr>
                <w:ilvl w:val="0"/>
                <w:numId w:val="2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F6A9" w14:textId="5AE497B5" w:rsidR="00E97B1A" w:rsidRPr="008061F8" w:rsidRDefault="00E97B1A" w:rsidP="00E97B1A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 xml:space="preserve">Rodzaje pracy: </w:t>
            </w:r>
            <w:proofErr w:type="spellStart"/>
            <w:r w:rsidRPr="008061F8">
              <w:rPr>
                <w:rFonts w:ascii="Arial" w:eastAsia="Calibri" w:hAnsi="Arial" w:cs="Arial"/>
                <w:sz w:val="22"/>
                <w:szCs w:val="22"/>
              </w:rPr>
              <w:t>SelfCoking</w:t>
            </w:r>
            <w:proofErr w:type="spellEnd"/>
            <w:r w:rsidRPr="008061F8">
              <w:rPr>
                <w:rFonts w:ascii="Arial" w:eastAsia="Calibri" w:hAnsi="Arial" w:cs="Arial"/>
                <w:sz w:val="22"/>
                <w:szCs w:val="22"/>
              </w:rPr>
              <w:t xml:space="preserve"> Control z 9 trybami pracy: pieczenie uniwersalne, pieczenie krótkie, drób, ryby, wypieki, dodatki, </w:t>
            </w:r>
            <w:proofErr w:type="spellStart"/>
            <w:r w:rsidRPr="008061F8">
              <w:rPr>
                <w:rFonts w:ascii="Arial" w:eastAsia="Calibri" w:hAnsi="Arial" w:cs="Arial"/>
                <w:sz w:val="22"/>
                <w:szCs w:val="22"/>
              </w:rPr>
              <w:t>Finishing</w:t>
            </w:r>
            <w:proofErr w:type="spellEnd"/>
            <w:r w:rsidRPr="008061F8">
              <w:rPr>
                <w:rFonts w:ascii="Arial" w:eastAsia="Calibri" w:hAnsi="Arial" w:cs="Arial"/>
                <w:sz w:val="22"/>
                <w:szCs w:val="22"/>
              </w:rPr>
              <w:t>, tryb konwekcyjno-parowy z 3 rodzajami pracy: Para 30-130</w:t>
            </w:r>
            <w:r w:rsidRPr="008061F8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0</w:t>
            </w:r>
            <w:r w:rsidRPr="008061F8">
              <w:rPr>
                <w:rFonts w:ascii="Arial" w:eastAsia="Calibri" w:hAnsi="Arial" w:cs="Arial"/>
                <w:sz w:val="22"/>
                <w:szCs w:val="22"/>
              </w:rPr>
              <w:t>C., gorące powietrze 30-300</w:t>
            </w:r>
            <w:r w:rsidRPr="008061F8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0</w:t>
            </w:r>
            <w:r w:rsidRPr="008061F8">
              <w:rPr>
                <w:rFonts w:ascii="Arial" w:eastAsia="Calibri" w:hAnsi="Arial" w:cs="Arial"/>
                <w:sz w:val="22"/>
                <w:szCs w:val="22"/>
              </w:rPr>
              <w:t>C, kombinacja pary i gorącego powietrz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76CE3" w14:textId="77777777" w:rsidR="00E97B1A" w:rsidRPr="008061F8" w:rsidRDefault="00E97B1A" w:rsidP="00E97B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6E781271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AA543" w14:textId="77777777" w:rsidR="00E97B1A" w:rsidRPr="008061F8" w:rsidRDefault="00E97B1A" w:rsidP="00E97B1A">
            <w:pPr>
              <w:pStyle w:val="Akapitzlist"/>
              <w:numPr>
                <w:ilvl w:val="0"/>
                <w:numId w:val="2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F1A6" w14:textId="32947162" w:rsidR="00E97B1A" w:rsidRPr="008061F8" w:rsidRDefault="00E97B1A" w:rsidP="00E97B1A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Rejestracja temperatury rdzenia z 6-punktowym pomiarem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D663D" w14:textId="77777777" w:rsidR="00E97B1A" w:rsidRPr="008061F8" w:rsidRDefault="00E97B1A" w:rsidP="00E97B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5732746E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8628E" w14:textId="77777777" w:rsidR="00E97B1A" w:rsidRPr="008061F8" w:rsidRDefault="00E97B1A" w:rsidP="00E97B1A">
            <w:pPr>
              <w:pStyle w:val="Akapitzlist"/>
              <w:numPr>
                <w:ilvl w:val="0"/>
                <w:numId w:val="2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8B79" w14:textId="03CE807E" w:rsidR="00E97B1A" w:rsidRPr="008061F8" w:rsidRDefault="00E97B1A" w:rsidP="00E97B1A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 xml:space="preserve">System </w:t>
            </w:r>
            <w:proofErr w:type="spellStart"/>
            <w:r w:rsidRPr="008061F8">
              <w:rPr>
                <w:rFonts w:ascii="Arial" w:eastAsia="Calibri" w:hAnsi="Arial" w:cs="Arial"/>
                <w:sz w:val="22"/>
                <w:szCs w:val="22"/>
              </w:rPr>
              <w:t>ClimaPlus</w:t>
            </w:r>
            <w:proofErr w:type="spellEnd"/>
            <w:r w:rsidRPr="008061F8">
              <w:rPr>
                <w:rFonts w:ascii="Arial" w:eastAsia="Calibri" w:hAnsi="Arial" w:cs="Arial"/>
                <w:sz w:val="22"/>
                <w:szCs w:val="22"/>
              </w:rPr>
              <w:t xml:space="preserve"> Control (pomiar i regulacja wilgotności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8690A" w14:textId="77777777" w:rsidR="00E97B1A" w:rsidRPr="008061F8" w:rsidRDefault="00E97B1A" w:rsidP="00E97B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0CDF830A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98AF5" w14:textId="77777777" w:rsidR="00E97B1A" w:rsidRPr="008061F8" w:rsidRDefault="00E97B1A" w:rsidP="00E97B1A">
            <w:pPr>
              <w:pStyle w:val="Akapitzlist"/>
              <w:numPr>
                <w:ilvl w:val="0"/>
                <w:numId w:val="2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C188" w14:textId="2424049E" w:rsidR="00E97B1A" w:rsidRPr="008061F8" w:rsidRDefault="00E97B1A" w:rsidP="00E97B1A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5 prędkości wentylator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140CB" w14:textId="77777777" w:rsidR="00E97B1A" w:rsidRPr="008061F8" w:rsidRDefault="00E97B1A" w:rsidP="00E97B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3DF5FD7C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2E18F" w14:textId="77777777" w:rsidR="00E97B1A" w:rsidRPr="008061F8" w:rsidRDefault="00E97B1A" w:rsidP="00E97B1A">
            <w:pPr>
              <w:pStyle w:val="Akapitzlist"/>
              <w:numPr>
                <w:ilvl w:val="0"/>
                <w:numId w:val="2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1D5D" w14:textId="14D1E6A3" w:rsidR="00E97B1A" w:rsidRPr="008061F8" w:rsidRDefault="00E97B1A" w:rsidP="00E97B1A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System ½ energii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760B5" w14:textId="77777777" w:rsidR="00E97B1A" w:rsidRPr="008061F8" w:rsidRDefault="00E97B1A" w:rsidP="00E97B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50AC126E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2A10C" w14:textId="77777777" w:rsidR="00E97B1A" w:rsidRPr="008061F8" w:rsidRDefault="00E97B1A" w:rsidP="00E97B1A">
            <w:pPr>
              <w:pStyle w:val="Akapitzlist"/>
              <w:numPr>
                <w:ilvl w:val="0"/>
                <w:numId w:val="2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06CC" w14:textId="5389A865" w:rsidR="00E97B1A" w:rsidRPr="008061F8" w:rsidRDefault="00E97B1A" w:rsidP="00E97B1A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Rejestracja danych HACCP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6BE36" w14:textId="77777777" w:rsidR="00E97B1A" w:rsidRPr="008061F8" w:rsidRDefault="00E97B1A" w:rsidP="00E97B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174A3037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A5500" w14:textId="77777777" w:rsidR="00E97B1A" w:rsidRPr="008061F8" w:rsidRDefault="00E97B1A" w:rsidP="00E97B1A">
            <w:pPr>
              <w:pStyle w:val="Akapitzlist"/>
              <w:numPr>
                <w:ilvl w:val="0"/>
                <w:numId w:val="2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B9CA" w14:textId="630E18D6" w:rsidR="00E97B1A" w:rsidRPr="008061F8" w:rsidRDefault="00E97B1A" w:rsidP="00E97B1A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Szybkie schładzanie komory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35D96" w14:textId="77777777" w:rsidR="00E97B1A" w:rsidRPr="008061F8" w:rsidRDefault="00E97B1A" w:rsidP="00E97B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4B61195B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3C55B" w14:textId="77777777" w:rsidR="00E97B1A" w:rsidRPr="008061F8" w:rsidRDefault="00E97B1A" w:rsidP="00E97B1A">
            <w:pPr>
              <w:pStyle w:val="Akapitzlist"/>
              <w:numPr>
                <w:ilvl w:val="0"/>
                <w:numId w:val="2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1C5C" w14:textId="2EDBA408" w:rsidR="00E97B1A" w:rsidRPr="008061F8" w:rsidRDefault="00E97B1A" w:rsidP="00E97B1A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 xml:space="preserve">Automatyczny system myjący </w:t>
            </w:r>
            <w:proofErr w:type="spellStart"/>
            <w:r w:rsidRPr="008061F8">
              <w:rPr>
                <w:rFonts w:ascii="Arial" w:eastAsia="Calibri" w:hAnsi="Arial" w:cs="Arial"/>
                <w:sz w:val="22"/>
                <w:szCs w:val="22"/>
              </w:rPr>
              <w:t>Clean</w:t>
            </w:r>
            <w:proofErr w:type="spellEnd"/>
            <w:r w:rsidRPr="008061F8">
              <w:rPr>
                <w:rFonts w:ascii="Arial" w:eastAsia="Calibri" w:hAnsi="Arial" w:cs="Arial"/>
                <w:sz w:val="22"/>
                <w:szCs w:val="22"/>
              </w:rPr>
              <w:t xml:space="preserve"> Jet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7C945" w14:textId="77777777" w:rsidR="00E97B1A" w:rsidRPr="008061F8" w:rsidRDefault="00E97B1A" w:rsidP="00E97B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4772B26B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21E1A" w14:textId="77777777" w:rsidR="00E97B1A" w:rsidRPr="008061F8" w:rsidRDefault="00E97B1A" w:rsidP="00E97B1A">
            <w:pPr>
              <w:pStyle w:val="Akapitzlist"/>
              <w:numPr>
                <w:ilvl w:val="0"/>
                <w:numId w:val="2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976C" w14:textId="3B309C07" w:rsidR="00E97B1A" w:rsidRPr="008061F8" w:rsidRDefault="00E97B1A" w:rsidP="00E97B1A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Ręczny program myci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2EB1F" w14:textId="77777777" w:rsidR="00E97B1A" w:rsidRPr="008061F8" w:rsidRDefault="00E97B1A" w:rsidP="00E97B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6F339D5E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D9FCD" w14:textId="77777777" w:rsidR="00E97B1A" w:rsidRPr="008061F8" w:rsidRDefault="00E97B1A" w:rsidP="00E97B1A">
            <w:pPr>
              <w:pStyle w:val="Akapitzlist"/>
              <w:numPr>
                <w:ilvl w:val="0"/>
                <w:numId w:val="2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4CA0" w14:textId="52DE7935" w:rsidR="00E97B1A" w:rsidRPr="008061F8" w:rsidRDefault="00E97B1A" w:rsidP="00E97B1A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Możliwość zapisania 350 programów po 12 kroków każdy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03EBC" w14:textId="77777777" w:rsidR="00E97B1A" w:rsidRPr="008061F8" w:rsidRDefault="00E97B1A" w:rsidP="00E97B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7DFED596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4B23" w14:textId="77777777" w:rsidR="00E97B1A" w:rsidRPr="008061F8" w:rsidRDefault="00E97B1A" w:rsidP="00E97B1A">
            <w:pPr>
              <w:pStyle w:val="Akapitzlist"/>
              <w:numPr>
                <w:ilvl w:val="0"/>
                <w:numId w:val="2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81E3" w14:textId="3BDCB6BA" w:rsidR="00E97B1A" w:rsidRPr="008061F8" w:rsidRDefault="00E97B1A" w:rsidP="00E97B1A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Sygnalizacja zakamienienia oraz funkcja automatycznego opróżniania i płukania generatora pary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BCB31" w14:textId="77777777" w:rsidR="00E97B1A" w:rsidRPr="008061F8" w:rsidRDefault="00E97B1A" w:rsidP="00E97B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616DB044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7645" w14:textId="77777777" w:rsidR="00E97B1A" w:rsidRPr="008061F8" w:rsidRDefault="00E97B1A" w:rsidP="00E97B1A">
            <w:pPr>
              <w:pStyle w:val="Akapitzlist"/>
              <w:numPr>
                <w:ilvl w:val="0"/>
                <w:numId w:val="2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23CF" w14:textId="1D5ADA8F" w:rsidR="00E97B1A" w:rsidRPr="008061F8" w:rsidRDefault="00E97B1A" w:rsidP="00E97B1A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Oświetlenie LED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FA805" w14:textId="77777777" w:rsidR="00E97B1A" w:rsidRPr="008061F8" w:rsidRDefault="00E97B1A" w:rsidP="00E97B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4BF13187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DD97F" w14:textId="77777777" w:rsidR="00E97B1A" w:rsidRPr="008061F8" w:rsidRDefault="00E97B1A" w:rsidP="00E97B1A">
            <w:pPr>
              <w:pStyle w:val="Akapitzlist"/>
              <w:numPr>
                <w:ilvl w:val="0"/>
                <w:numId w:val="2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D613" w14:textId="417F6363" w:rsidR="00E97B1A" w:rsidRPr="008061F8" w:rsidRDefault="00E97B1A" w:rsidP="00E97B1A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Ekran sterujący dotykowy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A50F9" w14:textId="77777777" w:rsidR="00E97B1A" w:rsidRPr="008061F8" w:rsidRDefault="00E97B1A" w:rsidP="00E97B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098D61A4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70C93" w14:textId="77777777" w:rsidR="00E97B1A" w:rsidRPr="008061F8" w:rsidRDefault="00E97B1A" w:rsidP="00E97B1A">
            <w:pPr>
              <w:pStyle w:val="Akapitzlist"/>
              <w:numPr>
                <w:ilvl w:val="0"/>
                <w:numId w:val="2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2950" w14:textId="4F1492B9" w:rsidR="00E97B1A" w:rsidRPr="008061F8" w:rsidRDefault="00E97B1A" w:rsidP="00E97B1A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Cyfrowy 24 godz. zegar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FA799" w14:textId="77777777" w:rsidR="00E97B1A" w:rsidRPr="008061F8" w:rsidRDefault="00E97B1A" w:rsidP="00E97B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1D229591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BBA37" w14:textId="77777777" w:rsidR="00E97B1A" w:rsidRPr="008061F8" w:rsidRDefault="00E97B1A" w:rsidP="00E97B1A">
            <w:pPr>
              <w:pStyle w:val="Akapitzlist"/>
              <w:numPr>
                <w:ilvl w:val="0"/>
                <w:numId w:val="2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A7F2" w14:textId="634DA12A" w:rsidR="00E97B1A" w:rsidRPr="008061F8" w:rsidRDefault="00E97B1A" w:rsidP="00E97B1A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Obudowa ze stali nierdzewnej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ED231" w14:textId="77777777" w:rsidR="00E97B1A" w:rsidRPr="008061F8" w:rsidRDefault="00E97B1A" w:rsidP="00E97B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420B4CB2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0A4FF2" w14:textId="77777777" w:rsidR="004F04CE" w:rsidRPr="008061F8" w:rsidRDefault="004F04CE" w:rsidP="00041F45">
            <w:pPr>
              <w:pStyle w:val="Akapitzlist"/>
              <w:numPr>
                <w:ilvl w:val="0"/>
                <w:numId w:val="20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A9BED9" w14:textId="77777777" w:rsidR="004F04CE" w:rsidRPr="008061F8" w:rsidRDefault="004F04CE" w:rsidP="004F04CE">
            <w:pPr>
              <w:pStyle w:val="Tekstpodstawowy"/>
              <w:spacing w:line="276" w:lineRule="auto"/>
              <w:jc w:val="both"/>
              <w:rPr>
                <w:rFonts w:cs="Arial"/>
                <w:b w:val="0"/>
                <w:sz w:val="22"/>
                <w:szCs w:val="22"/>
              </w:rPr>
            </w:pPr>
            <w:r w:rsidRPr="008061F8">
              <w:rPr>
                <w:rFonts w:cs="Arial"/>
                <w:sz w:val="22"/>
                <w:szCs w:val="22"/>
              </w:rPr>
              <w:t>WYMAGANIA DODATKOWE - CERTYFIKATY/DYREKTYWY I NORMY:</w:t>
            </w:r>
          </w:p>
        </w:tc>
      </w:tr>
      <w:tr w:rsidR="008061F8" w:rsidRPr="008061F8" w14:paraId="63957D0A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A158A" w14:textId="77777777" w:rsidR="004F04CE" w:rsidRPr="008061F8" w:rsidRDefault="004F04CE" w:rsidP="00041F45">
            <w:pPr>
              <w:pStyle w:val="Akapitzlist"/>
              <w:numPr>
                <w:ilvl w:val="0"/>
                <w:numId w:val="102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36E9" w14:textId="77777777" w:rsidR="004F04CE" w:rsidRPr="008061F8" w:rsidRDefault="004F04CE" w:rsidP="004F04CE">
            <w:p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Wykonawca wraz z dostawą urządzenia dostarczy komplet dokumentów (instrukcja obsługi, certyfikaty) niezbędnych do jego eksploatacji</w:t>
            </w:r>
            <w:r w:rsidRPr="008061F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061F8">
              <w:rPr>
                <w:rFonts w:ascii="Arial" w:hAnsi="Arial" w:cs="Arial"/>
                <w:sz w:val="22"/>
                <w:szCs w:val="22"/>
              </w:rPr>
              <w:t>w tym: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C5212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7725053B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AD640" w14:textId="77777777" w:rsidR="00E97B1A" w:rsidRPr="008061F8" w:rsidRDefault="00E97B1A" w:rsidP="00E97B1A">
            <w:pPr>
              <w:pStyle w:val="Akapitzlist"/>
              <w:numPr>
                <w:ilvl w:val="0"/>
                <w:numId w:val="10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4B7C" w14:textId="09E64DCA" w:rsidR="00E97B1A" w:rsidRPr="008061F8" w:rsidRDefault="00E97B1A" w:rsidP="00E97B1A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Deklaracja zgodności EC – urządzenia elektryczn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EC62A" w14:textId="77777777" w:rsidR="00E97B1A" w:rsidRPr="008061F8" w:rsidRDefault="00E97B1A" w:rsidP="00E97B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3BF2BBBC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6AFAD" w14:textId="77777777" w:rsidR="00E97B1A" w:rsidRPr="008061F8" w:rsidRDefault="00E97B1A" w:rsidP="00E97B1A">
            <w:pPr>
              <w:pStyle w:val="Akapitzlist"/>
              <w:numPr>
                <w:ilvl w:val="0"/>
                <w:numId w:val="10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7ACE" w14:textId="634304BD" w:rsidR="00E97B1A" w:rsidRPr="008061F8" w:rsidRDefault="00E97B1A" w:rsidP="00E97B1A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Certyfikat C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A0D73" w14:textId="77777777" w:rsidR="00E97B1A" w:rsidRPr="008061F8" w:rsidRDefault="00E97B1A" w:rsidP="00E97B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2F1C8EB4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F5A8" w14:textId="77777777" w:rsidR="00E97B1A" w:rsidRPr="008061F8" w:rsidRDefault="00E97B1A" w:rsidP="00E97B1A">
            <w:pPr>
              <w:pStyle w:val="Akapitzlist"/>
              <w:numPr>
                <w:ilvl w:val="0"/>
                <w:numId w:val="10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307B" w14:textId="1D19B602" w:rsidR="00E97B1A" w:rsidRPr="008061F8" w:rsidRDefault="00E97B1A" w:rsidP="00E97B1A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Deklaracja Zgodności U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1C197" w14:textId="77777777" w:rsidR="00E97B1A" w:rsidRPr="008061F8" w:rsidRDefault="00E97B1A" w:rsidP="00E97B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7B92B09B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B68DA" w14:textId="77777777" w:rsidR="00E97B1A" w:rsidRPr="008061F8" w:rsidRDefault="00E97B1A" w:rsidP="00E97B1A">
            <w:pPr>
              <w:pStyle w:val="Akapitzlist"/>
              <w:numPr>
                <w:ilvl w:val="0"/>
                <w:numId w:val="10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6EC0" w14:textId="7AE2C7FE" w:rsidR="00E97B1A" w:rsidRPr="008061F8" w:rsidRDefault="00E97B1A" w:rsidP="00E97B1A">
            <w:p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Instrukcję w języku polskim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FA9D1" w14:textId="77777777" w:rsidR="00E97B1A" w:rsidRPr="008061F8" w:rsidRDefault="00E97B1A" w:rsidP="00E97B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0522EA2A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F9ECB" w14:textId="77777777" w:rsidR="00E97B1A" w:rsidRPr="008061F8" w:rsidRDefault="00E97B1A" w:rsidP="00E97B1A">
            <w:pPr>
              <w:pStyle w:val="Akapitzlist"/>
              <w:numPr>
                <w:ilvl w:val="0"/>
                <w:numId w:val="10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88F8" w14:textId="691F484B" w:rsidR="00E97B1A" w:rsidRPr="008061F8" w:rsidRDefault="00E97B1A" w:rsidP="00E97B1A">
            <w:p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Certyfikat energooszczędności ENERGY STAR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266EB" w14:textId="77777777" w:rsidR="00E97B1A" w:rsidRPr="008061F8" w:rsidRDefault="00E97B1A" w:rsidP="00E97B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3C63357A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8E29E9" w14:textId="77777777" w:rsidR="004F04CE" w:rsidRPr="008061F8" w:rsidRDefault="004F04CE" w:rsidP="00041F45">
            <w:pPr>
              <w:pStyle w:val="Akapitzlist"/>
              <w:numPr>
                <w:ilvl w:val="0"/>
                <w:numId w:val="20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EAB65E" w14:textId="77777777" w:rsidR="004F04CE" w:rsidRPr="008061F8" w:rsidRDefault="004F04CE" w:rsidP="004F04C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WARUNKI DOSTAWY ORAZ GWARANCJI I SERWISU:</w:t>
            </w:r>
          </w:p>
        </w:tc>
      </w:tr>
      <w:tr w:rsidR="008061F8" w:rsidRPr="008061F8" w14:paraId="69A7811D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75094" w14:textId="77777777" w:rsidR="00A857F8" w:rsidRPr="008061F8" w:rsidRDefault="00A857F8" w:rsidP="00A857F8">
            <w:pPr>
              <w:pStyle w:val="Akapitzlist"/>
              <w:numPr>
                <w:ilvl w:val="0"/>
                <w:numId w:val="22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0DA4" w14:textId="5B1964D1" w:rsidR="00A857F8" w:rsidRPr="008061F8" w:rsidRDefault="00A857F8" w:rsidP="00A857F8">
            <w:pPr>
              <w:pStyle w:val="Akapitzlist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Dostawa przedmiotu zamówienia odbędzie się do Gospody 8 Ryb w Rudzie Sułowskiej 20, 56-300 Milicz na koszt i ryzyko Wykonawcy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7182E" w14:textId="77777777" w:rsidR="00A857F8" w:rsidRPr="008061F8" w:rsidRDefault="00A857F8" w:rsidP="00A857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397571D7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11EA9" w14:textId="77777777" w:rsidR="00A857F8" w:rsidRPr="008061F8" w:rsidRDefault="00A857F8" w:rsidP="00A857F8">
            <w:pPr>
              <w:pStyle w:val="Akapitzlist"/>
              <w:numPr>
                <w:ilvl w:val="0"/>
                <w:numId w:val="22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0D2A" w14:textId="5BDC53CD" w:rsidR="00A857F8" w:rsidRPr="008061F8" w:rsidRDefault="00A857F8" w:rsidP="00A857F8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Gwarancja ogólna fabryczna na całe urządzenie wraz z zamontowanym osprzętem nie mniejsza niż 24 m-ce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FE0F1" w14:textId="77777777" w:rsidR="00A857F8" w:rsidRPr="008061F8" w:rsidRDefault="00A857F8" w:rsidP="00A857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6192DC98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D1B59" w14:textId="77777777" w:rsidR="00A857F8" w:rsidRPr="008061F8" w:rsidRDefault="00A857F8" w:rsidP="00A857F8">
            <w:pPr>
              <w:pStyle w:val="Akapitzlist"/>
              <w:numPr>
                <w:ilvl w:val="0"/>
                <w:numId w:val="22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01CB" w14:textId="5D1EFD8D" w:rsidR="00A857F8" w:rsidRPr="008061F8" w:rsidRDefault="00A857F8" w:rsidP="00A857F8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Wykonawca zobowiązuje się zapewnić bezpłatny serwis gwarancyjny oraz płatny pogwarancyjny oferowanego urządzenia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4A821" w14:textId="77777777" w:rsidR="00A857F8" w:rsidRPr="008061F8" w:rsidRDefault="00A857F8" w:rsidP="00A857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286FF906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8E8E" w14:textId="77777777" w:rsidR="00A857F8" w:rsidRPr="008061F8" w:rsidRDefault="00A857F8" w:rsidP="00A857F8">
            <w:pPr>
              <w:pStyle w:val="Akapitzlist"/>
              <w:numPr>
                <w:ilvl w:val="0"/>
                <w:numId w:val="22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C788" w14:textId="334597B6" w:rsidR="00A857F8" w:rsidRPr="008061F8" w:rsidRDefault="00A857F8" w:rsidP="00A857F8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Wykonawca w ramach dostawy, zapewni przeszkolenie, co najmniej dwóch pracowników Zamawiającego w zakresie budowy i obsługi dostarczonego urządzenia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5A676" w14:textId="77777777" w:rsidR="00A857F8" w:rsidRPr="008061F8" w:rsidRDefault="00A857F8" w:rsidP="00A857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857F8" w:rsidRPr="008061F8" w14:paraId="2B330AAC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13444" w14:textId="77777777" w:rsidR="00A857F8" w:rsidRPr="008061F8" w:rsidRDefault="00A857F8" w:rsidP="00A857F8">
            <w:pPr>
              <w:pStyle w:val="Akapitzlist"/>
              <w:numPr>
                <w:ilvl w:val="0"/>
                <w:numId w:val="22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13C8" w14:textId="7C429783" w:rsidR="00A857F8" w:rsidRPr="008061F8" w:rsidRDefault="00A857F8" w:rsidP="00A857F8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Wykonawca w ramach dostawy dokona pierwszego uruchomienia urządzenia w miejscu dostawy przedmiotu zamówienia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6BBE5" w14:textId="77777777" w:rsidR="00A857F8" w:rsidRPr="008061F8" w:rsidRDefault="00A857F8" w:rsidP="00A857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D628C8E" w14:textId="77777777" w:rsidR="004F04CE" w:rsidRPr="008061F8" w:rsidRDefault="004F04CE" w:rsidP="004F04CE">
      <w:pPr>
        <w:spacing w:after="0" w:line="240" w:lineRule="auto"/>
        <w:rPr>
          <w:rFonts w:ascii="Arial" w:hAnsi="Arial" w:cs="Arial"/>
          <w:b/>
        </w:rPr>
      </w:pPr>
    </w:p>
    <w:p w14:paraId="78B7133A" w14:textId="77777777" w:rsidR="004F04CE" w:rsidRPr="008061F8" w:rsidRDefault="004F04CE" w:rsidP="004F04CE">
      <w:pPr>
        <w:spacing w:after="0" w:line="240" w:lineRule="auto"/>
        <w:rPr>
          <w:rFonts w:ascii="Arial" w:hAnsi="Arial" w:cs="Arial"/>
          <w:b/>
        </w:rPr>
      </w:pPr>
      <w:r w:rsidRPr="008061F8">
        <w:rPr>
          <w:rFonts w:ascii="Arial" w:hAnsi="Arial" w:cs="Arial"/>
          <w:b/>
        </w:rPr>
        <w:br w:type="page"/>
      </w:r>
    </w:p>
    <w:p w14:paraId="22698ACA" w14:textId="732260B7" w:rsidR="004F04CE" w:rsidRPr="008061F8" w:rsidRDefault="004F04CE" w:rsidP="00041F45">
      <w:pPr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8061F8">
        <w:rPr>
          <w:rFonts w:ascii="Arial" w:hAnsi="Arial" w:cs="Arial"/>
          <w:b/>
        </w:rPr>
        <w:lastRenderedPageBreak/>
        <w:t>CHARAKTERYSTYKA ŁĄCZNIKA PIECÓW (SZTUK 1)</w:t>
      </w:r>
      <w:r w:rsidR="00A228A0" w:rsidRPr="008061F8">
        <w:rPr>
          <w:rFonts w:ascii="Arial" w:hAnsi="Arial" w:cs="Arial"/>
          <w:b/>
        </w:rPr>
        <w:t xml:space="preserve"> </w:t>
      </w:r>
      <w:r w:rsidR="00A228A0" w:rsidRPr="008061F8">
        <w:rPr>
          <w:rFonts w:ascii="Arial" w:eastAsia="Calibri" w:hAnsi="Arial" w:cs="Arial"/>
          <w:b/>
        </w:rPr>
        <w:t>z pkt IV</w:t>
      </w:r>
      <w:r w:rsidRPr="008061F8">
        <w:rPr>
          <w:rFonts w:ascii="Arial" w:hAnsi="Arial" w:cs="Arial"/>
          <w:b/>
        </w:rPr>
        <w:t>:</w:t>
      </w:r>
    </w:p>
    <w:p w14:paraId="45FE1E74" w14:textId="77777777" w:rsidR="004F04CE" w:rsidRPr="008061F8" w:rsidRDefault="004F04CE" w:rsidP="004F04CE">
      <w:pPr>
        <w:shd w:val="clear" w:color="auto" w:fill="FFFFFF"/>
        <w:spacing w:after="0"/>
        <w:ind w:firstLine="709"/>
        <w:contextualSpacing/>
        <w:jc w:val="both"/>
        <w:rPr>
          <w:rFonts w:ascii="Arial" w:hAnsi="Arial" w:cs="Arial"/>
        </w:rPr>
      </w:pPr>
    </w:p>
    <w:tbl>
      <w:tblPr>
        <w:tblStyle w:val="Tabela-Siatka"/>
        <w:tblW w:w="9356" w:type="dxa"/>
        <w:jc w:val="center"/>
        <w:tblLook w:val="04A0" w:firstRow="1" w:lastRow="0" w:firstColumn="1" w:lastColumn="0" w:noHBand="0" w:noVBand="1"/>
      </w:tblPr>
      <w:tblGrid>
        <w:gridCol w:w="702"/>
        <w:gridCol w:w="6243"/>
        <w:gridCol w:w="2411"/>
      </w:tblGrid>
      <w:tr w:rsidR="008061F8" w:rsidRPr="008061F8" w14:paraId="4FA66F25" w14:textId="77777777" w:rsidTr="004F04CE">
        <w:trPr>
          <w:trHeight w:val="933"/>
          <w:jc w:val="center"/>
        </w:trPr>
        <w:tc>
          <w:tcPr>
            <w:tcW w:w="702" w:type="dxa"/>
            <w:vAlign w:val="center"/>
          </w:tcPr>
          <w:p w14:paraId="40E33563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6243" w:type="dxa"/>
            <w:vAlign w:val="center"/>
          </w:tcPr>
          <w:p w14:paraId="6783EA5C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NAZWA</w:t>
            </w:r>
          </w:p>
          <w:p w14:paraId="4AC2ABA1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PARAMETRU TECHNICZNEGO</w:t>
            </w:r>
          </w:p>
        </w:tc>
        <w:tc>
          <w:tcPr>
            <w:tcW w:w="2411" w:type="dxa"/>
            <w:vAlign w:val="center"/>
          </w:tcPr>
          <w:p w14:paraId="293F2205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TAK/ NIE</w:t>
            </w:r>
          </w:p>
          <w:p w14:paraId="7608EE2F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 xml:space="preserve">LUB OFEROWANE PARAMETRY </w:t>
            </w:r>
          </w:p>
        </w:tc>
      </w:tr>
      <w:tr w:rsidR="008061F8" w:rsidRPr="008061F8" w14:paraId="58E82391" w14:textId="77777777" w:rsidTr="004F04CE">
        <w:trPr>
          <w:trHeight w:val="337"/>
          <w:jc w:val="center"/>
        </w:trPr>
        <w:tc>
          <w:tcPr>
            <w:tcW w:w="702" w:type="dxa"/>
            <w:vAlign w:val="center"/>
          </w:tcPr>
          <w:p w14:paraId="3F02B1D6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6243" w:type="dxa"/>
            <w:vAlign w:val="center"/>
          </w:tcPr>
          <w:p w14:paraId="656D3EF3" w14:textId="77777777" w:rsidR="004F04CE" w:rsidRPr="008061F8" w:rsidRDefault="004F04CE" w:rsidP="004F04CE">
            <w:pPr>
              <w:ind w:left="3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411" w:type="dxa"/>
            <w:vAlign w:val="center"/>
          </w:tcPr>
          <w:p w14:paraId="2B14D2CF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  <w:tr w:rsidR="008061F8" w:rsidRPr="008061F8" w14:paraId="4D40F9FE" w14:textId="77777777" w:rsidTr="004F04CE">
        <w:trPr>
          <w:trHeight w:val="254"/>
          <w:jc w:val="center"/>
        </w:trPr>
        <w:tc>
          <w:tcPr>
            <w:tcW w:w="702" w:type="dxa"/>
            <w:shd w:val="clear" w:color="auto" w:fill="D9D9D9" w:themeFill="background1" w:themeFillShade="D9"/>
            <w:vAlign w:val="center"/>
          </w:tcPr>
          <w:p w14:paraId="5CA95FBE" w14:textId="77777777" w:rsidR="004F04CE" w:rsidRPr="008061F8" w:rsidRDefault="004F04CE" w:rsidP="00041F45">
            <w:pPr>
              <w:pStyle w:val="Akapitzlist"/>
              <w:numPr>
                <w:ilvl w:val="0"/>
                <w:numId w:val="24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4" w:type="dxa"/>
            <w:gridSpan w:val="2"/>
            <w:shd w:val="clear" w:color="auto" w:fill="D9D9D9" w:themeFill="background1" w:themeFillShade="D9"/>
            <w:vAlign w:val="center"/>
          </w:tcPr>
          <w:p w14:paraId="68CAF5B4" w14:textId="77777777" w:rsidR="004F04CE" w:rsidRPr="008061F8" w:rsidRDefault="004F04CE" w:rsidP="004F04C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WYMAGANIA PODSTAWOWE:</w:t>
            </w:r>
          </w:p>
        </w:tc>
      </w:tr>
      <w:tr w:rsidR="008061F8" w:rsidRPr="008061F8" w14:paraId="1D013BED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50C36BED" w14:textId="77777777" w:rsidR="004F04CE" w:rsidRPr="008061F8" w:rsidRDefault="004F04CE" w:rsidP="00041F45">
            <w:pPr>
              <w:pStyle w:val="Akapitzlist"/>
              <w:numPr>
                <w:ilvl w:val="0"/>
                <w:numId w:val="25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vAlign w:val="center"/>
          </w:tcPr>
          <w:p w14:paraId="74103717" w14:textId="77777777" w:rsidR="004F04CE" w:rsidRPr="008061F8" w:rsidRDefault="004F04CE" w:rsidP="004F04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Łącznik pieców</w:t>
            </w:r>
            <w:r w:rsidRPr="008061F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061F8">
              <w:rPr>
                <w:rFonts w:ascii="Arial" w:hAnsi="Arial" w:cs="Arial"/>
                <w:sz w:val="22"/>
                <w:szCs w:val="22"/>
              </w:rPr>
              <w:t>(fabrycznie nowy):</w:t>
            </w:r>
          </w:p>
          <w:p w14:paraId="2D1E5EF3" w14:textId="77777777" w:rsidR="004F04CE" w:rsidRPr="008061F8" w:rsidRDefault="004F04CE" w:rsidP="004F04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- nazwa producenta</w:t>
            </w:r>
          </w:p>
          <w:p w14:paraId="012D51D8" w14:textId="77777777" w:rsidR="004F04CE" w:rsidRPr="008061F8" w:rsidRDefault="004F04CE" w:rsidP="004F04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 xml:space="preserve">- rok produkcji </w:t>
            </w:r>
          </w:p>
        </w:tc>
        <w:tc>
          <w:tcPr>
            <w:tcW w:w="2411" w:type="dxa"/>
            <w:vAlign w:val="center"/>
          </w:tcPr>
          <w:p w14:paraId="42A97C79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B18FFDA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91C47F5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79BDCED9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5364B63C" w14:textId="77777777" w:rsidR="00A228A0" w:rsidRPr="008061F8" w:rsidRDefault="00A228A0" w:rsidP="00A228A0">
            <w:pPr>
              <w:pStyle w:val="Akapitzlist"/>
              <w:numPr>
                <w:ilvl w:val="0"/>
                <w:numId w:val="25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59AFEC0B" w14:textId="034CA307" w:rsidR="00A228A0" w:rsidRPr="008061F8" w:rsidRDefault="00A228A0" w:rsidP="00A228A0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 xml:space="preserve">Umożliwia </w:t>
            </w:r>
            <w:r w:rsidRPr="008061F8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val="x-none" w:eastAsia="x-none"/>
              </w:rPr>
              <w:t>połączenie dwóch urządzeń</w:t>
            </w:r>
            <w:r w:rsidRPr="008061F8">
              <w:rPr>
                <w:rFonts w:ascii="Arial" w:eastAsia="Calibri" w:hAnsi="Arial" w:cs="Arial"/>
                <w:b/>
                <w:bCs/>
                <w:sz w:val="22"/>
                <w:szCs w:val="22"/>
                <w:shd w:val="clear" w:color="auto" w:fill="FFFFFF"/>
                <w:lang w:eastAsia="x-none"/>
              </w:rPr>
              <w:t xml:space="preserve"> </w:t>
            </w:r>
            <w:r w:rsidRPr="008061F8">
              <w:rPr>
                <w:rFonts w:ascii="Arial" w:eastAsia="Calibri" w:hAnsi="Arial" w:cs="Arial"/>
                <w:bCs/>
                <w:sz w:val="22"/>
                <w:szCs w:val="22"/>
                <w:shd w:val="clear" w:color="auto" w:fill="FFFFFF"/>
                <w:lang w:eastAsia="x-none"/>
              </w:rPr>
              <w:t>(pieców)</w:t>
            </w:r>
            <w:r w:rsidRPr="008061F8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val="x-none" w:eastAsia="x-none"/>
              </w:rPr>
              <w:t> </w:t>
            </w:r>
            <w:r w:rsidRPr="008061F8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eastAsia="x-none"/>
              </w:rPr>
              <w:t xml:space="preserve">w jedna całość </w:t>
            </w:r>
            <w:r w:rsidRPr="008061F8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val="x-none" w:eastAsia="x-none"/>
              </w:rPr>
              <w:t xml:space="preserve">- jedno nad drugim </w:t>
            </w:r>
          </w:p>
        </w:tc>
        <w:tc>
          <w:tcPr>
            <w:tcW w:w="2411" w:type="dxa"/>
            <w:vAlign w:val="center"/>
          </w:tcPr>
          <w:p w14:paraId="4CFF5071" w14:textId="77777777" w:rsidR="00A228A0" w:rsidRPr="008061F8" w:rsidRDefault="00A228A0" w:rsidP="00A228A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5CE57865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01B545D5" w14:textId="77777777" w:rsidR="00A228A0" w:rsidRPr="008061F8" w:rsidRDefault="00A228A0" w:rsidP="00A228A0">
            <w:pPr>
              <w:pStyle w:val="Akapitzlist"/>
              <w:numPr>
                <w:ilvl w:val="0"/>
                <w:numId w:val="25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2244BE8B" w14:textId="2E16F18D" w:rsidR="00A228A0" w:rsidRPr="008061F8" w:rsidRDefault="00A228A0" w:rsidP="00A228A0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 xml:space="preserve">Wykonany ze stali nierdzewnej </w:t>
            </w:r>
          </w:p>
        </w:tc>
        <w:tc>
          <w:tcPr>
            <w:tcW w:w="2411" w:type="dxa"/>
            <w:vAlign w:val="center"/>
          </w:tcPr>
          <w:p w14:paraId="424E9CE3" w14:textId="77777777" w:rsidR="00A228A0" w:rsidRPr="008061F8" w:rsidRDefault="00A228A0" w:rsidP="00A228A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56C6C91D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46243A" w14:textId="77777777" w:rsidR="004F04CE" w:rsidRPr="008061F8" w:rsidRDefault="004F04CE" w:rsidP="00041F45">
            <w:pPr>
              <w:pStyle w:val="Akapitzlist"/>
              <w:numPr>
                <w:ilvl w:val="0"/>
                <w:numId w:val="24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E8886E" w14:textId="77777777" w:rsidR="004F04CE" w:rsidRPr="008061F8" w:rsidRDefault="004F04CE" w:rsidP="004F04CE">
            <w:pPr>
              <w:pStyle w:val="Tekstpodstawowy"/>
              <w:spacing w:line="276" w:lineRule="auto"/>
              <w:jc w:val="both"/>
              <w:rPr>
                <w:rFonts w:cs="Arial"/>
                <w:b w:val="0"/>
                <w:sz w:val="22"/>
                <w:szCs w:val="22"/>
              </w:rPr>
            </w:pPr>
            <w:r w:rsidRPr="008061F8">
              <w:rPr>
                <w:rFonts w:cs="Arial"/>
                <w:sz w:val="22"/>
                <w:szCs w:val="22"/>
              </w:rPr>
              <w:t>WYMAGANIA DODATKOWE - CERTYFIKATY/DYREKTYWY I NORMY:</w:t>
            </w:r>
          </w:p>
        </w:tc>
      </w:tr>
      <w:tr w:rsidR="008061F8" w:rsidRPr="008061F8" w14:paraId="2FF1C6C8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E3F9E" w14:textId="77777777" w:rsidR="004F04CE" w:rsidRPr="008061F8" w:rsidRDefault="004F04CE" w:rsidP="00041F45">
            <w:pPr>
              <w:pStyle w:val="Akapitzlist"/>
              <w:numPr>
                <w:ilvl w:val="0"/>
                <w:numId w:val="104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6152" w14:textId="77777777" w:rsidR="004F04CE" w:rsidRPr="008061F8" w:rsidRDefault="004F04CE" w:rsidP="004F04CE">
            <w:p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Wykonawca wraz z dostawą urządzenia dostarczy komplet dokumentów (instrukcja obsługi, certyfikaty) niezbędnych do jego eksploatacji</w:t>
            </w:r>
            <w:r w:rsidRPr="008061F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061F8">
              <w:rPr>
                <w:rFonts w:ascii="Arial" w:hAnsi="Arial" w:cs="Arial"/>
                <w:sz w:val="22"/>
                <w:szCs w:val="22"/>
              </w:rPr>
              <w:t>w tym: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16739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5F3DA5D2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AEA9" w14:textId="77777777" w:rsidR="00A228A0" w:rsidRPr="008061F8" w:rsidRDefault="00A228A0" w:rsidP="00A228A0">
            <w:pPr>
              <w:pStyle w:val="Akapitzlist"/>
              <w:numPr>
                <w:ilvl w:val="0"/>
                <w:numId w:val="105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7897" w14:textId="739F1691" w:rsidR="00A228A0" w:rsidRPr="008061F8" w:rsidRDefault="00A228A0" w:rsidP="00A228A0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Certyfikat C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F019C" w14:textId="77777777" w:rsidR="00A228A0" w:rsidRPr="008061F8" w:rsidRDefault="00A228A0" w:rsidP="00A228A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15736534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F558F" w14:textId="77777777" w:rsidR="00A228A0" w:rsidRPr="008061F8" w:rsidRDefault="00A228A0" w:rsidP="00A228A0">
            <w:pPr>
              <w:pStyle w:val="Akapitzlist"/>
              <w:numPr>
                <w:ilvl w:val="0"/>
                <w:numId w:val="105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3AD8" w14:textId="3931BA01" w:rsidR="00A228A0" w:rsidRPr="008061F8" w:rsidRDefault="00A228A0" w:rsidP="00A228A0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Deklaracja Zgodności U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85FE3" w14:textId="77777777" w:rsidR="00A228A0" w:rsidRPr="008061F8" w:rsidRDefault="00A228A0" w:rsidP="00A228A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0918E092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E3849" w14:textId="77777777" w:rsidR="00A228A0" w:rsidRPr="008061F8" w:rsidRDefault="00A228A0" w:rsidP="00A228A0">
            <w:pPr>
              <w:pStyle w:val="Akapitzlist"/>
              <w:numPr>
                <w:ilvl w:val="0"/>
                <w:numId w:val="105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0B6E" w14:textId="43B97F9F" w:rsidR="00A228A0" w:rsidRPr="008061F8" w:rsidRDefault="00A228A0" w:rsidP="00A228A0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Instrukcję w języku polskim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5CAA" w14:textId="77777777" w:rsidR="00A228A0" w:rsidRPr="008061F8" w:rsidRDefault="00A228A0" w:rsidP="00A228A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079E295C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5B87D9" w14:textId="77777777" w:rsidR="004F04CE" w:rsidRPr="008061F8" w:rsidRDefault="004F04CE" w:rsidP="00041F45">
            <w:pPr>
              <w:pStyle w:val="Akapitzlist"/>
              <w:numPr>
                <w:ilvl w:val="0"/>
                <w:numId w:val="24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77950E" w14:textId="77777777" w:rsidR="004F04CE" w:rsidRPr="008061F8" w:rsidRDefault="004F04CE" w:rsidP="004F04C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WARUNKI DOSTAWY ORAZ GWARANCJI I SERWISU:</w:t>
            </w:r>
          </w:p>
        </w:tc>
      </w:tr>
      <w:tr w:rsidR="008061F8" w:rsidRPr="008061F8" w14:paraId="0983D9ED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557DB" w14:textId="77777777" w:rsidR="0082313D" w:rsidRPr="008061F8" w:rsidRDefault="0082313D" w:rsidP="0082313D">
            <w:pPr>
              <w:pStyle w:val="Akapitzlist"/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578F" w14:textId="4CD0ABC6" w:rsidR="0082313D" w:rsidRPr="008061F8" w:rsidRDefault="0082313D" w:rsidP="0082313D">
            <w:pPr>
              <w:pStyle w:val="Akapitzlist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Dostawa przedmiotu zamówienia odbędzie się do Gospody 8 Ryb w Rudzie Sułowskiej 20, 56-300 Milicz na koszt i ryzyko Wykonawcy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CB1D" w14:textId="77777777" w:rsidR="0082313D" w:rsidRPr="008061F8" w:rsidRDefault="0082313D" w:rsidP="0082313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3C82AB94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C0A07" w14:textId="77777777" w:rsidR="0082313D" w:rsidRPr="008061F8" w:rsidRDefault="0082313D" w:rsidP="0082313D">
            <w:pPr>
              <w:pStyle w:val="Akapitzlist"/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7978" w14:textId="7C5AAFB4" w:rsidR="0082313D" w:rsidRPr="008061F8" w:rsidRDefault="0082313D" w:rsidP="0082313D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 xml:space="preserve">Gwarancja ogólna fabryczna na całe urządzenie wraz </w:t>
            </w:r>
            <w:r w:rsidRPr="008061F8">
              <w:rPr>
                <w:rFonts w:ascii="Arial" w:eastAsia="Calibri" w:hAnsi="Arial" w:cs="Arial"/>
                <w:sz w:val="22"/>
                <w:szCs w:val="22"/>
              </w:rPr>
              <w:br/>
              <w:t>z zamontowanym osprzętem nie mniejsza niż 24 m-ce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5E303" w14:textId="77777777" w:rsidR="0082313D" w:rsidRPr="008061F8" w:rsidRDefault="0082313D" w:rsidP="0082313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7E799B13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D1D29" w14:textId="77777777" w:rsidR="0082313D" w:rsidRPr="008061F8" w:rsidRDefault="0082313D" w:rsidP="0082313D">
            <w:pPr>
              <w:pStyle w:val="Akapitzlist"/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AA47" w14:textId="21754C26" w:rsidR="0082313D" w:rsidRPr="008061F8" w:rsidRDefault="0082313D" w:rsidP="0082313D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Wykonawca zobowiązuje się zapewnić bezpłatny serwis gwarancyjny oraz płatny pogwarancyjny oferowanego urządzenia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52D5A" w14:textId="77777777" w:rsidR="0082313D" w:rsidRPr="008061F8" w:rsidRDefault="0082313D" w:rsidP="0082313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41AD7AB3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F2FC0" w14:textId="77777777" w:rsidR="0082313D" w:rsidRPr="008061F8" w:rsidRDefault="0082313D" w:rsidP="0082313D">
            <w:pPr>
              <w:pStyle w:val="Akapitzlist"/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985E" w14:textId="42E12050" w:rsidR="0082313D" w:rsidRPr="008061F8" w:rsidRDefault="0082313D" w:rsidP="0082313D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Wykonawca w ramach dostawy, zapewni przeszkolenie, co najmniej dwóch pracowników Zamawiającego w zakresie budowy i obsługi dostarczonego urządzenia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D09CA" w14:textId="77777777" w:rsidR="0082313D" w:rsidRPr="008061F8" w:rsidRDefault="0082313D" w:rsidP="0082313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2313D" w:rsidRPr="008061F8" w14:paraId="459EC322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909A8" w14:textId="77777777" w:rsidR="0082313D" w:rsidRPr="008061F8" w:rsidRDefault="0082313D" w:rsidP="0082313D">
            <w:pPr>
              <w:pStyle w:val="Akapitzlist"/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49B3" w14:textId="10C8C097" w:rsidR="0082313D" w:rsidRPr="008061F8" w:rsidRDefault="0082313D" w:rsidP="0082313D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Wykonawca w ramach dostawy dokona pierwszego uruchomienia urządzenia w miejscu dostawy przedmiotu zamówienia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C1F70" w14:textId="77777777" w:rsidR="0082313D" w:rsidRPr="008061F8" w:rsidRDefault="0082313D" w:rsidP="0082313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37ECE1D" w14:textId="77777777" w:rsidR="004F04CE" w:rsidRPr="008061F8" w:rsidRDefault="004F04CE" w:rsidP="004F04CE">
      <w:pPr>
        <w:spacing w:after="0"/>
        <w:jc w:val="both"/>
        <w:rPr>
          <w:rFonts w:ascii="Arial" w:hAnsi="Arial" w:cs="Arial"/>
          <w:b/>
        </w:rPr>
      </w:pPr>
    </w:p>
    <w:p w14:paraId="22B60022" w14:textId="77777777" w:rsidR="004F04CE" w:rsidRPr="008061F8" w:rsidRDefault="004F04CE" w:rsidP="004F04CE">
      <w:pPr>
        <w:spacing w:after="0" w:line="240" w:lineRule="auto"/>
        <w:rPr>
          <w:rFonts w:ascii="Arial" w:hAnsi="Arial" w:cs="Arial"/>
          <w:b/>
        </w:rPr>
      </w:pPr>
    </w:p>
    <w:p w14:paraId="3B2FEAC6" w14:textId="77777777" w:rsidR="004F04CE" w:rsidRPr="008061F8" w:rsidRDefault="004F04CE" w:rsidP="004F04CE">
      <w:pPr>
        <w:spacing w:after="0" w:line="240" w:lineRule="auto"/>
        <w:rPr>
          <w:rFonts w:ascii="Arial" w:hAnsi="Arial" w:cs="Arial"/>
          <w:b/>
        </w:rPr>
      </w:pPr>
      <w:r w:rsidRPr="008061F8">
        <w:rPr>
          <w:rFonts w:ascii="Arial" w:hAnsi="Arial" w:cs="Arial"/>
          <w:b/>
        </w:rPr>
        <w:br w:type="page"/>
      </w:r>
    </w:p>
    <w:p w14:paraId="384E8047" w14:textId="61F40454" w:rsidR="004F04CE" w:rsidRPr="008061F8" w:rsidRDefault="004F04CE" w:rsidP="00041F45">
      <w:pPr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8061F8">
        <w:rPr>
          <w:rFonts w:ascii="Arial" w:hAnsi="Arial" w:cs="Arial"/>
          <w:b/>
        </w:rPr>
        <w:lastRenderedPageBreak/>
        <w:t>CHARAKTERYSTYKA PODSTAWY POD PIECE (SZTUK 1)</w:t>
      </w:r>
      <w:r w:rsidR="00A228A0" w:rsidRPr="008061F8">
        <w:rPr>
          <w:rFonts w:ascii="Arial" w:hAnsi="Arial" w:cs="Arial"/>
          <w:b/>
        </w:rPr>
        <w:t xml:space="preserve"> </w:t>
      </w:r>
      <w:r w:rsidR="00A228A0" w:rsidRPr="008061F8">
        <w:rPr>
          <w:rFonts w:ascii="Arial" w:eastAsia="Calibri" w:hAnsi="Arial" w:cs="Arial"/>
          <w:b/>
        </w:rPr>
        <w:t>z pkt IV</w:t>
      </w:r>
      <w:r w:rsidRPr="008061F8">
        <w:rPr>
          <w:rFonts w:ascii="Arial" w:hAnsi="Arial" w:cs="Arial"/>
          <w:b/>
        </w:rPr>
        <w:t>:</w:t>
      </w:r>
    </w:p>
    <w:p w14:paraId="369BEF2C" w14:textId="77777777" w:rsidR="004F04CE" w:rsidRPr="008061F8" w:rsidRDefault="004F04CE" w:rsidP="004F04CE">
      <w:pPr>
        <w:shd w:val="clear" w:color="auto" w:fill="FFFFFF"/>
        <w:spacing w:after="0"/>
        <w:ind w:firstLine="709"/>
        <w:contextualSpacing/>
        <w:jc w:val="both"/>
        <w:rPr>
          <w:rFonts w:ascii="Arial" w:hAnsi="Arial" w:cs="Arial"/>
        </w:rPr>
      </w:pPr>
    </w:p>
    <w:tbl>
      <w:tblPr>
        <w:tblStyle w:val="Tabela-Siatka"/>
        <w:tblW w:w="9356" w:type="dxa"/>
        <w:jc w:val="center"/>
        <w:tblLook w:val="04A0" w:firstRow="1" w:lastRow="0" w:firstColumn="1" w:lastColumn="0" w:noHBand="0" w:noVBand="1"/>
      </w:tblPr>
      <w:tblGrid>
        <w:gridCol w:w="702"/>
        <w:gridCol w:w="6243"/>
        <w:gridCol w:w="2411"/>
      </w:tblGrid>
      <w:tr w:rsidR="008061F8" w:rsidRPr="008061F8" w14:paraId="51AD4EFF" w14:textId="77777777" w:rsidTr="004F04CE">
        <w:trPr>
          <w:trHeight w:val="933"/>
          <w:jc w:val="center"/>
        </w:trPr>
        <w:tc>
          <w:tcPr>
            <w:tcW w:w="702" w:type="dxa"/>
            <w:vAlign w:val="center"/>
          </w:tcPr>
          <w:p w14:paraId="17333A7C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6243" w:type="dxa"/>
            <w:vAlign w:val="center"/>
          </w:tcPr>
          <w:p w14:paraId="2357762C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NAZWA</w:t>
            </w:r>
          </w:p>
          <w:p w14:paraId="6D5D48A1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PARAMETRU TECHNICZNEGO</w:t>
            </w:r>
          </w:p>
        </w:tc>
        <w:tc>
          <w:tcPr>
            <w:tcW w:w="2411" w:type="dxa"/>
            <w:vAlign w:val="center"/>
          </w:tcPr>
          <w:p w14:paraId="2EB82FBE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TAK/ NIE</w:t>
            </w:r>
          </w:p>
          <w:p w14:paraId="6B0C4B30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 xml:space="preserve">LUB OFEROWANE PARAMETRY </w:t>
            </w:r>
          </w:p>
        </w:tc>
      </w:tr>
      <w:tr w:rsidR="008061F8" w:rsidRPr="008061F8" w14:paraId="443E2FC7" w14:textId="77777777" w:rsidTr="004F04CE">
        <w:trPr>
          <w:trHeight w:val="337"/>
          <w:jc w:val="center"/>
        </w:trPr>
        <w:tc>
          <w:tcPr>
            <w:tcW w:w="702" w:type="dxa"/>
            <w:vAlign w:val="center"/>
          </w:tcPr>
          <w:p w14:paraId="00BC6F79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6243" w:type="dxa"/>
            <w:vAlign w:val="center"/>
          </w:tcPr>
          <w:p w14:paraId="580D1879" w14:textId="77777777" w:rsidR="004F04CE" w:rsidRPr="008061F8" w:rsidRDefault="004F04CE" w:rsidP="004F04CE">
            <w:pPr>
              <w:ind w:left="3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411" w:type="dxa"/>
            <w:vAlign w:val="center"/>
          </w:tcPr>
          <w:p w14:paraId="0970B78C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  <w:tr w:rsidR="008061F8" w:rsidRPr="008061F8" w14:paraId="71342BB7" w14:textId="77777777" w:rsidTr="004F04CE">
        <w:trPr>
          <w:trHeight w:val="254"/>
          <w:jc w:val="center"/>
        </w:trPr>
        <w:tc>
          <w:tcPr>
            <w:tcW w:w="702" w:type="dxa"/>
            <w:shd w:val="clear" w:color="auto" w:fill="D9D9D9" w:themeFill="background1" w:themeFillShade="D9"/>
            <w:vAlign w:val="center"/>
          </w:tcPr>
          <w:p w14:paraId="20BBCECB" w14:textId="77777777" w:rsidR="004F04CE" w:rsidRPr="008061F8" w:rsidRDefault="004F04CE" w:rsidP="00041F45">
            <w:pPr>
              <w:pStyle w:val="Akapitzlist"/>
              <w:numPr>
                <w:ilvl w:val="0"/>
                <w:numId w:val="28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4" w:type="dxa"/>
            <w:gridSpan w:val="2"/>
            <w:shd w:val="clear" w:color="auto" w:fill="D9D9D9" w:themeFill="background1" w:themeFillShade="D9"/>
            <w:vAlign w:val="center"/>
          </w:tcPr>
          <w:p w14:paraId="5FF911FE" w14:textId="77777777" w:rsidR="004F04CE" w:rsidRPr="008061F8" w:rsidRDefault="004F04CE" w:rsidP="004F04C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WYMAGANIA PODSTAWOWE:</w:t>
            </w:r>
          </w:p>
        </w:tc>
      </w:tr>
      <w:tr w:rsidR="008061F8" w:rsidRPr="008061F8" w14:paraId="15497A80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797E01A4" w14:textId="77777777" w:rsidR="004F04CE" w:rsidRPr="008061F8" w:rsidRDefault="004F04CE" w:rsidP="00041F45">
            <w:pPr>
              <w:pStyle w:val="Akapitzlist"/>
              <w:numPr>
                <w:ilvl w:val="0"/>
                <w:numId w:val="2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vAlign w:val="center"/>
          </w:tcPr>
          <w:p w14:paraId="7211DBA6" w14:textId="77777777" w:rsidR="004F04CE" w:rsidRPr="008061F8" w:rsidRDefault="004F04CE" w:rsidP="004F04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Podstawa pod piece</w:t>
            </w:r>
            <w:r w:rsidRPr="008061F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061F8">
              <w:rPr>
                <w:rFonts w:ascii="Arial" w:hAnsi="Arial" w:cs="Arial"/>
                <w:sz w:val="22"/>
                <w:szCs w:val="22"/>
              </w:rPr>
              <w:t>(fabrycznie nowa):</w:t>
            </w:r>
          </w:p>
          <w:p w14:paraId="32245EE0" w14:textId="77777777" w:rsidR="004F04CE" w:rsidRPr="008061F8" w:rsidRDefault="004F04CE" w:rsidP="004F04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- nazwa producenta</w:t>
            </w:r>
          </w:p>
          <w:p w14:paraId="38587CAF" w14:textId="77777777" w:rsidR="004F04CE" w:rsidRPr="008061F8" w:rsidRDefault="004F04CE" w:rsidP="004F04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 xml:space="preserve">- rok produkcji </w:t>
            </w:r>
          </w:p>
        </w:tc>
        <w:tc>
          <w:tcPr>
            <w:tcW w:w="2411" w:type="dxa"/>
            <w:vAlign w:val="center"/>
          </w:tcPr>
          <w:p w14:paraId="35B42017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3FD604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E02321D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29F58B69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3EED2C8F" w14:textId="77777777" w:rsidR="00A228A0" w:rsidRPr="008061F8" w:rsidRDefault="00A228A0" w:rsidP="00A228A0">
            <w:pPr>
              <w:pStyle w:val="Akapitzlist"/>
              <w:numPr>
                <w:ilvl w:val="0"/>
                <w:numId w:val="2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2BD33C4C" w14:textId="23870DE3" w:rsidR="00A228A0" w:rsidRPr="008061F8" w:rsidRDefault="00A228A0" w:rsidP="00A228A0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Zabezpieczająca przed uszkodzeniem</w:t>
            </w:r>
          </w:p>
        </w:tc>
        <w:tc>
          <w:tcPr>
            <w:tcW w:w="2411" w:type="dxa"/>
            <w:vAlign w:val="center"/>
          </w:tcPr>
          <w:p w14:paraId="61BCFAFC" w14:textId="77777777" w:rsidR="00A228A0" w:rsidRPr="008061F8" w:rsidRDefault="00A228A0" w:rsidP="00A228A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365FB787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4BF20A45" w14:textId="77777777" w:rsidR="00A228A0" w:rsidRPr="008061F8" w:rsidRDefault="00A228A0" w:rsidP="00A228A0">
            <w:pPr>
              <w:pStyle w:val="Akapitzlist"/>
              <w:numPr>
                <w:ilvl w:val="0"/>
                <w:numId w:val="2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1F80CBB7" w14:textId="0F2C8B65" w:rsidR="00A228A0" w:rsidRPr="008061F8" w:rsidRDefault="00A228A0" w:rsidP="00A228A0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Wykonana ze stali nierdzewnej</w:t>
            </w:r>
          </w:p>
        </w:tc>
        <w:tc>
          <w:tcPr>
            <w:tcW w:w="2411" w:type="dxa"/>
            <w:vAlign w:val="center"/>
          </w:tcPr>
          <w:p w14:paraId="2B13EC5F" w14:textId="77777777" w:rsidR="00A228A0" w:rsidRPr="008061F8" w:rsidRDefault="00A228A0" w:rsidP="00A228A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35841213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111086AB" w14:textId="77777777" w:rsidR="00A228A0" w:rsidRPr="008061F8" w:rsidRDefault="00A228A0" w:rsidP="00A228A0">
            <w:pPr>
              <w:pStyle w:val="Akapitzlist"/>
              <w:numPr>
                <w:ilvl w:val="0"/>
                <w:numId w:val="2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420B12AE" w14:textId="3AEC5192" w:rsidR="00A228A0" w:rsidRPr="008061F8" w:rsidRDefault="00A228A0" w:rsidP="00A228A0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Wymiary 847x771x210 (długość/szerokość/wysokość)</w:t>
            </w:r>
          </w:p>
        </w:tc>
        <w:tc>
          <w:tcPr>
            <w:tcW w:w="2411" w:type="dxa"/>
            <w:vAlign w:val="center"/>
          </w:tcPr>
          <w:p w14:paraId="3DD87EC5" w14:textId="77777777" w:rsidR="00A228A0" w:rsidRPr="008061F8" w:rsidRDefault="00A228A0" w:rsidP="00A228A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6F2AA367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26B639D2" w14:textId="77777777" w:rsidR="00A228A0" w:rsidRPr="008061F8" w:rsidRDefault="00A228A0" w:rsidP="00A228A0">
            <w:pPr>
              <w:pStyle w:val="Akapitzlist"/>
              <w:numPr>
                <w:ilvl w:val="0"/>
                <w:numId w:val="2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37D4FBBD" w14:textId="17022A81" w:rsidR="00A228A0" w:rsidRPr="008061F8" w:rsidRDefault="00A228A0" w:rsidP="00A228A0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Bolce pod nóżki pieca</w:t>
            </w:r>
          </w:p>
        </w:tc>
        <w:tc>
          <w:tcPr>
            <w:tcW w:w="2411" w:type="dxa"/>
            <w:vAlign w:val="center"/>
          </w:tcPr>
          <w:p w14:paraId="00CA6252" w14:textId="77777777" w:rsidR="00A228A0" w:rsidRPr="008061F8" w:rsidRDefault="00A228A0" w:rsidP="00A228A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54B84A18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7CA944" w14:textId="77777777" w:rsidR="004F04CE" w:rsidRPr="008061F8" w:rsidRDefault="004F04CE" w:rsidP="00041F45">
            <w:pPr>
              <w:pStyle w:val="Akapitzlist"/>
              <w:numPr>
                <w:ilvl w:val="0"/>
                <w:numId w:val="28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768AD0" w14:textId="77777777" w:rsidR="004F04CE" w:rsidRPr="008061F8" w:rsidRDefault="004F04CE" w:rsidP="004F04CE">
            <w:pPr>
              <w:pStyle w:val="Tekstpodstawowy"/>
              <w:spacing w:line="276" w:lineRule="auto"/>
              <w:jc w:val="both"/>
              <w:rPr>
                <w:rFonts w:cs="Arial"/>
                <w:b w:val="0"/>
                <w:sz w:val="22"/>
                <w:szCs w:val="22"/>
              </w:rPr>
            </w:pPr>
            <w:r w:rsidRPr="008061F8">
              <w:rPr>
                <w:rFonts w:cs="Arial"/>
                <w:sz w:val="22"/>
                <w:szCs w:val="22"/>
              </w:rPr>
              <w:t>WYMAGANIA DODATKOWE - CERTYFIKATY/DYREKTYWY I NORMY:</w:t>
            </w:r>
          </w:p>
        </w:tc>
      </w:tr>
      <w:tr w:rsidR="008061F8" w:rsidRPr="008061F8" w14:paraId="2E650F0A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F505D" w14:textId="77777777" w:rsidR="004F04CE" w:rsidRPr="008061F8" w:rsidRDefault="004F04CE" w:rsidP="00041F45">
            <w:pPr>
              <w:pStyle w:val="Akapitzlist"/>
              <w:numPr>
                <w:ilvl w:val="0"/>
                <w:numId w:val="106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CADD" w14:textId="77777777" w:rsidR="004F04CE" w:rsidRPr="008061F8" w:rsidRDefault="004F04CE" w:rsidP="004F04CE">
            <w:p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Wykonawca wraz z dostawą urządzenia dostarczy komplet dokumentów (instrukcja obsługi, certyfikaty) niezbędnych do jego eksploatacji</w:t>
            </w:r>
            <w:r w:rsidRPr="008061F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061F8">
              <w:rPr>
                <w:rFonts w:ascii="Arial" w:hAnsi="Arial" w:cs="Arial"/>
                <w:sz w:val="22"/>
                <w:szCs w:val="22"/>
              </w:rPr>
              <w:t>w tym: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55A45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69122A2F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EC3C7" w14:textId="77777777" w:rsidR="00A228A0" w:rsidRPr="008061F8" w:rsidRDefault="00A228A0" w:rsidP="00A228A0">
            <w:pPr>
              <w:pStyle w:val="Akapitzlist"/>
              <w:numPr>
                <w:ilvl w:val="0"/>
                <w:numId w:val="10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9EA1" w14:textId="10596340" w:rsidR="00A228A0" w:rsidRPr="008061F8" w:rsidRDefault="00A228A0" w:rsidP="00A228A0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Certyfikat C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771B7" w14:textId="77777777" w:rsidR="00A228A0" w:rsidRPr="008061F8" w:rsidRDefault="00A228A0" w:rsidP="00A228A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54227510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92975" w14:textId="77777777" w:rsidR="00A228A0" w:rsidRPr="008061F8" w:rsidRDefault="00A228A0" w:rsidP="00A228A0">
            <w:pPr>
              <w:pStyle w:val="Akapitzlist"/>
              <w:numPr>
                <w:ilvl w:val="0"/>
                <w:numId w:val="10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6C49" w14:textId="5041453F" w:rsidR="00A228A0" w:rsidRPr="008061F8" w:rsidRDefault="00A228A0" w:rsidP="00A228A0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Deklaracja Zgodności U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CE3" w14:textId="77777777" w:rsidR="00A228A0" w:rsidRPr="008061F8" w:rsidRDefault="00A228A0" w:rsidP="00A228A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1F278BFE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1D448" w14:textId="77777777" w:rsidR="00A228A0" w:rsidRPr="008061F8" w:rsidRDefault="00A228A0" w:rsidP="00A228A0">
            <w:pPr>
              <w:pStyle w:val="Akapitzlist"/>
              <w:numPr>
                <w:ilvl w:val="0"/>
                <w:numId w:val="10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B676" w14:textId="730A6829" w:rsidR="00A228A0" w:rsidRPr="008061F8" w:rsidRDefault="00A228A0" w:rsidP="00A228A0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Instrukcję w języku polskim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97A59" w14:textId="77777777" w:rsidR="00A228A0" w:rsidRPr="008061F8" w:rsidRDefault="00A228A0" w:rsidP="00A228A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73EF0998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658B54" w14:textId="77777777" w:rsidR="004F04CE" w:rsidRPr="008061F8" w:rsidRDefault="004F04CE" w:rsidP="00041F45">
            <w:pPr>
              <w:pStyle w:val="Akapitzlist"/>
              <w:numPr>
                <w:ilvl w:val="0"/>
                <w:numId w:val="28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9F00D0" w14:textId="77777777" w:rsidR="004F04CE" w:rsidRPr="008061F8" w:rsidRDefault="004F04CE" w:rsidP="004F04C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WARUNKI DOSTAWY ORAZ GWARANCJI I SERWISU:</w:t>
            </w:r>
          </w:p>
        </w:tc>
      </w:tr>
      <w:tr w:rsidR="008061F8" w:rsidRPr="008061F8" w14:paraId="49C01962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00AD9" w14:textId="77777777" w:rsidR="00237308" w:rsidRPr="008061F8" w:rsidRDefault="00237308" w:rsidP="00237308">
            <w:pPr>
              <w:pStyle w:val="Akapitzlist"/>
              <w:numPr>
                <w:ilvl w:val="0"/>
                <w:numId w:val="31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FFC5" w14:textId="0660D373" w:rsidR="00237308" w:rsidRPr="008061F8" w:rsidRDefault="00237308" w:rsidP="00237308">
            <w:pPr>
              <w:pStyle w:val="Akapitzlist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Dostawa przedmiotu zamówienia odbędzie się do Gospody 8 Ryb w Rudzie Sułowskiej 20, 56-300 Milicz na koszt i ryzyko Wykonawcy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19B5" w14:textId="77777777" w:rsidR="00237308" w:rsidRPr="008061F8" w:rsidRDefault="00237308" w:rsidP="002373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357885EE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A9C44" w14:textId="77777777" w:rsidR="00237308" w:rsidRPr="008061F8" w:rsidRDefault="00237308" w:rsidP="00237308">
            <w:pPr>
              <w:pStyle w:val="Akapitzlist"/>
              <w:numPr>
                <w:ilvl w:val="0"/>
                <w:numId w:val="31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CA79" w14:textId="4B9C9FFE" w:rsidR="00237308" w:rsidRPr="008061F8" w:rsidRDefault="00237308" w:rsidP="00237308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 xml:space="preserve">Gwarancja ogólna fabryczna na całe urządzenie wraz </w:t>
            </w:r>
            <w:r w:rsidRPr="008061F8">
              <w:rPr>
                <w:rFonts w:ascii="Arial" w:eastAsia="Calibri" w:hAnsi="Arial" w:cs="Arial"/>
                <w:sz w:val="22"/>
                <w:szCs w:val="22"/>
              </w:rPr>
              <w:br/>
              <w:t>z zamontowanym osprzętem nie mniejsza niż 24 m-ce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61C4" w14:textId="77777777" w:rsidR="00237308" w:rsidRPr="008061F8" w:rsidRDefault="00237308" w:rsidP="002373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0B4054C8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6BA40" w14:textId="77777777" w:rsidR="00237308" w:rsidRPr="008061F8" w:rsidRDefault="00237308" w:rsidP="00237308">
            <w:pPr>
              <w:pStyle w:val="Akapitzlist"/>
              <w:numPr>
                <w:ilvl w:val="0"/>
                <w:numId w:val="31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0B54" w14:textId="4F3A0F90" w:rsidR="00237308" w:rsidRPr="008061F8" w:rsidRDefault="00237308" w:rsidP="00237308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Wykonawca zobowiązuje się zapewnić bezpłatny serwis gwarancyjny oraz płatny pogwarancyjny oferowanego urządzenia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8CE1" w14:textId="77777777" w:rsidR="00237308" w:rsidRPr="008061F8" w:rsidRDefault="00237308" w:rsidP="002373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068DD964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1233F" w14:textId="77777777" w:rsidR="00237308" w:rsidRPr="008061F8" w:rsidRDefault="00237308" w:rsidP="00237308">
            <w:pPr>
              <w:pStyle w:val="Akapitzlist"/>
              <w:numPr>
                <w:ilvl w:val="0"/>
                <w:numId w:val="31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F044" w14:textId="5460B48C" w:rsidR="00237308" w:rsidRPr="008061F8" w:rsidRDefault="00237308" w:rsidP="00237308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Wykonawca w ramach dostawy, zapewni przeszkolenie, co najmniej dwóch pracowników Zamawiającego w zakresie budowy i obsługi dostarczonego urządzenia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4C60" w14:textId="77777777" w:rsidR="00237308" w:rsidRPr="008061F8" w:rsidRDefault="00237308" w:rsidP="002373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37308" w:rsidRPr="008061F8" w14:paraId="625B6F6B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994FE" w14:textId="77777777" w:rsidR="00237308" w:rsidRPr="008061F8" w:rsidRDefault="00237308" w:rsidP="00237308">
            <w:pPr>
              <w:pStyle w:val="Akapitzlist"/>
              <w:numPr>
                <w:ilvl w:val="0"/>
                <w:numId w:val="31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8892" w14:textId="2DF548B2" w:rsidR="00237308" w:rsidRPr="008061F8" w:rsidRDefault="00237308" w:rsidP="00237308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Wykonawca w ramach dostawy dokona pierwszego uruchomienia urządzenia w miejscu dostawy przedmiotu zamówienia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54101" w14:textId="77777777" w:rsidR="00237308" w:rsidRPr="008061F8" w:rsidRDefault="00237308" w:rsidP="002373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22CAB27" w14:textId="77777777" w:rsidR="004F04CE" w:rsidRPr="008061F8" w:rsidRDefault="004F04CE" w:rsidP="004F04CE">
      <w:pPr>
        <w:spacing w:after="0"/>
        <w:ind w:left="720"/>
        <w:jc w:val="both"/>
        <w:rPr>
          <w:rFonts w:ascii="Arial" w:hAnsi="Arial" w:cs="Arial"/>
          <w:b/>
        </w:rPr>
      </w:pPr>
    </w:p>
    <w:p w14:paraId="76AED5E0" w14:textId="77777777" w:rsidR="004F04CE" w:rsidRPr="008061F8" w:rsidRDefault="004F04CE" w:rsidP="004F04CE">
      <w:pPr>
        <w:spacing w:after="0" w:line="240" w:lineRule="auto"/>
        <w:rPr>
          <w:rFonts w:ascii="Arial" w:hAnsi="Arial" w:cs="Arial"/>
          <w:b/>
        </w:rPr>
      </w:pPr>
    </w:p>
    <w:p w14:paraId="2C4FE2FE" w14:textId="77777777" w:rsidR="004F04CE" w:rsidRPr="008061F8" w:rsidRDefault="004F04CE" w:rsidP="004F04CE">
      <w:pPr>
        <w:spacing w:after="0" w:line="240" w:lineRule="auto"/>
        <w:rPr>
          <w:rFonts w:ascii="Arial" w:hAnsi="Arial" w:cs="Arial"/>
          <w:b/>
        </w:rPr>
      </w:pPr>
      <w:r w:rsidRPr="008061F8">
        <w:rPr>
          <w:rFonts w:ascii="Arial" w:hAnsi="Arial" w:cs="Arial"/>
          <w:b/>
        </w:rPr>
        <w:br w:type="page"/>
      </w:r>
    </w:p>
    <w:p w14:paraId="0FC4046A" w14:textId="77777777" w:rsidR="004F04CE" w:rsidRPr="008061F8" w:rsidRDefault="004F04CE" w:rsidP="00041F45">
      <w:pPr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8061F8">
        <w:rPr>
          <w:rFonts w:ascii="Arial" w:hAnsi="Arial" w:cs="Arial"/>
          <w:b/>
        </w:rPr>
        <w:lastRenderedPageBreak/>
        <w:t>CHARAKTERYSTYKA TRZONU GAZOWEGO 4-PALNIKOWEGO NA SZAFCE (SZTUK 1):</w:t>
      </w:r>
    </w:p>
    <w:p w14:paraId="6DEA1DB0" w14:textId="77777777" w:rsidR="004F04CE" w:rsidRPr="008061F8" w:rsidRDefault="004F04CE" w:rsidP="004F04CE">
      <w:pPr>
        <w:shd w:val="clear" w:color="auto" w:fill="FFFFFF"/>
        <w:spacing w:after="0"/>
        <w:ind w:firstLine="709"/>
        <w:contextualSpacing/>
        <w:jc w:val="both"/>
        <w:rPr>
          <w:rFonts w:ascii="Arial" w:hAnsi="Arial" w:cs="Arial"/>
        </w:rPr>
      </w:pPr>
    </w:p>
    <w:tbl>
      <w:tblPr>
        <w:tblStyle w:val="Tabela-Siatka"/>
        <w:tblW w:w="9356" w:type="dxa"/>
        <w:jc w:val="center"/>
        <w:tblLook w:val="04A0" w:firstRow="1" w:lastRow="0" w:firstColumn="1" w:lastColumn="0" w:noHBand="0" w:noVBand="1"/>
      </w:tblPr>
      <w:tblGrid>
        <w:gridCol w:w="702"/>
        <w:gridCol w:w="6243"/>
        <w:gridCol w:w="2411"/>
      </w:tblGrid>
      <w:tr w:rsidR="008061F8" w:rsidRPr="008061F8" w14:paraId="08A901DA" w14:textId="77777777" w:rsidTr="00B752BD">
        <w:trPr>
          <w:trHeight w:val="675"/>
          <w:jc w:val="center"/>
        </w:trPr>
        <w:tc>
          <w:tcPr>
            <w:tcW w:w="702" w:type="dxa"/>
            <w:vAlign w:val="center"/>
          </w:tcPr>
          <w:p w14:paraId="4981D835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6243" w:type="dxa"/>
            <w:vAlign w:val="center"/>
          </w:tcPr>
          <w:p w14:paraId="1550390E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NAZWA</w:t>
            </w:r>
          </w:p>
          <w:p w14:paraId="41A992B8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PARAMETRU TECHNICZNEGO</w:t>
            </w:r>
          </w:p>
        </w:tc>
        <w:tc>
          <w:tcPr>
            <w:tcW w:w="2411" w:type="dxa"/>
            <w:vAlign w:val="center"/>
          </w:tcPr>
          <w:p w14:paraId="216E855F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TAK/ NIE</w:t>
            </w:r>
          </w:p>
          <w:p w14:paraId="27FF4FE6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 xml:space="preserve">LUB OFEROWANE PARAMETRY </w:t>
            </w:r>
          </w:p>
        </w:tc>
      </w:tr>
      <w:tr w:rsidR="008061F8" w:rsidRPr="008061F8" w14:paraId="08D8ED9D" w14:textId="77777777" w:rsidTr="00B752BD">
        <w:trPr>
          <w:trHeight w:val="149"/>
          <w:jc w:val="center"/>
        </w:trPr>
        <w:tc>
          <w:tcPr>
            <w:tcW w:w="702" w:type="dxa"/>
            <w:vAlign w:val="center"/>
          </w:tcPr>
          <w:p w14:paraId="56B8ACC2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6243" w:type="dxa"/>
            <w:vAlign w:val="center"/>
          </w:tcPr>
          <w:p w14:paraId="05C880E5" w14:textId="77777777" w:rsidR="004F04CE" w:rsidRPr="008061F8" w:rsidRDefault="004F04CE" w:rsidP="004F04CE">
            <w:pPr>
              <w:ind w:left="3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411" w:type="dxa"/>
            <w:vAlign w:val="center"/>
          </w:tcPr>
          <w:p w14:paraId="780592AD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  <w:tr w:rsidR="008061F8" w:rsidRPr="008061F8" w14:paraId="0DDA2733" w14:textId="77777777" w:rsidTr="004F04CE">
        <w:trPr>
          <w:trHeight w:val="254"/>
          <w:jc w:val="center"/>
        </w:trPr>
        <w:tc>
          <w:tcPr>
            <w:tcW w:w="702" w:type="dxa"/>
            <w:shd w:val="clear" w:color="auto" w:fill="D9D9D9" w:themeFill="background1" w:themeFillShade="D9"/>
            <w:vAlign w:val="center"/>
          </w:tcPr>
          <w:p w14:paraId="05204FC5" w14:textId="77777777" w:rsidR="004F04CE" w:rsidRPr="008061F8" w:rsidRDefault="004F04CE" w:rsidP="00041F45">
            <w:pPr>
              <w:pStyle w:val="Akapitzlist"/>
              <w:numPr>
                <w:ilvl w:val="0"/>
                <w:numId w:val="32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4" w:type="dxa"/>
            <w:gridSpan w:val="2"/>
            <w:shd w:val="clear" w:color="auto" w:fill="D9D9D9" w:themeFill="background1" w:themeFillShade="D9"/>
            <w:vAlign w:val="center"/>
          </w:tcPr>
          <w:p w14:paraId="43A0E0BA" w14:textId="77777777" w:rsidR="004F04CE" w:rsidRPr="008061F8" w:rsidRDefault="004F04CE" w:rsidP="004F04C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WYMAGANIA PODSTAWOWE:</w:t>
            </w:r>
          </w:p>
        </w:tc>
      </w:tr>
      <w:tr w:rsidR="008061F8" w:rsidRPr="008061F8" w14:paraId="38EB8243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051E8B06" w14:textId="77777777" w:rsidR="004F04CE" w:rsidRPr="008061F8" w:rsidRDefault="004F04CE" w:rsidP="00041F45">
            <w:pPr>
              <w:pStyle w:val="Akapitzlist"/>
              <w:numPr>
                <w:ilvl w:val="0"/>
                <w:numId w:val="3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vAlign w:val="center"/>
          </w:tcPr>
          <w:p w14:paraId="7FC82132" w14:textId="77777777" w:rsidR="004F04CE" w:rsidRPr="008061F8" w:rsidRDefault="004F04CE" w:rsidP="004F04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Trzon gazowy 4-palnikowego na szafce</w:t>
            </w:r>
            <w:r w:rsidRPr="008061F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061F8">
              <w:rPr>
                <w:rFonts w:ascii="Arial" w:hAnsi="Arial" w:cs="Arial"/>
                <w:sz w:val="22"/>
                <w:szCs w:val="22"/>
              </w:rPr>
              <w:t>(fabrycznie nowy):</w:t>
            </w:r>
          </w:p>
          <w:p w14:paraId="3BAE67F6" w14:textId="77777777" w:rsidR="004F04CE" w:rsidRPr="008061F8" w:rsidRDefault="004F04CE" w:rsidP="004F04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- nazwa producenta</w:t>
            </w:r>
          </w:p>
          <w:p w14:paraId="2CD71851" w14:textId="77777777" w:rsidR="004F04CE" w:rsidRPr="008061F8" w:rsidRDefault="004F04CE" w:rsidP="004F04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 xml:space="preserve">- rok produkcji </w:t>
            </w:r>
          </w:p>
        </w:tc>
        <w:tc>
          <w:tcPr>
            <w:tcW w:w="2411" w:type="dxa"/>
            <w:vAlign w:val="center"/>
          </w:tcPr>
          <w:p w14:paraId="52CCADFF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13BEFEC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36FF3DF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65BA8271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3DF10C6C" w14:textId="77777777" w:rsidR="00A228A0" w:rsidRPr="008061F8" w:rsidRDefault="00A228A0" w:rsidP="00A228A0">
            <w:pPr>
              <w:pStyle w:val="Akapitzlist"/>
              <w:numPr>
                <w:ilvl w:val="0"/>
                <w:numId w:val="3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63765B08" w14:textId="18356E87" w:rsidR="00A228A0" w:rsidRPr="008061F8" w:rsidRDefault="00A228A0" w:rsidP="00A228A0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4 palniki gazowe o dwukoronowej budowie</w:t>
            </w:r>
          </w:p>
        </w:tc>
        <w:tc>
          <w:tcPr>
            <w:tcW w:w="2411" w:type="dxa"/>
            <w:vAlign w:val="center"/>
          </w:tcPr>
          <w:p w14:paraId="4E8F2CE7" w14:textId="77777777" w:rsidR="00A228A0" w:rsidRPr="008061F8" w:rsidRDefault="00A228A0" w:rsidP="00A228A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4E84C267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3F2B11CD" w14:textId="77777777" w:rsidR="00A228A0" w:rsidRPr="008061F8" w:rsidRDefault="00A228A0" w:rsidP="00A228A0">
            <w:pPr>
              <w:pStyle w:val="Akapitzlist"/>
              <w:numPr>
                <w:ilvl w:val="0"/>
                <w:numId w:val="3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7256BCC3" w14:textId="49FDC42D" w:rsidR="00A228A0" w:rsidRPr="008061F8" w:rsidRDefault="00A228A0" w:rsidP="00A228A0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val="x-none" w:eastAsia="x-none"/>
              </w:rPr>
              <w:t xml:space="preserve">Palnik nawierzchniowy z zaworami bezpieczeństwa </w:t>
            </w:r>
            <w:r w:rsidR="008061F8" w:rsidRPr="008061F8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val="x-none" w:eastAsia="x-none"/>
              </w:rPr>
              <w:br/>
            </w:r>
            <w:r w:rsidRPr="008061F8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val="x-none" w:eastAsia="x-none"/>
              </w:rPr>
              <w:t>i termoparami</w:t>
            </w:r>
          </w:p>
        </w:tc>
        <w:tc>
          <w:tcPr>
            <w:tcW w:w="2411" w:type="dxa"/>
            <w:vAlign w:val="center"/>
          </w:tcPr>
          <w:p w14:paraId="04947623" w14:textId="77777777" w:rsidR="00A228A0" w:rsidRPr="008061F8" w:rsidRDefault="00A228A0" w:rsidP="00A228A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1D8B31CF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5622D144" w14:textId="77777777" w:rsidR="00A228A0" w:rsidRPr="008061F8" w:rsidRDefault="00A228A0" w:rsidP="00A228A0">
            <w:pPr>
              <w:pStyle w:val="Akapitzlist"/>
              <w:numPr>
                <w:ilvl w:val="0"/>
                <w:numId w:val="3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10C31478" w14:textId="275BBBEE" w:rsidR="00A228A0" w:rsidRPr="008061F8" w:rsidRDefault="00A228A0" w:rsidP="00A228A0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 xml:space="preserve">Palniki o dwukoronowej budowie, zapewniające wysoką moc </w:t>
            </w:r>
            <w:r w:rsidR="008061F8" w:rsidRPr="008061F8">
              <w:rPr>
                <w:rFonts w:ascii="Arial" w:hAnsi="Arial" w:cs="Arial"/>
                <w:sz w:val="22"/>
                <w:szCs w:val="22"/>
              </w:rPr>
              <w:br/>
            </w:r>
            <w:r w:rsidRPr="008061F8">
              <w:rPr>
                <w:rFonts w:ascii="Arial" w:hAnsi="Arial" w:cs="Arial"/>
                <w:sz w:val="22"/>
                <w:szCs w:val="22"/>
              </w:rPr>
              <w:t>i dużą sprawność</w:t>
            </w:r>
          </w:p>
        </w:tc>
        <w:tc>
          <w:tcPr>
            <w:tcW w:w="2411" w:type="dxa"/>
            <w:vAlign w:val="center"/>
          </w:tcPr>
          <w:p w14:paraId="26F4EF40" w14:textId="77777777" w:rsidR="00A228A0" w:rsidRPr="008061F8" w:rsidRDefault="00A228A0" w:rsidP="00A228A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2C7EEE61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00029796" w14:textId="77777777" w:rsidR="00A228A0" w:rsidRPr="008061F8" w:rsidRDefault="00A228A0" w:rsidP="00A228A0">
            <w:pPr>
              <w:pStyle w:val="Akapitzlist"/>
              <w:numPr>
                <w:ilvl w:val="0"/>
                <w:numId w:val="3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7E7E109B" w14:textId="3DD04F71" w:rsidR="00A228A0" w:rsidRPr="008061F8" w:rsidRDefault="00A228A0" w:rsidP="00A228A0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Wymiary rusztu: 347 x 310 mm</w:t>
            </w:r>
          </w:p>
        </w:tc>
        <w:tc>
          <w:tcPr>
            <w:tcW w:w="2411" w:type="dxa"/>
            <w:vAlign w:val="center"/>
          </w:tcPr>
          <w:p w14:paraId="45501693" w14:textId="77777777" w:rsidR="00A228A0" w:rsidRPr="008061F8" w:rsidRDefault="00A228A0" w:rsidP="00A228A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55E31244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473F8EAC" w14:textId="77777777" w:rsidR="00A228A0" w:rsidRPr="008061F8" w:rsidRDefault="00A228A0" w:rsidP="00A228A0">
            <w:pPr>
              <w:pStyle w:val="Akapitzlist"/>
              <w:numPr>
                <w:ilvl w:val="0"/>
                <w:numId w:val="3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6C51448F" w14:textId="7B8469AE" w:rsidR="00A228A0" w:rsidRPr="008061F8" w:rsidRDefault="00A228A0" w:rsidP="00A228A0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Misy ociekowe o pojemności 1,5 dm</w:t>
            </w:r>
            <w:r w:rsidRPr="008061F8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8061F8">
              <w:rPr>
                <w:rFonts w:ascii="Arial" w:hAnsi="Arial" w:cs="Arial"/>
                <w:sz w:val="22"/>
                <w:szCs w:val="22"/>
              </w:rPr>
              <w:t> pod palnikami</w:t>
            </w:r>
          </w:p>
        </w:tc>
        <w:tc>
          <w:tcPr>
            <w:tcW w:w="2411" w:type="dxa"/>
            <w:vAlign w:val="center"/>
          </w:tcPr>
          <w:p w14:paraId="04C00742" w14:textId="77777777" w:rsidR="00A228A0" w:rsidRPr="008061F8" w:rsidRDefault="00A228A0" w:rsidP="00A228A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6A80F3B9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726A7AB3" w14:textId="77777777" w:rsidR="00A228A0" w:rsidRPr="008061F8" w:rsidRDefault="00A228A0" w:rsidP="00A228A0">
            <w:pPr>
              <w:pStyle w:val="Akapitzlist"/>
              <w:numPr>
                <w:ilvl w:val="0"/>
                <w:numId w:val="3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79F20EE6" w14:textId="21D72AEE" w:rsidR="00A228A0" w:rsidRPr="008061F8" w:rsidRDefault="00A228A0" w:rsidP="00A228A0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Moc gazowa 27,6 KW</w:t>
            </w:r>
          </w:p>
        </w:tc>
        <w:tc>
          <w:tcPr>
            <w:tcW w:w="2411" w:type="dxa"/>
            <w:vAlign w:val="center"/>
          </w:tcPr>
          <w:p w14:paraId="563280B8" w14:textId="77777777" w:rsidR="00A228A0" w:rsidRPr="008061F8" w:rsidRDefault="00A228A0" w:rsidP="00A228A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546FEEE7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3741E720" w14:textId="77777777" w:rsidR="00A228A0" w:rsidRPr="008061F8" w:rsidRDefault="00A228A0" w:rsidP="00A228A0">
            <w:pPr>
              <w:pStyle w:val="Akapitzlist"/>
              <w:numPr>
                <w:ilvl w:val="0"/>
                <w:numId w:val="3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764C921C" w14:textId="5696A388" w:rsidR="00A228A0" w:rsidRPr="008061F8" w:rsidRDefault="00A228A0" w:rsidP="00A228A0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Moc palnika 6,9 KW</w:t>
            </w:r>
          </w:p>
        </w:tc>
        <w:tc>
          <w:tcPr>
            <w:tcW w:w="2411" w:type="dxa"/>
            <w:vAlign w:val="center"/>
          </w:tcPr>
          <w:p w14:paraId="728E340E" w14:textId="77777777" w:rsidR="00A228A0" w:rsidRPr="008061F8" w:rsidRDefault="00A228A0" w:rsidP="00A228A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049CD98C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6795A777" w14:textId="77777777" w:rsidR="00A228A0" w:rsidRPr="008061F8" w:rsidRDefault="00A228A0" w:rsidP="00A228A0">
            <w:pPr>
              <w:pStyle w:val="Akapitzlist"/>
              <w:numPr>
                <w:ilvl w:val="0"/>
                <w:numId w:val="3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734673D8" w14:textId="6C0C85A6" w:rsidR="00A228A0" w:rsidRPr="008061F8" w:rsidRDefault="00A228A0" w:rsidP="00A228A0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Ruszty i palniki wykonane z żeliwa</w:t>
            </w:r>
          </w:p>
        </w:tc>
        <w:tc>
          <w:tcPr>
            <w:tcW w:w="2411" w:type="dxa"/>
            <w:vAlign w:val="center"/>
          </w:tcPr>
          <w:p w14:paraId="70D709B8" w14:textId="77777777" w:rsidR="00A228A0" w:rsidRPr="008061F8" w:rsidRDefault="00A228A0" w:rsidP="00A228A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6BC7DD01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2EAAA814" w14:textId="77777777" w:rsidR="00A228A0" w:rsidRPr="008061F8" w:rsidRDefault="00A228A0" w:rsidP="00A228A0">
            <w:pPr>
              <w:pStyle w:val="Akapitzlist"/>
              <w:numPr>
                <w:ilvl w:val="0"/>
                <w:numId w:val="3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63FED99C" w14:textId="37702B10" w:rsidR="00A228A0" w:rsidRPr="008061F8" w:rsidRDefault="00A228A0" w:rsidP="00A228A0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Obudowa wykonana ze stali nierdzewnej</w:t>
            </w:r>
          </w:p>
        </w:tc>
        <w:tc>
          <w:tcPr>
            <w:tcW w:w="2411" w:type="dxa"/>
            <w:vAlign w:val="center"/>
          </w:tcPr>
          <w:p w14:paraId="42EF276A" w14:textId="77777777" w:rsidR="00A228A0" w:rsidRPr="008061F8" w:rsidRDefault="00A228A0" w:rsidP="00A228A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62B48EE3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698BC461" w14:textId="77777777" w:rsidR="00A228A0" w:rsidRPr="008061F8" w:rsidRDefault="00A228A0" w:rsidP="00A228A0">
            <w:pPr>
              <w:pStyle w:val="Akapitzlist"/>
              <w:numPr>
                <w:ilvl w:val="0"/>
                <w:numId w:val="3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31F9B713" w14:textId="6530E518" w:rsidR="00A228A0" w:rsidRPr="008061F8" w:rsidRDefault="00A228A0" w:rsidP="00A228A0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Wymiary 700x775x290/850 (długość/szerokość/wysokość)</w:t>
            </w:r>
          </w:p>
        </w:tc>
        <w:tc>
          <w:tcPr>
            <w:tcW w:w="2411" w:type="dxa"/>
            <w:vAlign w:val="center"/>
          </w:tcPr>
          <w:p w14:paraId="53F114B7" w14:textId="77777777" w:rsidR="00A228A0" w:rsidRPr="008061F8" w:rsidRDefault="00A228A0" w:rsidP="00A228A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572B0871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10F38B28" w14:textId="77777777" w:rsidR="00A228A0" w:rsidRPr="008061F8" w:rsidRDefault="00A228A0" w:rsidP="00A228A0">
            <w:pPr>
              <w:pStyle w:val="Akapitzlist"/>
              <w:numPr>
                <w:ilvl w:val="0"/>
                <w:numId w:val="3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6A2E2C36" w14:textId="1FD1B338" w:rsidR="00A228A0" w:rsidRPr="008061F8" w:rsidRDefault="00A228A0" w:rsidP="00A228A0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Podstawa/szafka nierdzewna pod palnik z podwójnymi drzwiami</w:t>
            </w:r>
          </w:p>
        </w:tc>
        <w:tc>
          <w:tcPr>
            <w:tcW w:w="2411" w:type="dxa"/>
            <w:vAlign w:val="center"/>
          </w:tcPr>
          <w:p w14:paraId="0862F3AE" w14:textId="77777777" w:rsidR="00A228A0" w:rsidRPr="008061F8" w:rsidRDefault="00A228A0" w:rsidP="00A228A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5A0C3FB4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8BFBB2" w14:textId="77777777" w:rsidR="004F04CE" w:rsidRPr="008061F8" w:rsidRDefault="004F04CE" w:rsidP="00041F45">
            <w:pPr>
              <w:pStyle w:val="Akapitzlist"/>
              <w:numPr>
                <w:ilvl w:val="0"/>
                <w:numId w:val="32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43CC96" w14:textId="77777777" w:rsidR="004F04CE" w:rsidRPr="008061F8" w:rsidRDefault="004F04CE" w:rsidP="004F04CE">
            <w:pPr>
              <w:pStyle w:val="Tekstpodstawowy"/>
              <w:spacing w:line="276" w:lineRule="auto"/>
              <w:jc w:val="both"/>
              <w:rPr>
                <w:rFonts w:cs="Arial"/>
                <w:b w:val="0"/>
                <w:sz w:val="22"/>
                <w:szCs w:val="22"/>
              </w:rPr>
            </w:pPr>
            <w:r w:rsidRPr="008061F8">
              <w:rPr>
                <w:rFonts w:cs="Arial"/>
                <w:sz w:val="22"/>
                <w:szCs w:val="22"/>
              </w:rPr>
              <w:t>WYMAGANIA DODATKOWE - CERTYFIKATY/DYREKTYWY I NORMY:</w:t>
            </w:r>
          </w:p>
        </w:tc>
      </w:tr>
      <w:tr w:rsidR="008061F8" w:rsidRPr="008061F8" w14:paraId="050C389E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4B27C" w14:textId="77777777" w:rsidR="004F04CE" w:rsidRPr="008061F8" w:rsidRDefault="004F04CE" w:rsidP="00041F45">
            <w:pPr>
              <w:pStyle w:val="Akapitzlist"/>
              <w:numPr>
                <w:ilvl w:val="0"/>
                <w:numId w:val="10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0D93" w14:textId="77777777" w:rsidR="004F04CE" w:rsidRPr="008061F8" w:rsidRDefault="004F04CE" w:rsidP="004F04CE">
            <w:p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Wykonawca wraz z dostawą urządzenia dostarczy komplet dokumentów (instrukcja obsługi, certyfikaty) niezbędnych do jego eksploatacji</w:t>
            </w:r>
            <w:r w:rsidRPr="008061F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061F8">
              <w:rPr>
                <w:rFonts w:ascii="Arial" w:hAnsi="Arial" w:cs="Arial"/>
                <w:sz w:val="22"/>
                <w:szCs w:val="22"/>
              </w:rPr>
              <w:t>w tym: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581AB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23AF8F18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C16B" w14:textId="77777777" w:rsidR="00A228A0" w:rsidRPr="008061F8" w:rsidRDefault="00A228A0" w:rsidP="00A228A0">
            <w:pPr>
              <w:pStyle w:val="Akapitzlist"/>
              <w:numPr>
                <w:ilvl w:val="0"/>
                <w:numId w:val="10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EC4E" w14:textId="68071691" w:rsidR="00A228A0" w:rsidRPr="008061F8" w:rsidRDefault="00A228A0" w:rsidP="00A228A0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Certyfikat C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23C4A" w14:textId="77777777" w:rsidR="00A228A0" w:rsidRPr="008061F8" w:rsidRDefault="00A228A0" w:rsidP="00A228A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7EBB7903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145A4" w14:textId="77777777" w:rsidR="00A228A0" w:rsidRPr="008061F8" w:rsidRDefault="00A228A0" w:rsidP="00A228A0">
            <w:pPr>
              <w:pStyle w:val="Akapitzlist"/>
              <w:numPr>
                <w:ilvl w:val="0"/>
                <w:numId w:val="10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67B7" w14:textId="72F9A5D8" w:rsidR="00A228A0" w:rsidRPr="008061F8" w:rsidRDefault="00A228A0" w:rsidP="00A228A0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Deklaracja Zgodności U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CA7BB" w14:textId="77777777" w:rsidR="00A228A0" w:rsidRPr="008061F8" w:rsidRDefault="00A228A0" w:rsidP="00A228A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23682BA8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E5E40" w14:textId="77777777" w:rsidR="00A228A0" w:rsidRPr="008061F8" w:rsidRDefault="00A228A0" w:rsidP="00A228A0">
            <w:pPr>
              <w:pStyle w:val="Akapitzlist"/>
              <w:numPr>
                <w:ilvl w:val="0"/>
                <w:numId w:val="10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A853" w14:textId="6E5C4242" w:rsidR="00A228A0" w:rsidRPr="008061F8" w:rsidRDefault="00A228A0" w:rsidP="00A228A0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Instrukcję w języku polskim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0415B" w14:textId="77777777" w:rsidR="00A228A0" w:rsidRPr="008061F8" w:rsidRDefault="00A228A0" w:rsidP="00A228A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353D0CCA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4D9B8A" w14:textId="77777777" w:rsidR="004F04CE" w:rsidRPr="008061F8" w:rsidRDefault="004F04CE" w:rsidP="00041F45">
            <w:pPr>
              <w:pStyle w:val="Akapitzlist"/>
              <w:numPr>
                <w:ilvl w:val="0"/>
                <w:numId w:val="32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54F4B7" w14:textId="77777777" w:rsidR="004F04CE" w:rsidRPr="008061F8" w:rsidRDefault="004F04CE" w:rsidP="004F04C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WARUNKI DOSTAWY ORAZ GWARANCJI I SERWISU:</w:t>
            </w:r>
          </w:p>
        </w:tc>
      </w:tr>
      <w:tr w:rsidR="008061F8" w:rsidRPr="008061F8" w14:paraId="28E5FE97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0620D" w14:textId="77777777" w:rsidR="00B752BD" w:rsidRPr="008061F8" w:rsidRDefault="00B752BD" w:rsidP="00B752BD">
            <w:pPr>
              <w:pStyle w:val="Akapitzlist"/>
              <w:numPr>
                <w:ilvl w:val="0"/>
                <w:numId w:val="35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36D5" w14:textId="0895B093" w:rsidR="00B752BD" w:rsidRPr="008061F8" w:rsidRDefault="00B752BD" w:rsidP="00B752BD">
            <w:pPr>
              <w:pStyle w:val="Akapitzlist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Dostawa przedmiotu zamówienia odbędzie się do Gospody 8 Ryb w Rudzie Sułowskiej 20, 56-300 Milicz na koszt i ryzyko Wykonawcy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A665E" w14:textId="77777777" w:rsidR="00B752BD" w:rsidRPr="008061F8" w:rsidRDefault="00B752BD" w:rsidP="00B752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38703034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4A38D" w14:textId="77777777" w:rsidR="00B752BD" w:rsidRPr="008061F8" w:rsidRDefault="00B752BD" w:rsidP="00B752BD">
            <w:pPr>
              <w:pStyle w:val="Akapitzlist"/>
              <w:numPr>
                <w:ilvl w:val="0"/>
                <w:numId w:val="35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10A5" w14:textId="71A3B8F6" w:rsidR="00B752BD" w:rsidRPr="008061F8" w:rsidRDefault="00B752BD" w:rsidP="00B752BD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 xml:space="preserve">Gwarancja ogólna fabryczna na całe urządzenie wraz </w:t>
            </w:r>
            <w:r w:rsidRPr="008061F8">
              <w:rPr>
                <w:rFonts w:ascii="Arial" w:eastAsia="Calibri" w:hAnsi="Arial" w:cs="Arial"/>
                <w:sz w:val="22"/>
                <w:szCs w:val="22"/>
              </w:rPr>
              <w:br/>
              <w:t>z zamontowanym osprzętem nie mniejsza niż 24 m-ce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25B2A" w14:textId="77777777" w:rsidR="00B752BD" w:rsidRPr="008061F8" w:rsidRDefault="00B752BD" w:rsidP="00B752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67D926EB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5FB7B" w14:textId="77777777" w:rsidR="00B752BD" w:rsidRPr="008061F8" w:rsidRDefault="00B752BD" w:rsidP="00B752BD">
            <w:pPr>
              <w:pStyle w:val="Akapitzlist"/>
              <w:numPr>
                <w:ilvl w:val="0"/>
                <w:numId w:val="35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672F" w14:textId="26C3790A" w:rsidR="00B752BD" w:rsidRPr="008061F8" w:rsidRDefault="00B752BD" w:rsidP="00B752BD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Wykonawca zobowiązuje się zapewnić bezpłatny serwis gwarancyjny oraz płatny pogwarancyjny oferowanego urządzenia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C7D8C" w14:textId="77777777" w:rsidR="00B752BD" w:rsidRPr="008061F8" w:rsidRDefault="00B752BD" w:rsidP="00B752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4962F2A9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6F504" w14:textId="77777777" w:rsidR="00B752BD" w:rsidRPr="008061F8" w:rsidRDefault="00B752BD" w:rsidP="00B752BD">
            <w:pPr>
              <w:pStyle w:val="Akapitzlist"/>
              <w:numPr>
                <w:ilvl w:val="0"/>
                <w:numId w:val="35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66A7" w14:textId="14328DF9" w:rsidR="00B752BD" w:rsidRPr="008061F8" w:rsidRDefault="00B752BD" w:rsidP="00B752BD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Wykonawca w ramach dostawy, zapewni przeszkolenie, co najmniej dwóch pracowników Zamawiającego w zakresie budowy i obsługi dostarczonego urządzenia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90A74" w14:textId="77777777" w:rsidR="00B752BD" w:rsidRPr="008061F8" w:rsidRDefault="00B752BD" w:rsidP="00B752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752BD" w:rsidRPr="008061F8" w14:paraId="3BA69754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41429" w14:textId="77777777" w:rsidR="00B752BD" w:rsidRPr="008061F8" w:rsidRDefault="00B752BD" w:rsidP="00B752BD">
            <w:pPr>
              <w:pStyle w:val="Akapitzlist"/>
              <w:numPr>
                <w:ilvl w:val="0"/>
                <w:numId w:val="35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4FC5" w14:textId="30FBB319" w:rsidR="00B752BD" w:rsidRPr="008061F8" w:rsidRDefault="00B752BD" w:rsidP="00B752BD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Wykonawca w ramach dostawy dokona pierwszego uruchomienia urządzenia w miejscu dostawy przedmiotu zamówieni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F218A" w14:textId="77777777" w:rsidR="00B752BD" w:rsidRPr="008061F8" w:rsidRDefault="00B752BD" w:rsidP="00B752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29443CB" w14:textId="77777777" w:rsidR="004F04CE" w:rsidRPr="008061F8" w:rsidRDefault="004F04CE" w:rsidP="004F04CE">
      <w:pPr>
        <w:spacing w:after="0"/>
        <w:ind w:left="720"/>
        <w:jc w:val="both"/>
        <w:rPr>
          <w:rFonts w:ascii="Arial" w:hAnsi="Arial" w:cs="Arial"/>
          <w:b/>
        </w:rPr>
      </w:pPr>
    </w:p>
    <w:p w14:paraId="6CF9B53C" w14:textId="77777777" w:rsidR="004F04CE" w:rsidRPr="008061F8" w:rsidRDefault="004F04CE" w:rsidP="004F04CE">
      <w:pPr>
        <w:spacing w:after="0" w:line="240" w:lineRule="auto"/>
        <w:rPr>
          <w:rFonts w:ascii="Arial" w:hAnsi="Arial" w:cs="Arial"/>
          <w:b/>
        </w:rPr>
      </w:pPr>
    </w:p>
    <w:p w14:paraId="42AAAD9E" w14:textId="23879511" w:rsidR="004F04CE" w:rsidRPr="008061F8" w:rsidRDefault="004F04CE" w:rsidP="004F04CE">
      <w:pPr>
        <w:spacing w:after="0" w:line="240" w:lineRule="auto"/>
        <w:rPr>
          <w:rFonts w:ascii="Arial" w:hAnsi="Arial" w:cs="Arial"/>
          <w:b/>
        </w:rPr>
      </w:pPr>
    </w:p>
    <w:p w14:paraId="28D352C1" w14:textId="77777777" w:rsidR="004F04CE" w:rsidRPr="008061F8" w:rsidRDefault="004F04CE" w:rsidP="00041F45">
      <w:pPr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8061F8">
        <w:rPr>
          <w:rFonts w:ascii="Arial" w:hAnsi="Arial" w:cs="Arial"/>
          <w:b/>
        </w:rPr>
        <w:t>CHARAKTERYSTYKA FRYTKOWNICY GAZOWEJ 1-KOMOROWEJ (SZTUK 1)</w:t>
      </w:r>
    </w:p>
    <w:p w14:paraId="4E1A6D1C" w14:textId="77777777" w:rsidR="004F04CE" w:rsidRPr="008061F8" w:rsidRDefault="004F04CE" w:rsidP="004F04CE">
      <w:pPr>
        <w:shd w:val="clear" w:color="auto" w:fill="FFFFFF"/>
        <w:spacing w:after="0"/>
        <w:ind w:firstLine="709"/>
        <w:contextualSpacing/>
        <w:jc w:val="both"/>
        <w:rPr>
          <w:rFonts w:ascii="Arial" w:hAnsi="Arial" w:cs="Arial"/>
        </w:rPr>
      </w:pPr>
    </w:p>
    <w:tbl>
      <w:tblPr>
        <w:tblStyle w:val="Tabela-Siatka"/>
        <w:tblW w:w="9356" w:type="dxa"/>
        <w:jc w:val="center"/>
        <w:tblLook w:val="04A0" w:firstRow="1" w:lastRow="0" w:firstColumn="1" w:lastColumn="0" w:noHBand="0" w:noVBand="1"/>
      </w:tblPr>
      <w:tblGrid>
        <w:gridCol w:w="702"/>
        <w:gridCol w:w="6243"/>
        <w:gridCol w:w="2411"/>
      </w:tblGrid>
      <w:tr w:rsidR="008061F8" w:rsidRPr="008061F8" w14:paraId="0A744F41" w14:textId="77777777" w:rsidTr="004F04CE">
        <w:trPr>
          <w:trHeight w:val="933"/>
          <w:jc w:val="center"/>
        </w:trPr>
        <w:tc>
          <w:tcPr>
            <w:tcW w:w="702" w:type="dxa"/>
            <w:vAlign w:val="center"/>
          </w:tcPr>
          <w:p w14:paraId="66D8B172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6243" w:type="dxa"/>
            <w:vAlign w:val="center"/>
          </w:tcPr>
          <w:p w14:paraId="221C604C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NAZWA</w:t>
            </w:r>
          </w:p>
          <w:p w14:paraId="35A6FD15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PARAMETRU TECHNICZNEGO</w:t>
            </w:r>
          </w:p>
        </w:tc>
        <w:tc>
          <w:tcPr>
            <w:tcW w:w="2411" w:type="dxa"/>
            <w:vAlign w:val="center"/>
          </w:tcPr>
          <w:p w14:paraId="6247CE51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TAK/ NIE</w:t>
            </w:r>
          </w:p>
          <w:p w14:paraId="77C2E266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 xml:space="preserve">LUB OFEROWANE PARAMETRY </w:t>
            </w:r>
          </w:p>
        </w:tc>
      </w:tr>
      <w:tr w:rsidR="008061F8" w:rsidRPr="008061F8" w14:paraId="4CC8460F" w14:textId="77777777" w:rsidTr="004F04CE">
        <w:trPr>
          <w:trHeight w:val="337"/>
          <w:jc w:val="center"/>
        </w:trPr>
        <w:tc>
          <w:tcPr>
            <w:tcW w:w="702" w:type="dxa"/>
            <w:vAlign w:val="center"/>
          </w:tcPr>
          <w:p w14:paraId="2B112F2E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6243" w:type="dxa"/>
            <w:vAlign w:val="center"/>
          </w:tcPr>
          <w:p w14:paraId="4D4BC4E3" w14:textId="77777777" w:rsidR="004F04CE" w:rsidRPr="008061F8" w:rsidRDefault="004F04CE" w:rsidP="004F04CE">
            <w:pPr>
              <w:ind w:left="3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411" w:type="dxa"/>
            <w:vAlign w:val="center"/>
          </w:tcPr>
          <w:p w14:paraId="6ECD15BF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  <w:tr w:rsidR="008061F8" w:rsidRPr="008061F8" w14:paraId="09C4555B" w14:textId="77777777" w:rsidTr="004F04CE">
        <w:trPr>
          <w:trHeight w:val="254"/>
          <w:jc w:val="center"/>
        </w:trPr>
        <w:tc>
          <w:tcPr>
            <w:tcW w:w="702" w:type="dxa"/>
            <w:shd w:val="clear" w:color="auto" w:fill="D9D9D9" w:themeFill="background1" w:themeFillShade="D9"/>
            <w:vAlign w:val="center"/>
          </w:tcPr>
          <w:p w14:paraId="3A348916" w14:textId="77777777" w:rsidR="004F04CE" w:rsidRPr="008061F8" w:rsidRDefault="004F04CE" w:rsidP="00041F45">
            <w:pPr>
              <w:pStyle w:val="Akapitzlist"/>
              <w:numPr>
                <w:ilvl w:val="0"/>
                <w:numId w:val="36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4" w:type="dxa"/>
            <w:gridSpan w:val="2"/>
            <w:shd w:val="clear" w:color="auto" w:fill="D9D9D9" w:themeFill="background1" w:themeFillShade="D9"/>
            <w:vAlign w:val="center"/>
          </w:tcPr>
          <w:p w14:paraId="0C7BF074" w14:textId="77777777" w:rsidR="004F04CE" w:rsidRPr="008061F8" w:rsidRDefault="004F04CE" w:rsidP="004F04C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WYMAGANIA PODSTAWOWE:</w:t>
            </w:r>
          </w:p>
        </w:tc>
      </w:tr>
      <w:tr w:rsidR="008061F8" w:rsidRPr="008061F8" w14:paraId="7F5A5E55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4C0B34E9" w14:textId="77777777" w:rsidR="004F04CE" w:rsidRPr="008061F8" w:rsidRDefault="004F04CE" w:rsidP="00041F45">
            <w:pPr>
              <w:pStyle w:val="Akapitzlist"/>
              <w:numPr>
                <w:ilvl w:val="0"/>
                <w:numId w:val="5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vAlign w:val="center"/>
          </w:tcPr>
          <w:p w14:paraId="64F9B8F7" w14:textId="77777777" w:rsidR="004F04CE" w:rsidRPr="008061F8" w:rsidRDefault="004F04CE" w:rsidP="004F04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Frytkownica gazowa 1-komorowa</w:t>
            </w:r>
            <w:r w:rsidRPr="008061F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061F8">
              <w:rPr>
                <w:rFonts w:ascii="Arial" w:hAnsi="Arial" w:cs="Arial"/>
                <w:sz w:val="22"/>
                <w:szCs w:val="22"/>
              </w:rPr>
              <w:t>(fabrycznie nowa):</w:t>
            </w:r>
          </w:p>
          <w:p w14:paraId="5B39D244" w14:textId="77777777" w:rsidR="004F04CE" w:rsidRPr="008061F8" w:rsidRDefault="004F04CE" w:rsidP="004F04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- nazwa producenta</w:t>
            </w:r>
          </w:p>
          <w:p w14:paraId="5444622E" w14:textId="77777777" w:rsidR="004F04CE" w:rsidRPr="008061F8" w:rsidRDefault="004F04CE" w:rsidP="004F04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 xml:space="preserve">- rok produkcji </w:t>
            </w:r>
          </w:p>
        </w:tc>
        <w:tc>
          <w:tcPr>
            <w:tcW w:w="2411" w:type="dxa"/>
            <w:vAlign w:val="center"/>
          </w:tcPr>
          <w:p w14:paraId="5E7752A1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2A9D51D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8617F37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1FB7970D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48E1DEA9" w14:textId="77777777" w:rsidR="00B752BD" w:rsidRPr="008061F8" w:rsidRDefault="00B752BD" w:rsidP="00B752BD">
            <w:pPr>
              <w:pStyle w:val="Akapitzlist"/>
              <w:numPr>
                <w:ilvl w:val="0"/>
                <w:numId w:val="5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1C27D5EF" w14:textId="1D3AA2EC" w:rsidR="00B752BD" w:rsidRPr="008061F8" w:rsidRDefault="00B752BD" w:rsidP="00B752BD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P</w:t>
            </w:r>
            <w:r w:rsidRPr="008061F8">
              <w:rPr>
                <w:rFonts w:ascii="Arial" w:hAnsi="Arial" w:cs="Arial"/>
                <w:sz w:val="22"/>
                <w:szCs w:val="22"/>
              </w:rPr>
              <w:t>ojemność komory 15 l</w:t>
            </w:r>
          </w:p>
        </w:tc>
        <w:tc>
          <w:tcPr>
            <w:tcW w:w="2411" w:type="dxa"/>
            <w:vAlign w:val="center"/>
          </w:tcPr>
          <w:p w14:paraId="3F46F1D0" w14:textId="77777777" w:rsidR="00B752BD" w:rsidRPr="008061F8" w:rsidRDefault="00B752BD" w:rsidP="00B752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246E6EAB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612A8312" w14:textId="77777777" w:rsidR="00B752BD" w:rsidRPr="008061F8" w:rsidRDefault="00B752BD" w:rsidP="00B752BD">
            <w:pPr>
              <w:pStyle w:val="Akapitzlist"/>
              <w:numPr>
                <w:ilvl w:val="0"/>
                <w:numId w:val="5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36F32FF8" w14:textId="32D2317C" w:rsidR="00B752BD" w:rsidRPr="008061F8" w:rsidRDefault="00B752BD" w:rsidP="00B752BD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Spust oleju poprzez zawór w szafce</w:t>
            </w:r>
          </w:p>
        </w:tc>
        <w:tc>
          <w:tcPr>
            <w:tcW w:w="2411" w:type="dxa"/>
            <w:vAlign w:val="center"/>
          </w:tcPr>
          <w:p w14:paraId="2A83FC2F" w14:textId="77777777" w:rsidR="00B752BD" w:rsidRPr="008061F8" w:rsidRDefault="00B752BD" w:rsidP="00B752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095366AC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3B98568F" w14:textId="77777777" w:rsidR="00B752BD" w:rsidRPr="008061F8" w:rsidRDefault="00B752BD" w:rsidP="00B752BD">
            <w:pPr>
              <w:pStyle w:val="Akapitzlist"/>
              <w:numPr>
                <w:ilvl w:val="0"/>
                <w:numId w:val="5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5E3D8DE1" w14:textId="44C11E4A" w:rsidR="00B752BD" w:rsidRPr="008061F8" w:rsidRDefault="00B752BD" w:rsidP="00B752BD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Pojemność kosza ok. 3 kg</w:t>
            </w:r>
          </w:p>
        </w:tc>
        <w:tc>
          <w:tcPr>
            <w:tcW w:w="2411" w:type="dxa"/>
            <w:vAlign w:val="center"/>
          </w:tcPr>
          <w:p w14:paraId="7A78DA16" w14:textId="77777777" w:rsidR="00B752BD" w:rsidRPr="008061F8" w:rsidRDefault="00B752BD" w:rsidP="00B752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468899DB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5F967E84" w14:textId="77777777" w:rsidR="00B752BD" w:rsidRPr="008061F8" w:rsidRDefault="00B752BD" w:rsidP="00B752BD">
            <w:pPr>
              <w:pStyle w:val="Akapitzlist"/>
              <w:numPr>
                <w:ilvl w:val="0"/>
                <w:numId w:val="5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2B808A56" w14:textId="3FB3D839" w:rsidR="00B752BD" w:rsidRPr="008061F8" w:rsidRDefault="00B752BD" w:rsidP="00B752BD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Temperatura regulowana termostatem w zakresie 60-195°C</w:t>
            </w:r>
          </w:p>
        </w:tc>
        <w:tc>
          <w:tcPr>
            <w:tcW w:w="2411" w:type="dxa"/>
            <w:vAlign w:val="center"/>
          </w:tcPr>
          <w:p w14:paraId="7D47CCCC" w14:textId="77777777" w:rsidR="00B752BD" w:rsidRPr="008061F8" w:rsidRDefault="00B752BD" w:rsidP="00B752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3F0C27BA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0568B9CC" w14:textId="77777777" w:rsidR="00B752BD" w:rsidRPr="008061F8" w:rsidRDefault="00B752BD" w:rsidP="00B752BD">
            <w:pPr>
              <w:pStyle w:val="Akapitzlist"/>
              <w:numPr>
                <w:ilvl w:val="0"/>
                <w:numId w:val="5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1DAC7DF6" w14:textId="717AC64A" w:rsidR="00B752BD" w:rsidRPr="008061F8" w:rsidRDefault="00B752BD" w:rsidP="00B752BD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1 duży kosz w zestawie</w:t>
            </w:r>
          </w:p>
        </w:tc>
        <w:tc>
          <w:tcPr>
            <w:tcW w:w="2411" w:type="dxa"/>
            <w:vAlign w:val="center"/>
          </w:tcPr>
          <w:p w14:paraId="7D68F857" w14:textId="77777777" w:rsidR="00B752BD" w:rsidRPr="008061F8" w:rsidRDefault="00B752BD" w:rsidP="00B752B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061F8" w:rsidRPr="008061F8" w14:paraId="72DDB19E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16714841" w14:textId="77777777" w:rsidR="00B752BD" w:rsidRPr="008061F8" w:rsidRDefault="00B752BD" w:rsidP="00B752BD">
            <w:pPr>
              <w:pStyle w:val="Akapitzlist"/>
              <w:numPr>
                <w:ilvl w:val="0"/>
                <w:numId w:val="5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12ED99FE" w14:textId="0E15FEF2" w:rsidR="00B752BD" w:rsidRPr="008061F8" w:rsidRDefault="00B752BD" w:rsidP="00B752BD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Obudowa ze stali nierdzewnej</w:t>
            </w:r>
          </w:p>
        </w:tc>
        <w:tc>
          <w:tcPr>
            <w:tcW w:w="2411" w:type="dxa"/>
            <w:vAlign w:val="center"/>
          </w:tcPr>
          <w:p w14:paraId="4039577A" w14:textId="77777777" w:rsidR="00B752BD" w:rsidRPr="008061F8" w:rsidRDefault="00B752BD" w:rsidP="00B752B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061F8" w:rsidRPr="008061F8" w14:paraId="319252B0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3355AD59" w14:textId="77777777" w:rsidR="00B752BD" w:rsidRPr="008061F8" w:rsidRDefault="00B752BD" w:rsidP="00B752BD">
            <w:pPr>
              <w:pStyle w:val="Akapitzlist"/>
              <w:numPr>
                <w:ilvl w:val="0"/>
                <w:numId w:val="5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78E7F05E" w14:textId="7CE23957" w:rsidR="00B752BD" w:rsidRPr="008061F8" w:rsidRDefault="00B752BD" w:rsidP="00B752BD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Wydajność komory 20 kg frytek na godzinę</w:t>
            </w:r>
          </w:p>
        </w:tc>
        <w:tc>
          <w:tcPr>
            <w:tcW w:w="2411" w:type="dxa"/>
            <w:vAlign w:val="center"/>
          </w:tcPr>
          <w:p w14:paraId="74FD3976" w14:textId="77777777" w:rsidR="00B752BD" w:rsidRPr="008061F8" w:rsidRDefault="00B752BD" w:rsidP="00B752B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061F8" w:rsidRPr="008061F8" w14:paraId="77B3FAE0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3BE461FD" w14:textId="77777777" w:rsidR="00B752BD" w:rsidRPr="008061F8" w:rsidRDefault="00B752BD" w:rsidP="00B752BD">
            <w:pPr>
              <w:pStyle w:val="Akapitzlist"/>
              <w:numPr>
                <w:ilvl w:val="0"/>
                <w:numId w:val="5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439006BE" w14:textId="1FD6CBBE" w:rsidR="00B752BD" w:rsidRPr="008061F8" w:rsidRDefault="00B752BD" w:rsidP="00B752BD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Zimna strefa na dnie komory zwiększająca żywotność oleju</w:t>
            </w:r>
          </w:p>
        </w:tc>
        <w:tc>
          <w:tcPr>
            <w:tcW w:w="2411" w:type="dxa"/>
            <w:vAlign w:val="center"/>
          </w:tcPr>
          <w:p w14:paraId="075F8D14" w14:textId="77777777" w:rsidR="00B752BD" w:rsidRPr="008061F8" w:rsidRDefault="00B752BD" w:rsidP="00B752B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061F8" w:rsidRPr="008061F8" w14:paraId="38D09876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1FBB275B" w14:textId="77777777" w:rsidR="00B752BD" w:rsidRPr="008061F8" w:rsidRDefault="00B752BD" w:rsidP="00B752BD">
            <w:pPr>
              <w:pStyle w:val="Akapitzlist"/>
              <w:numPr>
                <w:ilvl w:val="0"/>
                <w:numId w:val="5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69E18700" w14:textId="698B3E4B" w:rsidR="00B752BD" w:rsidRPr="008061F8" w:rsidRDefault="00B752BD" w:rsidP="00B752BD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Wymiary zewnętrzne 350x775x900 mm (długość/szerokość/wysokość)</w:t>
            </w:r>
          </w:p>
        </w:tc>
        <w:tc>
          <w:tcPr>
            <w:tcW w:w="2411" w:type="dxa"/>
            <w:vAlign w:val="center"/>
          </w:tcPr>
          <w:p w14:paraId="0C050D01" w14:textId="77777777" w:rsidR="00B752BD" w:rsidRPr="008061F8" w:rsidRDefault="00B752BD" w:rsidP="00B752B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061F8" w:rsidRPr="008061F8" w14:paraId="2A06F55F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4D2FC9F9" w14:textId="77777777" w:rsidR="00B752BD" w:rsidRPr="008061F8" w:rsidRDefault="00B752BD" w:rsidP="00B752BD">
            <w:pPr>
              <w:pStyle w:val="Akapitzlist"/>
              <w:numPr>
                <w:ilvl w:val="0"/>
                <w:numId w:val="5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3D6443FA" w14:textId="1DE1A39B" w:rsidR="00B752BD" w:rsidRPr="008061F8" w:rsidRDefault="00B752BD" w:rsidP="00B752BD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  <w:shd w:val="clear" w:color="auto" w:fill="FFFFFF"/>
              </w:rPr>
              <w:t>Przyłącza</w:t>
            </w:r>
            <w:r w:rsidRPr="008061F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: gaz 3 cala, zasilanie 230 V</w:t>
            </w:r>
          </w:p>
        </w:tc>
        <w:tc>
          <w:tcPr>
            <w:tcW w:w="2411" w:type="dxa"/>
            <w:vAlign w:val="center"/>
          </w:tcPr>
          <w:p w14:paraId="4A90A496" w14:textId="77777777" w:rsidR="00B752BD" w:rsidRPr="008061F8" w:rsidRDefault="00B752BD" w:rsidP="00B752B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061F8" w:rsidRPr="008061F8" w14:paraId="526F22A1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A905FE" w14:textId="77777777" w:rsidR="004F04CE" w:rsidRPr="008061F8" w:rsidRDefault="004F04CE" w:rsidP="00041F45">
            <w:pPr>
              <w:pStyle w:val="Akapitzlist"/>
              <w:numPr>
                <w:ilvl w:val="0"/>
                <w:numId w:val="36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57DABB" w14:textId="77777777" w:rsidR="004F04CE" w:rsidRPr="008061F8" w:rsidRDefault="004F04CE" w:rsidP="004F04CE">
            <w:pPr>
              <w:pStyle w:val="Tekstpodstawowy"/>
              <w:spacing w:line="276" w:lineRule="auto"/>
              <w:jc w:val="both"/>
              <w:rPr>
                <w:rFonts w:cs="Arial"/>
                <w:b w:val="0"/>
                <w:sz w:val="22"/>
                <w:szCs w:val="22"/>
              </w:rPr>
            </w:pPr>
            <w:r w:rsidRPr="008061F8">
              <w:rPr>
                <w:rFonts w:cs="Arial"/>
                <w:sz w:val="22"/>
                <w:szCs w:val="22"/>
              </w:rPr>
              <w:t>WYMAGANIA DODATKOWE - CERTYFIKATY/DYREKTYWY I NORMY:</w:t>
            </w:r>
          </w:p>
        </w:tc>
      </w:tr>
      <w:tr w:rsidR="008061F8" w:rsidRPr="008061F8" w14:paraId="1C45C55F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06D82" w14:textId="77777777" w:rsidR="004F04CE" w:rsidRPr="008061F8" w:rsidRDefault="004F04CE" w:rsidP="00041F45">
            <w:pPr>
              <w:pStyle w:val="Akapitzlist"/>
              <w:numPr>
                <w:ilvl w:val="0"/>
                <w:numId w:val="110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C0BD" w14:textId="77777777" w:rsidR="004F04CE" w:rsidRPr="008061F8" w:rsidRDefault="004F04CE" w:rsidP="004F04CE">
            <w:p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Wykonawca wraz z dostawą urządzenia dostarczy komplet dokumentów (instrukcja obsługi, certyfikaty) niezbędnych do jego eksploatacji</w:t>
            </w:r>
            <w:r w:rsidRPr="008061F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061F8">
              <w:rPr>
                <w:rFonts w:ascii="Arial" w:hAnsi="Arial" w:cs="Arial"/>
                <w:sz w:val="22"/>
                <w:szCs w:val="22"/>
              </w:rPr>
              <w:t>w tym: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FC218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0E5FFA76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19F42" w14:textId="77777777" w:rsidR="00A228A0" w:rsidRPr="008061F8" w:rsidRDefault="00A228A0" w:rsidP="00A228A0">
            <w:pPr>
              <w:pStyle w:val="Akapitzlist"/>
              <w:numPr>
                <w:ilvl w:val="0"/>
                <w:numId w:val="111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8756" w14:textId="3A7FDE6F" w:rsidR="00A228A0" w:rsidRPr="008061F8" w:rsidRDefault="00A228A0" w:rsidP="00A228A0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Certyfikat C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FB858" w14:textId="77777777" w:rsidR="00A228A0" w:rsidRPr="008061F8" w:rsidRDefault="00A228A0" w:rsidP="00A228A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7E8ABA17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84953" w14:textId="77777777" w:rsidR="00A228A0" w:rsidRPr="008061F8" w:rsidRDefault="00A228A0" w:rsidP="00A228A0">
            <w:pPr>
              <w:pStyle w:val="Akapitzlist"/>
              <w:numPr>
                <w:ilvl w:val="0"/>
                <w:numId w:val="111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C16E" w14:textId="56852A1B" w:rsidR="00A228A0" w:rsidRPr="008061F8" w:rsidRDefault="00A228A0" w:rsidP="00A228A0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Deklaracja Zgodności U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66F5B" w14:textId="77777777" w:rsidR="00A228A0" w:rsidRPr="008061F8" w:rsidRDefault="00A228A0" w:rsidP="00A228A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2E7F2D23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201DD" w14:textId="77777777" w:rsidR="00A228A0" w:rsidRPr="008061F8" w:rsidRDefault="00A228A0" w:rsidP="00A228A0">
            <w:pPr>
              <w:pStyle w:val="Akapitzlist"/>
              <w:numPr>
                <w:ilvl w:val="0"/>
                <w:numId w:val="111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3859" w14:textId="4DAD2938" w:rsidR="00A228A0" w:rsidRPr="008061F8" w:rsidRDefault="00A228A0" w:rsidP="00A228A0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Instrukcję w języku polskim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4AFF6" w14:textId="77777777" w:rsidR="00A228A0" w:rsidRPr="008061F8" w:rsidRDefault="00A228A0" w:rsidP="00A228A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46058897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BB2C60" w14:textId="77777777" w:rsidR="004F04CE" w:rsidRPr="008061F8" w:rsidRDefault="004F04CE" w:rsidP="00041F45">
            <w:pPr>
              <w:pStyle w:val="Akapitzlist"/>
              <w:numPr>
                <w:ilvl w:val="0"/>
                <w:numId w:val="36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A21B7E" w14:textId="77777777" w:rsidR="004F04CE" w:rsidRPr="008061F8" w:rsidRDefault="004F04CE" w:rsidP="004F04C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WARUNKI DOSTAWY ORAZ GWARANCJI I SERWISU:</w:t>
            </w:r>
          </w:p>
        </w:tc>
      </w:tr>
      <w:tr w:rsidR="008061F8" w:rsidRPr="008061F8" w14:paraId="2CC8ECEA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5DE33" w14:textId="77777777" w:rsidR="00B752BD" w:rsidRPr="008061F8" w:rsidRDefault="00B752BD" w:rsidP="00B752BD">
            <w:pPr>
              <w:pStyle w:val="Akapitzlist"/>
              <w:numPr>
                <w:ilvl w:val="0"/>
                <w:numId w:val="3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2018" w14:textId="54335EF8" w:rsidR="00B752BD" w:rsidRPr="008061F8" w:rsidRDefault="00B752BD" w:rsidP="00B752BD">
            <w:pPr>
              <w:pStyle w:val="Akapitzlist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Dostawa przedmiotu zamówienia odbędzie się do Gospody 8 Ryb w Rudzie Sułowskiej 20, 56-300 Milicz na koszt i ryzyko Wykonawcy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E2331" w14:textId="77777777" w:rsidR="00B752BD" w:rsidRPr="008061F8" w:rsidRDefault="00B752BD" w:rsidP="00B752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46442C9F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585E1" w14:textId="77777777" w:rsidR="00B752BD" w:rsidRPr="008061F8" w:rsidRDefault="00B752BD" w:rsidP="00B752BD">
            <w:pPr>
              <w:pStyle w:val="Akapitzlist"/>
              <w:numPr>
                <w:ilvl w:val="0"/>
                <w:numId w:val="3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DD69" w14:textId="49654F5A" w:rsidR="00B752BD" w:rsidRPr="008061F8" w:rsidRDefault="00B752BD" w:rsidP="00B752BD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 xml:space="preserve">Gwarancja ogólna fabryczna na całe urządzenie wraz </w:t>
            </w:r>
            <w:r w:rsidR="006C3B39" w:rsidRPr="008061F8">
              <w:rPr>
                <w:rFonts w:ascii="Arial" w:eastAsia="Calibri" w:hAnsi="Arial" w:cs="Arial"/>
                <w:sz w:val="22"/>
                <w:szCs w:val="22"/>
              </w:rPr>
              <w:br/>
            </w:r>
            <w:r w:rsidRPr="008061F8">
              <w:rPr>
                <w:rFonts w:ascii="Arial" w:eastAsia="Calibri" w:hAnsi="Arial" w:cs="Arial"/>
                <w:sz w:val="22"/>
                <w:szCs w:val="22"/>
              </w:rPr>
              <w:t>z zamontowanym osprzętem nie mniejsza niż 24 m-ce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3C25C" w14:textId="77777777" w:rsidR="00B752BD" w:rsidRPr="008061F8" w:rsidRDefault="00B752BD" w:rsidP="00B752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46629E0B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0AA80" w14:textId="77777777" w:rsidR="00B752BD" w:rsidRPr="008061F8" w:rsidRDefault="00B752BD" w:rsidP="00B752BD">
            <w:pPr>
              <w:pStyle w:val="Akapitzlist"/>
              <w:numPr>
                <w:ilvl w:val="0"/>
                <w:numId w:val="3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C911" w14:textId="1CD4119E" w:rsidR="00B752BD" w:rsidRPr="008061F8" w:rsidRDefault="00B752BD" w:rsidP="00B752BD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Wykonawca zobowiązuje się zapewnić bezpłatny serwis gwarancyjny oraz płatny pogwarancyjny oferowanego urządzenia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35F7A" w14:textId="77777777" w:rsidR="00B752BD" w:rsidRPr="008061F8" w:rsidRDefault="00B752BD" w:rsidP="00B752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6340B81D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5D3DA" w14:textId="77777777" w:rsidR="00B752BD" w:rsidRPr="008061F8" w:rsidRDefault="00B752BD" w:rsidP="00B752BD">
            <w:pPr>
              <w:pStyle w:val="Akapitzlist"/>
              <w:numPr>
                <w:ilvl w:val="0"/>
                <w:numId w:val="3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3375" w14:textId="3F54C051" w:rsidR="00B752BD" w:rsidRPr="008061F8" w:rsidRDefault="00B752BD" w:rsidP="00B752BD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Wykonawca w ramach dostawy, zapewni przeszkolenie, co najmniej dwóch pracowników Zamawiającego w zakresie budowy i obsługi dostarczonego urządzenia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BA24" w14:textId="77777777" w:rsidR="00B752BD" w:rsidRPr="008061F8" w:rsidRDefault="00B752BD" w:rsidP="00B752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752BD" w:rsidRPr="008061F8" w14:paraId="4536F47E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423DA" w14:textId="77777777" w:rsidR="00B752BD" w:rsidRPr="008061F8" w:rsidRDefault="00B752BD" w:rsidP="00B752BD">
            <w:pPr>
              <w:pStyle w:val="Akapitzlist"/>
              <w:numPr>
                <w:ilvl w:val="0"/>
                <w:numId w:val="3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2A93" w14:textId="4EA20A82" w:rsidR="00B752BD" w:rsidRPr="008061F8" w:rsidRDefault="00B752BD" w:rsidP="00B752BD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Wykonawca w ramach dostawy dokona pierwszego uruchomienia urządzenia w miejscu dostawy przedmiotu zamówieni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E3513" w14:textId="77777777" w:rsidR="00B752BD" w:rsidRPr="008061F8" w:rsidRDefault="00B752BD" w:rsidP="00B752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0BF02CC" w14:textId="77777777" w:rsidR="004F04CE" w:rsidRPr="008061F8" w:rsidRDefault="004F04CE" w:rsidP="004F04CE">
      <w:pPr>
        <w:spacing w:after="0" w:line="240" w:lineRule="auto"/>
        <w:rPr>
          <w:rFonts w:ascii="Arial" w:hAnsi="Arial" w:cs="Arial"/>
          <w:b/>
        </w:rPr>
      </w:pPr>
    </w:p>
    <w:p w14:paraId="5ADB01AF" w14:textId="77777777" w:rsidR="004F04CE" w:rsidRPr="008061F8" w:rsidRDefault="004F04CE" w:rsidP="004F04CE">
      <w:pPr>
        <w:spacing w:after="0" w:line="240" w:lineRule="auto"/>
        <w:rPr>
          <w:rFonts w:ascii="Arial" w:hAnsi="Arial" w:cs="Arial"/>
          <w:b/>
        </w:rPr>
      </w:pPr>
      <w:r w:rsidRPr="008061F8">
        <w:rPr>
          <w:rFonts w:ascii="Arial" w:hAnsi="Arial" w:cs="Arial"/>
          <w:b/>
        </w:rPr>
        <w:br w:type="page"/>
      </w:r>
    </w:p>
    <w:p w14:paraId="1EDC6B8C" w14:textId="283F2658" w:rsidR="004F04CE" w:rsidRPr="008061F8" w:rsidRDefault="004F04CE" w:rsidP="00041F45">
      <w:pPr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8061F8">
        <w:rPr>
          <w:rFonts w:ascii="Arial" w:hAnsi="Arial" w:cs="Arial"/>
          <w:b/>
        </w:rPr>
        <w:lastRenderedPageBreak/>
        <w:t>CHARAKTERYSTYKA MAŁYCH KOSZY DO FRYTKOWNICY (SZTUK 2)</w:t>
      </w:r>
      <w:r w:rsidR="006C3B39" w:rsidRPr="008061F8">
        <w:rPr>
          <w:rFonts w:ascii="Arial" w:hAnsi="Arial" w:cs="Arial"/>
          <w:b/>
        </w:rPr>
        <w:t xml:space="preserve"> </w:t>
      </w:r>
      <w:r w:rsidR="006C3B39" w:rsidRPr="008061F8">
        <w:rPr>
          <w:rFonts w:ascii="Arial" w:eastAsia="Calibri" w:hAnsi="Arial" w:cs="Arial"/>
          <w:b/>
        </w:rPr>
        <w:t>z pkt VIII</w:t>
      </w:r>
      <w:r w:rsidRPr="008061F8">
        <w:rPr>
          <w:rFonts w:ascii="Arial" w:hAnsi="Arial" w:cs="Arial"/>
          <w:b/>
        </w:rPr>
        <w:t>:</w:t>
      </w:r>
    </w:p>
    <w:p w14:paraId="09168C97" w14:textId="77777777" w:rsidR="004F04CE" w:rsidRPr="008061F8" w:rsidRDefault="004F04CE" w:rsidP="004F04CE">
      <w:pPr>
        <w:shd w:val="clear" w:color="auto" w:fill="FFFFFF"/>
        <w:spacing w:after="0"/>
        <w:ind w:firstLine="709"/>
        <w:contextualSpacing/>
        <w:jc w:val="both"/>
        <w:rPr>
          <w:rFonts w:ascii="Arial" w:hAnsi="Arial" w:cs="Arial"/>
        </w:rPr>
      </w:pPr>
    </w:p>
    <w:tbl>
      <w:tblPr>
        <w:tblStyle w:val="Tabela-Siatka"/>
        <w:tblW w:w="9356" w:type="dxa"/>
        <w:jc w:val="center"/>
        <w:tblLook w:val="04A0" w:firstRow="1" w:lastRow="0" w:firstColumn="1" w:lastColumn="0" w:noHBand="0" w:noVBand="1"/>
      </w:tblPr>
      <w:tblGrid>
        <w:gridCol w:w="702"/>
        <w:gridCol w:w="6243"/>
        <w:gridCol w:w="2411"/>
      </w:tblGrid>
      <w:tr w:rsidR="008061F8" w:rsidRPr="008061F8" w14:paraId="654807E1" w14:textId="77777777" w:rsidTr="004F04CE">
        <w:trPr>
          <w:trHeight w:val="933"/>
          <w:jc w:val="center"/>
        </w:trPr>
        <w:tc>
          <w:tcPr>
            <w:tcW w:w="702" w:type="dxa"/>
            <w:vAlign w:val="center"/>
          </w:tcPr>
          <w:p w14:paraId="411C2F35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6243" w:type="dxa"/>
            <w:vAlign w:val="center"/>
          </w:tcPr>
          <w:p w14:paraId="714BE07D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NAZWA</w:t>
            </w:r>
          </w:p>
          <w:p w14:paraId="06F00C42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PARAMETRU TECHNICZNEGO</w:t>
            </w:r>
          </w:p>
        </w:tc>
        <w:tc>
          <w:tcPr>
            <w:tcW w:w="2411" w:type="dxa"/>
            <w:vAlign w:val="center"/>
          </w:tcPr>
          <w:p w14:paraId="4212E25E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TAK/ NIE</w:t>
            </w:r>
          </w:p>
          <w:p w14:paraId="6983184C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 xml:space="preserve">LUB OFEROWANE PARAMETRY </w:t>
            </w:r>
          </w:p>
        </w:tc>
      </w:tr>
      <w:tr w:rsidR="008061F8" w:rsidRPr="008061F8" w14:paraId="5243EB5B" w14:textId="77777777" w:rsidTr="004F04CE">
        <w:trPr>
          <w:trHeight w:val="337"/>
          <w:jc w:val="center"/>
        </w:trPr>
        <w:tc>
          <w:tcPr>
            <w:tcW w:w="702" w:type="dxa"/>
            <w:vAlign w:val="center"/>
          </w:tcPr>
          <w:p w14:paraId="17632EA3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6243" w:type="dxa"/>
            <w:vAlign w:val="center"/>
          </w:tcPr>
          <w:p w14:paraId="5300EC45" w14:textId="77777777" w:rsidR="004F04CE" w:rsidRPr="008061F8" w:rsidRDefault="004F04CE" w:rsidP="004F04CE">
            <w:pPr>
              <w:ind w:left="3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411" w:type="dxa"/>
            <w:vAlign w:val="center"/>
          </w:tcPr>
          <w:p w14:paraId="6574F0BA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  <w:tr w:rsidR="008061F8" w:rsidRPr="008061F8" w14:paraId="2325F7ED" w14:textId="77777777" w:rsidTr="004F04CE">
        <w:trPr>
          <w:trHeight w:val="254"/>
          <w:jc w:val="center"/>
        </w:trPr>
        <w:tc>
          <w:tcPr>
            <w:tcW w:w="702" w:type="dxa"/>
            <w:shd w:val="clear" w:color="auto" w:fill="D9D9D9" w:themeFill="background1" w:themeFillShade="D9"/>
            <w:vAlign w:val="center"/>
          </w:tcPr>
          <w:p w14:paraId="12A8EF75" w14:textId="77777777" w:rsidR="004F04CE" w:rsidRPr="008061F8" w:rsidRDefault="004F04CE" w:rsidP="00041F45">
            <w:pPr>
              <w:pStyle w:val="Akapitzlist"/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4" w:type="dxa"/>
            <w:gridSpan w:val="2"/>
            <w:shd w:val="clear" w:color="auto" w:fill="D9D9D9" w:themeFill="background1" w:themeFillShade="D9"/>
            <w:vAlign w:val="center"/>
          </w:tcPr>
          <w:p w14:paraId="75F71678" w14:textId="77777777" w:rsidR="004F04CE" w:rsidRPr="008061F8" w:rsidRDefault="004F04CE" w:rsidP="004F04C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WYMAGANIA PODSTAWOWE:</w:t>
            </w:r>
          </w:p>
        </w:tc>
      </w:tr>
      <w:tr w:rsidR="008061F8" w:rsidRPr="008061F8" w14:paraId="478C2CE7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02A4FC2B" w14:textId="77777777" w:rsidR="004F04CE" w:rsidRPr="008061F8" w:rsidRDefault="004F04CE" w:rsidP="00041F45">
            <w:pPr>
              <w:pStyle w:val="Akapitzlist"/>
              <w:numPr>
                <w:ilvl w:val="0"/>
                <w:numId w:val="40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vAlign w:val="center"/>
          </w:tcPr>
          <w:p w14:paraId="0E6AB286" w14:textId="77777777" w:rsidR="004F04CE" w:rsidRPr="008061F8" w:rsidRDefault="004F04CE" w:rsidP="004F04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Małe kosze do frytkownicy</w:t>
            </w:r>
            <w:r w:rsidRPr="008061F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061F8">
              <w:rPr>
                <w:rFonts w:ascii="Arial" w:hAnsi="Arial" w:cs="Arial"/>
                <w:sz w:val="22"/>
                <w:szCs w:val="22"/>
              </w:rPr>
              <w:t>(fabrycznie nowe):</w:t>
            </w:r>
          </w:p>
          <w:p w14:paraId="2E4F7B4D" w14:textId="77777777" w:rsidR="004F04CE" w:rsidRPr="008061F8" w:rsidRDefault="004F04CE" w:rsidP="004F04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- nazwa producenta</w:t>
            </w:r>
          </w:p>
          <w:p w14:paraId="3A3A016E" w14:textId="77777777" w:rsidR="004F04CE" w:rsidRPr="008061F8" w:rsidRDefault="004F04CE" w:rsidP="004F04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 xml:space="preserve">- rok produkcji </w:t>
            </w:r>
          </w:p>
        </w:tc>
        <w:tc>
          <w:tcPr>
            <w:tcW w:w="2411" w:type="dxa"/>
            <w:vAlign w:val="center"/>
          </w:tcPr>
          <w:p w14:paraId="5E55A53D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6B0EB8E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C496AA0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328FD824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67A37D45" w14:textId="77777777" w:rsidR="004F04CE" w:rsidRPr="008061F8" w:rsidRDefault="004F04CE" w:rsidP="00041F45">
            <w:pPr>
              <w:pStyle w:val="Akapitzlist"/>
              <w:numPr>
                <w:ilvl w:val="0"/>
                <w:numId w:val="40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0609BABA" w14:textId="53DAFC41" w:rsidR="004F04CE" w:rsidRPr="008061F8" w:rsidRDefault="008061F8" w:rsidP="008061F8">
            <w:pPr>
              <w:tabs>
                <w:tab w:val="left" w:pos="189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2 małe kosze do frytkownicy z punktu VIII</w:t>
            </w:r>
          </w:p>
        </w:tc>
        <w:tc>
          <w:tcPr>
            <w:tcW w:w="2411" w:type="dxa"/>
            <w:vAlign w:val="center"/>
          </w:tcPr>
          <w:p w14:paraId="3E4D324F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568C546F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04FAD6" w14:textId="77777777" w:rsidR="004F04CE" w:rsidRPr="008061F8" w:rsidRDefault="004F04CE" w:rsidP="00041F45">
            <w:pPr>
              <w:pStyle w:val="Akapitzlist"/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17A7C6" w14:textId="77777777" w:rsidR="004F04CE" w:rsidRPr="008061F8" w:rsidRDefault="004F04CE" w:rsidP="004F04CE">
            <w:pPr>
              <w:pStyle w:val="Tekstpodstawowy"/>
              <w:spacing w:line="276" w:lineRule="auto"/>
              <w:jc w:val="both"/>
              <w:rPr>
                <w:rFonts w:cs="Arial"/>
                <w:b w:val="0"/>
                <w:sz w:val="22"/>
                <w:szCs w:val="22"/>
              </w:rPr>
            </w:pPr>
            <w:r w:rsidRPr="008061F8">
              <w:rPr>
                <w:rFonts w:cs="Arial"/>
                <w:sz w:val="22"/>
                <w:szCs w:val="22"/>
              </w:rPr>
              <w:t>WYMAGANIA DODATKOWE - CERTYFIKATY/DYREKTYWY I NORMY:</w:t>
            </w:r>
          </w:p>
        </w:tc>
      </w:tr>
      <w:tr w:rsidR="008061F8" w:rsidRPr="008061F8" w14:paraId="79E4265F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009C1" w14:textId="77777777" w:rsidR="004F04CE" w:rsidRPr="008061F8" w:rsidRDefault="004F04CE" w:rsidP="00041F45">
            <w:pPr>
              <w:pStyle w:val="Akapitzlist"/>
              <w:numPr>
                <w:ilvl w:val="0"/>
                <w:numId w:val="112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0C61" w14:textId="77777777" w:rsidR="004F04CE" w:rsidRPr="00A60D2C" w:rsidRDefault="004F04CE" w:rsidP="004F04CE">
            <w:p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0D2C">
              <w:rPr>
                <w:rFonts w:ascii="Arial" w:hAnsi="Arial" w:cs="Arial"/>
                <w:sz w:val="22"/>
                <w:szCs w:val="22"/>
              </w:rPr>
              <w:t>Wykonawca wraz z dostawą urządzenia dostarczy komplet dokumentów (instrukcja obsługi, certyfikaty) niezbędnych do jego eksploatacji</w:t>
            </w:r>
            <w:r w:rsidRPr="00A60D2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60D2C">
              <w:rPr>
                <w:rFonts w:ascii="Arial" w:hAnsi="Arial" w:cs="Arial"/>
                <w:sz w:val="22"/>
                <w:szCs w:val="22"/>
              </w:rPr>
              <w:t>w tym: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EA1DC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7AEA070C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0638" w14:textId="77777777" w:rsidR="00A228A0" w:rsidRPr="008061F8" w:rsidRDefault="00A228A0" w:rsidP="00A228A0">
            <w:pPr>
              <w:pStyle w:val="Akapitzlist"/>
              <w:numPr>
                <w:ilvl w:val="0"/>
                <w:numId w:val="11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67FC" w14:textId="302B44C9" w:rsidR="00A228A0" w:rsidRPr="00A60D2C" w:rsidRDefault="00A228A0" w:rsidP="00A228A0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0D2C">
              <w:rPr>
                <w:rFonts w:ascii="Arial" w:eastAsia="Calibri" w:hAnsi="Arial" w:cs="Arial"/>
                <w:sz w:val="22"/>
                <w:szCs w:val="22"/>
              </w:rPr>
              <w:t>Certyfikat C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A1FFD" w14:textId="77777777" w:rsidR="00A228A0" w:rsidRPr="008061F8" w:rsidRDefault="00A228A0" w:rsidP="00A228A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512E2293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D44E7" w14:textId="77777777" w:rsidR="00A228A0" w:rsidRPr="008061F8" w:rsidRDefault="00A228A0" w:rsidP="00A228A0">
            <w:pPr>
              <w:pStyle w:val="Akapitzlist"/>
              <w:numPr>
                <w:ilvl w:val="0"/>
                <w:numId w:val="11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4157" w14:textId="06FAA9B7" w:rsidR="00A228A0" w:rsidRPr="00A60D2C" w:rsidRDefault="00A228A0" w:rsidP="00A228A0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0D2C">
              <w:rPr>
                <w:rFonts w:ascii="Arial" w:eastAsia="Calibri" w:hAnsi="Arial" w:cs="Arial"/>
                <w:sz w:val="22"/>
                <w:szCs w:val="22"/>
              </w:rPr>
              <w:t>Deklaracja Zgodności U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C5DFB" w14:textId="77777777" w:rsidR="00A228A0" w:rsidRPr="008061F8" w:rsidRDefault="00A228A0" w:rsidP="00A228A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69AE5D94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14AAD" w14:textId="77777777" w:rsidR="00A228A0" w:rsidRPr="008061F8" w:rsidRDefault="00A228A0" w:rsidP="00A228A0">
            <w:pPr>
              <w:pStyle w:val="Akapitzlist"/>
              <w:numPr>
                <w:ilvl w:val="0"/>
                <w:numId w:val="11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B08E" w14:textId="594D8B06" w:rsidR="00A228A0" w:rsidRPr="00A60D2C" w:rsidRDefault="00A228A0" w:rsidP="00A228A0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0D2C">
              <w:rPr>
                <w:rFonts w:ascii="Arial" w:eastAsia="Calibri" w:hAnsi="Arial" w:cs="Arial"/>
                <w:sz w:val="22"/>
                <w:szCs w:val="22"/>
              </w:rPr>
              <w:t>Instrukcję w języku polskim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40C09" w14:textId="77777777" w:rsidR="00A228A0" w:rsidRPr="008061F8" w:rsidRDefault="00A228A0" w:rsidP="00A228A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1DF21089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0C40C5" w14:textId="77777777" w:rsidR="004F04CE" w:rsidRPr="008061F8" w:rsidRDefault="004F04CE" w:rsidP="00041F45">
            <w:pPr>
              <w:pStyle w:val="Akapitzlist"/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1D9BE3" w14:textId="77777777" w:rsidR="004F04CE" w:rsidRPr="008061F8" w:rsidRDefault="004F04CE" w:rsidP="004F04C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WARUNKI DOSTAWY ORAZ GWARANCJI I SERWISU:</w:t>
            </w:r>
          </w:p>
        </w:tc>
      </w:tr>
      <w:tr w:rsidR="008061F8" w:rsidRPr="008061F8" w14:paraId="32C29FAF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10CAB" w14:textId="77777777" w:rsidR="008061F8" w:rsidRPr="008061F8" w:rsidRDefault="008061F8" w:rsidP="008061F8">
            <w:pPr>
              <w:pStyle w:val="Akapitzlist"/>
              <w:numPr>
                <w:ilvl w:val="0"/>
                <w:numId w:val="42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DF1B" w14:textId="529BAF9E" w:rsidR="008061F8" w:rsidRPr="008061F8" w:rsidRDefault="008061F8" w:rsidP="008061F8">
            <w:pPr>
              <w:pStyle w:val="Akapitzlist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Dostawa przedmiotu zamówienia odbędzie się do Gospody 8 Ryb w Rudzie Sułowskiej 20, 56-300 Milicz na koszt i ryzyko Wykonawcy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EC043" w14:textId="77777777" w:rsidR="008061F8" w:rsidRPr="008061F8" w:rsidRDefault="008061F8" w:rsidP="008061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405B400F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4D224" w14:textId="77777777" w:rsidR="008061F8" w:rsidRPr="008061F8" w:rsidRDefault="008061F8" w:rsidP="008061F8">
            <w:pPr>
              <w:pStyle w:val="Akapitzlist"/>
              <w:numPr>
                <w:ilvl w:val="0"/>
                <w:numId w:val="42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998C" w14:textId="39AD17B1" w:rsidR="008061F8" w:rsidRPr="008061F8" w:rsidRDefault="008061F8" w:rsidP="008061F8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 xml:space="preserve">Gwarancja ogólna fabryczna na całe urządzenie wraz </w:t>
            </w:r>
            <w:r>
              <w:rPr>
                <w:rFonts w:ascii="Arial" w:eastAsia="Calibri" w:hAnsi="Arial" w:cs="Arial"/>
                <w:sz w:val="22"/>
                <w:szCs w:val="22"/>
              </w:rPr>
              <w:br/>
            </w:r>
            <w:r w:rsidRPr="008061F8">
              <w:rPr>
                <w:rFonts w:ascii="Arial" w:eastAsia="Calibri" w:hAnsi="Arial" w:cs="Arial"/>
                <w:sz w:val="22"/>
                <w:szCs w:val="22"/>
              </w:rPr>
              <w:t>z zamontowanym osprzętem nie mniejsza niż 24 m-ce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59469" w14:textId="77777777" w:rsidR="008061F8" w:rsidRPr="008061F8" w:rsidRDefault="008061F8" w:rsidP="008061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543A13C2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556F8" w14:textId="77777777" w:rsidR="008061F8" w:rsidRPr="008061F8" w:rsidRDefault="008061F8" w:rsidP="008061F8">
            <w:pPr>
              <w:pStyle w:val="Akapitzlist"/>
              <w:numPr>
                <w:ilvl w:val="0"/>
                <w:numId w:val="42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2190" w14:textId="7376B0DA" w:rsidR="008061F8" w:rsidRPr="008061F8" w:rsidRDefault="008061F8" w:rsidP="008061F8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Wykonawca zobowiązuje się zapewnić bezpłatny serwis gwarancyjny oraz płatny pogwarancyjny oferowanego urządzenia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2775D" w14:textId="77777777" w:rsidR="008061F8" w:rsidRPr="008061F8" w:rsidRDefault="008061F8" w:rsidP="008061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5DC4B610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E5BF" w14:textId="77777777" w:rsidR="008061F8" w:rsidRPr="008061F8" w:rsidRDefault="008061F8" w:rsidP="008061F8">
            <w:pPr>
              <w:pStyle w:val="Akapitzlist"/>
              <w:numPr>
                <w:ilvl w:val="0"/>
                <w:numId w:val="42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BC48" w14:textId="570DAE37" w:rsidR="008061F8" w:rsidRPr="008061F8" w:rsidRDefault="008061F8" w:rsidP="008061F8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Wykonawca w ramach dostawy, zapewni przeszkolenie, co najmniej dwóch pracowników Zamawiającego w zakresie budowy i obsługi dostarczonego urządzenia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A0594" w14:textId="77777777" w:rsidR="008061F8" w:rsidRPr="008061F8" w:rsidRDefault="008061F8" w:rsidP="008061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5A6BAD22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5F99" w14:textId="77777777" w:rsidR="008061F8" w:rsidRPr="008061F8" w:rsidRDefault="008061F8" w:rsidP="008061F8">
            <w:pPr>
              <w:pStyle w:val="Akapitzlist"/>
              <w:numPr>
                <w:ilvl w:val="0"/>
                <w:numId w:val="42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5DFA" w14:textId="4072AC3B" w:rsidR="008061F8" w:rsidRPr="008061F8" w:rsidRDefault="008061F8" w:rsidP="008061F8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Wykonawca w ramach dostawy dokona pierwszego uruchomienia urządzenia w miejscu dostawy przedmiotu zamówieni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32127" w14:textId="77777777" w:rsidR="008061F8" w:rsidRPr="008061F8" w:rsidRDefault="008061F8" w:rsidP="008061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D56BCB9" w14:textId="77777777" w:rsidR="004F04CE" w:rsidRPr="008061F8" w:rsidRDefault="004F04CE" w:rsidP="004F04CE">
      <w:pPr>
        <w:spacing w:after="0"/>
        <w:ind w:left="720"/>
        <w:jc w:val="both"/>
        <w:rPr>
          <w:rFonts w:ascii="Arial" w:hAnsi="Arial" w:cs="Arial"/>
          <w:b/>
        </w:rPr>
      </w:pPr>
    </w:p>
    <w:p w14:paraId="2392CD24" w14:textId="77777777" w:rsidR="004F04CE" w:rsidRPr="008061F8" w:rsidRDefault="004F04CE" w:rsidP="004F04CE">
      <w:pPr>
        <w:spacing w:after="0" w:line="240" w:lineRule="auto"/>
        <w:rPr>
          <w:rFonts w:ascii="Arial" w:hAnsi="Arial" w:cs="Arial"/>
          <w:b/>
        </w:rPr>
      </w:pPr>
    </w:p>
    <w:p w14:paraId="51D49FF0" w14:textId="77777777" w:rsidR="004F04CE" w:rsidRPr="008061F8" w:rsidRDefault="004F04CE" w:rsidP="004F04CE">
      <w:pPr>
        <w:spacing w:after="0" w:line="240" w:lineRule="auto"/>
        <w:rPr>
          <w:rFonts w:ascii="Arial" w:hAnsi="Arial" w:cs="Arial"/>
          <w:b/>
        </w:rPr>
      </w:pPr>
      <w:r w:rsidRPr="008061F8">
        <w:rPr>
          <w:rFonts w:ascii="Arial" w:hAnsi="Arial" w:cs="Arial"/>
          <w:b/>
        </w:rPr>
        <w:br w:type="page"/>
      </w:r>
    </w:p>
    <w:p w14:paraId="6508AD6D" w14:textId="77777777" w:rsidR="004F04CE" w:rsidRPr="008061F8" w:rsidRDefault="004F04CE" w:rsidP="00041F45">
      <w:pPr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8061F8">
        <w:rPr>
          <w:rFonts w:ascii="Arial" w:hAnsi="Arial" w:cs="Arial"/>
          <w:b/>
        </w:rPr>
        <w:lastRenderedPageBreak/>
        <w:t>CHARAKTERYSTYKA PŁYTY GRILLOWEJ GAZOWEJ NA PODSTAWIE SZAFKOWEJ (SZTUK 1):</w:t>
      </w:r>
    </w:p>
    <w:p w14:paraId="18F21660" w14:textId="77777777" w:rsidR="004F04CE" w:rsidRPr="008061F8" w:rsidRDefault="004F04CE" w:rsidP="004F04CE">
      <w:pPr>
        <w:shd w:val="clear" w:color="auto" w:fill="FFFFFF"/>
        <w:spacing w:after="0"/>
        <w:ind w:firstLine="709"/>
        <w:contextualSpacing/>
        <w:jc w:val="both"/>
        <w:rPr>
          <w:rFonts w:ascii="Arial" w:hAnsi="Arial" w:cs="Arial"/>
        </w:rPr>
      </w:pPr>
    </w:p>
    <w:tbl>
      <w:tblPr>
        <w:tblStyle w:val="Tabela-Siatka"/>
        <w:tblW w:w="9356" w:type="dxa"/>
        <w:jc w:val="center"/>
        <w:tblLook w:val="04A0" w:firstRow="1" w:lastRow="0" w:firstColumn="1" w:lastColumn="0" w:noHBand="0" w:noVBand="1"/>
      </w:tblPr>
      <w:tblGrid>
        <w:gridCol w:w="702"/>
        <w:gridCol w:w="6243"/>
        <w:gridCol w:w="2411"/>
      </w:tblGrid>
      <w:tr w:rsidR="008061F8" w:rsidRPr="008061F8" w14:paraId="51948EFD" w14:textId="77777777" w:rsidTr="004F04CE">
        <w:trPr>
          <w:trHeight w:val="933"/>
          <w:jc w:val="center"/>
        </w:trPr>
        <w:tc>
          <w:tcPr>
            <w:tcW w:w="702" w:type="dxa"/>
            <w:vAlign w:val="center"/>
          </w:tcPr>
          <w:p w14:paraId="1A512A4F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6243" w:type="dxa"/>
            <w:vAlign w:val="center"/>
          </w:tcPr>
          <w:p w14:paraId="36D0CC7A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NAZWA</w:t>
            </w:r>
          </w:p>
          <w:p w14:paraId="03412B82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PARAMETRU TECHNICZNEGO</w:t>
            </w:r>
          </w:p>
        </w:tc>
        <w:tc>
          <w:tcPr>
            <w:tcW w:w="2411" w:type="dxa"/>
            <w:vAlign w:val="center"/>
          </w:tcPr>
          <w:p w14:paraId="762EBCC4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TAK/ NIE</w:t>
            </w:r>
          </w:p>
          <w:p w14:paraId="7A0CA14A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 xml:space="preserve">LUB OFEROWANE PARAMETRY </w:t>
            </w:r>
          </w:p>
        </w:tc>
      </w:tr>
      <w:tr w:rsidR="008061F8" w:rsidRPr="008061F8" w14:paraId="608929C5" w14:textId="77777777" w:rsidTr="004F04CE">
        <w:trPr>
          <w:trHeight w:val="337"/>
          <w:jc w:val="center"/>
        </w:trPr>
        <w:tc>
          <w:tcPr>
            <w:tcW w:w="702" w:type="dxa"/>
            <w:vAlign w:val="center"/>
          </w:tcPr>
          <w:p w14:paraId="4B3E6A88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6243" w:type="dxa"/>
            <w:vAlign w:val="center"/>
          </w:tcPr>
          <w:p w14:paraId="3489CF74" w14:textId="77777777" w:rsidR="004F04CE" w:rsidRPr="008061F8" w:rsidRDefault="004F04CE" w:rsidP="004F04CE">
            <w:pPr>
              <w:ind w:left="3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411" w:type="dxa"/>
            <w:vAlign w:val="center"/>
          </w:tcPr>
          <w:p w14:paraId="25E86C22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  <w:tr w:rsidR="008061F8" w:rsidRPr="008061F8" w14:paraId="00BDEE99" w14:textId="77777777" w:rsidTr="004F04CE">
        <w:trPr>
          <w:trHeight w:val="254"/>
          <w:jc w:val="center"/>
        </w:trPr>
        <w:tc>
          <w:tcPr>
            <w:tcW w:w="702" w:type="dxa"/>
            <w:shd w:val="clear" w:color="auto" w:fill="D9D9D9" w:themeFill="background1" w:themeFillShade="D9"/>
            <w:vAlign w:val="center"/>
          </w:tcPr>
          <w:p w14:paraId="0914471B" w14:textId="77777777" w:rsidR="004F04CE" w:rsidRPr="008061F8" w:rsidRDefault="004F04CE" w:rsidP="00041F45">
            <w:pPr>
              <w:pStyle w:val="Akapitzlist"/>
              <w:numPr>
                <w:ilvl w:val="0"/>
                <w:numId w:val="43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4" w:type="dxa"/>
            <w:gridSpan w:val="2"/>
            <w:shd w:val="clear" w:color="auto" w:fill="D9D9D9" w:themeFill="background1" w:themeFillShade="D9"/>
            <w:vAlign w:val="center"/>
          </w:tcPr>
          <w:p w14:paraId="69F896CC" w14:textId="77777777" w:rsidR="004F04CE" w:rsidRPr="008061F8" w:rsidRDefault="004F04CE" w:rsidP="004F04C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WYMAGANIA PODSTAWOWE:</w:t>
            </w:r>
          </w:p>
        </w:tc>
      </w:tr>
      <w:tr w:rsidR="008061F8" w:rsidRPr="008061F8" w14:paraId="76D1DBF3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117718EF" w14:textId="77777777" w:rsidR="004F04CE" w:rsidRPr="008061F8" w:rsidRDefault="004F04CE" w:rsidP="00041F45">
            <w:pPr>
              <w:pStyle w:val="Akapitzlist"/>
              <w:numPr>
                <w:ilvl w:val="0"/>
                <w:numId w:val="44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vAlign w:val="center"/>
          </w:tcPr>
          <w:p w14:paraId="210448E4" w14:textId="0977CB09" w:rsidR="004F04CE" w:rsidRPr="008061F8" w:rsidRDefault="004F04CE" w:rsidP="004F04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Płyta grillowa gazowa na podstawie szafkowej</w:t>
            </w:r>
            <w:r w:rsidRPr="008061F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55932" w:rsidRPr="008061F8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8061F8">
              <w:rPr>
                <w:rFonts w:ascii="Arial" w:hAnsi="Arial" w:cs="Arial"/>
                <w:sz w:val="22"/>
                <w:szCs w:val="22"/>
              </w:rPr>
              <w:t>(fabrycznie nowa):</w:t>
            </w:r>
          </w:p>
          <w:p w14:paraId="3C6D1D6B" w14:textId="77777777" w:rsidR="004F04CE" w:rsidRPr="008061F8" w:rsidRDefault="004F04CE" w:rsidP="004F04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- nazwa producenta</w:t>
            </w:r>
          </w:p>
          <w:p w14:paraId="410E781C" w14:textId="77777777" w:rsidR="004F04CE" w:rsidRPr="008061F8" w:rsidRDefault="004F04CE" w:rsidP="004F04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 xml:space="preserve">- rok produkcji </w:t>
            </w:r>
          </w:p>
        </w:tc>
        <w:tc>
          <w:tcPr>
            <w:tcW w:w="2411" w:type="dxa"/>
            <w:vAlign w:val="center"/>
          </w:tcPr>
          <w:p w14:paraId="6322B16C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4FD619D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79694A8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016A2B9E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6BF00132" w14:textId="77777777" w:rsidR="00755932" w:rsidRPr="008061F8" w:rsidRDefault="00755932" w:rsidP="00755932">
            <w:pPr>
              <w:pStyle w:val="Akapitzlist"/>
              <w:numPr>
                <w:ilvl w:val="0"/>
                <w:numId w:val="44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716AC82F" w14:textId="3056C936" w:rsidR="00755932" w:rsidRPr="008061F8" w:rsidRDefault="00755932" w:rsidP="00755932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Płyta grillowa gładka, chromowana</w:t>
            </w:r>
          </w:p>
        </w:tc>
        <w:tc>
          <w:tcPr>
            <w:tcW w:w="2411" w:type="dxa"/>
            <w:vAlign w:val="center"/>
          </w:tcPr>
          <w:p w14:paraId="288E9801" w14:textId="77777777" w:rsidR="00755932" w:rsidRPr="008061F8" w:rsidRDefault="00755932" w:rsidP="007559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2D539373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61180A4A" w14:textId="77777777" w:rsidR="00755932" w:rsidRPr="008061F8" w:rsidRDefault="00755932" w:rsidP="00755932">
            <w:pPr>
              <w:pStyle w:val="Akapitzlist"/>
              <w:numPr>
                <w:ilvl w:val="0"/>
                <w:numId w:val="44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724F9412" w14:textId="0C71F915" w:rsidR="00755932" w:rsidRPr="008061F8" w:rsidRDefault="00755932" w:rsidP="00755932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2 strefy grzewcze - regulacja temperatury dla każdej osobno</w:t>
            </w:r>
          </w:p>
        </w:tc>
        <w:tc>
          <w:tcPr>
            <w:tcW w:w="2411" w:type="dxa"/>
            <w:vAlign w:val="center"/>
          </w:tcPr>
          <w:p w14:paraId="71F05E03" w14:textId="77777777" w:rsidR="00755932" w:rsidRPr="008061F8" w:rsidRDefault="00755932" w:rsidP="007559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196C535A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7A4C6E14" w14:textId="77777777" w:rsidR="00755932" w:rsidRPr="008061F8" w:rsidRDefault="00755932" w:rsidP="00755932">
            <w:pPr>
              <w:pStyle w:val="Akapitzlist"/>
              <w:numPr>
                <w:ilvl w:val="0"/>
                <w:numId w:val="44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6127E428" w14:textId="0B6D53A7" w:rsidR="00755932" w:rsidRPr="008061F8" w:rsidRDefault="00755932" w:rsidP="00755932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Palniki ze stali nierdzewnej z płomieniem kontrolnym</w:t>
            </w:r>
          </w:p>
        </w:tc>
        <w:tc>
          <w:tcPr>
            <w:tcW w:w="2411" w:type="dxa"/>
            <w:vAlign w:val="center"/>
          </w:tcPr>
          <w:p w14:paraId="5268CC24" w14:textId="77777777" w:rsidR="00755932" w:rsidRPr="008061F8" w:rsidRDefault="00755932" w:rsidP="007559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5685ADA7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6AB76303" w14:textId="77777777" w:rsidR="00755932" w:rsidRPr="008061F8" w:rsidRDefault="00755932" w:rsidP="00755932">
            <w:pPr>
              <w:pStyle w:val="Akapitzlist"/>
              <w:numPr>
                <w:ilvl w:val="0"/>
                <w:numId w:val="44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185E4E46" w14:textId="7C2EE9E8" w:rsidR="00755932" w:rsidRPr="003C0C1B" w:rsidRDefault="00755932" w:rsidP="00755932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0C1B">
              <w:rPr>
                <w:rFonts w:ascii="Arial" w:hAnsi="Arial" w:cs="Arial"/>
                <w:sz w:val="22"/>
                <w:szCs w:val="22"/>
              </w:rPr>
              <w:t>Obudowa ze stali nierdzewnej AISI 314</w:t>
            </w:r>
          </w:p>
        </w:tc>
        <w:tc>
          <w:tcPr>
            <w:tcW w:w="2411" w:type="dxa"/>
            <w:vAlign w:val="center"/>
          </w:tcPr>
          <w:p w14:paraId="74ED8148" w14:textId="77777777" w:rsidR="00755932" w:rsidRPr="008061F8" w:rsidRDefault="00755932" w:rsidP="0075593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061F8" w:rsidRPr="008061F8" w14:paraId="37C8A986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735AF001" w14:textId="77777777" w:rsidR="00755932" w:rsidRPr="008061F8" w:rsidRDefault="00755932" w:rsidP="00755932">
            <w:pPr>
              <w:pStyle w:val="Akapitzlist"/>
              <w:numPr>
                <w:ilvl w:val="0"/>
                <w:numId w:val="44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02B640B1" w14:textId="2ED06AFC" w:rsidR="00755932" w:rsidRPr="008061F8" w:rsidRDefault="00755932" w:rsidP="00755932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Płyta sterowana termostatem z zakresem temperatury 120°C – 310°C.</w:t>
            </w:r>
          </w:p>
        </w:tc>
        <w:tc>
          <w:tcPr>
            <w:tcW w:w="2411" w:type="dxa"/>
            <w:vAlign w:val="center"/>
          </w:tcPr>
          <w:p w14:paraId="24DC7030" w14:textId="77777777" w:rsidR="00755932" w:rsidRPr="008061F8" w:rsidRDefault="00755932" w:rsidP="0075593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061F8" w:rsidRPr="008061F8" w14:paraId="7E11CBDF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748B9075" w14:textId="77777777" w:rsidR="00755932" w:rsidRPr="008061F8" w:rsidRDefault="00755932" w:rsidP="00755932">
            <w:pPr>
              <w:pStyle w:val="Akapitzlist"/>
              <w:numPr>
                <w:ilvl w:val="0"/>
                <w:numId w:val="44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2931CF31" w14:textId="0CA50936" w:rsidR="00755932" w:rsidRPr="008061F8" w:rsidRDefault="00755932" w:rsidP="00755932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Zbiornik tłuszczu znajdujący się pod płytą grillową</w:t>
            </w:r>
          </w:p>
        </w:tc>
        <w:tc>
          <w:tcPr>
            <w:tcW w:w="2411" w:type="dxa"/>
            <w:vAlign w:val="center"/>
          </w:tcPr>
          <w:p w14:paraId="76E659D9" w14:textId="77777777" w:rsidR="00755932" w:rsidRPr="008061F8" w:rsidRDefault="00755932" w:rsidP="0075593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061F8" w:rsidRPr="008061F8" w14:paraId="03C5904D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6960F8C0" w14:textId="77777777" w:rsidR="00755932" w:rsidRPr="008061F8" w:rsidRDefault="00755932" w:rsidP="00755932">
            <w:pPr>
              <w:pStyle w:val="Akapitzlist"/>
              <w:numPr>
                <w:ilvl w:val="0"/>
                <w:numId w:val="44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4833C4B4" w14:textId="325F10EB" w:rsidR="00755932" w:rsidRPr="008061F8" w:rsidRDefault="00755932" w:rsidP="00755932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Moc max 13,9 KW</w:t>
            </w:r>
          </w:p>
        </w:tc>
        <w:tc>
          <w:tcPr>
            <w:tcW w:w="2411" w:type="dxa"/>
            <w:vAlign w:val="center"/>
          </w:tcPr>
          <w:p w14:paraId="050DF6E6" w14:textId="77777777" w:rsidR="00755932" w:rsidRPr="008061F8" w:rsidRDefault="00755932" w:rsidP="0075593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061F8" w:rsidRPr="008061F8" w14:paraId="5B5E689A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16AD0106" w14:textId="77777777" w:rsidR="00755932" w:rsidRPr="008061F8" w:rsidRDefault="00755932" w:rsidP="00755932">
            <w:pPr>
              <w:pStyle w:val="Akapitzlist"/>
              <w:numPr>
                <w:ilvl w:val="0"/>
                <w:numId w:val="44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060D0B57" w14:textId="0418D8F9" w:rsidR="00755932" w:rsidRPr="008061F8" w:rsidRDefault="00755932" w:rsidP="00755932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Podstawa szafkowa o wym. 700x775x560</w:t>
            </w:r>
          </w:p>
        </w:tc>
        <w:tc>
          <w:tcPr>
            <w:tcW w:w="2411" w:type="dxa"/>
            <w:vAlign w:val="center"/>
          </w:tcPr>
          <w:p w14:paraId="3D78B902" w14:textId="77777777" w:rsidR="00755932" w:rsidRPr="008061F8" w:rsidRDefault="00755932" w:rsidP="0075593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061F8" w:rsidRPr="008061F8" w14:paraId="7D170EEA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0326C949" w14:textId="77777777" w:rsidR="00755932" w:rsidRPr="008061F8" w:rsidRDefault="00755932" w:rsidP="00755932">
            <w:pPr>
              <w:pStyle w:val="Akapitzlist"/>
              <w:numPr>
                <w:ilvl w:val="0"/>
                <w:numId w:val="44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0204AFF8" w14:textId="48487484" w:rsidR="00755932" w:rsidRPr="008061F8" w:rsidRDefault="00755932" w:rsidP="00755932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Wymiary zewnętrzne całości 700x775x850 mm (długość/szerokość/wysokość)</w:t>
            </w:r>
          </w:p>
        </w:tc>
        <w:tc>
          <w:tcPr>
            <w:tcW w:w="2411" w:type="dxa"/>
            <w:vAlign w:val="center"/>
          </w:tcPr>
          <w:p w14:paraId="08DF644A" w14:textId="77777777" w:rsidR="00755932" w:rsidRPr="008061F8" w:rsidRDefault="00755932" w:rsidP="0075593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061F8" w:rsidRPr="008061F8" w14:paraId="2DE61A6C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64F220" w14:textId="77777777" w:rsidR="004F04CE" w:rsidRPr="008061F8" w:rsidRDefault="004F04CE" w:rsidP="00041F45">
            <w:pPr>
              <w:pStyle w:val="Akapitzlist"/>
              <w:numPr>
                <w:ilvl w:val="0"/>
                <w:numId w:val="43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A98F2A" w14:textId="77777777" w:rsidR="004F04CE" w:rsidRPr="008061F8" w:rsidRDefault="004F04CE" w:rsidP="004F04CE">
            <w:pPr>
              <w:pStyle w:val="Tekstpodstawowy"/>
              <w:spacing w:line="276" w:lineRule="auto"/>
              <w:jc w:val="both"/>
              <w:rPr>
                <w:rFonts w:cs="Arial"/>
                <w:b w:val="0"/>
                <w:sz w:val="22"/>
                <w:szCs w:val="22"/>
              </w:rPr>
            </w:pPr>
            <w:r w:rsidRPr="008061F8">
              <w:rPr>
                <w:rFonts w:cs="Arial"/>
                <w:sz w:val="22"/>
                <w:szCs w:val="22"/>
              </w:rPr>
              <w:t>WYMAGANIA DODATKOWE - CERTYFIKATY/DYREKTYWY I NORMY:</w:t>
            </w:r>
          </w:p>
        </w:tc>
      </w:tr>
      <w:tr w:rsidR="008061F8" w:rsidRPr="008061F8" w14:paraId="61FA1E8C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064BE" w14:textId="77777777" w:rsidR="004F04CE" w:rsidRPr="008061F8" w:rsidRDefault="004F04CE" w:rsidP="00041F45">
            <w:pPr>
              <w:pStyle w:val="Akapitzlist"/>
              <w:numPr>
                <w:ilvl w:val="0"/>
                <w:numId w:val="114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C01E" w14:textId="77777777" w:rsidR="004F04CE" w:rsidRPr="008061F8" w:rsidRDefault="004F04CE" w:rsidP="004F04CE">
            <w:p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Wykonawca wraz z dostawą urządzenia dostarczy komplet dokumentów (instrukcja obsługi, certyfikaty) niezbędnych do jego eksploatacji</w:t>
            </w:r>
            <w:r w:rsidRPr="008061F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061F8">
              <w:rPr>
                <w:rFonts w:ascii="Arial" w:hAnsi="Arial" w:cs="Arial"/>
                <w:sz w:val="22"/>
                <w:szCs w:val="22"/>
              </w:rPr>
              <w:t>w tym: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7F25F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519E785C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2BA66" w14:textId="77777777" w:rsidR="00A228A0" w:rsidRPr="008061F8" w:rsidRDefault="00A228A0" w:rsidP="00A228A0">
            <w:pPr>
              <w:pStyle w:val="Akapitzlist"/>
              <w:numPr>
                <w:ilvl w:val="0"/>
                <w:numId w:val="115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B737" w14:textId="0777CE5F" w:rsidR="00A228A0" w:rsidRPr="008061F8" w:rsidRDefault="00A228A0" w:rsidP="00A228A0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Certyfikat C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2A2DB" w14:textId="77777777" w:rsidR="00A228A0" w:rsidRPr="008061F8" w:rsidRDefault="00A228A0" w:rsidP="00A228A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78D8DEC3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C423B" w14:textId="77777777" w:rsidR="00A228A0" w:rsidRPr="008061F8" w:rsidRDefault="00A228A0" w:rsidP="00A228A0">
            <w:pPr>
              <w:pStyle w:val="Akapitzlist"/>
              <w:numPr>
                <w:ilvl w:val="0"/>
                <w:numId w:val="115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9EFD" w14:textId="1A34CE28" w:rsidR="00A228A0" w:rsidRPr="008061F8" w:rsidRDefault="00A228A0" w:rsidP="00A228A0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Deklaracja Zgodności U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10350" w14:textId="77777777" w:rsidR="00A228A0" w:rsidRPr="008061F8" w:rsidRDefault="00A228A0" w:rsidP="00A228A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2E9C88C0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6E2B7" w14:textId="77777777" w:rsidR="00A228A0" w:rsidRPr="008061F8" w:rsidRDefault="00A228A0" w:rsidP="00A228A0">
            <w:pPr>
              <w:pStyle w:val="Akapitzlist"/>
              <w:numPr>
                <w:ilvl w:val="0"/>
                <w:numId w:val="115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5454" w14:textId="76D59E7C" w:rsidR="00A228A0" w:rsidRPr="008061F8" w:rsidRDefault="00A228A0" w:rsidP="00A228A0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Instrukcję w języku polskim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41026" w14:textId="77777777" w:rsidR="00A228A0" w:rsidRPr="008061F8" w:rsidRDefault="00A228A0" w:rsidP="00A228A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2A7FE0AD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AA25CE" w14:textId="77777777" w:rsidR="004F04CE" w:rsidRPr="008061F8" w:rsidRDefault="004F04CE" w:rsidP="00041F45">
            <w:pPr>
              <w:pStyle w:val="Akapitzlist"/>
              <w:numPr>
                <w:ilvl w:val="0"/>
                <w:numId w:val="43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792B54" w14:textId="77777777" w:rsidR="004F04CE" w:rsidRPr="008061F8" w:rsidRDefault="004F04CE" w:rsidP="004F04C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WARUNKI DOSTAWY ORAZ GWARANCJI I SERWISU:</w:t>
            </w:r>
          </w:p>
        </w:tc>
      </w:tr>
      <w:tr w:rsidR="003C0C1B" w:rsidRPr="008061F8" w14:paraId="5882561B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B184E" w14:textId="77777777" w:rsidR="003C0C1B" w:rsidRPr="008061F8" w:rsidRDefault="003C0C1B" w:rsidP="003C0C1B">
            <w:pPr>
              <w:pStyle w:val="Akapitzlist"/>
              <w:numPr>
                <w:ilvl w:val="0"/>
                <w:numId w:val="46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1871" w14:textId="32DBB6AD" w:rsidR="003C0C1B" w:rsidRPr="003C0C1B" w:rsidRDefault="003C0C1B" w:rsidP="003C0C1B">
            <w:pPr>
              <w:pStyle w:val="Akapitzlist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0C1B">
              <w:rPr>
                <w:rFonts w:ascii="Arial" w:eastAsia="Calibri" w:hAnsi="Arial" w:cs="Arial"/>
                <w:sz w:val="22"/>
                <w:szCs w:val="22"/>
              </w:rPr>
              <w:t>Dostawa przedmiotu zamówienia odbędzie się do Gospody 8 Ryb w Rudzie Sułowskiej 20, 56-300 Milicz na koszt i ryzyko Wykonawcy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6720E" w14:textId="77777777" w:rsidR="003C0C1B" w:rsidRPr="008061F8" w:rsidRDefault="003C0C1B" w:rsidP="003C0C1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C0C1B" w:rsidRPr="008061F8" w14:paraId="6ECE7DDF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3FEE" w14:textId="77777777" w:rsidR="003C0C1B" w:rsidRPr="008061F8" w:rsidRDefault="003C0C1B" w:rsidP="003C0C1B">
            <w:pPr>
              <w:pStyle w:val="Akapitzlist"/>
              <w:numPr>
                <w:ilvl w:val="0"/>
                <w:numId w:val="46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5D56" w14:textId="31FBD6AD" w:rsidR="003C0C1B" w:rsidRPr="003C0C1B" w:rsidRDefault="003C0C1B" w:rsidP="003C0C1B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0C1B">
              <w:rPr>
                <w:rFonts w:ascii="Arial" w:eastAsia="Calibri" w:hAnsi="Arial" w:cs="Arial"/>
                <w:sz w:val="22"/>
                <w:szCs w:val="22"/>
              </w:rPr>
              <w:t xml:space="preserve">Gwarancja ogólna fabryczna na całe urządzenie wraz </w:t>
            </w:r>
            <w:r>
              <w:rPr>
                <w:rFonts w:ascii="Arial" w:eastAsia="Calibri" w:hAnsi="Arial" w:cs="Arial"/>
                <w:sz w:val="22"/>
                <w:szCs w:val="22"/>
              </w:rPr>
              <w:br/>
            </w:r>
            <w:r w:rsidRPr="003C0C1B">
              <w:rPr>
                <w:rFonts w:ascii="Arial" w:eastAsia="Calibri" w:hAnsi="Arial" w:cs="Arial"/>
                <w:sz w:val="22"/>
                <w:szCs w:val="22"/>
              </w:rPr>
              <w:t>z zamontowanym osprzętem nie mniejsza niż 24 m-ce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C77D9" w14:textId="77777777" w:rsidR="003C0C1B" w:rsidRPr="008061F8" w:rsidRDefault="003C0C1B" w:rsidP="003C0C1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C0C1B" w:rsidRPr="008061F8" w14:paraId="35825B1E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FBD24" w14:textId="77777777" w:rsidR="003C0C1B" w:rsidRPr="008061F8" w:rsidRDefault="003C0C1B" w:rsidP="003C0C1B">
            <w:pPr>
              <w:pStyle w:val="Akapitzlist"/>
              <w:numPr>
                <w:ilvl w:val="0"/>
                <w:numId w:val="46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BB90" w14:textId="49864415" w:rsidR="003C0C1B" w:rsidRPr="003C0C1B" w:rsidRDefault="003C0C1B" w:rsidP="003C0C1B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0C1B">
              <w:rPr>
                <w:rFonts w:ascii="Arial" w:eastAsia="Calibri" w:hAnsi="Arial" w:cs="Arial"/>
                <w:sz w:val="22"/>
                <w:szCs w:val="22"/>
              </w:rPr>
              <w:t>Wykonawca zobowiązuje się zapewnić bezpłatny serwis gwarancyjny oraz płatny pogwarancyjny oferowanego urządzenia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3409B" w14:textId="77777777" w:rsidR="003C0C1B" w:rsidRPr="008061F8" w:rsidRDefault="003C0C1B" w:rsidP="003C0C1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C0C1B" w:rsidRPr="008061F8" w14:paraId="4FC4890A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E5B73" w14:textId="77777777" w:rsidR="003C0C1B" w:rsidRPr="008061F8" w:rsidRDefault="003C0C1B" w:rsidP="003C0C1B">
            <w:pPr>
              <w:pStyle w:val="Akapitzlist"/>
              <w:numPr>
                <w:ilvl w:val="0"/>
                <w:numId w:val="46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248B" w14:textId="6667D443" w:rsidR="003C0C1B" w:rsidRPr="003C0C1B" w:rsidRDefault="003C0C1B" w:rsidP="003C0C1B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0C1B">
              <w:rPr>
                <w:rFonts w:ascii="Arial" w:eastAsia="Calibri" w:hAnsi="Arial" w:cs="Arial"/>
                <w:sz w:val="22"/>
                <w:szCs w:val="22"/>
              </w:rPr>
              <w:t>Wykonawca w ramach dostawy, zapewni przeszkolenie, co najmniej dwóch pracowników Zamawiającego w zakresie budowy i obsługi dostarczonego urządzenia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1B334" w14:textId="77777777" w:rsidR="003C0C1B" w:rsidRPr="008061F8" w:rsidRDefault="003C0C1B" w:rsidP="003C0C1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C0C1B" w:rsidRPr="008061F8" w14:paraId="67B351D4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A127C" w14:textId="77777777" w:rsidR="003C0C1B" w:rsidRPr="008061F8" w:rsidRDefault="003C0C1B" w:rsidP="003C0C1B">
            <w:pPr>
              <w:pStyle w:val="Akapitzlist"/>
              <w:numPr>
                <w:ilvl w:val="0"/>
                <w:numId w:val="46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EE53" w14:textId="25677DCC" w:rsidR="003C0C1B" w:rsidRPr="003C0C1B" w:rsidRDefault="003C0C1B" w:rsidP="003C0C1B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0C1B">
              <w:rPr>
                <w:rFonts w:ascii="Arial" w:eastAsia="Calibri" w:hAnsi="Arial" w:cs="Arial"/>
                <w:sz w:val="22"/>
                <w:szCs w:val="22"/>
              </w:rPr>
              <w:t>Wykonawca w ramach dostawy dokona pierwszego uruchomienia urządzenia w miejscu dostawy przedmiotu zamówieni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AA05F" w14:textId="77777777" w:rsidR="003C0C1B" w:rsidRPr="008061F8" w:rsidRDefault="003C0C1B" w:rsidP="003C0C1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0F73B86" w14:textId="77777777" w:rsidR="003C0C1B" w:rsidRPr="008061F8" w:rsidRDefault="003C0C1B" w:rsidP="003C0C1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D4481D5" w14:textId="77777777" w:rsidR="004F04CE" w:rsidRPr="008061F8" w:rsidRDefault="004F04CE" w:rsidP="004F04CE">
      <w:pPr>
        <w:spacing w:after="0"/>
        <w:ind w:left="720"/>
        <w:jc w:val="both"/>
        <w:rPr>
          <w:rFonts w:ascii="Arial" w:hAnsi="Arial" w:cs="Arial"/>
          <w:b/>
        </w:rPr>
      </w:pPr>
    </w:p>
    <w:p w14:paraId="38359302" w14:textId="77777777" w:rsidR="004F04CE" w:rsidRPr="008061F8" w:rsidRDefault="004F04CE" w:rsidP="004F04CE">
      <w:pPr>
        <w:spacing w:after="0" w:line="240" w:lineRule="auto"/>
        <w:rPr>
          <w:rFonts w:ascii="Arial" w:hAnsi="Arial" w:cs="Arial"/>
          <w:b/>
        </w:rPr>
      </w:pPr>
      <w:r w:rsidRPr="008061F8">
        <w:rPr>
          <w:rFonts w:ascii="Arial" w:hAnsi="Arial" w:cs="Arial"/>
          <w:b/>
        </w:rPr>
        <w:br w:type="page"/>
      </w:r>
    </w:p>
    <w:p w14:paraId="7A558A44" w14:textId="77777777" w:rsidR="004F04CE" w:rsidRPr="008061F8" w:rsidRDefault="004F04CE" w:rsidP="00041F45">
      <w:pPr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8061F8">
        <w:rPr>
          <w:rFonts w:ascii="Arial" w:hAnsi="Arial" w:cs="Arial"/>
          <w:b/>
        </w:rPr>
        <w:lastRenderedPageBreak/>
        <w:t>CHARAKTERYSTYKA MASZYNKI DO MIELENIA MIĘSA (SZTUK 1):</w:t>
      </w:r>
    </w:p>
    <w:p w14:paraId="3EA64B0A" w14:textId="77777777" w:rsidR="004F04CE" w:rsidRPr="008061F8" w:rsidRDefault="004F04CE" w:rsidP="004F04CE">
      <w:pPr>
        <w:shd w:val="clear" w:color="auto" w:fill="FFFFFF"/>
        <w:spacing w:after="0"/>
        <w:ind w:firstLine="709"/>
        <w:contextualSpacing/>
        <w:jc w:val="both"/>
        <w:rPr>
          <w:rFonts w:ascii="Arial" w:hAnsi="Arial" w:cs="Arial"/>
        </w:rPr>
      </w:pPr>
    </w:p>
    <w:tbl>
      <w:tblPr>
        <w:tblStyle w:val="Tabela-Siatka"/>
        <w:tblW w:w="9356" w:type="dxa"/>
        <w:jc w:val="center"/>
        <w:tblLook w:val="04A0" w:firstRow="1" w:lastRow="0" w:firstColumn="1" w:lastColumn="0" w:noHBand="0" w:noVBand="1"/>
      </w:tblPr>
      <w:tblGrid>
        <w:gridCol w:w="702"/>
        <w:gridCol w:w="6243"/>
        <w:gridCol w:w="2411"/>
      </w:tblGrid>
      <w:tr w:rsidR="008061F8" w:rsidRPr="008061F8" w14:paraId="6385C063" w14:textId="77777777" w:rsidTr="004F04CE">
        <w:trPr>
          <w:trHeight w:val="933"/>
          <w:jc w:val="center"/>
        </w:trPr>
        <w:tc>
          <w:tcPr>
            <w:tcW w:w="702" w:type="dxa"/>
            <w:vAlign w:val="center"/>
          </w:tcPr>
          <w:p w14:paraId="0C998DB0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6243" w:type="dxa"/>
            <w:vAlign w:val="center"/>
          </w:tcPr>
          <w:p w14:paraId="79DD3E40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NAZWA</w:t>
            </w:r>
          </w:p>
          <w:p w14:paraId="37AA08A0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PARAMETRU TECHNICZNEGO</w:t>
            </w:r>
          </w:p>
        </w:tc>
        <w:tc>
          <w:tcPr>
            <w:tcW w:w="2411" w:type="dxa"/>
            <w:vAlign w:val="center"/>
          </w:tcPr>
          <w:p w14:paraId="1119A0D8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TAK/ NIE</w:t>
            </w:r>
          </w:p>
          <w:p w14:paraId="1F3C3338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 xml:space="preserve">LUB OFEROWANE PARAMETRY </w:t>
            </w:r>
          </w:p>
        </w:tc>
      </w:tr>
      <w:tr w:rsidR="008061F8" w:rsidRPr="008061F8" w14:paraId="300A5B74" w14:textId="77777777" w:rsidTr="004F04CE">
        <w:trPr>
          <w:trHeight w:val="337"/>
          <w:jc w:val="center"/>
        </w:trPr>
        <w:tc>
          <w:tcPr>
            <w:tcW w:w="702" w:type="dxa"/>
            <w:vAlign w:val="center"/>
          </w:tcPr>
          <w:p w14:paraId="1D327606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6243" w:type="dxa"/>
            <w:vAlign w:val="center"/>
          </w:tcPr>
          <w:p w14:paraId="33E698C6" w14:textId="77777777" w:rsidR="004F04CE" w:rsidRPr="008061F8" w:rsidRDefault="004F04CE" w:rsidP="004F04CE">
            <w:pPr>
              <w:ind w:left="3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411" w:type="dxa"/>
            <w:vAlign w:val="center"/>
          </w:tcPr>
          <w:p w14:paraId="307FC08B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  <w:tr w:rsidR="008061F8" w:rsidRPr="008061F8" w14:paraId="2657A02F" w14:textId="77777777" w:rsidTr="004F04CE">
        <w:trPr>
          <w:trHeight w:val="254"/>
          <w:jc w:val="center"/>
        </w:trPr>
        <w:tc>
          <w:tcPr>
            <w:tcW w:w="702" w:type="dxa"/>
            <w:shd w:val="clear" w:color="auto" w:fill="D9D9D9" w:themeFill="background1" w:themeFillShade="D9"/>
            <w:vAlign w:val="center"/>
          </w:tcPr>
          <w:p w14:paraId="18634B82" w14:textId="77777777" w:rsidR="004F04CE" w:rsidRPr="008061F8" w:rsidRDefault="004F04CE" w:rsidP="00041F45">
            <w:pPr>
              <w:pStyle w:val="Akapitzlist"/>
              <w:numPr>
                <w:ilvl w:val="0"/>
                <w:numId w:val="47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4" w:type="dxa"/>
            <w:gridSpan w:val="2"/>
            <w:shd w:val="clear" w:color="auto" w:fill="D9D9D9" w:themeFill="background1" w:themeFillShade="D9"/>
            <w:vAlign w:val="center"/>
          </w:tcPr>
          <w:p w14:paraId="34546FF4" w14:textId="77777777" w:rsidR="004F04CE" w:rsidRPr="008061F8" w:rsidRDefault="004F04CE" w:rsidP="004F04C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WYMAGANIA PODSTAWOWE:</w:t>
            </w:r>
          </w:p>
        </w:tc>
      </w:tr>
      <w:tr w:rsidR="008061F8" w:rsidRPr="008061F8" w14:paraId="21F8BBD5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0AA8FBED" w14:textId="77777777" w:rsidR="004F04CE" w:rsidRPr="008061F8" w:rsidRDefault="004F04CE" w:rsidP="00041F45">
            <w:pPr>
              <w:pStyle w:val="Akapitzlist"/>
              <w:numPr>
                <w:ilvl w:val="0"/>
                <w:numId w:val="4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vAlign w:val="center"/>
          </w:tcPr>
          <w:p w14:paraId="0FD56634" w14:textId="77777777" w:rsidR="004F04CE" w:rsidRPr="008061F8" w:rsidRDefault="004F04CE" w:rsidP="004F04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Maszynka do mielenia mięsa</w:t>
            </w:r>
            <w:r w:rsidRPr="008061F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061F8">
              <w:rPr>
                <w:rFonts w:ascii="Arial" w:hAnsi="Arial" w:cs="Arial"/>
                <w:sz w:val="22"/>
                <w:szCs w:val="22"/>
              </w:rPr>
              <w:t>(fabrycznie nowa):</w:t>
            </w:r>
          </w:p>
          <w:p w14:paraId="08BE87B9" w14:textId="77777777" w:rsidR="004F04CE" w:rsidRPr="008061F8" w:rsidRDefault="004F04CE" w:rsidP="004F04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- nazwa producenta</w:t>
            </w:r>
          </w:p>
          <w:p w14:paraId="10698BD7" w14:textId="77777777" w:rsidR="004F04CE" w:rsidRPr="008061F8" w:rsidRDefault="004F04CE" w:rsidP="004F04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 xml:space="preserve">- rok produkcji </w:t>
            </w:r>
          </w:p>
        </w:tc>
        <w:tc>
          <w:tcPr>
            <w:tcW w:w="2411" w:type="dxa"/>
            <w:vAlign w:val="center"/>
          </w:tcPr>
          <w:p w14:paraId="3C268375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C8DFCDE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E2A9090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23CF292D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5E4A93D9" w14:textId="77777777" w:rsidR="00850061" w:rsidRPr="008061F8" w:rsidRDefault="00850061" w:rsidP="00850061">
            <w:pPr>
              <w:pStyle w:val="Akapitzlist"/>
              <w:numPr>
                <w:ilvl w:val="0"/>
                <w:numId w:val="4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6E16D1E2" w14:textId="3794BCEA" w:rsidR="00850061" w:rsidRPr="008061F8" w:rsidRDefault="00850061" w:rsidP="00850061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>Urządzenie do rozdrabniania mięsa surowego  i gotowanego przeznaczone do profesjonalnej gastronomi</w:t>
            </w:r>
          </w:p>
        </w:tc>
        <w:tc>
          <w:tcPr>
            <w:tcW w:w="2411" w:type="dxa"/>
            <w:vAlign w:val="center"/>
          </w:tcPr>
          <w:p w14:paraId="7C7EB413" w14:textId="77777777" w:rsidR="00850061" w:rsidRPr="008061F8" w:rsidRDefault="00850061" w:rsidP="0085006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172796DE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5D6B68F4" w14:textId="77777777" w:rsidR="00850061" w:rsidRPr="008061F8" w:rsidRDefault="00850061" w:rsidP="00850061">
            <w:pPr>
              <w:pStyle w:val="Akapitzlist"/>
              <w:numPr>
                <w:ilvl w:val="0"/>
                <w:numId w:val="4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7CA64F06" w14:textId="602036B2" w:rsidR="00850061" w:rsidRPr="008061F8" w:rsidRDefault="00850061" w:rsidP="00850061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Wydajność min. 150 kg/h</w:t>
            </w:r>
          </w:p>
        </w:tc>
        <w:tc>
          <w:tcPr>
            <w:tcW w:w="2411" w:type="dxa"/>
            <w:vAlign w:val="center"/>
          </w:tcPr>
          <w:p w14:paraId="13329916" w14:textId="77777777" w:rsidR="00850061" w:rsidRPr="008061F8" w:rsidRDefault="00850061" w:rsidP="0085006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537BB879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64D38D20" w14:textId="77777777" w:rsidR="00850061" w:rsidRPr="008061F8" w:rsidRDefault="00850061" w:rsidP="00850061">
            <w:pPr>
              <w:pStyle w:val="Akapitzlist"/>
              <w:numPr>
                <w:ilvl w:val="0"/>
                <w:numId w:val="4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22D9F399" w14:textId="4EDF34C3" w:rsidR="00850061" w:rsidRPr="008061F8" w:rsidRDefault="00850061" w:rsidP="00850061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Część robocza i lej wykonane ze stali nierdzewnej</w:t>
            </w:r>
          </w:p>
        </w:tc>
        <w:tc>
          <w:tcPr>
            <w:tcW w:w="2411" w:type="dxa"/>
            <w:vAlign w:val="center"/>
          </w:tcPr>
          <w:p w14:paraId="1E62E86F" w14:textId="77777777" w:rsidR="00850061" w:rsidRPr="008061F8" w:rsidRDefault="00850061" w:rsidP="0085006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444898E3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65B68F7A" w14:textId="77777777" w:rsidR="00850061" w:rsidRPr="008061F8" w:rsidRDefault="00850061" w:rsidP="00850061">
            <w:pPr>
              <w:pStyle w:val="Akapitzlist"/>
              <w:numPr>
                <w:ilvl w:val="0"/>
                <w:numId w:val="4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27AB29D7" w14:textId="63F7FE78" w:rsidR="00850061" w:rsidRPr="008061F8" w:rsidRDefault="00850061" w:rsidP="00850061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Demontowany korpus mielący</w:t>
            </w:r>
          </w:p>
        </w:tc>
        <w:tc>
          <w:tcPr>
            <w:tcW w:w="2411" w:type="dxa"/>
            <w:vAlign w:val="center"/>
          </w:tcPr>
          <w:p w14:paraId="6C70F3DF" w14:textId="77777777" w:rsidR="00850061" w:rsidRPr="008061F8" w:rsidRDefault="00850061" w:rsidP="0085006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061F8" w:rsidRPr="008061F8" w14:paraId="313AAD70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6CB1E414" w14:textId="77777777" w:rsidR="00850061" w:rsidRPr="008061F8" w:rsidRDefault="00850061" w:rsidP="00850061">
            <w:pPr>
              <w:pStyle w:val="Akapitzlist"/>
              <w:numPr>
                <w:ilvl w:val="0"/>
                <w:numId w:val="4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7F87D6EA" w14:textId="3BEA356F" w:rsidR="00850061" w:rsidRPr="008061F8" w:rsidRDefault="00850061" w:rsidP="00850061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Sitka o śr. 8 cm</w:t>
            </w:r>
          </w:p>
        </w:tc>
        <w:tc>
          <w:tcPr>
            <w:tcW w:w="2411" w:type="dxa"/>
            <w:vAlign w:val="center"/>
          </w:tcPr>
          <w:p w14:paraId="194CC553" w14:textId="77777777" w:rsidR="00850061" w:rsidRPr="008061F8" w:rsidRDefault="00850061" w:rsidP="0085006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061F8" w:rsidRPr="008061F8" w14:paraId="752394BC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703DC9B7" w14:textId="77777777" w:rsidR="00850061" w:rsidRPr="008061F8" w:rsidRDefault="00850061" w:rsidP="00850061">
            <w:pPr>
              <w:pStyle w:val="Akapitzlist"/>
              <w:numPr>
                <w:ilvl w:val="0"/>
                <w:numId w:val="4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0D70530A" w14:textId="2310B61F" w:rsidR="00850061" w:rsidRPr="008061F8" w:rsidRDefault="00850061" w:rsidP="00850061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>Przycisk: włącz/wyłącz</w:t>
            </w:r>
          </w:p>
        </w:tc>
        <w:tc>
          <w:tcPr>
            <w:tcW w:w="2411" w:type="dxa"/>
            <w:vAlign w:val="center"/>
          </w:tcPr>
          <w:p w14:paraId="292E6D4B" w14:textId="77777777" w:rsidR="00850061" w:rsidRPr="008061F8" w:rsidRDefault="00850061" w:rsidP="0085006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061F8" w:rsidRPr="008061F8" w14:paraId="53E1F68E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370622BD" w14:textId="77777777" w:rsidR="00850061" w:rsidRPr="008061F8" w:rsidRDefault="00850061" w:rsidP="00850061">
            <w:pPr>
              <w:pStyle w:val="Akapitzlist"/>
              <w:numPr>
                <w:ilvl w:val="0"/>
                <w:numId w:val="4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016F769E" w14:textId="53279216" w:rsidR="00850061" w:rsidRPr="008061F8" w:rsidRDefault="00850061" w:rsidP="00850061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>Pojemnik na mięso</w:t>
            </w:r>
          </w:p>
        </w:tc>
        <w:tc>
          <w:tcPr>
            <w:tcW w:w="2411" w:type="dxa"/>
            <w:vAlign w:val="center"/>
          </w:tcPr>
          <w:p w14:paraId="2C264997" w14:textId="77777777" w:rsidR="00850061" w:rsidRPr="008061F8" w:rsidRDefault="00850061" w:rsidP="0085006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061F8" w:rsidRPr="008061F8" w14:paraId="37A7C2A5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636EEC2E" w14:textId="77777777" w:rsidR="00850061" w:rsidRPr="008061F8" w:rsidRDefault="00850061" w:rsidP="00850061">
            <w:pPr>
              <w:pStyle w:val="Akapitzlist"/>
              <w:numPr>
                <w:ilvl w:val="0"/>
                <w:numId w:val="4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31677D40" w14:textId="6D348D7E" w:rsidR="00850061" w:rsidRPr="008061F8" w:rsidRDefault="00850061" w:rsidP="00850061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 xml:space="preserve">Demontowany korpus mielący - łatwy do utrzymania </w:t>
            </w:r>
            <w:r w:rsidRPr="008061F8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br/>
              <w:t>w czystości</w:t>
            </w:r>
          </w:p>
        </w:tc>
        <w:tc>
          <w:tcPr>
            <w:tcW w:w="2411" w:type="dxa"/>
            <w:vAlign w:val="center"/>
          </w:tcPr>
          <w:p w14:paraId="6A3CC03D" w14:textId="77777777" w:rsidR="00850061" w:rsidRPr="008061F8" w:rsidRDefault="00850061" w:rsidP="0085006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061F8" w:rsidRPr="008061F8" w14:paraId="5C20A4A3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68AC9593" w14:textId="77777777" w:rsidR="00850061" w:rsidRPr="008061F8" w:rsidRDefault="00850061" w:rsidP="00850061">
            <w:pPr>
              <w:pStyle w:val="Akapitzlist"/>
              <w:numPr>
                <w:ilvl w:val="0"/>
                <w:numId w:val="4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3FF30F34" w14:textId="44E24A5C" w:rsidR="00850061" w:rsidRPr="008061F8" w:rsidRDefault="00850061" w:rsidP="00850061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Obudowa polerowane aluminium</w:t>
            </w:r>
          </w:p>
        </w:tc>
        <w:tc>
          <w:tcPr>
            <w:tcW w:w="2411" w:type="dxa"/>
            <w:vAlign w:val="center"/>
          </w:tcPr>
          <w:p w14:paraId="6A9B1FD2" w14:textId="77777777" w:rsidR="00850061" w:rsidRPr="008061F8" w:rsidRDefault="00850061" w:rsidP="0085006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061F8" w:rsidRPr="008061F8" w14:paraId="01CE6B33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1B9C7B06" w14:textId="77777777" w:rsidR="00850061" w:rsidRPr="008061F8" w:rsidRDefault="00850061" w:rsidP="00850061">
            <w:pPr>
              <w:pStyle w:val="Akapitzlist"/>
              <w:numPr>
                <w:ilvl w:val="0"/>
                <w:numId w:val="4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5D285A30" w14:textId="384B8F4D" w:rsidR="00850061" w:rsidRPr="008061F8" w:rsidRDefault="00850061" w:rsidP="00850061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 xml:space="preserve">Elementy mające bezpośredni kontakt z żywnością wykonane ze stali nierdzewnej </w:t>
            </w:r>
          </w:p>
        </w:tc>
        <w:tc>
          <w:tcPr>
            <w:tcW w:w="2411" w:type="dxa"/>
            <w:vAlign w:val="center"/>
          </w:tcPr>
          <w:p w14:paraId="7018C870" w14:textId="77777777" w:rsidR="00850061" w:rsidRPr="008061F8" w:rsidRDefault="00850061" w:rsidP="0085006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061F8" w:rsidRPr="008061F8" w14:paraId="50057C63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26C90D4C" w14:textId="77777777" w:rsidR="00850061" w:rsidRPr="008061F8" w:rsidRDefault="00850061" w:rsidP="00850061">
            <w:pPr>
              <w:pStyle w:val="Akapitzlist"/>
              <w:numPr>
                <w:ilvl w:val="0"/>
                <w:numId w:val="4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0A0FDF00" w14:textId="45C55BAF" w:rsidR="00850061" w:rsidRPr="008061F8" w:rsidRDefault="00850061" w:rsidP="00850061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W zestawie kołek dociskowy i tacka na produkt</w:t>
            </w:r>
          </w:p>
        </w:tc>
        <w:tc>
          <w:tcPr>
            <w:tcW w:w="2411" w:type="dxa"/>
            <w:vAlign w:val="center"/>
          </w:tcPr>
          <w:p w14:paraId="1DEAB3EE" w14:textId="77777777" w:rsidR="00850061" w:rsidRPr="008061F8" w:rsidRDefault="00850061" w:rsidP="0085006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061F8" w:rsidRPr="008061F8" w14:paraId="533FF0F7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510558F2" w14:textId="77777777" w:rsidR="00850061" w:rsidRPr="008061F8" w:rsidRDefault="00850061" w:rsidP="00850061">
            <w:pPr>
              <w:pStyle w:val="Akapitzlist"/>
              <w:numPr>
                <w:ilvl w:val="0"/>
                <w:numId w:val="4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5532288F" w14:textId="3F5B12D4" w:rsidR="00850061" w:rsidRPr="008061F8" w:rsidRDefault="00850061" w:rsidP="00850061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 xml:space="preserve">Wymiary zewnętrzne nie większe niż </w:t>
            </w:r>
            <w:r w:rsidRPr="008061F8">
              <w:rPr>
                <w:rFonts w:ascii="Arial" w:hAnsi="Arial" w:cs="Arial"/>
                <w:sz w:val="22"/>
                <w:szCs w:val="22"/>
              </w:rPr>
              <w:t xml:space="preserve">50x290x480 </w:t>
            </w:r>
            <w:r w:rsidRPr="008061F8">
              <w:rPr>
                <w:rFonts w:ascii="Arial" w:eastAsia="Calibri" w:hAnsi="Arial" w:cs="Arial"/>
                <w:sz w:val="22"/>
                <w:szCs w:val="22"/>
              </w:rPr>
              <w:t>mm (długość/szerokość/wysokość)</w:t>
            </w:r>
          </w:p>
        </w:tc>
        <w:tc>
          <w:tcPr>
            <w:tcW w:w="2411" w:type="dxa"/>
            <w:vAlign w:val="center"/>
          </w:tcPr>
          <w:p w14:paraId="004ADE54" w14:textId="77777777" w:rsidR="00850061" w:rsidRPr="008061F8" w:rsidRDefault="00850061" w:rsidP="0085006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061F8" w:rsidRPr="008061F8" w14:paraId="1CF03408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101E25" w14:textId="77777777" w:rsidR="004F04CE" w:rsidRPr="008061F8" w:rsidRDefault="004F04CE" w:rsidP="00041F45">
            <w:pPr>
              <w:pStyle w:val="Akapitzlist"/>
              <w:numPr>
                <w:ilvl w:val="0"/>
                <w:numId w:val="47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6161C2" w14:textId="77777777" w:rsidR="004F04CE" w:rsidRPr="008061F8" w:rsidRDefault="004F04CE" w:rsidP="004F04CE">
            <w:pPr>
              <w:pStyle w:val="Tekstpodstawowy"/>
              <w:spacing w:line="276" w:lineRule="auto"/>
              <w:jc w:val="both"/>
              <w:rPr>
                <w:rFonts w:cs="Arial"/>
                <w:b w:val="0"/>
                <w:sz w:val="22"/>
                <w:szCs w:val="22"/>
              </w:rPr>
            </w:pPr>
            <w:r w:rsidRPr="008061F8">
              <w:rPr>
                <w:rFonts w:cs="Arial"/>
                <w:sz w:val="22"/>
                <w:szCs w:val="22"/>
              </w:rPr>
              <w:t>WYMAGANIA DODATKOWE - CERTYFIKATY/DYREKTYWY I NORMY:</w:t>
            </w:r>
          </w:p>
        </w:tc>
      </w:tr>
      <w:tr w:rsidR="008061F8" w:rsidRPr="008061F8" w14:paraId="06168F01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8E7C1" w14:textId="77777777" w:rsidR="004F04CE" w:rsidRPr="008061F8" w:rsidRDefault="004F04CE" w:rsidP="00041F45">
            <w:pPr>
              <w:pStyle w:val="Akapitzlist"/>
              <w:numPr>
                <w:ilvl w:val="0"/>
                <w:numId w:val="116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B093" w14:textId="77777777" w:rsidR="004F04CE" w:rsidRPr="008061F8" w:rsidRDefault="004F04CE" w:rsidP="004F04CE">
            <w:p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Wykonawca wraz z dostawą urządzenia dostarczy komplet dokumentów (instrukcja obsługi, certyfikaty) niezbędnych do jego eksploatacji</w:t>
            </w:r>
            <w:r w:rsidRPr="008061F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061F8">
              <w:rPr>
                <w:rFonts w:ascii="Arial" w:hAnsi="Arial" w:cs="Arial"/>
                <w:sz w:val="22"/>
                <w:szCs w:val="22"/>
              </w:rPr>
              <w:t>w tym: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5F2F6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221DCF61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8BF5B" w14:textId="77777777" w:rsidR="00ED7AFE" w:rsidRPr="008061F8" w:rsidRDefault="00ED7AFE" w:rsidP="00ED7AFE">
            <w:pPr>
              <w:pStyle w:val="Akapitzlist"/>
              <w:numPr>
                <w:ilvl w:val="0"/>
                <w:numId w:val="11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BD0E" w14:textId="37E85C49" w:rsidR="00ED7AFE" w:rsidRPr="008061F8" w:rsidRDefault="00ED7AFE" w:rsidP="00ED7AFE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Certyfikat C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EA85D" w14:textId="77777777" w:rsidR="00ED7AFE" w:rsidRPr="008061F8" w:rsidRDefault="00ED7AFE" w:rsidP="00ED7A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372D7520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97CAD" w14:textId="77777777" w:rsidR="00ED7AFE" w:rsidRPr="008061F8" w:rsidRDefault="00ED7AFE" w:rsidP="00ED7AFE">
            <w:pPr>
              <w:pStyle w:val="Akapitzlist"/>
              <w:numPr>
                <w:ilvl w:val="0"/>
                <w:numId w:val="11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DAC8" w14:textId="68293F6C" w:rsidR="00ED7AFE" w:rsidRPr="008061F8" w:rsidRDefault="00ED7AFE" w:rsidP="00ED7AFE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Deklaracja Zgodności U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EDB8" w14:textId="77777777" w:rsidR="00ED7AFE" w:rsidRPr="008061F8" w:rsidRDefault="00ED7AFE" w:rsidP="00ED7A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39CDEF06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318D3" w14:textId="77777777" w:rsidR="00ED7AFE" w:rsidRPr="008061F8" w:rsidRDefault="00ED7AFE" w:rsidP="00ED7AFE">
            <w:pPr>
              <w:pStyle w:val="Akapitzlist"/>
              <w:numPr>
                <w:ilvl w:val="0"/>
                <w:numId w:val="11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4C71" w14:textId="11730973" w:rsidR="00ED7AFE" w:rsidRPr="008061F8" w:rsidRDefault="00ED7AFE" w:rsidP="00ED7AFE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Instrukcję w języku polskim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D5336" w14:textId="77777777" w:rsidR="00ED7AFE" w:rsidRPr="008061F8" w:rsidRDefault="00ED7AFE" w:rsidP="00ED7A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6094934F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BDFE36" w14:textId="77777777" w:rsidR="004F04CE" w:rsidRPr="008061F8" w:rsidRDefault="004F04CE" w:rsidP="00041F45">
            <w:pPr>
              <w:pStyle w:val="Akapitzlist"/>
              <w:numPr>
                <w:ilvl w:val="0"/>
                <w:numId w:val="47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CE25FF" w14:textId="77777777" w:rsidR="004F04CE" w:rsidRPr="008061F8" w:rsidRDefault="004F04CE" w:rsidP="004F04C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WARUNKI DOSTAWY ORAZ GWARANCJI I SERWISU:</w:t>
            </w:r>
          </w:p>
        </w:tc>
      </w:tr>
      <w:tr w:rsidR="008061F8" w:rsidRPr="008061F8" w14:paraId="3F72531F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41837" w14:textId="77777777" w:rsidR="00457CE7" w:rsidRPr="008061F8" w:rsidRDefault="00457CE7" w:rsidP="00457CE7">
            <w:pPr>
              <w:pStyle w:val="Akapitzlist"/>
              <w:numPr>
                <w:ilvl w:val="0"/>
                <w:numId w:val="50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B9A4" w14:textId="6C412D0F" w:rsidR="00457CE7" w:rsidRPr="000A08F2" w:rsidRDefault="00457CE7" w:rsidP="00457CE7">
            <w:pPr>
              <w:pStyle w:val="Akapitzlist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08F2">
              <w:rPr>
                <w:rFonts w:ascii="Arial" w:eastAsia="Calibri" w:hAnsi="Arial" w:cs="Arial"/>
                <w:sz w:val="22"/>
                <w:szCs w:val="22"/>
              </w:rPr>
              <w:t xml:space="preserve">Dostawa przedmiotu zamówienia odbędzie się do Hotelu </w:t>
            </w:r>
            <w:proofErr w:type="spellStart"/>
            <w:r w:rsidRPr="000A08F2">
              <w:rPr>
                <w:rFonts w:ascii="Arial" w:eastAsia="Calibri" w:hAnsi="Arial" w:cs="Arial"/>
                <w:sz w:val="22"/>
                <w:szCs w:val="22"/>
              </w:rPr>
              <w:t>Naturum</w:t>
            </w:r>
            <w:proofErr w:type="spellEnd"/>
            <w:r w:rsidRPr="000A08F2">
              <w:rPr>
                <w:rFonts w:ascii="Arial" w:eastAsia="Calibri" w:hAnsi="Arial" w:cs="Arial"/>
                <w:sz w:val="22"/>
                <w:szCs w:val="22"/>
              </w:rPr>
              <w:t xml:space="preserve"> w Rudzie Sułowskiej 20, 56-300 Milicz na koszt </w:t>
            </w:r>
            <w:r w:rsidRPr="000A08F2">
              <w:rPr>
                <w:rFonts w:ascii="Arial" w:eastAsia="Calibri" w:hAnsi="Arial" w:cs="Arial"/>
                <w:sz w:val="22"/>
                <w:szCs w:val="22"/>
              </w:rPr>
              <w:br/>
              <w:t>i ryzyko Wykonawcy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BA33E" w14:textId="77777777" w:rsidR="00457CE7" w:rsidRPr="008061F8" w:rsidRDefault="00457CE7" w:rsidP="00457C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6076F44D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81665" w14:textId="77777777" w:rsidR="00457CE7" w:rsidRPr="008061F8" w:rsidRDefault="00457CE7" w:rsidP="00457CE7">
            <w:pPr>
              <w:pStyle w:val="Akapitzlist"/>
              <w:numPr>
                <w:ilvl w:val="0"/>
                <w:numId w:val="50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F356" w14:textId="11CB89E4" w:rsidR="00457CE7" w:rsidRPr="000A08F2" w:rsidRDefault="00457CE7" w:rsidP="00457CE7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08F2">
              <w:rPr>
                <w:rFonts w:ascii="Arial" w:eastAsia="Calibri" w:hAnsi="Arial" w:cs="Arial"/>
                <w:sz w:val="22"/>
                <w:szCs w:val="22"/>
              </w:rPr>
              <w:t xml:space="preserve">Gwarancja ogólna fabryczna na całe urządzenie wraz </w:t>
            </w:r>
            <w:r w:rsidRPr="000A08F2">
              <w:rPr>
                <w:rFonts w:ascii="Arial" w:eastAsia="Calibri" w:hAnsi="Arial" w:cs="Arial"/>
                <w:sz w:val="22"/>
                <w:szCs w:val="22"/>
              </w:rPr>
              <w:br/>
              <w:t>z zamontowanym osprzętem nie mniejsza niż 24 m-ce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7117F" w14:textId="77777777" w:rsidR="00457CE7" w:rsidRPr="008061F8" w:rsidRDefault="00457CE7" w:rsidP="00457C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5D229F6F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70C88" w14:textId="77777777" w:rsidR="00457CE7" w:rsidRPr="008061F8" w:rsidRDefault="00457CE7" w:rsidP="00457CE7">
            <w:pPr>
              <w:pStyle w:val="Akapitzlist"/>
              <w:numPr>
                <w:ilvl w:val="0"/>
                <w:numId w:val="50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A017" w14:textId="649F1227" w:rsidR="00457CE7" w:rsidRPr="000A08F2" w:rsidRDefault="00457CE7" w:rsidP="00457CE7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08F2">
              <w:rPr>
                <w:rFonts w:ascii="Arial" w:eastAsia="Calibri" w:hAnsi="Arial" w:cs="Arial"/>
                <w:sz w:val="22"/>
                <w:szCs w:val="22"/>
              </w:rPr>
              <w:t>Wykonawca zobowiązuje się zapewnić bezpłatny serwis gwarancyjny oraz płatny pogwarancyjny oferowanego urządzenia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4E4D" w14:textId="77777777" w:rsidR="00457CE7" w:rsidRPr="008061F8" w:rsidRDefault="00457CE7" w:rsidP="00457C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27488FA0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B5FC3" w14:textId="77777777" w:rsidR="00457CE7" w:rsidRPr="008061F8" w:rsidRDefault="00457CE7" w:rsidP="00457CE7">
            <w:pPr>
              <w:pStyle w:val="Akapitzlist"/>
              <w:numPr>
                <w:ilvl w:val="0"/>
                <w:numId w:val="50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67AD" w14:textId="1824F6DF" w:rsidR="00457CE7" w:rsidRPr="000A08F2" w:rsidRDefault="00457CE7" w:rsidP="00457CE7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08F2">
              <w:rPr>
                <w:rFonts w:ascii="Arial" w:eastAsia="Calibri" w:hAnsi="Arial" w:cs="Arial"/>
                <w:sz w:val="22"/>
                <w:szCs w:val="22"/>
              </w:rPr>
              <w:t>Wykonawca w ramach dostawy, zapewni przeszkolenie, co najmniej dwóch pracowników Zamawiającego w zakresie budowy i obsługi dostarczonego urządzenia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7154A" w14:textId="77777777" w:rsidR="00457CE7" w:rsidRPr="008061F8" w:rsidRDefault="00457CE7" w:rsidP="00457C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7CE7" w:rsidRPr="008061F8" w14:paraId="201D67E5" w14:textId="77777777" w:rsidTr="004F04CE">
        <w:trPr>
          <w:trHeight w:val="603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ABB80" w14:textId="77777777" w:rsidR="00457CE7" w:rsidRPr="008061F8" w:rsidRDefault="00457CE7" w:rsidP="00457CE7">
            <w:pPr>
              <w:pStyle w:val="Akapitzlist"/>
              <w:numPr>
                <w:ilvl w:val="0"/>
                <w:numId w:val="50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F731" w14:textId="20614642" w:rsidR="00457CE7" w:rsidRPr="000A08F2" w:rsidRDefault="00457CE7" w:rsidP="00457CE7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08F2">
              <w:rPr>
                <w:rFonts w:ascii="Arial" w:eastAsia="Calibri" w:hAnsi="Arial" w:cs="Arial"/>
                <w:sz w:val="22"/>
                <w:szCs w:val="22"/>
              </w:rPr>
              <w:t>Wykonawca w ramach dostawy dokona pierwszego uruchomienia urządzenia w miejscu dostawy przedmiotu zamówienia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2D689" w14:textId="77777777" w:rsidR="00457CE7" w:rsidRPr="008061F8" w:rsidRDefault="00457CE7" w:rsidP="00457C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73D2767" w14:textId="77777777" w:rsidR="00457CE7" w:rsidRPr="008061F8" w:rsidRDefault="00457CE7" w:rsidP="00457CE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9B8DECB" w14:textId="77777777" w:rsidR="004F04CE" w:rsidRPr="008061F8" w:rsidRDefault="004F04CE" w:rsidP="004F04CE">
      <w:pPr>
        <w:spacing w:after="0"/>
        <w:ind w:left="720"/>
        <w:jc w:val="both"/>
        <w:rPr>
          <w:rFonts w:ascii="Arial" w:hAnsi="Arial" w:cs="Arial"/>
          <w:b/>
        </w:rPr>
      </w:pPr>
    </w:p>
    <w:p w14:paraId="1447CB98" w14:textId="77777777" w:rsidR="004F04CE" w:rsidRPr="008061F8" w:rsidRDefault="004F04CE" w:rsidP="004F04CE">
      <w:pPr>
        <w:spacing w:after="0" w:line="240" w:lineRule="auto"/>
        <w:rPr>
          <w:rFonts w:ascii="Arial" w:hAnsi="Arial" w:cs="Arial"/>
          <w:b/>
        </w:rPr>
      </w:pPr>
    </w:p>
    <w:p w14:paraId="215A4263" w14:textId="77777777" w:rsidR="004F04CE" w:rsidRPr="008061F8" w:rsidRDefault="004F04CE" w:rsidP="004F04CE">
      <w:pPr>
        <w:spacing w:after="0" w:line="240" w:lineRule="auto"/>
        <w:rPr>
          <w:rFonts w:ascii="Arial" w:hAnsi="Arial" w:cs="Arial"/>
          <w:b/>
        </w:rPr>
      </w:pPr>
      <w:r w:rsidRPr="008061F8">
        <w:rPr>
          <w:rFonts w:ascii="Arial" w:hAnsi="Arial" w:cs="Arial"/>
          <w:b/>
        </w:rPr>
        <w:br w:type="page"/>
      </w:r>
    </w:p>
    <w:p w14:paraId="1EB1A456" w14:textId="588DC42B" w:rsidR="004F04CE" w:rsidRPr="008061F8" w:rsidRDefault="009B60D0" w:rsidP="00041F45">
      <w:pPr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9B60D0">
        <w:rPr>
          <w:rFonts w:ascii="Arial" w:hAnsi="Arial" w:cs="Arial"/>
          <w:b/>
        </w:rPr>
        <w:lastRenderedPageBreak/>
        <w:t xml:space="preserve">CHARAKTERYSTYKA WYPOSAŻENIA UZUPEŁNIAJĄCEGO DO MASZYNKI </w:t>
      </w:r>
      <w:r w:rsidRPr="009B60D0">
        <w:rPr>
          <w:rFonts w:ascii="Arial" w:hAnsi="Arial" w:cs="Arial"/>
          <w:b/>
        </w:rPr>
        <w:br/>
        <w:t>DO MIELENIA MIĘSA (SZTUK 1) z pkt XI:</w:t>
      </w:r>
    </w:p>
    <w:p w14:paraId="1FFA3EF3" w14:textId="77777777" w:rsidR="004F04CE" w:rsidRPr="008061F8" w:rsidRDefault="004F04CE" w:rsidP="004F04CE">
      <w:pPr>
        <w:shd w:val="clear" w:color="auto" w:fill="FFFFFF"/>
        <w:spacing w:after="0"/>
        <w:ind w:firstLine="709"/>
        <w:contextualSpacing/>
        <w:jc w:val="both"/>
        <w:rPr>
          <w:rFonts w:ascii="Arial" w:hAnsi="Arial" w:cs="Arial"/>
        </w:rPr>
      </w:pPr>
    </w:p>
    <w:tbl>
      <w:tblPr>
        <w:tblStyle w:val="Tabela-Siatka"/>
        <w:tblW w:w="9356" w:type="dxa"/>
        <w:jc w:val="center"/>
        <w:tblLook w:val="04A0" w:firstRow="1" w:lastRow="0" w:firstColumn="1" w:lastColumn="0" w:noHBand="0" w:noVBand="1"/>
      </w:tblPr>
      <w:tblGrid>
        <w:gridCol w:w="702"/>
        <w:gridCol w:w="6243"/>
        <w:gridCol w:w="2411"/>
      </w:tblGrid>
      <w:tr w:rsidR="008061F8" w:rsidRPr="008061F8" w14:paraId="2F715DEB" w14:textId="77777777" w:rsidTr="004F04CE">
        <w:trPr>
          <w:trHeight w:val="933"/>
          <w:jc w:val="center"/>
        </w:trPr>
        <w:tc>
          <w:tcPr>
            <w:tcW w:w="702" w:type="dxa"/>
            <w:vAlign w:val="center"/>
          </w:tcPr>
          <w:p w14:paraId="5E4DC399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6243" w:type="dxa"/>
            <w:vAlign w:val="center"/>
          </w:tcPr>
          <w:p w14:paraId="68559DD2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NAZWA</w:t>
            </w:r>
          </w:p>
          <w:p w14:paraId="379467F1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PARAMETRU TECHNICZNEGO</w:t>
            </w:r>
          </w:p>
        </w:tc>
        <w:tc>
          <w:tcPr>
            <w:tcW w:w="2411" w:type="dxa"/>
            <w:vAlign w:val="center"/>
          </w:tcPr>
          <w:p w14:paraId="53645C8B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TAK/ NIE</w:t>
            </w:r>
          </w:p>
          <w:p w14:paraId="4C3F3216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 xml:space="preserve">LUB OFEROWANE PARAMETRY </w:t>
            </w:r>
          </w:p>
        </w:tc>
      </w:tr>
      <w:tr w:rsidR="008061F8" w:rsidRPr="008061F8" w14:paraId="2E3357F7" w14:textId="77777777" w:rsidTr="004F04CE">
        <w:trPr>
          <w:trHeight w:val="337"/>
          <w:jc w:val="center"/>
        </w:trPr>
        <w:tc>
          <w:tcPr>
            <w:tcW w:w="702" w:type="dxa"/>
            <w:vAlign w:val="center"/>
          </w:tcPr>
          <w:p w14:paraId="2B2CD7BD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6243" w:type="dxa"/>
            <w:vAlign w:val="center"/>
          </w:tcPr>
          <w:p w14:paraId="725D3F8E" w14:textId="77777777" w:rsidR="004F04CE" w:rsidRPr="008061F8" w:rsidRDefault="004F04CE" w:rsidP="004F04CE">
            <w:pPr>
              <w:ind w:left="3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411" w:type="dxa"/>
            <w:vAlign w:val="center"/>
          </w:tcPr>
          <w:p w14:paraId="7E5C18E0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  <w:tr w:rsidR="008061F8" w:rsidRPr="008061F8" w14:paraId="4B27DC51" w14:textId="77777777" w:rsidTr="004F04CE">
        <w:trPr>
          <w:trHeight w:val="254"/>
          <w:jc w:val="center"/>
        </w:trPr>
        <w:tc>
          <w:tcPr>
            <w:tcW w:w="702" w:type="dxa"/>
            <w:shd w:val="clear" w:color="auto" w:fill="D9D9D9" w:themeFill="background1" w:themeFillShade="D9"/>
            <w:vAlign w:val="center"/>
          </w:tcPr>
          <w:p w14:paraId="02C26BB0" w14:textId="77777777" w:rsidR="004F04CE" w:rsidRPr="008061F8" w:rsidRDefault="004F04CE" w:rsidP="00041F45">
            <w:pPr>
              <w:pStyle w:val="Akapitzlist"/>
              <w:numPr>
                <w:ilvl w:val="0"/>
                <w:numId w:val="51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4" w:type="dxa"/>
            <w:gridSpan w:val="2"/>
            <w:shd w:val="clear" w:color="auto" w:fill="D9D9D9" w:themeFill="background1" w:themeFillShade="D9"/>
            <w:vAlign w:val="center"/>
          </w:tcPr>
          <w:p w14:paraId="77A9E0F4" w14:textId="77777777" w:rsidR="004F04CE" w:rsidRPr="008061F8" w:rsidRDefault="004F04CE" w:rsidP="004F04C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WYMAGANIA PODSTAWOWE:</w:t>
            </w:r>
          </w:p>
        </w:tc>
      </w:tr>
      <w:tr w:rsidR="008061F8" w:rsidRPr="008061F8" w14:paraId="38D5E70E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533BDA94" w14:textId="77777777" w:rsidR="004F04CE" w:rsidRPr="008061F8" w:rsidRDefault="004F04CE" w:rsidP="00041F45">
            <w:pPr>
              <w:pStyle w:val="Akapitzlist"/>
              <w:numPr>
                <w:ilvl w:val="0"/>
                <w:numId w:val="52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vAlign w:val="center"/>
          </w:tcPr>
          <w:p w14:paraId="3A3D40B9" w14:textId="77777777" w:rsidR="004F04CE" w:rsidRPr="008061F8" w:rsidRDefault="004F04CE" w:rsidP="004F04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Wyposażenie uzupełniające do maszynki</w:t>
            </w:r>
            <w:r w:rsidRPr="008061F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061F8">
              <w:rPr>
                <w:rFonts w:ascii="Arial" w:hAnsi="Arial" w:cs="Arial"/>
                <w:sz w:val="22"/>
                <w:szCs w:val="22"/>
              </w:rPr>
              <w:t>(fabrycznie nowe):</w:t>
            </w:r>
          </w:p>
          <w:p w14:paraId="5AE8D4B1" w14:textId="77777777" w:rsidR="004F04CE" w:rsidRPr="008061F8" w:rsidRDefault="004F04CE" w:rsidP="004F04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- nazwa producenta</w:t>
            </w:r>
          </w:p>
          <w:p w14:paraId="31348230" w14:textId="77777777" w:rsidR="004F04CE" w:rsidRPr="008061F8" w:rsidRDefault="004F04CE" w:rsidP="004F04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 xml:space="preserve">- rok produkcji </w:t>
            </w:r>
          </w:p>
        </w:tc>
        <w:tc>
          <w:tcPr>
            <w:tcW w:w="2411" w:type="dxa"/>
            <w:vAlign w:val="center"/>
          </w:tcPr>
          <w:p w14:paraId="467336E4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D0D9F4B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EA4F19D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6A841F7E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010DE7D2" w14:textId="77777777" w:rsidR="00034DB5" w:rsidRPr="008061F8" w:rsidRDefault="00034DB5" w:rsidP="00034DB5">
            <w:pPr>
              <w:pStyle w:val="Akapitzlist"/>
              <w:numPr>
                <w:ilvl w:val="0"/>
                <w:numId w:val="52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0D830DB4" w14:textId="4317012A" w:rsidR="00034DB5" w:rsidRPr="008061F8" w:rsidRDefault="00034DB5" w:rsidP="00034DB5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Sitko o oczkach 2 mm</w:t>
            </w:r>
          </w:p>
        </w:tc>
        <w:tc>
          <w:tcPr>
            <w:tcW w:w="2411" w:type="dxa"/>
            <w:vAlign w:val="center"/>
          </w:tcPr>
          <w:p w14:paraId="77B15E86" w14:textId="77777777" w:rsidR="00034DB5" w:rsidRPr="008061F8" w:rsidRDefault="00034DB5" w:rsidP="00034D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123BFA04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69B92114" w14:textId="77777777" w:rsidR="00034DB5" w:rsidRPr="008061F8" w:rsidRDefault="00034DB5" w:rsidP="00034DB5">
            <w:pPr>
              <w:pStyle w:val="Akapitzlist"/>
              <w:numPr>
                <w:ilvl w:val="0"/>
                <w:numId w:val="52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7E36E337" w14:textId="30A8E6BF" w:rsidR="00034DB5" w:rsidRPr="008061F8" w:rsidRDefault="00034DB5" w:rsidP="00034DB5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Sitko o oczkach 4,5 mm</w:t>
            </w:r>
          </w:p>
        </w:tc>
        <w:tc>
          <w:tcPr>
            <w:tcW w:w="2411" w:type="dxa"/>
            <w:vAlign w:val="center"/>
          </w:tcPr>
          <w:p w14:paraId="1AB7A4DA" w14:textId="77777777" w:rsidR="00034DB5" w:rsidRPr="008061F8" w:rsidRDefault="00034DB5" w:rsidP="00034D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76FB1347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21F3357C" w14:textId="77777777" w:rsidR="00034DB5" w:rsidRPr="008061F8" w:rsidRDefault="00034DB5" w:rsidP="00034DB5">
            <w:pPr>
              <w:pStyle w:val="Akapitzlist"/>
              <w:numPr>
                <w:ilvl w:val="0"/>
                <w:numId w:val="52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0A579B36" w14:textId="5AA8FA1D" w:rsidR="00034DB5" w:rsidRPr="008061F8" w:rsidRDefault="00034DB5" w:rsidP="00034DB5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Sitko o oczkach 8 mm</w:t>
            </w:r>
          </w:p>
        </w:tc>
        <w:tc>
          <w:tcPr>
            <w:tcW w:w="2411" w:type="dxa"/>
            <w:vAlign w:val="center"/>
          </w:tcPr>
          <w:p w14:paraId="5DEA0CD4" w14:textId="77777777" w:rsidR="00034DB5" w:rsidRPr="008061F8" w:rsidRDefault="00034DB5" w:rsidP="00034D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535F5304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4A4F4011" w14:textId="77777777" w:rsidR="00034DB5" w:rsidRPr="008061F8" w:rsidRDefault="00034DB5" w:rsidP="00034DB5">
            <w:pPr>
              <w:pStyle w:val="Akapitzlist"/>
              <w:numPr>
                <w:ilvl w:val="0"/>
                <w:numId w:val="52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5D59AACF" w14:textId="6C511AF9" w:rsidR="00034DB5" w:rsidRPr="008061F8" w:rsidRDefault="00034DB5" w:rsidP="00034DB5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Zapasowy nóż</w:t>
            </w:r>
          </w:p>
        </w:tc>
        <w:tc>
          <w:tcPr>
            <w:tcW w:w="2411" w:type="dxa"/>
            <w:vAlign w:val="center"/>
          </w:tcPr>
          <w:p w14:paraId="53FAB0D9" w14:textId="77777777" w:rsidR="00034DB5" w:rsidRPr="008061F8" w:rsidRDefault="00034DB5" w:rsidP="00034DB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061F8" w:rsidRPr="008061F8" w14:paraId="51A2A215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2CE36D" w14:textId="77777777" w:rsidR="004F04CE" w:rsidRPr="008061F8" w:rsidRDefault="004F04CE" w:rsidP="00041F45">
            <w:pPr>
              <w:pStyle w:val="Akapitzlist"/>
              <w:numPr>
                <w:ilvl w:val="0"/>
                <w:numId w:val="51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1DCF33" w14:textId="77777777" w:rsidR="004F04CE" w:rsidRPr="008061F8" w:rsidRDefault="004F04CE" w:rsidP="004F04CE">
            <w:pPr>
              <w:pStyle w:val="Tekstpodstawowy"/>
              <w:spacing w:line="276" w:lineRule="auto"/>
              <w:jc w:val="both"/>
              <w:rPr>
                <w:rFonts w:cs="Arial"/>
                <w:b w:val="0"/>
                <w:sz w:val="22"/>
                <w:szCs w:val="22"/>
              </w:rPr>
            </w:pPr>
            <w:r w:rsidRPr="008061F8">
              <w:rPr>
                <w:rFonts w:cs="Arial"/>
                <w:sz w:val="22"/>
                <w:szCs w:val="22"/>
              </w:rPr>
              <w:t>WYMAGANIA DODATKOWE - CERTYFIKATY/DYREKTYWY I NORMY:</w:t>
            </w:r>
          </w:p>
        </w:tc>
      </w:tr>
      <w:tr w:rsidR="008061F8" w:rsidRPr="008061F8" w14:paraId="1E184F2B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0CF33" w14:textId="77777777" w:rsidR="004F04CE" w:rsidRPr="008061F8" w:rsidRDefault="004F04CE" w:rsidP="00041F45">
            <w:pPr>
              <w:pStyle w:val="Akapitzlist"/>
              <w:numPr>
                <w:ilvl w:val="0"/>
                <w:numId w:val="11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D3FB" w14:textId="77777777" w:rsidR="004F04CE" w:rsidRPr="008061F8" w:rsidRDefault="004F04CE" w:rsidP="004F04CE">
            <w:p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Wykonawca wraz z dostawą urządzenia dostarczy komplet dokumentów (instrukcja obsługi, certyfikaty) niezbędnych do jego eksploatacji</w:t>
            </w:r>
            <w:r w:rsidRPr="008061F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061F8">
              <w:rPr>
                <w:rFonts w:ascii="Arial" w:hAnsi="Arial" w:cs="Arial"/>
                <w:sz w:val="22"/>
                <w:szCs w:val="22"/>
              </w:rPr>
              <w:t>w tym: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63913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4BE2FFF7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1E01E" w14:textId="77777777" w:rsidR="00ED7AFE" w:rsidRPr="008061F8" w:rsidRDefault="00ED7AFE" w:rsidP="00ED7AFE">
            <w:pPr>
              <w:pStyle w:val="Akapitzlist"/>
              <w:numPr>
                <w:ilvl w:val="0"/>
                <w:numId w:val="11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A66B" w14:textId="04C34FF8" w:rsidR="00ED7AFE" w:rsidRPr="008061F8" w:rsidRDefault="00ED7AFE" w:rsidP="00ED7AFE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Certyfikat C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02BF4" w14:textId="77777777" w:rsidR="00ED7AFE" w:rsidRPr="008061F8" w:rsidRDefault="00ED7AFE" w:rsidP="00ED7A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1894B142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275C7" w14:textId="77777777" w:rsidR="00ED7AFE" w:rsidRPr="008061F8" w:rsidRDefault="00ED7AFE" w:rsidP="00ED7AFE">
            <w:pPr>
              <w:pStyle w:val="Akapitzlist"/>
              <w:numPr>
                <w:ilvl w:val="0"/>
                <w:numId w:val="11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4555" w14:textId="53DF8D0C" w:rsidR="00ED7AFE" w:rsidRPr="008061F8" w:rsidRDefault="00ED7AFE" w:rsidP="00ED7AFE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Deklaracja Zgodności U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9B941" w14:textId="77777777" w:rsidR="00ED7AFE" w:rsidRPr="008061F8" w:rsidRDefault="00ED7AFE" w:rsidP="00ED7A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52808288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0DEC3" w14:textId="77777777" w:rsidR="00ED7AFE" w:rsidRPr="008061F8" w:rsidRDefault="00ED7AFE" w:rsidP="00ED7AFE">
            <w:pPr>
              <w:pStyle w:val="Akapitzlist"/>
              <w:numPr>
                <w:ilvl w:val="0"/>
                <w:numId w:val="11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91A4" w14:textId="4232E8CA" w:rsidR="00ED7AFE" w:rsidRPr="008061F8" w:rsidRDefault="00ED7AFE" w:rsidP="00ED7AFE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Instrukcję w języku polskim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62043" w14:textId="77777777" w:rsidR="00ED7AFE" w:rsidRPr="008061F8" w:rsidRDefault="00ED7AFE" w:rsidP="00ED7A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48EC5AF2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E25BA6" w14:textId="77777777" w:rsidR="004F04CE" w:rsidRPr="008061F8" w:rsidRDefault="004F04CE" w:rsidP="00041F45">
            <w:pPr>
              <w:pStyle w:val="Akapitzlist"/>
              <w:numPr>
                <w:ilvl w:val="0"/>
                <w:numId w:val="51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E2CD56" w14:textId="77777777" w:rsidR="004F04CE" w:rsidRPr="008061F8" w:rsidRDefault="004F04CE" w:rsidP="004F04C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WARUNKI DOSTAWY ORAZ GWARANCJI I SERWISU:</w:t>
            </w:r>
          </w:p>
        </w:tc>
      </w:tr>
      <w:tr w:rsidR="007C4E1E" w:rsidRPr="008061F8" w14:paraId="352CD264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9D5AC" w14:textId="77777777" w:rsidR="007C4E1E" w:rsidRPr="008061F8" w:rsidRDefault="007C4E1E" w:rsidP="007C4E1E">
            <w:pPr>
              <w:pStyle w:val="Akapitzlist"/>
              <w:numPr>
                <w:ilvl w:val="0"/>
                <w:numId w:val="55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0692" w14:textId="09966878" w:rsidR="007C4E1E" w:rsidRPr="007C4E1E" w:rsidRDefault="007C4E1E" w:rsidP="007C4E1E">
            <w:pPr>
              <w:pStyle w:val="Akapitzlist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4E1E">
              <w:rPr>
                <w:rFonts w:ascii="Arial" w:eastAsia="Calibri" w:hAnsi="Arial" w:cs="Arial"/>
                <w:sz w:val="22"/>
                <w:szCs w:val="22"/>
              </w:rPr>
              <w:t>Dostawa przedmiotu zamówienia odbędzie się do Gospody 8 Ryb w Rudzie Sułowskiej 20, 56-300 Milicz na koszt i ryzyko Wykonawcy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3D5C6" w14:textId="77777777" w:rsidR="007C4E1E" w:rsidRPr="008061F8" w:rsidRDefault="007C4E1E" w:rsidP="007C4E1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C4E1E" w:rsidRPr="008061F8" w14:paraId="4311242A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0086B" w14:textId="77777777" w:rsidR="007C4E1E" w:rsidRPr="008061F8" w:rsidRDefault="007C4E1E" w:rsidP="007C4E1E">
            <w:pPr>
              <w:pStyle w:val="Akapitzlist"/>
              <w:numPr>
                <w:ilvl w:val="0"/>
                <w:numId w:val="55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AC4B" w14:textId="6A32895A" w:rsidR="007C4E1E" w:rsidRPr="007C4E1E" w:rsidRDefault="007C4E1E" w:rsidP="007C4E1E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4E1E">
              <w:rPr>
                <w:rFonts w:ascii="Arial" w:eastAsia="Calibri" w:hAnsi="Arial" w:cs="Arial"/>
                <w:sz w:val="22"/>
                <w:szCs w:val="22"/>
              </w:rPr>
              <w:t xml:space="preserve">Gwarancja ogólna fabryczna na całe urządzenie wraz </w:t>
            </w:r>
            <w:r>
              <w:rPr>
                <w:rFonts w:ascii="Arial" w:eastAsia="Calibri" w:hAnsi="Arial" w:cs="Arial"/>
                <w:sz w:val="22"/>
                <w:szCs w:val="22"/>
              </w:rPr>
              <w:br/>
            </w:r>
            <w:r w:rsidRPr="007C4E1E">
              <w:rPr>
                <w:rFonts w:ascii="Arial" w:eastAsia="Calibri" w:hAnsi="Arial" w:cs="Arial"/>
                <w:sz w:val="22"/>
                <w:szCs w:val="22"/>
              </w:rPr>
              <w:t>z zamontowanym osprzętem nie mniejsza niż 24 m-ce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6E4B" w14:textId="77777777" w:rsidR="007C4E1E" w:rsidRPr="008061F8" w:rsidRDefault="007C4E1E" w:rsidP="007C4E1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C4E1E" w:rsidRPr="008061F8" w14:paraId="74C6F54E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52ED6" w14:textId="77777777" w:rsidR="007C4E1E" w:rsidRPr="008061F8" w:rsidRDefault="007C4E1E" w:rsidP="007C4E1E">
            <w:pPr>
              <w:pStyle w:val="Akapitzlist"/>
              <w:numPr>
                <w:ilvl w:val="0"/>
                <w:numId w:val="55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7778" w14:textId="650FC3DE" w:rsidR="007C4E1E" w:rsidRPr="007C4E1E" w:rsidRDefault="007C4E1E" w:rsidP="007C4E1E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4E1E">
              <w:rPr>
                <w:rFonts w:ascii="Arial" w:eastAsia="Calibri" w:hAnsi="Arial" w:cs="Arial"/>
                <w:sz w:val="22"/>
                <w:szCs w:val="22"/>
              </w:rPr>
              <w:t>Wykonawca zobowiązuje się zapewnić bezpłatny serwis gwarancyjny oraz płatny pogwarancyjny oferowanego urządzenia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E2B7B" w14:textId="77777777" w:rsidR="007C4E1E" w:rsidRPr="008061F8" w:rsidRDefault="007C4E1E" w:rsidP="007C4E1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C4E1E" w:rsidRPr="008061F8" w14:paraId="61C5DCEC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DB98F" w14:textId="77777777" w:rsidR="007C4E1E" w:rsidRPr="008061F8" w:rsidRDefault="007C4E1E" w:rsidP="007C4E1E">
            <w:pPr>
              <w:pStyle w:val="Akapitzlist"/>
              <w:numPr>
                <w:ilvl w:val="0"/>
                <w:numId w:val="55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5F1D" w14:textId="4E57DAD0" w:rsidR="007C4E1E" w:rsidRPr="007C4E1E" w:rsidRDefault="007C4E1E" w:rsidP="007C4E1E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4E1E">
              <w:rPr>
                <w:rFonts w:ascii="Arial" w:eastAsia="Calibri" w:hAnsi="Arial" w:cs="Arial"/>
                <w:sz w:val="22"/>
                <w:szCs w:val="22"/>
              </w:rPr>
              <w:t>Wykonawca w ramach dostawy, zapewni przeszkolenie, co najmniej dwóch pracowników Zamawiającego w zakresie budowy i obsługi dostarczonego urządzenia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1D644" w14:textId="77777777" w:rsidR="007C4E1E" w:rsidRPr="008061F8" w:rsidRDefault="007C4E1E" w:rsidP="007C4E1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C4E1E" w:rsidRPr="008061F8" w14:paraId="7393D97D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92B10" w14:textId="77777777" w:rsidR="007C4E1E" w:rsidRPr="008061F8" w:rsidRDefault="007C4E1E" w:rsidP="007C4E1E">
            <w:pPr>
              <w:pStyle w:val="Akapitzlist"/>
              <w:numPr>
                <w:ilvl w:val="0"/>
                <w:numId w:val="55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0325" w14:textId="2E8838F5" w:rsidR="007C4E1E" w:rsidRPr="007C4E1E" w:rsidRDefault="007C4E1E" w:rsidP="007C4E1E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4E1E">
              <w:rPr>
                <w:rFonts w:ascii="Arial" w:eastAsia="Calibri" w:hAnsi="Arial" w:cs="Arial"/>
                <w:sz w:val="22"/>
                <w:szCs w:val="22"/>
              </w:rPr>
              <w:t>Wykonawca w ramach dostawy dokona pierwszego uruchomienia urządzenia w miejscu dostawy przedmiotu zamówienia</w:t>
            </w:r>
            <w:r w:rsidR="00F80D87">
              <w:rPr>
                <w:rFonts w:ascii="Arial" w:eastAsia="Calibri" w:hAnsi="Arial" w:cs="Arial"/>
                <w:sz w:val="22"/>
                <w:szCs w:val="22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35F83" w14:textId="77777777" w:rsidR="007C4E1E" w:rsidRPr="008061F8" w:rsidRDefault="007C4E1E" w:rsidP="007C4E1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FEBC90D" w14:textId="77777777" w:rsidR="004F04CE" w:rsidRPr="008061F8" w:rsidRDefault="004F04CE" w:rsidP="004F04CE">
      <w:pPr>
        <w:spacing w:after="0"/>
        <w:ind w:left="720"/>
        <w:jc w:val="both"/>
        <w:rPr>
          <w:rFonts w:ascii="Arial" w:hAnsi="Arial" w:cs="Arial"/>
          <w:b/>
        </w:rPr>
      </w:pPr>
    </w:p>
    <w:p w14:paraId="438CE019" w14:textId="77777777" w:rsidR="004F04CE" w:rsidRPr="008061F8" w:rsidRDefault="004F04CE" w:rsidP="004F04CE">
      <w:pPr>
        <w:spacing w:after="0" w:line="240" w:lineRule="auto"/>
        <w:rPr>
          <w:rFonts w:ascii="Arial" w:hAnsi="Arial" w:cs="Arial"/>
          <w:b/>
        </w:rPr>
      </w:pPr>
      <w:r w:rsidRPr="008061F8">
        <w:rPr>
          <w:rFonts w:ascii="Arial" w:hAnsi="Arial" w:cs="Arial"/>
          <w:b/>
        </w:rPr>
        <w:br w:type="page"/>
      </w:r>
    </w:p>
    <w:p w14:paraId="0E7DF9F9" w14:textId="77777777" w:rsidR="004F04CE" w:rsidRPr="008061F8" w:rsidRDefault="004F04CE" w:rsidP="00041F45">
      <w:pPr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8061F8">
        <w:rPr>
          <w:rFonts w:ascii="Arial" w:hAnsi="Arial" w:cs="Arial"/>
          <w:b/>
        </w:rPr>
        <w:lastRenderedPageBreak/>
        <w:t>CHARAKTERYSTYKA CYRKULATORÓW (SZTUK 2):</w:t>
      </w:r>
    </w:p>
    <w:p w14:paraId="11EB8599" w14:textId="77777777" w:rsidR="004F04CE" w:rsidRPr="008061F8" w:rsidRDefault="004F04CE" w:rsidP="004F04CE">
      <w:pPr>
        <w:shd w:val="clear" w:color="auto" w:fill="FFFFFF"/>
        <w:spacing w:after="0"/>
        <w:ind w:firstLine="709"/>
        <w:contextualSpacing/>
        <w:jc w:val="both"/>
        <w:rPr>
          <w:rFonts w:ascii="Arial" w:hAnsi="Arial" w:cs="Arial"/>
        </w:rPr>
      </w:pPr>
    </w:p>
    <w:tbl>
      <w:tblPr>
        <w:tblStyle w:val="Tabela-Siatka"/>
        <w:tblW w:w="9356" w:type="dxa"/>
        <w:jc w:val="center"/>
        <w:tblLook w:val="04A0" w:firstRow="1" w:lastRow="0" w:firstColumn="1" w:lastColumn="0" w:noHBand="0" w:noVBand="1"/>
      </w:tblPr>
      <w:tblGrid>
        <w:gridCol w:w="702"/>
        <w:gridCol w:w="6243"/>
        <w:gridCol w:w="2411"/>
      </w:tblGrid>
      <w:tr w:rsidR="008061F8" w:rsidRPr="008061F8" w14:paraId="35384B95" w14:textId="77777777" w:rsidTr="004F04CE">
        <w:trPr>
          <w:trHeight w:val="933"/>
          <w:jc w:val="center"/>
        </w:trPr>
        <w:tc>
          <w:tcPr>
            <w:tcW w:w="702" w:type="dxa"/>
            <w:vAlign w:val="center"/>
          </w:tcPr>
          <w:p w14:paraId="137104A5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6243" w:type="dxa"/>
            <w:vAlign w:val="center"/>
          </w:tcPr>
          <w:p w14:paraId="71CBDB0C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NAZWA</w:t>
            </w:r>
          </w:p>
          <w:p w14:paraId="349F4289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PARAMETRU TECHNICZNEGO</w:t>
            </w:r>
          </w:p>
        </w:tc>
        <w:tc>
          <w:tcPr>
            <w:tcW w:w="2411" w:type="dxa"/>
            <w:vAlign w:val="center"/>
          </w:tcPr>
          <w:p w14:paraId="5CC86041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TAK/ NIE</w:t>
            </w:r>
          </w:p>
          <w:p w14:paraId="0E217954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 xml:space="preserve">LUB OFEROWANE PARAMETRY </w:t>
            </w:r>
          </w:p>
        </w:tc>
      </w:tr>
      <w:tr w:rsidR="008061F8" w:rsidRPr="008061F8" w14:paraId="3CE5440F" w14:textId="77777777" w:rsidTr="004F04CE">
        <w:trPr>
          <w:trHeight w:val="337"/>
          <w:jc w:val="center"/>
        </w:trPr>
        <w:tc>
          <w:tcPr>
            <w:tcW w:w="702" w:type="dxa"/>
            <w:vAlign w:val="center"/>
          </w:tcPr>
          <w:p w14:paraId="4BB85238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6243" w:type="dxa"/>
            <w:vAlign w:val="center"/>
          </w:tcPr>
          <w:p w14:paraId="793705EF" w14:textId="77777777" w:rsidR="004F04CE" w:rsidRPr="008061F8" w:rsidRDefault="004F04CE" w:rsidP="004F04CE">
            <w:pPr>
              <w:ind w:left="3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411" w:type="dxa"/>
            <w:vAlign w:val="center"/>
          </w:tcPr>
          <w:p w14:paraId="4EEB88A0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  <w:tr w:rsidR="008061F8" w:rsidRPr="008061F8" w14:paraId="02473554" w14:textId="77777777" w:rsidTr="004F04CE">
        <w:trPr>
          <w:trHeight w:val="254"/>
          <w:jc w:val="center"/>
        </w:trPr>
        <w:tc>
          <w:tcPr>
            <w:tcW w:w="702" w:type="dxa"/>
            <w:shd w:val="clear" w:color="auto" w:fill="D9D9D9" w:themeFill="background1" w:themeFillShade="D9"/>
            <w:vAlign w:val="center"/>
          </w:tcPr>
          <w:p w14:paraId="4270B66F" w14:textId="77777777" w:rsidR="004F04CE" w:rsidRPr="008061F8" w:rsidRDefault="004F04CE" w:rsidP="00041F45">
            <w:pPr>
              <w:pStyle w:val="Akapitzlist"/>
              <w:numPr>
                <w:ilvl w:val="0"/>
                <w:numId w:val="56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4" w:type="dxa"/>
            <w:gridSpan w:val="2"/>
            <w:shd w:val="clear" w:color="auto" w:fill="D9D9D9" w:themeFill="background1" w:themeFillShade="D9"/>
            <w:vAlign w:val="center"/>
          </w:tcPr>
          <w:p w14:paraId="7913A8FF" w14:textId="77777777" w:rsidR="004F04CE" w:rsidRPr="008061F8" w:rsidRDefault="004F04CE" w:rsidP="004F04C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WYMAGANIA PODSTAWOWE:</w:t>
            </w:r>
          </w:p>
        </w:tc>
      </w:tr>
      <w:tr w:rsidR="008061F8" w:rsidRPr="008061F8" w14:paraId="1B6F87C9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00D58035" w14:textId="77777777" w:rsidR="004F04CE" w:rsidRPr="008061F8" w:rsidRDefault="004F04CE" w:rsidP="00041F45">
            <w:pPr>
              <w:pStyle w:val="Akapitzlist"/>
              <w:numPr>
                <w:ilvl w:val="0"/>
                <w:numId w:val="5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vAlign w:val="center"/>
          </w:tcPr>
          <w:p w14:paraId="19A41693" w14:textId="77777777" w:rsidR="004F04CE" w:rsidRPr="008061F8" w:rsidRDefault="004F04CE" w:rsidP="004F04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Cyrkulatory (fabrycznie nowe):</w:t>
            </w:r>
          </w:p>
          <w:p w14:paraId="4702BB0C" w14:textId="77777777" w:rsidR="004F04CE" w:rsidRPr="008061F8" w:rsidRDefault="004F04CE" w:rsidP="004F04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- nazwa producenta</w:t>
            </w:r>
          </w:p>
          <w:p w14:paraId="4ECE842C" w14:textId="77777777" w:rsidR="004F04CE" w:rsidRPr="008061F8" w:rsidRDefault="004F04CE" w:rsidP="004F04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 xml:space="preserve">- rok produkcji </w:t>
            </w:r>
          </w:p>
        </w:tc>
        <w:tc>
          <w:tcPr>
            <w:tcW w:w="2411" w:type="dxa"/>
            <w:vAlign w:val="center"/>
          </w:tcPr>
          <w:p w14:paraId="63B15C9B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63A913C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FE265FE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69E18F52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20B8DA93" w14:textId="77777777" w:rsidR="00ED7AFE" w:rsidRPr="008061F8" w:rsidRDefault="00ED7AFE" w:rsidP="00ED7AFE">
            <w:pPr>
              <w:pStyle w:val="Akapitzlist"/>
              <w:numPr>
                <w:ilvl w:val="0"/>
                <w:numId w:val="5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6EA607DA" w14:textId="0BFDE3A2" w:rsidR="00ED7AFE" w:rsidRPr="008061F8" w:rsidRDefault="00ED7AFE" w:rsidP="00ED7AFE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  <w:lang w:eastAsia="x-none"/>
              </w:rPr>
              <w:t xml:space="preserve">Zakres </w:t>
            </w:r>
            <w:r w:rsidRPr="008061F8">
              <w:rPr>
                <w:rFonts w:ascii="Arial" w:hAnsi="Arial" w:cs="Arial"/>
                <w:sz w:val="22"/>
                <w:szCs w:val="22"/>
                <w:lang w:val="x-none" w:eastAsia="x-none"/>
              </w:rPr>
              <w:t>temp.: 20</w:t>
            </w:r>
            <w:r w:rsidRPr="008061F8">
              <w:rPr>
                <w:rFonts w:ascii="Arial" w:hAnsi="Arial" w:cs="Arial"/>
                <w:sz w:val="22"/>
                <w:szCs w:val="22"/>
                <w:lang w:eastAsia="x-none"/>
              </w:rPr>
              <w:t xml:space="preserve"> </w:t>
            </w:r>
            <w:r w:rsidRPr="008061F8">
              <w:rPr>
                <w:rFonts w:ascii="Arial" w:hAnsi="Arial" w:cs="Arial"/>
                <w:sz w:val="22"/>
                <w:szCs w:val="22"/>
                <w:lang w:val="x-none" w:eastAsia="x-none"/>
              </w:rPr>
              <w:t>- 95</w:t>
            </w:r>
            <w:r w:rsidRPr="008061F8">
              <w:rPr>
                <w:rFonts w:ascii="Arial" w:hAnsi="Arial" w:cs="Arial"/>
                <w:sz w:val="22"/>
                <w:szCs w:val="22"/>
                <w:vertAlign w:val="superscript"/>
                <w:lang w:val="x-none" w:eastAsia="x-none"/>
              </w:rPr>
              <w:t>o</w:t>
            </w:r>
            <w:r w:rsidRPr="008061F8">
              <w:rPr>
                <w:rFonts w:ascii="Arial" w:hAnsi="Arial" w:cs="Arial"/>
                <w:sz w:val="22"/>
                <w:szCs w:val="22"/>
                <w:lang w:val="x-none" w:eastAsia="x-none"/>
              </w:rPr>
              <w:t>C</w:t>
            </w:r>
          </w:p>
        </w:tc>
        <w:tc>
          <w:tcPr>
            <w:tcW w:w="2411" w:type="dxa"/>
            <w:vAlign w:val="center"/>
          </w:tcPr>
          <w:p w14:paraId="728816DA" w14:textId="77777777" w:rsidR="00ED7AFE" w:rsidRPr="008061F8" w:rsidRDefault="00ED7AFE" w:rsidP="00ED7A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4D1F30C3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0D442CCF" w14:textId="77777777" w:rsidR="00ED7AFE" w:rsidRPr="008061F8" w:rsidRDefault="00ED7AFE" w:rsidP="00ED7AFE">
            <w:pPr>
              <w:pStyle w:val="Akapitzlist"/>
              <w:numPr>
                <w:ilvl w:val="0"/>
                <w:numId w:val="5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0B77C9E2" w14:textId="2612644B" w:rsidR="00ED7AFE" w:rsidRPr="008061F8" w:rsidRDefault="00ED7AFE" w:rsidP="00ED7AFE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  <w:lang w:eastAsia="x-none"/>
              </w:rPr>
              <w:t>Moc</w:t>
            </w:r>
            <w:r w:rsidRPr="008061F8">
              <w:rPr>
                <w:rFonts w:ascii="Arial" w:hAnsi="Arial" w:cs="Arial"/>
                <w:sz w:val="22"/>
                <w:szCs w:val="22"/>
                <w:lang w:val="x-none" w:eastAsia="x-none"/>
              </w:rPr>
              <w:t xml:space="preserve"> grzewcza: 2 kW</w:t>
            </w:r>
            <w:r w:rsidRPr="008061F8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411" w:type="dxa"/>
            <w:vAlign w:val="center"/>
          </w:tcPr>
          <w:p w14:paraId="0D889DEC" w14:textId="77777777" w:rsidR="00ED7AFE" w:rsidRPr="008061F8" w:rsidRDefault="00ED7AFE" w:rsidP="00ED7A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5721A8DA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409E945D" w14:textId="77777777" w:rsidR="00ED7AFE" w:rsidRPr="008061F8" w:rsidRDefault="00ED7AFE" w:rsidP="00ED7AFE">
            <w:pPr>
              <w:pStyle w:val="Akapitzlist"/>
              <w:numPr>
                <w:ilvl w:val="0"/>
                <w:numId w:val="5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1EAE805D" w14:textId="2A9E4BB1" w:rsidR="00ED7AFE" w:rsidRPr="008061F8" w:rsidRDefault="00ED7AFE" w:rsidP="00ED7AFE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  <w:lang w:eastAsia="x-none"/>
              </w:rPr>
              <w:t xml:space="preserve">Stabilizacja </w:t>
            </w:r>
            <w:r w:rsidRPr="008061F8">
              <w:rPr>
                <w:rFonts w:ascii="Arial" w:hAnsi="Arial" w:cs="Arial"/>
                <w:sz w:val="22"/>
                <w:szCs w:val="22"/>
                <w:lang w:val="x-none" w:eastAsia="x-none"/>
              </w:rPr>
              <w:t>temperatury: +/- 0,03</w:t>
            </w:r>
            <w:r w:rsidRPr="008061F8">
              <w:rPr>
                <w:rFonts w:ascii="Arial" w:hAnsi="Arial" w:cs="Arial"/>
                <w:sz w:val="22"/>
                <w:szCs w:val="22"/>
                <w:vertAlign w:val="superscript"/>
                <w:lang w:val="x-none" w:eastAsia="x-none"/>
              </w:rPr>
              <w:t>o</w:t>
            </w:r>
            <w:r w:rsidRPr="008061F8">
              <w:rPr>
                <w:rFonts w:ascii="Arial" w:hAnsi="Arial" w:cs="Arial"/>
                <w:sz w:val="22"/>
                <w:szCs w:val="22"/>
                <w:lang w:val="x-none" w:eastAsia="x-none"/>
              </w:rPr>
              <w:t xml:space="preserve">C </w:t>
            </w:r>
          </w:p>
        </w:tc>
        <w:tc>
          <w:tcPr>
            <w:tcW w:w="2411" w:type="dxa"/>
            <w:vAlign w:val="center"/>
          </w:tcPr>
          <w:p w14:paraId="277F3BB0" w14:textId="77777777" w:rsidR="00ED7AFE" w:rsidRPr="008061F8" w:rsidRDefault="00ED7AFE" w:rsidP="00ED7A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78B80187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41578BD6" w14:textId="77777777" w:rsidR="00ED7AFE" w:rsidRPr="008061F8" w:rsidRDefault="00ED7AFE" w:rsidP="00ED7AFE">
            <w:pPr>
              <w:pStyle w:val="Akapitzlist"/>
              <w:numPr>
                <w:ilvl w:val="0"/>
                <w:numId w:val="5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569C6602" w14:textId="42F3F4CD" w:rsidR="00ED7AFE" w:rsidRPr="008061F8" w:rsidRDefault="00ED7AFE" w:rsidP="00ED7AFE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  <w:lang w:eastAsia="x-none"/>
              </w:rPr>
              <w:t>Wydajność</w:t>
            </w:r>
            <w:r w:rsidRPr="008061F8">
              <w:rPr>
                <w:rFonts w:ascii="Arial" w:hAnsi="Arial" w:cs="Arial"/>
                <w:sz w:val="22"/>
                <w:szCs w:val="22"/>
                <w:lang w:val="x-none" w:eastAsia="x-none"/>
              </w:rPr>
              <w:t xml:space="preserve"> pompy: 14 l/min</w:t>
            </w:r>
          </w:p>
        </w:tc>
        <w:tc>
          <w:tcPr>
            <w:tcW w:w="2411" w:type="dxa"/>
            <w:vAlign w:val="center"/>
          </w:tcPr>
          <w:p w14:paraId="49024FB0" w14:textId="77777777" w:rsidR="00ED7AFE" w:rsidRPr="008061F8" w:rsidRDefault="00ED7AFE" w:rsidP="00ED7A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13C363F9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1BB71727" w14:textId="77777777" w:rsidR="00ED7AFE" w:rsidRPr="008061F8" w:rsidRDefault="00ED7AFE" w:rsidP="00ED7AFE">
            <w:pPr>
              <w:pStyle w:val="Akapitzlist"/>
              <w:numPr>
                <w:ilvl w:val="0"/>
                <w:numId w:val="5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59FFE645" w14:textId="6A6BDE76" w:rsidR="00ED7AFE" w:rsidRPr="008061F8" w:rsidRDefault="00473DDE" w:rsidP="00ED7AFE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x-none"/>
              </w:rPr>
              <w:t>Ostrzeżenie</w:t>
            </w:r>
            <w:r w:rsidR="00ED7AFE" w:rsidRPr="008061F8">
              <w:rPr>
                <w:rFonts w:ascii="Arial" w:hAnsi="Arial" w:cs="Arial"/>
                <w:sz w:val="22"/>
                <w:szCs w:val="22"/>
                <w:lang w:val="x-none" w:eastAsia="x-none"/>
              </w:rPr>
              <w:t xml:space="preserve"> o niskim poziomie wody</w:t>
            </w:r>
          </w:p>
        </w:tc>
        <w:tc>
          <w:tcPr>
            <w:tcW w:w="2411" w:type="dxa"/>
            <w:vAlign w:val="center"/>
          </w:tcPr>
          <w:p w14:paraId="4931BA42" w14:textId="77777777" w:rsidR="00ED7AFE" w:rsidRPr="008061F8" w:rsidRDefault="00ED7AFE" w:rsidP="00ED7A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7F8FED03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4987DD96" w14:textId="77777777" w:rsidR="00ED7AFE" w:rsidRPr="008061F8" w:rsidRDefault="00ED7AFE" w:rsidP="00ED7AFE">
            <w:pPr>
              <w:pStyle w:val="Akapitzlist"/>
              <w:numPr>
                <w:ilvl w:val="0"/>
                <w:numId w:val="5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7C4CA352" w14:textId="54293E12" w:rsidR="00ED7AFE" w:rsidRPr="008061F8" w:rsidRDefault="00ED7AFE" w:rsidP="00ED7AFE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  <w:lang w:eastAsia="x-none"/>
              </w:rPr>
              <w:t>Zegar</w:t>
            </w:r>
          </w:p>
        </w:tc>
        <w:tc>
          <w:tcPr>
            <w:tcW w:w="2411" w:type="dxa"/>
            <w:vAlign w:val="center"/>
          </w:tcPr>
          <w:p w14:paraId="23228D35" w14:textId="77777777" w:rsidR="00ED7AFE" w:rsidRPr="008061F8" w:rsidRDefault="00ED7AFE" w:rsidP="00ED7A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6897046C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4F848639" w14:textId="77777777" w:rsidR="00ED7AFE" w:rsidRPr="008061F8" w:rsidRDefault="00ED7AFE" w:rsidP="00ED7AFE">
            <w:pPr>
              <w:pStyle w:val="Akapitzlist"/>
              <w:numPr>
                <w:ilvl w:val="0"/>
                <w:numId w:val="5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2A1E158B" w14:textId="4D3F160D" w:rsidR="00ED7AFE" w:rsidRPr="008061F8" w:rsidRDefault="00ED7AFE" w:rsidP="00ED7AFE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  <w:lang w:eastAsia="x-none"/>
              </w:rPr>
              <w:t>Wyświetlacz</w:t>
            </w:r>
            <w:r w:rsidRPr="008061F8">
              <w:rPr>
                <w:rFonts w:ascii="Arial" w:hAnsi="Arial" w:cs="Arial"/>
                <w:sz w:val="22"/>
                <w:szCs w:val="22"/>
                <w:lang w:val="x-none" w:eastAsia="x-none"/>
              </w:rPr>
              <w:t xml:space="preserve"> LED</w:t>
            </w:r>
          </w:p>
        </w:tc>
        <w:tc>
          <w:tcPr>
            <w:tcW w:w="2411" w:type="dxa"/>
            <w:vAlign w:val="center"/>
          </w:tcPr>
          <w:p w14:paraId="5F2D515B" w14:textId="77777777" w:rsidR="00ED7AFE" w:rsidRPr="008061F8" w:rsidRDefault="00ED7AFE" w:rsidP="00ED7A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152C760F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25CE9E19" w14:textId="77777777" w:rsidR="00ED7AFE" w:rsidRPr="008061F8" w:rsidRDefault="00ED7AFE" w:rsidP="00ED7AFE">
            <w:pPr>
              <w:pStyle w:val="Akapitzlist"/>
              <w:numPr>
                <w:ilvl w:val="0"/>
                <w:numId w:val="5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0293EBD2" w14:textId="083DBE94" w:rsidR="00ED7AFE" w:rsidRPr="008061F8" w:rsidRDefault="00ED7AFE" w:rsidP="00ED7AFE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  <w:lang w:eastAsia="x-none"/>
              </w:rPr>
              <w:t>O</w:t>
            </w:r>
            <w:r w:rsidRPr="008061F8">
              <w:rPr>
                <w:rFonts w:ascii="Arial" w:hAnsi="Arial" w:cs="Arial"/>
                <w:sz w:val="22"/>
                <w:szCs w:val="22"/>
                <w:lang w:val="x-none" w:eastAsia="x-none"/>
              </w:rPr>
              <w:t>budowa ze stali nierdzewnej</w:t>
            </w:r>
          </w:p>
        </w:tc>
        <w:tc>
          <w:tcPr>
            <w:tcW w:w="2411" w:type="dxa"/>
            <w:vAlign w:val="center"/>
          </w:tcPr>
          <w:p w14:paraId="7FCA7661" w14:textId="77777777" w:rsidR="00ED7AFE" w:rsidRPr="008061F8" w:rsidRDefault="00ED7AFE" w:rsidP="00ED7A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5DE87040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0A27C45D" w14:textId="77777777" w:rsidR="00ED7AFE" w:rsidRPr="008061F8" w:rsidRDefault="00ED7AFE" w:rsidP="00ED7AFE">
            <w:pPr>
              <w:pStyle w:val="Akapitzlist"/>
              <w:numPr>
                <w:ilvl w:val="0"/>
                <w:numId w:val="5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32A4C907" w14:textId="43C4DCAD" w:rsidR="00ED7AFE" w:rsidRPr="008061F8" w:rsidRDefault="00ED7AFE" w:rsidP="00ED7AFE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  <w:lang w:eastAsia="x-none"/>
              </w:rPr>
              <w:t>Dodatkowa obudowa grzałki, pompy i pływaka</w:t>
            </w:r>
          </w:p>
        </w:tc>
        <w:tc>
          <w:tcPr>
            <w:tcW w:w="2411" w:type="dxa"/>
            <w:vAlign w:val="center"/>
          </w:tcPr>
          <w:p w14:paraId="76C0CF95" w14:textId="77777777" w:rsidR="00ED7AFE" w:rsidRPr="008061F8" w:rsidRDefault="00ED7AFE" w:rsidP="00ED7A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43821617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708730A4" w14:textId="77777777" w:rsidR="00ED7AFE" w:rsidRPr="008061F8" w:rsidRDefault="00ED7AFE" w:rsidP="00ED7AFE">
            <w:pPr>
              <w:pStyle w:val="Akapitzlist"/>
              <w:numPr>
                <w:ilvl w:val="0"/>
                <w:numId w:val="5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0D6202E2" w14:textId="7252B96D" w:rsidR="00ED7AFE" w:rsidRPr="008061F8" w:rsidRDefault="00ED7AFE" w:rsidP="00ED7AFE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  <w:lang w:eastAsia="x-none"/>
              </w:rPr>
              <w:t>Siatka ochronna pompy i układu grzewczego</w:t>
            </w:r>
          </w:p>
        </w:tc>
        <w:tc>
          <w:tcPr>
            <w:tcW w:w="2411" w:type="dxa"/>
            <w:vAlign w:val="center"/>
          </w:tcPr>
          <w:p w14:paraId="041562F5" w14:textId="77777777" w:rsidR="00ED7AFE" w:rsidRPr="008061F8" w:rsidRDefault="00ED7AFE" w:rsidP="00ED7A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5AE31D4B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77CD27D4" w14:textId="77777777" w:rsidR="00ED7AFE" w:rsidRPr="008061F8" w:rsidRDefault="00ED7AFE" w:rsidP="00ED7AFE">
            <w:pPr>
              <w:pStyle w:val="Akapitzlist"/>
              <w:numPr>
                <w:ilvl w:val="0"/>
                <w:numId w:val="5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147DD9E4" w14:textId="6AA08FF8" w:rsidR="00ED7AFE" w:rsidRPr="008061F8" w:rsidRDefault="00ED7AFE" w:rsidP="00ED7AFE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  <w:lang w:eastAsia="x-none"/>
              </w:rPr>
              <w:t>Zasilanie 230 V</w:t>
            </w:r>
          </w:p>
        </w:tc>
        <w:tc>
          <w:tcPr>
            <w:tcW w:w="2411" w:type="dxa"/>
            <w:vAlign w:val="center"/>
          </w:tcPr>
          <w:p w14:paraId="3B1CCCA1" w14:textId="77777777" w:rsidR="00ED7AFE" w:rsidRPr="008061F8" w:rsidRDefault="00ED7AFE" w:rsidP="00ED7A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705AFB85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1F9C24" w14:textId="77777777" w:rsidR="004F04CE" w:rsidRPr="008061F8" w:rsidRDefault="004F04CE" w:rsidP="00041F45">
            <w:pPr>
              <w:pStyle w:val="Akapitzlist"/>
              <w:numPr>
                <w:ilvl w:val="0"/>
                <w:numId w:val="56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B5F3E9" w14:textId="77777777" w:rsidR="004F04CE" w:rsidRPr="008061F8" w:rsidRDefault="004F04CE" w:rsidP="004F04C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WYPOSAŻENIE DODATKOWE:</w:t>
            </w:r>
          </w:p>
        </w:tc>
      </w:tr>
      <w:tr w:rsidR="008061F8" w:rsidRPr="008061F8" w14:paraId="343DAB1A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02143" w14:textId="77777777" w:rsidR="00ED7AFE" w:rsidRPr="008061F8" w:rsidRDefault="00ED7AFE" w:rsidP="00ED7AFE">
            <w:pPr>
              <w:pStyle w:val="Akapitzlist"/>
              <w:numPr>
                <w:ilvl w:val="0"/>
                <w:numId w:val="5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029A" w14:textId="1395044B" w:rsidR="00ED7AFE" w:rsidRPr="008061F8" w:rsidRDefault="00ED7AFE" w:rsidP="00ED7AFE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Wymiary 133x212x330 mm</w:t>
            </w:r>
            <w:r w:rsidR="00CA38BD" w:rsidRPr="008061F8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8061F8">
              <w:rPr>
                <w:rFonts w:ascii="Arial" w:eastAsia="Calibri" w:hAnsi="Arial" w:cs="Arial"/>
                <w:sz w:val="22"/>
                <w:szCs w:val="22"/>
              </w:rPr>
              <w:t>(długość/szerokość/wysokość)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579C8" w14:textId="77777777" w:rsidR="00ED7AFE" w:rsidRPr="008061F8" w:rsidRDefault="00ED7AFE" w:rsidP="00ED7A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5DCD9BC8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9CCD4" w14:textId="77777777" w:rsidR="00ED7AFE" w:rsidRPr="008061F8" w:rsidRDefault="00ED7AFE" w:rsidP="00ED7AFE">
            <w:pPr>
              <w:pStyle w:val="Akapitzlist"/>
              <w:numPr>
                <w:ilvl w:val="0"/>
                <w:numId w:val="5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A654" w14:textId="35682B5B" w:rsidR="00ED7AFE" w:rsidRPr="008061F8" w:rsidRDefault="00ED7AFE" w:rsidP="00ED7AFE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 xml:space="preserve">Waga urządzenia max 4,8 kg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098AA" w14:textId="77777777" w:rsidR="00ED7AFE" w:rsidRPr="008061F8" w:rsidRDefault="00ED7AFE" w:rsidP="00ED7A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17A38D50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E2252" w14:textId="77777777" w:rsidR="00ED7AFE" w:rsidRPr="008061F8" w:rsidRDefault="00ED7AFE" w:rsidP="00ED7AFE">
            <w:pPr>
              <w:pStyle w:val="Akapitzlist"/>
              <w:numPr>
                <w:ilvl w:val="0"/>
                <w:numId w:val="5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7562" w14:textId="73F4ADD2" w:rsidR="00ED7AFE" w:rsidRPr="008061F8" w:rsidRDefault="00ED7AFE" w:rsidP="00ED7AFE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Głębokość zanurzenia 165</w:t>
            </w:r>
            <w:r w:rsidR="004B17BD" w:rsidRPr="008061F8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8061F8">
              <w:rPr>
                <w:rFonts w:ascii="Arial" w:eastAsia="Calibri" w:hAnsi="Arial" w:cs="Arial"/>
                <w:sz w:val="22"/>
                <w:szCs w:val="22"/>
              </w:rPr>
              <w:t>mm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F2963" w14:textId="77777777" w:rsidR="00ED7AFE" w:rsidRPr="008061F8" w:rsidRDefault="00ED7AFE" w:rsidP="00ED7A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00F0FB7A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7DE7F9" w14:textId="77777777" w:rsidR="004F04CE" w:rsidRPr="008061F8" w:rsidRDefault="004F04CE" w:rsidP="00041F45">
            <w:pPr>
              <w:pStyle w:val="Akapitzlist"/>
              <w:numPr>
                <w:ilvl w:val="0"/>
                <w:numId w:val="56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38ED35" w14:textId="77777777" w:rsidR="004F04CE" w:rsidRPr="008061F8" w:rsidRDefault="004F04CE" w:rsidP="004F04CE">
            <w:pPr>
              <w:pStyle w:val="Tekstpodstawowy"/>
              <w:spacing w:line="276" w:lineRule="auto"/>
              <w:jc w:val="both"/>
              <w:rPr>
                <w:rFonts w:cs="Arial"/>
                <w:b w:val="0"/>
                <w:sz w:val="22"/>
                <w:szCs w:val="22"/>
              </w:rPr>
            </w:pPr>
            <w:r w:rsidRPr="008061F8">
              <w:rPr>
                <w:rFonts w:cs="Arial"/>
                <w:sz w:val="22"/>
                <w:szCs w:val="22"/>
              </w:rPr>
              <w:t>WYMAGANIA DODATKOWE - CERTYFIKATY/DYREKTYWY I NORMY:</w:t>
            </w:r>
          </w:p>
        </w:tc>
      </w:tr>
      <w:tr w:rsidR="008061F8" w:rsidRPr="008061F8" w14:paraId="38CEC5FC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C161E" w14:textId="77777777" w:rsidR="004F04CE" w:rsidRPr="008061F8" w:rsidRDefault="004F04CE" w:rsidP="00041F45">
            <w:pPr>
              <w:pStyle w:val="Akapitzlist"/>
              <w:numPr>
                <w:ilvl w:val="0"/>
                <w:numId w:val="120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4979" w14:textId="77777777" w:rsidR="004F04CE" w:rsidRPr="008061F8" w:rsidRDefault="004F04CE" w:rsidP="004F04CE">
            <w:p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Wykonawca wraz z dostawą urządzenia dostarczy komplet dokumentów (instrukcja obsługi, certyfikaty) niezbędnych do jego eksploatacji</w:t>
            </w:r>
            <w:r w:rsidRPr="008061F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061F8">
              <w:rPr>
                <w:rFonts w:ascii="Arial" w:hAnsi="Arial" w:cs="Arial"/>
                <w:sz w:val="22"/>
                <w:szCs w:val="22"/>
              </w:rPr>
              <w:t>w tym: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4A4B0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4900C0A8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E2A6A" w14:textId="77777777" w:rsidR="00ED7AFE" w:rsidRPr="008061F8" w:rsidRDefault="00ED7AFE" w:rsidP="00ED7AFE">
            <w:pPr>
              <w:pStyle w:val="Akapitzlist"/>
              <w:numPr>
                <w:ilvl w:val="0"/>
                <w:numId w:val="121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047E" w14:textId="2B95A12D" w:rsidR="00ED7AFE" w:rsidRPr="008061F8" w:rsidRDefault="00ED7AFE" w:rsidP="00ED7AFE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Certyfikat C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F237A" w14:textId="77777777" w:rsidR="00ED7AFE" w:rsidRPr="008061F8" w:rsidRDefault="00ED7AFE" w:rsidP="00ED7A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2B91FE83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BD5DB" w14:textId="77777777" w:rsidR="00ED7AFE" w:rsidRPr="008061F8" w:rsidRDefault="00ED7AFE" w:rsidP="00ED7AFE">
            <w:pPr>
              <w:pStyle w:val="Akapitzlist"/>
              <w:numPr>
                <w:ilvl w:val="0"/>
                <w:numId w:val="121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10D2" w14:textId="26550CCC" w:rsidR="00ED7AFE" w:rsidRPr="008061F8" w:rsidRDefault="00ED7AFE" w:rsidP="00ED7AFE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Deklaracja Zgodności U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A0F19" w14:textId="77777777" w:rsidR="00ED7AFE" w:rsidRPr="008061F8" w:rsidRDefault="00ED7AFE" w:rsidP="00ED7A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66656751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A58F" w14:textId="77777777" w:rsidR="00ED7AFE" w:rsidRPr="008061F8" w:rsidRDefault="00ED7AFE" w:rsidP="00ED7AFE">
            <w:pPr>
              <w:pStyle w:val="Akapitzlist"/>
              <w:numPr>
                <w:ilvl w:val="0"/>
                <w:numId w:val="121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1ABE" w14:textId="27D8B298" w:rsidR="00ED7AFE" w:rsidRPr="008061F8" w:rsidRDefault="00ED7AFE" w:rsidP="00ED7AFE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Instrukcję w języku polskim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FC2EA" w14:textId="77777777" w:rsidR="00ED7AFE" w:rsidRPr="008061F8" w:rsidRDefault="00ED7AFE" w:rsidP="00ED7A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64E5B4AB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F64DD0" w14:textId="77777777" w:rsidR="004F04CE" w:rsidRPr="008061F8" w:rsidRDefault="004F04CE" w:rsidP="00041F45">
            <w:pPr>
              <w:pStyle w:val="Akapitzlist"/>
              <w:numPr>
                <w:ilvl w:val="0"/>
                <w:numId w:val="56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13F689" w14:textId="77777777" w:rsidR="004F04CE" w:rsidRPr="008061F8" w:rsidRDefault="004F04CE" w:rsidP="004F04C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WARUNKI DOSTAWY ORAZ GWARANCJI I SERWISU:</w:t>
            </w:r>
          </w:p>
        </w:tc>
      </w:tr>
      <w:tr w:rsidR="008061F8" w:rsidRPr="008061F8" w14:paraId="09C2AD30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0E839" w14:textId="77777777" w:rsidR="004B17BD" w:rsidRPr="008061F8" w:rsidRDefault="004B17BD" w:rsidP="004B17BD">
            <w:pPr>
              <w:pStyle w:val="Akapitzlist"/>
              <w:numPr>
                <w:ilvl w:val="0"/>
                <w:numId w:val="5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C652" w14:textId="4F963A31" w:rsidR="004B17BD" w:rsidRPr="008061F8" w:rsidRDefault="004B17BD" w:rsidP="004B17BD">
            <w:pPr>
              <w:pStyle w:val="Akapitzlist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Dostawa przedmiotu zamówienia odbędzie się do Gospody 8 Ryb w Rudzie Sułowskiej 20, 56-300 Milicz na koszt i ryzyko Wykonawcy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A1C0B" w14:textId="77777777" w:rsidR="004B17BD" w:rsidRPr="008061F8" w:rsidRDefault="004B17BD" w:rsidP="004B17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5874D70D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AC017" w14:textId="77777777" w:rsidR="004B17BD" w:rsidRPr="008061F8" w:rsidRDefault="004B17BD" w:rsidP="004B17BD">
            <w:pPr>
              <w:pStyle w:val="Akapitzlist"/>
              <w:numPr>
                <w:ilvl w:val="0"/>
                <w:numId w:val="5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E7EE" w14:textId="51434104" w:rsidR="004B17BD" w:rsidRPr="008061F8" w:rsidRDefault="004B17BD" w:rsidP="004B17BD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 xml:space="preserve">Gwarancja ogólna fabryczna na całe urządzenie wraz </w:t>
            </w:r>
            <w:r w:rsidRPr="008061F8">
              <w:rPr>
                <w:rFonts w:ascii="Arial" w:eastAsia="Calibri" w:hAnsi="Arial" w:cs="Arial"/>
                <w:sz w:val="22"/>
                <w:szCs w:val="22"/>
              </w:rPr>
              <w:br/>
              <w:t>z zamontowanym osprzętem nie mniejsza niż 24 m-ce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96A6F" w14:textId="77777777" w:rsidR="004B17BD" w:rsidRPr="008061F8" w:rsidRDefault="004B17BD" w:rsidP="004B17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6ED48ACD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AE671" w14:textId="77777777" w:rsidR="004B17BD" w:rsidRPr="008061F8" w:rsidRDefault="004B17BD" w:rsidP="004B17BD">
            <w:pPr>
              <w:pStyle w:val="Akapitzlist"/>
              <w:numPr>
                <w:ilvl w:val="0"/>
                <w:numId w:val="5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49ED" w14:textId="6F7A313F" w:rsidR="004B17BD" w:rsidRPr="008061F8" w:rsidRDefault="004B17BD" w:rsidP="004B17BD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Wykonawca zobowiązuje się zapewnić bezpłatny serwis gwarancyjny oraz płatny pogwarancyjny oferowanego urządzenia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BF0E0" w14:textId="77777777" w:rsidR="004B17BD" w:rsidRPr="008061F8" w:rsidRDefault="004B17BD" w:rsidP="004B17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136B338E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DDAF9" w14:textId="77777777" w:rsidR="004B17BD" w:rsidRPr="008061F8" w:rsidRDefault="004B17BD" w:rsidP="004B17BD">
            <w:pPr>
              <w:pStyle w:val="Akapitzlist"/>
              <w:numPr>
                <w:ilvl w:val="0"/>
                <w:numId w:val="5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7013" w14:textId="11885C36" w:rsidR="004B17BD" w:rsidRPr="008061F8" w:rsidRDefault="004B17BD" w:rsidP="004B17BD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Wykonawca w ramach dostawy, zapewni przeszkolenie, co najmniej dwóch pracowników Zamawiającego w zakresie budowy i obsługi dostarczonego urządzenia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67F37" w14:textId="77777777" w:rsidR="004B17BD" w:rsidRPr="008061F8" w:rsidRDefault="004B17BD" w:rsidP="004B17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B17BD" w:rsidRPr="008061F8" w14:paraId="0FD8376E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58882" w14:textId="77777777" w:rsidR="004B17BD" w:rsidRPr="008061F8" w:rsidRDefault="004B17BD" w:rsidP="004B17BD">
            <w:pPr>
              <w:pStyle w:val="Akapitzlist"/>
              <w:numPr>
                <w:ilvl w:val="0"/>
                <w:numId w:val="5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A65C" w14:textId="1C2220C7" w:rsidR="004B17BD" w:rsidRPr="008061F8" w:rsidRDefault="004B17BD" w:rsidP="004B17BD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Wykonawca w ramach dostawy dokona pierwszego uruchomienia urządzenia w miejscu dostawy przedmiotu zamówieni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50E09" w14:textId="77777777" w:rsidR="004B17BD" w:rsidRPr="008061F8" w:rsidRDefault="004B17BD" w:rsidP="004B17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CF7ACD0" w14:textId="77777777" w:rsidR="004F04CE" w:rsidRPr="008061F8" w:rsidRDefault="004F04CE" w:rsidP="004F04CE">
      <w:pPr>
        <w:spacing w:after="0"/>
        <w:ind w:left="720"/>
        <w:jc w:val="both"/>
        <w:rPr>
          <w:rFonts w:ascii="Arial" w:hAnsi="Arial" w:cs="Arial"/>
          <w:b/>
        </w:rPr>
      </w:pPr>
    </w:p>
    <w:p w14:paraId="64AD69F2" w14:textId="77777777" w:rsidR="004F04CE" w:rsidRPr="008061F8" w:rsidRDefault="004F04CE" w:rsidP="004F04CE">
      <w:pPr>
        <w:spacing w:after="0" w:line="240" w:lineRule="auto"/>
        <w:rPr>
          <w:rFonts w:ascii="Arial" w:hAnsi="Arial" w:cs="Arial"/>
          <w:b/>
        </w:rPr>
      </w:pPr>
      <w:r w:rsidRPr="008061F8">
        <w:rPr>
          <w:rFonts w:ascii="Arial" w:hAnsi="Arial" w:cs="Arial"/>
          <w:b/>
        </w:rPr>
        <w:br w:type="page"/>
      </w:r>
    </w:p>
    <w:p w14:paraId="6BC66691" w14:textId="77777777" w:rsidR="004F04CE" w:rsidRPr="008061F8" w:rsidRDefault="004F04CE" w:rsidP="00041F45">
      <w:pPr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8061F8">
        <w:rPr>
          <w:rFonts w:ascii="Arial" w:hAnsi="Arial" w:cs="Arial"/>
          <w:b/>
        </w:rPr>
        <w:lastRenderedPageBreak/>
        <w:t>CHARAKTERYSTYKA MŁYNKÓW KOLOIDALNYCH (SZTUK 2):</w:t>
      </w:r>
    </w:p>
    <w:p w14:paraId="3559B9F8" w14:textId="77777777" w:rsidR="004F04CE" w:rsidRPr="008061F8" w:rsidRDefault="004F04CE" w:rsidP="004F04CE">
      <w:pPr>
        <w:shd w:val="clear" w:color="auto" w:fill="FFFFFF"/>
        <w:spacing w:after="0"/>
        <w:ind w:firstLine="709"/>
        <w:contextualSpacing/>
        <w:jc w:val="both"/>
        <w:rPr>
          <w:rFonts w:ascii="Arial" w:hAnsi="Arial" w:cs="Arial"/>
        </w:rPr>
      </w:pPr>
    </w:p>
    <w:tbl>
      <w:tblPr>
        <w:tblStyle w:val="Tabela-Siatka"/>
        <w:tblW w:w="9356" w:type="dxa"/>
        <w:jc w:val="center"/>
        <w:tblLook w:val="04A0" w:firstRow="1" w:lastRow="0" w:firstColumn="1" w:lastColumn="0" w:noHBand="0" w:noVBand="1"/>
      </w:tblPr>
      <w:tblGrid>
        <w:gridCol w:w="702"/>
        <w:gridCol w:w="6243"/>
        <w:gridCol w:w="2411"/>
      </w:tblGrid>
      <w:tr w:rsidR="008061F8" w:rsidRPr="008061F8" w14:paraId="5092177B" w14:textId="77777777" w:rsidTr="004F04CE">
        <w:trPr>
          <w:trHeight w:val="933"/>
          <w:jc w:val="center"/>
        </w:trPr>
        <w:tc>
          <w:tcPr>
            <w:tcW w:w="702" w:type="dxa"/>
            <w:vAlign w:val="center"/>
          </w:tcPr>
          <w:p w14:paraId="4E402B25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6243" w:type="dxa"/>
            <w:vAlign w:val="center"/>
          </w:tcPr>
          <w:p w14:paraId="0EC4124C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NAZWA</w:t>
            </w:r>
          </w:p>
          <w:p w14:paraId="12FE97A6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PARAMETRU TECHNICZNEGO</w:t>
            </w:r>
          </w:p>
        </w:tc>
        <w:tc>
          <w:tcPr>
            <w:tcW w:w="2411" w:type="dxa"/>
            <w:vAlign w:val="center"/>
          </w:tcPr>
          <w:p w14:paraId="4C0C6AF5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TAK/ NIE</w:t>
            </w:r>
          </w:p>
          <w:p w14:paraId="137026ED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 xml:space="preserve">LUB OFEROWANE PARAMETRY </w:t>
            </w:r>
          </w:p>
        </w:tc>
      </w:tr>
      <w:tr w:rsidR="008061F8" w:rsidRPr="008061F8" w14:paraId="1BD211E7" w14:textId="77777777" w:rsidTr="004F04CE">
        <w:trPr>
          <w:trHeight w:val="337"/>
          <w:jc w:val="center"/>
        </w:trPr>
        <w:tc>
          <w:tcPr>
            <w:tcW w:w="702" w:type="dxa"/>
            <w:vAlign w:val="center"/>
          </w:tcPr>
          <w:p w14:paraId="0F9BAB2B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6243" w:type="dxa"/>
            <w:vAlign w:val="center"/>
          </w:tcPr>
          <w:p w14:paraId="62025029" w14:textId="77777777" w:rsidR="004F04CE" w:rsidRPr="008061F8" w:rsidRDefault="004F04CE" w:rsidP="004F04CE">
            <w:pPr>
              <w:ind w:left="3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411" w:type="dxa"/>
            <w:vAlign w:val="center"/>
          </w:tcPr>
          <w:p w14:paraId="0DCA0FF0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  <w:tr w:rsidR="008061F8" w:rsidRPr="008061F8" w14:paraId="6DC57015" w14:textId="77777777" w:rsidTr="004F04CE">
        <w:trPr>
          <w:trHeight w:val="254"/>
          <w:jc w:val="center"/>
        </w:trPr>
        <w:tc>
          <w:tcPr>
            <w:tcW w:w="702" w:type="dxa"/>
            <w:shd w:val="clear" w:color="auto" w:fill="D9D9D9" w:themeFill="background1" w:themeFillShade="D9"/>
            <w:vAlign w:val="center"/>
          </w:tcPr>
          <w:p w14:paraId="650588BB" w14:textId="77777777" w:rsidR="004F04CE" w:rsidRPr="008061F8" w:rsidRDefault="004F04CE" w:rsidP="00041F45">
            <w:pPr>
              <w:pStyle w:val="Akapitzlist"/>
              <w:numPr>
                <w:ilvl w:val="0"/>
                <w:numId w:val="60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4" w:type="dxa"/>
            <w:gridSpan w:val="2"/>
            <w:shd w:val="clear" w:color="auto" w:fill="D9D9D9" w:themeFill="background1" w:themeFillShade="D9"/>
            <w:vAlign w:val="center"/>
          </w:tcPr>
          <w:p w14:paraId="205B6885" w14:textId="77777777" w:rsidR="004F04CE" w:rsidRPr="008061F8" w:rsidRDefault="004F04CE" w:rsidP="004F04C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WYMAGANIA PODSTAWOWE:</w:t>
            </w:r>
          </w:p>
        </w:tc>
      </w:tr>
      <w:tr w:rsidR="008061F8" w:rsidRPr="008061F8" w14:paraId="41C2C5C4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4A69D78E" w14:textId="77777777" w:rsidR="004F04CE" w:rsidRPr="008061F8" w:rsidRDefault="004F04CE" w:rsidP="00041F45">
            <w:pPr>
              <w:pStyle w:val="Akapitzlist"/>
              <w:numPr>
                <w:ilvl w:val="0"/>
                <w:numId w:val="61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vAlign w:val="center"/>
          </w:tcPr>
          <w:p w14:paraId="597F3B3A" w14:textId="77777777" w:rsidR="004F04CE" w:rsidRPr="008061F8" w:rsidRDefault="004F04CE" w:rsidP="004F04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Młynki koloidalne (fabrycznie nowe):</w:t>
            </w:r>
          </w:p>
          <w:p w14:paraId="010FF558" w14:textId="77777777" w:rsidR="004F04CE" w:rsidRPr="008061F8" w:rsidRDefault="004F04CE" w:rsidP="004F04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- nazwa producenta</w:t>
            </w:r>
          </w:p>
          <w:p w14:paraId="5C43D934" w14:textId="77777777" w:rsidR="004F04CE" w:rsidRPr="008061F8" w:rsidRDefault="004F04CE" w:rsidP="004F04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 xml:space="preserve">- rok produkcji </w:t>
            </w:r>
          </w:p>
        </w:tc>
        <w:tc>
          <w:tcPr>
            <w:tcW w:w="2411" w:type="dxa"/>
            <w:vAlign w:val="center"/>
          </w:tcPr>
          <w:p w14:paraId="31F08E7D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497143E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2F08FA0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46B8A972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6829C578" w14:textId="77777777" w:rsidR="00CA38BD" w:rsidRPr="008061F8" w:rsidRDefault="00CA38BD" w:rsidP="00CA38BD">
            <w:pPr>
              <w:pStyle w:val="Akapitzlist"/>
              <w:numPr>
                <w:ilvl w:val="0"/>
                <w:numId w:val="61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2589818F" w14:textId="52CE7F37" w:rsidR="00CA38BD" w:rsidRPr="008061F8" w:rsidRDefault="00CA38BD" w:rsidP="00CA38BD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  <w:lang w:eastAsia="x-none"/>
              </w:rPr>
              <w:t>W</w:t>
            </w:r>
            <w:r w:rsidRPr="008061F8">
              <w:rPr>
                <w:rFonts w:ascii="Arial" w:hAnsi="Arial" w:cs="Arial"/>
                <w:sz w:val="22"/>
                <w:szCs w:val="22"/>
                <w:lang w:val="x-none" w:eastAsia="x-none"/>
              </w:rPr>
              <w:t>łącznik pneumatyczny w zestawie</w:t>
            </w:r>
          </w:p>
        </w:tc>
        <w:tc>
          <w:tcPr>
            <w:tcW w:w="2411" w:type="dxa"/>
            <w:vAlign w:val="center"/>
          </w:tcPr>
          <w:p w14:paraId="273C132F" w14:textId="77777777" w:rsidR="00CA38BD" w:rsidRPr="008061F8" w:rsidRDefault="00CA38BD" w:rsidP="00CA38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307AF100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35495D2C" w14:textId="77777777" w:rsidR="00CA38BD" w:rsidRPr="008061F8" w:rsidRDefault="00CA38BD" w:rsidP="00CA38BD">
            <w:pPr>
              <w:pStyle w:val="Akapitzlist"/>
              <w:numPr>
                <w:ilvl w:val="0"/>
                <w:numId w:val="61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5A8823E5" w14:textId="56F3503F" w:rsidR="00CA38BD" w:rsidRPr="008061F8" w:rsidRDefault="00CA38BD" w:rsidP="00CA38BD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  <w:lang w:eastAsia="x-none"/>
              </w:rPr>
              <w:t>Duży</w:t>
            </w:r>
            <w:r w:rsidRPr="008061F8">
              <w:rPr>
                <w:rFonts w:ascii="Arial" w:hAnsi="Arial" w:cs="Arial"/>
                <w:sz w:val="22"/>
                <w:szCs w:val="22"/>
                <w:lang w:val="x-none" w:eastAsia="x-none"/>
              </w:rPr>
              <w:t xml:space="preserve"> moment obrotowy; z</w:t>
            </w:r>
            <w:r w:rsidRPr="008061F8">
              <w:rPr>
                <w:rFonts w:ascii="Arial" w:hAnsi="Arial" w:cs="Arial"/>
                <w:sz w:val="22"/>
                <w:szCs w:val="22"/>
                <w:lang w:eastAsia="x-none"/>
              </w:rPr>
              <w:t>abezpieczenie</w:t>
            </w:r>
            <w:r w:rsidRPr="008061F8">
              <w:rPr>
                <w:rFonts w:ascii="Arial" w:hAnsi="Arial" w:cs="Arial"/>
                <w:sz w:val="22"/>
                <w:szCs w:val="22"/>
                <w:lang w:val="x-none" w:eastAsia="x-none"/>
              </w:rPr>
              <w:t xml:space="preserve"> przed uszkodzeniem młynka w przypadku blokady</w:t>
            </w:r>
          </w:p>
        </w:tc>
        <w:tc>
          <w:tcPr>
            <w:tcW w:w="2411" w:type="dxa"/>
            <w:vAlign w:val="center"/>
          </w:tcPr>
          <w:p w14:paraId="33D5E9E6" w14:textId="77777777" w:rsidR="00CA38BD" w:rsidRPr="008061F8" w:rsidRDefault="00CA38BD" w:rsidP="00CA38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47C06788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777C5BAC" w14:textId="77777777" w:rsidR="00CA38BD" w:rsidRPr="008061F8" w:rsidRDefault="00CA38BD" w:rsidP="00CA38BD">
            <w:pPr>
              <w:pStyle w:val="Akapitzlist"/>
              <w:numPr>
                <w:ilvl w:val="0"/>
                <w:numId w:val="61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78D5CB0B" w14:textId="4F5A76F9" w:rsidR="00CA38BD" w:rsidRPr="008061F8" w:rsidRDefault="00CA38BD" w:rsidP="00CA38BD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  <w:lang w:eastAsia="x-none"/>
              </w:rPr>
              <w:t xml:space="preserve">Obudowa </w:t>
            </w:r>
            <w:r w:rsidRPr="008061F8">
              <w:rPr>
                <w:rFonts w:ascii="Arial" w:hAnsi="Arial" w:cs="Arial"/>
                <w:sz w:val="22"/>
                <w:szCs w:val="22"/>
                <w:lang w:val="x-none" w:eastAsia="x-none"/>
              </w:rPr>
              <w:t>ze stali nierdzewnej</w:t>
            </w:r>
          </w:p>
        </w:tc>
        <w:tc>
          <w:tcPr>
            <w:tcW w:w="2411" w:type="dxa"/>
            <w:vAlign w:val="center"/>
          </w:tcPr>
          <w:p w14:paraId="3CDB650D" w14:textId="77777777" w:rsidR="00CA38BD" w:rsidRPr="008061F8" w:rsidRDefault="00CA38BD" w:rsidP="00CA38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04486AC8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3B50B502" w14:textId="77777777" w:rsidR="00CA38BD" w:rsidRPr="008061F8" w:rsidRDefault="00CA38BD" w:rsidP="00CA38BD">
            <w:pPr>
              <w:pStyle w:val="Akapitzlist"/>
              <w:numPr>
                <w:ilvl w:val="0"/>
                <w:numId w:val="61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223CD715" w14:textId="5C93127C" w:rsidR="00CA38BD" w:rsidRPr="008061F8" w:rsidRDefault="00CA38BD" w:rsidP="00CA38BD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  <w:lang w:eastAsia="x-none"/>
              </w:rPr>
              <w:t>Elementy rozdrabniające ze stali nierdzewnej</w:t>
            </w:r>
          </w:p>
        </w:tc>
        <w:tc>
          <w:tcPr>
            <w:tcW w:w="2411" w:type="dxa"/>
            <w:vAlign w:val="center"/>
          </w:tcPr>
          <w:p w14:paraId="131413CD" w14:textId="77777777" w:rsidR="00CA38BD" w:rsidRPr="008061F8" w:rsidRDefault="00CA38BD" w:rsidP="00CA38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4F0542B3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4ACE15FA" w14:textId="77777777" w:rsidR="00CA38BD" w:rsidRPr="008061F8" w:rsidRDefault="00CA38BD" w:rsidP="00CA38BD">
            <w:pPr>
              <w:pStyle w:val="Akapitzlist"/>
              <w:numPr>
                <w:ilvl w:val="0"/>
                <w:numId w:val="61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5F2E0570" w14:textId="11390BB2" w:rsidR="00CA38BD" w:rsidRPr="008061F8" w:rsidRDefault="00CA38BD" w:rsidP="00CA38BD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  <w:lang w:eastAsia="x-none"/>
              </w:rPr>
              <w:t>Sitko ze stali nierdzewnej</w:t>
            </w:r>
          </w:p>
        </w:tc>
        <w:tc>
          <w:tcPr>
            <w:tcW w:w="2411" w:type="dxa"/>
            <w:vAlign w:val="center"/>
          </w:tcPr>
          <w:p w14:paraId="03938FEE" w14:textId="77777777" w:rsidR="00CA38BD" w:rsidRPr="008061F8" w:rsidRDefault="00CA38BD" w:rsidP="00CA38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2BB789B5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71DC1A86" w14:textId="77777777" w:rsidR="00CA38BD" w:rsidRPr="008061F8" w:rsidRDefault="00CA38BD" w:rsidP="00CA38BD">
            <w:pPr>
              <w:pStyle w:val="Akapitzlist"/>
              <w:numPr>
                <w:ilvl w:val="0"/>
                <w:numId w:val="61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23F27AF8" w14:textId="54826DAD" w:rsidR="00CA38BD" w:rsidRPr="008061F8" w:rsidRDefault="00CA38BD" w:rsidP="00CA38BD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  <w:lang w:eastAsia="x-none"/>
              </w:rPr>
              <w:t>Zasilanie 230V</w:t>
            </w:r>
          </w:p>
        </w:tc>
        <w:tc>
          <w:tcPr>
            <w:tcW w:w="2411" w:type="dxa"/>
            <w:vAlign w:val="center"/>
          </w:tcPr>
          <w:p w14:paraId="28645257" w14:textId="77777777" w:rsidR="00CA38BD" w:rsidRPr="008061F8" w:rsidRDefault="00CA38BD" w:rsidP="00CA38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07A46132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4E06CC55" w14:textId="77777777" w:rsidR="00CA38BD" w:rsidRPr="008061F8" w:rsidRDefault="00CA38BD" w:rsidP="00CA38BD">
            <w:pPr>
              <w:pStyle w:val="Akapitzlist"/>
              <w:numPr>
                <w:ilvl w:val="0"/>
                <w:numId w:val="61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75D9BF27" w14:textId="2AB660AA" w:rsidR="00CA38BD" w:rsidRPr="008061F8" w:rsidRDefault="00CA38BD" w:rsidP="00CA38BD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Pojemność komory mielenia 1180 ml</w:t>
            </w:r>
          </w:p>
        </w:tc>
        <w:tc>
          <w:tcPr>
            <w:tcW w:w="2411" w:type="dxa"/>
            <w:vAlign w:val="center"/>
          </w:tcPr>
          <w:p w14:paraId="3D87390C" w14:textId="77777777" w:rsidR="00CA38BD" w:rsidRPr="008061F8" w:rsidRDefault="00CA38BD" w:rsidP="00CA38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5A3CD954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585795DA" w14:textId="77777777" w:rsidR="00CA38BD" w:rsidRPr="008061F8" w:rsidRDefault="00CA38BD" w:rsidP="00CA38BD">
            <w:pPr>
              <w:pStyle w:val="Akapitzlist"/>
              <w:numPr>
                <w:ilvl w:val="0"/>
                <w:numId w:val="61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331CBFD0" w14:textId="31A712EE" w:rsidR="00CA38BD" w:rsidRPr="008061F8" w:rsidRDefault="00CA38BD" w:rsidP="00CA38BD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Silnik, indukcyjny jednofazowy, obroty min 1425</w:t>
            </w:r>
          </w:p>
        </w:tc>
        <w:tc>
          <w:tcPr>
            <w:tcW w:w="2411" w:type="dxa"/>
            <w:vAlign w:val="center"/>
          </w:tcPr>
          <w:p w14:paraId="70F74C73" w14:textId="77777777" w:rsidR="00CA38BD" w:rsidRPr="008061F8" w:rsidRDefault="00CA38BD" w:rsidP="00CA38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7A4342C3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46621476" w14:textId="77777777" w:rsidR="00CA38BD" w:rsidRPr="008061F8" w:rsidRDefault="00CA38BD" w:rsidP="00CA38BD">
            <w:pPr>
              <w:pStyle w:val="Akapitzlist"/>
              <w:numPr>
                <w:ilvl w:val="0"/>
                <w:numId w:val="61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3BB7C810" w14:textId="718DFEA3" w:rsidR="00CA38BD" w:rsidRPr="008061F8" w:rsidRDefault="00CA38BD" w:rsidP="00CA38BD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Moc 0,75 KM</w:t>
            </w:r>
          </w:p>
        </w:tc>
        <w:tc>
          <w:tcPr>
            <w:tcW w:w="2411" w:type="dxa"/>
            <w:vAlign w:val="center"/>
          </w:tcPr>
          <w:p w14:paraId="1482D572" w14:textId="77777777" w:rsidR="00CA38BD" w:rsidRPr="008061F8" w:rsidRDefault="00CA38BD" w:rsidP="00CA38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34C44874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7AA86BA0" w14:textId="77777777" w:rsidR="00CA38BD" w:rsidRPr="008061F8" w:rsidRDefault="00CA38BD" w:rsidP="00CA38BD">
            <w:pPr>
              <w:pStyle w:val="Akapitzlist"/>
              <w:numPr>
                <w:ilvl w:val="0"/>
                <w:numId w:val="61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2A35CE94" w14:textId="6F6EACAC" w:rsidR="00CA38BD" w:rsidRPr="008061F8" w:rsidRDefault="00CA38BD" w:rsidP="00CA38BD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Wyciągany kołnierz</w:t>
            </w:r>
          </w:p>
        </w:tc>
        <w:tc>
          <w:tcPr>
            <w:tcW w:w="2411" w:type="dxa"/>
            <w:vAlign w:val="center"/>
          </w:tcPr>
          <w:p w14:paraId="6D42BFC8" w14:textId="77777777" w:rsidR="00CA38BD" w:rsidRPr="008061F8" w:rsidRDefault="00CA38BD" w:rsidP="00CA38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711B6176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0A5EECD1" w14:textId="77777777" w:rsidR="00CA38BD" w:rsidRPr="008061F8" w:rsidRDefault="00CA38BD" w:rsidP="00CA38BD">
            <w:pPr>
              <w:pStyle w:val="Akapitzlist"/>
              <w:numPr>
                <w:ilvl w:val="0"/>
                <w:numId w:val="61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76AFBEDA" w14:textId="03E32D43" w:rsidR="00CA38BD" w:rsidRPr="008061F8" w:rsidRDefault="00CA38BD" w:rsidP="00CA38BD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3 stopnie rozdrabniania żywności</w:t>
            </w:r>
          </w:p>
        </w:tc>
        <w:tc>
          <w:tcPr>
            <w:tcW w:w="2411" w:type="dxa"/>
            <w:vAlign w:val="center"/>
          </w:tcPr>
          <w:p w14:paraId="4F39A27C" w14:textId="77777777" w:rsidR="00CA38BD" w:rsidRPr="008061F8" w:rsidRDefault="00CA38BD" w:rsidP="00CA38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160D499F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226EE9D6" w14:textId="77777777" w:rsidR="00CA38BD" w:rsidRPr="008061F8" w:rsidRDefault="00CA38BD" w:rsidP="00CA38BD">
            <w:pPr>
              <w:pStyle w:val="Akapitzlist"/>
              <w:numPr>
                <w:ilvl w:val="0"/>
                <w:numId w:val="61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140D7CE1" w14:textId="3D4C10AC" w:rsidR="00CA38BD" w:rsidRPr="008061F8" w:rsidRDefault="00CA38BD" w:rsidP="00CA38BD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Możliwość podłączenia do zmywarki</w:t>
            </w:r>
          </w:p>
        </w:tc>
        <w:tc>
          <w:tcPr>
            <w:tcW w:w="2411" w:type="dxa"/>
            <w:vAlign w:val="center"/>
          </w:tcPr>
          <w:p w14:paraId="647C77D0" w14:textId="77777777" w:rsidR="00CA38BD" w:rsidRPr="008061F8" w:rsidRDefault="00CA38BD" w:rsidP="00CA38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477952D3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351CD2" w14:textId="77777777" w:rsidR="004F04CE" w:rsidRPr="008061F8" w:rsidRDefault="004F04CE" w:rsidP="00041F45">
            <w:pPr>
              <w:pStyle w:val="Akapitzlist"/>
              <w:numPr>
                <w:ilvl w:val="0"/>
                <w:numId w:val="60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9F9DE6" w14:textId="77777777" w:rsidR="004F04CE" w:rsidRPr="008061F8" w:rsidRDefault="004F04CE" w:rsidP="004F04C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WYPOSAŻENIE DODATKOWE:</w:t>
            </w:r>
          </w:p>
        </w:tc>
      </w:tr>
      <w:tr w:rsidR="008061F8" w:rsidRPr="008061F8" w14:paraId="2770C5F7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B536E" w14:textId="77777777" w:rsidR="004F04CE" w:rsidRPr="008061F8" w:rsidRDefault="004F04CE" w:rsidP="00041F45">
            <w:pPr>
              <w:pStyle w:val="Akapitzlist"/>
              <w:numPr>
                <w:ilvl w:val="0"/>
                <w:numId w:val="62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5037" w14:textId="514759C5" w:rsidR="004F04CE" w:rsidRPr="008061F8" w:rsidRDefault="00CA38BD" w:rsidP="00CA38BD">
            <w:pPr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 xml:space="preserve">Waga urządzenia max 11,6 kg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E4317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1608E9A5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9DBC3D" w14:textId="77777777" w:rsidR="004F04CE" w:rsidRPr="008061F8" w:rsidRDefault="004F04CE" w:rsidP="00041F45">
            <w:pPr>
              <w:pStyle w:val="Akapitzlist"/>
              <w:numPr>
                <w:ilvl w:val="0"/>
                <w:numId w:val="60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4B6259" w14:textId="77777777" w:rsidR="004F04CE" w:rsidRPr="008061F8" w:rsidRDefault="004F04CE" w:rsidP="004F04CE">
            <w:pPr>
              <w:pStyle w:val="Tekstpodstawowy"/>
              <w:spacing w:line="276" w:lineRule="auto"/>
              <w:jc w:val="both"/>
              <w:rPr>
                <w:rFonts w:cs="Arial"/>
                <w:b w:val="0"/>
                <w:sz w:val="22"/>
                <w:szCs w:val="22"/>
              </w:rPr>
            </w:pPr>
            <w:r w:rsidRPr="008061F8">
              <w:rPr>
                <w:rFonts w:cs="Arial"/>
                <w:sz w:val="22"/>
                <w:szCs w:val="22"/>
              </w:rPr>
              <w:t>WYMAGANIA DODATKOWE - CERTYFIKATY/DYREKTYWY I NORMY:</w:t>
            </w:r>
          </w:p>
        </w:tc>
      </w:tr>
      <w:tr w:rsidR="008061F8" w:rsidRPr="008061F8" w14:paraId="058C778C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81569" w14:textId="77777777" w:rsidR="004F04CE" w:rsidRPr="008061F8" w:rsidRDefault="004F04CE" w:rsidP="00041F45">
            <w:pPr>
              <w:pStyle w:val="Akapitzlist"/>
              <w:numPr>
                <w:ilvl w:val="0"/>
                <w:numId w:val="122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5F5F" w14:textId="57403E0C" w:rsidR="004F04CE" w:rsidRPr="008061F8" w:rsidRDefault="00EF2C0D" w:rsidP="004F04CE">
            <w:p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 xml:space="preserve">Do zadań Wykonawcy będzie należeć także montaż młynków koloidalnych w wskazanych zlewozmywakach, należy przewidzieć wykonanie podłączenia elektrycznego </w:t>
            </w:r>
            <w:r w:rsidRPr="008061F8">
              <w:rPr>
                <w:rFonts w:ascii="Arial" w:eastAsia="Calibri" w:hAnsi="Arial" w:cs="Arial"/>
                <w:sz w:val="22"/>
                <w:szCs w:val="22"/>
              </w:rPr>
              <w:br/>
              <w:t>i kanalizacyjnego, a także wykonanie otworu w zlewie pod młynek koloidalny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8DAA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66C976AE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9F798" w14:textId="77777777" w:rsidR="00EF2C0D" w:rsidRPr="008061F8" w:rsidRDefault="00EF2C0D" w:rsidP="00041F45">
            <w:pPr>
              <w:pStyle w:val="Akapitzlist"/>
              <w:numPr>
                <w:ilvl w:val="0"/>
                <w:numId w:val="122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7982" w14:textId="0C12D2D2" w:rsidR="00EF2C0D" w:rsidRPr="008061F8" w:rsidRDefault="00EF2C0D" w:rsidP="004F04CE">
            <w:p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Wykonawca wraz z dostawą urządzenia dostarczy komplet dokumentów (instrukcja obsługi, certyfikaty) niezbędnych do jego eksploatacji</w:t>
            </w:r>
            <w:r w:rsidRPr="008061F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061F8">
              <w:rPr>
                <w:rFonts w:ascii="Arial" w:hAnsi="Arial" w:cs="Arial"/>
                <w:sz w:val="22"/>
                <w:szCs w:val="22"/>
              </w:rPr>
              <w:t>w tym: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E2A4B" w14:textId="77777777" w:rsidR="00EF2C0D" w:rsidRPr="008061F8" w:rsidRDefault="00EF2C0D" w:rsidP="004F04C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061F8" w:rsidRPr="008061F8" w14:paraId="25B83FEC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2DF97" w14:textId="77777777" w:rsidR="00CA38BD" w:rsidRPr="008061F8" w:rsidRDefault="00CA38BD" w:rsidP="00CA38BD">
            <w:pPr>
              <w:pStyle w:val="Akapitzlist"/>
              <w:numPr>
                <w:ilvl w:val="0"/>
                <w:numId w:val="12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AABA" w14:textId="55A5C72D" w:rsidR="00CA38BD" w:rsidRPr="008061F8" w:rsidRDefault="00CA38BD" w:rsidP="00CA38BD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Certyfikat C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A799D" w14:textId="77777777" w:rsidR="00CA38BD" w:rsidRPr="008061F8" w:rsidRDefault="00CA38BD" w:rsidP="00CA38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2C490B75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909F1" w14:textId="77777777" w:rsidR="00CA38BD" w:rsidRPr="008061F8" w:rsidRDefault="00CA38BD" w:rsidP="00CA38BD">
            <w:pPr>
              <w:pStyle w:val="Akapitzlist"/>
              <w:numPr>
                <w:ilvl w:val="0"/>
                <w:numId w:val="12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27C9" w14:textId="53D6E07D" w:rsidR="00CA38BD" w:rsidRPr="008061F8" w:rsidRDefault="00CA38BD" w:rsidP="00CA38BD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Deklaracja Zgodności U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61D91" w14:textId="77777777" w:rsidR="00CA38BD" w:rsidRPr="008061F8" w:rsidRDefault="00CA38BD" w:rsidP="00CA38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47FAC389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961CC" w14:textId="77777777" w:rsidR="00CA38BD" w:rsidRPr="008061F8" w:rsidRDefault="00CA38BD" w:rsidP="00CA38BD">
            <w:pPr>
              <w:pStyle w:val="Akapitzlist"/>
              <w:numPr>
                <w:ilvl w:val="0"/>
                <w:numId w:val="12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7DDD" w14:textId="756EFEC3" w:rsidR="00CA38BD" w:rsidRPr="008061F8" w:rsidRDefault="00CA38BD" w:rsidP="00CA38BD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Instrukcję w języku polskim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E6E50" w14:textId="77777777" w:rsidR="00CA38BD" w:rsidRPr="008061F8" w:rsidRDefault="00CA38BD" w:rsidP="00CA38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7296D5F7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189F8E" w14:textId="77777777" w:rsidR="004F04CE" w:rsidRPr="008061F8" w:rsidRDefault="004F04CE" w:rsidP="00041F45">
            <w:pPr>
              <w:pStyle w:val="Akapitzlist"/>
              <w:numPr>
                <w:ilvl w:val="0"/>
                <w:numId w:val="60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ADE77F" w14:textId="77777777" w:rsidR="004F04CE" w:rsidRPr="008061F8" w:rsidRDefault="004F04CE" w:rsidP="004F04C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WARUNKI DOSTAWY ORAZ GWARANCJI I SERWISU:</w:t>
            </w:r>
          </w:p>
        </w:tc>
      </w:tr>
      <w:tr w:rsidR="008061F8" w:rsidRPr="008061F8" w14:paraId="5E1C04DC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B54FA" w14:textId="77777777" w:rsidR="00EF2C0D" w:rsidRPr="008061F8" w:rsidRDefault="00EF2C0D" w:rsidP="00EF2C0D">
            <w:pPr>
              <w:pStyle w:val="Akapitzlist"/>
              <w:numPr>
                <w:ilvl w:val="0"/>
                <w:numId w:val="6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B232" w14:textId="4E4B5E29" w:rsidR="00EF2C0D" w:rsidRPr="008061F8" w:rsidRDefault="00EF2C0D" w:rsidP="00EF2C0D">
            <w:pPr>
              <w:pStyle w:val="Akapitzlist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Dostawa przedmiotu zamówienia odbędzie się do Gospody 8 Ryb w Rudzie Sułowskiej 20, 56-300 Milicz na koszt i ryzyko Wykonawcy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BE48F" w14:textId="77777777" w:rsidR="00EF2C0D" w:rsidRPr="008061F8" w:rsidRDefault="00EF2C0D" w:rsidP="00EF2C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2676B592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34DA0" w14:textId="77777777" w:rsidR="00EF2C0D" w:rsidRPr="008061F8" w:rsidRDefault="00EF2C0D" w:rsidP="00EF2C0D">
            <w:pPr>
              <w:pStyle w:val="Akapitzlist"/>
              <w:numPr>
                <w:ilvl w:val="0"/>
                <w:numId w:val="6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EDEE" w14:textId="3C68208A" w:rsidR="00EF2C0D" w:rsidRPr="008061F8" w:rsidRDefault="00EF2C0D" w:rsidP="00EF2C0D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 xml:space="preserve">Gwarancja ogólna fabryczna na całe urządzenie wraz </w:t>
            </w:r>
            <w:r w:rsidRPr="008061F8">
              <w:rPr>
                <w:rFonts w:ascii="Arial" w:eastAsia="Calibri" w:hAnsi="Arial" w:cs="Arial"/>
                <w:sz w:val="22"/>
                <w:szCs w:val="22"/>
              </w:rPr>
              <w:br/>
              <w:t>z zamontowanym osprzętem nie mniejsza niż 24 m-ce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5B894" w14:textId="77777777" w:rsidR="00EF2C0D" w:rsidRPr="008061F8" w:rsidRDefault="00EF2C0D" w:rsidP="00EF2C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1DC04350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07789" w14:textId="77777777" w:rsidR="00EF2C0D" w:rsidRPr="008061F8" w:rsidRDefault="00EF2C0D" w:rsidP="00EF2C0D">
            <w:pPr>
              <w:pStyle w:val="Akapitzlist"/>
              <w:numPr>
                <w:ilvl w:val="0"/>
                <w:numId w:val="6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7FE8" w14:textId="79389504" w:rsidR="00EF2C0D" w:rsidRPr="008061F8" w:rsidRDefault="00EF2C0D" w:rsidP="00EF2C0D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Wykonawca zobowiązuje się zapewnić bezpłatny serwis gwarancyjny oraz płatny pogwarancyjny oferowanego urządzenia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5EFE0" w14:textId="77777777" w:rsidR="00EF2C0D" w:rsidRPr="008061F8" w:rsidRDefault="00EF2C0D" w:rsidP="00EF2C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106B4F91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30CDB" w14:textId="77777777" w:rsidR="00EF2C0D" w:rsidRPr="008061F8" w:rsidRDefault="00EF2C0D" w:rsidP="00EF2C0D">
            <w:pPr>
              <w:pStyle w:val="Akapitzlist"/>
              <w:numPr>
                <w:ilvl w:val="0"/>
                <w:numId w:val="6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219F" w14:textId="106325FE" w:rsidR="00EF2C0D" w:rsidRPr="008061F8" w:rsidRDefault="00EF2C0D" w:rsidP="00EF2C0D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Wykonawca w ramach dostawy, zapewni przeszkolenie, co najmniej dwóch pracowników Zamawiającego w zakresie budowy i obsługi dostarczonego urządzenia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3B889" w14:textId="77777777" w:rsidR="00EF2C0D" w:rsidRPr="008061F8" w:rsidRDefault="00EF2C0D" w:rsidP="00EF2C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F2C0D" w:rsidRPr="008061F8" w14:paraId="63A859EA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82173" w14:textId="77777777" w:rsidR="00EF2C0D" w:rsidRPr="008061F8" w:rsidRDefault="00EF2C0D" w:rsidP="00EF2C0D">
            <w:pPr>
              <w:pStyle w:val="Akapitzlist"/>
              <w:numPr>
                <w:ilvl w:val="0"/>
                <w:numId w:val="6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2653" w14:textId="01B51937" w:rsidR="00EF2C0D" w:rsidRPr="008061F8" w:rsidRDefault="00EF2C0D" w:rsidP="00EF2C0D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Wykonawca w ramach dostawy dokona pierwszego uruchomienia urządzenia w miejscu dostawy przedmiotu zamówieni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30734" w14:textId="77777777" w:rsidR="00EF2C0D" w:rsidRPr="008061F8" w:rsidRDefault="00EF2C0D" w:rsidP="00EF2C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CC047D8" w14:textId="77777777" w:rsidR="004F04CE" w:rsidRPr="008061F8" w:rsidRDefault="004F04CE" w:rsidP="004F04CE">
      <w:pPr>
        <w:spacing w:after="0"/>
        <w:ind w:left="720"/>
        <w:jc w:val="both"/>
        <w:rPr>
          <w:rFonts w:ascii="Arial" w:hAnsi="Arial" w:cs="Arial"/>
          <w:b/>
        </w:rPr>
      </w:pPr>
    </w:p>
    <w:p w14:paraId="27911E95" w14:textId="77777777" w:rsidR="004F04CE" w:rsidRPr="008061F8" w:rsidRDefault="004F04CE" w:rsidP="004F04CE">
      <w:pPr>
        <w:spacing w:after="0" w:line="240" w:lineRule="auto"/>
        <w:rPr>
          <w:rFonts w:ascii="Arial" w:hAnsi="Arial" w:cs="Arial"/>
          <w:b/>
        </w:rPr>
      </w:pPr>
      <w:r w:rsidRPr="008061F8">
        <w:rPr>
          <w:rFonts w:ascii="Arial" w:hAnsi="Arial" w:cs="Arial"/>
          <w:b/>
        </w:rPr>
        <w:br w:type="page"/>
      </w:r>
    </w:p>
    <w:p w14:paraId="054F1060" w14:textId="24A889B4" w:rsidR="004F04CE" w:rsidRPr="008061F8" w:rsidRDefault="004F04CE" w:rsidP="00041F45">
      <w:pPr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8061F8">
        <w:rPr>
          <w:rFonts w:ascii="Arial" w:hAnsi="Arial" w:cs="Arial"/>
          <w:b/>
        </w:rPr>
        <w:lastRenderedPageBreak/>
        <w:t xml:space="preserve">CHARAKTERYSTYKA MIKSERÓW </w:t>
      </w:r>
      <w:r w:rsidR="00CA38BD" w:rsidRPr="008061F8">
        <w:rPr>
          <w:rFonts w:ascii="Arial" w:eastAsia="Calibri" w:hAnsi="Arial" w:cs="Arial"/>
          <w:b/>
        </w:rPr>
        <w:t>PLANETARNYCH</w:t>
      </w:r>
      <w:r w:rsidR="00CA38BD" w:rsidRPr="008061F8">
        <w:rPr>
          <w:rFonts w:ascii="Arial" w:hAnsi="Arial" w:cs="Arial"/>
          <w:b/>
        </w:rPr>
        <w:t xml:space="preserve"> </w:t>
      </w:r>
      <w:r w:rsidRPr="008061F8">
        <w:rPr>
          <w:rFonts w:ascii="Arial" w:hAnsi="Arial" w:cs="Arial"/>
          <w:b/>
        </w:rPr>
        <w:t>(SZTUK 2):</w:t>
      </w:r>
    </w:p>
    <w:p w14:paraId="4533E8F9" w14:textId="77777777" w:rsidR="004F04CE" w:rsidRPr="008061F8" w:rsidRDefault="004F04CE" w:rsidP="004F04CE">
      <w:pPr>
        <w:shd w:val="clear" w:color="auto" w:fill="FFFFFF"/>
        <w:spacing w:after="0"/>
        <w:ind w:firstLine="709"/>
        <w:contextualSpacing/>
        <w:jc w:val="both"/>
        <w:rPr>
          <w:rFonts w:ascii="Arial" w:hAnsi="Arial" w:cs="Arial"/>
        </w:rPr>
      </w:pPr>
    </w:p>
    <w:tbl>
      <w:tblPr>
        <w:tblStyle w:val="Tabela-Siatka"/>
        <w:tblW w:w="9356" w:type="dxa"/>
        <w:jc w:val="center"/>
        <w:tblLook w:val="04A0" w:firstRow="1" w:lastRow="0" w:firstColumn="1" w:lastColumn="0" w:noHBand="0" w:noVBand="1"/>
      </w:tblPr>
      <w:tblGrid>
        <w:gridCol w:w="702"/>
        <w:gridCol w:w="6243"/>
        <w:gridCol w:w="2411"/>
      </w:tblGrid>
      <w:tr w:rsidR="008061F8" w:rsidRPr="008061F8" w14:paraId="51A5EC71" w14:textId="77777777" w:rsidTr="004F04CE">
        <w:trPr>
          <w:trHeight w:val="933"/>
          <w:jc w:val="center"/>
        </w:trPr>
        <w:tc>
          <w:tcPr>
            <w:tcW w:w="702" w:type="dxa"/>
            <w:vAlign w:val="center"/>
          </w:tcPr>
          <w:p w14:paraId="737D77D7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6243" w:type="dxa"/>
            <w:vAlign w:val="center"/>
          </w:tcPr>
          <w:p w14:paraId="2F6B55B6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NAZWA</w:t>
            </w:r>
          </w:p>
          <w:p w14:paraId="43C40274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PARAMETRU TECHNICZNEGO</w:t>
            </w:r>
          </w:p>
        </w:tc>
        <w:tc>
          <w:tcPr>
            <w:tcW w:w="2411" w:type="dxa"/>
            <w:vAlign w:val="center"/>
          </w:tcPr>
          <w:p w14:paraId="519F0617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TAK/ NIE</w:t>
            </w:r>
          </w:p>
          <w:p w14:paraId="5CB9740D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 xml:space="preserve">LUB OFEROWANE PARAMETRY </w:t>
            </w:r>
          </w:p>
        </w:tc>
      </w:tr>
      <w:tr w:rsidR="008061F8" w:rsidRPr="008061F8" w14:paraId="7A095EF6" w14:textId="77777777" w:rsidTr="004F04CE">
        <w:trPr>
          <w:trHeight w:val="337"/>
          <w:jc w:val="center"/>
        </w:trPr>
        <w:tc>
          <w:tcPr>
            <w:tcW w:w="702" w:type="dxa"/>
            <w:vAlign w:val="center"/>
          </w:tcPr>
          <w:p w14:paraId="656C7D18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6243" w:type="dxa"/>
            <w:vAlign w:val="center"/>
          </w:tcPr>
          <w:p w14:paraId="0E07FDF4" w14:textId="77777777" w:rsidR="004F04CE" w:rsidRPr="008061F8" w:rsidRDefault="004F04CE" w:rsidP="004F04CE">
            <w:pPr>
              <w:ind w:left="3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411" w:type="dxa"/>
            <w:vAlign w:val="center"/>
          </w:tcPr>
          <w:p w14:paraId="63A63342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  <w:tr w:rsidR="008061F8" w:rsidRPr="008061F8" w14:paraId="796E1251" w14:textId="77777777" w:rsidTr="004F04CE">
        <w:trPr>
          <w:trHeight w:val="254"/>
          <w:jc w:val="center"/>
        </w:trPr>
        <w:tc>
          <w:tcPr>
            <w:tcW w:w="702" w:type="dxa"/>
            <w:shd w:val="clear" w:color="auto" w:fill="D9D9D9" w:themeFill="background1" w:themeFillShade="D9"/>
            <w:vAlign w:val="center"/>
          </w:tcPr>
          <w:p w14:paraId="548D0A76" w14:textId="77777777" w:rsidR="004F04CE" w:rsidRPr="008061F8" w:rsidRDefault="004F04CE" w:rsidP="00041F45">
            <w:pPr>
              <w:pStyle w:val="Akapitzlist"/>
              <w:numPr>
                <w:ilvl w:val="0"/>
                <w:numId w:val="64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4" w:type="dxa"/>
            <w:gridSpan w:val="2"/>
            <w:shd w:val="clear" w:color="auto" w:fill="D9D9D9" w:themeFill="background1" w:themeFillShade="D9"/>
            <w:vAlign w:val="center"/>
          </w:tcPr>
          <w:p w14:paraId="41D73DE3" w14:textId="77777777" w:rsidR="004F04CE" w:rsidRPr="008061F8" w:rsidRDefault="004F04CE" w:rsidP="004F04C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WYMAGANIA PODSTAWOWE:</w:t>
            </w:r>
          </w:p>
        </w:tc>
      </w:tr>
      <w:tr w:rsidR="008061F8" w:rsidRPr="008061F8" w14:paraId="16F4C0CA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0EC19A00" w14:textId="77777777" w:rsidR="004F04CE" w:rsidRPr="008061F8" w:rsidRDefault="004F04CE" w:rsidP="00041F45">
            <w:pPr>
              <w:pStyle w:val="Akapitzlist"/>
              <w:numPr>
                <w:ilvl w:val="0"/>
                <w:numId w:val="65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vAlign w:val="center"/>
          </w:tcPr>
          <w:p w14:paraId="343DAD1F" w14:textId="77777777" w:rsidR="004F04CE" w:rsidRPr="008061F8" w:rsidRDefault="004F04CE" w:rsidP="004F04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Miksery plenarne</w:t>
            </w:r>
            <w:r w:rsidRPr="008061F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061F8">
              <w:rPr>
                <w:rFonts w:ascii="Arial" w:hAnsi="Arial" w:cs="Arial"/>
                <w:sz w:val="22"/>
                <w:szCs w:val="22"/>
              </w:rPr>
              <w:t>(fabrycznie nowe):</w:t>
            </w:r>
          </w:p>
          <w:p w14:paraId="3D273DCD" w14:textId="77777777" w:rsidR="004F04CE" w:rsidRPr="008061F8" w:rsidRDefault="004F04CE" w:rsidP="004F04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- nazwa producenta</w:t>
            </w:r>
          </w:p>
          <w:p w14:paraId="257ABC83" w14:textId="77777777" w:rsidR="004F04CE" w:rsidRPr="008061F8" w:rsidRDefault="004F04CE" w:rsidP="004F04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 xml:space="preserve">- rok produkcji </w:t>
            </w:r>
          </w:p>
        </w:tc>
        <w:tc>
          <w:tcPr>
            <w:tcW w:w="2411" w:type="dxa"/>
            <w:vAlign w:val="center"/>
          </w:tcPr>
          <w:p w14:paraId="709EBBAA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4924CF1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B9E677B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2B4AB169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4694B676" w14:textId="77777777" w:rsidR="00CA38BD" w:rsidRPr="008061F8" w:rsidRDefault="00CA38BD" w:rsidP="00CA38BD">
            <w:pPr>
              <w:pStyle w:val="Akapitzlist"/>
              <w:numPr>
                <w:ilvl w:val="0"/>
                <w:numId w:val="65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5228A5BB" w14:textId="7C80EB07" w:rsidR="00CA38BD" w:rsidRPr="008061F8" w:rsidRDefault="00CA38BD" w:rsidP="00CA38BD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  <w:lang w:eastAsia="x-none"/>
              </w:rPr>
              <w:t>Dzieża</w:t>
            </w:r>
            <w:r w:rsidRPr="008061F8">
              <w:rPr>
                <w:rFonts w:ascii="Arial" w:hAnsi="Arial" w:cs="Arial"/>
                <w:sz w:val="22"/>
                <w:szCs w:val="22"/>
                <w:lang w:val="x-none" w:eastAsia="x-none"/>
              </w:rPr>
              <w:t xml:space="preserve"> o poj. 20 l</w:t>
            </w:r>
          </w:p>
        </w:tc>
        <w:tc>
          <w:tcPr>
            <w:tcW w:w="2411" w:type="dxa"/>
            <w:vAlign w:val="center"/>
          </w:tcPr>
          <w:p w14:paraId="7C6AE11B" w14:textId="77777777" w:rsidR="00CA38BD" w:rsidRPr="008061F8" w:rsidRDefault="00CA38BD" w:rsidP="00CA38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513F5DA7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6B84D27F" w14:textId="77777777" w:rsidR="00CA38BD" w:rsidRPr="008061F8" w:rsidRDefault="00CA38BD" w:rsidP="00CA38BD">
            <w:pPr>
              <w:pStyle w:val="Akapitzlist"/>
              <w:numPr>
                <w:ilvl w:val="0"/>
                <w:numId w:val="65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618C4BAB" w14:textId="49897DAE" w:rsidR="00CA38BD" w:rsidRPr="008061F8" w:rsidRDefault="00CA38BD" w:rsidP="00CA38BD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  <w:lang w:val="x-none" w:eastAsia="x-none"/>
              </w:rPr>
              <w:t>3-stopnie prędkości</w:t>
            </w:r>
            <w:r w:rsidRPr="008061F8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val="x-none" w:eastAsia="x-none"/>
              </w:rPr>
              <w:t xml:space="preserve"> 197/317/462 </w:t>
            </w:r>
            <w:proofErr w:type="spellStart"/>
            <w:r w:rsidRPr="008061F8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val="x-none" w:eastAsia="x-none"/>
              </w:rPr>
              <w:t>obr</w:t>
            </w:r>
            <w:proofErr w:type="spellEnd"/>
            <w:r w:rsidRPr="008061F8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val="x-none" w:eastAsia="x-none"/>
              </w:rPr>
              <w:t>./min</w:t>
            </w:r>
          </w:p>
        </w:tc>
        <w:tc>
          <w:tcPr>
            <w:tcW w:w="2411" w:type="dxa"/>
            <w:vAlign w:val="center"/>
          </w:tcPr>
          <w:p w14:paraId="5E3FD0F0" w14:textId="77777777" w:rsidR="00CA38BD" w:rsidRPr="008061F8" w:rsidRDefault="00CA38BD" w:rsidP="00CA38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17367AD0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06F8C10A" w14:textId="77777777" w:rsidR="00CA38BD" w:rsidRPr="008061F8" w:rsidRDefault="00CA38BD" w:rsidP="00CA38BD">
            <w:pPr>
              <w:pStyle w:val="Akapitzlist"/>
              <w:numPr>
                <w:ilvl w:val="0"/>
                <w:numId w:val="65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1012494B" w14:textId="3AA75992" w:rsidR="00CA38BD" w:rsidRPr="008061F8" w:rsidRDefault="00CA38BD" w:rsidP="00CA38BD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  <w:lang w:eastAsia="x-none"/>
              </w:rPr>
              <w:t>Manualny</w:t>
            </w:r>
            <w:r w:rsidRPr="008061F8">
              <w:rPr>
                <w:rFonts w:ascii="Arial" w:hAnsi="Arial" w:cs="Arial"/>
                <w:sz w:val="22"/>
                <w:szCs w:val="22"/>
                <w:lang w:val="x-none" w:eastAsia="x-none"/>
              </w:rPr>
              <w:t xml:space="preserve"> panel sterowania</w:t>
            </w:r>
          </w:p>
        </w:tc>
        <w:tc>
          <w:tcPr>
            <w:tcW w:w="2411" w:type="dxa"/>
            <w:vAlign w:val="center"/>
          </w:tcPr>
          <w:p w14:paraId="28927F9D" w14:textId="77777777" w:rsidR="00CA38BD" w:rsidRPr="008061F8" w:rsidRDefault="00CA38BD" w:rsidP="00CA38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4CDF4D00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201229B3" w14:textId="77777777" w:rsidR="00CA38BD" w:rsidRPr="008061F8" w:rsidRDefault="00CA38BD" w:rsidP="00CA38BD">
            <w:pPr>
              <w:pStyle w:val="Akapitzlist"/>
              <w:numPr>
                <w:ilvl w:val="0"/>
                <w:numId w:val="65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73D66AFA" w14:textId="41241C51" w:rsidR="00CA38BD" w:rsidRPr="008061F8" w:rsidRDefault="00CA38BD" w:rsidP="00CA38BD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  <w:lang w:eastAsia="x-none"/>
              </w:rPr>
              <w:t xml:space="preserve">Napęd </w:t>
            </w:r>
            <w:r w:rsidRPr="008061F8">
              <w:rPr>
                <w:rFonts w:ascii="Arial" w:hAnsi="Arial" w:cs="Arial"/>
                <w:sz w:val="22"/>
                <w:szCs w:val="22"/>
                <w:lang w:val="x-none" w:eastAsia="x-none"/>
              </w:rPr>
              <w:t>ślimakowy</w:t>
            </w:r>
          </w:p>
        </w:tc>
        <w:tc>
          <w:tcPr>
            <w:tcW w:w="2411" w:type="dxa"/>
            <w:vAlign w:val="center"/>
          </w:tcPr>
          <w:p w14:paraId="03D2E672" w14:textId="77777777" w:rsidR="00CA38BD" w:rsidRPr="008061F8" w:rsidRDefault="00CA38BD" w:rsidP="00CA38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48F7EE50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4613FFF1" w14:textId="77777777" w:rsidR="00CA38BD" w:rsidRPr="008061F8" w:rsidRDefault="00CA38BD" w:rsidP="00CA38BD">
            <w:pPr>
              <w:pStyle w:val="Akapitzlist"/>
              <w:numPr>
                <w:ilvl w:val="0"/>
                <w:numId w:val="65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084EA09D" w14:textId="215F26F2" w:rsidR="00CA38BD" w:rsidRPr="008061F8" w:rsidRDefault="00CA38BD" w:rsidP="00CA38BD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  <w:lang w:eastAsia="x-none"/>
              </w:rPr>
              <w:t>Dokładne</w:t>
            </w:r>
            <w:r w:rsidRPr="008061F8">
              <w:rPr>
                <w:rFonts w:ascii="Arial" w:hAnsi="Arial" w:cs="Arial"/>
                <w:sz w:val="22"/>
                <w:szCs w:val="22"/>
                <w:lang w:val="x-none" w:eastAsia="x-none"/>
              </w:rPr>
              <w:t xml:space="preserve"> mieszanie bez rotacji dzieży</w:t>
            </w:r>
          </w:p>
        </w:tc>
        <w:tc>
          <w:tcPr>
            <w:tcW w:w="2411" w:type="dxa"/>
            <w:vAlign w:val="center"/>
          </w:tcPr>
          <w:p w14:paraId="4B745544" w14:textId="77777777" w:rsidR="00CA38BD" w:rsidRPr="008061F8" w:rsidRDefault="00CA38BD" w:rsidP="00CA38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39BA62F7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269FA8D5" w14:textId="77777777" w:rsidR="00CA38BD" w:rsidRPr="008061F8" w:rsidRDefault="00CA38BD" w:rsidP="00CA38BD">
            <w:pPr>
              <w:pStyle w:val="Akapitzlist"/>
              <w:numPr>
                <w:ilvl w:val="0"/>
                <w:numId w:val="65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561CC43A" w14:textId="5A65CB62" w:rsidR="00CA38BD" w:rsidRPr="008061F8" w:rsidRDefault="00CA38BD" w:rsidP="00CA38BD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  <w:lang w:eastAsia="x-none"/>
              </w:rPr>
              <w:t>Wyjmowana</w:t>
            </w:r>
            <w:r w:rsidRPr="008061F8">
              <w:rPr>
                <w:rFonts w:ascii="Arial" w:hAnsi="Arial" w:cs="Arial"/>
                <w:sz w:val="22"/>
                <w:szCs w:val="22"/>
                <w:lang w:val="x-none" w:eastAsia="x-none"/>
              </w:rPr>
              <w:t xml:space="preserve"> dzieża nierdzewna</w:t>
            </w:r>
          </w:p>
        </w:tc>
        <w:tc>
          <w:tcPr>
            <w:tcW w:w="2411" w:type="dxa"/>
            <w:vAlign w:val="center"/>
          </w:tcPr>
          <w:p w14:paraId="28A0BE89" w14:textId="77777777" w:rsidR="00CA38BD" w:rsidRPr="008061F8" w:rsidRDefault="00CA38BD" w:rsidP="00CA38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40B9CC86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07BE8055" w14:textId="77777777" w:rsidR="00CA38BD" w:rsidRPr="008061F8" w:rsidRDefault="00CA38BD" w:rsidP="00CA38BD">
            <w:pPr>
              <w:pStyle w:val="Akapitzlist"/>
              <w:numPr>
                <w:ilvl w:val="0"/>
                <w:numId w:val="65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324DFBF9" w14:textId="0E3854A8" w:rsidR="00CA38BD" w:rsidRPr="008061F8" w:rsidRDefault="00CA38BD" w:rsidP="00CA38BD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061F8">
              <w:rPr>
                <w:rFonts w:ascii="Arial" w:hAnsi="Arial" w:cs="Arial"/>
                <w:sz w:val="22"/>
                <w:szCs w:val="22"/>
                <w:lang w:eastAsia="x-none"/>
              </w:rPr>
              <w:t>Mikrowyłącznik</w:t>
            </w:r>
            <w:proofErr w:type="spellEnd"/>
            <w:r w:rsidRPr="008061F8">
              <w:rPr>
                <w:rFonts w:ascii="Arial" w:hAnsi="Arial" w:cs="Arial"/>
                <w:sz w:val="22"/>
                <w:szCs w:val="22"/>
                <w:lang w:val="x-none" w:eastAsia="x-none"/>
              </w:rPr>
              <w:t xml:space="preserve"> bezpieczeństwa</w:t>
            </w:r>
          </w:p>
        </w:tc>
        <w:tc>
          <w:tcPr>
            <w:tcW w:w="2411" w:type="dxa"/>
            <w:vAlign w:val="center"/>
          </w:tcPr>
          <w:p w14:paraId="74C83C2F" w14:textId="77777777" w:rsidR="00CA38BD" w:rsidRPr="008061F8" w:rsidRDefault="00CA38BD" w:rsidP="00CA38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6F6190B6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7C880F4F" w14:textId="77777777" w:rsidR="00CA38BD" w:rsidRPr="008061F8" w:rsidRDefault="00CA38BD" w:rsidP="00CA38BD">
            <w:pPr>
              <w:pStyle w:val="Akapitzlist"/>
              <w:numPr>
                <w:ilvl w:val="0"/>
                <w:numId w:val="65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0AC05059" w14:textId="221473A5" w:rsidR="00CA38BD" w:rsidRPr="008061F8" w:rsidRDefault="00CA38BD" w:rsidP="00CA38BD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  <w:lang w:eastAsia="x-none"/>
              </w:rPr>
              <w:t>W</w:t>
            </w:r>
            <w:r w:rsidRPr="008061F8">
              <w:rPr>
                <w:rFonts w:ascii="Arial" w:hAnsi="Arial" w:cs="Arial"/>
                <w:sz w:val="22"/>
                <w:szCs w:val="22"/>
                <w:lang w:val="x-none" w:eastAsia="x-none"/>
              </w:rPr>
              <w:t xml:space="preserve"> zestawie komplet 3 końcówek</w:t>
            </w:r>
            <w:r w:rsidRPr="008061F8">
              <w:rPr>
                <w:rFonts w:ascii="Arial" w:hAnsi="Arial" w:cs="Arial"/>
                <w:sz w:val="22"/>
                <w:szCs w:val="22"/>
                <w:lang w:eastAsia="x-none"/>
              </w:rPr>
              <w:t xml:space="preserve"> </w:t>
            </w:r>
            <w:r w:rsidRPr="008061F8">
              <w:rPr>
                <w:rFonts w:ascii="Arial" w:hAnsi="Arial" w:cs="Arial"/>
                <w:sz w:val="22"/>
                <w:szCs w:val="22"/>
                <w:lang w:val="x-none" w:eastAsia="x-none"/>
              </w:rPr>
              <w:t>- hak, mieszadło i rózga</w:t>
            </w:r>
          </w:p>
        </w:tc>
        <w:tc>
          <w:tcPr>
            <w:tcW w:w="2411" w:type="dxa"/>
            <w:vAlign w:val="center"/>
          </w:tcPr>
          <w:p w14:paraId="0ED7298C" w14:textId="77777777" w:rsidR="00CA38BD" w:rsidRPr="008061F8" w:rsidRDefault="00CA38BD" w:rsidP="00CA38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0FAA6C10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7D4E29E2" w14:textId="77777777" w:rsidR="00CA38BD" w:rsidRPr="008061F8" w:rsidRDefault="00CA38BD" w:rsidP="00CA38BD">
            <w:pPr>
              <w:pStyle w:val="Akapitzlist"/>
              <w:numPr>
                <w:ilvl w:val="0"/>
                <w:numId w:val="65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3AA9AE1A" w14:textId="05A546C7" w:rsidR="00CA38BD" w:rsidRPr="008061F8" w:rsidRDefault="00CA38BD" w:rsidP="00CA38BD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  <w:lang w:eastAsia="x-none"/>
              </w:rPr>
              <w:t>Dźwignia</w:t>
            </w:r>
            <w:r w:rsidRPr="008061F8">
              <w:rPr>
                <w:rFonts w:ascii="Arial" w:hAnsi="Arial" w:cs="Arial"/>
                <w:sz w:val="22"/>
                <w:szCs w:val="22"/>
                <w:lang w:val="x-none" w:eastAsia="x-none"/>
              </w:rPr>
              <w:t xml:space="preserve"> do opuszczania i podnoszenia dzieży</w:t>
            </w:r>
          </w:p>
        </w:tc>
        <w:tc>
          <w:tcPr>
            <w:tcW w:w="2411" w:type="dxa"/>
            <w:vAlign w:val="center"/>
          </w:tcPr>
          <w:p w14:paraId="1A88DD9C" w14:textId="77777777" w:rsidR="00CA38BD" w:rsidRPr="008061F8" w:rsidRDefault="00CA38BD" w:rsidP="00CA38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37D7F739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64AC0F26" w14:textId="77777777" w:rsidR="00CA38BD" w:rsidRPr="008061F8" w:rsidRDefault="00CA38BD" w:rsidP="00CA38BD">
            <w:pPr>
              <w:pStyle w:val="Akapitzlist"/>
              <w:numPr>
                <w:ilvl w:val="0"/>
                <w:numId w:val="65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37CE1B91" w14:textId="4B077786" w:rsidR="00CA38BD" w:rsidRPr="008061F8" w:rsidRDefault="00CA38BD" w:rsidP="00CA38BD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  <w:lang w:eastAsia="x-none"/>
              </w:rPr>
              <w:t>O</w:t>
            </w:r>
            <w:r w:rsidRPr="008061F8">
              <w:rPr>
                <w:rFonts w:ascii="Arial" w:hAnsi="Arial" w:cs="Arial"/>
                <w:sz w:val="22"/>
                <w:szCs w:val="22"/>
                <w:lang w:val="x-none" w:eastAsia="x-none"/>
              </w:rPr>
              <w:t>budowa stalowa</w:t>
            </w:r>
            <w:r w:rsidRPr="008061F8">
              <w:rPr>
                <w:rFonts w:ascii="Arial" w:hAnsi="Arial" w:cs="Arial"/>
                <w:sz w:val="22"/>
                <w:szCs w:val="22"/>
                <w:lang w:eastAsia="x-none"/>
              </w:rPr>
              <w:t xml:space="preserve">, </w:t>
            </w:r>
            <w:r w:rsidRPr="008061F8">
              <w:rPr>
                <w:rFonts w:ascii="Arial" w:hAnsi="Arial" w:cs="Arial"/>
                <w:sz w:val="22"/>
                <w:szCs w:val="22"/>
                <w:lang w:val="x-none" w:eastAsia="x-none"/>
              </w:rPr>
              <w:t>lakierowana biała</w:t>
            </w:r>
          </w:p>
        </w:tc>
        <w:tc>
          <w:tcPr>
            <w:tcW w:w="2411" w:type="dxa"/>
            <w:vAlign w:val="center"/>
          </w:tcPr>
          <w:p w14:paraId="79045FB1" w14:textId="77777777" w:rsidR="00CA38BD" w:rsidRPr="008061F8" w:rsidRDefault="00CA38BD" w:rsidP="00CA38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007D61A6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5E2BC1EC" w14:textId="77777777" w:rsidR="00CA38BD" w:rsidRPr="008061F8" w:rsidRDefault="00CA38BD" w:rsidP="00CA38BD">
            <w:pPr>
              <w:pStyle w:val="Akapitzlist"/>
              <w:numPr>
                <w:ilvl w:val="0"/>
                <w:numId w:val="65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4FBB6369" w14:textId="78760B18" w:rsidR="00CA38BD" w:rsidRPr="008061F8" w:rsidRDefault="00CA38BD" w:rsidP="00CA38BD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Moc 1100 W</w:t>
            </w:r>
          </w:p>
        </w:tc>
        <w:tc>
          <w:tcPr>
            <w:tcW w:w="2411" w:type="dxa"/>
            <w:vAlign w:val="center"/>
          </w:tcPr>
          <w:p w14:paraId="62E18377" w14:textId="77777777" w:rsidR="00CA38BD" w:rsidRPr="008061F8" w:rsidRDefault="00CA38BD" w:rsidP="00CA38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6CFEB349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99CB93" w14:textId="77777777" w:rsidR="004F04CE" w:rsidRPr="008061F8" w:rsidRDefault="004F04CE" w:rsidP="00041F45">
            <w:pPr>
              <w:pStyle w:val="Akapitzlist"/>
              <w:numPr>
                <w:ilvl w:val="0"/>
                <w:numId w:val="64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238053" w14:textId="77777777" w:rsidR="004F04CE" w:rsidRPr="008061F8" w:rsidRDefault="004F04CE" w:rsidP="004F04C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WYPOSAŻENIE DODATKOWE:</w:t>
            </w:r>
          </w:p>
        </w:tc>
      </w:tr>
      <w:tr w:rsidR="008061F8" w:rsidRPr="008061F8" w14:paraId="79136C28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EE23" w14:textId="77777777" w:rsidR="00CA38BD" w:rsidRPr="008061F8" w:rsidRDefault="00CA38BD" w:rsidP="00CA38BD">
            <w:pPr>
              <w:pStyle w:val="Akapitzlist"/>
              <w:numPr>
                <w:ilvl w:val="0"/>
                <w:numId w:val="66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64E5" w14:textId="50F8EC27" w:rsidR="00CA38BD" w:rsidRPr="008061F8" w:rsidRDefault="00CA38BD" w:rsidP="00CA38BD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Wymiary zewnętrzne 490x540x780 mm (długość/szerokość/wysokość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7772B" w14:textId="77777777" w:rsidR="00CA38BD" w:rsidRPr="008061F8" w:rsidRDefault="00CA38BD" w:rsidP="00CA38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45E08E47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93BEE" w14:textId="77777777" w:rsidR="00CA38BD" w:rsidRPr="008061F8" w:rsidRDefault="00CA38BD" w:rsidP="00CA38BD">
            <w:pPr>
              <w:pStyle w:val="Akapitzlist"/>
              <w:numPr>
                <w:ilvl w:val="0"/>
                <w:numId w:val="66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0DFA" w14:textId="788128EB" w:rsidR="00CA38BD" w:rsidRPr="008061F8" w:rsidRDefault="00CA38BD" w:rsidP="00CA38BD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Max wsad mąki 5</w:t>
            </w:r>
            <w:r w:rsidR="00F80D87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8061F8">
              <w:rPr>
                <w:rFonts w:ascii="Arial" w:eastAsia="Calibri" w:hAnsi="Arial" w:cs="Arial"/>
                <w:sz w:val="22"/>
                <w:szCs w:val="22"/>
              </w:rPr>
              <w:t xml:space="preserve">kg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DF4AE" w14:textId="77777777" w:rsidR="00CA38BD" w:rsidRPr="008061F8" w:rsidRDefault="00CA38BD" w:rsidP="00CA38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6D905162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7D9EA1" w14:textId="77777777" w:rsidR="004F04CE" w:rsidRPr="008061F8" w:rsidRDefault="004F04CE" w:rsidP="00041F45">
            <w:pPr>
              <w:pStyle w:val="Akapitzlist"/>
              <w:numPr>
                <w:ilvl w:val="0"/>
                <w:numId w:val="64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3B35EC" w14:textId="77777777" w:rsidR="004F04CE" w:rsidRPr="008061F8" w:rsidRDefault="004F04CE" w:rsidP="004F04CE">
            <w:pPr>
              <w:pStyle w:val="Tekstpodstawowy"/>
              <w:spacing w:line="276" w:lineRule="auto"/>
              <w:jc w:val="both"/>
              <w:rPr>
                <w:rFonts w:cs="Arial"/>
                <w:b w:val="0"/>
                <w:sz w:val="22"/>
                <w:szCs w:val="22"/>
              </w:rPr>
            </w:pPr>
            <w:r w:rsidRPr="008061F8">
              <w:rPr>
                <w:rFonts w:cs="Arial"/>
                <w:sz w:val="22"/>
                <w:szCs w:val="22"/>
              </w:rPr>
              <w:t>WYMAGANIA DODATKOWE - CERTYFIKATY/DYREKTYWY I NORMY:</w:t>
            </w:r>
          </w:p>
        </w:tc>
      </w:tr>
      <w:tr w:rsidR="008061F8" w:rsidRPr="008061F8" w14:paraId="3B584F9E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F14B6" w14:textId="77777777" w:rsidR="004F04CE" w:rsidRPr="008061F8" w:rsidRDefault="004F04CE" w:rsidP="00041F45">
            <w:pPr>
              <w:pStyle w:val="Akapitzlist"/>
              <w:numPr>
                <w:ilvl w:val="0"/>
                <w:numId w:val="124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6A8E" w14:textId="77777777" w:rsidR="004F04CE" w:rsidRPr="008061F8" w:rsidRDefault="004F04CE" w:rsidP="004F04CE">
            <w:p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Wykonawca wraz z dostawą urządzenia dostarczy komplet dokumentów (instrukcja obsługi, certyfikaty) niezbędnych do jego eksploatacji</w:t>
            </w:r>
            <w:r w:rsidRPr="008061F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061F8">
              <w:rPr>
                <w:rFonts w:ascii="Arial" w:hAnsi="Arial" w:cs="Arial"/>
                <w:sz w:val="22"/>
                <w:szCs w:val="22"/>
              </w:rPr>
              <w:t>w tym: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6744B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2908E8C4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3293B" w14:textId="77777777" w:rsidR="00CA38BD" w:rsidRPr="008061F8" w:rsidRDefault="00CA38BD" w:rsidP="00CA38BD">
            <w:pPr>
              <w:pStyle w:val="Akapitzlist"/>
              <w:numPr>
                <w:ilvl w:val="0"/>
                <w:numId w:val="125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8531" w14:textId="53BB4021" w:rsidR="00CA38BD" w:rsidRPr="008061F8" w:rsidRDefault="00CA38BD" w:rsidP="00CA38BD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Deklaracja Zgodności U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6A97" w14:textId="77777777" w:rsidR="00CA38BD" w:rsidRPr="008061F8" w:rsidRDefault="00CA38BD" w:rsidP="00CA38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7A7671DD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66CBC" w14:textId="77777777" w:rsidR="00CA38BD" w:rsidRPr="008061F8" w:rsidRDefault="00CA38BD" w:rsidP="00CA38BD">
            <w:pPr>
              <w:pStyle w:val="Akapitzlist"/>
              <w:numPr>
                <w:ilvl w:val="0"/>
                <w:numId w:val="125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57B8" w14:textId="51980D7A" w:rsidR="00CA38BD" w:rsidRPr="008061F8" w:rsidRDefault="00CA38BD" w:rsidP="00CA38BD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Certyfikat C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FE524" w14:textId="77777777" w:rsidR="00CA38BD" w:rsidRPr="008061F8" w:rsidRDefault="00CA38BD" w:rsidP="00CA38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69431A25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B18AF" w14:textId="77777777" w:rsidR="00CA38BD" w:rsidRPr="008061F8" w:rsidRDefault="00CA38BD" w:rsidP="00CA38BD">
            <w:pPr>
              <w:pStyle w:val="Akapitzlist"/>
              <w:numPr>
                <w:ilvl w:val="0"/>
                <w:numId w:val="125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AC8B" w14:textId="5149D2D7" w:rsidR="00CA38BD" w:rsidRPr="008061F8" w:rsidRDefault="00CA38BD" w:rsidP="00CA38BD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Instrukcję w języku polskim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E2876" w14:textId="77777777" w:rsidR="00CA38BD" w:rsidRPr="008061F8" w:rsidRDefault="00CA38BD" w:rsidP="00CA38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77CF8390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1246C9" w14:textId="77777777" w:rsidR="004F04CE" w:rsidRPr="008061F8" w:rsidRDefault="004F04CE" w:rsidP="00041F45">
            <w:pPr>
              <w:pStyle w:val="Akapitzlist"/>
              <w:numPr>
                <w:ilvl w:val="0"/>
                <w:numId w:val="64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324D61" w14:textId="77777777" w:rsidR="004F04CE" w:rsidRPr="008061F8" w:rsidRDefault="004F04CE" w:rsidP="004F04C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WARUNKI DOSTAWY ORAZ GWARANCJI I SERWISU:</w:t>
            </w:r>
          </w:p>
        </w:tc>
      </w:tr>
      <w:tr w:rsidR="008061F8" w:rsidRPr="008061F8" w14:paraId="565FAAB3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72FDC" w14:textId="77777777" w:rsidR="00B60226" w:rsidRPr="008061F8" w:rsidRDefault="00B60226" w:rsidP="00B60226">
            <w:pPr>
              <w:pStyle w:val="Akapitzlist"/>
              <w:numPr>
                <w:ilvl w:val="0"/>
                <w:numId w:val="6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F134" w14:textId="4E84F187" w:rsidR="00B60226" w:rsidRPr="008061F8" w:rsidRDefault="00B60226" w:rsidP="00B60226">
            <w:pPr>
              <w:pStyle w:val="Akapitzlist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Dostawa przedmiotu zamówienia odbędzie się do Gospody 8 Ryb w Rudzie Sułowskiej 20, 56-300 Milicz na koszt i ryzyko Wykonawcy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9091E" w14:textId="77777777" w:rsidR="00B60226" w:rsidRPr="008061F8" w:rsidRDefault="00B60226" w:rsidP="00B602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65ACABD5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476F6" w14:textId="77777777" w:rsidR="00B60226" w:rsidRPr="008061F8" w:rsidRDefault="00B60226" w:rsidP="00B60226">
            <w:pPr>
              <w:pStyle w:val="Akapitzlist"/>
              <w:numPr>
                <w:ilvl w:val="0"/>
                <w:numId w:val="6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7E5B" w14:textId="5D32A328" w:rsidR="00B60226" w:rsidRPr="008061F8" w:rsidRDefault="00B60226" w:rsidP="00B60226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 xml:space="preserve">Gwarancja ogólna fabryczna na całe urządzenie wraz </w:t>
            </w:r>
            <w:r w:rsidRPr="008061F8">
              <w:rPr>
                <w:rFonts w:ascii="Arial" w:eastAsia="Calibri" w:hAnsi="Arial" w:cs="Arial"/>
                <w:sz w:val="22"/>
                <w:szCs w:val="22"/>
              </w:rPr>
              <w:br/>
              <w:t>z zamontowanym osprzętem nie mniejsza niż 24 m-ce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02B5F" w14:textId="77777777" w:rsidR="00B60226" w:rsidRPr="008061F8" w:rsidRDefault="00B60226" w:rsidP="00B602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1DC0BB50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8FFCB" w14:textId="77777777" w:rsidR="00B60226" w:rsidRPr="008061F8" w:rsidRDefault="00B60226" w:rsidP="00B60226">
            <w:pPr>
              <w:pStyle w:val="Akapitzlist"/>
              <w:numPr>
                <w:ilvl w:val="0"/>
                <w:numId w:val="6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DA6D" w14:textId="515FAE27" w:rsidR="00B60226" w:rsidRPr="008061F8" w:rsidRDefault="00B60226" w:rsidP="00B60226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Wykonawca zobowiązuje się zapewnić bezpłatny serwis gwarancyjny oraz płatny pogwarancyjny oferowanego urządzenia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D4C9B" w14:textId="77777777" w:rsidR="00B60226" w:rsidRPr="008061F8" w:rsidRDefault="00B60226" w:rsidP="00B602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74E0C1B3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EC036" w14:textId="77777777" w:rsidR="00B60226" w:rsidRPr="008061F8" w:rsidRDefault="00B60226" w:rsidP="00B60226">
            <w:pPr>
              <w:pStyle w:val="Akapitzlist"/>
              <w:numPr>
                <w:ilvl w:val="0"/>
                <w:numId w:val="6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8A6B" w14:textId="10358DC6" w:rsidR="00B60226" w:rsidRPr="008061F8" w:rsidRDefault="00B60226" w:rsidP="00B60226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Wykonawca w ramach dostawy, zapewni przeszkolenie, co najmniej dwóch pracowników Zamawiającego w zakresie budowy i obsługi dostarczonego urządzenia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B0A8E" w14:textId="77777777" w:rsidR="00B60226" w:rsidRPr="008061F8" w:rsidRDefault="00B60226" w:rsidP="00B602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60226" w:rsidRPr="008061F8" w14:paraId="2C6AA5F6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3E13E" w14:textId="77777777" w:rsidR="00B60226" w:rsidRPr="008061F8" w:rsidRDefault="00B60226" w:rsidP="00B60226">
            <w:pPr>
              <w:pStyle w:val="Akapitzlist"/>
              <w:numPr>
                <w:ilvl w:val="0"/>
                <w:numId w:val="6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F30C" w14:textId="68648975" w:rsidR="00B60226" w:rsidRPr="008061F8" w:rsidRDefault="00B60226" w:rsidP="00B60226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Wykonawca w ramach dostawy dokona pierwszego uruchomienia urządzenia w miejscu dostawy przedmiotu zamówienia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CE003" w14:textId="77777777" w:rsidR="00B60226" w:rsidRPr="008061F8" w:rsidRDefault="00B60226" w:rsidP="00B602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8295ADB" w14:textId="77777777" w:rsidR="004F04CE" w:rsidRPr="008061F8" w:rsidRDefault="004F04CE" w:rsidP="004F04CE">
      <w:pPr>
        <w:spacing w:after="0"/>
        <w:ind w:left="720"/>
        <w:jc w:val="both"/>
        <w:rPr>
          <w:rFonts w:ascii="Arial" w:hAnsi="Arial" w:cs="Arial"/>
          <w:b/>
        </w:rPr>
      </w:pPr>
    </w:p>
    <w:p w14:paraId="258F4BB7" w14:textId="77777777" w:rsidR="004F04CE" w:rsidRPr="008061F8" w:rsidRDefault="004F04CE" w:rsidP="004F04CE">
      <w:pPr>
        <w:spacing w:after="0" w:line="240" w:lineRule="auto"/>
        <w:rPr>
          <w:rFonts w:ascii="Arial" w:hAnsi="Arial" w:cs="Arial"/>
          <w:b/>
        </w:rPr>
      </w:pPr>
      <w:r w:rsidRPr="008061F8">
        <w:rPr>
          <w:rFonts w:ascii="Arial" w:hAnsi="Arial" w:cs="Arial"/>
          <w:b/>
        </w:rPr>
        <w:br w:type="page"/>
      </w:r>
    </w:p>
    <w:p w14:paraId="05588240" w14:textId="77777777" w:rsidR="004F04CE" w:rsidRPr="008061F8" w:rsidRDefault="004F04CE" w:rsidP="00041F45">
      <w:pPr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8061F8">
        <w:rPr>
          <w:rFonts w:ascii="Arial" w:hAnsi="Arial" w:cs="Arial"/>
          <w:b/>
        </w:rPr>
        <w:lastRenderedPageBreak/>
        <w:t>CHARAKTERYSTYKA PAROWNICY (SZTUK 1):</w:t>
      </w:r>
    </w:p>
    <w:p w14:paraId="2F8991C4" w14:textId="77777777" w:rsidR="004F04CE" w:rsidRPr="008061F8" w:rsidRDefault="004F04CE" w:rsidP="004F04CE">
      <w:pPr>
        <w:shd w:val="clear" w:color="auto" w:fill="FFFFFF"/>
        <w:spacing w:after="0"/>
        <w:ind w:firstLine="709"/>
        <w:contextualSpacing/>
        <w:jc w:val="both"/>
        <w:rPr>
          <w:rFonts w:ascii="Arial" w:hAnsi="Arial" w:cs="Arial"/>
        </w:rPr>
      </w:pPr>
    </w:p>
    <w:tbl>
      <w:tblPr>
        <w:tblStyle w:val="Tabela-Siatka"/>
        <w:tblW w:w="9356" w:type="dxa"/>
        <w:jc w:val="center"/>
        <w:tblLook w:val="04A0" w:firstRow="1" w:lastRow="0" w:firstColumn="1" w:lastColumn="0" w:noHBand="0" w:noVBand="1"/>
      </w:tblPr>
      <w:tblGrid>
        <w:gridCol w:w="702"/>
        <w:gridCol w:w="6243"/>
        <w:gridCol w:w="2411"/>
      </w:tblGrid>
      <w:tr w:rsidR="008061F8" w:rsidRPr="008061F8" w14:paraId="60D4B949" w14:textId="77777777" w:rsidTr="004F04CE">
        <w:trPr>
          <w:trHeight w:val="933"/>
          <w:jc w:val="center"/>
        </w:trPr>
        <w:tc>
          <w:tcPr>
            <w:tcW w:w="702" w:type="dxa"/>
            <w:vAlign w:val="center"/>
          </w:tcPr>
          <w:p w14:paraId="4BA9CEBD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6243" w:type="dxa"/>
            <w:vAlign w:val="center"/>
          </w:tcPr>
          <w:p w14:paraId="4C6D0DE3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NAZWA</w:t>
            </w:r>
          </w:p>
          <w:p w14:paraId="0EBAA685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PARAMETRU TECHNICZNEGO</w:t>
            </w:r>
          </w:p>
        </w:tc>
        <w:tc>
          <w:tcPr>
            <w:tcW w:w="2411" w:type="dxa"/>
            <w:vAlign w:val="center"/>
          </w:tcPr>
          <w:p w14:paraId="2992E2C2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TAK/ NIE</w:t>
            </w:r>
          </w:p>
          <w:p w14:paraId="0311E6ED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 xml:space="preserve">LUB OFEROWANE PARAMETRY </w:t>
            </w:r>
          </w:p>
        </w:tc>
      </w:tr>
      <w:tr w:rsidR="008061F8" w:rsidRPr="008061F8" w14:paraId="0CCEC4A2" w14:textId="77777777" w:rsidTr="004F04CE">
        <w:trPr>
          <w:trHeight w:val="337"/>
          <w:jc w:val="center"/>
        </w:trPr>
        <w:tc>
          <w:tcPr>
            <w:tcW w:w="702" w:type="dxa"/>
            <w:vAlign w:val="center"/>
          </w:tcPr>
          <w:p w14:paraId="5BD4FF49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6243" w:type="dxa"/>
            <w:vAlign w:val="center"/>
          </w:tcPr>
          <w:p w14:paraId="1552753B" w14:textId="77777777" w:rsidR="004F04CE" w:rsidRPr="008061F8" w:rsidRDefault="004F04CE" w:rsidP="004F04CE">
            <w:pPr>
              <w:ind w:left="3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411" w:type="dxa"/>
            <w:vAlign w:val="center"/>
          </w:tcPr>
          <w:p w14:paraId="17680684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  <w:tr w:rsidR="008061F8" w:rsidRPr="008061F8" w14:paraId="0574345B" w14:textId="77777777" w:rsidTr="004F04CE">
        <w:trPr>
          <w:trHeight w:val="254"/>
          <w:jc w:val="center"/>
        </w:trPr>
        <w:tc>
          <w:tcPr>
            <w:tcW w:w="702" w:type="dxa"/>
            <w:shd w:val="clear" w:color="auto" w:fill="D9D9D9" w:themeFill="background1" w:themeFillShade="D9"/>
            <w:vAlign w:val="center"/>
          </w:tcPr>
          <w:p w14:paraId="735A23AF" w14:textId="77777777" w:rsidR="004F04CE" w:rsidRPr="008061F8" w:rsidRDefault="004F04CE" w:rsidP="00041F45">
            <w:pPr>
              <w:pStyle w:val="Akapitzlist"/>
              <w:numPr>
                <w:ilvl w:val="0"/>
                <w:numId w:val="68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4" w:type="dxa"/>
            <w:gridSpan w:val="2"/>
            <w:shd w:val="clear" w:color="auto" w:fill="D9D9D9" w:themeFill="background1" w:themeFillShade="D9"/>
            <w:vAlign w:val="center"/>
          </w:tcPr>
          <w:p w14:paraId="6417F08D" w14:textId="77777777" w:rsidR="004F04CE" w:rsidRPr="008061F8" w:rsidRDefault="004F04CE" w:rsidP="004F04C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WYMAGANIA PODSTAWOWE:</w:t>
            </w:r>
          </w:p>
        </w:tc>
      </w:tr>
      <w:tr w:rsidR="008061F8" w:rsidRPr="008061F8" w14:paraId="728B7C32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56094672" w14:textId="77777777" w:rsidR="004F04CE" w:rsidRPr="008061F8" w:rsidRDefault="004F04CE" w:rsidP="00041F45">
            <w:pPr>
              <w:pStyle w:val="Akapitzlist"/>
              <w:numPr>
                <w:ilvl w:val="0"/>
                <w:numId w:val="6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vAlign w:val="center"/>
          </w:tcPr>
          <w:p w14:paraId="3CE076E1" w14:textId="77777777" w:rsidR="004F04CE" w:rsidRPr="008061F8" w:rsidRDefault="004F04CE" w:rsidP="004F04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Parownica (fabrycznie nowa):</w:t>
            </w:r>
          </w:p>
          <w:p w14:paraId="0A3D6C0F" w14:textId="77777777" w:rsidR="004F04CE" w:rsidRPr="008061F8" w:rsidRDefault="004F04CE" w:rsidP="004F04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- nazwa producenta</w:t>
            </w:r>
          </w:p>
          <w:p w14:paraId="71673883" w14:textId="77777777" w:rsidR="004F04CE" w:rsidRPr="008061F8" w:rsidRDefault="004F04CE" w:rsidP="004F04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 xml:space="preserve">- rok produkcji </w:t>
            </w:r>
          </w:p>
        </w:tc>
        <w:tc>
          <w:tcPr>
            <w:tcW w:w="2411" w:type="dxa"/>
            <w:vAlign w:val="center"/>
          </w:tcPr>
          <w:p w14:paraId="1FEFFB38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485501C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95F27ED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778B85C6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6C2886D8" w14:textId="77777777" w:rsidR="00CA38BD" w:rsidRPr="008061F8" w:rsidRDefault="00CA38BD" w:rsidP="00CA38BD">
            <w:pPr>
              <w:pStyle w:val="Akapitzlist"/>
              <w:numPr>
                <w:ilvl w:val="0"/>
                <w:numId w:val="6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69C9EFE5" w14:textId="0B7115AE" w:rsidR="00CA38BD" w:rsidRPr="008061F8" w:rsidRDefault="00CA38BD" w:rsidP="00CA38BD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  <w:lang w:eastAsia="x-none"/>
              </w:rPr>
              <w:t xml:space="preserve">Odkurzacz parowy - </w:t>
            </w:r>
            <w:r w:rsidRPr="008061F8">
              <w:rPr>
                <w:rFonts w:ascii="Arial" w:hAnsi="Arial" w:cs="Arial"/>
                <w:sz w:val="22"/>
                <w:szCs w:val="22"/>
                <w:lang w:val="x-none" w:eastAsia="x-none"/>
              </w:rPr>
              <w:t>urządzenie do czyszczenia powierzchni za pomocą pary</w:t>
            </w:r>
          </w:p>
        </w:tc>
        <w:tc>
          <w:tcPr>
            <w:tcW w:w="2411" w:type="dxa"/>
            <w:vAlign w:val="center"/>
          </w:tcPr>
          <w:p w14:paraId="030525E5" w14:textId="77777777" w:rsidR="00CA38BD" w:rsidRPr="008061F8" w:rsidRDefault="00CA38BD" w:rsidP="00CA38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37ED0912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3E97F6FE" w14:textId="77777777" w:rsidR="00CA38BD" w:rsidRPr="008061F8" w:rsidRDefault="00CA38BD" w:rsidP="00CA38BD">
            <w:pPr>
              <w:pStyle w:val="Akapitzlist"/>
              <w:numPr>
                <w:ilvl w:val="0"/>
                <w:numId w:val="6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66EB34A1" w14:textId="0C5959D4" w:rsidR="00CA38BD" w:rsidRPr="008061F8" w:rsidRDefault="00CA38BD" w:rsidP="00CA38BD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  <w:lang w:eastAsia="x-none"/>
              </w:rPr>
              <w:t>W</w:t>
            </w:r>
            <w:r w:rsidRPr="008061F8">
              <w:rPr>
                <w:rFonts w:ascii="Arial" w:hAnsi="Arial" w:cs="Arial"/>
                <w:sz w:val="22"/>
                <w:szCs w:val="22"/>
                <w:lang w:val="x-none" w:eastAsia="x-none"/>
              </w:rPr>
              <w:t>budowane dozowniki detergentów myjących</w:t>
            </w:r>
          </w:p>
        </w:tc>
        <w:tc>
          <w:tcPr>
            <w:tcW w:w="2411" w:type="dxa"/>
            <w:vAlign w:val="center"/>
          </w:tcPr>
          <w:p w14:paraId="684EF3D4" w14:textId="77777777" w:rsidR="00CA38BD" w:rsidRPr="008061F8" w:rsidRDefault="00CA38BD" w:rsidP="00CA38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75627AEA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1B81D773" w14:textId="77777777" w:rsidR="00CA38BD" w:rsidRPr="008061F8" w:rsidRDefault="00CA38BD" w:rsidP="00CA38BD">
            <w:pPr>
              <w:pStyle w:val="Akapitzlist"/>
              <w:numPr>
                <w:ilvl w:val="0"/>
                <w:numId w:val="6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5F331D6F" w14:textId="5AD7D489" w:rsidR="00CA38BD" w:rsidRPr="008061F8" w:rsidRDefault="00CA38BD" w:rsidP="00CA38BD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  <w:lang w:eastAsia="x-none"/>
              </w:rPr>
              <w:t>Ciśnienie</w:t>
            </w:r>
            <w:r w:rsidRPr="008061F8">
              <w:rPr>
                <w:rFonts w:ascii="Arial" w:hAnsi="Arial" w:cs="Arial"/>
                <w:sz w:val="22"/>
                <w:szCs w:val="22"/>
                <w:lang w:val="x-none" w:eastAsia="x-none"/>
              </w:rPr>
              <w:t xml:space="preserve"> robocze 8 bar</w:t>
            </w:r>
          </w:p>
        </w:tc>
        <w:tc>
          <w:tcPr>
            <w:tcW w:w="2411" w:type="dxa"/>
            <w:vAlign w:val="center"/>
          </w:tcPr>
          <w:p w14:paraId="46FD102D" w14:textId="77777777" w:rsidR="00CA38BD" w:rsidRPr="008061F8" w:rsidRDefault="00CA38BD" w:rsidP="00CA38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24A90023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5E126AC7" w14:textId="77777777" w:rsidR="00CA38BD" w:rsidRPr="008061F8" w:rsidRDefault="00CA38BD" w:rsidP="00CA38BD">
            <w:pPr>
              <w:pStyle w:val="Akapitzlist"/>
              <w:numPr>
                <w:ilvl w:val="0"/>
                <w:numId w:val="6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0397333B" w14:textId="2501604A" w:rsidR="00CA38BD" w:rsidRPr="008061F8" w:rsidRDefault="00CA38BD" w:rsidP="00CA38BD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  <w:lang w:eastAsia="x-none"/>
              </w:rPr>
              <w:t>Funkcja</w:t>
            </w:r>
            <w:r w:rsidRPr="008061F8">
              <w:rPr>
                <w:rFonts w:ascii="Arial" w:hAnsi="Arial" w:cs="Arial"/>
                <w:sz w:val="22"/>
                <w:szCs w:val="22"/>
                <w:lang w:val="x-none" w:eastAsia="x-none"/>
              </w:rPr>
              <w:t xml:space="preserve"> odkurzacza</w:t>
            </w:r>
          </w:p>
        </w:tc>
        <w:tc>
          <w:tcPr>
            <w:tcW w:w="2411" w:type="dxa"/>
            <w:vAlign w:val="center"/>
          </w:tcPr>
          <w:p w14:paraId="5A95173A" w14:textId="77777777" w:rsidR="00CA38BD" w:rsidRPr="008061F8" w:rsidRDefault="00CA38BD" w:rsidP="00CA38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6954D44D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26B05837" w14:textId="77777777" w:rsidR="00CA38BD" w:rsidRPr="008061F8" w:rsidRDefault="00CA38BD" w:rsidP="00CA38BD">
            <w:pPr>
              <w:pStyle w:val="Akapitzlist"/>
              <w:numPr>
                <w:ilvl w:val="0"/>
                <w:numId w:val="6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5634F359" w14:textId="40D7CC87" w:rsidR="00CA38BD" w:rsidRPr="008061F8" w:rsidRDefault="00CA38BD" w:rsidP="00CA38BD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  <w:lang w:eastAsia="x-none"/>
              </w:rPr>
              <w:t>Zbiornik</w:t>
            </w:r>
            <w:r w:rsidRPr="008061F8">
              <w:rPr>
                <w:rFonts w:ascii="Arial" w:hAnsi="Arial" w:cs="Arial"/>
                <w:sz w:val="22"/>
                <w:szCs w:val="22"/>
                <w:lang w:val="x-none" w:eastAsia="x-none"/>
              </w:rPr>
              <w:t xml:space="preserve"> i obudowa ze stali nierdzewnej</w:t>
            </w:r>
          </w:p>
        </w:tc>
        <w:tc>
          <w:tcPr>
            <w:tcW w:w="2411" w:type="dxa"/>
            <w:vAlign w:val="center"/>
          </w:tcPr>
          <w:p w14:paraId="48686E1B" w14:textId="77777777" w:rsidR="00CA38BD" w:rsidRPr="008061F8" w:rsidRDefault="00CA38BD" w:rsidP="00CA38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614F10ED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112BD8EF" w14:textId="77777777" w:rsidR="00CA38BD" w:rsidRPr="008061F8" w:rsidRDefault="00CA38BD" w:rsidP="00CA38BD">
            <w:pPr>
              <w:pStyle w:val="Akapitzlist"/>
              <w:numPr>
                <w:ilvl w:val="0"/>
                <w:numId w:val="6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5A2E02BE" w14:textId="31CE221F" w:rsidR="00CA38BD" w:rsidRPr="008061F8" w:rsidRDefault="00CA38BD" w:rsidP="00CA38BD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  <w:lang w:eastAsia="x-none"/>
              </w:rPr>
              <w:t>Moc grzałki 3000 W</w:t>
            </w:r>
          </w:p>
        </w:tc>
        <w:tc>
          <w:tcPr>
            <w:tcW w:w="2411" w:type="dxa"/>
            <w:vAlign w:val="center"/>
          </w:tcPr>
          <w:p w14:paraId="322C1C86" w14:textId="77777777" w:rsidR="00CA38BD" w:rsidRPr="008061F8" w:rsidRDefault="00CA38BD" w:rsidP="00CA38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348C590D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2048C90D" w14:textId="77777777" w:rsidR="00CA38BD" w:rsidRPr="008061F8" w:rsidRDefault="00CA38BD" w:rsidP="00CA38BD">
            <w:pPr>
              <w:pStyle w:val="Akapitzlist"/>
              <w:numPr>
                <w:ilvl w:val="0"/>
                <w:numId w:val="6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2355BA30" w14:textId="4BFFD940" w:rsidR="00CA38BD" w:rsidRPr="008061F8" w:rsidRDefault="00CA38BD" w:rsidP="00CA38BD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  <w:lang w:eastAsia="x-none"/>
              </w:rPr>
              <w:t>Max temperatura 175 st. C</w:t>
            </w:r>
          </w:p>
        </w:tc>
        <w:tc>
          <w:tcPr>
            <w:tcW w:w="2411" w:type="dxa"/>
            <w:vAlign w:val="center"/>
          </w:tcPr>
          <w:p w14:paraId="2AD47B56" w14:textId="77777777" w:rsidR="00CA38BD" w:rsidRPr="008061F8" w:rsidRDefault="00CA38BD" w:rsidP="00CA38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6CC1F3A8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77FF4F1D" w14:textId="77777777" w:rsidR="00CA38BD" w:rsidRPr="008061F8" w:rsidRDefault="00CA38BD" w:rsidP="00CA38BD">
            <w:pPr>
              <w:pStyle w:val="Akapitzlist"/>
              <w:numPr>
                <w:ilvl w:val="0"/>
                <w:numId w:val="6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188B0E36" w14:textId="313E4BDC" w:rsidR="00CA38BD" w:rsidRPr="008061F8" w:rsidRDefault="00CA38BD" w:rsidP="00CA38BD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Możliwość pracy ze środkami w zakresie 2-13ph</w:t>
            </w:r>
          </w:p>
        </w:tc>
        <w:tc>
          <w:tcPr>
            <w:tcW w:w="2411" w:type="dxa"/>
            <w:vAlign w:val="center"/>
          </w:tcPr>
          <w:p w14:paraId="29ACFF11" w14:textId="77777777" w:rsidR="00CA38BD" w:rsidRPr="008061F8" w:rsidRDefault="00CA38BD" w:rsidP="00CA38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72DC5072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0C14ECB2" w14:textId="77777777" w:rsidR="00CA38BD" w:rsidRPr="008061F8" w:rsidRDefault="00CA38BD" w:rsidP="00CA38BD">
            <w:pPr>
              <w:pStyle w:val="Akapitzlist"/>
              <w:numPr>
                <w:ilvl w:val="0"/>
                <w:numId w:val="6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19C911A7" w14:textId="3DF10812" w:rsidR="00CA38BD" w:rsidRPr="008061F8" w:rsidRDefault="00CA38BD" w:rsidP="00CA38BD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Wymiary zewnętrzne 495x640x965mm (długość/szerokość/wysokość)</w:t>
            </w:r>
          </w:p>
        </w:tc>
        <w:tc>
          <w:tcPr>
            <w:tcW w:w="2411" w:type="dxa"/>
            <w:vAlign w:val="center"/>
          </w:tcPr>
          <w:p w14:paraId="51B6F4DB" w14:textId="77777777" w:rsidR="00CA38BD" w:rsidRPr="008061F8" w:rsidRDefault="00CA38BD" w:rsidP="00CA38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6CF74019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16AEF24A" w14:textId="77777777" w:rsidR="00CA38BD" w:rsidRPr="008061F8" w:rsidRDefault="00CA38BD" w:rsidP="00CA38BD">
            <w:pPr>
              <w:pStyle w:val="Akapitzlist"/>
              <w:numPr>
                <w:ilvl w:val="0"/>
                <w:numId w:val="6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5091C6DD" w14:textId="62CF6983" w:rsidR="00CA38BD" w:rsidRPr="008061F8" w:rsidRDefault="00CA38BD" w:rsidP="00CA38BD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 xml:space="preserve">Waga urządzenia max 40 kg </w:t>
            </w:r>
          </w:p>
        </w:tc>
        <w:tc>
          <w:tcPr>
            <w:tcW w:w="2411" w:type="dxa"/>
            <w:vAlign w:val="center"/>
          </w:tcPr>
          <w:p w14:paraId="0386FF27" w14:textId="77777777" w:rsidR="00CA38BD" w:rsidRPr="008061F8" w:rsidRDefault="00CA38BD" w:rsidP="00CA38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6E78681E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77000E" w14:textId="77777777" w:rsidR="004F04CE" w:rsidRPr="008061F8" w:rsidRDefault="004F04CE" w:rsidP="00041F45">
            <w:pPr>
              <w:pStyle w:val="Akapitzlist"/>
              <w:numPr>
                <w:ilvl w:val="0"/>
                <w:numId w:val="68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49DB8D" w14:textId="77777777" w:rsidR="004F04CE" w:rsidRPr="008061F8" w:rsidRDefault="004F04CE" w:rsidP="004F04C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WYPOSAŻENIE DODATKOWE:</w:t>
            </w:r>
          </w:p>
        </w:tc>
      </w:tr>
      <w:tr w:rsidR="008061F8" w:rsidRPr="008061F8" w14:paraId="543089DB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F4B13" w14:textId="77777777" w:rsidR="00CA38BD" w:rsidRPr="008061F8" w:rsidRDefault="00CA38BD" w:rsidP="00CA38BD">
            <w:pPr>
              <w:pStyle w:val="Akapitzlist"/>
              <w:numPr>
                <w:ilvl w:val="0"/>
                <w:numId w:val="70"/>
              </w:numPr>
              <w:spacing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DB43" w14:textId="2E882304" w:rsidR="00CA38BD" w:rsidRPr="008061F8" w:rsidRDefault="00CA38BD" w:rsidP="00CA38BD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Wąż z uchwytem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B7E7F" w14:textId="77777777" w:rsidR="00CA38BD" w:rsidRPr="008061F8" w:rsidRDefault="00CA38BD" w:rsidP="00CA38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7350D576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5677B" w14:textId="77777777" w:rsidR="00CA38BD" w:rsidRPr="008061F8" w:rsidRDefault="00CA38BD" w:rsidP="00CA38BD">
            <w:pPr>
              <w:pStyle w:val="Akapitzlist"/>
              <w:numPr>
                <w:ilvl w:val="0"/>
                <w:numId w:val="70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BA1D" w14:textId="1282D68E" w:rsidR="00CA38BD" w:rsidRPr="008061F8" w:rsidRDefault="00CA38BD" w:rsidP="00CA38BD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Dwie rury parow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3E1F8" w14:textId="77777777" w:rsidR="00CA38BD" w:rsidRPr="008061F8" w:rsidRDefault="00CA38BD" w:rsidP="00CA38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49FE17E3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9FF22" w14:textId="77777777" w:rsidR="00CA38BD" w:rsidRPr="008061F8" w:rsidRDefault="00CA38BD" w:rsidP="00CA38BD">
            <w:pPr>
              <w:pStyle w:val="Akapitzlist"/>
              <w:numPr>
                <w:ilvl w:val="0"/>
                <w:numId w:val="70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B184" w14:textId="406DC294" w:rsidR="00CA38BD" w:rsidRPr="008061F8" w:rsidRDefault="00CA38BD" w:rsidP="00CA38BD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Dysza podłogowa z lamelkami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FD9A9" w14:textId="77777777" w:rsidR="00CA38BD" w:rsidRPr="008061F8" w:rsidRDefault="00CA38BD" w:rsidP="00CA38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3CAD6753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74418" w14:textId="77777777" w:rsidR="00CA38BD" w:rsidRPr="008061F8" w:rsidRDefault="00CA38BD" w:rsidP="00CA38BD">
            <w:pPr>
              <w:pStyle w:val="Akapitzlist"/>
              <w:numPr>
                <w:ilvl w:val="0"/>
                <w:numId w:val="70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2462" w14:textId="4DCE7C0F" w:rsidR="00CA38BD" w:rsidRPr="008061F8" w:rsidRDefault="00CA38BD" w:rsidP="00CA38BD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Dysza ręczn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CB160" w14:textId="77777777" w:rsidR="00CA38BD" w:rsidRPr="008061F8" w:rsidRDefault="00CA38BD" w:rsidP="00CA38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546837BB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19E83" w14:textId="77777777" w:rsidR="00CA38BD" w:rsidRPr="008061F8" w:rsidRDefault="00CA38BD" w:rsidP="00CA38BD">
            <w:pPr>
              <w:pStyle w:val="Akapitzlist"/>
              <w:numPr>
                <w:ilvl w:val="0"/>
                <w:numId w:val="70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ECBF" w14:textId="54C1F1CA" w:rsidR="00CA38BD" w:rsidRPr="008061F8" w:rsidRDefault="00CA38BD" w:rsidP="00CA38BD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 xml:space="preserve">Zbiornik, </w:t>
            </w:r>
            <w:r w:rsidR="003B5A7E" w:rsidRPr="008061F8">
              <w:rPr>
                <w:rFonts w:ascii="Arial" w:hAnsi="Arial" w:cs="Arial"/>
                <w:sz w:val="22"/>
                <w:szCs w:val="22"/>
              </w:rPr>
              <w:t>e</w:t>
            </w:r>
            <w:r w:rsidRPr="008061F8">
              <w:rPr>
                <w:rFonts w:ascii="Arial" w:hAnsi="Arial" w:cs="Arial"/>
                <w:sz w:val="22"/>
                <w:szCs w:val="22"/>
              </w:rPr>
              <w:t>lementy z plastiku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9171B" w14:textId="77777777" w:rsidR="00CA38BD" w:rsidRPr="008061F8" w:rsidRDefault="00CA38BD" w:rsidP="00CA38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7710E6B6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2EE15E" w14:textId="77777777" w:rsidR="004F04CE" w:rsidRPr="008061F8" w:rsidRDefault="004F04CE" w:rsidP="00041F45">
            <w:pPr>
              <w:pStyle w:val="Akapitzlist"/>
              <w:numPr>
                <w:ilvl w:val="0"/>
                <w:numId w:val="68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88A438" w14:textId="77777777" w:rsidR="004F04CE" w:rsidRPr="008061F8" w:rsidRDefault="004F04CE" w:rsidP="004F04CE">
            <w:pPr>
              <w:pStyle w:val="Tekstpodstawowy"/>
              <w:spacing w:line="276" w:lineRule="auto"/>
              <w:jc w:val="both"/>
              <w:rPr>
                <w:rFonts w:cs="Arial"/>
                <w:b w:val="0"/>
                <w:sz w:val="22"/>
                <w:szCs w:val="22"/>
              </w:rPr>
            </w:pPr>
            <w:r w:rsidRPr="008061F8">
              <w:rPr>
                <w:rFonts w:cs="Arial"/>
                <w:sz w:val="22"/>
                <w:szCs w:val="22"/>
              </w:rPr>
              <w:t>WYMAGANIA DODATKOWE - CERTYFIKATY/DYREKTYWY I NORMY:</w:t>
            </w:r>
          </w:p>
        </w:tc>
      </w:tr>
      <w:tr w:rsidR="008061F8" w:rsidRPr="008061F8" w14:paraId="7727532C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FC34F" w14:textId="77777777" w:rsidR="004F04CE" w:rsidRPr="008061F8" w:rsidRDefault="004F04CE" w:rsidP="00041F45">
            <w:pPr>
              <w:pStyle w:val="Akapitzlist"/>
              <w:numPr>
                <w:ilvl w:val="0"/>
                <w:numId w:val="126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9CD2" w14:textId="77777777" w:rsidR="004F04CE" w:rsidRPr="008061F8" w:rsidRDefault="004F04CE" w:rsidP="004F04CE">
            <w:p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Wykonawca wraz z dostawą urządzenia dostarczy komplet dokumentów (instrukcja obsługi, certyfikaty) niezbędnych do jego eksploatacji</w:t>
            </w:r>
            <w:r w:rsidRPr="008061F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061F8">
              <w:rPr>
                <w:rFonts w:ascii="Arial" w:hAnsi="Arial" w:cs="Arial"/>
                <w:sz w:val="22"/>
                <w:szCs w:val="22"/>
              </w:rPr>
              <w:t>w tym: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0E613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3E9DE981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B659" w14:textId="77777777" w:rsidR="00CA38BD" w:rsidRPr="008061F8" w:rsidRDefault="00CA38BD" w:rsidP="00CA38BD">
            <w:pPr>
              <w:pStyle w:val="Akapitzlist"/>
              <w:numPr>
                <w:ilvl w:val="0"/>
                <w:numId w:val="12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3572" w14:textId="5035A3CE" w:rsidR="00CA38BD" w:rsidRPr="008061F8" w:rsidRDefault="00CA38BD" w:rsidP="00CA38BD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Certyfikat C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D2A56" w14:textId="77777777" w:rsidR="00CA38BD" w:rsidRPr="008061F8" w:rsidRDefault="00CA38BD" w:rsidP="00CA38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4120B792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3BF8C" w14:textId="77777777" w:rsidR="00CA38BD" w:rsidRPr="008061F8" w:rsidRDefault="00CA38BD" w:rsidP="00CA38BD">
            <w:pPr>
              <w:pStyle w:val="Akapitzlist"/>
              <w:numPr>
                <w:ilvl w:val="0"/>
                <w:numId w:val="12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34DA" w14:textId="34DA082D" w:rsidR="00CA38BD" w:rsidRPr="008061F8" w:rsidRDefault="00CA38BD" w:rsidP="00CA38BD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Deklaracja Zgodności U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0649E" w14:textId="77777777" w:rsidR="00CA38BD" w:rsidRPr="008061F8" w:rsidRDefault="00CA38BD" w:rsidP="00CA38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2DDD5F5E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F4265" w14:textId="77777777" w:rsidR="00CA38BD" w:rsidRPr="008061F8" w:rsidRDefault="00CA38BD" w:rsidP="00CA38BD">
            <w:pPr>
              <w:pStyle w:val="Akapitzlist"/>
              <w:numPr>
                <w:ilvl w:val="0"/>
                <w:numId w:val="12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EBD0" w14:textId="2B78873B" w:rsidR="00CA38BD" w:rsidRPr="008061F8" w:rsidRDefault="00CA38BD" w:rsidP="00CA38BD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Instrukcję w języku polskim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D8393" w14:textId="77777777" w:rsidR="00CA38BD" w:rsidRPr="008061F8" w:rsidRDefault="00CA38BD" w:rsidP="00CA38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182853EA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37098B" w14:textId="77777777" w:rsidR="004F04CE" w:rsidRPr="008061F8" w:rsidRDefault="004F04CE" w:rsidP="00041F45">
            <w:pPr>
              <w:pStyle w:val="Akapitzlist"/>
              <w:numPr>
                <w:ilvl w:val="0"/>
                <w:numId w:val="68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75D2E4" w14:textId="77777777" w:rsidR="004F04CE" w:rsidRPr="008061F8" w:rsidRDefault="004F04CE" w:rsidP="004F04C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WARUNKI DOSTAWY ORAZ GWARANCJI I SERWISU:</w:t>
            </w:r>
          </w:p>
        </w:tc>
      </w:tr>
      <w:tr w:rsidR="008061F8" w:rsidRPr="008061F8" w14:paraId="13BE3923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7FEBD" w14:textId="77777777" w:rsidR="003B5A7E" w:rsidRPr="008061F8" w:rsidRDefault="003B5A7E" w:rsidP="003B5A7E">
            <w:pPr>
              <w:pStyle w:val="Akapitzlist"/>
              <w:numPr>
                <w:ilvl w:val="0"/>
                <w:numId w:val="71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847B" w14:textId="0CF5E08B" w:rsidR="003B5A7E" w:rsidRPr="008061F8" w:rsidRDefault="003B5A7E" w:rsidP="003B5A7E">
            <w:pPr>
              <w:pStyle w:val="Akapitzlist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Dostawa przedmiotu zamówienia odbędzie się do Gospody 8 Ryb w Rudzie Sułowskiej 20, 56-300 Milicz na koszt i ryzyko Wykonawcy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B4B23" w14:textId="77777777" w:rsidR="003B5A7E" w:rsidRPr="008061F8" w:rsidRDefault="003B5A7E" w:rsidP="003B5A7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599E5BD0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2A8C5" w14:textId="77777777" w:rsidR="003B5A7E" w:rsidRPr="008061F8" w:rsidRDefault="003B5A7E" w:rsidP="003B5A7E">
            <w:pPr>
              <w:pStyle w:val="Akapitzlist"/>
              <w:numPr>
                <w:ilvl w:val="0"/>
                <w:numId w:val="71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31C3" w14:textId="4FB3E845" w:rsidR="003B5A7E" w:rsidRPr="008061F8" w:rsidRDefault="003B5A7E" w:rsidP="003B5A7E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 xml:space="preserve">Gwarancja ogólna fabryczna na całe urządzenie wraz </w:t>
            </w:r>
            <w:r w:rsidRPr="008061F8">
              <w:rPr>
                <w:rFonts w:ascii="Arial" w:eastAsia="Calibri" w:hAnsi="Arial" w:cs="Arial"/>
                <w:sz w:val="22"/>
                <w:szCs w:val="22"/>
              </w:rPr>
              <w:br/>
              <w:t>z zamontowanym osprzętem nie mniejsza niż 24 m-ce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EAF0E" w14:textId="77777777" w:rsidR="003B5A7E" w:rsidRPr="008061F8" w:rsidRDefault="003B5A7E" w:rsidP="003B5A7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71A932CF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52F74" w14:textId="77777777" w:rsidR="003B5A7E" w:rsidRPr="008061F8" w:rsidRDefault="003B5A7E" w:rsidP="003B5A7E">
            <w:pPr>
              <w:pStyle w:val="Akapitzlist"/>
              <w:numPr>
                <w:ilvl w:val="0"/>
                <w:numId w:val="71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3668" w14:textId="27891D98" w:rsidR="003B5A7E" w:rsidRPr="008061F8" w:rsidRDefault="003B5A7E" w:rsidP="003B5A7E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Wykonawca zobowiązuje się zapewnić bezpłatny serwis gwarancyjny oraz płatny pogwarancyjny oferowanego urządzenia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5EF47" w14:textId="77777777" w:rsidR="003B5A7E" w:rsidRPr="008061F8" w:rsidRDefault="003B5A7E" w:rsidP="003B5A7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5231932C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1C00" w14:textId="77777777" w:rsidR="003B5A7E" w:rsidRPr="008061F8" w:rsidRDefault="003B5A7E" w:rsidP="003B5A7E">
            <w:pPr>
              <w:pStyle w:val="Akapitzlist"/>
              <w:numPr>
                <w:ilvl w:val="0"/>
                <w:numId w:val="71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D595" w14:textId="28509AA0" w:rsidR="003B5A7E" w:rsidRPr="008061F8" w:rsidRDefault="003B5A7E" w:rsidP="003B5A7E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Wykonawca w ramach dostawy, zapewni przeszkolenie, co najmniej dwóch pracowników Zamawiającego w zakresie budowy i obsługi dostarczonego urządzenia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BAE11" w14:textId="77777777" w:rsidR="003B5A7E" w:rsidRPr="008061F8" w:rsidRDefault="003B5A7E" w:rsidP="003B5A7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B5A7E" w:rsidRPr="008061F8" w14:paraId="04F7046D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7E662" w14:textId="77777777" w:rsidR="003B5A7E" w:rsidRPr="008061F8" w:rsidRDefault="003B5A7E" w:rsidP="003B5A7E">
            <w:pPr>
              <w:pStyle w:val="Akapitzlist"/>
              <w:numPr>
                <w:ilvl w:val="0"/>
                <w:numId w:val="71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30EB" w14:textId="6FF52BB3" w:rsidR="003B5A7E" w:rsidRPr="008061F8" w:rsidRDefault="003B5A7E" w:rsidP="003B5A7E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Wykonawca w ramach dostawy dokona pierwszego uruchomienia urządzenia w miejscu dostawy przedmiotu zamówienia</w:t>
            </w:r>
            <w:r w:rsidR="00F80D87">
              <w:rPr>
                <w:rFonts w:ascii="Arial" w:eastAsia="Calibri" w:hAnsi="Arial" w:cs="Arial"/>
                <w:sz w:val="22"/>
                <w:szCs w:val="22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76FC0" w14:textId="77777777" w:rsidR="003B5A7E" w:rsidRPr="008061F8" w:rsidRDefault="003B5A7E" w:rsidP="003B5A7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1D222E4" w14:textId="77777777" w:rsidR="004F04CE" w:rsidRPr="008061F8" w:rsidRDefault="004F04CE" w:rsidP="004F04CE">
      <w:pPr>
        <w:spacing w:after="0"/>
        <w:ind w:left="720"/>
        <w:jc w:val="both"/>
        <w:rPr>
          <w:rFonts w:ascii="Arial" w:hAnsi="Arial" w:cs="Arial"/>
          <w:b/>
        </w:rPr>
      </w:pPr>
    </w:p>
    <w:p w14:paraId="45914245" w14:textId="77777777" w:rsidR="004F04CE" w:rsidRPr="008061F8" w:rsidRDefault="004F04CE" w:rsidP="004F04CE">
      <w:pPr>
        <w:spacing w:after="0" w:line="240" w:lineRule="auto"/>
        <w:rPr>
          <w:rFonts w:ascii="Arial" w:hAnsi="Arial" w:cs="Arial"/>
          <w:b/>
        </w:rPr>
      </w:pPr>
      <w:r w:rsidRPr="008061F8">
        <w:rPr>
          <w:rFonts w:ascii="Arial" w:hAnsi="Arial" w:cs="Arial"/>
          <w:b/>
        </w:rPr>
        <w:br w:type="page"/>
      </w:r>
    </w:p>
    <w:p w14:paraId="70A828CE" w14:textId="77777777" w:rsidR="004F04CE" w:rsidRPr="008061F8" w:rsidRDefault="004F04CE" w:rsidP="00041F45">
      <w:pPr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8061F8">
        <w:rPr>
          <w:rFonts w:ascii="Arial" w:hAnsi="Arial" w:cs="Arial"/>
          <w:b/>
        </w:rPr>
        <w:lastRenderedPageBreak/>
        <w:t>CHARAKTERYSTYKA KOMORY CHŁODNICZO-MROŹNICZEJ (SZTUK 1):</w:t>
      </w:r>
    </w:p>
    <w:p w14:paraId="7E325B92" w14:textId="77777777" w:rsidR="004F04CE" w:rsidRPr="008061F8" w:rsidRDefault="004F04CE" w:rsidP="004F04CE">
      <w:pPr>
        <w:shd w:val="clear" w:color="auto" w:fill="FFFFFF"/>
        <w:spacing w:after="0"/>
        <w:ind w:firstLine="709"/>
        <w:contextualSpacing/>
        <w:jc w:val="both"/>
        <w:rPr>
          <w:rFonts w:ascii="Arial" w:hAnsi="Arial" w:cs="Arial"/>
        </w:rPr>
      </w:pPr>
    </w:p>
    <w:tbl>
      <w:tblPr>
        <w:tblStyle w:val="Tabela-Siatka"/>
        <w:tblW w:w="9356" w:type="dxa"/>
        <w:jc w:val="center"/>
        <w:tblLook w:val="04A0" w:firstRow="1" w:lastRow="0" w:firstColumn="1" w:lastColumn="0" w:noHBand="0" w:noVBand="1"/>
      </w:tblPr>
      <w:tblGrid>
        <w:gridCol w:w="702"/>
        <w:gridCol w:w="6243"/>
        <w:gridCol w:w="2411"/>
      </w:tblGrid>
      <w:tr w:rsidR="008061F8" w:rsidRPr="008061F8" w14:paraId="7E01CDB6" w14:textId="77777777" w:rsidTr="004F04CE">
        <w:trPr>
          <w:trHeight w:val="933"/>
          <w:jc w:val="center"/>
        </w:trPr>
        <w:tc>
          <w:tcPr>
            <w:tcW w:w="702" w:type="dxa"/>
            <w:vAlign w:val="center"/>
          </w:tcPr>
          <w:p w14:paraId="6CEFF03D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6243" w:type="dxa"/>
            <w:vAlign w:val="center"/>
          </w:tcPr>
          <w:p w14:paraId="4BE04C45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NAZWA</w:t>
            </w:r>
          </w:p>
          <w:p w14:paraId="76DAD37F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PARAMETRU TECHNICZNEGO</w:t>
            </w:r>
          </w:p>
        </w:tc>
        <w:tc>
          <w:tcPr>
            <w:tcW w:w="2411" w:type="dxa"/>
            <w:vAlign w:val="center"/>
          </w:tcPr>
          <w:p w14:paraId="43F0A693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TAK/ NIE</w:t>
            </w:r>
          </w:p>
          <w:p w14:paraId="02331D90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 xml:space="preserve">LUB OFEROWANE PARAMETRY </w:t>
            </w:r>
          </w:p>
        </w:tc>
      </w:tr>
      <w:tr w:rsidR="008061F8" w:rsidRPr="008061F8" w14:paraId="57BF87EA" w14:textId="77777777" w:rsidTr="004F04CE">
        <w:trPr>
          <w:trHeight w:val="337"/>
          <w:jc w:val="center"/>
        </w:trPr>
        <w:tc>
          <w:tcPr>
            <w:tcW w:w="702" w:type="dxa"/>
            <w:vAlign w:val="center"/>
          </w:tcPr>
          <w:p w14:paraId="263DCC5C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6243" w:type="dxa"/>
            <w:vAlign w:val="center"/>
          </w:tcPr>
          <w:p w14:paraId="2BD5BEF6" w14:textId="77777777" w:rsidR="004F04CE" w:rsidRPr="008061F8" w:rsidRDefault="004F04CE" w:rsidP="004F04CE">
            <w:pPr>
              <w:ind w:left="3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411" w:type="dxa"/>
            <w:vAlign w:val="center"/>
          </w:tcPr>
          <w:p w14:paraId="420BBF87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  <w:tr w:rsidR="008061F8" w:rsidRPr="008061F8" w14:paraId="4BA42E68" w14:textId="77777777" w:rsidTr="004F04CE">
        <w:trPr>
          <w:trHeight w:val="254"/>
          <w:jc w:val="center"/>
        </w:trPr>
        <w:tc>
          <w:tcPr>
            <w:tcW w:w="702" w:type="dxa"/>
            <w:shd w:val="clear" w:color="auto" w:fill="D9D9D9" w:themeFill="background1" w:themeFillShade="D9"/>
            <w:vAlign w:val="center"/>
          </w:tcPr>
          <w:p w14:paraId="69CE0F18" w14:textId="77777777" w:rsidR="004F04CE" w:rsidRPr="008061F8" w:rsidRDefault="004F04CE" w:rsidP="00041F45">
            <w:pPr>
              <w:pStyle w:val="Akapitzlist"/>
              <w:numPr>
                <w:ilvl w:val="0"/>
                <w:numId w:val="72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4" w:type="dxa"/>
            <w:gridSpan w:val="2"/>
            <w:shd w:val="clear" w:color="auto" w:fill="D9D9D9" w:themeFill="background1" w:themeFillShade="D9"/>
            <w:vAlign w:val="center"/>
          </w:tcPr>
          <w:p w14:paraId="21260BEC" w14:textId="77777777" w:rsidR="004F04CE" w:rsidRPr="008061F8" w:rsidRDefault="004F04CE" w:rsidP="004F04C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WYMAGANIA PODSTAWOWE:</w:t>
            </w:r>
          </w:p>
        </w:tc>
      </w:tr>
      <w:tr w:rsidR="008061F8" w:rsidRPr="008061F8" w14:paraId="74EA46E8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7495252B" w14:textId="77777777" w:rsidR="004F04CE" w:rsidRPr="008061F8" w:rsidRDefault="004F04CE" w:rsidP="00041F45">
            <w:pPr>
              <w:pStyle w:val="Akapitzlist"/>
              <w:numPr>
                <w:ilvl w:val="0"/>
                <w:numId w:val="7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vAlign w:val="center"/>
          </w:tcPr>
          <w:p w14:paraId="18BFD736" w14:textId="77777777" w:rsidR="004F04CE" w:rsidRPr="008061F8" w:rsidRDefault="004F04CE" w:rsidP="004F04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Komora chłodniczo-</w:t>
            </w:r>
            <w:proofErr w:type="spellStart"/>
            <w:r w:rsidRPr="008061F8">
              <w:rPr>
                <w:rFonts w:ascii="Arial" w:hAnsi="Arial" w:cs="Arial"/>
                <w:sz w:val="22"/>
                <w:szCs w:val="22"/>
              </w:rPr>
              <w:t>mroźnicza</w:t>
            </w:r>
            <w:proofErr w:type="spellEnd"/>
            <w:r w:rsidRPr="008061F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061F8">
              <w:rPr>
                <w:rFonts w:ascii="Arial" w:hAnsi="Arial" w:cs="Arial"/>
                <w:sz w:val="22"/>
                <w:szCs w:val="22"/>
              </w:rPr>
              <w:t>(fabrycznie nowa):</w:t>
            </w:r>
          </w:p>
          <w:p w14:paraId="12AFFE5F" w14:textId="77777777" w:rsidR="004F04CE" w:rsidRPr="008061F8" w:rsidRDefault="004F04CE" w:rsidP="004F04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- nazwa producenta</w:t>
            </w:r>
          </w:p>
          <w:p w14:paraId="04BE4E7E" w14:textId="77777777" w:rsidR="004F04CE" w:rsidRPr="008061F8" w:rsidRDefault="004F04CE" w:rsidP="004F04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 xml:space="preserve">- rok produkcji </w:t>
            </w:r>
          </w:p>
        </w:tc>
        <w:tc>
          <w:tcPr>
            <w:tcW w:w="2411" w:type="dxa"/>
            <w:vAlign w:val="center"/>
          </w:tcPr>
          <w:p w14:paraId="13D5F24C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1BCFBC5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A1363D9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6007" w:rsidRPr="008061F8" w14:paraId="5C1D2251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5AAF32A2" w14:textId="77777777" w:rsidR="00196007" w:rsidRPr="008061F8" w:rsidRDefault="00196007" w:rsidP="00196007">
            <w:pPr>
              <w:pStyle w:val="Akapitzlist"/>
              <w:numPr>
                <w:ilvl w:val="0"/>
                <w:numId w:val="7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0E36508A" w14:textId="1FF2549D" w:rsidR="00196007" w:rsidRPr="00196007" w:rsidRDefault="00196007" w:rsidP="00196007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6007">
              <w:rPr>
                <w:rFonts w:ascii="Arial" w:hAnsi="Arial" w:cs="Arial"/>
                <w:sz w:val="22"/>
                <w:szCs w:val="22"/>
              </w:rPr>
              <w:t>Zestaw</w:t>
            </w:r>
            <w:r w:rsidRPr="00196007">
              <w:rPr>
                <w:rFonts w:ascii="Arial" w:hAnsi="Arial" w:cs="Arial"/>
                <w:sz w:val="22"/>
                <w:szCs w:val="22"/>
                <w:lang w:val="x-none"/>
              </w:rPr>
              <w:t xml:space="preserve"> składający się z: 1x komora chłodnicza oraz 1x komora </w:t>
            </w:r>
            <w:proofErr w:type="spellStart"/>
            <w:r w:rsidRPr="00196007">
              <w:rPr>
                <w:rFonts w:ascii="Arial" w:hAnsi="Arial" w:cs="Arial"/>
                <w:sz w:val="22"/>
                <w:szCs w:val="22"/>
                <w:lang w:val="x-none"/>
              </w:rPr>
              <w:t>mro</w:t>
            </w:r>
            <w:r w:rsidRPr="00196007">
              <w:rPr>
                <w:rFonts w:ascii="Arial" w:hAnsi="Arial" w:cs="Arial"/>
                <w:sz w:val="22"/>
                <w:szCs w:val="22"/>
              </w:rPr>
              <w:t>źnicza</w:t>
            </w:r>
            <w:proofErr w:type="spellEnd"/>
            <w:r w:rsidRPr="00196007">
              <w:rPr>
                <w:rFonts w:ascii="Arial" w:hAnsi="Arial" w:cs="Arial"/>
                <w:sz w:val="22"/>
                <w:szCs w:val="22"/>
                <w:lang w:val="x-none"/>
              </w:rPr>
              <w:t xml:space="preserve"> podział 1/3 część </w:t>
            </w:r>
            <w:proofErr w:type="spellStart"/>
            <w:r w:rsidRPr="00196007">
              <w:rPr>
                <w:rFonts w:ascii="Arial" w:hAnsi="Arial" w:cs="Arial"/>
                <w:sz w:val="22"/>
                <w:szCs w:val="22"/>
                <w:lang w:val="x-none"/>
              </w:rPr>
              <w:t>mroźnicza</w:t>
            </w:r>
            <w:proofErr w:type="spellEnd"/>
            <w:r w:rsidRPr="00196007">
              <w:rPr>
                <w:rFonts w:ascii="Arial" w:hAnsi="Arial" w:cs="Arial"/>
                <w:sz w:val="22"/>
                <w:szCs w:val="22"/>
                <w:lang w:val="x-none"/>
              </w:rPr>
              <w:t xml:space="preserve"> + 2/3 część chłodnicza przejście z komory chłodniczej do komory </w:t>
            </w:r>
            <w:proofErr w:type="spellStart"/>
            <w:r w:rsidRPr="00196007">
              <w:rPr>
                <w:rFonts w:ascii="Arial" w:hAnsi="Arial" w:cs="Arial"/>
                <w:sz w:val="22"/>
                <w:szCs w:val="22"/>
                <w:lang w:val="x-none"/>
              </w:rPr>
              <w:t>mroźniczej</w:t>
            </w:r>
            <w:proofErr w:type="spellEnd"/>
            <w:r w:rsidRPr="00196007">
              <w:rPr>
                <w:rFonts w:ascii="Arial" w:hAnsi="Arial" w:cs="Arial"/>
                <w:sz w:val="22"/>
                <w:szCs w:val="22"/>
                <w:lang w:val="x-none"/>
              </w:rPr>
              <w:t xml:space="preserve"> </w:t>
            </w:r>
          </w:p>
        </w:tc>
        <w:tc>
          <w:tcPr>
            <w:tcW w:w="2411" w:type="dxa"/>
            <w:vAlign w:val="center"/>
          </w:tcPr>
          <w:p w14:paraId="54BC6FE2" w14:textId="77777777" w:rsidR="00196007" w:rsidRPr="008061F8" w:rsidRDefault="00196007" w:rsidP="001960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6007" w:rsidRPr="008061F8" w14:paraId="0617AF95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64BA68DF" w14:textId="77777777" w:rsidR="00196007" w:rsidRPr="008061F8" w:rsidRDefault="00196007" w:rsidP="00196007">
            <w:pPr>
              <w:pStyle w:val="Akapitzlist"/>
              <w:numPr>
                <w:ilvl w:val="0"/>
                <w:numId w:val="7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5E561EFB" w14:textId="55556F77" w:rsidR="00196007" w:rsidRPr="00196007" w:rsidRDefault="00196007" w:rsidP="00196007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zejście</w:t>
            </w:r>
            <w:r w:rsidRPr="00196007">
              <w:rPr>
                <w:rFonts w:ascii="Arial" w:hAnsi="Arial" w:cs="Arial"/>
                <w:sz w:val="22"/>
                <w:szCs w:val="22"/>
                <w:lang w:val="x-none"/>
              </w:rPr>
              <w:t xml:space="preserve"> z komory chłodniczej do komory </w:t>
            </w:r>
            <w:proofErr w:type="spellStart"/>
            <w:r w:rsidRPr="00196007">
              <w:rPr>
                <w:rFonts w:ascii="Arial" w:hAnsi="Arial" w:cs="Arial"/>
                <w:sz w:val="22"/>
                <w:szCs w:val="22"/>
                <w:lang w:val="x-none"/>
              </w:rPr>
              <w:t>mroźniczej</w:t>
            </w:r>
            <w:proofErr w:type="spellEnd"/>
            <w:r w:rsidRPr="00196007">
              <w:rPr>
                <w:rFonts w:ascii="Arial" w:hAnsi="Arial" w:cs="Arial"/>
                <w:sz w:val="22"/>
                <w:szCs w:val="22"/>
                <w:lang w:val="x-none"/>
              </w:rPr>
              <w:t xml:space="preserve"> </w:t>
            </w:r>
          </w:p>
        </w:tc>
        <w:tc>
          <w:tcPr>
            <w:tcW w:w="2411" w:type="dxa"/>
            <w:vAlign w:val="center"/>
          </w:tcPr>
          <w:p w14:paraId="28EF7992" w14:textId="77777777" w:rsidR="00196007" w:rsidRPr="008061F8" w:rsidRDefault="00196007" w:rsidP="001960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6007" w:rsidRPr="008061F8" w14:paraId="0B8B0EEB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55B79CED" w14:textId="77777777" w:rsidR="00196007" w:rsidRPr="008061F8" w:rsidRDefault="00196007" w:rsidP="00196007">
            <w:pPr>
              <w:pStyle w:val="Akapitzlist"/>
              <w:numPr>
                <w:ilvl w:val="0"/>
                <w:numId w:val="7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000C19FA" w14:textId="226A9ADA" w:rsidR="00196007" w:rsidRPr="00196007" w:rsidRDefault="00196007" w:rsidP="00196007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6007">
              <w:rPr>
                <w:rFonts w:ascii="Arial" w:hAnsi="Arial" w:cs="Arial"/>
                <w:sz w:val="22"/>
                <w:szCs w:val="22"/>
              </w:rPr>
              <w:t>Komora</w:t>
            </w:r>
            <w:r w:rsidRPr="00196007">
              <w:rPr>
                <w:rFonts w:ascii="Arial" w:hAnsi="Arial" w:cs="Arial"/>
                <w:sz w:val="22"/>
                <w:szCs w:val="22"/>
                <w:lang w:val="x-none"/>
              </w:rPr>
              <w:t xml:space="preserve"> składana na zamki umożliwiająca ponowne rozłożenie/ złożenie komory oraz jej rozbudowę </w:t>
            </w:r>
          </w:p>
        </w:tc>
        <w:tc>
          <w:tcPr>
            <w:tcW w:w="2411" w:type="dxa"/>
            <w:vAlign w:val="center"/>
          </w:tcPr>
          <w:p w14:paraId="6B4D322E" w14:textId="77777777" w:rsidR="00196007" w:rsidRPr="008061F8" w:rsidRDefault="00196007" w:rsidP="001960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6007" w:rsidRPr="008061F8" w14:paraId="1DA8F6D8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70C80664" w14:textId="77777777" w:rsidR="00196007" w:rsidRPr="008061F8" w:rsidRDefault="00196007" w:rsidP="00196007">
            <w:pPr>
              <w:pStyle w:val="Akapitzlist"/>
              <w:numPr>
                <w:ilvl w:val="0"/>
                <w:numId w:val="7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44AA0CEF" w14:textId="5A617576" w:rsidR="00196007" w:rsidRPr="00196007" w:rsidRDefault="00196007" w:rsidP="00196007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6007">
              <w:rPr>
                <w:rFonts w:ascii="Arial" w:hAnsi="Arial" w:cs="Arial"/>
                <w:sz w:val="22"/>
                <w:szCs w:val="22"/>
              </w:rPr>
              <w:t>Komora</w:t>
            </w:r>
            <w:r w:rsidRPr="00196007">
              <w:rPr>
                <w:rFonts w:ascii="Arial" w:hAnsi="Arial" w:cs="Arial"/>
                <w:sz w:val="22"/>
                <w:szCs w:val="22"/>
                <w:lang w:val="x-none"/>
              </w:rPr>
              <w:t xml:space="preserve"> wykonana z paneli z sztywnym wypełnieniem poliuretanowym, panele malowane proszkowo w kolorze białym o gr. 100 mm pokryte po obu stronach powłoką antybakteryjną</w:t>
            </w:r>
          </w:p>
        </w:tc>
        <w:tc>
          <w:tcPr>
            <w:tcW w:w="2411" w:type="dxa"/>
            <w:vAlign w:val="center"/>
          </w:tcPr>
          <w:p w14:paraId="4ABF0829" w14:textId="77777777" w:rsidR="00196007" w:rsidRPr="008061F8" w:rsidRDefault="00196007" w:rsidP="001960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6007" w:rsidRPr="008061F8" w14:paraId="0E6DF1D1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6494E45D" w14:textId="77777777" w:rsidR="00196007" w:rsidRPr="008061F8" w:rsidRDefault="00196007" w:rsidP="00196007">
            <w:pPr>
              <w:pStyle w:val="Akapitzlist"/>
              <w:numPr>
                <w:ilvl w:val="0"/>
                <w:numId w:val="7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3F09A185" w14:textId="49A2031E" w:rsidR="00196007" w:rsidRPr="00196007" w:rsidRDefault="00196007" w:rsidP="00196007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6007">
              <w:rPr>
                <w:rFonts w:ascii="Arial" w:hAnsi="Arial" w:cs="Arial"/>
                <w:sz w:val="22"/>
                <w:szCs w:val="22"/>
              </w:rPr>
              <w:t>Panel</w:t>
            </w:r>
            <w:r w:rsidRPr="00196007">
              <w:rPr>
                <w:rFonts w:ascii="Arial" w:hAnsi="Arial" w:cs="Arial"/>
                <w:sz w:val="22"/>
                <w:szCs w:val="22"/>
                <w:lang w:val="x-none"/>
              </w:rPr>
              <w:t xml:space="preserve"> wykonany z blachy ocynkowanej o gr. blachy </w:t>
            </w:r>
            <w:r>
              <w:rPr>
                <w:rFonts w:ascii="Arial" w:hAnsi="Arial" w:cs="Arial"/>
                <w:sz w:val="22"/>
                <w:szCs w:val="22"/>
                <w:lang w:val="x-none"/>
              </w:rPr>
              <w:br/>
            </w:r>
            <w:r w:rsidRPr="00196007">
              <w:rPr>
                <w:rFonts w:ascii="Arial" w:hAnsi="Arial" w:cs="Arial"/>
                <w:sz w:val="22"/>
                <w:szCs w:val="22"/>
                <w:lang w:val="x-none"/>
              </w:rPr>
              <w:t>min. 0,6 mm</w:t>
            </w:r>
          </w:p>
        </w:tc>
        <w:tc>
          <w:tcPr>
            <w:tcW w:w="2411" w:type="dxa"/>
            <w:vAlign w:val="center"/>
          </w:tcPr>
          <w:p w14:paraId="6F864E12" w14:textId="77777777" w:rsidR="00196007" w:rsidRPr="008061F8" w:rsidRDefault="00196007" w:rsidP="001960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6007" w:rsidRPr="008061F8" w14:paraId="0D0194AE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0B78C51C" w14:textId="77777777" w:rsidR="00196007" w:rsidRPr="008061F8" w:rsidRDefault="00196007" w:rsidP="00196007">
            <w:pPr>
              <w:pStyle w:val="Akapitzlist"/>
              <w:numPr>
                <w:ilvl w:val="0"/>
                <w:numId w:val="7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332E72E7" w14:textId="3B8307F8" w:rsidR="00196007" w:rsidRPr="00196007" w:rsidRDefault="00196007" w:rsidP="00196007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6007">
              <w:rPr>
                <w:rFonts w:ascii="Arial" w:hAnsi="Arial" w:cs="Arial"/>
                <w:sz w:val="22"/>
                <w:szCs w:val="22"/>
              </w:rPr>
              <w:t>Podłoga</w:t>
            </w:r>
            <w:r w:rsidRPr="00196007">
              <w:rPr>
                <w:rFonts w:ascii="Arial" w:hAnsi="Arial" w:cs="Arial"/>
                <w:sz w:val="22"/>
                <w:szCs w:val="22"/>
                <w:lang w:val="x-none"/>
              </w:rPr>
              <w:t xml:space="preserve"> o grubości 100 mm pokryta blachą antypoślizgową ze stali nierdzewnej gatunek R-143</w:t>
            </w:r>
          </w:p>
        </w:tc>
        <w:tc>
          <w:tcPr>
            <w:tcW w:w="2411" w:type="dxa"/>
            <w:vAlign w:val="center"/>
          </w:tcPr>
          <w:p w14:paraId="17FAD672" w14:textId="77777777" w:rsidR="00196007" w:rsidRPr="008061F8" w:rsidRDefault="00196007" w:rsidP="001960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6007" w:rsidRPr="008061F8" w14:paraId="4CF4E3F6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4DF3F6BC" w14:textId="77777777" w:rsidR="00196007" w:rsidRPr="008061F8" w:rsidRDefault="00196007" w:rsidP="00196007">
            <w:pPr>
              <w:pStyle w:val="Akapitzlist"/>
              <w:numPr>
                <w:ilvl w:val="0"/>
                <w:numId w:val="7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234D5CDF" w14:textId="18A82F30" w:rsidR="00196007" w:rsidRPr="00196007" w:rsidRDefault="00196007" w:rsidP="00196007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6007">
              <w:rPr>
                <w:rFonts w:ascii="Arial" w:hAnsi="Arial" w:cs="Arial"/>
                <w:sz w:val="22"/>
                <w:szCs w:val="22"/>
              </w:rPr>
              <w:t xml:space="preserve">Podłoga </w:t>
            </w:r>
            <w:r w:rsidRPr="00196007">
              <w:rPr>
                <w:rFonts w:ascii="Arial" w:hAnsi="Arial" w:cs="Arial"/>
                <w:sz w:val="22"/>
                <w:szCs w:val="22"/>
                <w:lang w:val="x-none"/>
              </w:rPr>
              <w:t>- wywinięcie bezpośrednio na panel ścienny nośność podłogi 1500N na koło wózka i min 30000N na m</w:t>
            </w:r>
            <w:r w:rsidRPr="00196007">
              <w:rPr>
                <w:rFonts w:ascii="Arial" w:hAnsi="Arial" w:cs="Arial"/>
                <w:sz w:val="22"/>
                <w:szCs w:val="22"/>
                <w:vertAlign w:val="superscript"/>
                <w:lang w:val="x-none"/>
              </w:rPr>
              <w:t>2</w:t>
            </w:r>
            <w:r w:rsidRPr="00196007">
              <w:rPr>
                <w:rFonts w:ascii="Arial" w:hAnsi="Arial" w:cs="Arial"/>
                <w:sz w:val="22"/>
                <w:szCs w:val="22"/>
              </w:rPr>
              <w:t>,</w:t>
            </w:r>
            <w:r w:rsidRPr="00196007">
              <w:rPr>
                <w:rFonts w:ascii="Arial" w:hAnsi="Arial" w:cs="Arial"/>
                <w:sz w:val="22"/>
                <w:szCs w:val="22"/>
                <w:lang w:val="x-none"/>
              </w:rPr>
              <w:t xml:space="preserve"> pod komorami mata wentylacyjna o gr. 30 mm</w:t>
            </w:r>
            <w:r w:rsidRPr="00196007">
              <w:rPr>
                <w:rFonts w:ascii="Arial" w:hAnsi="Arial" w:cs="Arial"/>
                <w:sz w:val="22"/>
                <w:szCs w:val="22"/>
              </w:rPr>
              <w:t>,</w:t>
            </w:r>
            <w:r w:rsidRPr="00196007">
              <w:rPr>
                <w:rFonts w:ascii="Arial" w:hAnsi="Arial" w:cs="Arial"/>
                <w:sz w:val="22"/>
                <w:szCs w:val="22"/>
                <w:lang w:val="x-none"/>
              </w:rPr>
              <w:t xml:space="preserve"> </w:t>
            </w:r>
            <w:r w:rsidRPr="00196007">
              <w:rPr>
                <w:rFonts w:ascii="Arial" w:hAnsi="Arial" w:cs="Arial"/>
                <w:sz w:val="22"/>
                <w:szCs w:val="22"/>
              </w:rPr>
              <w:t xml:space="preserve">wszystkie </w:t>
            </w:r>
            <w:r w:rsidRPr="00196007">
              <w:rPr>
                <w:rFonts w:ascii="Arial" w:hAnsi="Arial" w:cs="Arial"/>
                <w:sz w:val="22"/>
                <w:szCs w:val="22"/>
                <w:lang w:val="x-none"/>
              </w:rPr>
              <w:t>połączenia bez silikonu</w:t>
            </w:r>
          </w:p>
        </w:tc>
        <w:tc>
          <w:tcPr>
            <w:tcW w:w="2411" w:type="dxa"/>
            <w:vAlign w:val="center"/>
          </w:tcPr>
          <w:p w14:paraId="69F090EE" w14:textId="77777777" w:rsidR="00196007" w:rsidRPr="008061F8" w:rsidRDefault="00196007" w:rsidP="001960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6007" w:rsidRPr="008061F8" w14:paraId="15BFBC7D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53210379" w14:textId="77777777" w:rsidR="00196007" w:rsidRPr="008061F8" w:rsidRDefault="00196007" w:rsidP="00196007">
            <w:pPr>
              <w:pStyle w:val="Akapitzlist"/>
              <w:numPr>
                <w:ilvl w:val="0"/>
                <w:numId w:val="7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348F174B" w14:textId="7E774CDD" w:rsidR="00196007" w:rsidRPr="00196007" w:rsidRDefault="00196007" w:rsidP="00196007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6007">
              <w:rPr>
                <w:rFonts w:ascii="Arial" w:hAnsi="Arial" w:cs="Arial"/>
                <w:sz w:val="22"/>
                <w:szCs w:val="22"/>
              </w:rPr>
              <w:t>Drzwi</w:t>
            </w:r>
            <w:r w:rsidRPr="00196007">
              <w:rPr>
                <w:rFonts w:ascii="Arial" w:hAnsi="Arial" w:cs="Arial"/>
                <w:sz w:val="22"/>
                <w:szCs w:val="22"/>
                <w:lang w:val="x-none"/>
              </w:rPr>
              <w:t xml:space="preserve"> zawiasowe o wym.: 800x2000 mm</w:t>
            </w:r>
          </w:p>
        </w:tc>
        <w:tc>
          <w:tcPr>
            <w:tcW w:w="2411" w:type="dxa"/>
            <w:vAlign w:val="center"/>
          </w:tcPr>
          <w:p w14:paraId="707D6605" w14:textId="77777777" w:rsidR="00196007" w:rsidRPr="008061F8" w:rsidRDefault="00196007" w:rsidP="001960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6007" w:rsidRPr="008061F8" w14:paraId="01804EF8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3D36F7A3" w14:textId="77777777" w:rsidR="00196007" w:rsidRPr="008061F8" w:rsidRDefault="00196007" w:rsidP="00196007">
            <w:pPr>
              <w:pStyle w:val="Akapitzlist"/>
              <w:numPr>
                <w:ilvl w:val="0"/>
                <w:numId w:val="7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00C70AE6" w14:textId="663D9D9A" w:rsidR="00196007" w:rsidRPr="00196007" w:rsidRDefault="00196007" w:rsidP="00196007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6007">
              <w:rPr>
                <w:rFonts w:ascii="Arial" w:hAnsi="Arial" w:cs="Arial"/>
                <w:sz w:val="22"/>
                <w:szCs w:val="22"/>
              </w:rPr>
              <w:t>Drzwi</w:t>
            </w:r>
            <w:r w:rsidRPr="00196007">
              <w:rPr>
                <w:rFonts w:ascii="Arial" w:hAnsi="Arial" w:cs="Arial"/>
                <w:sz w:val="22"/>
                <w:szCs w:val="22"/>
                <w:lang w:val="x-none"/>
              </w:rPr>
              <w:t xml:space="preserve"> usadowione na zawiasach mimośrodowych unoszone podczas otwierania </w:t>
            </w:r>
          </w:p>
        </w:tc>
        <w:tc>
          <w:tcPr>
            <w:tcW w:w="2411" w:type="dxa"/>
            <w:vAlign w:val="center"/>
          </w:tcPr>
          <w:p w14:paraId="6EF9D57F" w14:textId="77777777" w:rsidR="00196007" w:rsidRPr="008061F8" w:rsidRDefault="00196007" w:rsidP="001960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6007" w:rsidRPr="008061F8" w14:paraId="42E0D8FF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66B1F987" w14:textId="77777777" w:rsidR="00196007" w:rsidRPr="008061F8" w:rsidRDefault="00196007" w:rsidP="00196007">
            <w:pPr>
              <w:pStyle w:val="Akapitzlist"/>
              <w:numPr>
                <w:ilvl w:val="0"/>
                <w:numId w:val="7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54BE93B2" w14:textId="18D86883" w:rsidR="00196007" w:rsidRPr="00196007" w:rsidRDefault="00196007" w:rsidP="00196007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wór</w:t>
            </w:r>
            <w:r w:rsidRPr="00196007">
              <w:rPr>
                <w:rFonts w:ascii="Arial" w:hAnsi="Arial" w:cs="Arial"/>
                <w:sz w:val="22"/>
                <w:szCs w:val="22"/>
                <w:lang w:val="x-none"/>
              </w:rPr>
              <w:t xml:space="preserve"> wyrównujący ciśnienie </w:t>
            </w:r>
          </w:p>
        </w:tc>
        <w:tc>
          <w:tcPr>
            <w:tcW w:w="2411" w:type="dxa"/>
            <w:vAlign w:val="center"/>
          </w:tcPr>
          <w:p w14:paraId="2E3503D5" w14:textId="77777777" w:rsidR="00196007" w:rsidRPr="008061F8" w:rsidRDefault="00196007" w:rsidP="001960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6007" w:rsidRPr="008061F8" w14:paraId="32B85A2E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787E738C" w14:textId="77777777" w:rsidR="00196007" w:rsidRPr="008061F8" w:rsidRDefault="00196007" w:rsidP="00196007">
            <w:pPr>
              <w:pStyle w:val="Akapitzlist"/>
              <w:numPr>
                <w:ilvl w:val="0"/>
                <w:numId w:val="7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2623B7E0" w14:textId="0A3A60FA" w:rsidR="00196007" w:rsidRPr="00196007" w:rsidRDefault="00196007" w:rsidP="00196007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6007">
              <w:rPr>
                <w:rFonts w:ascii="Arial" w:hAnsi="Arial" w:cs="Arial"/>
                <w:sz w:val="22"/>
                <w:szCs w:val="22"/>
              </w:rPr>
              <w:t>Kurtyny paskowe PCV</w:t>
            </w:r>
          </w:p>
        </w:tc>
        <w:tc>
          <w:tcPr>
            <w:tcW w:w="2411" w:type="dxa"/>
            <w:vAlign w:val="center"/>
          </w:tcPr>
          <w:p w14:paraId="4351C326" w14:textId="77777777" w:rsidR="00196007" w:rsidRPr="008061F8" w:rsidRDefault="00196007" w:rsidP="001960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6007" w:rsidRPr="008061F8" w14:paraId="78A895B8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6AAE29C8" w14:textId="77777777" w:rsidR="00196007" w:rsidRPr="008061F8" w:rsidRDefault="00196007" w:rsidP="00196007">
            <w:pPr>
              <w:pStyle w:val="Akapitzlist"/>
              <w:numPr>
                <w:ilvl w:val="0"/>
                <w:numId w:val="7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3685CB47" w14:textId="3098E7E5" w:rsidR="00196007" w:rsidRPr="00196007" w:rsidRDefault="00196007" w:rsidP="00196007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6007">
              <w:rPr>
                <w:rFonts w:ascii="Arial" w:hAnsi="Arial" w:cs="Arial"/>
                <w:sz w:val="22"/>
                <w:szCs w:val="22"/>
              </w:rPr>
              <w:t>O</w:t>
            </w:r>
            <w:r w:rsidRPr="00196007">
              <w:rPr>
                <w:rFonts w:ascii="Arial" w:hAnsi="Arial" w:cs="Arial"/>
                <w:sz w:val="22"/>
                <w:szCs w:val="22"/>
                <w:lang w:val="x-none"/>
              </w:rPr>
              <w:t xml:space="preserve">świetlenie LED </w:t>
            </w:r>
          </w:p>
        </w:tc>
        <w:tc>
          <w:tcPr>
            <w:tcW w:w="2411" w:type="dxa"/>
            <w:vAlign w:val="center"/>
          </w:tcPr>
          <w:p w14:paraId="45D432AB" w14:textId="77777777" w:rsidR="00196007" w:rsidRPr="008061F8" w:rsidRDefault="00196007" w:rsidP="001960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6007" w:rsidRPr="008061F8" w14:paraId="7C5D0A90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1A5D2C4C" w14:textId="77777777" w:rsidR="00196007" w:rsidRPr="008061F8" w:rsidRDefault="00196007" w:rsidP="00196007">
            <w:pPr>
              <w:pStyle w:val="Akapitzlist"/>
              <w:numPr>
                <w:ilvl w:val="0"/>
                <w:numId w:val="7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0379296B" w14:textId="5A9BF715" w:rsidR="00196007" w:rsidRPr="00196007" w:rsidRDefault="00196007" w:rsidP="00196007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6007">
              <w:rPr>
                <w:rFonts w:ascii="Arial" w:hAnsi="Arial" w:cs="Arial"/>
                <w:sz w:val="22"/>
                <w:szCs w:val="22"/>
              </w:rPr>
              <w:t>Termometr</w:t>
            </w:r>
            <w:r w:rsidRPr="00196007">
              <w:rPr>
                <w:rFonts w:ascii="Arial" w:hAnsi="Arial" w:cs="Arial"/>
                <w:sz w:val="22"/>
                <w:szCs w:val="22"/>
                <w:lang w:val="x-none"/>
              </w:rPr>
              <w:t xml:space="preserve"> temperatury</w:t>
            </w:r>
          </w:p>
        </w:tc>
        <w:tc>
          <w:tcPr>
            <w:tcW w:w="2411" w:type="dxa"/>
            <w:vAlign w:val="center"/>
          </w:tcPr>
          <w:p w14:paraId="5A369E20" w14:textId="77777777" w:rsidR="00196007" w:rsidRPr="008061F8" w:rsidRDefault="00196007" w:rsidP="001960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6007" w:rsidRPr="008061F8" w14:paraId="1AAC41FB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774A4733" w14:textId="77777777" w:rsidR="00196007" w:rsidRPr="008061F8" w:rsidRDefault="00196007" w:rsidP="00196007">
            <w:pPr>
              <w:pStyle w:val="Akapitzlist"/>
              <w:numPr>
                <w:ilvl w:val="0"/>
                <w:numId w:val="7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779A73B3" w14:textId="660DB76E" w:rsidR="00196007" w:rsidRPr="00196007" w:rsidRDefault="00196007" w:rsidP="00196007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6007">
              <w:rPr>
                <w:rFonts w:ascii="Arial" w:hAnsi="Arial" w:cs="Arial"/>
                <w:sz w:val="22"/>
                <w:szCs w:val="22"/>
              </w:rPr>
              <w:t>Możliwość</w:t>
            </w:r>
            <w:r w:rsidRPr="00196007">
              <w:rPr>
                <w:rFonts w:ascii="Arial" w:hAnsi="Arial" w:cs="Arial"/>
                <w:sz w:val="22"/>
                <w:szCs w:val="22"/>
                <w:lang w:val="x-none"/>
              </w:rPr>
              <w:t xml:space="preserve"> otwarcia komory od wewnątrz </w:t>
            </w:r>
          </w:p>
        </w:tc>
        <w:tc>
          <w:tcPr>
            <w:tcW w:w="2411" w:type="dxa"/>
            <w:vAlign w:val="center"/>
          </w:tcPr>
          <w:p w14:paraId="7B5583BF" w14:textId="77777777" w:rsidR="00196007" w:rsidRPr="008061F8" w:rsidRDefault="00196007" w:rsidP="001960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6007" w:rsidRPr="008061F8" w14:paraId="35CCAD69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6A0FD143" w14:textId="77777777" w:rsidR="00196007" w:rsidRPr="008061F8" w:rsidRDefault="00196007" w:rsidP="00196007">
            <w:pPr>
              <w:pStyle w:val="Akapitzlist"/>
              <w:numPr>
                <w:ilvl w:val="0"/>
                <w:numId w:val="7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7BDBF3F1" w14:textId="1E811E66" w:rsidR="00196007" w:rsidRPr="00196007" w:rsidRDefault="00196007" w:rsidP="00196007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6007">
              <w:rPr>
                <w:rFonts w:ascii="Arial" w:hAnsi="Arial" w:cs="Arial"/>
                <w:sz w:val="22"/>
                <w:szCs w:val="22"/>
              </w:rPr>
              <w:t>K</w:t>
            </w:r>
            <w:r w:rsidRPr="00196007">
              <w:rPr>
                <w:rFonts w:ascii="Arial" w:hAnsi="Arial" w:cs="Arial"/>
                <w:sz w:val="22"/>
                <w:szCs w:val="22"/>
                <w:lang w:val="x-none"/>
              </w:rPr>
              <w:t>lamka fluoroscencyjna</w:t>
            </w:r>
          </w:p>
        </w:tc>
        <w:tc>
          <w:tcPr>
            <w:tcW w:w="2411" w:type="dxa"/>
            <w:vAlign w:val="center"/>
          </w:tcPr>
          <w:p w14:paraId="402A6760" w14:textId="77777777" w:rsidR="00196007" w:rsidRPr="008061F8" w:rsidRDefault="00196007" w:rsidP="001960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6007" w:rsidRPr="008061F8" w14:paraId="5EA2BE92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5603CC25" w14:textId="77777777" w:rsidR="00196007" w:rsidRPr="008061F8" w:rsidRDefault="00196007" w:rsidP="00196007">
            <w:pPr>
              <w:pStyle w:val="Akapitzlist"/>
              <w:numPr>
                <w:ilvl w:val="0"/>
                <w:numId w:val="7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6ABB7A4F" w14:textId="464B3548" w:rsidR="00196007" w:rsidRPr="00196007" w:rsidRDefault="00196007" w:rsidP="00196007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6007">
              <w:rPr>
                <w:rFonts w:ascii="Arial" w:hAnsi="Arial" w:cs="Arial"/>
                <w:sz w:val="22"/>
                <w:szCs w:val="22"/>
              </w:rPr>
              <w:t>Alarm człowiek w komorze</w:t>
            </w:r>
          </w:p>
        </w:tc>
        <w:tc>
          <w:tcPr>
            <w:tcW w:w="2411" w:type="dxa"/>
            <w:vAlign w:val="center"/>
          </w:tcPr>
          <w:p w14:paraId="355024DB" w14:textId="77777777" w:rsidR="00196007" w:rsidRPr="008061F8" w:rsidRDefault="00196007" w:rsidP="001960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6007" w:rsidRPr="008061F8" w14:paraId="25ADEC9F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450B59EA" w14:textId="77777777" w:rsidR="00196007" w:rsidRPr="008061F8" w:rsidRDefault="00196007" w:rsidP="00196007">
            <w:pPr>
              <w:pStyle w:val="Akapitzlist"/>
              <w:numPr>
                <w:ilvl w:val="0"/>
                <w:numId w:val="7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5F852E76" w14:textId="38708D91" w:rsidR="00196007" w:rsidRPr="00196007" w:rsidRDefault="00196007" w:rsidP="00196007">
            <w:pPr>
              <w:tabs>
                <w:tab w:val="left" w:pos="1134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196007">
              <w:rPr>
                <w:rFonts w:ascii="Arial" w:hAnsi="Arial" w:cs="Arial"/>
                <w:sz w:val="22"/>
                <w:szCs w:val="22"/>
              </w:rPr>
              <w:t>Agregat</w:t>
            </w:r>
            <w:r w:rsidRPr="00196007">
              <w:rPr>
                <w:rFonts w:ascii="Arial" w:hAnsi="Arial" w:cs="Arial"/>
                <w:sz w:val="22"/>
                <w:szCs w:val="22"/>
                <w:lang w:val="x-none"/>
              </w:rPr>
              <w:t xml:space="preserve"> chłodniczy i </w:t>
            </w:r>
            <w:proofErr w:type="spellStart"/>
            <w:r w:rsidRPr="00196007">
              <w:rPr>
                <w:rFonts w:ascii="Arial" w:hAnsi="Arial" w:cs="Arial"/>
                <w:sz w:val="22"/>
                <w:szCs w:val="22"/>
                <w:lang w:val="x-none"/>
              </w:rPr>
              <w:t>mroźniczy</w:t>
            </w:r>
            <w:proofErr w:type="spellEnd"/>
            <w:r w:rsidRPr="00196007">
              <w:rPr>
                <w:rFonts w:ascii="Arial" w:hAnsi="Arial" w:cs="Arial"/>
                <w:sz w:val="22"/>
                <w:szCs w:val="22"/>
                <w:lang w:val="x-none"/>
              </w:rPr>
              <w:t xml:space="preserve"> typu Split umieszczony na dachu budynku</w:t>
            </w:r>
            <w:r w:rsidRPr="00196007">
              <w:rPr>
                <w:rFonts w:ascii="Arial" w:hAnsi="Arial" w:cs="Arial"/>
                <w:sz w:val="22"/>
                <w:szCs w:val="22"/>
              </w:rPr>
              <w:t>,</w:t>
            </w:r>
            <w:r w:rsidRPr="00196007">
              <w:rPr>
                <w:rFonts w:ascii="Arial" w:hAnsi="Arial" w:cs="Arial"/>
                <w:sz w:val="22"/>
                <w:szCs w:val="22"/>
                <w:lang w:val="x-none"/>
              </w:rPr>
              <w:t xml:space="preserve"> agregat sterowany pilotem</w:t>
            </w:r>
          </w:p>
        </w:tc>
        <w:tc>
          <w:tcPr>
            <w:tcW w:w="2411" w:type="dxa"/>
            <w:vAlign w:val="center"/>
          </w:tcPr>
          <w:p w14:paraId="13545783" w14:textId="77777777" w:rsidR="00196007" w:rsidRPr="008061F8" w:rsidRDefault="00196007" w:rsidP="001960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6007" w:rsidRPr="008061F8" w14:paraId="6991ABD1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50A570C1" w14:textId="77777777" w:rsidR="00196007" w:rsidRPr="008061F8" w:rsidRDefault="00196007" w:rsidP="00196007">
            <w:pPr>
              <w:pStyle w:val="Akapitzlist"/>
              <w:numPr>
                <w:ilvl w:val="0"/>
                <w:numId w:val="7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75E36AC9" w14:textId="32A4A3B2" w:rsidR="00196007" w:rsidRPr="00196007" w:rsidRDefault="00196007" w:rsidP="00196007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6007">
              <w:rPr>
                <w:rFonts w:ascii="Arial" w:hAnsi="Arial" w:cs="Arial"/>
                <w:sz w:val="22"/>
                <w:szCs w:val="22"/>
              </w:rPr>
              <w:t>Pakiet</w:t>
            </w:r>
            <w:r w:rsidRPr="00196007">
              <w:rPr>
                <w:rFonts w:ascii="Arial" w:hAnsi="Arial" w:cs="Arial"/>
                <w:sz w:val="22"/>
                <w:szCs w:val="22"/>
                <w:lang w:val="x-none"/>
              </w:rPr>
              <w:t xml:space="preserve"> "zima" zabezpieczający instalację chłodniczą</w:t>
            </w:r>
          </w:p>
        </w:tc>
        <w:tc>
          <w:tcPr>
            <w:tcW w:w="2411" w:type="dxa"/>
            <w:vAlign w:val="center"/>
          </w:tcPr>
          <w:p w14:paraId="30849695" w14:textId="77777777" w:rsidR="00196007" w:rsidRPr="008061F8" w:rsidRDefault="00196007" w:rsidP="001960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6007" w:rsidRPr="008061F8" w14:paraId="14D576E8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1A30CD6E" w14:textId="77777777" w:rsidR="00196007" w:rsidRPr="008061F8" w:rsidRDefault="00196007" w:rsidP="00196007">
            <w:pPr>
              <w:pStyle w:val="Akapitzlist"/>
              <w:numPr>
                <w:ilvl w:val="0"/>
                <w:numId w:val="7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5D45C3C9" w14:textId="43F2046A" w:rsidR="00196007" w:rsidRPr="00196007" w:rsidRDefault="00196007" w:rsidP="00196007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6007">
              <w:rPr>
                <w:rFonts w:ascii="Arial" w:eastAsia="Calibri" w:hAnsi="Arial" w:cs="Arial"/>
                <w:sz w:val="22"/>
                <w:szCs w:val="22"/>
                <w:lang w:eastAsia="x-none"/>
              </w:rPr>
              <w:t>Zastosowanie</w:t>
            </w:r>
            <w:r w:rsidRPr="00196007">
              <w:rPr>
                <w:rFonts w:ascii="Arial" w:eastAsia="Calibri" w:hAnsi="Arial" w:cs="Arial"/>
                <w:sz w:val="22"/>
                <w:szCs w:val="22"/>
                <w:lang w:val="x-none" w:eastAsia="x-none"/>
              </w:rPr>
              <w:t xml:space="preserve"> chłodzenia</w:t>
            </w:r>
            <w:r w:rsidRPr="00196007">
              <w:rPr>
                <w:rFonts w:ascii="Arial" w:eastAsia="Calibri" w:hAnsi="Arial" w:cs="Arial"/>
                <w:sz w:val="22"/>
                <w:szCs w:val="22"/>
                <w:lang w:eastAsia="x-none"/>
              </w:rPr>
              <w:t>- c</w:t>
            </w:r>
            <w:r w:rsidRPr="00196007">
              <w:rPr>
                <w:rFonts w:ascii="Arial" w:eastAsia="Calibri" w:hAnsi="Arial" w:cs="Arial"/>
                <w:sz w:val="22"/>
                <w:szCs w:val="22"/>
              </w:rPr>
              <w:t>hłodzenie</w:t>
            </w:r>
            <w:r w:rsidRPr="00196007">
              <w:rPr>
                <w:rFonts w:ascii="Arial" w:eastAsia="Calibri" w:hAnsi="Arial" w:cs="Arial"/>
                <w:sz w:val="22"/>
                <w:szCs w:val="22"/>
                <w:lang w:val="x-none"/>
              </w:rPr>
              <w:t xml:space="preserve"> normalne</w:t>
            </w:r>
          </w:p>
        </w:tc>
        <w:tc>
          <w:tcPr>
            <w:tcW w:w="2411" w:type="dxa"/>
            <w:vAlign w:val="center"/>
          </w:tcPr>
          <w:p w14:paraId="5874D327" w14:textId="77777777" w:rsidR="00196007" w:rsidRPr="008061F8" w:rsidRDefault="00196007" w:rsidP="001960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6007" w:rsidRPr="008061F8" w14:paraId="5242CCD5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68C7F7FE" w14:textId="77777777" w:rsidR="00196007" w:rsidRPr="008061F8" w:rsidRDefault="00196007" w:rsidP="00196007">
            <w:pPr>
              <w:pStyle w:val="Akapitzlist"/>
              <w:numPr>
                <w:ilvl w:val="0"/>
                <w:numId w:val="144"/>
              </w:numPr>
              <w:spacing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5A81A868" w14:textId="36A026C2" w:rsidR="00196007" w:rsidRPr="00196007" w:rsidRDefault="00196007" w:rsidP="00196007">
            <w:pPr>
              <w:tabs>
                <w:tab w:val="left" w:pos="357"/>
              </w:tabs>
              <w:jc w:val="both"/>
              <w:rPr>
                <w:rFonts w:ascii="Arial" w:eastAsia="Calibri" w:hAnsi="Arial" w:cs="Arial"/>
                <w:sz w:val="22"/>
                <w:szCs w:val="22"/>
                <w:lang w:val="x-none"/>
              </w:rPr>
            </w:pPr>
            <w:r w:rsidRPr="00196007">
              <w:rPr>
                <w:rFonts w:ascii="Arial" w:eastAsia="Calibri" w:hAnsi="Arial" w:cs="Arial"/>
                <w:sz w:val="22"/>
                <w:szCs w:val="22"/>
              </w:rPr>
              <w:t>Temp. pomieszczenia – zakres regulacji (°C) –5 do +20</w:t>
            </w:r>
          </w:p>
        </w:tc>
        <w:tc>
          <w:tcPr>
            <w:tcW w:w="2411" w:type="dxa"/>
            <w:vAlign w:val="center"/>
          </w:tcPr>
          <w:p w14:paraId="3B269584" w14:textId="77777777" w:rsidR="00196007" w:rsidRPr="008061F8" w:rsidRDefault="00196007" w:rsidP="0019600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96007" w:rsidRPr="008061F8" w14:paraId="33E19DFC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26BCA025" w14:textId="77777777" w:rsidR="00196007" w:rsidRPr="008061F8" w:rsidRDefault="00196007" w:rsidP="00196007">
            <w:pPr>
              <w:pStyle w:val="Akapitzlist"/>
              <w:numPr>
                <w:ilvl w:val="0"/>
                <w:numId w:val="144"/>
              </w:numPr>
              <w:spacing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2D586A28" w14:textId="58859C9A" w:rsidR="00196007" w:rsidRPr="00196007" w:rsidRDefault="00196007" w:rsidP="00196007">
            <w:pPr>
              <w:tabs>
                <w:tab w:val="left" w:pos="357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196007">
              <w:rPr>
                <w:rFonts w:ascii="Arial" w:eastAsia="Calibri" w:hAnsi="Arial" w:cs="Arial"/>
                <w:sz w:val="22"/>
                <w:szCs w:val="22"/>
                <w:lang w:val="x-none"/>
              </w:rPr>
              <w:t>Dopuszczalne temperatury otoczenia (°C)</w:t>
            </w:r>
            <w:r w:rsidRPr="00196007">
              <w:rPr>
                <w:rFonts w:ascii="Arial" w:eastAsia="Calibri" w:hAnsi="Arial" w:cs="Arial"/>
                <w:sz w:val="22"/>
                <w:szCs w:val="22"/>
              </w:rPr>
              <w:t xml:space="preserve"> +1 do +46</w:t>
            </w:r>
          </w:p>
        </w:tc>
        <w:tc>
          <w:tcPr>
            <w:tcW w:w="2411" w:type="dxa"/>
            <w:vAlign w:val="center"/>
          </w:tcPr>
          <w:p w14:paraId="33ED5BA5" w14:textId="77777777" w:rsidR="00196007" w:rsidRPr="008061F8" w:rsidRDefault="00196007" w:rsidP="0019600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96007" w:rsidRPr="008061F8" w14:paraId="7A7DFF70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1A896C48" w14:textId="77777777" w:rsidR="00196007" w:rsidRPr="008061F8" w:rsidRDefault="00196007" w:rsidP="00196007">
            <w:pPr>
              <w:pStyle w:val="Akapitzlist"/>
              <w:numPr>
                <w:ilvl w:val="0"/>
                <w:numId w:val="7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250BCDF1" w14:textId="412E1FC3" w:rsidR="00196007" w:rsidRPr="00196007" w:rsidRDefault="00196007" w:rsidP="00196007">
            <w:pPr>
              <w:tabs>
                <w:tab w:val="left" w:pos="357"/>
              </w:tabs>
              <w:jc w:val="both"/>
              <w:rPr>
                <w:rFonts w:ascii="Arial" w:eastAsia="Calibri" w:hAnsi="Arial" w:cs="Arial"/>
                <w:sz w:val="22"/>
                <w:szCs w:val="22"/>
                <w:lang w:val="x-none"/>
              </w:rPr>
            </w:pPr>
            <w:r w:rsidRPr="00196007">
              <w:rPr>
                <w:rFonts w:ascii="Arial" w:eastAsia="Calibri" w:hAnsi="Arial" w:cs="Arial"/>
                <w:sz w:val="22"/>
                <w:szCs w:val="22"/>
                <w:lang w:val="x-none" w:eastAsia="x-none"/>
              </w:rPr>
              <w:t>Zastosowanie chłodzenia</w:t>
            </w:r>
            <w:r w:rsidRPr="00196007">
              <w:rPr>
                <w:rFonts w:ascii="Arial" w:eastAsia="Calibri" w:hAnsi="Arial" w:cs="Arial"/>
                <w:sz w:val="22"/>
                <w:szCs w:val="22"/>
                <w:lang w:eastAsia="x-none"/>
              </w:rPr>
              <w:t>-mrożenie</w:t>
            </w:r>
          </w:p>
        </w:tc>
        <w:tc>
          <w:tcPr>
            <w:tcW w:w="2411" w:type="dxa"/>
            <w:vAlign w:val="center"/>
          </w:tcPr>
          <w:p w14:paraId="50E84A7A" w14:textId="77777777" w:rsidR="00196007" w:rsidRPr="008061F8" w:rsidRDefault="00196007" w:rsidP="0019600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96007" w:rsidRPr="008061F8" w14:paraId="3E99E085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13339CD1" w14:textId="1D613A70" w:rsidR="00196007" w:rsidRPr="008061F8" w:rsidRDefault="00196007" w:rsidP="00196007">
            <w:pPr>
              <w:pStyle w:val="Akapitzlist"/>
              <w:numPr>
                <w:ilvl w:val="0"/>
                <w:numId w:val="145"/>
              </w:numPr>
              <w:spacing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3E13C40F" w14:textId="6C469B62" w:rsidR="00196007" w:rsidRPr="00196007" w:rsidRDefault="00196007" w:rsidP="00196007">
            <w:pPr>
              <w:tabs>
                <w:tab w:val="left" w:pos="357"/>
              </w:tabs>
              <w:jc w:val="both"/>
              <w:rPr>
                <w:rFonts w:ascii="Arial" w:eastAsia="Calibri" w:hAnsi="Arial" w:cs="Arial"/>
                <w:sz w:val="22"/>
                <w:szCs w:val="22"/>
                <w:lang w:val="x-none"/>
              </w:rPr>
            </w:pPr>
            <w:r w:rsidRPr="00196007">
              <w:rPr>
                <w:rFonts w:ascii="Arial" w:eastAsia="Calibri" w:hAnsi="Arial" w:cs="Arial"/>
                <w:sz w:val="22"/>
                <w:szCs w:val="22"/>
              </w:rPr>
              <w:t>Temp. pomieszczenia – zakres regulacji (°C) –5 do -25</w:t>
            </w:r>
          </w:p>
        </w:tc>
        <w:tc>
          <w:tcPr>
            <w:tcW w:w="2411" w:type="dxa"/>
            <w:vAlign w:val="center"/>
          </w:tcPr>
          <w:p w14:paraId="17554DE4" w14:textId="77777777" w:rsidR="00196007" w:rsidRPr="008061F8" w:rsidRDefault="00196007" w:rsidP="0019600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96007" w:rsidRPr="008061F8" w14:paraId="0814D222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3194F1C4" w14:textId="7D1B3BB8" w:rsidR="00196007" w:rsidRPr="008061F8" w:rsidRDefault="00196007" w:rsidP="00196007">
            <w:pPr>
              <w:pStyle w:val="Akapitzlist"/>
              <w:numPr>
                <w:ilvl w:val="0"/>
                <w:numId w:val="145"/>
              </w:numPr>
              <w:spacing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3A0BB5DC" w14:textId="6BC3E720" w:rsidR="00196007" w:rsidRPr="00196007" w:rsidRDefault="00196007" w:rsidP="00196007">
            <w:pPr>
              <w:tabs>
                <w:tab w:val="left" w:pos="357"/>
              </w:tabs>
              <w:jc w:val="both"/>
              <w:rPr>
                <w:rFonts w:ascii="Arial" w:eastAsia="Calibri" w:hAnsi="Arial" w:cs="Arial"/>
                <w:sz w:val="22"/>
                <w:szCs w:val="22"/>
                <w:lang w:val="x-none"/>
              </w:rPr>
            </w:pPr>
            <w:r w:rsidRPr="00196007">
              <w:rPr>
                <w:rFonts w:ascii="Arial" w:eastAsia="Calibri" w:hAnsi="Arial" w:cs="Arial"/>
                <w:sz w:val="22"/>
                <w:szCs w:val="22"/>
                <w:lang w:val="x-none" w:eastAsia="x-none"/>
              </w:rPr>
              <w:t>Dopuszczalne temperatury otoczenia (°C)</w:t>
            </w:r>
            <w:r w:rsidRPr="00196007">
              <w:rPr>
                <w:rFonts w:ascii="Arial" w:eastAsia="Calibri" w:hAnsi="Arial" w:cs="Arial"/>
                <w:sz w:val="22"/>
                <w:szCs w:val="22"/>
              </w:rPr>
              <w:t xml:space="preserve"> +1 do +46</w:t>
            </w:r>
          </w:p>
        </w:tc>
        <w:tc>
          <w:tcPr>
            <w:tcW w:w="2411" w:type="dxa"/>
            <w:vAlign w:val="center"/>
          </w:tcPr>
          <w:p w14:paraId="6E4C819A" w14:textId="77777777" w:rsidR="00196007" w:rsidRPr="008061F8" w:rsidRDefault="00196007" w:rsidP="0019600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96007" w:rsidRPr="008061F8" w14:paraId="2C60839C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39637E3C" w14:textId="77777777" w:rsidR="00196007" w:rsidRPr="008061F8" w:rsidRDefault="00196007" w:rsidP="00196007">
            <w:pPr>
              <w:pStyle w:val="Akapitzlist"/>
              <w:numPr>
                <w:ilvl w:val="0"/>
                <w:numId w:val="7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38EEA13C" w14:textId="55869F73" w:rsidR="00196007" w:rsidRPr="00196007" w:rsidRDefault="00196007" w:rsidP="00196007">
            <w:pPr>
              <w:tabs>
                <w:tab w:val="left" w:pos="357"/>
              </w:tabs>
              <w:jc w:val="both"/>
              <w:rPr>
                <w:rFonts w:ascii="Arial" w:eastAsia="Calibri" w:hAnsi="Arial" w:cs="Arial"/>
                <w:sz w:val="22"/>
                <w:szCs w:val="22"/>
                <w:lang w:val="x-none"/>
              </w:rPr>
            </w:pPr>
            <w:r w:rsidRPr="00196007">
              <w:rPr>
                <w:rFonts w:ascii="Arial" w:eastAsia="Calibri" w:hAnsi="Arial" w:cs="Arial"/>
                <w:sz w:val="22"/>
                <w:szCs w:val="22"/>
                <w:lang w:val="x-none"/>
              </w:rPr>
              <w:t xml:space="preserve">Wymiary zewnętrzne nie większe niż </w:t>
            </w:r>
            <w:r w:rsidRPr="00196007">
              <w:rPr>
                <w:rFonts w:ascii="Arial" w:eastAsia="Calibri" w:hAnsi="Arial" w:cs="Arial"/>
                <w:sz w:val="22"/>
                <w:szCs w:val="22"/>
              </w:rPr>
              <w:t xml:space="preserve">2400x6900x2450 </w:t>
            </w:r>
            <w:r w:rsidRPr="00196007">
              <w:rPr>
                <w:rFonts w:ascii="Arial" w:eastAsia="Calibri" w:hAnsi="Arial" w:cs="Arial"/>
                <w:sz w:val="22"/>
                <w:szCs w:val="22"/>
                <w:lang w:val="x-none"/>
              </w:rPr>
              <w:t>mm (</w:t>
            </w:r>
            <w:r w:rsidRPr="00196007">
              <w:rPr>
                <w:rFonts w:ascii="Arial" w:eastAsia="Calibri" w:hAnsi="Arial" w:cs="Arial"/>
                <w:sz w:val="22"/>
                <w:szCs w:val="22"/>
              </w:rPr>
              <w:t>długość/</w:t>
            </w:r>
            <w:r w:rsidRPr="00196007">
              <w:rPr>
                <w:rFonts w:ascii="Arial" w:eastAsia="Calibri" w:hAnsi="Arial" w:cs="Arial"/>
                <w:sz w:val="22"/>
                <w:szCs w:val="22"/>
                <w:lang w:val="x-none"/>
              </w:rPr>
              <w:t>szerokość/wysokość)</w:t>
            </w:r>
          </w:p>
        </w:tc>
        <w:tc>
          <w:tcPr>
            <w:tcW w:w="2411" w:type="dxa"/>
            <w:vAlign w:val="center"/>
          </w:tcPr>
          <w:p w14:paraId="35AC41AE" w14:textId="77777777" w:rsidR="00196007" w:rsidRPr="008061F8" w:rsidRDefault="00196007" w:rsidP="0019600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96007" w:rsidRPr="008061F8" w14:paraId="2CB16C16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78C7E493" w14:textId="77777777" w:rsidR="00196007" w:rsidRPr="008061F8" w:rsidRDefault="00196007" w:rsidP="00196007">
            <w:pPr>
              <w:pStyle w:val="Akapitzlist"/>
              <w:numPr>
                <w:ilvl w:val="0"/>
                <w:numId w:val="7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2798D516" w14:textId="289FDD1D" w:rsidR="00196007" w:rsidRPr="00196007" w:rsidRDefault="00196007" w:rsidP="00196007">
            <w:pPr>
              <w:tabs>
                <w:tab w:val="left" w:pos="357"/>
              </w:tabs>
              <w:jc w:val="both"/>
              <w:rPr>
                <w:rFonts w:ascii="Arial" w:eastAsia="Calibri" w:hAnsi="Arial" w:cs="Arial"/>
                <w:sz w:val="22"/>
                <w:szCs w:val="22"/>
                <w:lang w:val="x-none"/>
              </w:rPr>
            </w:pPr>
            <w:r w:rsidRPr="00196007">
              <w:rPr>
                <w:rFonts w:ascii="Arial" w:hAnsi="Arial" w:cs="Arial"/>
                <w:sz w:val="22"/>
                <w:szCs w:val="22"/>
              </w:rPr>
              <w:t>Instalacja</w:t>
            </w:r>
            <w:r w:rsidRPr="00196007">
              <w:rPr>
                <w:rFonts w:ascii="Arial" w:hAnsi="Arial" w:cs="Arial"/>
                <w:sz w:val="22"/>
                <w:szCs w:val="22"/>
                <w:lang w:val="x-none"/>
              </w:rPr>
              <w:t xml:space="preserve"> chłodniczo- </w:t>
            </w:r>
            <w:proofErr w:type="spellStart"/>
            <w:r w:rsidRPr="00196007">
              <w:rPr>
                <w:rFonts w:ascii="Arial" w:hAnsi="Arial" w:cs="Arial"/>
                <w:sz w:val="22"/>
                <w:szCs w:val="22"/>
                <w:lang w:val="x-none"/>
              </w:rPr>
              <w:t>mroźnicza</w:t>
            </w:r>
            <w:proofErr w:type="spellEnd"/>
            <w:r w:rsidRPr="00196007">
              <w:rPr>
                <w:rFonts w:ascii="Arial" w:hAnsi="Arial" w:cs="Arial"/>
                <w:sz w:val="22"/>
                <w:szCs w:val="22"/>
                <w:lang w:val="x-none"/>
              </w:rPr>
              <w:t xml:space="preserve"> – zewnętrzna</w:t>
            </w:r>
          </w:p>
        </w:tc>
        <w:tc>
          <w:tcPr>
            <w:tcW w:w="2411" w:type="dxa"/>
            <w:vAlign w:val="center"/>
          </w:tcPr>
          <w:p w14:paraId="2D33863C" w14:textId="77777777" w:rsidR="00196007" w:rsidRPr="008061F8" w:rsidRDefault="00196007" w:rsidP="0019600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96007" w:rsidRPr="008061F8" w14:paraId="40A86A34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03A81D06" w14:textId="77777777" w:rsidR="00196007" w:rsidRPr="008061F8" w:rsidRDefault="00196007" w:rsidP="00196007">
            <w:pPr>
              <w:pStyle w:val="Akapitzlist"/>
              <w:numPr>
                <w:ilvl w:val="0"/>
                <w:numId w:val="7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636E21AE" w14:textId="2D90CF8E" w:rsidR="00196007" w:rsidRPr="00196007" w:rsidRDefault="00196007" w:rsidP="00196007">
            <w:pPr>
              <w:tabs>
                <w:tab w:val="left" w:pos="357"/>
              </w:tabs>
              <w:jc w:val="both"/>
              <w:rPr>
                <w:rFonts w:ascii="Arial" w:eastAsia="Calibri" w:hAnsi="Arial" w:cs="Arial"/>
                <w:sz w:val="22"/>
                <w:szCs w:val="22"/>
                <w:lang w:val="x-none"/>
              </w:rPr>
            </w:pPr>
            <w:r w:rsidRPr="00196007">
              <w:rPr>
                <w:rFonts w:ascii="Arial" w:eastAsia="Calibri" w:hAnsi="Arial" w:cs="Arial"/>
                <w:sz w:val="22"/>
                <w:szCs w:val="22"/>
              </w:rPr>
              <w:t>Instalacj</w:t>
            </w:r>
            <w:r w:rsidR="00A60D2C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196007">
              <w:rPr>
                <w:rFonts w:ascii="Arial" w:eastAsia="Calibri" w:hAnsi="Arial" w:cs="Arial"/>
                <w:sz w:val="22"/>
                <w:szCs w:val="22"/>
              </w:rPr>
              <w:t xml:space="preserve"> freonowa wyprowadzona na dach ok 10m od komory</w:t>
            </w:r>
          </w:p>
        </w:tc>
        <w:tc>
          <w:tcPr>
            <w:tcW w:w="2411" w:type="dxa"/>
            <w:vAlign w:val="center"/>
          </w:tcPr>
          <w:p w14:paraId="130EFA63" w14:textId="77777777" w:rsidR="00196007" w:rsidRPr="008061F8" w:rsidRDefault="00196007" w:rsidP="0019600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96007" w:rsidRPr="008061F8" w14:paraId="308A7E79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7EF728A4" w14:textId="77777777" w:rsidR="00196007" w:rsidRPr="008061F8" w:rsidRDefault="00196007" w:rsidP="00196007">
            <w:pPr>
              <w:pStyle w:val="Akapitzlist"/>
              <w:numPr>
                <w:ilvl w:val="0"/>
                <w:numId w:val="7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6ADF152F" w14:textId="5B6E33D4" w:rsidR="00196007" w:rsidRPr="00196007" w:rsidRDefault="00196007" w:rsidP="00196007">
            <w:pPr>
              <w:tabs>
                <w:tab w:val="left" w:pos="357"/>
              </w:tabs>
              <w:jc w:val="both"/>
              <w:rPr>
                <w:rFonts w:ascii="Arial" w:eastAsia="Calibri" w:hAnsi="Arial" w:cs="Arial"/>
                <w:sz w:val="22"/>
                <w:szCs w:val="22"/>
                <w:lang w:val="x-none"/>
              </w:rPr>
            </w:pPr>
            <w:r w:rsidRPr="00196007">
              <w:rPr>
                <w:rFonts w:ascii="Arial" w:eastAsia="Calibri" w:hAnsi="Arial" w:cs="Arial"/>
                <w:sz w:val="22"/>
                <w:szCs w:val="22"/>
              </w:rPr>
              <w:t>Ogrzewany rurociąg odprowadzenia skroplin wyprowadzony przez ścianę komory</w:t>
            </w:r>
          </w:p>
        </w:tc>
        <w:tc>
          <w:tcPr>
            <w:tcW w:w="2411" w:type="dxa"/>
            <w:vAlign w:val="center"/>
          </w:tcPr>
          <w:p w14:paraId="0B3CA4CA" w14:textId="77777777" w:rsidR="00196007" w:rsidRPr="008061F8" w:rsidRDefault="00196007" w:rsidP="0019600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96007" w:rsidRPr="008061F8" w14:paraId="634A581B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30FC4B76" w14:textId="77777777" w:rsidR="00196007" w:rsidRPr="008061F8" w:rsidRDefault="00196007" w:rsidP="00196007">
            <w:pPr>
              <w:pStyle w:val="Akapitzlist"/>
              <w:numPr>
                <w:ilvl w:val="0"/>
                <w:numId w:val="7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59E7BEB7" w14:textId="5A4BE422" w:rsidR="00196007" w:rsidRPr="00196007" w:rsidRDefault="00196007" w:rsidP="00196007">
            <w:pPr>
              <w:tabs>
                <w:tab w:val="left" w:pos="357"/>
              </w:tabs>
              <w:jc w:val="both"/>
              <w:rPr>
                <w:rFonts w:ascii="Arial" w:eastAsia="Calibri" w:hAnsi="Arial" w:cs="Arial"/>
                <w:sz w:val="22"/>
                <w:szCs w:val="22"/>
                <w:lang w:val="x-none"/>
              </w:rPr>
            </w:pPr>
            <w:r w:rsidRPr="00196007">
              <w:rPr>
                <w:rFonts w:ascii="Arial" w:eastAsia="Calibri" w:hAnsi="Arial" w:cs="Arial"/>
                <w:sz w:val="22"/>
                <w:szCs w:val="22"/>
              </w:rPr>
              <w:t xml:space="preserve">Agregaty chłodnicze wyprodukowane całkowicie </w:t>
            </w:r>
            <w:r>
              <w:rPr>
                <w:rFonts w:ascii="Arial" w:eastAsia="Calibri" w:hAnsi="Arial" w:cs="Arial"/>
                <w:sz w:val="22"/>
                <w:szCs w:val="22"/>
              </w:rPr>
              <w:t>w</w:t>
            </w:r>
            <w:r w:rsidRPr="00196007">
              <w:rPr>
                <w:rFonts w:ascii="Arial" w:eastAsia="Calibri" w:hAnsi="Arial" w:cs="Arial"/>
                <w:sz w:val="22"/>
                <w:szCs w:val="22"/>
              </w:rPr>
              <w:t xml:space="preserve"> Unii Europejskiej</w:t>
            </w:r>
          </w:p>
        </w:tc>
        <w:tc>
          <w:tcPr>
            <w:tcW w:w="2411" w:type="dxa"/>
            <w:vAlign w:val="center"/>
          </w:tcPr>
          <w:p w14:paraId="2A8C4BF2" w14:textId="77777777" w:rsidR="00196007" w:rsidRPr="008061F8" w:rsidRDefault="00196007" w:rsidP="0019600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96007" w:rsidRPr="008061F8" w14:paraId="48706189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34F8A66C" w14:textId="77777777" w:rsidR="00196007" w:rsidRPr="008061F8" w:rsidRDefault="00196007" w:rsidP="00196007">
            <w:pPr>
              <w:pStyle w:val="Akapitzlist"/>
              <w:numPr>
                <w:ilvl w:val="0"/>
                <w:numId w:val="7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42154C49" w14:textId="000B2BAA" w:rsidR="00196007" w:rsidRPr="00196007" w:rsidRDefault="00196007" w:rsidP="00196007">
            <w:pPr>
              <w:tabs>
                <w:tab w:val="left" w:pos="357"/>
              </w:tabs>
              <w:jc w:val="both"/>
              <w:rPr>
                <w:rFonts w:ascii="Arial" w:eastAsia="Calibri" w:hAnsi="Arial" w:cs="Arial"/>
                <w:sz w:val="22"/>
                <w:szCs w:val="22"/>
                <w:lang w:val="x-none"/>
              </w:rPr>
            </w:pPr>
            <w:r w:rsidRPr="00196007">
              <w:rPr>
                <w:rFonts w:ascii="Arial" w:eastAsia="Calibri" w:hAnsi="Arial" w:cs="Arial"/>
                <w:sz w:val="22"/>
                <w:szCs w:val="22"/>
              </w:rPr>
              <w:t>Akredytacja przez COFRAC</w:t>
            </w:r>
          </w:p>
        </w:tc>
        <w:tc>
          <w:tcPr>
            <w:tcW w:w="2411" w:type="dxa"/>
            <w:vAlign w:val="center"/>
          </w:tcPr>
          <w:p w14:paraId="461C5832" w14:textId="77777777" w:rsidR="00196007" w:rsidRPr="008061F8" w:rsidRDefault="00196007" w:rsidP="0019600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96007" w:rsidRPr="008061F8" w14:paraId="3BB47FCD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2CF6DAC3" w14:textId="77777777" w:rsidR="00196007" w:rsidRPr="008061F8" w:rsidRDefault="00196007" w:rsidP="00196007">
            <w:pPr>
              <w:pStyle w:val="Akapitzlist"/>
              <w:numPr>
                <w:ilvl w:val="0"/>
                <w:numId w:val="7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15333EFD" w14:textId="13E918DD" w:rsidR="00196007" w:rsidRPr="00196007" w:rsidRDefault="00196007" w:rsidP="00196007">
            <w:pPr>
              <w:tabs>
                <w:tab w:val="left" w:pos="357"/>
              </w:tabs>
              <w:jc w:val="both"/>
              <w:rPr>
                <w:rFonts w:ascii="Arial" w:eastAsia="Calibri" w:hAnsi="Arial" w:cs="Arial"/>
                <w:sz w:val="22"/>
                <w:szCs w:val="22"/>
                <w:lang w:val="x-none"/>
              </w:rPr>
            </w:pPr>
            <w:r w:rsidRPr="00196007">
              <w:rPr>
                <w:rFonts w:ascii="Arial" w:eastAsia="Calibri" w:hAnsi="Arial" w:cs="Arial"/>
                <w:sz w:val="22"/>
                <w:szCs w:val="22"/>
              </w:rPr>
              <w:t xml:space="preserve">Ultra cicha praca do 30dB (obudowa specjalnie wygłuszona) </w:t>
            </w:r>
          </w:p>
        </w:tc>
        <w:tc>
          <w:tcPr>
            <w:tcW w:w="2411" w:type="dxa"/>
            <w:vAlign w:val="center"/>
          </w:tcPr>
          <w:p w14:paraId="6A0422B6" w14:textId="77777777" w:rsidR="00196007" w:rsidRPr="008061F8" w:rsidRDefault="00196007" w:rsidP="0019600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96007" w:rsidRPr="008061F8" w14:paraId="0B19F1CE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31DF1180" w14:textId="77777777" w:rsidR="00196007" w:rsidRPr="008061F8" w:rsidRDefault="00196007" w:rsidP="00196007">
            <w:pPr>
              <w:pStyle w:val="Akapitzlist"/>
              <w:numPr>
                <w:ilvl w:val="0"/>
                <w:numId w:val="7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55AF2B86" w14:textId="706B8C9B" w:rsidR="00196007" w:rsidRPr="00196007" w:rsidRDefault="00196007" w:rsidP="00196007">
            <w:pPr>
              <w:tabs>
                <w:tab w:val="left" w:pos="357"/>
              </w:tabs>
              <w:jc w:val="both"/>
              <w:rPr>
                <w:rFonts w:ascii="Arial" w:eastAsia="Calibri" w:hAnsi="Arial" w:cs="Arial"/>
                <w:sz w:val="22"/>
                <w:szCs w:val="22"/>
                <w:lang w:val="x-none"/>
              </w:rPr>
            </w:pPr>
            <w:r w:rsidRPr="00196007">
              <w:rPr>
                <w:rFonts w:ascii="Arial" w:eastAsia="Calibri" w:hAnsi="Arial" w:cs="Arial"/>
                <w:sz w:val="22"/>
                <w:szCs w:val="22"/>
              </w:rPr>
              <w:t>Wysoka sprawność sprężarek HE</w:t>
            </w:r>
          </w:p>
        </w:tc>
        <w:tc>
          <w:tcPr>
            <w:tcW w:w="2411" w:type="dxa"/>
            <w:vAlign w:val="center"/>
          </w:tcPr>
          <w:p w14:paraId="3C25A439" w14:textId="77777777" w:rsidR="00196007" w:rsidRPr="008061F8" w:rsidRDefault="00196007" w:rsidP="0019600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96007" w:rsidRPr="008061F8" w14:paraId="1BE2D12F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467FB5A8" w14:textId="77777777" w:rsidR="00196007" w:rsidRPr="008061F8" w:rsidRDefault="00196007" w:rsidP="00196007">
            <w:pPr>
              <w:pStyle w:val="Akapitzlist"/>
              <w:numPr>
                <w:ilvl w:val="0"/>
                <w:numId w:val="7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2C68C2ED" w14:textId="68FE1619" w:rsidR="00196007" w:rsidRPr="00196007" w:rsidRDefault="00196007" w:rsidP="00196007">
            <w:pPr>
              <w:tabs>
                <w:tab w:val="left" w:pos="357"/>
              </w:tabs>
              <w:jc w:val="both"/>
              <w:rPr>
                <w:rFonts w:ascii="Arial" w:eastAsia="Calibri" w:hAnsi="Arial" w:cs="Arial"/>
                <w:sz w:val="22"/>
                <w:szCs w:val="22"/>
                <w:lang w:val="x-none"/>
              </w:rPr>
            </w:pPr>
            <w:r w:rsidRPr="00196007">
              <w:rPr>
                <w:rFonts w:ascii="Arial" w:eastAsia="Calibri" w:hAnsi="Arial" w:cs="Arial"/>
                <w:sz w:val="22"/>
                <w:szCs w:val="22"/>
              </w:rPr>
              <w:t>Energooszczędne wentylatory EC (elektronicznie komutowane)</w:t>
            </w:r>
          </w:p>
        </w:tc>
        <w:tc>
          <w:tcPr>
            <w:tcW w:w="2411" w:type="dxa"/>
            <w:vAlign w:val="center"/>
          </w:tcPr>
          <w:p w14:paraId="4A0AD038" w14:textId="77777777" w:rsidR="00196007" w:rsidRPr="008061F8" w:rsidRDefault="00196007" w:rsidP="0019600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96007" w:rsidRPr="008061F8" w14:paraId="7A245CEC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73F532D3" w14:textId="77777777" w:rsidR="00196007" w:rsidRPr="008061F8" w:rsidRDefault="00196007" w:rsidP="00196007">
            <w:pPr>
              <w:pStyle w:val="Akapitzlist"/>
              <w:numPr>
                <w:ilvl w:val="0"/>
                <w:numId w:val="7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20ABCEC7" w14:textId="76A2A202" w:rsidR="00196007" w:rsidRPr="00196007" w:rsidRDefault="00196007" w:rsidP="00196007">
            <w:pPr>
              <w:tabs>
                <w:tab w:val="left" w:pos="357"/>
              </w:tabs>
              <w:jc w:val="both"/>
              <w:rPr>
                <w:rFonts w:ascii="Arial" w:eastAsia="Calibri" w:hAnsi="Arial" w:cs="Arial"/>
                <w:sz w:val="22"/>
                <w:szCs w:val="22"/>
                <w:lang w:val="x-none"/>
              </w:rPr>
            </w:pPr>
            <w:r w:rsidRPr="00196007">
              <w:rPr>
                <w:rFonts w:ascii="Arial" w:eastAsia="Calibri" w:hAnsi="Arial" w:cs="Arial"/>
                <w:sz w:val="22"/>
                <w:szCs w:val="22"/>
              </w:rPr>
              <w:t>Ciśnieniowy regulator obrotów wentylatora (0-10V) zabudowany w zbiorniku cieczy</w:t>
            </w:r>
          </w:p>
        </w:tc>
        <w:tc>
          <w:tcPr>
            <w:tcW w:w="2411" w:type="dxa"/>
            <w:vAlign w:val="center"/>
          </w:tcPr>
          <w:p w14:paraId="7A286129" w14:textId="77777777" w:rsidR="00196007" w:rsidRPr="008061F8" w:rsidRDefault="00196007" w:rsidP="0019600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96007" w:rsidRPr="008061F8" w14:paraId="2A0817FB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4EA571F1" w14:textId="77777777" w:rsidR="00196007" w:rsidRPr="008061F8" w:rsidRDefault="00196007" w:rsidP="00196007">
            <w:pPr>
              <w:pStyle w:val="Akapitzlist"/>
              <w:numPr>
                <w:ilvl w:val="0"/>
                <w:numId w:val="7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3C11188C" w14:textId="1CA2D519" w:rsidR="00196007" w:rsidRPr="00196007" w:rsidRDefault="00196007" w:rsidP="00196007">
            <w:pPr>
              <w:tabs>
                <w:tab w:val="left" w:pos="357"/>
              </w:tabs>
              <w:jc w:val="both"/>
              <w:rPr>
                <w:rFonts w:ascii="Arial" w:eastAsia="Calibri" w:hAnsi="Arial" w:cs="Arial"/>
                <w:sz w:val="22"/>
                <w:szCs w:val="22"/>
                <w:lang w:val="x-none"/>
              </w:rPr>
            </w:pPr>
            <w:r w:rsidRPr="00196007">
              <w:rPr>
                <w:rFonts w:ascii="Arial" w:eastAsia="Calibri" w:hAnsi="Arial" w:cs="Arial"/>
                <w:sz w:val="22"/>
                <w:szCs w:val="22"/>
              </w:rPr>
              <w:t xml:space="preserve">Wentylator spełniający normę akustyczną EN ISO 3741-1; </w:t>
            </w:r>
            <w:r>
              <w:rPr>
                <w:rFonts w:ascii="Arial" w:eastAsia="Calibri" w:hAnsi="Arial" w:cs="Arial"/>
                <w:sz w:val="22"/>
                <w:szCs w:val="22"/>
              </w:rPr>
              <w:br/>
            </w:r>
            <w:r w:rsidRPr="00196007">
              <w:rPr>
                <w:rFonts w:ascii="Arial" w:eastAsia="Calibri" w:hAnsi="Arial" w:cs="Arial"/>
                <w:sz w:val="22"/>
                <w:szCs w:val="22"/>
              </w:rPr>
              <w:t xml:space="preserve">EN 13215; oraz </w:t>
            </w:r>
            <w:proofErr w:type="spellStart"/>
            <w:r w:rsidRPr="00196007">
              <w:rPr>
                <w:rFonts w:ascii="Arial" w:eastAsia="Calibri" w:hAnsi="Arial" w:cs="Arial"/>
                <w:sz w:val="22"/>
                <w:szCs w:val="22"/>
              </w:rPr>
              <w:t>ErP</w:t>
            </w:r>
            <w:proofErr w:type="spellEnd"/>
            <w:r w:rsidRPr="00196007">
              <w:rPr>
                <w:rFonts w:ascii="Arial" w:eastAsia="Calibri" w:hAnsi="Arial" w:cs="Arial"/>
                <w:sz w:val="22"/>
                <w:szCs w:val="22"/>
              </w:rPr>
              <w:t xml:space="preserve"> 2013/2015</w:t>
            </w:r>
          </w:p>
        </w:tc>
        <w:tc>
          <w:tcPr>
            <w:tcW w:w="2411" w:type="dxa"/>
            <w:vAlign w:val="center"/>
          </w:tcPr>
          <w:p w14:paraId="76E77F35" w14:textId="77777777" w:rsidR="00196007" w:rsidRPr="008061F8" w:rsidRDefault="00196007" w:rsidP="0019600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96007" w:rsidRPr="008061F8" w14:paraId="007435B4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30683FF8" w14:textId="77777777" w:rsidR="00196007" w:rsidRPr="008061F8" w:rsidRDefault="00196007" w:rsidP="00196007">
            <w:pPr>
              <w:pStyle w:val="Akapitzlist"/>
              <w:numPr>
                <w:ilvl w:val="0"/>
                <w:numId w:val="7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2A6AC8AA" w14:textId="7BB28023" w:rsidR="00196007" w:rsidRPr="00196007" w:rsidRDefault="00196007" w:rsidP="00196007">
            <w:pPr>
              <w:tabs>
                <w:tab w:val="left" w:pos="357"/>
              </w:tabs>
              <w:jc w:val="both"/>
              <w:rPr>
                <w:rFonts w:ascii="Arial" w:eastAsia="Calibri" w:hAnsi="Arial" w:cs="Arial"/>
                <w:sz w:val="22"/>
                <w:szCs w:val="22"/>
                <w:lang w:val="x-none"/>
              </w:rPr>
            </w:pPr>
            <w:r w:rsidRPr="00196007">
              <w:rPr>
                <w:rFonts w:ascii="Arial" w:eastAsia="Calibri" w:hAnsi="Arial" w:cs="Arial"/>
                <w:sz w:val="22"/>
                <w:szCs w:val="22"/>
              </w:rPr>
              <w:t>Możliwość pracy do +46°C temperatura otoczenia</w:t>
            </w:r>
          </w:p>
        </w:tc>
        <w:tc>
          <w:tcPr>
            <w:tcW w:w="2411" w:type="dxa"/>
            <w:vAlign w:val="center"/>
          </w:tcPr>
          <w:p w14:paraId="5DA0E4BE" w14:textId="77777777" w:rsidR="00196007" w:rsidRPr="008061F8" w:rsidRDefault="00196007" w:rsidP="0019600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96007" w:rsidRPr="008061F8" w14:paraId="4E51E1F8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5F0A9558" w14:textId="77777777" w:rsidR="00196007" w:rsidRPr="008061F8" w:rsidRDefault="00196007" w:rsidP="00196007">
            <w:pPr>
              <w:pStyle w:val="Akapitzlist"/>
              <w:numPr>
                <w:ilvl w:val="0"/>
                <w:numId w:val="7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341040AB" w14:textId="09EAABF7" w:rsidR="00196007" w:rsidRPr="00196007" w:rsidRDefault="00196007" w:rsidP="00196007">
            <w:pPr>
              <w:tabs>
                <w:tab w:val="left" w:pos="357"/>
              </w:tabs>
              <w:jc w:val="both"/>
              <w:rPr>
                <w:rFonts w:ascii="Arial" w:eastAsia="Calibri" w:hAnsi="Arial" w:cs="Arial"/>
                <w:sz w:val="22"/>
                <w:szCs w:val="22"/>
                <w:lang w:val="x-none"/>
              </w:rPr>
            </w:pPr>
            <w:r w:rsidRPr="00196007">
              <w:rPr>
                <w:rFonts w:ascii="Arial" w:hAnsi="Arial" w:cs="Arial"/>
                <w:sz w:val="22"/>
                <w:szCs w:val="22"/>
              </w:rPr>
              <w:t>Demontowane ścianki obudowy agregatu</w:t>
            </w:r>
          </w:p>
        </w:tc>
        <w:tc>
          <w:tcPr>
            <w:tcW w:w="2411" w:type="dxa"/>
            <w:vAlign w:val="center"/>
          </w:tcPr>
          <w:p w14:paraId="6E8DBB28" w14:textId="77777777" w:rsidR="00196007" w:rsidRPr="008061F8" w:rsidRDefault="00196007" w:rsidP="0019600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96007" w:rsidRPr="008061F8" w14:paraId="76922535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335294A8" w14:textId="77777777" w:rsidR="00196007" w:rsidRPr="008061F8" w:rsidRDefault="00196007" w:rsidP="00196007">
            <w:pPr>
              <w:pStyle w:val="Akapitzlist"/>
              <w:numPr>
                <w:ilvl w:val="0"/>
                <w:numId w:val="7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021DC27B" w14:textId="0AD3CFEA" w:rsidR="00196007" w:rsidRPr="00196007" w:rsidRDefault="00196007" w:rsidP="00196007">
            <w:pPr>
              <w:tabs>
                <w:tab w:val="left" w:pos="357"/>
              </w:tabs>
              <w:jc w:val="both"/>
              <w:rPr>
                <w:rFonts w:ascii="Arial" w:eastAsia="Calibri" w:hAnsi="Arial" w:cs="Arial"/>
                <w:sz w:val="22"/>
                <w:szCs w:val="22"/>
                <w:lang w:val="x-none"/>
              </w:rPr>
            </w:pPr>
            <w:r w:rsidRPr="00196007">
              <w:rPr>
                <w:rFonts w:ascii="Arial" w:hAnsi="Arial" w:cs="Arial"/>
                <w:sz w:val="22"/>
                <w:szCs w:val="22"/>
              </w:rPr>
              <w:t>Drzwiczki serwisowe</w:t>
            </w:r>
          </w:p>
        </w:tc>
        <w:tc>
          <w:tcPr>
            <w:tcW w:w="2411" w:type="dxa"/>
            <w:vAlign w:val="center"/>
          </w:tcPr>
          <w:p w14:paraId="4ABAAD2B" w14:textId="77777777" w:rsidR="00196007" w:rsidRPr="008061F8" w:rsidRDefault="00196007" w:rsidP="0019600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96007" w:rsidRPr="008061F8" w14:paraId="1F1308B8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39228EDD" w14:textId="77777777" w:rsidR="00196007" w:rsidRPr="008061F8" w:rsidRDefault="00196007" w:rsidP="00196007">
            <w:pPr>
              <w:pStyle w:val="Akapitzlist"/>
              <w:numPr>
                <w:ilvl w:val="0"/>
                <w:numId w:val="7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7DCF91CB" w14:textId="7ADC0BC9" w:rsidR="00196007" w:rsidRPr="00196007" w:rsidRDefault="00196007" w:rsidP="00196007">
            <w:pPr>
              <w:tabs>
                <w:tab w:val="left" w:pos="357"/>
              </w:tabs>
              <w:jc w:val="both"/>
              <w:rPr>
                <w:rFonts w:ascii="Arial" w:eastAsia="Calibri" w:hAnsi="Arial" w:cs="Arial"/>
                <w:sz w:val="22"/>
                <w:szCs w:val="22"/>
                <w:lang w:val="x-none"/>
              </w:rPr>
            </w:pPr>
            <w:r w:rsidRPr="00196007">
              <w:rPr>
                <w:rFonts w:ascii="Arial" w:hAnsi="Arial" w:cs="Arial"/>
                <w:sz w:val="22"/>
                <w:szCs w:val="22"/>
              </w:rPr>
              <w:t>Tłumik linii tłocznej ograniczający pulsację</w:t>
            </w:r>
          </w:p>
        </w:tc>
        <w:tc>
          <w:tcPr>
            <w:tcW w:w="2411" w:type="dxa"/>
            <w:vAlign w:val="center"/>
          </w:tcPr>
          <w:p w14:paraId="1F190CF6" w14:textId="77777777" w:rsidR="00196007" w:rsidRPr="008061F8" w:rsidRDefault="00196007" w:rsidP="0019600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96007" w:rsidRPr="008061F8" w14:paraId="545B8A85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04CB8850" w14:textId="77777777" w:rsidR="00196007" w:rsidRPr="008061F8" w:rsidRDefault="00196007" w:rsidP="00196007">
            <w:pPr>
              <w:pStyle w:val="Akapitzlist"/>
              <w:numPr>
                <w:ilvl w:val="0"/>
                <w:numId w:val="7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0F39122C" w14:textId="66BD1EAB" w:rsidR="00196007" w:rsidRPr="00196007" w:rsidRDefault="00196007" w:rsidP="00196007">
            <w:pPr>
              <w:tabs>
                <w:tab w:val="left" w:pos="357"/>
              </w:tabs>
              <w:jc w:val="both"/>
              <w:rPr>
                <w:rFonts w:ascii="Arial" w:eastAsia="Calibri" w:hAnsi="Arial" w:cs="Arial"/>
                <w:sz w:val="22"/>
                <w:szCs w:val="22"/>
                <w:lang w:val="x-none"/>
              </w:rPr>
            </w:pPr>
            <w:r w:rsidRPr="00196007">
              <w:rPr>
                <w:rFonts w:ascii="Arial" w:hAnsi="Arial" w:cs="Arial"/>
                <w:sz w:val="22"/>
                <w:szCs w:val="22"/>
              </w:rPr>
              <w:t>Wyłącznik główny na obudowie agregatu</w:t>
            </w:r>
          </w:p>
        </w:tc>
        <w:tc>
          <w:tcPr>
            <w:tcW w:w="2411" w:type="dxa"/>
            <w:vAlign w:val="center"/>
          </w:tcPr>
          <w:p w14:paraId="1B7AE2CD" w14:textId="77777777" w:rsidR="00196007" w:rsidRPr="008061F8" w:rsidRDefault="00196007" w:rsidP="0019600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96007" w:rsidRPr="008061F8" w14:paraId="4B045BA6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6624C097" w14:textId="77777777" w:rsidR="00196007" w:rsidRPr="008061F8" w:rsidRDefault="00196007" w:rsidP="00196007">
            <w:pPr>
              <w:pStyle w:val="Akapitzlist"/>
              <w:numPr>
                <w:ilvl w:val="0"/>
                <w:numId w:val="7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2AFD5C44" w14:textId="004E81AF" w:rsidR="00196007" w:rsidRPr="00196007" w:rsidRDefault="00196007" w:rsidP="00196007">
            <w:pPr>
              <w:tabs>
                <w:tab w:val="left" w:pos="357"/>
              </w:tabs>
              <w:jc w:val="both"/>
              <w:rPr>
                <w:rFonts w:ascii="Arial" w:eastAsia="Calibri" w:hAnsi="Arial" w:cs="Arial"/>
                <w:sz w:val="22"/>
                <w:szCs w:val="22"/>
                <w:lang w:val="x-none"/>
              </w:rPr>
            </w:pPr>
            <w:r w:rsidRPr="00196007">
              <w:rPr>
                <w:rFonts w:ascii="Arial" w:hAnsi="Arial" w:cs="Arial"/>
                <w:sz w:val="22"/>
                <w:szCs w:val="22"/>
              </w:rPr>
              <w:t>Minimum IP44 (odporność na strumień rozpylonej wody)</w:t>
            </w:r>
          </w:p>
        </w:tc>
        <w:tc>
          <w:tcPr>
            <w:tcW w:w="2411" w:type="dxa"/>
            <w:vAlign w:val="center"/>
          </w:tcPr>
          <w:p w14:paraId="54C95666" w14:textId="77777777" w:rsidR="00196007" w:rsidRPr="008061F8" w:rsidRDefault="00196007" w:rsidP="0019600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96007" w:rsidRPr="008061F8" w14:paraId="54153889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5908B453" w14:textId="77777777" w:rsidR="00196007" w:rsidRPr="008061F8" w:rsidRDefault="00196007" w:rsidP="00196007">
            <w:pPr>
              <w:pStyle w:val="Akapitzlist"/>
              <w:numPr>
                <w:ilvl w:val="0"/>
                <w:numId w:val="7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3DFAC5D2" w14:textId="5ED1B7D7" w:rsidR="00196007" w:rsidRPr="00196007" w:rsidRDefault="00196007" w:rsidP="00196007">
            <w:pPr>
              <w:tabs>
                <w:tab w:val="left" w:pos="357"/>
              </w:tabs>
              <w:jc w:val="both"/>
              <w:rPr>
                <w:rFonts w:ascii="Arial" w:eastAsia="Calibri" w:hAnsi="Arial" w:cs="Arial"/>
                <w:sz w:val="22"/>
                <w:szCs w:val="22"/>
                <w:lang w:val="x-none"/>
              </w:rPr>
            </w:pPr>
            <w:r w:rsidRPr="00196007">
              <w:rPr>
                <w:rFonts w:ascii="Arial" w:hAnsi="Arial" w:cs="Arial"/>
                <w:sz w:val="22"/>
                <w:szCs w:val="22"/>
              </w:rPr>
              <w:t>Zabezpieczenie wewnętrzne silników wentylatorów</w:t>
            </w:r>
          </w:p>
        </w:tc>
        <w:tc>
          <w:tcPr>
            <w:tcW w:w="2411" w:type="dxa"/>
            <w:vAlign w:val="center"/>
          </w:tcPr>
          <w:p w14:paraId="5883D1D2" w14:textId="77777777" w:rsidR="00196007" w:rsidRPr="008061F8" w:rsidRDefault="00196007" w:rsidP="0019600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96007" w:rsidRPr="008061F8" w14:paraId="5A4618E1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1769172C" w14:textId="77777777" w:rsidR="00196007" w:rsidRPr="008061F8" w:rsidRDefault="00196007" w:rsidP="00196007">
            <w:pPr>
              <w:pStyle w:val="Akapitzlist"/>
              <w:numPr>
                <w:ilvl w:val="0"/>
                <w:numId w:val="7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35AAA2CA" w14:textId="2E86A5D3" w:rsidR="00196007" w:rsidRPr="00196007" w:rsidRDefault="00196007" w:rsidP="00196007">
            <w:pPr>
              <w:tabs>
                <w:tab w:val="left" w:pos="357"/>
              </w:tabs>
              <w:jc w:val="both"/>
              <w:rPr>
                <w:rFonts w:ascii="Arial" w:eastAsia="Calibri" w:hAnsi="Arial" w:cs="Arial"/>
                <w:sz w:val="22"/>
                <w:szCs w:val="22"/>
                <w:lang w:val="x-none"/>
              </w:rPr>
            </w:pPr>
            <w:r w:rsidRPr="00196007">
              <w:rPr>
                <w:rFonts w:ascii="Arial" w:hAnsi="Arial" w:cs="Arial"/>
                <w:sz w:val="22"/>
                <w:szCs w:val="22"/>
              </w:rPr>
              <w:t>Bezpiecznik wentylatorów EC</w:t>
            </w:r>
          </w:p>
        </w:tc>
        <w:tc>
          <w:tcPr>
            <w:tcW w:w="2411" w:type="dxa"/>
            <w:vAlign w:val="center"/>
          </w:tcPr>
          <w:p w14:paraId="6E33F4E0" w14:textId="77777777" w:rsidR="00196007" w:rsidRPr="008061F8" w:rsidRDefault="00196007" w:rsidP="0019600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96007" w:rsidRPr="008061F8" w14:paraId="2113D934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05126248" w14:textId="77777777" w:rsidR="00196007" w:rsidRPr="008061F8" w:rsidRDefault="00196007" w:rsidP="00196007">
            <w:pPr>
              <w:pStyle w:val="Akapitzlist"/>
              <w:numPr>
                <w:ilvl w:val="0"/>
                <w:numId w:val="7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2D5105BA" w14:textId="7E945508" w:rsidR="00196007" w:rsidRPr="00196007" w:rsidRDefault="00196007" w:rsidP="00196007">
            <w:pPr>
              <w:tabs>
                <w:tab w:val="left" w:pos="357"/>
              </w:tabs>
              <w:jc w:val="both"/>
              <w:rPr>
                <w:rFonts w:ascii="Arial" w:eastAsia="Calibri" w:hAnsi="Arial" w:cs="Arial"/>
                <w:sz w:val="22"/>
                <w:szCs w:val="22"/>
                <w:lang w:val="x-none"/>
              </w:rPr>
            </w:pPr>
            <w:r w:rsidRPr="00196007">
              <w:rPr>
                <w:rFonts w:ascii="Arial" w:hAnsi="Arial" w:cs="Arial"/>
                <w:sz w:val="22"/>
                <w:szCs w:val="22"/>
              </w:rPr>
              <w:t>Bezpiecznik obwodów zasilania</w:t>
            </w:r>
          </w:p>
        </w:tc>
        <w:tc>
          <w:tcPr>
            <w:tcW w:w="2411" w:type="dxa"/>
            <w:vAlign w:val="center"/>
          </w:tcPr>
          <w:p w14:paraId="1855726F" w14:textId="77777777" w:rsidR="00196007" w:rsidRPr="008061F8" w:rsidRDefault="00196007" w:rsidP="0019600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96007" w:rsidRPr="008061F8" w14:paraId="2690DCCF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72BC9226" w14:textId="77777777" w:rsidR="00196007" w:rsidRPr="008061F8" w:rsidRDefault="00196007" w:rsidP="00196007">
            <w:pPr>
              <w:pStyle w:val="Akapitzlist"/>
              <w:numPr>
                <w:ilvl w:val="0"/>
                <w:numId w:val="7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473FAB39" w14:textId="1B8F1BC1" w:rsidR="00196007" w:rsidRPr="00196007" w:rsidRDefault="00196007" w:rsidP="00196007">
            <w:pPr>
              <w:tabs>
                <w:tab w:val="left" w:pos="357"/>
              </w:tabs>
              <w:jc w:val="both"/>
              <w:rPr>
                <w:rFonts w:ascii="Arial" w:eastAsia="Calibri" w:hAnsi="Arial" w:cs="Arial"/>
                <w:sz w:val="22"/>
                <w:szCs w:val="22"/>
                <w:lang w:val="x-none"/>
              </w:rPr>
            </w:pPr>
            <w:r w:rsidRPr="00196007">
              <w:rPr>
                <w:rFonts w:ascii="Arial" w:hAnsi="Arial" w:cs="Arial"/>
                <w:sz w:val="22"/>
                <w:szCs w:val="22"/>
              </w:rPr>
              <w:t>Zabezpieczenie termiczne sprężarki</w:t>
            </w:r>
          </w:p>
        </w:tc>
        <w:tc>
          <w:tcPr>
            <w:tcW w:w="2411" w:type="dxa"/>
            <w:vAlign w:val="center"/>
          </w:tcPr>
          <w:p w14:paraId="70988771" w14:textId="77777777" w:rsidR="00196007" w:rsidRPr="008061F8" w:rsidRDefault="00196007" w:rsidP="0019600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96007" w:rsidRPr="008061F8" w14:paraId="05A7CD45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4BAEC527" w14:textId="77777777" w:rsidR="00196007" w:rsidRPr="008061F8" w:rsidRDefault="00196007" w:rsidP="00196007">
            <w:pPr>
              <w:pStyle w:val="Akapitzlist"/>
              <w:numPr>
                <w:ilvl w:val="0"/>
                <w:numId w:val="7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0ACE57B1" w14:textId="5C287ABA" w:rsidR="00196007" w:rsidRPr="00196007" w:rsidRDefault="00196007" w:rsidP="00196007">
            <w:pPr>
              <w:tabs>
                <w:tab w:val="left" w:pos="357"/>
              </w:tabs>
              <w:jc w:val="both"/>
              <w:rPr>
                <w:rFonts w:ascii="Arial" w:eastAsia="Calibri" w:hAnsi="Arial" w:cs="Arial"/>
                <w:sz w:val="22"/>
                <w:szCs w:val="22"/>
                <w:lang w:val="x-none"/>
              </w:rPr>
            </w:pPr>
            <w:r w:rsidRPr="00196007">
              <w:rPr>
                <w:rFonts w:ascii="Arial" w:hAnsi="Arial" w:cs="Arial"/>
                <w:sz w:val="22"/>
                <w:szCs w:val="22"/>
              </w:rPr>
              <w:t>Grzałka karteru sprężarki</w:t>
            </w:r>
          </w:p>
        </w:tc>
        <w:tc>
          <w:tcPr>
            <w:tcW w:w="2411" w:type="dxa"/>
            <w:vAlign w:val="center"/>
          </w:tcPr>
          <w:p w14:paraId="2906D1B5" w14:textId="77777777" w:rsidR="00196007" w:rsidRPr="008061F8" w:rsidRDefault="00196007" w:rsidP="0019600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96007" w:rsidRPr="008061F8" w14:paraId="1875F9A1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6AD25E12" w14:textId="77777777" w:rsidR="00196007" w:rsidRPr="008061F8" w:rsidRDefault="00196007" w:rsidP="00196007">
            <w:pPr>
              <w:pStyle w:val="Akapitzlist"/>
              <w:numPr>
                <w:ilvl w:val="0"/>
                <w:numId w:val="7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236FB96C" w14:textId="17F91394" w:rsidR="00196007" w:rsidRPr="00196007" w:rsidRDefault="00196007" w:rsidP="00196007">
            <w:pPr>
              <w:tabs>
                <w:tab w:val="left" w:pos="357"/>
              </w:tabs>
              <w:jc w:val="both"/>
              <w:rPr>
                <w:rFonts w:ascii="Arial" w:eastAsia="Calibri" w:hAnsi="Arial" w:cs="Arial"/>
                <w:sz w:val="22"/>
                <w:szCs w:val="22"/>
                <w:lang w:val="x-none"/>
              </w:rPr>
            </w:pPr>
            <w:r w:rsidRPr="00196007">
              <w:rPr>
                <w:rFonts w:ascii="Arial" w:hAnsi="Arial" w:cs="Arial"/>
                <w:sz w:val="22"/>
                <w:szCs w:val="22"/>
              </w:rPr>
              <w:t>Filtr – odwadniacz na linii cieczowej</w:t>
            </w:r>
          </w:p>
        </w:tc>
        <w:tc>
          <w:tcPr>
            <w:tcW w:w="2411" w:type="dxa"/>
            <w:vAlign w:val="center"/>
          </w:tcPr>
          <w:p w14:paraId="102938D5" w14:textId="77777777" w:rsidR="00196007" w:rsidRPr="008061F8" w:rsidRDefault="00196007" w:rsidP="0019600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96007" w:rsidRPr="008061F8" w14:paraId="59F08EB8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551420A4" w14:textId="77777777" w:rsidR="00196007" w:rsidRPr="008061F8" w:rsidRDefault="00196007" w:rsidP="00196007">
            <w:pPr>
              <w:pStyle w:val="Akapitzlist"/>
              <w:numPr>
                <w:ilvl w:val="0"/>
                <w:numId w:val="7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00350B70" w14:textId="4970DEB8" w:rsidR="00196007" w:rsidRPr="00196007" w:rsidRDefault="00196007" w:rsidP="00196007">
            <w:pPr>
              <w:tabs>
                <w:tab w:val="left" w:pos="357"/>
              </w:tabs>
              <w:jc w:val="both"/>
              <w:rPr>
                <w:rFonts w:ascii="Arial" w:eastAsia="Calibri" w:hAnsi="Arial" w:cs="Arial"/>
                <w:sz w:val="22"/>
                <w:szCs w:val="22"/>
                <w:lang w:val="x-none"/>
              </w:rPr>
            </w:pPr>
            <w:r w:rsidRPr="00196007">
              <w:rPr>
                <w:rFonts w:ascii="Arial" w:hAnsi="Arial" w:cs="Arial"/>
                <w:sz w:val="22"/>
                <w:szCs w:val="22"/>
              </w:rPr>
              <w:t>Wziernik ciekłego czynnika</w:t>
            </w:r>
          </w:p>
        </w:tc>
        <w:tc>
          <w:tcPr>
            <w:tcW w:w="2411" w:type="dxa"/>
            <w:vAlign w:val="center"/>
          </w:tcPr>
          <w:p w14:paraId="0E046703" w14:textId="77777777" w:rsidR="00196007" w:rsidRPr="008061F8" w:rsidRDefault="00196007" w:rsidP="0019600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96007" w:rsidRPr="008061F8" w14:paraId="34358459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63073268" w14:textId="77777777" w:rsidR="00196007" w:rsidRPr="008061F8" w:rsidRDefault="00196007" w:rsidP="00196007">
            <w:pPr>
              <w:pStyle w:val="Akapitzlist"/>
              <w:numPr>
                <w:ilvl w:val="0"/>
                <w:numId w:val="7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2625AB01" w14:textId="0A1D1D67" w:rsidR="00196007" w:rsidRPr="00196007" w:rsidRDefault="00196007" w:rsidP="00196007">
            <w:pPr>
              <w:tabs>
                <w:tab w:val="left" w:pos="357"/>
              </w:tabs>
              <w:jc w:val="both"/>
              <w:rPr>
                <w:rFonts w:ascii="Arial" w:eastAsia="Calibri" w:hAnsi="Arial" w:cs="Arial"/>
                <w:sz w:val="22"/>
                <w:szCs w:val="22"/>
                <w:lang w:val="x-none"/>
              </w:rPr>
            </w:pPr>
            <w:r w:rsidRPr="00196007">
              <w:rPr>
                <w:rFonts w:ascii="Arial" w:hAnsi="Arial" w:cs="Arial"/>
                <w:sz w:val="22"/>
                <w:szCs w:val="22"/>
              </w:rPr>
              <w:t>Presostaty HP/LP</w:t>
            </w:r>
          </w:p>
        </w:tc>
        <w:tc>
          <w:tcPr>
            <w:tcW w:w="2411" w:type="dxa"/>
            <w:vAlign w:val="center"/>
          </w:tcPr>
          <w:p w14:paraId="0E1E1C6F" w14:textId="77777777" w:rsidR="00196007" w:rsidRPr="008061F8" w:rsidRDefault="00196007" w:rsidP="0019600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F66BB" w:rsidRPr="008061F8" w14:paraId="3A0FCE53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681B5B2D" w14:textId="77777777" w:rsidR="007F66BB" w:rsidRPr="007F66BB" w:rsidRDefault="007F66BB" w:rsidP="007F66BB">
            <w:pPr>
              <w:pStyle w:val="Akapitzlist"/>
              <w:numPr>
                <w:ilvl w:val="0"/>
                <w:numId w:val="7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7C85C8FA" w14:textId="15315DDB" w:rsidR="007F66BB" w:rsidRPr="007F66BB" w:rsidRDefault="007F66BB" w:rsidP="007F66BB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66BB">
              <w:rPr>
                <w:rFonts w:ascii="Arial" w:hAnsi="Arial" w:cs="Arial"/>
                <w:sz w:val="22"/>
                <w:szCs w:val="22"/>
              </w:rPr>
              <w:t xml:space="preserve">Skraplacz antykorozyjny i powiększony do opcji TROPIC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7F66BB">
              <w:rPr>
                <w:rFonts w:ascii="Arial" w:hAnsi="Arial" w:cs="Arial"/>
                <w:sz w:val="22"/>
                <w:szCs w:val="22"/>
              </w:rPr>
              <w:t xml:space="preserve">wg HTA (praca do </w:t>
            </w:r>
            <w:r w:rsidR="0094448C" w:rsidRPr="0094448C">
              <w:rPr>
                <w:rFonts w:ascii="Arial" w:hAnsi="Arial" w:cs="Arial"/>
                <w:bCs/>
                <w:sz w:val="22"/>
                <w:szCs w:val="22"/>
              </w:rPr>
              <w:t>+46</w:t>
            </w:r>
            <w:r w:rsidR="0094448C" w:rsidRPr="0094448C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O</w:t>
            </w:r>
            <w:r w:rsidR="0094448C" w:rsidRPr="0094448C">
              <w:rPr>
                <w:rFonts w:ascii="Arial" w:hAnsi="Arial" w:cs="Arial"/>
                <w:bCs/>
                <w:sz w:val="22"/>
                <w:szCs w:val="22"/>
              </w:rPr>
              <w:t>C</w:t>
            </w:r>
            <w:r w:rsidRPr="007F66BB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411" w:type="dxa"/>
            <w:vAlign w:val="center"/>
          </w:tcPr>
          <w:p w14:paraId="337C13C9" w14:textId="77777777" w:rsidR="007F66BB" w:rsidRPr="008061F8" w:rsidRDefault="007F66BB" w:rsidP="007F66B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F66BB" w:rsidRPr="008061F8" w14:paraId="10FE5E73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64D6B8F6" w14:textId="77777777" w:rsidR="007F66BB" w:rsidRPr="007F66BB" w:rsidRDefault="007F66BB" w:rsidP="007F66BB">
            <w:pPr>
              <w:pStyle w:val="Akapitzlist"/>
              <w:numPr>
                <w:ilvl w:val="0"/>
                <w:numId w:val="7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1C829B92" w14:textId="24B9CA5F" w:rsidR="007F66BB" w:rsidRPr="007F66BB" w:rsidRDefault="007F66BB" w:rsidP="007F66BB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66BB">
              <w:rPr>
                <w:rFonts w:ascii="Arial" w:hAnsi="Arial" w:cs="Arial"/>
                <w:sz w:val="22"/>
                <w:szCs w:val="22"/>
              </w:rPr>
              <w:t>Obudowa agregatu odporna na czynniki atmosferyczne, odporna na  korozję i promienie UV</w:t>
            </w:r>
          </w:p>
        </w:tc>
        <w:tc>
          <w:tcPr>
            <w:tcW w:w="2411" w:type="dxa"/>
            <w:vAlign w:val="center"/>
          </w:tcPr>
          <w:p w14:paraId="59970096" w14:textId="77777777" w:rsidR="007F66BB" w:rsidRPr="008061F8" w:rsidRDefault="007F66BB" w:rsidP="007F66B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F66BB" w:rsidRPr="008061F8" w14:paraId="179A63F2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7FD6EDE7" w14:textId="77777777" w:rsidR="007F66BB" w:rsidRPr="007F66BB" w:rsidRDefault="007F66BB" w:rsidP="007F66BB">
            <w:pPr>
              <w:pStyle w:val="Akapitzlist"/>
              <w:numPr>
                <w:ilvl w:val="0"/>
                <w:numId w:val="7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7371BC10" w14:textId="18DB34BC" w:rsidR="007F66BB" w:rsidRPr="007F66BB" w:rsidRDefault="007F66BB" w:rsidP="007F66BB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66BB">
              <w:rPr>
                <w:rFonts w:ascii="Arial" w:hAnsi="Arial" w:cs="Arial"/>
                <w:sz w:val="22"/>
                <w:szCs w:val="22"/>
              </w:rPr>
              <w:t>Zawory serwisowe na stronie tłocznej i ssącej oraz na zbiorniku cieczy</w:t>
            </w:r>
          </w:p>
        </w:tc>
        <w:tc>
          <w:tcPr>
            <w:tcW w:w="2411" w:type="dxa"/>
            <w:vAlign w:val="center"/>
          </w:tcPr>
          <w:p w14:paraId="6D48A978" w14:textId="77777777" w:rsidR="007F66BB" w:rsidRPr="008061F8" w:rsidRDefault="007F66BB" w:rsidP="007F66B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F66BB" w:rsidRPr="008061F8" w14:paraId="4B203111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3B7F0EF2" w14:textId="77777777" w:rsidR="007F66BB" w:rsidRPr="007F66BB" w:rsidRDefault="007F66BB" w:rsidP="007F66BB">
            <w:pPr>
              <w:pStyle w:val="Akapitzlist"/>
              <w:numPr>
                <w:ilvl w:val="0"/>
                <w:numId w:val="7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146D334E" w14:textId="14515C5F" w:rsidR="007F66BB" w:rsidRPr="007F66BB" w:rsidRDefault="007F66BB" w:rsidP="007F66BB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66BB">
              <w:rPr>
                <w:rFonts w:ascii="Arial" w:hAnsi="Arial" w:cs="Arial"/>
                <w:sz w:val="22"/>
                <w:szCs w:val="22"/>
              </w:rPr>
              <w:t>Zabudowa</w:t>
            </w:r>
            <w:r w:rsidRPr="007F66BB">
              <w:rPr>
                <w:rFonts w:ascii="Arial" w:hAnsi="Arial" w:cs="Arial"/>
                <w:sz w:val="22"/>
                <w:szCs w:val="22"/>
                <w:lang w:val="x-none"/>
              </w:rPr>
              <w:t xml:space="preserve"> akustyczna agregat</w:t>
            </w:r>
            <w:r w:rsidRPr="007F66BB">
              <w:rPr>
                <w:rFonts w:ascii="Arial" w:hAnsi="Arial" w:cs="Arial"/>
                <w:sz w:val="22"/>
                <w:szCs w:val="22"/>
              </w:rPr>
              <w:t>ów</w:t>
            </w:r>
            <w:r w:rsidRPr="007F66BB">
              <w:rPr>
                <w:rFonts w:ascii="Arial" w:hAnsi="Arial" w:cs="Arial"/>
                <w:sz w:val="22"/>
                <w:szCs w:val="22"/>
                <w:lang w:val="x-none"/>
              </w:rPr>
              <w:t xml:space="preserve"> wykonana z pianki akustycznej o wysokiej gęstości  </w:t>
            </w:r>
            <w:r w:rsidRPr="007F66BB">
              <w:rPr>
                <w:rFonts w:ascii="Arial" w:hAnsi="Arial" w:cs="Arial"/>
                <w:sz w:val="22"/>
                <w:szCs w:val="22"/>
              </w:rPr>
              <w:t>(140kg/m</w:t>
            </w:r>
            <w:r w:rsidRPr="007F66BB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7F66BB">
              <w:rPr>
                <w:rFonts w:ascii="Arial" w:hAnsi="Arial" w:cs="Arial"/>
                <w:sz w:val="22"/>
                <w:szCs w:val="22"/>
              </w:rPr>
              <w:t xml:space="preserve"> / grubość 2cm) na podłożu z blachy ocynkowanej oraz dwóch wentylatorów wywiewnych na dachu budynku</w:t>
            </w:r>
          </w:p>
        </w:tc>
        <w:tc>
          <w:tcPr>
            <w:tcW w:w="2411" w:type="dxa"/>
            <w:vAlign w:val="center"/>
          </w:tcPr>
          <w:p w14:paraId="3C560590" w14:textId="77777777" w:rsidR="007F66BB" w:rsidRPr="008061F8" w:rsidRDefault="007F66BB" w:rsidP="007F66B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061F8" w:rsidRPr="008061F8" w14:paraId="32DB0592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0388FC" w14:textId="77777777" w:rsidR="004F04CE" w:rsidRPr="008061F8" w:rsidRDefault="004F04CE" w:rsidP="00041F45">
            <w:pPr>
              <w:pStyle w:val="Akapitzlist"/>
              <w:numPr>
                <w:ilvl w:val="0"/>
                <w:numId w:val="72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AAFDE4" w14:textId="77777777" w:rsidR="004F04CE" w:rsidRPr="008061F8" w:rsidRDefault="004F04CE" w:rsidP="004F04CE">
            <w:pPr>
              <w:pStyle w:val="Tekstpodstawowy"/>
              <w:spacing w:line="276" w:lineRule="auto"/>
              <w:jc w:val="both"/>
              <w:rPr>
                <w:rFonts w:cs="Arial"/>
                <w:b w:val="0"/>
                <w:sz w:val="22"/>
                <w:szCs w:val="22"/>
              </w:rPr>
            </w:pPr>
            <w:r w:rsidRPr="008061F8">
              <w:rPr>
                <w:rFonts w:cs="Arial"/>
                <w:sz w:val="22"/>
                <w:szCs w:val="22"/>
              </w:rPr>
              <w:t>WYMAGANIA DODATKOWE - CERTYFIKATY/DYREKTYWY I NORMY:</w:t>
            </w:r>
          </w:p>
        </w:tc>
      </w:tr>
      <w:tr w:rsidR="008061F8" w:rsidRPr="008061F8" w14:paraId="0FFC8317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1818A" w14:textId="77777777" w:rsidR="004F04CE" w:rsidRPr="008061F8" w:rsidRDefault="004F04CE" w:rsidP="00041F45">
            <w:pPr>
              <w:pStyle w:val="Akapitzlist"/>
              <w:numPr>
                <w:ilvl w:val="0"/>
                <w:numId w:val="12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5A41" w14:textId="77777777" w:rsidR="004F04CE" w:rsidRPr="008061F8" w:rsidRDefault="004F04CE" w:rsidP="004F04CE">
            <w:p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Wykonawca wraz z dostawą urządzenia dostarczy komplet dokumentów (instrukcja obsługi, certyfikaty) niezbędnych do jego eksploatacji</w:t>
            </w:r>
            <w:r w:rsidRPr="008061F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061F8">
              <w:rPr>
                <w:rFonts w:ascii="Arial" w:hAnsi="Arial" w:cs="Arial"/>
                <w:sz w:val="22"/>
                <w:szCs w:val="22"/>
              </w:rPr>
              <w:t>w tym: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A689F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5A18B5D8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DCF56" w14:textId="77777777" w:rsidR="00A035F7" w:rsidRPr="008061F8" w:rsidRDefault="00A035F7" w:rsidP="00A035F7">
            <w:pPr>
              <w:pStyle w:val="Akapitzlist"/>
              <w:numPr>
                <w:ilvl w:val="0"/>
                <w:numId w:val="12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091C" w14:textId="4EAE4DE6" w:rsidR="00A035F7" w:rsidRPr="008061F8" w:rsidRDefault="00A035F7" w:rsidP="00A035F7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Certyfikat C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23C1B" w14:textId="77777777" w:rsidR="00A035F7" w:rsidRPr="008061F8" w:rsidRDefault="00A035F7" w:rsidP="00A035F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28E6495A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4F7BD" w14:textId="77777777" w:rsidR="00A035F7" w:rsidRPr="008061F8" w:rsidRDefault="00A035F7" w:rsidP="00A035F7">
            <w:pPr>
              <w:pStyle w:val="Akapitzlist"/>
              <w:numPr>
                <w:ilvl w:val="0"/>
                <w:numId w:val="12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C016" w14:textId="0FEF53FD" w:rsidR="00A035F7" w:rsidRPr="008061F8" w:rsidRDefault="00A035F7" w:rsidP="00A035F7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Deklaracja Zgodności U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5EF33" w14:textId="77777777" w:rsidR="00A035F7" w:rsidRPr="008061F8" w:rsidRDefault="00A035F7" w:rsidP="00A035F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60D2C" w:rsidRPr="008061F8" w14:paraId="402836E2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A4807" w14:textId="77777777" w:rsidR="00A60D2C" w:rsidRPr="008061F8" w:rsidRDefault="00A60D2C" w:rsidP="00A035F7">
            <w:pPr>
              <w:pStyle w:val="Akapitzlist"/>
              <w:numPr>
                <w:ilvl w:val="0"/>
                <w:numId w:val="12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1B46" w14:textId="459E4888" w:rsidR="00A60D2C" w:rsidRPr="008061F8" w:rsidRDefault="00A60D2C" w:rsidP="00A035F7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60D2C">
              <w:rPr>
                <w:rFonts w:ascii="Arial" w:eastAsia="Calibri" w:hAnsi="Arial" w:cs="Arial"/>
                <w:sz w:val="22"/>
                <w:szCs w:val="22"/>
              </w:rPr>
              <w:t>Certyfikat ASERCOM potwierdzający wydajność chłodniczą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5011A" w14:textId="77777777" w:rsidR="00A60D2C" w:rsidRPr="008061F8" w:rsidRDefault="00A60D2C" w:rsidP="00A035F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061F8" w:rsidRPr="008061F8" w14:paraId="149F8A09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8C2A9" w14:textId="77777777" w:rsidR="00A035F7" w:rsidRPr="008061F8" w:rsidRDefault="00A035F7" w:rsidP="00A035F7">
            <w:pPr>
              <w:pStyle w:val="Akapitzlist"/>
              <w:numPr>
                <w:ilvl w:val="0"/>
                <w:numId w:val="12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9360" w14:textId="6B75C5CF" w:rsidR="00A035F7" w:rsidRPr="008061F8" w:rsidRDefault="00A035F7" w:rsidP="00A035F7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Instrukcję w języku polskim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2BCBE" w14:textId="77777777" w:rsidR="00A035F7" w:rsidRPr="008061F8" w:rsidRDefault="00A035F7" w:rsidP="00A035F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24270010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FB6B5B" w14:textId="77777777" w:rsidR="004F04CE" w:rsidRPr="008061F8" w:rsidRDefault="004F04CE" w:rsidP="00041F45">
            <w:pPr>
              <w:pStyle w:val="Akapitzlist"/>
              <w:numPr>
                <w:ilvl w:val="0"/>
                <w:numId w:val="72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5244D2" w14:textId="77777777" w:rsidR="004F04CE" w:rsidRPr="008061F8" w:rsidRDefault="004F04CE" w:rsidP="004F04C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WARUNKI DOSTAWY ORAZ GWARANCJI I SERWISU:</w:t>
            </w:r>
          </w:p>
        </w:tc>
      </w:tr>
      <w:tr w:rsidR="008061F8" w:rsidRPr="008061F8" w14:paraId="2B6371C1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A1C24" w14:textId="77777777" w:rsidR="00457CE7" w:rsidRPr="008061F8" w:rsidRDefault="00457CE7" w:rsidP="00457CE7">
            <w:pPr>
              <w:pStyle w:val="Akapitzlist"/>
              <w:numPr>
                <w:ilvl w:val="0"/>
                <w:numId w:val="75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38A4" w14:textId="7FBD72C7" w:rsidR="00457CE7" w:rsidRPr="001F5AE1" w:rsidRDefault="00457CE7" w:rsidP="00457CE7">
            <w:pPr>
              <w:pStyle w:val="Akapitzlist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5AE1">
              <w:rPr>
                <w:rFonts w:ascii="Arial" w:eastAsia="Calibri" w:hAnsi="Arial" w:cs="Arial"/>
                <w:sz w:val="22"/>
                <w:szCs w:val="22"/>
              </w:rPr>
              <w:t xml:space="preserve">Dostawa przedmiotu zamówienia odbędzie się do Hotelu </w:t>
            </w:r>
            <w:proofErr w:type="spellStart"/>
            <w:r w:rsidRPr="001F5AE1">
              <w:rPr>
                <w:rFonts w:ascii="Arial" w:eastAsia="Calibri" w:hAnsi="Arial" w:cs="Arial"/>
                <w:sz w:val="22"/>
                <w:szCs w:val="22"/>
              </w:rPr>
              <w:t>Naturum</w:t>
            </w:r>
            <w:proofErr w:type="spellEnd"/>
            <w:r w:rsidRPr="001F5AE1">
              <w:rPr>
                <w:rFonts w:ascii="Arial" w:eastAsia="Calibri" w:hAnsi="Arial" w:cs="Arial"/>
                <w:sz w:val="22"/>
                <w:szCs w:val="22"/>
              </w:rPr>
              <w:t xml:space="preserve"> w Rudzie Sułowskiej 20, 56-300 Milicz na koszt </w:t>
            </w:r>
            <w:r w:rsidRPr="001F5AE1">
              <w:rPr>
                <w:rFonts w:ascii="Arial" w:eastAsia="Calibri" w:hAnsi="Arial" w:cs="Arial"/>
                <w:sz w:val="22"/>
                <w:szCs w:val="22"/>
              </w:rPr>
              <w:br/>
              <w:t>i ryzyko Wykonawcy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7C1D3" w14:textId="77777777" w:rsidR="00457CE7" w:rsidRPr="008061F8" w:rsidRDefault="00457CE7" w:rsidP="00457C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20E38AF9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2183A" w14:textId="77777777" w:rsidR="00457CE7" w:rsidRPr="008061F8" w:rsidRDefault="00457CE7" w:rsidP="00457CE7">
            <w:pPr>
              <w:pStyle w:val="Akapitzlist"/>
              <w:numPr>
                <w:ilvl w:val="0"/>
                <w:numId w:val="75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41A2" w14:textId="07143F9E" w:rsidR="00457CE7" w:rsidRPr="001F5AE1" w:rsidRDefault="00457CE7" w:rsidP="00457CE7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5AE1">
              <w:rPr>
                <w:rFonts w:ascii="Arial" w:eastAsia="Calibri" w:hAnsi="Arial" w:cs="Arial"/>
                <w:sz w:val="22"/>
                <w:szCs w:val="22"/>
              </w:rPr>
              <w:t xml:space="preserve">Gwarancja ogólna fabryczna na całe urządzenie wraz </w:t>
            </w:r>
            <w:r w:rsidRPr="001F5AE1">
              <w:rPr>
                <w:rFonts w:ascii="Arial" w:eastAsia="Calibri" w:hAnsi="Arial" w:cs="Arial"/>
                <w:sz w:val="22"/>
                <w:szCs w:val="22"/>
              </w:rPr>
              <w:br/>
              <w:t>z zamontowanym osprzętem nie mniejsza niż 24 m-ce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AEF85" w14:textId="77777777" w:rsidR="00457CE7" w:rsidRPr="008061F8" w:rsidRDefault="00457CE7" w:rsidP="00457C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2EDD5AA7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73B23" w14:textId="77777777" w:rsidR="00457CE7" w:rsidRPr="008061F8" w:rsidRDefault="00457CE7" w:rsidP="00457CE7">
            <w:pPr>
              <w:pStyle w:val="Akapitzlist"/>
              <w:numPr>
                <w:ilvl w:val="0"/>
                <w:numId w:val="75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8EE6" w14:textId="6007FA4E" w:rsidR="00457CE7" w:rsidRPr="001F5AE1" w:rsidRDefault="00457CE7" w:rsidP="00457CE7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5AE1">
              <w:rPr>
                <w:rFonts w:ascii="Arial" w:eastAsia="Calibri" w:hAnsi="Arial" w:cs="Arial"/>
                <w:sz w:val="22"/>
                <w:szCs w:val="22"/>
              </w:rPr>
              <w:t>Wykonawca zobowiązuje się zapewnić bezpłatny serwis gwarancyjny oraz płatny pogwarancyjny oferowanego urządzenia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AD795" w14:textId="77777777" w:rsidR="00457CE7" w:rsidRPr="008061F8" w:rsidRDefault="00457CE7" w:rsidP="00457C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62A21432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B853E" w14:textId="77777777" w:rsidR="00457CE7" w:rsidRPr="008061F8" w:rsidRDefault="00457CE7" w:rsidP="00457CE7">
            <w:pPr>
              <w:pStyle w:val="Akapitzlist"/>
              <w:numPr>
                <w:ilvl w:val="0"/>
                <w:numId w:val="75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8DC9" w14:textId="6879EE91" w:rsidR="00457CE7" w:rsidRPr="001F5AE1" w:rsidRDefault="00457CE7" w:rsidP="00457CE7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5AE1">
              <w:rPr>
                <w:rFonts w:ascii="Arial" w:eastAsia="Calibri" w:hAnsi="Arial" w:cs="Arial"/>
                <w:sz w:val="22"/>
                <w:szCs w:val="22"/>
              </w:rPr>
              <w:t>Wykonawca w ramach dostawy, zapewni przeszkolenie, co najmniej dwóch pracowników Zamawiającego w zakresie budowy i obsługi dostarczonego urządzenia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3585E" w14:textId="77777777" w:rsidR="00457CE7" w:rsidRPr="008061F8" w:rsidRDefault="00457CE7" w:rsidP="00457C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6007" w:rsidRPr="008061F8" w14:paraId="60E57044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D9A5A" w14:textId="77777777" w:rsidR="00457CE7" w:rsidRPr="008061F8" w:rsidRDefault="00457CE7" w:rsidP="00457CE7">
            <w:pPr>
              <w:pStyle w:val="Akapitzlist"/>
              <w:numPr>
                <w:ilvl w:val="0"/>
                <w:numId w:val="75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66E0" w14:textId="3BCBC591" w:rsidR="00457CE7" w:rsidRPr="001F5AE1" w:rsidRDefault="00457CE7" w:rsidP="00457CE7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5AE1">
              <w:rPr>
                <w:rFonts w:ascii="Arial" w:eastAsia="Calibri" w:hAnsi="Arial" w:cs="Arial"/>
                <w:sz w:val="22"/>
                <w:szCs w:val="22"/>
              </w:rPr>
              <w:t>Wykonawca w ramach dostawy dokona pierwszego uruchomienia urządzenia w miejscu dostawy przedmiotu zamówienia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2AD10" w14:textId="77777777" w:rsidR="00457CE7" w:rsidRPr="008061F8" w:rsidRDefault="00457CE7" w:rsidP="00457C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AF62B3C" w14:textId="77777777" w:rsidR="00457CE7" w:rsidRPr="008061F8" w:rsidRDefault="00457CE7" w:rsidP="00457CE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A06F9EE" w14:textId="77777777" w:rsidR="004F04CE" w:rsidRPr="008061F8" w:rsidRDefault="004F04CE" w:rsidP="004F04CE">
      <w:pPr>
        <w:spacing w:after="0"/>
        <w:ind w:left="720"/>
        <w:jc w:val="both"/>
        <w:rPr>
          <w:rFonts w:ascii="Arial" w:hAnsi="Arial" w:cs="Arial"/>
          <w:b/>
        </w:rPr>
      </w:pPr>
    </w:p>
    <w:p w14:paraId="48AEE718" w14:textId="77777777" w:rsidR="004F04CE" w:rsidRPr="008061F8" w:rsidRDefault="004F04CE" w:rsidP="004F04CE">
      <w:pPr>
        <w:spacing w:after="0" w:line="240" w:lineRule="auto"/>
        <w:rPr>
          <w:rFonts w:ascii="Arial" w:hAnsi="Arial" w:cs="Arial"/>
          <w:b/>
        </w:rPr>
      </w:pPr>
      <w:r w:rsidRPr="008061F8">
        <w:rPr>
          <w:rFonts w:ascii="Arial" w:hAnsi="Arial" w:cs="Arial"/>
          <w:b/>
        </w:rPr>
        <w:br w:type="page"/>
      </w:r>
    </w:p>
    <w:p w14:paraId="78E45011" w14:textId="6014612F" w:rsidR="004F04CE" w:rsidRPr="00103EA4" w:rsidRDefault="004F04CE" w:rsidP="00041F45">
      <w:pPr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103EA4">
        <w:rPr>
          <w:rFonts w:ascii="Arial" w:hAnsi="Arial" w:cs="Arial"/>
          <w:b/>
        </w:rPr>
        <w:lastRenderedPageBreak/>
        <w:t xml:space="preserve">CHARAKTERYSTYKA </w:t>
      </w:r>
      <w:r w:rsidR="000261AE" w:rsidRPr="00103EA4">
        <w:rPr>
          <w:rFonts w:ascii="Arial" w:hAnsi="Arial" w:cs="Arial"/>
          <w:b/>
        </w:rPr>
        <w:t>REGAŁU MAGAZYNOWEGO - ZESTAW DO KOMORY CHŁODNICZO-MROŹNICZEJ (SZTUK 1):</w:t>
      </w:r>
    </w:p>
    <w:p w14:paraId="69E09FE6" w14:textId="77777777" w:rsidR="004F04CE" w:rsidRPr="008061F8" w:rsidRDefault="004F04CE" w:rsidP="004F04CE">
      <w:pPr>
        <w:shd w:val="clear" w:color="auto" w:fill="FFFFFF"/>
        <w:spacing w:after="0"/>
        <w:ind w:firstLine="709"/>
        <w:contextualSpacing/>
        <w:jc w:val="both"/>
        <w:rPr>
          <w:rFonts w:ascii="Arial" w:hAnsi="Arial" w:cs="Arial"/>
        </w:rPr>
      </w:pPr>
    </w:p>
    <w:tbl>
      <w:tblPr>
        <w:tblStyle w:val="Tabela-Siatka"/>
        <w:tblW w:w="9356" w:type="dxa"/>
        <w:jc w:val="center"/>
        <w:tblLook w:val="04A0" w:firstRow="1" w:lastRow="0" w:firstColumn="1" w:lastColumn="0" w:noHBand="0" w:noVBand="1"/>
      </w:tblPr>
      <w:tblGrid>
        <w:gridCol w:w="702"/>
        <w:gridCol w:w="6243"/>
        <w:gridCol w:w="2411"/>
      </w:tblGrid>
      <w:tr w:rsidR="008061F8" w:rsidRPr="008061F8" w14:paraId="35D1EACB" w14:textId="77777777" w:rsidTr="004F04CE">
        <w:trPr>
          <w:trHeight w:val="933"/>
          <w:jc w:val="center"/>
        </w:trPr>
        <w:tc>
          <w:tcPr>
            <w:tcW w:w="702" w:type="dxa"/>
            <w:vAlign w:val="center"/>
          </w:tcPr>
          <w:p w14:paraId="696320FB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6243" w:type="dxa"/>
            <w:vAlign w:val="center"/>
          </w:tcPr>
          <w:p w14:paraId="1AF522A4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NAZWA</w:t>
            </w:r>
          </w:p>
          <w:p w14:paraId="493E9ECE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PARAMETRU TECHNICZNEGO</w:t>
            </w:r>
          </w:p>
        </w:tc>
        <w:tc>
          <w:tcPr>
            <w:tcW w:w="2411" w:type="dxa"/>
            <w:vAlign w:val="center"/>
          </w:tcPr>
          <w:p w14:paraId="025F2BA4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TAK/ NIE</w:t>
            </w:r>
          </w:p>
          <w:p w14:paraId="1819EE26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 xml:space="preserve">LUB OFEROWANE PARAMETRY </w:t>
            </w:r>
          </w:p>
        </w:tc>
      </w:tr>
      <w:tr w:rsidR="008061F8" w:rsidRPr="008061F8" w14:paraId="1D74A01D" w14:textId="77777777" w:rsidTr="004F04CE">
        <w:trPr>
          <w:trHeight w:val="337"/>
          <w:jc w:val="center"/>
        </w:trPr>
        <w:tc>
          <w:tcPr>
            <w:tcW w:w="702" w:type="dxa"/>
            <w:vAlign w:val="center"/>
          </w:tcPr>
          <w:p w14:paraId="5129470F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6243" w:type="dxa"/>
            <w:vAlign w:val="center"/>
          </w:tcPr>
          <w:p w14:paraId="3797F812" w14:textId="77777777" w:rsidR="004F04CE" w:rsidRPr="008061F8" w:rsidRDefault="004F04CE" w:rsidP="004F04CE">
            <w:pPr>
              <w:ind w:left="3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411" w:type="dxa"/>
            <w:vAlign w:val="center"/>
          </w:tcPr>
          <w:p w14:paraId="5C149A69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  <w:tr w:rsidR="008061F8" w:rsidRPr="008061F8" w14:paraId="7E61A4CF" w14:textId="77777777" w:rsidTr="004F04CE">
        <w:trPr>
          <w:trHeight w:val="254"/>
          <w:jc w:val="center"/>
        </w:trPr>
        <w:tc>
          <w:tcPr>
            <w:tcW w:w="702" w:type="dxa"/>
            <w:shd w:val="clear" w:color="auto" w:fill="D9D9D9" w:themeFill="background1" w:themeFillShade="D9"/>
            <w:vAlign w:val="center"/>
          </w:tcPr>
          <w:p w14:paraId="1E2F3694" w14:textId="77777777" w:rsidR="004F04CE" w:rsidRPr="008061F8" w:rsidRDefault="004F04CE" w:rsidP="00041F45">
            <w:pPr>
              <w:pStyle w:val="Akapitzlist"/>
              <w:numPr>
                <w:ilvl w:val="0"/>
                <w:numId w:val="76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4" w:type="dxa"/>
            <w:gridSpan w:val="2"/>
            <w:shd w:val="clear" w:color="auto" w:fill="D9D9D9" w:themeFill="background1" w:themeFillShade="D9"/>
            <w:vAlign w:val="center"/>
          </w:tcPr>
          <w:p w14:paraId="144D8E88" w14:textId="77777777" w:rsidR="004F04CE" w:rsidRPr="008061F8" w:rsidRDefault="004F04CE" w:rsidP="004F04C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WYMAGANIA PODSTAWOWE:</w:t>
            </w:r>
          </w:p>
        </w:tc>
      </w:tr>
      <w:tr w:rsidR="008061F8" w:rsidRPr="008061F8" w14:paraId="156C5A6D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02FC9C41" w14:textId="77777777" w:rsidR="004F04CE" w:rsidRPr="008061F8" w:rsidRDefault="004F04CE" w:rsidP="00041F45">
            <w:pPr>
              <w:pStyle w:val="Akapitzlist"/>
              <w:numPr>
                <w:ilvl w:val="0"/>
                <w:numId w:val="7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vAlign w:val="center"/>
          </w:tcPr>
          <w:p w14:paraId="30031140" w14:textId="77777777" w:rsidR="004F04CE" w:rsidRPr="008061F8" w:rsidRDefault="004F04CE" w:rsidP="004F04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Regał magazynowy - zestaw</w:t>
            </w:r>
            <w:r w:rsidRPr="008061F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061F8">
              <w:rPr>
                <w:rFonts w:ascii="Arial" w:hAnsi="Arial" w:cs="Arial"/>
                <w:sz w:val="22"/>
                <w:szCs w:val="22"/>
              </w:rPr>
              <w:t>(fabrycznie nowy):</w:t>
            </w:r>
          </w:p>
          <w:p w14:paraId="00B9A178" w14:textId="77777777" w:rsidR="004F04CE" w:rsidRPr="008061F8" w:rsidRDefault="004F04CE" w:rsidP="004F04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- nazwa producenta</w:t>
            </w:r>
          </w:p>
          <w:p w14:paraId="6C741B35" w14:textId="77777777" w:rsidR="004F04CE" w:rsidRPr="008061F8" w:rsidRDefault="004F04CE" w:rsidP="004F04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 xml:space="preserve">- rok produkcji </w:t>
            </w:r>
          </w:p>
        </w:tc>
        <w:tc>
          <w:tcPr>
            <w:tcW w:w="2411" w:type="dxa"/>
            <w:vAlign w:val="center"/>
          </w:tcPr>
          <w:p w14:paraId="3D44BD50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11F6B39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D613648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D5143" w:rsidRPr="008061F8" w14:paraId="47C25B60" w14:textId="77777777" w:rsidTr="00A32E2C">
        <w:trPr>
          <w:trHeight w:val="284"/>
          <w:jc w:val="center"/>
        </w:trPr>
        <w:tc>
          <w:tcPr>
            <w:tcW w:w="702" w:type="dxa"/>
            <w:vAlign w:val="center"/>
          </w:tcPr>
          <w:p w14:paraId="78D5BB38" w14:textId="77777777" w:rsidR="00BD5143" w:rsidRPr="008061F8" w:rsidRDefault="00BD5143" w:rsidP="00BD5143">
            <w:pPr>
              <w:pStyle w:val="Akapitzlist"/>
              <w:numPr>
                <w:ilvl w:val="0"/>
                <w:numId w:val="7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3A7C5951" w14:textId="66CD4000" w:rsidR="00BD5143" w:rsidRPr="00BD5143" w:rsidRDefault="00BD5143" w:rsidP="00BD5143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5143">
              <w:rPr>
                <w:rFonts w:ascii="Arial" w:hAnsi="Arial" w:cs="Arial"/>
                <w:sz w:val="22"/>
                <w:szCs w:val="22"/>
                <w:lang w:val="x-none" w:eastAsia="x-none"/>
              </w:rPr>
              <w:t>5-półkowy wolnostojący</w:t>
            </w:r>
          </w:p>
        </w:tc>
        <w:tc>
          <w:tcPr>
            <w:tcW w:w="2411" w:type="dxa"/>
            <w:vAlign w:val="center"/>
          </w:tcPr>
          <w:p w14:paraId="4F7B4993" w14:textId="77777777" w:rsidR="00BD5143" w:rsidRPr="008061F8" w:rsidRDefault="00BD5143" w:rsidP="00BD51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D5143" w:rsidRPr="008061F8" w14:paraId="62D2BCCF" w14:textId="77777777" w:rsidTr="00A32E2C">
        <w:trPr>
          <w:trHeight w:val="284"/>
          <w:jc w:val="center"/>
        </w:trPr>
        <w:tc>
          <w:tcPr>
            <w:tcW w:w="702" w:type="dxa"/>
            <w:vAlign w:val="center"/>
          </w:tcPr>
          <w:p w14:paraId="06385CF4" w14:textId="77777777" w:rsidR="00BD5143" w:rsidRPr="008061F8" w:rsidRDefault="00BD5143" w:rsidP="00BD5143">
            <w:pPr>
              <w:pStyle w:val="Akapitzlist"/>
              <w:numPr>
                <w:ilvl w:val="0"/>
                <w:numId w:val="7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3B529F68" w14:textId="58216B82" w:rsidR="00BD5143" w:rsidRPr="00BD5143" w:rsidRDefault="00BD5143" w:rsidP="00BD5143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5143">
              <w:rPr>
                <w:rFonts w:ascii="Arial" w:hAnsi="Arial" w:cs="Arial"/>
                <w:sz w:val="22"/>
                <w:szCs w:val="22"/>
                <w:lang w:eastAsia="x-none"/>
              </w:rPr>
              <w:t>Konstrukcja</w:t>
            </w:r>
            <w:r w:rsidRPr="00BD5143">
              <w:rPr>
                <w:rFonts w:ascii="Arial" w:hAnsi="Arial" w:cs="Arial"/>
                <w:sz w:val="22"/>
                <w:szCs w:val="22"/>
                <w:lang w:val="x-none" w:eastAsia="x-none"/>
              </w:rPr>
              <w:t xml:space="preserve"> aluminiowa</w:t>
            </w:r>
            <w:r w:rsidRPr="00BD5143">
              <w:rPr>
                <w:rFonts w:ascii="Arial" w:hAnsi="Arial" w:cs="Arial"/>
                <w:sz w:val="22"/>
                <w:szCs w:val="22"/>
                <w:lang w:eastAsia="x-none"/>
              </w:rPr>
              <w:t xml:space="preserve"> anodowana</w:t>
            </w:r>
          </w:p>
        </w:tc>
        <w:tc>
          <w:tcPr>
            <w:tcW w:w="2411" w:type="dxa"/>
            <w:vAlign w:val="center"/>
          </w:tcPr>
          <w:p w14:paraId="6BBA3D68" w14:textId="77777777" w:rsidR="00BD5143" w:rsidRPr="008061F8" w:rsidRDefault="00BD5143" w:rsidP="00BD51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D5143" w:rsidRPr="008061F8" w14:paraId="5D19D936" w14:textId="77777777" w:rsidTr="00A32E2C">
        <w:trPr>
          <w:trHeight w:val="284"/>
          <w:jc w:val="center"/>
        </w:trPr>
        <w:tc>
          <w:tcPr>
            <w:tcW w:w="702" w:type="dxa"/>
            <w:vAlign w:val="center"/>
          </w:tcPr>
          <w:p w14:paraId="49A23F1E" w14:textId="77777777" w:rsidR="00BD5143" w:rsidRPr="008061F8" w:rsidRDefault="00BD5143" w:rsidP="00BD5143">
            <w:pPr>
              <w:pStyle w:val="Akapitzlist"/>
              <w:numPr>
                <w:ilvl w:val="0"/>
                <w:numId w:val="7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705C4DA5" w14:textId="497C09A4" w:rsidR="00BD5143" w:rsidRPr="00BD5143" w:rsidRDefault="008C0F4B" w:rsidP="00BD5143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0F4B">
              <w:rPr>
                <w:rFonts w:ascii="Arial" w:hAnsi="Arial" w:cs="Arial"/>
                <w:bCs/>
                <w:sz w:val="22"/>
                <w:szCs w:val="22"/>
                <w:lang w:eastAsia="x-none"/>
              </w:rPr>
              <w:t>Obciążenie do 900kg dla regału przy równomiernym rozłożeniu towaru</w:t>
            </w:r>
            <w:bookmarkStart w:id="1" w:name="_GoBack"/>
            <w:bookmarkEnd w:id="1"/>
            <w:r w:rsidR="006D16BE">
              <w:rPr>
                <w:rFonts w:ascii="Arial" w:hAnsi="Arial" w:cs="Arial"/>
                <w:sz w:val="22"/>
                <w:szCs w:val="22"/>
                <w:lang w:eastAsia="x-none"/>
              </w:rPr>
              <w:t>.</w:t>
            </w:r>
          </w:p>
        </w:tc>
        <w:tc>
          <w:tcPr>
            <w:tcW w:w="2411" w:type="dxa"/>
            <w:vAlign w:val="center"/>
          </w:tcPr>
          <w:p w14:paraId="201B946D" w14:textId="77777777" w:rsidR="00BD5143" w:rsidRPr="008061F8" w:rsidRDefault="00BD5143" w:rsidP="00BD51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D5143" w:rsidRPr="008061F8" w14:paraId="6BB37156" w14:textId="77777777" w:rsidTr="00A32E2C">
        <w:trPr>
          <w:trHeight w:val="284"/>
          <w:jc w:val="center"/>
        </w:trPr>
        <w:tc>
          <w:tcPr>
            <w:tcW w:w="702" w:type="dxa"/>
            <w:vAlign w:val="center"/>
          </w:tcPr>
          <w:p w14:paraId="0D9EA0D8" w14:textId="77777777" w:rsidR="00BD5143" w:rsidRPr="008061F8" w:rsidRDefault="00BD5143" w:rsidP="00BD5143">
            <w:pPr>
              <w:pStyle w:val="Akapitzlist"/>
              <w:numPr>
                <w:ilvl w:val="0"/>
                <w:numId w:val="7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198D3BEA" w14:textId="78CB00D1" w:rsidR="00BD5143" w:rsidRPr="00BD5143" w:rsidRDefault="00BD5143" w:rsidP="00BD5143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  <w:lang w:eastAsia="x-none"/>
              </w:rPr>
            </w:pPr>
            <w:r w:rsidRPr="00BD5143">
              <w:rPr>
                <w:rFonts w:ascii="Arial" w:hAnsi="Arial" w:cs="Arial"/>
                <w:sz w:val="22"/>
                <w:szCs w:val="22"/>
                <w:lang w:eastAsia="x-none"/>
              </w:rPr>
              <w:t>Półki</w:t>
            </w:r>
            <w:r w:rsidRPr="00BD5143">
              <w:rPr>
                <w:rFonts w:ascii="Arial" w:hAnsi="Arial" w:cs="Arial"/>
                <w:sz w:val="22"/>
                <w:szCs w:val="22"/>
                <w:lang w:val="x-none" w:eastAsia="x-none"/>
              </w:rPr>
              <w:t xml:space="preserve"> z segmentów polietylenowych dopuszczone do bezpośredniego kontaktu z żywnością</w:t>
            </w:r>
            <w:r w:rsidRPr="00BD5143">
              <w:rPr>
                <w:rFonts w:ascii="Arial" w:hAnsi="Arial" w:cs="Arial"/>
                <w:sz w:val="22"/>
                <w:szCs w:val="22"/>
                <w:lang w:eastAsia="x-none"/>
              </w:rPr>
              <w:t>, przeznaczone do komór chłodniczych i mroźni zakres temperatur -40°C do +80°C</w:t>
            </w:r>
          </w:p>
        </w:tc>
        <w:tc>
          <w:tcPr>
            <w:tcW w:w="2411" w:type="dxa"/>
            <w:vAlign w:val="center"/>
          </w:tcPr>
          <w:p w14:paraId="5A403162" w14:textId="77777777" w:rsidR="00BD5143" w:rsidRPr="008061F8" w:rsidRDefault="00BD5143" w:rsidP="00BD514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D5143" w:rsidRPr="008061F8" w14:paraId="6434E5F9" w14:textId="77777777" w:rsidTr="00A32E2C">
        <w:trPr>
          <w:trHeight w:val="284"/>
          <w:jc w:val="center"/>
        </w:trPr>
        <w:tc>
          <w:tcPr>
            <w:tcW w:w="702" w:type="dxa"/>
            <w:vAlign w:val="center"/>
          </w:tcPr>
          <w:p w14:paraId="0DF9C751" w14:textId="77777777" w:rsidR="00BD5143" w:rsidRPr="008061F8" w:rsidRDefault="00BD5143" w:rsidP="00BD5143">
            <w:pPr>
              <w:pStyle w:val="Akapitzlist"/>
              <w:numPr>
                <w:ilvl w:val="0"/>
                <w:numId w:val="7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42601B3C" w14:textId="343A0663" w:rsidR="00BD5143" w:rsidRPr="00BD5143" w:rsidRDefault="00BD5143" w:rsidP="00BD5143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  <w:lang w:eastAsia="x-none"/>
              </w:rPr>
            </w:pPr>
            <w:r w:rsidRPr="00BD5143">
              <w:rPr>
                <w:rFonts w:ascii="Arial" w:hAnsi="Arial" w:cs="Arial"/>
                <w:sz w:val="22"/>
                <w:szCs w:val="22"/>
                <w:lang w:eastAsia="x-none"/>
              </w:rPr>
              <w:t xml:space="preserve">Regały w komorze </w:t>
            </w:r>
            <w:proofErr w:type="spellStart"/>
            <w:r w:rsidRPr="00BD5143">
              <w:rPr>
                <w:rFonts w:ascii="Arial" w:hAnsi="Arial" w:cs="Arial"/>
                <w:sz w:val="22"/>
                <w:szCs w:val="22"/>
                <w:lang w:eastAsia="x-none"/>
              </w:rPr>
              <w:t>mroźniczej</w:t>
            </w:r>
            <w:proofErr w:type="spellEnd"/>
            <w:r w:rsidRPr="00BD5143">
              <w:rPr>
                <w:rFonts w:ascii="Arial" w:hAnsi="Arial" w:cs="Arial"/>
                <w:sz w:val="22"/>
                <w:szCs w:val="22"/>
                <w:lang w:eastAsia="x-none"/>
              </w:rPr>
              <w:t xml:space="preserve"> na 3 ścianach kształt U (bez słupka wewnętrznego na narożniku) szerokość regału 60 cm</w:t>
            </w:r>
          </w:p>
        </w:tc>
        <w:tc>
          <w:tcPr>
            <w:tcW w:w="2411" w:type="dxa"/>
            <w:vAlign w:val="center"/>
          </w:tcPr>
          <w:p w14:paraId="7C019819" w14:textId="77777777" w:rsidR="00BD5143" w:rsidRPr="008061F8" w:rsidRDefault="00BD5143" w:rsidP="00BD514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D5143" w:rsidRPr="008061F8" w14:paraId="04F2F429" w14:textId="77777777" w:rsidTr="00A32E2C">
        <w:trPr>
          <w:trHeight w:val="284"/>
          <w:jc w:val="center"/>
        </w:trPr>
        <w:tc>
          <w:tcPr>
            <w:tcW w:w="702" w:type="dxa"/>
            <w:vAlign w:val="center"/>
          </w:tcPr>
          <w:p w14:paraId="298E3A0F" w14:textId="77777777" w:rsidR="00BD5143" w:rsidRPr="008061F8" w:rsidRDefault="00BD5143" w:rsidP="00BD5143">
            <w:pPr>
              <w:pStyle w:val="Akapitzlist"/>
              <w:numPr>
                <w:ilvl w:val="0"/>
                <w:numId w:val="7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50562033" w14:textId="3113CC7F" w:rsidR="00BD5143" w:rsidRPr="00BD5143" w:rsidRDefault="00BD5143" w:rsidP="00BD5143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  <w:lang w:eastAsia="x-none"/>
              </w:rPr>
            </w:pPr>
            <w:r w:rsidRPr="00BD5143">
              <w:rPr>
                <w:rFonts w:ascii="Arial" w:hAnsi="Arial" w:cs="Arial"/>
                <w:sz w:val="22"/>
                <w:szCs w:val="22"/>
                <w:lang w:eastAsia="x-none"/>
              </w:rPr>
              <w:t>Regały w komorze chłodniczej na 2 ścianach (na całości ścian podłużnych) szerokość regału 60 cm</w:t>
            </w:r>
          </w:p>
        </w:tc>
        <w:tc>
          <w:tcPr>
            <w:tcW w:w="2411" w:type="dxa"/>
            <w:vAlign w:val="center"/>
          </w:tcPr>
          <w:p w14:paraId="131E1AB3" w14:textId="77777777" w:rsidR="00BD5143" w:rsidRPr="008061F8" w:rsidRDefault="00BD5143" w:rsidP="00BD514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061F8" w:rsidRPr="008061F8" w14:paraId="4F53BAAC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0BBF10" w14:textId="77777777" w:rsidR="004F04CE" w:rsidRPr="008061F8" w:rsidRDefault="004F04CE" w:rsidP="00041F45">
            <w:pPr>
              <w:pStyle w:val="Akapitzlist"/>
              <w:numPr>
                <w:ilvl w:val="0"/>
                <w:numId w:val="76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ADB05E" w14:textId="77777777" w:rsidR="004F04CE" w:rsidRPr="008061F8" w:rsidRDefault="004F04CE" w:rsidP="004F04CE">
            <w:pPr>
              <w:pStyle w:val="Tekstpodstawowy"/>
              <w:spacing w:line="276" w:lineRule="auto"/>
              <w:jc w:val="both"/>
              <w:rPr>
                <w:rFonts w:cs="Arial"/>
                <w:b w:val="0"/>
                <w:sz w:val="22"/>
                <w:szCs w:val="22"/>
              </w:rPr>
            </w:pPr>
            <w:r w:rsidRPr="008061F8">
              <w:rPr>
                <w:rFonts w:cs="Arial"/>
                <w:sz w:val="22"/>
                <w:szCs w:val="22"/>
              </w:rPr>
              <w:t>WYMAGANIA DODATKOWE - CERTYFIKATY/DYREKTYWY I NORMY:</w:t>
            </w:r>
          </w:p>
        </w:tc>
      </w:tr>
      <w:tr w:rsidR="008061F8" w:rsidRPr="008061F8" w14:paraId="742A017C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D3EFC" w14:textId="77777777" w:rsidR="004F04CE" w:rsidRPr="008061F8" w:rsidRDefault="004F04CE" w:rsidP="00041F45">
            <w:pPr>
              <w:pStyle w:val="Akapitzlist"/>
              <w:numPr>
                <w:ilvl w:val="0"/>
                <w:numId w:val="130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35F9" w14:textId="77777777" w:rsidR="004F04CE" w:rsidRPr="008061F8" w:rsidRDefault="004F04CE" w:rsidP="004F04CE">
            <w:p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Wykonawca wraz z dostawą urządzenia dostarczy komplet dokumentów (instrukcja obsługi, certyfikaty) niezbędnych do jego eksploatacji</w:t>
            </w:r>
            <w:r w:rsidRPr="008061F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061F8">
              <w:rPr>
                <w:rFonts w:ascii="Arial" w:hAnsi="Arial" w:cs="Arial"/>
                <w:sz w:val="22"/>
                <w:szCs w:val="22"/>
              </w:rPr>
              <w:t>w tym: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13E90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2598CD50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7F6E6" w14:textId="77777777" w:rsidR="004A3D04" w:rsidRPr="008061F8" w:rsidRDefault="004A3D04" w:rsidP="004A3D04">
            <w:pPr>
              <w:pStyle w:val="Akapitzlist"/>
              <w:numPr>
                <w:ilvl w:val="0"/>
                <w:numId w:val="131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8AFB" w14:textId="69DD2BDF" w:rsidR="004A3D04" w:rsidRPr="008061F8" w:rsidRDefault="004A3D04" w:rsidP="004A3D04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Certyfikat C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B8638" w14:textId="77777777" w:rsidR="004A3D04" w:rsidRPr="008061F8" w:rsidRDefault="004A3D04" w:rsidP="004A3D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33BC4DEA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94E07" w14:textId="77777777" w:rsidR="004A3D04" w:rsidRPr="008061F8" w:rsidRDefault="004A3D04" w:rsidP="004A3D04">
            <w:pPr>
              <w:pStyle w:val="Akapitzlist"/>
              <w:numPr>
                <w:ilvl w:val="0"/>
                <w:numId w:val="131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45D2" w14:textId="64E8E8F2" w:rsidR="004A3D04" w:rsidRPr="008061F8" w:rsidRDefault="004A3D04" w:rsidP="004A3D04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Deklaracja Zgodności U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A7D0E" w14:textId="77777777" w:rsidR="004A3D04" w:rsidRPr="008061F8" w:rsidRDefault="004A3D04" w:rsidP="004A3D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7ABA642E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5DCF4" w14:textId="77777777" w:rsidR="004A3D04" w:rsidRPr="008061F8" w:rsidRDefault="004A3D04" w:rsidP="004A3D04">
            <w:pPr>
              <w:pStyle w:val="Akapitzlist"/>
              <w:numPr>
                <w:ilvl w:val="0"/>
                <w:numId w:val="131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5967" w14:textId="563D6B12" w:rsidR="004A3D04" w:rsidRPr="008061F8" w:rsidRDefault="004A3D04" w:rsidP="004A3D04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Instrukcję w języku polskim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994F" w14:textId="77777777" w:rsidR="004A3D04" w:rsidRPr="008061F8" w:rsidRDefault="004A3D04" w:rsidP="004A3D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00B7A097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5EA271" w14:textId="77777777" w:rsidR="004F04CE" w:rsidRPr="008061F8" w:rsidRDefault="004F04CE" w:rsidP="00041F45">
            <w:pPr>
              <w:pStyle w:val="Akapitzlist"/>
              <w:numPr>
                <w:ilvl w:val="0"/>
                <w:numId w:val="76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8A9D0C" w14:textId="77777777" w:rsidR="004F04CE" w:rsidRPr="008061F8" w:rsidRDefault="004F04CE" w:rsidP="004F04C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WARUNKI DOSTAWY ORAZ GWARANCJI I SERWISU:</w:t>
            </w:r>
          </w:p>
        </w:tc>
      </w:tr>
      <w:tr w:rsidR="008061F8" w:rsidRPr="008061F8" w14:paraId="5ADD0B91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8826C" w14:textId="77777777" w:rsidR="00571188" w:rsidRPr="008061F8" w:rsidRDefault="00571188" w:rsidP="00571188">
            <w:pPr>
              <w:pStyle w:val="Akapitzlist"/>
              <w:numPr>
                <w:ilvl w:val="0"/>
                <w:numId w:val="7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1A3D" w14:textId="1F257124" w:rsidR="00571188" w:rsidRPr="008061F8" w:rsidRDefault="00A32E2C" w:rsidP="00571188">
            <w:pPr>
              <w:pStyle w:val="Akapitzlist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2E2C">
              <w:rPr>
                <w:rFonts w:ascii="Arial" w:eastAsia="Calibri" w:hAnsi="Arial" w:cs="Arial"/>
                <w:sz w:val="22"/>
                <w:szCs w:val="22"/>
              </w:rPr>
              <w:t xml:space="preserve">Dostawa przedmiotu zamówienia odbędzie się do Hotelu </w:t>
            </w:r>
            <w:proofErr w:type="spellStart"/>
            <w:r w:rsidRPr="00A32E2C">
              <w:rPr>
                <w:rFonts w:ascii="Arial" w:eastAsia="Calibri" w:hAnsi="Arial" w:cs="Arial"/>
                <w:sz w:val="22"/>
                <w:szCs w:val="22"/>
              </w:rPr>
              <w:t>Naturum</w:t>
            </w:r>
            <w:proofErr w:type="spellEnd"/>
            <w:r w:rsidRPr="00A32E2C">
              <w:rPr>
                <w:rFonts w:ascii="Arial" w:eastAsia="Calibri" w:hAnsi="Arial" w:cs="Arial"/>
                <w:sz w:val="22"/>
                <w:szCs w:val="22"/>
              </w:rPr>
              <w:t xml:space="preserve"> w Rudzie Sułowskiej 20, 56-300 Milicz na koszt </w:t>
            </w:r>
            <w:r w:rsidRPr="00A32E2C">
              <w:rPr>
                <w:rFonts w:ascii="Arial" w:eastAsia="Calibri" w:hAnsi="Arial" w:cs="Arial"/>
                <w:sz w:val="22"/>
                <w:szCs w:val="22"/>
              </w:rPr>
              <w:br/>
              <w:t>i ryzyko Wykonawcy do komory chłodniczej</w:t>
            </w:r>
            <w:r w:rsidR="00571188" w:rsidRPr="00A32E2C">
              <w:rPr>
                <w:rFonts w:ascii="Arial" w:eastAsia="Calibri" w:hAnsi="Arial" w:cs="Arial"/>
                <w:sz w:val="22"/>
                <w:szCs w:val="22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B738F" w14:textId="77777777" w:rsidR="00571188" w:rsidRPr="008061F8" w:rsidRDefault="00571188" w:rsidP="005711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51023A7C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1929D" w14:textId="77777777" w:rsidR="00571188" w:rsidRPr="008061F8" w:rsidRDefault="00571188" w:rsidP="00571188">
            <w:pPr>
              <w:pStyle w:val="Akapitzlist"/>
              <w:numPr>
                <w:ilvl w:val="0"/>
                <w:numId w:val="7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822D" w14:textId="63B2D8F9" w:rsidR="00571188" w:rsidRPr="008061F8" w:rsidRDefault="00571188" w:rsidP="00571188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 xml:space="preserve">Gwarancja ogólna fabryczna na całe urządzenie wraz </w:t>
            </w:r>
            <w:r w:rsidR="008217CE">
              <w:rPr>
                <w:rFonts w:ascii="Arial" w:eastAsia="Calibri" w:hAnsi="Arial" w:cs="Arial"/>
                <w:sz w:val="22"/>
                <w:szCs w:val="22"/>
              </w:rPr>
              <w:br/>
            </w:r>
            <w:r w:rsidRPr="008061F8">
              <w:rPr>
                <w:rFonts w:ascii="Arial" w:eastAsia="Calibri" w:hAnsi="Arial" w:cs="Arial"/>
                <w:sz w:val="22"/>
                <w:szCs w:val="22"/>
              </w:rPr>
              <w:t>z zamontowanym osprzętem nie mniejsza niż 24 m-ce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8DCF9" w14:textId="77777777" w:rsidR="00571188" w:rsidRPr="008061F8" w:rsidRDefault="00571188" w:rsidP="005711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2AF76DF9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A94D1" w14:textId="77777777" w:rsidR="00571188" w:rsidRPr="008061F8" w:rsidRDefault="00571188" w:rsidP="00571188">
            <w:pPr>
              <w:pStyle w:val="Akapitzlist"/>
              <w:numPr>
                <w:ilvl w:val="0"/>
                <w:numId w:val="7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F3BD" w14:textId="4CC2B359" w:rsidR="00571188" w:rsidRPr="008061F8" w:rsidRDefault="00571188" w:rsidP="00571188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Wykonawca zobowiązuje się zapewnić bezpłatny serwis gwarancyjny oraz płatny pogwarancyjny oferowanego urządzenia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25D06" w14:textId="77777777" w:rsidR="00571188" w:rsidRPr="008061F8" w:rsidRDefault="00571188" w:rsidP="005711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0EDC7A93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A52C" w14:textId="77777777" w:rsidR="00571188" w:rsidRPr="008061F8" w:rsidRDefault="00571188" w:rsidP="00571188">
            <w:pPr>
              <w:pStyle w:val="Akapitzlist"/>
              <w:numPr>
                <w:ilvl w:val="0"/>
                <w:numId w:val="7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8046" w14:textId="6909C125" w:rsidR="00571188" w:rsidRPr="008061F8" w:rsidRDefault="00571188" w:rsidP="00571188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Wykonawca w ramach dostawy, zapewni przeszkolenie, co najmniej dwóch pracowników Zamawiającego w zakresie budowy i obsługi dostarczonego urządzenia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B781" w14:textId="77777777" w:rsidR="00571188" w:rsidRPr="008061F8" w:rsidRDefault="00571188" w:rsidP="005711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71188" w:rsidRPr="008061F8" w14:paraId="32111B8E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2169" w14:textId="77777777" w:rsidR="00571188" w:rsidRPr="008061F8" w:rsidRDefault="00571188" w:rsidP="00571188">
            <w:pPr>
              <w:pStyle w:val="Akapitzlist"/>
              <w:numPr>
                <w:ilvl w:val="0"/>
                <w:numId w:val="7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81FA" w14:textId="08FAAE9E" w:rsidR="00571188" w:rsidRPr="008061F8" w:rsidRDefault="00571188" w:rsidP="00571188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Wykonawca w ramach dostawy dokona pierwszego uruchomienia urządzenia w miejscu dostawy przedmiotu zamówienia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C1C94" w14:textId="77777777" w:rsidR="00571188" w:rsidRPr="008061F8" w:rsidRDefault="00571188" w:rsidP="005711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3FBB73A" w14:textId="77777777" w:rsidR="004F04CE" w:rsidRPr="008061F8" w:rsidRDefault="004F04CE" w:rsidP="004F04CE">
      <w:pPr>
        <w:spacing w:after="0"/>
        <w:ind w:left="720"/>
        <w:jc w:val="both"/>
        <w:rPr>
          <w:rFonts w:ascii="Arial" w:hAnsi="Arial" w:cs="Arial"/>
          <w:b/>
        </w:rPr>
      </w:pPr>
    </w:p>
    <w:p w14:paraId="4AB11019" w14:textId="77777777" w:rsidR="004F04CE" w:rsidRPr="008061F8" w:rsidRDefault="004F04CE" w:rsidP="004F04CE">
      <w:pPr>
        <w:spacing w:after="0" w:line="240" w:lineRule="auto"/>
        <w:rPr>
          <w:rFonts w:ascii="Arial" w:hAnsi="Arial" w:cs="Arial"/>
          <w:b/>
        </w:rPr>
      </w:pPr>
      <w:r w:rsidRPr="008061F8">
        <w:rPr>
          <w:rFonts w:ascii="Arial" w:hAnsi="Arial" w:cs="Arial"/>
          <w:b/>
        </w:rPr>
        <w:br w:type="page"/>
      </w:r>
    </w:p>
    <w:p w14:paraId="05C37BBB" w14:textId="77777777" w:rsidR="004F04CE" w:rsidRPr="008061F8" w:rsidRDefault="004F04CE" w:rsidP="00041F45">
      <w:pPr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8061F8">
        <w:rPr>
          <w:rFonts w:ascii="Arial" w:hAnsi="Arial" w:cs="Arial"/>
          <w:b/>
        </w:rPr>
        <w:lastRenderedPageBreak/>
        <w:t>CHARAKTERYSTYKA GRILLA GAZOWEGO ZEWNĘTRZNEGO (SZTUK 1):</w:t>
      </w:r>
    </w:p>
    <w:p w14:paraId="376E76F2" w14:textId="77777777" w:rsidR="004F04CE" w:rsidRPr="008061F8" w:rsidRDefault="004F04CE" w:rsidP="004F04CE">
      <w:pPr>
        <w:shd w:val="clear" w:color="auto" w:fill="FFFFFF"/>
        <w:spacing w:after="0"/>
        <w:ind w:firstLine="709"/>
        <w:contextualSpacing/>
        <w:jc w:val="both"/>
        <w:rPr>
          <w:rFonts w:ascii="Arial" w:hAnsi="Arial" w:cs="Arial"/>
        </w:rPr>
      </w:pPr>
    </w:p>
    <w:tbl>
      <w:tblPr>
        <w:tblStyle w:val="Tabela-Siatka"/>
        <w:tblW w:w="9356" w:type="dxa"/>
        <w:jc w:val="center"/>
        <w:tblLook w:val="04A0" w:firstRow="1" w:lastRow="0" w:firstColumn="1" w:lastColumn="0" w:noHBand="0" w:noVBand="1"/>
      </w:tblPr>
      <w:tblGrid>
        <w:gridCol w:w="702"/>
        <w:gridCol w:w="6243"/>
        <w:gridCol w:w="2411"/>
      </w:tblGrid>
      <w:tr w:rsidR="008061F8" w:rsidRPr="008061F8" w14:paraId="7AB72876" w14:textId="77777777" w:rsidTr="004F04CE">
        <w:trPr>
          <w:trHeight w:val="933"/>
          <w:jc w:val="center"/>
        </w:trPr>
        <w:tc>
          <w:tcPr>
            <w:tcW w:w="702" w:type="dxa"/>
            <w:vAlign w:val="center"/>
          </w:tcPr>
          <w:p w14:paraId="23D5FCBB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6243" w:type="dxa"/>
            <w:vAlign w:val="center"/>
          </w:tcPr>
          <w:p w14:paraId="634D4B1A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NAZWA</w:t>
            </w:r>
          </w:p>
          <w:p w14:paraId="274714FD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PARAMETRU TECHNICZNEGO</w:t>
            </w:r>
          </w:p>
        </w:tc>
        <w:tc>
          <w:tcPr>
            <w:tcW w:w="2411" w:type="dxa"/>
            <w:vAlign w:val="center"/>
          </w:tcPr>
          <w:p w14:paraId="6CFD0101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TAK/ NIE</w:t>
            </w:r>
          </w:p>
          <w:p w14:paraId="411C6E10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 xml:space="preserve">LUB OFEROWANE PARAMETRY </w:t>
            </w:r>
          </w:p>
        </w:tc>
      </w:tr>
      <w:tr w:rsidR="008061F8" w:rsidRPr="008061F8" w14:paraId="04D61008" w14:textId="77777777" w:rsidTr="004F04CE">
        <w:trPr>
          <w:trHeight w:val="337"/>
          <w:jc w:val="center"/>
        </w:trPr>
        <w:tc>
          <w:tcPr>
            <w:tcW w:w="702" w:type="dxa"/>
            <w:vAlign w:val="center"/>
          </w:tcPr>
          <w:p w14:paraId="5F983019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6243" w:type="dxa"/>
            <w:vAlign w:val="center"/>
          </w:tcPr>
          <w:p w14:paraId="6C7A2B63" w14:textId="77777777" w:rsidR="004F04CE" w:rsidRPr="008061F8" w:rsidRDefault="004F04CE" w:rsidP="004F04CE">
            <w:pPr>
              <w:ind w:left="3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411" w:type="dxa"/>
            <w:vAlign w:val="center"/>
          </w:tcPr>
          <w:p w14:paraId="25DF5BEB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  <w:tr w:rsidR="008061F8" w:rsidRPr="008061F8" w14:paraId="03A460DC" w14:textId="77777777" w:rsidTr="004F04CE">
        <w:trPr>
          <w:trHeight w:val="254"/>
          <w:jc w:val="center"/>
        </w:trPr>
        <w:tc>
          <w:tcPr>
            <w:tcW w:w="702" w:type="dxa"/>
            <w:shd w:val="clear" w:color="auto" w:fill="D9D9D9" w:themeFill="background1" w:themeFillShade="D9"/>
            <w:vAlign w:val="center"/>
          </w:tcPr>
          <w:p w14:paraId="2331A53A" w14:textId="77777777" w:rsidR="004F04CE" w:rsidRPr="008061F8" w:rsidRDefault="004F04CE" w:rsidP="00041F45">
            <w:pPr>
              <w:pStyle w:val="Akapitzlist"/>
              <w:numPr>
                <w:ilvl w:val="0"/>
                <w:numId w:val="81"/>
              </w:numPr>
              <w:spacing w:line="276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4" w:type="dxa"/>
            <w:gridSpan w:val="2"/>
            <w:shd w:val="clear" w:color="auto" w:fill="D9D9D9" w:themeFill="background1" w:themeFillShade="D9"/>
            <w:vAlign w:val="center"/>
          </w:tcPr>
          <w:p w14:paraId="429C5CE4" w14:textId="77777777" w:rsidR="004F04CE" w:rsidRPr="008061F8" w:rsidRDefault="004F04CE" w:rsidP="004F04C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WYMAGANIA PODSTAWOWE:</w:t>
            </w:r>
          </w:p>
        </w:tc>
      </w:tr>
      <w:tr w:rsidR="008061F8" w:rsidRPr="008061F8" w14:paraId="436780B3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54249D14" w14:textId="77777777" w:rsidR="004F04CE" w:rsidRPr="008061F8" w:rsidRDefault="004F04CE" w:rsidP="00041F45">
            <w:pPr>
              <w:pStyle w:val="Akapitzlist"/>
              <w:numPr>
                <w:ilvl w:val="0"/>
                <w:numId w:val="80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vAlign w:val="center"/>
          </w:tcPr>
          <w:p w14:paraId="1BAAFB35" w14:textId="77777777" w:rsidR="004F04CE" w:rsidRPr="008061F8" w:rsidRDefault="004F04CE" w:rsidP="004F04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Grill gazowy zewnętrzny</w:t>
            </w:r>
            <w:r w:rsidRPr="008061F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061F8">
              <w:rPr>
                <w:rFonts w:ascii="Arial" w:hAnsi="Arial" w:cs="Arial"/>
                <w:sz w:val="22"/>
                <w:szCs w:val="22"/>
              </w:rPr>
              <w:t>(fabrycznie nowy):</w:t>
            </w:r>
          </w:p>
          <w:p w14:paraId="0973EC29" w14:textId="77777777" w:rsidR="004F04CE" w:rsidRPr="008061F8" w:rsidRDefault="004F04CE" w:rsidP="004F04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- nazwa producenta</w:t>
            </w:r>
          </w:p>
          <w:p w14:paraId="3F379472" w14:textId="77777777" w:rsidR="004F04CE" w:rsidRPr="008061F8" w:rsidRDefault="004F04CE" w:rsidP="004F04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 xml:space="preserve">- rok produkcji </w:t>
            </w:r>
          </w:p>
        </w:tc>
        <w:tc>
          <w:tcPr>
            <w:tcW w:w="2411" w:type="dxa"/>
            <w:vAlign w:val="center"/>
          </w:tcPr>
          <w:p w14:paraId="5246B20E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D29985A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FC6A9A9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4A36D935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74C137BA" w14:textId="77777777" w:rsidR="009E14CD" w:rsidRPr="008061F8" w:rsidRDefault="009E14CD" w:rsidP="009E14CD">
            <w:pPr>
              <w:pStyle w:val="Akapitzlist"/>
              <w:numPr>
                <w:ilvl w:val="0"/>
                <w:numId w:val="80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3383DF92" w14:textId="1FA91DE3" w:rsidR="009E14CD" w:rsidRPr="008061F8" w:rsidRDefault="009E14CD" w:rsidP="009E14CD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eastAsia="x-none"/>
              </w:rPr>
              <w:t>System</w:t>
            </w:r>
            <w:r w:rsidRPr="008061F8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val="x-none" w:eastAsia="x-none"/>
              </w:rPr>
              <w:t xml:space="preserve"> równomiernego rozprowadzania ciepła</w:t>
            </w:r>
            <w:r w:rsidR="000360BC" w:rsidRPr="008061F8">
              <w:rPr>
                <w:rFonts w:ascii="Arial" w:hAnsi="Arial" w:cs="Arial"/>
                <w:sz w:val="22"/>
                <w:szCs w:val="22"/>
              </w:rPr>
              <w:t xml:space="preserve"> dzięki czemu, ciepło z palnika rozprowadzane jest w równych stopniu na całą powierzchnię grilla i można ją równomiernie kontrolować</w:t>
            </w:r>
          </w:p>
        </w:tc>
        <w:tc>
          <w:tcPr>
            <w:tcW w:w="2411" w:type="dxa"/>
            <w:vAlign w:val="center"/>
          </w:tcPr>
          <w:p w14:paraId="6524A766" w14:textId="77777777" w:rsidR="009E14CD" w:rsidRPr="008061F8" w:rsidRDefault="009E14CD" w:rsidP="009E14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53E8925F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3537A856" w14:textId="77777777" w:rsidR="009E14CD" w:rsidRPr="008061F8" w:rsidRDefault="009E14CD" w:rsidP="009E14CD">
            <w:pPr>
              <w:pStyle w:val="Akapitzlist"/>
              <w:numPr>
                <w:ilvl w:val="0"/>
                <w:numId w:val="80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3341BC2A" w14:textId="5F3AC6DC" w:rsidR="009E14CD" w:rsidRPr="008061F8" w:rsidRDefault="009E14CD" w:rsidP="009E14CD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  <w:lang w:val="x-none" w:eastAsia="x-none"/>
              </w:rPr>
              <w:t>4 palniki każdy o mocy: 3,</w:t>
            </w:r>
            <w:r w:rsidRPr="008061F8">
              <w:rPr>
                <w:rFonts w:ascii="Arial" w:hAnsi="Arial" w:cs="Arial"/>
                <w:sz w:val="22"/>
                <w:szCs w:val="22"/>
                <w:lang w:eastAsia="x-none"/>
              </w:rPr>
              <w:t>8</w:t>
            </w:r>
            <w:r w:rsidRPr="008061F8">
              <w:rPr>
                <w:rFonts w:ascii="Arial" w:hAnsi="Arial" w:cs="Arial"/>
                <w:sz w:val="22"/>
                <w:szCs w:val="22"/>
                <w:lang w:val="x-none" w:eastAsia="x-none"/>
              </w:rPr>
              <w:t xml:space="preserve"> kW + palnik boczny o mocy: </w:t>
            </w:r>
            <w:r w:rsidR="008217CE">
              <w:rPr>
                <w:rFonts w:ascii="Arial" w:hAnsi="Arial" w:cs="Arial"/>
                <w:sz w:val="22"/>
                <w:szCs w:val="22"/>
                <w:lang w:val="x-none" w:eastAsia="x-none"/>
              </w:rPr>
              <w:br/>
            </w:r>
            <w:r w:rsidRPr="008061F8">
              <w:rPr>
                <w:rFonts w:ascii="Arial" w:hAnsi="Arial" w:cs="Arial"/>
                <w:sz w:val="22"/>
                <w:szCs w:val="22"/>
                <w:lang w:val="x-none" w:eastAsia="x-none"/>
              </w:rPr>
              <w:t>2,5 kW</w:t>
            </w:r>
          </w:p>
        </w:tc>
        <w:tc>
          <w:tcPr>
            <w:tcW w:w="2411" w:type="dxa"/>
            <w:vAlign w:val="center"/>
          </w:tcPr>
          <w:p w14:paraId="7BDC77B0" w14:textId="77777777" w:rsidR="009E14CD" w:rsidRPr="008061F8" w:rsidRDefault="009E14CD" w:rsidP="009E14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0D3CA566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1C443509" w14:textId="77777777" w:rsidR="009E14CD" w:rsidRPr="008061F8" w:rsidRDefault="009E14CD" w:rsidP="009E14CD">
            <w:pPr>
              <w:pStyle w:val="Akapitzlist"/>
              <w:numPr>
                <w:ilvl w:val="0"/>
                <w:numId w:val="80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7FB34AAB" w14:textId="2A86E4C9" w:rsidR="009E14CD" w:rsidRPr="008061F8" w:rsidRDefault="009E14CD" w:rsidP="009E14CD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  <w:lang w:val="x-none" w:eastAsia="x-none"/>
              </w:rPr>
              <w:t>2 palniki na podczerwień o mocy: 3,8 oraz 4,4 kW</w:t>
            </w:r>
          </w:p>
        </w:tc>
        <w:tc>
          <w:tcPr>
            <w:tcW w:w="2411" w:type="dxa"/>
            <w:vAlign w:val="center"/>
          </w:tcPr>
          <w:p w14:paraId="1C448F5D" w14:textId="77777777" w:rsidR="009E14CD" w:rsidRPr="008061F8" w:rsidRDefault="009E14CD" w:rsidP="009E14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3C09E0EF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6AA1FFE3" w14:textId="77777777" w:rsidR="009E14CD" w:rsidRPr="008061F8" w:rsidRDefault="009E14CD" w:rsidP="009E14CD">
            <w:pPr>
              <w:pStyle w:val="Akapitzlist"/>
              <w:numPr>
                <w:ilvl w:val="0"/>
                <w:numId w:val="80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63E28C64" w14:textId="1403B350" w:rsidR="009E14CD" w:rsidRPr="008061F8" w:rsidRDefault="009E14CD" w:rsidP="009E14CD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  <w:lang w:eastAsia="x-none"/>
              </w:rPr>
              <w:t>Płyta</w:t>
            </w:r>
            <w:r w:rsidRPr="008061F8">
              <w:rPr>
                <w:rFonts w:ascii="Arial" w:hAnsi="Arial" w:cs="Arial"/>
                <w:sz w:val="22"/>
                <w:szCs w:val="22"/>
                <w:lang w:val="x-none" w:eastAsia="x-none"/>
              </w:rPr>
              <w:t xml:space="preserve"> robocza granitowa</w:t>
            </w:r>
          </w:p>
        </w:tc>
        <w:tc>
          <w:tcPr>
            <w:tcW w:w="2411" w:type="dxa"/>
            <w:vAlign w:val="center"/>
          </w:tcPr>
          <w:p w14:paraId="0530CBDF" w14:textId="77777777" w:rsidR="009E14CD" w:rsidRPr="008061F8" w:rsidRDefault="009E14CD" w:rsidP="009E14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7A390AC6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43A0C377" w14:textId="77777777" w:rsidR="009E14CD" w:rsidRPr="008061F8" w:rsidRDefault="009E14CD" w:rsidP="009E14CD">
            <w:pPr>
              <w:pStyle w:val="Akapitzlist"/>
              <w:numPr>
                <w:ilvl w:val="0"/>
                <w:numId w:val="80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0977730B" w14:textId="6D02B1B1" w:rsidR="009E14CD" w:rsidRPr="008061F8" w:rsidRDefault="009E14CD" w:rsidP="009E14CD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  <w:lang w:eastAsia="x-none"/>
              </w:rPr>
              <w:t>Wyświetlacz</w:t>
            </w:r>
            <w:r w:rsidRPr="008061F8">
              <w:rPr>
                <w:rFonts w:ascii="Arial" w:hAnsi="Arial" w:cs="Arial"/>
                <w:sz w:val="22"/>
                <w:szCs w:val="22"/>
                <w:lang w:val="x-none" w:eastAsia="x-none"/>
              </w:rPr>
              <w:t xml:space="preserve"> LCD</w:t>
            </w:r>
          </w:p>
        </w:tc>
        <w:tc>
          <w:tcPr>
            <w:tcW w:w="2411" w:type="dxa"/>
            <w:vAlign w:val="center"/>
          </w:tcPr>
          <w:p w14:paraId="4685130F" w14:textId="77777777" w:rsidR="009E14CD" w:rsidRPr="008061F8" w:rsidRDefault="009E14CD" w:rsidP="009E14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1AB6D7C4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72C0CC6C" w14:textId="77777777" w:rsidR="009E14CD" w:rsidRPr="008061F8" w:rsidRDefault="009E14CD" w:rsidP="009E14CD">
            <w:pPr>
              <w:pStyle w:val="Akapitzlist"/>
              <w:numPr>
                <w:ilvl w:val="0"/>
                <w:numId w:val="80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696F32B5" w14:textId="1B67C4E5" w:rsidR="009E14CD" w:rsidRPr="008061F8" w:rsidRDefault="009E14CD" w:rsidP="009E14CD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  <w:lang w:eastAsia="x-none"/>
              </w:rPr>
              <w:t>P</w:t>
            </w:r>
            <w:r w:rsidRPr="008061F8">
              <w:rPr>
                <w:rFonts w:ascii="Arial" w:hAnsi="Arial" w:cs="Arial"/>
                <w:sz w:val="22"/>
                <w:szCs w:val="22"/>
                <w:lang w:val="x-none" w:eastAsia="x-none"/>
              </w:rPr>
              <w:t>odświetlane pokrętła i powierzchnia grilla</w:t>
            </w:r>
          </w:p>
        </w:tc>
        <w:tc>
          <w:tcPr>
            <w:tcW w:w="2411" w:type="dxa"/>
            <w:vAlign w:val="center"/>
          </w:tcPr>
          <w:p w14:paraId="69F9441C" w14:textId="77777777" w:rsidR="009E14CD" w:rsidRPr="008061F8" w:rsidRDefault="009E14CD" w:rsidP="009E14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6C5C89E2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75D8B5DB" w14:textId="77777777" w:rsidR="009E14CD" w:rsidRPr="008061F8" w:rsidRDefault="009E14CD" w:rsidP="009E14CD">
            <w:pPr>
              <w:pStyle w:val="Akapitzlist"/>
              <w:numPr>
                <w:ilvl w:val="0"/>
                <w:numId w:val="80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15C598E8" w14:textId="76F946C0" w:rsidR="009E14CD" w:rsidRPr="008061F8" w:rsidRDefault="009E14CD" w:rsidP="009E14CD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  <w:lang w:eastAsia="x-none"/>
              </w:rPr>
              <w:t>Cyfrowy</w:t>
            </w:r>
            <w:r w:rsidRPr="008061F8">
              <w:rPr>
                <w:rFonts w:ascii="Arial" w:hAnsi="Arial" w:cs="Arial"/>
                <w:sz w:val="22"/>
                <w:szCs w:val="22"/>
                <w:lang w:val="x-none" w:eastAsia="x-none"/>
              </w:rPr>
              <w:t xml:space="preserve"> termometr z czujnikiem do mięsa</w:t>
            </w:r>
          </w:p>
        </w:tc>
        <w:tc>
          <w:tcPr>
            <w:tcW w:w="2411" w:type="dxa"/>
            <w:vAlign w:val="center"/>
          </w:tcPr>
          <w:p w14:paraId="5887C9FB" w14:textId="77777777" w:rsidR="009E14CD" w:rsidRPr="008061F8" w:rsidRDefault="009E14CD" w:rsidP="009E14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47866D94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19FE06C1" w14:textId="77777777" w:rsidR="009E14CD" w:rsidRPr="008061F8" w:rsidRDefault="009E14CD" w:rsidP="009E14CD">
            <w:pPr>
              <w:pStyle w:val="Akapitzlist"/>
              <w:numPr>
                <w:ilvl w:val="0"/>
                <w:numId w:val="80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4155D874" w14:textId="541C317B" w:rsidR="009E14CD" w:rsidRPr="008061F8" w:rsidRDefault="009E14CD" w:rsidP="009E14CD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  <w:lang w:eastAsia="x-none"/>
              </w:rPr>
              <w:t>Ruszt</w:t>
            </w:r>
            <w:r w:rsidRPr="008061F8">
              <w:rPr>
                <w:rFonts w:ascii="Arial" w:hAnsi="Arial" w:cs="Arial"/>
                <w:sz w:val="22"/>
                <w:szCs w:val="22"/>
                <w:lang w:val="x-none" w:eastAsia="x-none"/>
              </w:rPr>
              <w:t xml:space="preserve"> i płyta do smażenia żeliwna</w:t>
            </w:r>
          </w:p>
        </w:tc>
        <w:tc>
          <w:tcPr>
            <w:tcW w:w="2411" w:type="dxa"/>
            <w:vAlign w:val="center"/>
          </w:tcPr>
          <w:p w14:paraId="155DB8C7" w14:textId="77777777" w:rsidR="009E14CD" w:rsidRPr="008061F8" w:rsidRDefault="009E14CD" w:rsidP="009E14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35540D9B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7486510E" w14:textId="77777777" w:rsidR="009E14CD" w:rsidRPr="008061F8" w:rsidRDefault="009E14CD" w:rsidP="009E14CD">
            <w:pPr>
              <w:pStyle w:val="Akapitzlist"/>
              <w:numPr>
                <w:ilvl w:val="0"/>
                <w:numId w:val="80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5FE06D30" w14:textId="58A30DBB" w:rsidR="009E14CD" w:rsidRPr="008061F8" w:rsidRDefault="009E14CD" w:rsidP="009E14CD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  <w:lang w:eastAsia="x-none"/>
              </w:rPr>
              <w:t>Rożen</w:t>
            </w:r>
            <w:r w:rsidRPr="008061F8">
              <w:rPr>
                <w:rFonts w:ascii="Arial" w:hAnsi="Arial" w:cs="Arial"/>
                <w:sz w:val="22"/>
                <w:szCs w:val="22"/>
                <w:lang w:val="x-none" w:eastAsia="x-none"/>
              </w:rPr>
              <w:t xml:space="preserve"> obrotowy z silnikiem</w:t>
            </w:r>
          </w:p>
        </w:tc>
        <w:tc>
          <w:tcPr>
            <w:tcW w:w="2411" w:type="dxa"/>
            <w:vAlign w:val="center"/>
          </w:tcPr>
          <w:p w14:paraId="3FC9A1E1" w14:textId="77777777" w:rsidR="009E14CD" w:rsidRPr="008061F8" w:rsidRDefault="009E14CD" w:rsidP="009E14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5BD593BF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2226D1CE" w14:textId="77777777" w:rsidR="009E14CD" w:rsidRPr="008061F8" w:rsidRDefault="009E14CD" w:rsidP="009E14CD">
            <w:pPr>
              <w:pStyle w:val="Akapitzlist"/>
              <w:numPr>
                <w:ilvl w:val="0"/>
                <w:numId w:val="80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464B9E1B" w14:textId="025294CE" w:rsidR="009E14CD" w:rsidRPr="008061F8" w:rsidRDefault="009E14CD" w:rsidP="009E14CD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  <w:lang w:eastAsia="x-none"/>
              </w:rPr>
              <w:t>P</w:t>
            </w:r>
            <w:r w:rsidRPr="008061F8">
              <w:rPr>
                <w:rFonts w:ascii="Arial" w:hAnsi="Arial" w:cs="Arial"/>
                <w:sz w:val="22"/>
                <w:szCs w:val="22"/>
                <w:lang w:val="x-none" w:eastAsia="x-none"/>
              </w:rPr>
              <w:t>okrywa, uchwyt i panel sterowania nierdzewny</w:t>
            </w:r>
          </w:p>
        </w:tc>
        <w:tc>
          <w:tcPr>
            <w:tcW w:w="2411" w:type="dxa"/>
            <w:vAlign w:val="center"/>
          </w:tcPr>
          <w:p w14:paraId="5DFD5C94" w14:textId="77777777" w:rsidR="009E14CD" w:rsidRPr="008061F8" w:rsidRDefault="009E14CD" w:rsidP="009E14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2AE44622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5F83F68A" w14:textId="77777777" w:rsidR="009E14CD" w:rsidRPr="008061F8" w:rsidRDefault="009E14CD" w:rsidP="009E14CD">
            <w:pPr>
              <w:pStyle w:val="Akapitzlist"/>
              <w:numPr>
                <w:ilvl w:val="0"/>
                <w:numId w:val="80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6495EE5D" w14:textId="35235C75" w:rsidR="009E14CD" w:rsidRPr="008061F8" w:rsidRDefault="009E14CD" w:rsidP="009E14CD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  <w:lang w:eastAsia="x-none"/>
              </w:rPr>
              <w:t>Termometr</w:t>
            </w:r>
            <w:r w:rsidRPr="008061F8">
              <w:rPr>
                <w:rFonts w:ascii="Arial" w:hAnsi="Arial" w:cs="Arial"/>
                <w:sz w:val="22"/>
                <w:szCs w:val="22"/>
                <w:lang w:val="x-none" w:eastAsia="x-none"/>
              </w:rPr>
              <w:t xml:space="preserve"> manualny wbudowany w pokrywie</w:t>
            </w:r>
          </w:p>
        </w:tc>
        <w:tc>
          <w:tcPr>
            <w:tcW w:w="2411" w:type="dxa"/>
            <w:vAlign w:val="center"/>
          </w:tcPr>
          <w:p w14:paraId="66E644A4" w14:textId="77777777" w:rsidR="009E14CD" w:rsidRPr="008061F8" w:rsidRDefault="009E14CD" w:rsidP="009E14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4977EC81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08C1DEDD" w14:textId="77777777" w:rsidR="009E14CD" w:rsidRPr="008061F8" w:rsidRDefault="009E14CD" w:rsidP="009E14CD">
            <w:pPr>
              <w:pStyle w:val="Akapitzlist"/>
              <w:numPr>
                <w:ilvl w:val="0"/>
                <w:numId w:val="80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108F8939" w14:textId="289EC222" w:rsidR="009E14CD" w:rsidRPr="008061F8" w:rsidRDefault="009E14CD" w:rsidP="009E14CD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  <w:lang w:eastAsia="x-none"/>
              </w:rPr>
              <w:t>Elektroniczny</w:t>
            </w:r>
            <w:r w:rsidRPr="008061F8">
              <w:rPr>
                <w:rFonts w:ascii="Arial" w:hAnsi="Arial" w:cs="Arial"/>
                <w:sz w:val="22"/>
                <w:szCs w:val="22"/>
                <w:lang w:val="x-none" w:eastAsia="x-none"/>
              </w:rPr>
              <w:t xml:space="preserve"> zapalnik palników</w:t>
            </w:r>
          </w:p>
        </w:tc>
        <w:tc>
          <w:tcPr>
            <w:tcW w:w="2411" w:type="dxa"/>
            <w:vAlign w:val="center"/>
          </w:tcPr>
          <w:p w14:paraId="6D900760" w14:textId="77777777" w:rsidR="009E14CD" w:rsidRPr="008061F8" w:rsidRDefault="009E14CD" w:rsidP="009E14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6F1F321E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03EEAEB0" w14:textId="77777777" w:rsidR="009E14CD" w:rsidRPr="008061F8" w:rsidRDefault="009E14CD" w:rsidP="009E14CD">
            <w:pPr>
              <w:pStyle w:val="Akapitzlist"/>
              <w:numPr>
                <w:ilvl w:val="0"/>
                <w:numId w:val="80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76B03F38" w14:textId="6D8A63B9" w:rsidR="009E14CD" w:rsidRPr="008061F8" w:rsidRDefault="009E14CD" w:rsidP="009E14CD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  <w:lang w:eastAsia="x-none"/>
              </w:rPr>
              <w:t>Wieszaki</w:t>
            </w:r>
            <w:r w:rsidRPr="008061F8">
              <w:rPr>
                <w:rFonts w:ascii="Arial" w:hAnsi="Arial" w:cs="Arial"/>
                <w:sz w:val="22"/>
                <w:szCs w:val="22"/>
                <w:lang w:val="x-none" w:eastAsia="x-none"/>
              </w:rPr>
              <w:t xml:space="preserve"> na przybory kuchenne oraz ręczniki papierowe</w:t>
            </w:r>
          </w:p>
        </w:tc>
        <w:tc>
          <w:tcPr>
            <w:tcW w:w="2411" w:type="dxa"/>
            <w:vAlign w:val="center"/>
          </w:tcPr>
          <w:p w14:paraId="62764AC4" w14:textId="77777777" w:rsidR="009E14CD" w:rsidRPr="008061F8" w:rsidRDefault="009E14CD" w:rsidP="009E14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38FE5C70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218AC11D" w14:textId="77777777" w:rsidR="009E14CD" w:rsidRPr="008061F8" w:rsidRDefault="009E14CD" w:rsidP="009E14CD">
            <w:pPr>
              <w:pStyle w:val="Akapitzlist"/>
              <w:numPr>
                <w:ilvl w:val="0"/>
                <w:numId w:val="80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631F31C7" w14:textId="71209415" w:rsidR="009E14CD" w:rsidRPr="008061F8" w:rsidRDefault="009E14CD" w:rsidP="009E14CD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  <w:lang w:eastAsia="x-none"/>
              </w:rPr>
              <w:t>Szafka</w:t>
            </w:r>
            <w:r w:rsidRPr="008061F8">
              <w:rPr>
                <w:rFonts w:ascii="Arial" w:hAnsi="Arial" w:cs="Arial"/>
                <w:sz w:val="22"/>
                <w:szCs w:val="22"/>
                <w:lang w:val="x-none" w:eastAsia="x-none"/>
              </w:rPr>
              <w:t xml:space="preserve"> na butlę i akcesoria; szuflada; wersja jezdna</w:t>
            </w:r>
          </w:p>
        </w:tc>
        <w:tc>
          <w:tcPr>
            <w:tcW w:w="2411" w:type="dxa"/>
            <w:vAlign w:val="center"/>
          </w:tcPr>
          <w:p w14:paraId="3EC57AA2" w14:textId="77777777" w:rsidR="009E14CD" w:rsidRPr="008061F8" w:rsidRDefault="009E14CD" w:rsidP="009E14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288496C4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1E3B4B9D" w14:textId="77777777" w:rsidR="009E14CD" w:rsidRPr="008061F8" w:rsidRDefault="009E14CD" w:rsidP="009E14CD">
            <w:pPr>
              <w:pStyle w:val="Akapitzlist"/>
              <w:numPr>
                <w:ilvl w:val="0"/>
                <w:numId w:val="80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63D07FA7" w14:textId="09DDEEC8" w:rsidR="009E14CD" w:rsidRPr="008061F8" w:rsidRDefault="009E14CD" w:rsidP="009E14CD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  <w:lang w:eastAsia="x-none"/>
              </w:rPr>
              <w:t>Drzwi szafki i uchwyty ze stali nierdzewnej</w:t>
            </w:r>
          </w:p>
        </w:tc>
        <w:tc>
          <w:tcPr>
            <w:tcW w:w="2411" w:type="dxa"/>
            <w:vAlign w:val="center"/>
          </w:tcPr>
          <w:p w14:paraId="50BE1DA8" w14:textId="77777777" w:rsidR="009E14CD" w:rsidRPr="008061F8" w:rsidRDefault="009E14CD" w:rsidP="009E14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2DF3DFA6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3F9DEE2B" w14:textId="77777777" w:rsidR="009E14CD" w:rsidRPr="008061F8" w:rsidRDefault="009E14CD" w:rsidP="009E14CD">
            <w:pPr>
              <w:pStyle w:val="Akapitzlist"/>
              <w:numPr>
                <w:ilvl w:val="0"/>
                <w:numId w:val="80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28C6C210" w14:textId="221E1998" w:rsidR="009E14CD" w:rsidRPr="008061F8" w:rsidRDefault="009E14CD" w:rsidP="009E14CD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  <w:lang w:eastAsia="x-none"/>
              </w:rPr>
              <w:t>W</w:t>
            </w:r>
            <w:r w:rsidRPr="008061F8">
              <w:rPr>
                <w:rFonts w:ascii="Arial" w:hAnsi="Arial" w:cs="Arial"/>
                <w:sz w:val="22"/>
                <w:szCs w:val="22"/>
                <w:lang w:val="x-none" w:eastAsia="x-none"/>
              </w:rPr>
              <w:t xml:space="preserve"> komplecie pokrowiec</w:t>
            </w:r>
          </w:p>
        </w:tc>
        <w:tc>
          <w:tcPr>
            <w:tcW w:w="2411" w:type="dxa"/>
            <w:vAlign w:val="center"/>
          </w:tcPr>
          <w:p w14:paraId="6C0F9C81" w14:textId="77777777" w:rsidR="009E14CD" w:rsidRPr="008061F8" w:rsidRDefault="009E14CD" w:rsidP="009E14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628DFF40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0AAC1E36" w14:textId="77777777" w:rsidR="009E14CD" w:rsidRPr="008061F8" w:rsidRDefault="009E14CD" w:rsidP="009E14CD">
            <w:pPr>
              <w:pStyle w:val="Akapitzlist"/>
              <w:numPr>
                <w:ilvl w:val="0"/>
                <w:numId w:val="80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080FB4D8" w14:textId="77C892C3" w:rsidR="009E14CD" w:rsidRPr="008061F8" w:rsidRDefault="009E14CD" w:rsidP="009E14CD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  <w:lang w:eastAsia="x-none"/>
              </w:rPr>
              <w:t>O</w:t>
            </w:r>
            <w:r w:rsidRPr="008061F8">
              <w:rPr>
                <w:rFonts w:ascii="Arial" w:hAnsi="Arial" w:cs="Arial"/>
                <w:sz w:val="22"/>
                <w:szCs w:val="22"/>
                <w:lang w:val="x-none" w:eastAsia="x-none"/>
              </w:rPr>
              <w:t>budowa wykonana ze stali lakierowanej oraz stali nierdzewnej</w:t>
            </w:r>
          </w:p>
        </w:tc>
        <w:tc>
          <w:tcPr>
            <w:tcW w:w="2411" w:type="dxa"/>
            <w:vAlign w:val="center"/>
          </w:tcPr>
          <w:p w14:paraId="5D9970EC" w14:textId="77777777" w:rsidR="009E14CD" w:rsidRPr="008061F8" w:rsidRDefault="009E14CD" w:rsidP="009E14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3C84D489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60C73B2E" w14:textId="77777777" w:rsidR="009E14CD" w:rsidRPr="008061F8" w:rsidRDefault="009E14CD" w:rsidP="009E14CD">
            <w:pPr>
              <w:pStyle w:val="Akapitzlist"/>
              <w:numPr>
                <w:ilvl w:val="0"/>
                <w:numId w:val="80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56364C6B" w14:textId="64B34C08" w:rsidR="009E14CD" w:rsidRPr="008061F8" w:rsidRDefault="009E14CD" w:rsidP="009E14CD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  <w:lang w:eastAsia="x-none"/>
              </w:rPr>
              <w:t xml:space="preserve">Wymiary rusztu </w:t>
            </w:r>
            <w:r w:rsidRPr="008061F8">
              <w:rPr>
                <w:rFonts w:ascii="Arial" w:eastAsia="Calibri" w:hAnsi="Arial" w:cs="Arial"/>
                <w:sz w:val="22"/>
                <w:szCs w:val="22"/>
                <w:lang w:val="x-none" w:eastAsia="x-none"/>
              </w:rPr>
              <w:t>45,5 x 91</w:t>
            </w:r>
          </w:p>
        </w:tc>
        <w:tc>
          <w:tcPr>
            <w:tcW w:w="2411" w:type="dxa"/>
            <w:vAlign w:val="center"/>
          </w:tcPr>
          <w:p w14:paraId="7C1E969C" w14:textId="77777777" w:rsidR="009E14CD" w:rsidRPr="008061F8" w:rsidRDefault="009E14CD" w:rsidP="009E14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263F1E8D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3B129ADB" w14:textId="77777777" w:rsidR="009E14CD" w:rsidRPr="008061F8" w:rsidRDefault="009E14CD" w:rsidP="009E14CD">
            <w:pPr>
              <w:pStyle w:val="Akapitzlist"/>
              <w:numPr>
                <w:ilvl w:val="0"/>
                <w:numId w:val="80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53CB90A9" w14:textId="4D78BF39" w:rsidR="009E14CD" w:rsidRPr="008061F8" w:rsidRDefault="009E14CD" w:rsidP="009E14CD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  <w:lang w:val="x-none"/>
              </w:rPr>
              <w:t>Wymiary zewnętrzne 1520x680x1190mm (długość/szerokość/wysokość).</w:t>
            </w:r>
          </w:p>
        </w:tc>
        <w:tc>
          <w:tcPr>
            <w:tcW w:w="2411" w:type="dxa"/>
            <w:vAlign w:val="center"/>
          </w:tcPr>
          <w:p w14:paraId="437979B6" w14:textId="77777777" w:rsidR="009E14CD" w:rsidRPr="008061F8" w:rsidRDefault="009E14CD" w:rsidP="009E14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09806C3B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62FA625F" w14:textId="77777777" w:rsidR="009E14CD" w:rsidRPr="008061F8" w:rsidRDefault="009E14CD" w:rsidP="009E14CD">
            <w:pPr>
              <w:pStyle w:val="Akapitzlist"/>
              <w:numPr>
                <w:ilvl w:val="0"/>
                <w:numId w:val="80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3A9CB140" w14:textId="2C4CD243" w:rsidR="009E14CD" w:rsidRPr="008061F8" w:rsidRDefault="009E14CD" w:rsidP="009E14CD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  <w:lang w:val="x-none"/>
              </w:rPr>
              <w:t xml:space="preserve">Waga urządzenia max 173 kg </w:t>
            </w:r>
          </w:p>
        </w:tc>
        <w:tc>
          <w:tcPr>
            <w:tcW w:w="2411" w:type="dxa"/>
            <w:vAlign w:val="center"/>
          </w:tcPr>
          <w:p w14:paraId="2848BCD1" w14:textId="77777777" w:rsidR="009E14CD" w:rsidRPr="008061F8" w:rsidRDefault="009E14CD" w:rsidP="009E14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77DB8F60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E51F0C" w14:textId="77777777" w:rsidR="004F04CE" w:rsidRPr="008061F8" w:rsidRDefault="004F04CE" w:rsidP="00041F45">
            <w:pPr>
              <w:pStyle w:val="Akapitzlist"/>
              <w:numPr>
                <w:ilvl w:val="0"/>
                <w:numId w:val="81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E4F017" w14:textId="77777777" w:rsidR="004F04CE" w:rsidRPr="008061F8" w:rsidRDefault="004F04CE" w:rsidP="004F04CE">
            <w:pPr>
              <w:pStyle w:val="Tekstpodstawowy"/>
              <w:spacing w:line="276" w:lineRule="auto"/>
              <w:jc w:val="both"/>
              <w:rPr>
                <w:rFonts w:cs="Arial"/>
                <w:b w:val="0"/>
                <w:sz w:val="22"/>
                <w:szCs w:val="22"/>
              </w:rPr>
            </w:pPr>
            <w:r w:rsidRPr="008061F8">
              <w:rPr>
                <w:rFonts w:cs="Arial"/>
                <w:sz w:val="22"/>
                <w:szCs w:val="22"/>
              </w:rPr>
              <w:t>WYMAGANIA DODATKOWE - CERTYFIKATY/DYREKTYWY I NORMY:</w:t>
            </w:r>
          </w:p>
        </w:tc>
      </w:tr>
      <w:tr w:rsidR="008061F8" w:rsidRPr="008061F8" w14:paraId="162103C4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83ABB" w14:textId="77777777" w:rsidR="004F04CE" w:rsidRPr="008061F8" w:rsidRDefault="004F04CE" w:rsidP="00041F45">
            <w:pPr>
              <w:pStyle w:val="Akapitzlist"/>
              <w:numPr>
                <w:ilvl w:val="0"/>
                <w:numId w:val="132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DE4A" w14:textId="77777777" w:rsidR="004F04CE" w:rsidRPr="008061F8" w:rsidRDefault="004F04CE" w:rsidP="004F04CE">
            <w:p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Wykonawca wraz z dostawą urządzenia dostarczy komplet dokumentów (instrukcja obsługi, certyfikaty) niezbędnych do jego eksploatacji</w:t>
            </w:r>
            <w:r w:rsidRPr="008061F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061F8">
              <w:rPr>
                <w:rFonts w:ascii="Arial" w:hAnsi="Arial" w:cs="Arial"/>
                <w:sz w:val="22"/>
                <w:szCs w:val="22"/>
              </w:rPr>
              <w:t>w tym: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9AC3A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0E4F5C6D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A2FC0" w14:textId="77777777" w:rsidR="009E14CD" w:rsidRPr="008061F8" w:rsidRDefault="009E14CD" w:rsidP="009E14CD">
            <w:pPr>
              <w:pStyle w:val="Akapitzlist"/>
              <w:numPr>
                <w:ilvl w:val="0"/>
                <w:numId w:val="13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9F69" w14:textId="17D56D76" w:rsidR="009E14CD" w:rsidRPr="008061F8" w:rsidRDefault="009E14CD" w:rsidP="009E14CD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Certyfikat C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E3DA3" w14:textId="77777777" w:rsidR="009E14CD" w:rsidRPr="008061F8" w:rsidRDefault="009E14CD" w:rsidP="009E14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55680173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97CA5" w14:textId="77777777" w:rsidR="009E14CD" w:rsidRPr="008061F8" w:rsidRDefault="009E14CD" w:rsidP="009E14CD">
            <w:pPr>
              <w:pStyle w:val="Akapitzlist"/>
              <w:numPr>
                <w:ilvl w:val="0"/>
                <w:numId w:val="13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7E83" w14:textId="71D5089A" w:rsidR="009E14CD" w:rsidRPr="008061F8" w:rsidRDefault="009E14CD" w:rsidP="009E14CD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Deklaracja Zgodności U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546C0" w14:textId="77777777" w:rsidR="009E14CD" w:rsidRPr="008061F8" w:rsidRDefault="009E14CD" w:rsidP="009E14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2C56DE33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C807B" w14:textId="77777777" w:rsidR="009E14CD" w:rsidRPr="008061F8" w:rsidRDefault="009E14CD" w:rsidP="009E14CD">
            <w:pPr>
              <w:pStyle w:val="Akapitzlist"/>
              <w:numPr>
                <w:ilvl w:val="0"/>
                <w:numId w:val="13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B126" w14:textId="14B7F9C1" w:rsidR="009E14CD" w:rsidRPr="008061F8" w:rsidRDefault="009E14CD" w:rsidP="009E14CD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Instrukcję w języku polskim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DB6B3" w14:textId="77777777" w:rsidR="009E14CD" w:rsidRPr="008061F8" w:rsidRDefault="009E14CD" w:rsidP="009E14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638A59EE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4511C2" w14:textId="77777777" w:rsidR="004F04CE" w:rsidRPr="008061F8" w:rsidRDefault="004F04CE" w:rsidP="00041F45">
            <w:pPr>
              <w:pStyle w:val="Akapitzlist"/>
              <w:numPr>
                <w:ilvl w:val="0"/>
                <w:numId w:val="81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C722AF" w14:textId="77777777" w:rsidR="004F04CE" w:rsidRPr="008061F8" w:rsidRDefault="004F04CE" w:rsidP="004F04C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WARUNKI DOSTAWY ORAZ GWARANCJI I SERWISU:</w:t>
            </w:r>
          </w:p>
        </w:tc>
      </w:tr>
      <w:tr w:rsidR="008061F8" w:rsidRPr="008061F8" w14:paraId="2D428C4D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8EECE" w14:textId="77777777" w:rsidR="000360BC" w:rsidRPr="008061F8" w:rsidRDefault="000360BC" w:rsidP="000360BC">
            <w:pPr>
              <w:pStyle w:val="Akapitzlist"/>
              <w:numPr>
                <w:ilvl w:val="0"/>
                <w:numId w:val="8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2B87" w14:textId="48F2116F" w:rsidR="000360BC" w:rsidRPr="008061F8" w:rsidRDefault="000360BC" w:rsidP="000360BC">
            <w:pPr>
              <w:pStyle w:val="Akapitzlist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Dostawa przedmiotu zamówienia odbędzie się do Gospody 8 Ryb w Rudzie Sułowskiej 20, 56-300 Milicz na koszt i ryzyko Wykonawcy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8B9F4" w14:textId="77777777" w:rsidR="000360BC" w:rsidRPr="008061F8" w:rsidRDefault="000360BC" w:rsidP="000360B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75EE8085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2476" w14:textId="77777777" w:rsidR="000360BC" w:rsidRPr="008061F8" w:rsidRDefault="000360BC" w:rsidP="000360BC">
            <w:pPr>
              <w:pStyle w:val="Akapitzlist"/>
              <w:numPr>
                <w:ilvl w:val="0"/>
                <w:numId w:val="8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AF71" w14:textId="0993B396" w:rsidR="000360BC" w:rsidRPr="008061F8" w:rsidRDefault="000360BC" w:rsidP="000360BC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 xml:space="preserve">Gwarancja ogólna fabryczna na całe urządzenie wraz </w:t>
            </w:r>
            <w:r w:rsidRPr="008061F8">
              <w:rPr>
                <w:rFonts w:ascii="Arial" w:eastAsia="Calibri" w:hAnsi="Arial" w:cs="Arial"/>
                <w:sz w:val="22"/>
                <w:szCs w:val="22"/>
              </w:rPr>
              <w:br/>
              <w:t>z zamontowanym osprzętem nie mniejsza niż 24 m-ce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33D2C" w14:textId="77777777" w:rsidR="000360BC" w:rsidRPr="008061F8" w:rsidRDefault="000360BC" w:rsidP="000360B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4C0AB955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56FB7" w14:textId="77777777" w:rsidR="000360BC" w:rsidRPr="008061F8" w:rsidRDefault="000360BC" w:rsidP="000360BC">
            <w:pPr>
              <w:pStyle w:val="Akapitzlist"/>
              <w:numPr>
                <w:ilvl w:val="0"/>
                <w:numId w:val="8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B3FF" w14:textId="16090322" w:rsidR="000360BC" w:rsidRPr="008061F8" w:rsidRDefault="000360BC" w:rsidP="000360BC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Wykonawca zobowiązuje się zapewnić bezpłatny serwis gwarancyjny oraz płatny pogwarancyjny oferowanego urządzenia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5026D" w14:textId="77777777" w:rsidR="000360BC" w:rsidRPr="008061F8" w:rsidRDefault="000360BC" w:rsidP="000360B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5FCCD83D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4D263" w14:textId="77777777" w:rsidR="000360BC" w:rsidRPr="008061F8" w:rsidRDefault="000360BC" w:rsidP="000360BC">
            <w:pPr>
              <w:pStyle w:val="Akapitzlist"/>
              <w:numPr>
                <w:ilvl w:val="0"/>
                <w:numId w:val="8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F801" w14:textId="4973C9A1" w:rsidR="000360BC" w:rsidRPr="008061F8" w:rsidRDefault="000360BC" w:rsidP="000360BC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Wykonawca w ramach dostawy, zapewni przeszkolenie, co najmniej dwóch pracowników Zamawiającego w zakresie budowy i obsługi dostarczonego urządzenia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2289D" w14:textId="77777777" w:rsidR="000360BC" w:rsidRPr="008061F8" w:rsidRDefault="000360BC" w:rsidP="000360B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360BC" w:rsidRPr="008061F8" w14:paraId="14D5C9A9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87C2" w14:textId="77777777" w:rsidR="000360BC" w:rsidRPr="008061F8" w:rsidRDefault="000360BC" w:rsidP="000360BC">
            <w:pPr>
              <w:pStyle w:val="Akapitzlist"/>
              <w:numPr>
                <w:ilvl w:val="0"/>
                <w:numId w:val="8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F105" w14:textId="025D26F6" w:rsidR="000360BC" w:rsidRPr="008061F8" w:rsidRDefault="000360BC" w:rsidP="000360BC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Wykonawca w ramach dostawy dokona pierwszego uruchomienia urządzenia w miejscu dostawy przedmiotu zamówieni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3AF6" w14:textId="77777777" w:rsidR="000360BC" w:rsidRPr="008061F8" w:rsidRDefault="000360BC" w:rsidP="000360B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8B7B29F" w14:textId="77777777" w:rsidR="004F04CE" w:rsidRPr="008061F8" w:rsidRDefault="004F04CE" w:rsidP="004F04CE">
      <w:pPr>
        <w:spacing w:after="0"/>
        <w:ind w:left="720"/>
        <w:jc w:val="both"/>
        <w:rPr>
          <w:rFonts w:ascii="Arial" w:hAnsi="Arial" w:cs="Arial"/>
          <w:b/>
        </w:rPr>
      </w:pPr>
    </w:p>
    <w:p w14:paraId="2A4C53C6" w14:textId="77777777" w:rsidR="004F04CE" w:rsidRPr="008061F8" w:rsidRDefault="004F04CE" w:rsidP="004F04CE">
      <w:pPr>
        <w:spacing w:after="0" w:line="240" w:lineRule="auto"/>
        <w:rPr>
          <w:rFonts w:ascii="Arial" w:hAnsi="Arial" w:cs="Arial"/>
          <w:b/>
        </w:rPr>
      </w:pPr>
      <w:r w:rsidRPr="008061F8">
        <w:rPr>
          <w:rFonts w:ascii="Arial" w:hAnsi="Arial" w:cs="Arial"/>
          <w:b/>
        </w:rPr>
        <w:br w:type="page"/>
      </w:r>
    </w:p>
    <w:p w14:paraId="4D368B3D" w14:textId="77777777" w:rsidR="004F04CE" w:rsidRPr="008061F8" w:rsidRDefault="004F04CE" w:rsidP="00041F45">
      <w:pPr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8061F8">
        <w:rPr>
          <w:rFonts w:ascii="Arial" w:hAnsi="Arial" w:cs="Arial"/>
          <w:b/>
        </w:rPr>
        <w:lastRenderedPageBreak/>
        <w:t>CHARAKTERYSTYKA EKSPRESÓW DO KAWY Z CHŁODZIARKĄ DO MLEKA (SZTUK 2):</w:t>
      </w:r>
    </w:p>
    <w:p w14:paraId="40887D1D" w14:textId="77777777" w:rsidR="004F04CE" w:rsidRPr="008061F8" w:rsidRDefault="004F04CE" w:rsidP="004F04CE">
      <w:pPr>
        <w:shd w:val="clear" w:color="auto" w:fill="FFFFFF"/>
        <w:spacing w:after="0"/>
        <w:ind w:firstLine="709"/>
        <w:contextualSpacing/>
        <w:jc w:val="both"/>
        <w:rPr>
          <w:rFonts w:ascii="Arial" w:hAnsi="Arial" w:cs="Arial"/>
        </w:rPr>
      </w:pPr>
    </w:p>
    <w:tbl>
      <w:tblPr>
        <w:tblStyle w:val="Tabela-Siatka"/>
        <w:tblW w:w="9356" w:type="dxa"/>
        <w:jc w:val="center"/>
        <w:tblLook w:val="04A0" w:firstRow="1" w:lastRow="0" w:firstColumn="1" w:lastColumn="0" w:noHBand="0" w:noVBand="1"/>
      </w:tblPr>
      <w:tblGrid>
        <w:gridCol w:w="702"/>
        <w:gridCol w:w="6243"/>
        <w:gridCol w:w="2411"/>
      </w:tblGrid>
      <w:tr w:rsidR="008061F8" w:rsidRPr="008061F8" w14:paraId="2C897EEF" w14:textId="77777777" w:rsidTr="004F04CE">
        <w:trPr>
          <w:trHeight w:val="933"/>
          <w:jc w:val="center"/>
        </w:trPr>
        <w:tc>
          <w:tcPr>
            <w:tcW w:w="702" w:type="dxa"/>
            <w:vAlign w:val="center"/>
          </w:tcPr>
          <w:p w14:paraId="4F348A84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6243" w:type="dxa"/>
            <w:vAlign w:val="center"/>
          </w:tcPr>
          <w:p w14:paraId="2DB2C0A6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NAZWA</w:t>
            </w:r>
          </w:p>
          <w:p w14:paraId="3D9559DA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PARAMETRU TECHNICZNEGO</w:t>
            </w:r>
          </w:p>
        </w:tc>
        <w:tc>
          <w:tcPr>
            <w:tcW w:w="2411" w:type="dxa"/>
            <w:vAlign w:val="center"/>
          </w:tcPr>
          <w:p w14:paraId="25A4C6DB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TAK/ NIE</w:t>
            </w:r>
          </w:p>
          <w:p w14:paraId="3D6D7E0D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 xml:space="preserve">LUB OFEROWANE PARAMETRY </w:t>
            </w:r>
          </w:p>
        </w:tc>
      </w:tr>
      <w:tr w:rsidR="008061F8" w:rsidRPr="008061F8" w14:paraId="28007B96" w14:textId="77777777" w:rsidTr="004F04CE">
        <w:trPr>
          <w:trHeight w:val="337"/>
          <w:jc w:val="center"/>
        </w:trPr>
        <w:tc>
          <w:tcPr>
            <w:tcW w:w="702" w:type="dxa"/>
            <w:vAlign w:val="center"/>
          </w:tcPr>
          <w:p w14:paraId="31D751DE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6243" w:type="dxa"/>
            <w:vAlign w:val="center"/>
          </w:tcPr>
          <w:p w14:paraId="2C6C9096" w14:textId="77777777" w:rsidR="004F04CE" w:rsidRPr="008061F8" w:rsidRDefault="004F04CE" w:rsidP="004F04CE">
            <w:pPr>
              <w:ind w:left="3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411" w:type="dxa"/>
            <w:vAlign w:val="center"/>
          </w:tcPr>
          <w:p w14:paraId="5BF38349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  <w:tr w:rsidR="008061F8" w:rsidRPr="008061F8" w14:paraId="7B68A95D" w14:textId="77777777" w:rsidTr="004F04CE">
        <w:trPr>
          <w:trHeight w:val="254"/>
          <w:jc w:val="center"/>
        </w:trPr>
        <w:tc>
          <w:tcPr>
            <w:tcW w:w="702" w:type="dxa"/>
            <w:shd w:val="clear" w:color="auto" w:fill="D9D9D9" w:themeFill="background1" w:themeFillShade="D9"/>
            <w:vAlign w:val="center"/>
          </w:tcPr>
          <w:p w14:paraId="3591EAD5" w14:textId="77777777" w:rsidR="004F04CE" w:rsidRPr="008061F8" w:rsidRDefault="004F04CE" w:rsidP="00041F45">
            <w:pPr>
              <w:pStyle w:val="Akapitzlist"/>
              <w:numPr>
                <w:ilvl w:val="0"/>
                <w:numId w:val="84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4" w:type="dxa"/>
            <w:gridSpan w:val="2"/>
            <w:shd w:val="clear" w:color="auto" w:fill="D9D9D9" w:themeFill="background1" w:themeFillShade="D9"/>
            <w:vAlign w:val="center"/>
          </w:tcPr>
          <w:p w14:paraId="39EAAFD7" w14:textId="77777777" w:rsidR="004F04CE" w:rsidRPr="008061F8" w:rsidRDefault="004F04CE" w:rsidP="004F04C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WYMAGANIA PODSTAWOWE:</w:t>
            </w:r>
          </w:p>
        </w:tc>
      </w:tr>
      <w:tr w:rsidR="008061F8" w:rsidRPr="008061F8" w14:paraId="5D0CA9C0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793641F4" w14:textId="77777777" w:rsidR="004F04CE" w:rsidRPr="008061F8" w:rsidRDefault="004F04CE" w:rsidP="00041F45">
            <w:pPr>
              <w:pStyle w:val="Akapitzlist"/>
              <w:numPr>
                <w:ilvl w:val="0"/>
                <w:numId w:val="85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vAlign w:val="center"/>
          </w:tcPr>
          <w:p w14:paraId="318D2082" w14:textId="77777777" w:rsidR="004F04CE" w:rsidRPr="008061F8" w:rsidRDefault="004F04CE" w:rsidP="004F04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Ekspresy do kawy z chłodziarką do mleka (fabrycznie nowe):</w:t>
            </w:r>
          </w:p>
          <w:p w14:paraId="0E24E03D" w14:textId="77777777" w:rsidR="004F04CE" w:rsidRPr="008061F8" w:rsidRDefault="004F04CE" w:rsidP="004F04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- nazwa producenta</w:t>
            </w:r>
          </w:p>
          <w:p w14:paraId="37BB42CD" w14:textId="77777777" w:rsidR="004F04CE" w:rsidRPr="008061F8" w:rsidRDefault="004F04CE" w:rsidP="004F04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 xml:space="preserve">- rok produkcji </w:t>
            </w:r>
          </w:p>
        </w:tc>
        <w:tc>
          <w:tcPr>
            <w:tcW w:w="2411" w:type="dxa"/>
            <w:vAlign w:val="center"/>
          </w:tcPr>
          <w:p w14:paraId="25FE869E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07F3490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B105800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347709D0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49D91BF7" w14:textId="77777777" w:rsidR="00B124F4" w:rsidRPr="008061F8" w:rsidRDefault="00B124F4" w:rsidP="00B124F4">
            <w:pPr>
              <w:pStyle w:val="Akapitzlist"/>
              <w:numPr>
                <w:ilvl w:val="0"/>
                <w:numId w:val="85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2912BE2E" w14:textId="4DF8C5D2" w:rsidR="00B124F4" w:rsidRPr="008061F8" w:rsidRDefault="00B124F4" w:rsidP="00B124F4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  <w:lang w:eastAsia="x-none"/>
              </w:rPr>
              <w:t>Wersja</w:t>
            </w:r>
            <w:r w:rsidRPr="008061F8">
              <w:rPr>
                <w:rFonts w:ascii="Arial" w:hAnsi="Arial" w:cs="Arial"/>
                <w:sz w:val="22"/>
                <w:szCs w:val="22"/>
                <w:lang w:val="x-none" w:eastAsia="x-none"/>
              </w:rPr>
              <w:t xml:space="preserve"> automatyczna</w:t>
            </w:r>
          </w:p>
        </w:tc>
        <w:tc>
          <w:tcPr>
            <w:tcW w:w="2411" w:type="dxa"/>
            <w:vAlign w:val="center"/>
          </w:tcPr>
          <w:p w14:paraId="4F16B052" w14:textId="77777777" w:rsidR="00B124F4" w:rsidRPr="008061F8" w:rsidRDefault="00B124F4" w:rsidP="00B124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56C2E6CD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55C04A1A" w14:textId="77777777" w:rsidR="00B124F4" w:rsidRPr="008061F8" w:rsidRDefault="00B124F4" w:rsidP="00B124F4">
            <w:pPr>
              <w:pStyle w:val="Akapitzlist"/>
              <w:numPr>
                <w:ilvl w:val="0"/>
                <w:numId w:val="85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4CE7A39B" w14:textId="5BC9E42D" w:rsidR="00B124F4" w:rsidRPr="003F057C" w:rsidRDefault="00B124F4" w:rsidP="00B124F4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F057C">
              <w:rPr>
                <w:rFonts w:ascii="Arial" w:hAnsi="Arial" w:cs="Arial"/>
                <w:sz w:val="22"/>
                <w:szCs w:val="22"/>
                <w:lang w:eastAsia="x-none"/>
              </w:rPr>
              <w:t>Wydajność</w:t>
            </w:r>
            <w:r w:rsidRPr="003F057C">
              <w:rPr>
                <w:rFonts w:ascii="Arial" w:hAnsi="Arial" w:cs="Arial"/>
                <w:sz w:val="22"/>
                <w:szCs w:val="22"/>
                <w:lang w:val="x-none" w:eastAsia="x-none"/>
              </w:rPr>
              <w:t xml:space="preserve"> </w:t>
            </w:r>
            <w:r w:rsidRPr="003F057C">
              <w:rPr>
                <w:rFonts w:ascii="Arial" w:hAnsi="Arial" w:cs="Arial"/>
                <w:sz w:val="22"/>
                <w:szCs w:val="22"/>
                <w:lang w:eastAsia="x-none"/>
              </w:rPr>
              <w:t xml:space="preserve">80 </w:t>
            </w:r>
            <w:r w:rsidRPr="003F057C">
              <w:rPr>
                <w:rFonts w:ascii="Arial" w:hAnsi="Arial" w:cs="Arial"/>
                <w:sz w:val="22"/>
                <w:szCs w:val="22"/>
                <w:lang w:val="x-none" w:eastAsia="x-none"/>
              </w:rPr>
              <w:t>kaw dziennie</w:t>
            </w:r>
          </w:p>
        </w:tc>
        <w:tc>
          <w:tcPr>
            <w:tcW w:w="2411" w:type="dxa"/>
            <w:vAlign w:val="center"/>
          </w:tcPr>
          <w:p w14:paraId="6D7C5B2E" w14:textId="77777777" w:rsidR="00B124F4" w:rsidRPr="008061F8" w:rsidRDefault="00B124F4" w:rsidP="00B124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3FED5D2A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0E1D2051" w14:textId="77777777" w:rsidR="00B124F4" w:rsidRPr="008061F8" w:rsidRDefault="00B124F4" w:rsidP="00B124F4">
            <w:pPr>
              <w:pStyle w:val="Akapitzlist"/>
              <w:numPr>
                <w:ilvl w:val="0"/>
                <w:numId w:val="85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0E6D6EBD" w14:textId="0D9DC5D4" w:rsidR="00B124F4" w:rsidRPr="003F057C" w:rsidRDefault="00B124F4" w:rsidP="00B124F4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F057C">
              <w:rPr>
                <w:rFonts w:ascii="Arial" w:hAnsi="Arial" w:cs="Arial"/>
                <w:sz w:val="22"/>
                <w:szCs w:val="22"/>
                <w:lang w:eastAsia="x-none"/>
              </w:rPr>
              <w:t>Kolorowy</w:t>
            </w:r>
            <w:r w:rsidRPr="003F057C">
              <w:rPr>
                <w:rFonts w:ascii="Arial" w:hAnsi="Arial" w:cs="Arial"/>
                <w:sz w:val="22"/>
                <w:szCs w:val="22"/>
                <w:lang w:val="x-none" w:eastAsia="x-none"/>
              </w:rPr>
              <w:t xml:space="preserve"> wyświetlacz </w:t>
            </w:r>
            <w:r w:rsidR="00BA7575" w:rsidRPr="003F057C">
              <w:rPr>
                <w:rFonts w:ascii="Arial" w:hAnsi="Arial" w:cs="Arial"/>
                <w:sz w:val="22"/>
                <w:szCs w:val="22"/>
                <w:lang w:val="x-none" w:eastAsia="x-none"/>
              </w:rPr>
              <w:t xml:space="preserve">typu </w:t>
            </w:r>
            <w:r w:rsidRPr="003F057C">
              <w:rPr>
                <w:rFonts w:ascii="Arial" w:hAnsi="Arial" w:cs="Arial"/>
                <w:sz w:val="22"/>
                <w:szCs w:val="22"/>
                <w:lang w:val="x-none" w:eastAsia="x-none"/>
              </w:rPr>
              <w:t>TFT</w:t>
            </w:r>
          </w:p>
        </w:tc>
        <w:tc>
          <w:tcPr>
            <w:tcW w:w="2411" w:type="dxa"/>
            <w:vAlign w:val="center"/>
          </w:tcPr>
          <w:p w14:paraId="173DFBB0" w14:textId="77777777" w:rsidR="00B124F4" w:rsidRPr="008061F8" w:rsidRDefault="00B124F4" w:rsidP="00B124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774C83F7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101BE003" w14:textId="77777777" w:rsidR="00B124F4" w:rsidRPr="008061F8" w:rsidRDefault="00B124F4" w:rsidP="00B124F4">
            <w:pPr>
              <w:pStyle w:val="Akapitzlist"/>
              <w:numPr>
                <w:ilvl w:val="0"/>
                <w:numId w:val="85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186D9F12" w14:textId="162BCF46" w:rsidR="00B124F4" w:rsidRPr="008061F8" w:rsidRDefault="00B124F4" w:rsidP="00B124F4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  <w:lang w:eastAsia="x-none"/>
              </w:rPr>
              <w:t>Zbiornik</w:t>
            </w:r>
            <w:r w:rsidRPr="008061F8">
              <w:rPr>
                <w:rFonts w:ascii="Arial" w:hAnsi="Arial" w:cs="Arial"/>
                <w:sz w:val="22"/>
                <w:szCs w:val="22"/>
                <w:lang w:val="x-none" w:eastAsia="x-none"/>
              </w:rPr>
              <w:t xml:space="preserve"> na wodę 5 l</w:t>
            </w:r>
          </w:p>
        </w:tc>
        <w:tc>
          <w:tcPr>
            <w:tcW w:w="2411" w:type="dxa"/>
            <w:vAlign w:val="center"/>
          </w:tcPr>
          <w:p w14:paraId="407C300F" w14:textId="77777777" w:rsidR="00B124F4" w:rsidRPr="008061F8" w:rsidRDefault="00B124F4" w:rsidP="00B124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43494C4C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23C0756A" w14:textId="77777777" w:rsidR="00B124F4" w:rsidRPr="008061F8" w:rsidRDefault="00B124F4" w:rsidP="00B124F4">
            <w:pPr>
              <w:pStyle w:val="Akapitzlist"/>
              <w:numPr>
                <w:ilvl w:val="0"/>
                <w:numId w:val="85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29651749" w14:textId="48EFD628" w:rsidR="00B124F4" w:rsidRPr="008061F8" w:rsidRDefault="00B124F4" w:rsidP="00B124F4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  <w:lang w:eastAsia="x-none"/>
              </w:rPr>
              <w:t>Zbiornik</w:t>
            </w:r>
            <w:r w:rsidRPr="008061F8">
              <w:rPr>
                <w:rFonts w:ascii="Arial" w:hAnsi="Arial" w:cs="Arial"/>
                <w:sz w:val="22"/>
                <w:szCs w:val="22"/>
                <w:lang w:val="x-none" w:eastAsia="x-none"/>
              </w:rPr>
              <w:t xml:space="preserve"> na kawę ziarnistą 0,5 kg</w:t>
            </w:r>
          </w:p>
        </w:tc>
        <w:tc>
          <w:tcPr>
            <w:tcW w:w="2411" w:type="dxa"/>
            <w:vAlign w:val="center"/>
          </w:tcPr>
          <w:p w14:paraId="263B12B4" w14:textId="77777777" w:rsidR="00B124F4" w:rsidRPr="008061F8" w:rsidRDefault="00B124F4" w:rsidP="00B124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560436FE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06A0E759" w14:textId="77777777" w:rsidR="00B124F4" w:rsidRPr="008061F8" w:rsidRDefault="00B124F4" w:rsidP="00B124F4">
            <w:pPr>
              <w:pStyle w:val="Akapitzlist"/>
              <w:numPr>
                <w:ilvl w:val="0"/>
                <w:numId w:val="85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65D7F1A9" w14:textId="33F7AAAD" w:rsidR="00B124F4" w:rsidRPr="008061F8" w:rsidRDefault="00B124F4" w:rsidP="00B124F4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  <w:lang w:eastAsia="x-none"/>
              </w:rPr>
              <w:t>Zbiornik</w:t>
            </w:r>
            <w:r w:rsidRPr="008061F8">
              <w:rPr>
                <w:rFonts w:ascii="Arial" w:hAnsi="Arial" w:cs="Arial"/>
                <w:sz w:val="22"/>
                <w:szCs w:val="22"/>
                <w:lang w:val="x-none" w:eastAsia="x-none"/>
              </w:rPr>
              <w:t xml:space="preserve"> na 40 porcji fusów</w:t>
            </w:r>
          </w:p>
        </w:tc>
        <w:tc>
          <w:tcPr>
            <w:tcW w:w="2411" w:type="dxa"/>
            <w:vAlign w:val="center"/>
          </w:tcPr>
          <w:p w14:paraId="285EC04E" w14:textId="77777777" w:rsidR="00B124F4" w:rsidRPr="008061F8" w:rsidRDefault="00B124F4" w:rsidP="00B124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00EE615C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06F879EC" w14:textId="77777777" w:rsidR="00B124F4" w:rsidRPr="008061F8" w:rsidRDefault="00B124F4" w:rsidP="00B124F4">
            <w:pPr>
              <w:pStyle w:val="Akapitzlist"/>
              <w:numPr>
                <w:ilvl w:val="0"/>
                <w:numId w:val="85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056A0E62" w14:textId="3F5B8923" w:rsidR="00B124F4" w:rsidRPr="008061F8" w:rsidRDefault="00B124F4" w:rsidP="00B124F4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  <w:lang w:eastAsia="x-none"/>
              </w:rPr>
              <w:t>Wysokowydajna</w:t>
            </w:r>
            <w:r w:rsidRPr="008061F8">
              <w:rPr>
                <w:rFonts w:ascii="Arial" w:hAnsi="Arial" w:cs="Arial"/>
                <w:sz w:val="22"/>
                <w:szCs w:val="22"/>
                <w:lang w:val="x-none" w:eastAsia="x-none"/>
              </w:rPr>
              <w:t xml:space="preserve"> pompa o ciśnieniu pracy 15 bar</w:t>
            </w:r>
          </w:p>
        </w:tc>
        <w:tc>
          <w:tcPr>
            <w:tcW w:w="2411" w:type="dxa"/>
            <w:vAlign w:val="center"/>
          </w:tcPr>
          <w:p w14:paraId="50B66931" w14:textId="77777777" w:rsidR="00B124F4" w:rsidRPr="008061F8" w:rsidRDefault="00B124F4" w:rsidP="00B124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62629E35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03D52092" w14:textId="77777777" w:rsidR="00B124F4" w:rsidRPr="008061F8" w:rsidRDefault="00B124F4" w:rsidP="00B124F4">
            <w:pPr>
              <w:pStyle w:val="Akapitzlist"/>
              <w:numPr>
                <w:ilvl w:val="0"/>
                <w:numId w:val="85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224F43CD" w14:textId="35A8D8D6" w:rsidR="00B124F4" w:rsidRPr="008061F8" w:rsidRDefault="00B124F4" w:rsidP="00B124F4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  <w:lang w:eastAsia="x-none"/>
              </w:rPr>
              <w:t>Kawa</w:t>
            </w:r>
            <w:r w:rsidRPr="008061F8">
              <w:rPr>
                <w:rFonts w:ascii="Arial" w:hAnsi="Arial" w:cs="Arial"/>
                <w:sz w:val="22"/>
                <w:szCs w:val="22"/>
                <w:lang w:val="x-none" w:eastAsia="x-none"/>
              </w:rPr>
              <w:t xml:space="preserve"> za naciśnięciem jednego przycisku</w:t>
            </w:r>
          </w:p>
        </w:tc>
        <w:tc>
          <w:tcPr>
            <w:tcW w:w="2411" w:type="dxa"/>
            <w:vAlign w:val="center"/>
          </w:tcPr>
          <w:p w14:paraId="55E8E33E" w14:textId="77777777" w:rsidR="00B124F4" w:rsidRPr="008061F8" w:rsidRDefault="00B124F4" w:rsidP="00B124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1BBF316E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6D5A6897" w14:textId="77777777" w:rsidR="00B124F4" w:rsidRPr="008061F8" w:rsidRDefault="00B124F4" w:rsidP="00B124F4">
            <w:pPr>
              <w:pStyle w:val="Akapitzlist"/>
              <w:numPr>
                <w:ilvl w:val="0"/>
                <w:numId w:val="85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406B4E4F" w14:textId="29934A68" w:rsidR="00B124F4" w:rsidRPr="008061F8" w:rsidRDefault="00B124F4" w:rsidP="00B124F4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  <w:lang w:eastAsia="x-none"/>
              </w:rPr>
              <w:t>Młynek</w:t>
            </w:r>
            <w:r w:rsidRPr="008061F8">
              <w:rPr>
                <w:rFonts w:ascii="Arial" w:hAnsi="Arial" w:cs="Arial"/>
                <w:sz w:val="22"/>
                <w:szCs w:val="22"/>
                <w:lang w:val="x-none" w:eastAsia="x-none"/>
              </w:rPr>
              <w:t xml:space="preserve"> ceramiczny</w:t>
            </w:r>
          </w:p>
        </w:tc>
        <w:tc>
          <w:tcPr>
            <w:tcW w:w="2411" w:type="dxa"/>
            <w:vAlign w:val="center"/>
          </w:tcPr>
          <w:p w14:paraId="6FA80470" w14:textId="77777777" w:rsidR="00B124F4" w:rsidRPr="008061F8" w:rsidRDefault="00B124F4" w:rsidP="00B124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3435AF2F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37ECA9CA" w14:textId="77777777" w:rsidR="00B124F4" w:rsidRPr="008061F8" w:rsidRDefault="00B124F4" w:rsidP="00B124F4">
            <w:pPr>
              <w:pStyle w:val="Akapitzlist"/>
              <w:numPr>
                <w:ilvl w:val="0"/>
                <w:numId w:val="85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0D3A7624" w14:textId="129A4842" w:rsidR="00B124F4" w:rsidRPr="008061F8" w:rsidRDefault="00B124F4" w:rsidP="00B124F4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  <w:lang w:val="x-none" w:eastAsia="x-none"/>
              </w:rPr>
              <w:t>10 programów mocy kawy</w:t>
            </w:r>
          </w:p>
        </w:tc>
        <w:tc>
          <w:tcPr>
            <w:tcW w:w="2411" w:type="dxa"/>
            <w:vAlign w:val="center"/>
          </w:tcPr>
          <w:p w14:paraId="16D2E8B2" w14:textId="77777777" w:rsidR="00B124F4" w:rsidRPr="008061F8" w:rsidRDefault="00B124F4" w:rsidP="00B124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16FB9322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3C5824C6" w14:textId="77777777" w:rsidR="00B124F4" w:rsidRPr="008061F8" w:rsidRDefault="00B124F4" w:rsidP="00B124F4">
            <w:pPr>
              <w:pStyle w:val="Akapitzlist"/>
              <w:numPr>
                <w:ilvl w:val="0"/>
                <w:numId w:val="85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1C879F8A" w14:textId="43D2C299" w:rsidR="00B124F4" w:rsidRPr="008061F8" w:rsidRDefault="00B124F4" w:rsidP="00B124F4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  <w:lang w:eastAsia="x-none"/>
              </w:rPr>
              <w:t>Programowanie</w:t>
            </w:r>
            <w:r w:rsidRPr="008061F8">
              <w:rPr>
                <w:rFonts w:ascii="Arial" w:hAnsi="Arial" w:cs="Arial"/>
                <w:sz w:val="22"/>
                <w:szCs w:val="22"/>
                <w:lang w:val="x-none" w:eastAsia="x-none"/>
              </w:rPr>
              <w:t xml:space="preserve"> temperatury wody/ kawy; automatyczny program płukania grupy do cappuccino; przygotowanie spienienia mleka</w:t>
            </w:r>
          </w:p>
        </w:tc>
        <w:tc>
          <w:tcPr>
            <w:tcW w:w="2411" w:type="dxa"/>
            <w:vAlign w:val="center"/>
          </w:tcPr>
          <w:p w14:paraId="1A004248" w14:textId="77777777" w:rsidR="00B124F4" w:rsidRPr="008061F8" w:rsidRDefault="00B124F4" w:rsidP="00B124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34F4E27A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0697E862" w14:textId="77777777" w:rsidR="00B124F4" w:rsidRPr="008061F8" w:rsidRDefault="00B124F4" w:rsidP="00B124F4">
            <w:pPr>
              <w:pStyle w:val="Akapitzlist"/>
              <w:numPr>
                <w:ilvl w:val="0"/>
                <w:numId w:val="85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0CBA98A6" w14:textId="07805162" w:rsidR="00B124F4" w:rsidRPr="008061F8" w:rsidRDefault="00B124F4" w:rsidP="00B124F4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  <w:lang w:eastAsia="x-none"/>
              </w:rPr>
              <w:t>W</w:t>
            </w:r>
            <w:r w:rsidRPr="008061F8">
              <w:rPr>
                <w:rFonts w:ascii="Arial" w:hAnsi="Arial" w:cs="Arial"/>
                <w:sz w:val="22"/>
                <w:szCs w:val="22"/>
                <w:lang w:val="x-none" w:eastAsia="x-none"/>
              </w:rPr>
              <w:t xml:space="preserve"> zestawie chłodziarka do mleka o poj. 1</w:t>
            </w:r>
            <w:r w:rsidRPr="008061F8">
              <w:rPr>
                <w:rFonts w:ascii="Arial" w:hAnsi="Arial" w:cs="Arial"/>
                <w:sz w:val="22"/>
                <w:szCs w:val="22"/>
                <w:lang w:eastAsia="x-none"/>
              </w:rPr>
              <w:t>,1</w:t>
            </w:r>
            <w:r w:rsidRPr="008061F8">
              <w:rPr>
                <w:rFonts w:ascii="Arial" w:hAnsi="Arial" w:cs="Arial"/>
                <w:sz w:val="22"/>
                <w:szCs w:val="22"/>
                <w:lang w:val="x-none" w:eastAsia="x-none"/>
              </w:rPr>
              <w:t xml:space="preserve"> litra</w:t>
            </w:r>
          </w:p>
        </w:tc>
        <w:tc>
          <w:tcPr>
            <w:tcW w:w="2411" w:type="dxa"/>
            <w:vAlign w:val="center"/>
          </w:tcPr>
          <w:p w14:paraId="6D7ECFC0" w14:textId="77777777" w:rsidR="00B124F4" w:rsidRPr="008061F8" w:rsidRDefault="00B124F4" w:rsidP="00B124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5D9200A5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23CDA768" w14:textId="77777777" w:rsidR="00B124F4" w:rsidRPr="008061F8" w:rsidRDefault="00B124F4" w:rsidP="00B124F4">
            <w:pPr>
              <w:pStyle w:val="Akapitzlist"/>
              <w:numPr>
                <w:ilvl w:val="0"/>
                <w:numId w:val="85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239C0E56" w14:textId="60BEE25C" w:rsidR="00B124F4" w:rsidRPr="008061F8" w:rsidRDefault="00B124F4" w:rsidP="00B124F4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  <w:lang w:eastAsia="x-none"/>
              </w:rPr>
              <w:t>Łącze</w:t>
            </w:r>
            <w:r w:rsidRPr="008061F8">
              <w:rPr>
                <w:rFonts w:ascii="Arial" w:hAnsi="Arial" w:cs="Arial"/>
                <w:sz w:val="22"/>
                <w:szCs w:val="22"/>
                <w:lang w:val="x-none" w:eastAsia="x-none"/>
              </w:rPr>
              <w:t xml:space="preserve"> </w:t>
            </w:r>
            <w:proofErr w:type="spellStart"/>
            <w:r w:rsidRPr="008061F8">
              <w:rPr>
                <w:rFonts w:ascii="Arial" w:hAnsi="Arial" w:cs="Arial"/>
                <w:sz w:val="22"/>
                <w:szCs w:val="22"/>
                <w:lang w:val="x-none" w:eastAsia="x-none"/>
              </w:rPr>
              <w:t>WiFi</w:t>
            </w:r>
            <w:proofErr w:type="spellEnd"/>
            <w:r w:rsidRPr="008061F8">
              <w:rPr>
                <w:rFonts w:ascii="Arial" w:hAnsi="Arial" w:cs="Arial"/>
                <w:sz w:val="22"/>
                <w:szCs w:val="22"/>
                <w:lang w:val="x-none" w:eastAsia="x-none"/>
              </w:rPr>
              <w:t xml:space="preserve"> informujące o konieczności uzupełnienia mleka</w:t>
            </w:r>
          </w:p>
        </w:tc>
        <w:tc>
          <w:tcPr>
            <w:tcW w:w="2411" w:type="dxa"/>
            <w:vAlign w:val="center"/>
          </w:tcPr>
          <w:p w14:paraId="34DEACA5" w14:textId="77777777" w:rsidR="00B124F4" w:rsidRPr="008061F8" w:rsidRDefault="00B124F4" w:rsidP="00B124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4B6BBE58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2B02B872" w14:textId="77777777" w:rsidR="00B124F4" w:rsidRPr="008061F8" w:rsidRDefault="00B124F4" w:rsidP="00B124F4">
            <w:pPr>
              <w:pStyle w:val="Akapitzlist"/>
              <w:numPr>
                <w:ilvl w:val="0"/>
                <w:numId w:val="85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226AA610" w14:textId="15FEC163" w:rsidR="00B124F4" w:rsidRPr="008061F8" w:rsidRDefault="00B124F4" w:rsidP="00B124F4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  <w:lang w:eastAsia="x-none"/>
              </w:rPr>
              <w:t>O</w:t>
            </w:r>
            <w:r w:rsidRPr="008061F8">
              <w:rPr>
                <w:rFonts w:ascii="Arial" w:hAnsi="Arial" w:cs="Arial"/>
                <w:sz w:val="22"/>
                <w:szCs w:val="22"/>
                <w:lang w:val="x-none" w:eastAsia="x-none"/>
              </w:rPr>
              <w:t>budowa w kolorze czarno</w:t>
            </w:r>
            <w:r w:rsidRPr="008061F8">
              <w:rPr>
                <w:rFonts w:ascii="Arial" w:hAnsi="Arial" w:cs="Arial"/>
                <w:sz w:val="22"/>
                <w:szCs w:val="22"/>
                <w:lang w:eastAsia="x-none"/>
              </w:rPr>
              <w:t xml:space="preserve"> </w:t>
            </w:r>
            <w:r w:rsidRPr="008061F8">
              <w:rPr>
                <w:rFonts w:ascii="Arial" w:hAnsi="Arial" w:cs="Arial"/>
                <w:sz w:val="22"/>
                <w:szCs w:val="22"/>
                <w:lang w:val="x-none" w:eastAsia="x-none"/>
              </w:rPr>
              <w:t>- srebrnym</w:t>
            </w:r>
          </w:p>
        </w:tc>
        <w:tc>
          <w:tcPr>
            <w:tcW w:w="2411" w:type="dxa"/>
            <w:vAlign w:val="center"/>
          </w:tcPr>
          <w:p w14:paraId="70717393" w14:textId="77777777" w:rsidR="00B124F4" w:rsidRPr="008061F8" w:rsidRDefault="00B124F4" w:rsidP="00B124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522B8FDA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24A02951" w14:textId="77777777" w:rsidR="00B124F4" w:rsidRPr="008061F8" w:rsidRDefault="00B124F4" w:rsidP="00B124F4">
            <w:pPr>
              <w:pStyle w:val="Akapitzlist"/>
              <w:numPr>
                <w:ilvl w:val="0"/>
                <w:numId w:val="85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2F5DDA53" w14:textId="694D9DE6" w:rsidR="00B124F4" w:rsidRPr="008061F8" w:rsidRDefault="00B124F4" w:rsidP="00B124F4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  <w:lang w:eastAsia="x-none"/>
              </w:rPr>
              <w:t>Moc 1450 W</w:t>
            </w:r>
          </w:p>
        </w:tc>
        <w:tc>
          <w:tcPr>
            <w:tcW w:w="2411" w:type="dxa"/>
            <w:vAlign w:val="center"/>
          </w:tcPr>
          <w:p w14:paraId="3E8D6A15" w14:textId="77777777" w:rsidR="00B124F4" w:rsidRPr="008061F8" w:rsidRDefault="00B124F4" w:rsidP="00B124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4AD85CDB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5A94B062" w14:textId="77777777" w:rsidR="00B124F4" w:rsidRPr="008061F8" w:rsidRDefault="00B124F4" w:rsidP="00B124F4">
            <w:pPr>
              <w:pStyle w:val="Akapitzlist"/>
              <w:numPr>
                <w:ilvl w:val="0"/>
                <w:numId w:val="85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153F8907" w14:textId="61AF5D77" w:rsidR="00B124F4" w:rsidRPr="008061F8" w:rsidRDefault="00B124F4" w:rsidP="00B124F4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  <w:lang w:val="x-none"/>
              </w:rPr>
              <w:t xml:space="preserve">Wymiary zewnętrzne </w:t>
            </w:r>
            <w:r w:rsidRPr="008061F8">
              <w:rPr>
                <w:rFonts w:ascii="Arial" w:hAnsi="Arial" w:cs="Arial"/>
                <w:sz w:val="22"/>
                <w:szCs w:val="22"/>
                <w:lang w:val="x-none" w:eastAsia="x-none"/>
              </w:rPr>
              <w:t>373x461x470</w:t>
            </w:r>
            <w:r w:rsidRPr="008061F8">
              <w:rPr>
                <w:rFonts w:ascii="Arial" w:eastAsia="Calibri" w:hAnsi="Arial" w:cs="Arial"/>
                <w:sz w:val="22"/>
                <w:szCs w:val="22"/>
                <w:lang w:val="x-none"/>
              </w:rPr>
              <w:t xml:space="preserve"> mm (długość/szerokość/wysokość)</w:t>
            </w:r>
          </w:p>
        </w:tc>
        <w:tc>
          <w:tcPr>
            <w:tcW w:w="2411" w:type="dxa"/>
            <w:vAlign w:val="center"/>
          </w:tcPr>
          <w:p w14:paraId="41789AD3" w14:textId="77777777" w:rsidR="00B124F4" w:rsidRPr="008061F8" w:rsidRDefault="00B124F4" w:rsidP="00B124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6FC59A22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6984BF" w14:textId="77777777" w:rsidR="004F04CE" w:rsidRPr="008061F8" w:rsidRDefault="004F04CE" w:rsidP="00041F45">
            <w:pPr>
              <w:pStyle w:val="Akapitzlist"/>
              <w:numPr>
                <w:ilvl w:val="0"/>
                <w:numId w:val="84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165B9E" w14:textId="77777777" w:rsidR="004F04CE" w:rsidRPr="008061F8" w:rsidRDefault="004F04CE" w:rsidP="004F04CE">
            <w:pPr>
              <w:pStyle w:val="Tekstpodstawowy"/>
              <w:spacing w:line="276" w:lineRule="auto"/>
              <w:jc w:val="both"/>
              <w:rPr>
                <w:rFonts w:cs="Arial"/>
                <w:b w:val="0"/>
                <w:sz w:val="22"/>
                <w:szCs w:val="22"/>
              </w:rPr>
            </w:pPr>
            <w:r w:rsidRPr="008061F8">
              <w:rPr>
                <w:rFonts w:cs="Arial"/>
                <w:sz w:val="22"/>
                <w:szCs w:val="22"/>
              </w:rPr>
              <w:t>WYMAGANIA DODATKOWE - CERTYFIKATY/DYREKTYWY I NORMY:</w:t>
            </w:r>
          </w:p>
        </w:tc>
      </w:tr>
      <w:tr w:rsidR="008061F8" w:rsidRPr="008061F8" w14:paraId="336F1478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ED1C" w14:textId="77777777" w:rsidR="004F04CE" w:rsidRPr="008061F8" w:rsidRDefault="004F04CE" w:rsidP="00041F45">
            <w:pPr>
              <w:pStyle w:val="Akapitzlist"/>
              <w:numPr>
                <w:ilvl w:val="0"/>
                <w:numId w:val="134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0E3C" w14:textId="77777777" w:rsidR="004F04CE" w:rsidRPr="008061F8" w:rsidRDefault="004F04CE" w:rsidP="004F04CE">
            <w:p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Wykonawca wraz z dostawą urządzenia dostarczy komplet dokumentów (instrukcja obsługi, certyfikaty) niezbędnych do jego eksploatacji</w:t>
            </w:r>
            <w:r w:rsidRPr="008061F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061F8">
              <w:rPr>
                <w:rFonts w:ascii="Arial" w:hAnsi="Arial" w:cs="Arial"/>
                <w:sz w:val="22"/>
                <w:szCs w:val="22"/>
              </w:rPr>
              <w:t>w tym: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5DD14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774EE695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10F05" w14:textId="77777777" w:rsidR="00B124F4" w:rsidRPr="008061F8" w:rsidRDefault="00B124F4" w:rsidP="00B124F4">
            <w:pPr>
              <w:pStyle w:val="Akapitzlist"/>
              <w:numPr>
                <w:ilvl w:val="0"/>
                <w:numId w:val="135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FAF9" w14:textId="1EC7593E" w:rsidR="00B124F4" w:rsidRPr="008061F8" w:rsidRDefault="00B124F4" w:rsidP="00B124F4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Certyfikat C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DF93A" w14:textId="77777777" w:rsidR="00B124F4" w:rsidRPr="008061F8" w:rsidRDefault="00B124F4" w:rsidP="00B124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5A0DA033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0CB08" w14:textId="77777777" w:rsidR="00B124F4" w:rsidRPr="008061F8" w:rsidRDefault="00B124F4" w:rsidP="00B124F4">
            <w:pPr>
              <w:pStyle w:val="Akapitzlist"/>
              <w:numPr>
                <w:ilvl w:val="0"/>
                <w:numId w:val="135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B0C6" w14:textId="60B76D13" w:rsidR="00B124F4" w:rsidRPr="008061F8" w:rsidRDefault="00B124F4" w:rsidP="00B124F4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Deklaracja Zgodności U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F5E9D" w14:textId="77777777" w:rsidR="00B124F4" w:rsidRPr="008061F8" w:rsidRDefault="00B124F4" w:rsidP="00B124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22FFE64C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A555" w14:textId="77777777" w:rsidR="00B124F4" w:rsidRPr="008061F8" w:rsidRDefault="00B124F4" w:rsidP="00B124F4">
            <w:pPr>
              <w:pStyle w:val="Akapitzlist"/>
              <w:numPr>
                <w:ilvl w:val="0"/>
                <w:numId w:val="135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A1CC" w14:textId="77E04BAA" w:rsidR="00B124F4" w:rsidRPr="008061F8" w:rsidRDefault="00B124F4" w:rsidP="00B124F4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Instrukcję w języku polskim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1C283" w14:textId="77777777" w:rsidR="00B124F4" w:rsidRPr="008061F8" w:rsidRDefault="00B124F4" w:rsidP="00B124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504DCEF6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A228BD" w14:textId="77777777" w:rsidR="004F04CE" w:rsidRPr="008061F8" w:rsidRDefault="004F04CE" w:rsidP="00041F45">
            <w:pPr>
              <w:pStyle w:val="Akapitzlist"/>
              <w:numPr>
                <w:ilvl w:val="0"/>
                <w:numId w:val="84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01C0CA" w14:textId="77777777" w:rsidR="004F04CE" w:rsidRPr="008061F8" w:rsidRDefault="004F04CE" w:rsidP="004F04C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WARUNKI DOSTAWY ORAZ GWARANCJI I SERWISU:</w:t>
            </w:r>
          </w:p>
        </w:tc>
      </w:tr>
      <w:tr w:rsidR="008061F8" w:rsidRPr="008061F8" w14:paraId="4200EC29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99B71" w14:textId="77777777" w:rsidR="00120100" w:rsidRPr="008061F8" w:rsidRDefault="00120100" w:rsidP="00120100">
            <w:pPr>
              <w:pStyle w:val="Akapitzlist"/>
              <w:numPr>
                <w:ilvl w:val="0"/>
                <w:numId w:val="8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235B" w14:textId="370DE3F8" w:rsidR="00120100" w:rsidRPr="008061F8" w:rsidRDefault="00120100" w:rsidP="00120100">
            <w:pPr>
              <w:pStyle w:val="Akapitzlist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Dostawa przedmiotu zamówienia odbędzie się do Gospody 8 Ryb w Rudzie Sułowskiej 20, 56-300 Milicz na koszt i ryzyko Wykonawcy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223B7" w14:textId="77777777" w:rsidR="00120100" w:rsidRPr="008061F8" w:rsidRDefault="00120100" w:rsidP="001201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7E6E7524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0C214" w14:textId="77777777" w:rsidR="00120100" w:rsidRPr="008061F8" w:rsidRDefault="00120100" w:rsidP="00120100">
            <w:pPr>
              <w:pStyle w:val="Akapitzlist"/>
              <w:numPr>
                <w:ilvl w:val="0"/>
                <w:numId w:val="8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434B" w14:textId="2AEF6ECC" w:rsidR="00120100" w:rsidRPr="008061F8" w:rsidRDefault="00120100" w:rsidP="00120100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 xml:space="preserve">Gwarancja ogólna fabryczna na całe urządzenie wraz </w:t>
            </w:r>
            <w:r w:rsidRPr="008061F8">
              <w:rPr>
                <w:rFonts w:ascii="Arial" w:eastAsia="Calibri" w:hAnsi="Arial" w:cs="Arial"/>
                <w:sz w:val="22"/>
                <w:szCs w:val="22"/>
              </w:rPr>
              <w:br/>
              <w:t>z zamontowanym osprzętem nie mniejsza niż 24 m-ce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C7FC5" w14:textId="77777777" w:rsidR="00120100" w:rsidRPr="008061F8" w:rsidRDefault="00120100" w:rsidP="001201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6918FF0D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0D857" w14:textId="77777777" w:rsidR="00120100" w:rsidRPr="008061F8" w:rsidRDefault="00120100" w:rsidP="00120100">
            <w:pPr>
              <w:pStyle w:val="Akapitzlist"/>
              <w:numPr>
                <w:ilvl w:val="0"/>
                <w:numId w:val="8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81F5" w14:textId="17025B16" w:rsidR="00120100" w:rsidRPr="008061F8" w:rsidRDefault="00120100" w:rsidP="00120100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Wykonawca zobowiązuje się zapewnić bezpłatny serwis gwarancyjny oraz płatny pogwarancyjny oferowanego urządzenia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E73B0" w14:textId="77777777" w:rsidR="00120100" w:rsidRPr="008061F8" w:rsidRDefault="00120100" w:rsidP="001201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0900686C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D86F0" w14:textId="77777777" w:rsidR="00120100" w:rsidRPr="008061F8" w:rsidRDefault="00120100" w:rsidP="00120100">
            <w:pPr>
              <w:pStyle w:val="Akapitzlist"/>
              <w:numPr>
                <w:ilvl w:val="0"/>
                <w:numId w:val="8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90A2" w14:textId="04D36C1F" w:rsidR="00120100" w:rsidRPr="008061F8" w:rsidRDefault="00120100" w:rsidP="00120100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Wykonawca w ramach dostawy, zapewni przeszkolenie, co najmniej dwóch pracowników Zamawiającego w zakresie budowy i obsługi dostarczonego urządzenia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82FA" w14:textId="77777777" w:rsidR="00120100" w:rsidRPr="008061F8" w:rsidRDefault="00120100" w:rsidP="001201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20100" w:rsidRPr="008061F8" w14:paraId="5E0F0A0A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2A22A" w14:textId="77777777" w:rsidR="00120100" w:rsidRPr="008061F8" w:rsidRDefault="00120100" w:rsidP="00120100">
            <w:pPr>
              <w:pStyle w:val="Akapitzlist"/>
              <w:numPr>
                <w:ilvl w:val="0"/>
                <w:numId w:val="8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2889" w14:textId="7460833C" w:rsidR="00120100" w:rsidRPr="008061F8" w:rsidRDefault="00120100" w:rsidP="00120100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Wykonawca w ramach dostawy dokona pierwszego uruchomienia urządzenia w miejscu dostawy przedmiotu zamówienia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3CC3D" w14:textId="77777777" w:rsidR="00120100" w:rsidRPr="008061F8" w:rsidRDefault="00120100" w:rsidP="001201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554AE3C" w14:textId="77777777" w:rsidR="004F04CE" w:rsidRPr="008061F8" w:rsidRDefault="004F04CE" w:rsidP="004F04CE">
      <w:pPr>
        <w:spacing w:after="0"/>
        <w:ind w:left="720"/>
        <w:jc w:val="both"/>
        <w:rPr>
          <w:rFonts w:ascii="Arial" w:hAnsi="Arial" w:cs="Arial"/>
          <w:b/>
        </w:rPr>
      </w:pPr>
    </w:p>
    <w:p w14:paraId="1CACDBBC" w14:textId="77777777" w:rsidR="004F04CE" w:rsidRPr="008061F8" w:rsidRDefault="004F04CE" w:rsidP="00041F45">
      <w:pPr>
        <w:pStyle w:val="Akapitzlist"/>
        <w:numPr>
          <w:ilvl w:val="0"/>
          <w:numId w:val="2"/>
        </w:numPr>
        <w:contextualSpacing/>
        <w:rPr>
          <w:rFonts w:ascii="Arial" w:hAnsi="Arial" w:cs="Arial"/>
          <w:b/>
        </w:rPr>
      </w:pPr>
      <w:r w:rsidRPr="008061F8">
        <w:rPr>
          <w:rFonts w:ascii="Arial" w:hAnsi="Arial" w:cs="Arial"/>
          <w:b/>
        </w:rPr>
        <w:br w:type="page"/>
      </w:r>
      <w:r w:rsidRPr="008061F8">
        <w:rPr>
          <w:rFonts w:ascii="Arial" w:hAnsi="Arial" w:cs="Arial"/>
          <w:b/>
        </w:rPr>
        <w:lastRenderedPageBreak/>
        <w:t>CHARAKTERYSTYKA ZMYWARKI KAPTUROWEJ (SZTUK 1):</w:t>
      </w:r>
    </w:p>
    <w:p w14:paraId="2E768E05" w14:textId="77777777" w:rsidR="004F04CE" w:rsidRPr="008061F8" w:rsidRDefault="004F04CE" w:rsidP="004F04CE">
      <w:pPr>
        <w:shd w:val="clear" w:color="auto" w:fill="FFFFFF"/>
        <w:spacing w:after="0"/>
        <w:ind w:firstLine="709"/>
        <w:contextualSpacing/>
        <w:jc w:val="both"/>
        <w:rPr>
          <w:rFonts w:ascii="Arial" w:hAnsi="Arial" w:cs="Arial"/>
        </w:rPr>
      </w:pPr>
    </w:p>
    <w:tbl>
      <w:tblPr>
        <w:tblStyle w:val="Tabela-Siatka"/>
        <w:tblW w:w="9356" w:type="dxa"/>
        <w:jc w:val="center"/>
        <w:tblLook w:val="04A0" w:firstRow="1" w:lastRow="0" w:firstColumn="1" w:lastColumn="0" w:noHBand="0" w:noVBand="1"/>
      </w:tblPr>
      <w:tblGrid>
        <w:gridCol w:w="702"/>
        <w:gridCol w:w="6243"/>
        <w:gridCol w:w="2411"/>
      </w:tblGrid>
      <w:tr w:rsidR="008061F8" w:rsidRPr="008061F8" w14:paraId="410FB9FE" w14:textId="77777777" w:rsidTr="004F04CE">
        <w:trPr>
          <w:trHeight w:val="933"/>
          <w:jc w:val="center"/>
        </w:trPr>
        <w:tc>
          <w:tcPr>
            <w:tcW w:w="702" w:type="dxa"/>
            <w:vAlign w:val="center"/>
          </w:tcPr>
          <w:p w14:paraId="15331DAD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6243" w:type="dxa"/>
            <w:vAlign w:val="center"/>
          </w:tcPr>
          <w:p w14:paraId="650630BD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NAZWA</w:t>
            </w:r>
          </w:p>
          <w:p w14:paraId="3988BA06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PARAMETRU TECHNICZNEGO</w:t>
            </w:r>
          </w:p>
        </w:tc>
        <w:tc>
          <w:tcPr>
            <w:tcW w:w="2411" w:type="dxa"/>
            <w:vAlign w:val="center"/>
          </w:tcPr>
          <w:p w14:paraId="2E788F2B" w14:textId="77777777" w:rsidR="003155E2" w:rsidRDefault="003155E2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D553938" w14:textId="1A2F951F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TAK/ NIE</w:t>
            </w:r>
          </w:p>
          <w:p w14:paraId="080746B0" w14:textId="77777777" w:rsidR="004F04CE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 xml:space="preserve">LUB OFEROWANE PARAMETRY </w:t>
            </w:r>
          </w:p>
          <w:p w14:paraId="5980E64B" w14:textId="466ABDFC" w:rsidR="003155E2" w:rsidRPr="008061F8" w:rsidRDefault="003155E2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0090A79D" w14:textId="77777777" w:rsidTr="004F04CE">
        <w:trPr>
          <w:trHeight w:val="337"/>
          <w:jc w:val="center"/>
        </w:trPr>
        <w:tc>
          <w:tcPr>
            <w:tcW w:w="702" w:type="dxa"/>
            <w:vAlign w:val="center"/>
          </w:tcPr>
          <w:p w14:paraId="135F0A96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6243" w:type="dxa"/>
            <w:vAlign w:val="center"/>
          </w:tcPr>
          <w:p w14:paraId="4025D0A5" w14:textId="77777777" w:rsidR="004F04CE" w:rsidRPr="008061F8" w:rsidRDefault="004F04CE" w:rsidP="004F04CE">
            <w:pPr>
              <w:ind w:left="3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411" w:type="dxa"/>
            <w:vAlign w:val="center"/>
          </w:tcPr>
          <w:p w14:paraId="05C20D9B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  <w:tr w:rsidR="008061F8" w:rsidRPr="008061F8" w14:paraId="63400338" w14:textId="77777777" w:rsidTr="004F04CE">
        <w:trPr>
          <w:trHeight w:val="254"/>
          <w:jc w:val="center"/>
        </w:trPr>
        <w:tc>
          <w:tcPr>
            <w:tcW w:w="702" w:type="dxa"/>
            <w:shd w:val="clear" w:color="auto" w:fill="D9D9D9" w:themeFill="background1" w:themeFillShade="D9"/>
            <w:vAlign w:val="center"/>
          </w:tcPr>
          <w:p w14:paraId="487ADD45" w14:textId="77777777" w:rsidR="004F04CE" w:rsidRPr="008061F8" w:rsidRDefault="004F04CE" w:rsidP="00041F45">
            <w:pPr>
              <w:pStyle w:val="Akapitzlist"/>
              <w:numPr>
                <w:ilvl w:val="0"/>
                <w:numId w:val="88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4" w:type="dxa"/>
            <w:gridSpan w:val="2"/>
            <w:shd w:val="clear" w:color="auto" w:fill="D9D9D9" w:themeFill="background1" w:themeFillShade="D9"/>
            <w:vAlign w:val="center"/>
          </w:tcPr>
          <w:p w14:paraId="2C87727D" w14:textId="77777777" w:rsidR="004F04CE" w:rsidRPr="008061F8" w:rsidRDefault="004F04CE" w:rsidP="004F04C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WYMAGANIA PODSTAWOWE:</w:t>
            </w:r>
          </w:p>
        </w:tc>
      </w:tr>
      <w:tr w:rsidR="008061F8" w:rsidRPr="008061F8" w14:paraId="61299EC6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29C86512" w14:textId="77777777" w:rsidR="004F04CE" w:rsidRPr="008061F8" w:rsidRDefault="004F04CE" w:rsidP="00041F45">
            <w:pPr>
              <w:pStyle w:val="Akapitzlist"/>
              <w:numPr>
                <w:ilvl w:val="0"/>
                <w:numId w:val="8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vAlign w:val="center"/>
          </w:tcPr>
          <w:p w14:paraId="07DA2255" w14:textId="77777777" w:rsidR="004F04CE" w:rsidRPr="008061F8" w:rsidRDefault="004F04CE" w:rsidP="00D22D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Zmywarka kapturowa (fabrycznie nowa):</w:t>
            </w:r>
          </w:p>
          <w:p w14:paraId="5663D299" w14:textId="77777777" w:rsidR="004F04CE" w:rsidRPr="008061F8" w:rsidRDefault="004F04CE" w:rsidP="00D22D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- nazwa producenta</w:t>
            </w:r>
          </w:p>
          <w:p w14:paraId="4E930881" w14:textId="77777777" w:rsidR="004F04CE" w:rsidRPr="008061F8" w:rsidRDefault="004F04CE" w:rsidP="00D22D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 xml:space="preserve">- rok produkcji </w:t>
            </w:r>
          </w:p>
        </w:tc>
        <w:tc>
          <w:tcPr>
            <w:tcW w:w="2411" w:type="dxa"/>
            <w:vAlign w:val="center"/>
          </w:tcPr>
          <w:p w14:paraId="79BA1D4B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402BDAE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833AABB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56066496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14BCFFC7" w14:textId="77777777" w:rsidR="00BF7D56" w:rsidRPr="008061F8" w:rsidRDefault="00BF7D56" w:rsidP="00BF7D56">
            <w:pPr>
              <w:pStyle w:val="Akapitzlist"/>
              <w:numPr>
                <w:ilvl w:val="0"/>
                <w:numId w:val="8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31AD33B6" w14:textId="449A7582" w:rsidR="00BF7D56" w:rsidRPr="008061F8" w:rsidRDefault="00BF7D56" w:rsidP="00D22DE0">
            <w:pPr>
              <w:jc w:val="both"/>
              <w:rPr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Kosz o wymiarze 50x50cm</w:t>
            </w:r>
          </w:p>
        </w:tc>
        <w:tc>
          <w:tcPr>
            <w:tcW w:w="2411" w:type="dxa"/>
            <w:vAlign w:val="center"/>
          </w:tcPr>
          <w:p w14:paraId="5CA58C5B" w14:textId="77777777" w:rsidR="00BF7D56" w:rsidRPr="008061F8" w:rsidRDefault="00BF7D56" w:rsidP="00BF7D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130AAA0A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4E4DAD0D" w14:textId="77777777" w:rsidR="00BF7D56" w:rsidRPr="008061F8" w:rsidRDefault="00BF7D56" w:rsidP="00BF7D56">
            <w:pPr>
              <w:pStyle w:val="Akapitzlist"/>
              <w:numPr>
                <w:ilvl w:val="0"/>
                <w:numId w:val="8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14F4AE68" w14:textId="749AD4A4" w:rsidR="00BF7D56" w:rsidRPr="008061F8" w:rsidRDefault="00BF7D56" w:rsidP="00D22DE0">
            <w:pPr>
              <w:jc w:val="both"/>
              <w:rPr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Wejście do komory o wysokości 44cm</w:t>
            </w:r>
          </w:p>
        </w:tc>
        <w:tc>
          <w:tcPr>
            <w:tcW w:w="2411" w:type="dxa"/>
            <w:vAlign w:val="center"/>
          </w:tcPr>
          <w:p w14:paraId="09D387BA" w14:textId="77777777" w:rsidR="00BF7D56" w:rsidRPr="008061F8" w:rsidRDefault="00BF7D56" w:rsidP="00BF7D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7D9CC588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1B29EF57" w14:textId="77777777" w:rsidR="00BF7D56" w:rsidRPr="008061F8" w:rsidRDefault="00BF7D56" w:rsidP="00BF7D56">
            <w:pPr>
              <w:pStyle w:val="Akapitzlist"/>
              <w:numPr>
                <w:ilvl w:val="0"/>
                <w:numId w:val="8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32CFAECE" w14:textId="72DC7E4D" w:rsidR="00BF7D56" w:rsidRPr="008061F8" w:rsidRDefault="00BF7D56" w:rsidP="00D22DE0">
            <w:pPr>
              <w:jc w:val="both"/>
              <w:rPr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Wydajność</w:t>
            </w:r>
            <w:r w:rsidRPr="008061F8">
              <w:rPr>
                <w:rFonts w:ascii="Arial" w:eastAsia="Calibri" w:hAnsi="Arial" w:cs="Arial"/>
                <w:sz w:val="22"/>
                <w:szCs w:val="22"/>
                <w:lang w:val="x-none"/>
              </w:rPr>
              <w:t>do 60 koszy/h</w:t>
            </w:r>
          </w:p>
        </w:tc>
        <w:tc>
          <w:tcPr>
            <w:tcW w:w="2411" w:type="dxa"/>
            <w:vAlign w:val="center"/>
          </w:tcPr>
          <w:p w14:paraId="6471D246" w14:textId="77777777" w:rsidR="00BF7D56" w:rsidRPr="008061F8" w:rsidRDefault="00BF7D56" w:rsidP="00BF7D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59DAD468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0252E726" w14:textId="77777777" w:rsidR="00BF7D56" w:rsidRPr="008061F8" w:rsidRDefault="00BF7D56" w:rsidP="00BF7D56">
            <w:pPr>
              <w:pStyle w:val="Akapitzlist"/>
              <w:numPr>
                <w:ilvl w:val="0"/>
                <w:numId w:val="8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417A5048" w14:textId="0FE65161" w:rsidR="00BF7D56" w:rsidRPr="008061F8" w:rsidRDefault="00BF7D56" w:rsidP="00D22DE0">
            <w:pPr>
              <w:jc w:val="both"/>
              <w:rPr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Obsługa</w:t>
            </w:r>
            <w:r w:rsidRPr="008061F8">
              <w:rPr>
                <w:rFonts w:ascii="Arial" w:eastAsia="Calibri" w:hAnsi="Arial" w:cs="Arial"/>
                <w:sz w:val="22"/>
                <w:szCs w:val="22"/>
                <w:lang w:val="x-none"/>
              </w:rPr>
              <w:t xml:space="preserve"> jednym przyciskiem zmieniającym kolor podczas cyklu pracy: trzy standardowe programy mycia: krótki, standardowy i intensywny</w:t>
            </w:r>
          </w:p>
        </w:tc>
        <w:tc>
          <w:tcPr>
            <w:tcW w:w="2411" w:type="dxa"/>
            <w:vAlign w:val="center"/>
          </w:tcPr>
          <w:p w14:paraId="0C66ABD5" w14:textId="77777777" w:rsidR="00BF7D56" w:rsidRPr="008061F8" w:rsidRDefault="00BF7D56" w:rsidP="00BF7D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2B1CE8FA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1094FC65" w14:textId="77777777" w:rsidR="00BF7D56" w:rsidRPr="008061F8" w:rsidRDefault="00BF7D56" w:rsidP="00BF7D56">
            <w:pPr>
              <w:pStyle w:val="Akapitzlist"/>
              <w:numPr>
                <w:ilvl w:val="0"/>
                <w:numId w:val="8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3EA35907" w14:textId="11CC9E07" w:rsidR="00BF7D56" w:rsidRPr="008061F8" w:rsidRDefault="00BF7D56" w:rsidP="00D22DE0">
            <w:pPr>
              <w:jc w:val="both"/>
              <w:rPr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Wskaźnik</w:t>
            </w:r>
            <w:r w:rsidRPr="008061F8">
              <w:rPr>
                <w:rFonts w:ascii="Arial" w:eastAsia="Calibri" w:hAnsi="Arial" w:cs="Arial"/>
                <w:sz w:val="22"/>
                <w:szCs w:val="22"/>
                <w:lang w:val="x-none"/>
              </w:rPr>
              <w:t xml:space="preserve"> temperatury wody w zbiorniku i bojlerze</w:t>
            </w:r>
          </w:p>
        </w:tc>
        <w:tc>
          <w:tcPr>
            <w:tcW w:w="2411" w:type="dxa"/>
            <w:vAlign w:val="center"/>
          </w:tcPr>
          <w:p w14:paraId="1B9B2D13" w14:textId="77777777" w:rsidR="00BF7D56" w:rsidRPr="008061F8" w:rsidRDefault="00BF7D56" w:rsidP="00BF7D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08CEC391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25FDFB9A" w14:textId="77777777" w:rsidR="00BF7D56" w:rsidRPr="008061F8" w:rsidRDefault="00BF7D56" w:rsidP="00BF7D56">
            <w:pPr>
              <w:pStyle w:val="Akapitzlist"/>
              <w:numPr>
                <w:ilvl w:val="0"/>
                <w:numId w:val="8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1BAA1764" w14:textId="71D73753" w:rsidR="00BF7D56" w:rsidRPr="008061F8" w:rsidRDefault="00BF7D56" w:rsidP="00D22DE0">
            <w:pPr>
              <w:jc w:val="both"/>
              <w:rPr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Program</w:t>
            </w:r>
            <w:r w:rsidRPr="008061F8">
              <w:rPr>
                <w:rFonts w:ascii="Arial" w:eastAsia="Calibri" w:hAnsi="Arial" w:cs="Arial"/>
                <w:sz w:val="22"/>
                <w:szCs w:val="22"/>
                <w:lang w:val="x-none"/>
              </w:rPr>
              <w:t xml:space="preserve"> </w:t>
            </w:r>
            <w:proofErr w:type="spellStart"/>
            <w:r w:rsidRPr="008061F8">
              <w:rPr>
                <w:rFonts w:ascii="Arial" w:eastAsia="Calibri" w:hAnsi="Arial" w:cs="Arial"/>
                <w:sz w:val="22"/>
                <w:szCs w:val="22"/>
                <w:lang w:val="x-none"/>
              </w:rPr>
              <w:t>samoczyszczenia</w:t>
            </w:r>
            <w:proofErr w:type="spellEnd"/>
          </w:p>
        </w:tc>
        <w:tc>
          <w:tcPr>
            <w:tcW w:w="2411" w:type="dxa"/>
            <w:vAlign w:val="center"/>
          </w:tcPr>
          <w:p w14:paraId="67502600" w14:textId="77777777" w:rsidR="00BF7D56" w:rsidRPr="008061F8" w:rsidRDefault="00BF7D56" w:rsidP="00BF7D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36780FF6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196CFCA0" w14:textId="77777777" w:rsidR="00BF7D56" w:rsidRPr="008061F8" w:rsidRDefault="00BF7D56" w:rsidP="00BF7D56">
            <w:pPr>
              <w:pStyle w:val="Akapitzlist"/>
              <w:numPr>
                <w:ilvl w:val="0"/>
                <w:numId w:val="8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05245853" w14:textId="6872619D" w:rsidR="00BF7D56" w:rsidRPr="008061F8" w:rsidRDefault="00BF7D56" w:rsidP="00D22DE0">
            <w:pPr>
              <w:jc w:val="both"/>
              <w:rPr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Sygnalizacja</w:t>
            </w:r>
            <w:r w:rsidRPr="008061F8">
              <w:rPr>
                <w:rFonts w:ascii="Arial" w:eastAsia="Calibri" w:hAnsi="Arial" w:cs="Arial"/>
                <w:sz w:val="22"/>
                <w:szCs w:val="22"/>
                <w:lang w:val="x-none"/>
              </w:rPr>
              <w:t xml:space="preserve"> braku środków myjących</w:t>
            </w:r>
          </w:p>
        </w:tc>
        <w:tc>
          <w:tcPr>
            <w:tcW w:w="2411" w:type="dxa"/>
            <w:vAlign w:val="center"/>
          </w:tcPr>
          <w:p w14:paraId="5E5D2598" w14:textId="77777777" w:rsidR="00BF7D56" w:rsidRPr="008061F8" w:rsidRDefault="00BF7D56" w:rsidP="00BF7D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066BC9AF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5F67879C" w14:textId="77777777" w:rsidR="00BF7D56" w:rsidRPr="008061F8" w:rsidRDefault="00BF7D56" w:rsidP="00BF7D56">
            <w:pPr>
              <w:pStyle w:val="Akapitzlist"/>
              <w:numPr>
                <w:ilvl w:val="0"/>
                <w:numId w:val="8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21CA5F97" w14:textId="0717A49F" w:rsidR="00BF7D56" w:rsidRPr="008061F8" w:rsidRDefault="00BF7D56" w:rsidP="00D22DE0">
            <w:pPr>
              <w:jc w:val="both"/>
              <w:rPr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Pompa</w:t>
            </w:r>
            <w:r w:rsidRPr="008061F8">
              <w:rPr>
                <w:rFonts w:ascii="Arial" w:eastAsia="Calibri" w:hAnsi="Arial" w:cs="Arial"/>
                <w:sz w:val="22"/>
                <w:szCs w:val="22"/>
                <w:lang w:val="x-none"/>
              </w:rPr>
              <w:t xml:space="preserve"> odpływowa; pompa podnosząca ciśnienie wody podczas płukania</w:t>
            </w:r>
          </w:p>
        </w:tc>
        <w:tc>
          <w:tcPr>
            <w:tcW w:w="2411" w:type="dxa"/>
            <w:vAlign w:val="center"/>
          </w:tcPr>
          <w:p w14:paraId="6BC1D741" w14:textId="77777777" w:rsidR="00BF7D56" w:rsidRPr="008061F8" w:rsidRDefault="00BF7D56" w:rsidP="00BF7D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4AE7C33D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259EC7FF" w14:textId="77777777" w:rsidR="00BF7D56" w:rsidRPr="008061F8" w:rsidRDefault="00BF7D56" w:rsidP="00BF7D56">
            <w:pPr>
              <w:pStyle w:val="Akapitzlist"/>
              <w:numPr>
                <w:ilvl w:val="0"/>
                <w:numId w:val="8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576B36C3" w14:textId="31132069" w:rsidR="00BF7D56" w:rsidRPr="008061F8" w:rsidRDefault="00BF7D56" w:rsidP="00D22DE0">
            <w:pPr>
              <w:jc w:val="both"/>
              <w:rPr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Eliptyczne</w:t>
            </w:r>
            <w:r w:rsidRPr="008061F8">
              <w:rPr>
                <w:rFonts w:ascii="Arial" w:eastAsia="Calibri" w:hAnsi="Arial" w:cs="Arial"/>
                <w:sz w:val="22"/>
                <w:szCs w:val="22"/>
                <w:lang w:val="x-none"/>
              </w:rPr>
              <w:t xml:space="preserve"> pola zmywania ze specjalną geometrią dysz</w:t>
            </w:r>
          </w:p>
        </w:tc>
        <w:tc>
          <w:tcPr>
            <w:tcW w:w="2411" w:type="dxa"/>
            <w:vAlign w:val="center"/>
          </w:tcPr>
          <w:p w14:paraId="4720A85D" w14:textId="77777777" w:rsidR="00BF7D56" w:rsidRPr="008061F8" w:rsidRDefault="00BF7D56" w:rsidP="00BF7D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2CE30E4C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184C4B7A" w14:textId="77777777" w:rsidR="00BF7D56" w:rsidRPr="008061F8" w:rsidRDefault="00BF7D56" w:rsidP="00BF7D56">
            <w:pPr>
              <w:pStyle w:val="Akapitzlist"/>
              <w:numPr>
                <w:ilvl w:val="0"/>
                <w:numId w:val="8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41F85818" w14:textId="51AC301B" w:rsidR="00BF7D56" w:rsidRPr="008061F8" w:rsidRDefault="00BF7D56" w:rsidP="00D22DE0">
            <w:pPr>
              <w:jc w:val="both"/>
              <w:rPr>
                <w:sz w:val="22"/>
                <w:szCs w:val="22"/>
              </w:rPr>
            </w:pPr>
            <w:r w:rsidRPr="009C5924">
              <w:rPr>
                <w:rFonts w:ascii="Arial" w:eastAsia="Calibri" w:hAnsi="Arial" w:cs="Arial"/>
                <w:spacing w:val="5"/>
                <w:sz w:val="22"/>
                <w:szCs w:val="22"/>
                <w:shd w:val="clear" w:color="auto" w:fill="FFFFFF"/>
                <w:lang w:eastAsia="x-none"/>
              </w:rPr>
              <w:t>Wyposażona</w:t>
            </w:r>
            <w:r w:rsidRPr="009C5924">
              <w:rPr>
                <w:rFonts w:ascii="Arial" w:eastAsia="Calibri" w:hAnsi="Arial" w:cs="Arial"/>
                <w:spacing w:val="5"/>
                <w:sz w:val="22"/>
                <w:szCs w:val="22"/>
                <w:shd w:val="clear" w:color="auto" w:fill="FFFFFF"/>
                <w:lang w:val="x-none" w:eastAsia="x-none"/>
              </w:rPr>
              <w:t xml:space="preserve"> w system czterokrotnej filtracji ługu</w:t>
            </w:r>
            <w:r w:rsidRPr="009C5924">
              <w:rPr>
                <w:rFonts w:ascii="Arial" w:eastAsia="Calibri" w:hAnsi="Arial" w:cs="Arial"/>
                <w:spacing w:val="5"/>
                <w:sz w:val="22"/>
                <w:szCs w:val="22"/>
                <w:shd w:val="clear" w:color="auto" w:fill="FFFFFF"/>
                <w:lang w:eastAsia="x-none"/>
              </w:rPr>
              <w:t xml:space="preserve">, </w:t>
            </w:r>
            <w:r w:rsidRPr="009C5924">
              <w:rPr>
                <w:rFonts w:ascii="Arial" w:eastAsia="Calibri" w:hAnsi="Arial" w:cs="Arial"/>
                <w:sz w:val="22"/>
                <w:szCs w:val="22"/>
                <w:lang w:val="x-none"/>
              </w:rPr>
              <w:t xml:space="preserve">system filtracji wody myjącej z koszem sitowym, sitem powierzchniowym, sitem pompy i systemem </w:t>
            </w:r>
            <w:proofErr w:type="spellStart"/>
            <w:r w:rsidRPr="009C5924">
              <w:rPr>
                <w:rFonts w:ascii="Arial" w:eastAsia="Calibri" w:hAnsi="Arial" w:cs="Arial"/>
                <w:sz w:val="22"/>
                <w:szCs w:val="22"/>
                <w:lang w:val="x-none"/>
              </w:rPr>
              <w:t>Mediamat</w:t>
            </w:r>
            <w:proofErr w:type="spellEnd"/>
          </w:p>
        </w:tc>
        <w:tc>
          <w:tcPr>
            <w:tcW w:w="2411" w:type="dxa"/>
            <w:vAlign w:val="center"/>
          </w:tcPr>
          <w:p w14:paraId="6F586336" w14:textId="77777777" w:rsidR="00BF7D56" w:rsidRPr="008061F8" w:rsidRDefault="00BF7D56" w:rsidP="00BF7D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17B5782C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6584028F" w14:textId="77777777" w:rsidR="00BF7D56" w:rsidRPr="008061F8" w:rsidRDefault="00BF7D56" w:rsidP="00BF7D56">
            <w:pPr>
              <w:pStyle w:val="Akapitzlist"/>
              <w:numPr>
                <w:ilvl w:val="0"/>
                <w:numId w:val="8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14631114" w14:textId="55BE68FA" w:rsidR="00BF7D56" w:rsidRPr="008061F8" w:rsidRDefault="00BF7D56" w:rsidP="00D22DE0">
            <w:pPr>
              <w:jc w:val="both"/>
              <w:rPr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W</w:t>
            </w:r>
            <w:r w:rsidRPr="008061F8">
              <w:rPr>
                <w:rFonts w:ascii="Arial" w:eastAsia="Calibri" w:hAnsi="Arial" w:cs="Arial"/>
                <w:sz w:val="22"/>
                <w:szCs w:val="22"/>
                <w:lang w:val="x-none"/>
              </w:rPr>
              <w:t>budowany zestaw dozowników myjących</w:t>
            </w:r>
            <w:r w:rsidRPr="008061F8">
              <w:rPr>
                <w:rFonts w:ascii="Arial" w:eastAsia="Calibri" w:hAnsi="Arial" w:cs="Arial"/>
                <w:sz w:val="22"/>
                <w:szCs w:val="22"/>
              </w:rPr>
              <w:t xml:space="preserve"> i </w:t>
            </w:r>
            <w:proofErr w:type="spellStart"/>
            <w:r w:rsidRPr="008061F8">
              <w:rPr>
                <w:rFonts w:ascii="Arial" w:eastAsia="Calibri" w:hAnsi="Arial" w:cs="Arial"/>
                <w:sz w:val="22"/>
                <w:szCs w:val="22"/>
              </w:rPr>
              <w:t>nabłyszczacza</w:t>
            </w:r>
            <w:proofErr w:type="spellEnd"/>
          </w:p>
        </w:tc>
        <w:tc>
          <w:tcPr>
            <w:tcW w:w="2411" w:type="dxa"/>
            <w:vAlign w:val="center"/>
          </w:tcPr>
          <w:p w14:paraId="3792D9AC" w14:textId="77777777" w:rsidR="00BF7D56" w:rsidRPr="008061F8" w:rsidRDefault="00BF7D56" w:rsidP="00BF7D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6A73B5B2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156D74A2" w14:textId="77777777" w:rsidR="00BF7D56" w:rsidRPr="008061F8" w:rsidRDefault="00BF7D56" w:rsidP="00BF7D56">
            <w:pPr>
              <w:pStyle w:val="Akapitzlist"/>
              <w:numPr>
                <w:ilvl w:val="0"/>
                <w:numId w:val="8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23203508" w14:textId="6BAD09C8" w:rsidR="00BF7D56" w:rsidRPr="008061F8" w:rsidRDefault="00BF7D56" w:rsidP="00D22DE0">
            <w:pPr>
              <w:jc w:val="both"/>
              <w:rPr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Zbiornik tłoczony</w:t>
            </w:r>
          </w:p>
        </w:tc>
        <w:tc>
          <w:tcPr>
            <w:tcW w:w="2411" w:type="dxa"/>
            <w:vAlign w:val="center"/>
          </w:tcPr>
          <w:p w14:paraId="259F4701" w14:textId="77777777" w:rsidR="00BF7D56" w:rsidRPr="008061F8" w:rsidRDefault="00BF7D56" w:rsidP="00BF7D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25D3B67B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11D36CFE" w14:textId="77777777" w:rsidR="00BF7D56" w:rsidRPr="008061F8" w:rsidRDefault="00BF7D56" w:rsidP="00BF7D56">
            <w:pPr>
              <w:pStyle w:val="Akapitzlist"/>
              <w:numPr>
                <w:ilvl w:val="0"/>
                <w:numId w:val="8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770915C6" w14:textId="685D22F5" w:rsidR="00BF7D56" w:rsidRPr="008061F8" w:rsidRDefault="00BF7D56" w:rsidP="00D22DE0">
            <w:pPr>
              <w:jc w:val="both"/>
              <w:rPr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System zarządzania energią</w:t>
            </w:r>
          </w:p>
        </w:tc>
        <w:tc>
          <w:tcPr>
            <w:tcW w:w="2411" w:type="dxa"/>
            <w:vAlign w:val="center"/>
          </w:tcPr>
          <w:p w14:paraId="32955467" w14:textId="77777777" w:rsidR="00BF7D56" w:rsidRPr="008061F8" w:rsidRDefault="00BF7D56" w:rsidP="00BF7D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610A0932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5414AF68" w14:textId="77777777" w:rsidR="00BF7D56" w:rsidRPr="008061F8" w:rsidRDefault="00BF7D56" w:rsidP="00BF7D56">
            <w:pPr>
              <w:pStyle w:val="Akapitzlist"/>
              <w:numPr>
                <w:ilvl w:val="0"/>
                <w:numId w:val="8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3899FF8D" w14:textId="58130105" w:rsidR="00BF7D56" w:rsidRPr="008061F8" w:rsidRDefault="00BF7D56" w:rsidP="00D22DE0">
            <w:pPr>
              <w:jc w:val="both"/>
              <w:rPr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Dziennik błędów</w:t>
            </w:r>
          </w:p>
        </w:tc>
        <w:tc>
          <w:tcPr>
            <w:tcW w:w="2411" w:type="dxa"/>
            <w:vAlign w:val="center"/>
          </w:tcPr>
          <w:p w14:paraId="06ED84BD" w14:textId="77777777" w:rsidR="00BF7D56" w:rsidRPr="008061F8" w:rsidRDefault="00BF7D56" w:rsidP="00BF7D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7FC144D1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2F46B371" w14:textId="77777777" w:rsidR="00BF7D56" w:rsidRPr="008061F8" w:rsidRDefault="00BF7D56" w:rsidP="00BF7D56">
            <w:pPr>
              <w:pStyle w:val="Akapitzlist"/>
              <w:numPr>
                <w:ilvl w:val="0"/>
                <w:numId w:val="8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465EC39A" w14:textId="6C1B0BDC" w:rsidR="00BF7D56" w:rsidRPr="008061F8" w:rsidRDefault="00BF7D56" w:rsidP="00D22DE0">
            <w:pPr>
              <w:jc w:val="both"/>
              <w:rPr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Pompa odpływowa</w:t>
            </w:r>
          </w:p>
        </w:tc>
        <w:tc>
          <w:tcPr>
            <w:tcW w:w="2411" w:type="dxa"/>
            <w:vAlign w:val="center"/>
          </w:tcPr>
          <w:p w14:paraId="3C82C4B6" w14:textId="77777777" w:rsidR="00BF7D56" w:rsidRPr="008061F8" w:rsidRDefault="00BF7D56" w:rsidP="00BF7D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691F82CC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6C277C2E" w14:textId="77777777" w:rsidR="00BF7D56" w:rsidRPr="008061F8" w:rsidRDefault="00BF7D56" w:rsidP="00BF7D56">
            <w:pPr>
              <w:pStyle w:val="Akapitzlist"/>
              <w:numPr>
                <w:ilvl w:val="0"/>
                <w:numId w:val="8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41D3CFCC" w14:textId="64A2D81A" w:rsidR="00BF7D56" w:rsidRPr="008061F8" w:rsidRDefault="00BF7D56" w:rsidP="00D22DE0">
            <w:pPr>
              <w:jc w:val="both"/>
              <w:rPr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Czujnik przecieków</w:t>
            </w:r>
          </w:p>
        </w:tc>
        <w:tc>
          <w:tcPr>
            <w:tcW w:w="2411" w:type="dxa"/>
            <w:vAlign w:val="center"/>
          </w:tcPr>
          <w:p w14:paraId="75D78BEA" w14:textId="77777777" w:rsidR="00BF7D56" w:rsidRPr="008061F8" w:rsidRDefault="00BF7D56" w:rsidP="00BF7D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09537157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356DED7A" w14:textId="77777777" w:rsidR="00BF7D56" w:rsidRPr="008061F8" w:rsidRDefault="00BF7D56" w:rsidP="00BF7D56">
            <w:pPr>
              <w:pStyle w:val="Akapitzlist"/>
              <w:numPr>
                <w:ilvl w:val="0"/>
                <w:numId w:val="8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553C2A86" w14:textId="56494DE9" w:rsidR="00BF7D56" w:rsidRPr="008061F8" w:rsidRDefault="00BF7D56" w:rsidP="00D22DE0">
            <w:pPr>
              <w:jc w:val="both"/>
              <w:rPr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Pompa podnosząca ciśnienie wody</w:t>
            </w:r>
          </w:p>
        </w:tc>
        <w:tc>
          <w:tcPr>
            <w:tcW w:w="2411" w:type="dxa"/>
            <w:vAlign w:val="center"/>
          </w:tcPr>
          <w:p w14:paraId="00384248" w14:textId="77777777" w:rsidR="00BF7D56" w:rsidRPr="008061F8" w:rsidRDefault="00BF7D56" w:rsidP="00BF7D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02B85325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421A06C8" w14:textId="77777777" w:rsidR="00BF7D56" w:rsidRPr="008061F8" w:rsidRDefault="00BF7D56" w:rsidP="00BF7D56">
            <w:pPr>
              <w:pStyle w:val="Akapitzlist"/>
              <w:numPr>
                <w:ilvl w:val="0"/>
                <w:numId w:val="8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7B82EF09" w14:textId="553ED622" w:rsidR="00BF7D56" w:rsidRPr="008061F8" w:rsidRDefault="00BF7D56" w:rsidP="00D22DE0">
            <w:pPr>
              <w:jc w:val="both"/>
              <w:rPr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Menu chronione PIN</w:t>
            </w:r>
          </w:p>
        </w:tc>
        <w:tc>
          <w:tcPr>
            <w:tcW w:w="2411" w:type="dxa"/>
            <w:vAlign w:val="center"/>
          </w:tcPr>
          <w:p w14:paraId="691917F0" w14:textId="77777777" w:rsidR="00BF7D56" w:rsidRPr="008061F8" w:rsidRDefault="00BF7D56" w:rsidP="00BF7D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0BFAD320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2630B054" w14:textId="77777777" w:rsidR="00BF7D56" w:rsidRPr="008061F8" w:rsidRDefault="00BF7D56" w:rsidP="00BF7D56">
            <w:pPr>
              <w:pStyle w:val="Akapitzlist"/>
              <w:numPr>
                <w:ilvl w:val="0"/>
                <w:numId w:val="8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34E94515" w14:textId="66A9C52B" w:rsidR="00BF7D56" w:rsidRPr="008061F8" w:rsidRDefault="00BF7D56" w:rsidP="00D22DE0">
            <w:pPr>
              <w:jc w:val="both"/>
              <w:rPr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O</w:t>
            </w:r>
            <w:r w:rsidRPr="008061F8">
              <w:rPr>
                <w:rFonts w:ascii="Arial" w:eastAsia="Calibri" w:hAnsi="Arial" w:cs="Arial"/>
                <w:sz w:val="22"/>
                <w:szCs w:val="22"/>
                <w:lang w:val="x-none"/>
              </w:rPr>
              <w:t>budowa ze stali nierdzewnej</w:t>
            </w:r>
          </w:p>
        </w:tc>
        <w:tc>
          <w:tcPr>
            <w:tcW w:w="2411" w:type="dxa"/>
            <w:vAlign w:val="center"/>
          </w:tcPr>
          <w:p w14:paraId="740C03CD" w14:textId="77777777" w:rsidR="00BF7D56" w:rsidRPr="008061F8" w:rsidRDefault="00BF7D56" w:rsidP="00BF7D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31C587DE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567753F4" w14:textId="77777777" w:rsidR="00BF7D56" w:rsidRPr="008061F8" w:rsidRDefault="00BF7D56" w:rsidP="00BF7D56">
            <w:pPr>
              <w:pStyle w:val="Akapitzlist"/>
              <w:numPr>
                <w:ilvl w:val="0"/>
                <w:numId w:val="8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3ADCA497" w14:textId="19FDF544" w:rsidR="00BF7D56" w:rsidRPr="008061F8" w:rsidRDefault="00BF7D56" w:rsidP="00D22DE0">
            <w:pPr>
              <w:jc w:val="both"/>
              <w:rPr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  <w:lang w:val="x-none"/>
              </w:rPr>
              <w:t xml:space="preserve">Wymiary zewnętrzne nie większe niż </w:t>
            </w:r>
            <w:r w:rsidRPr="008061F8">
              <w:rPr>
                <w:rFonts w:ascii="Arial" w:eastAsia="Calibri" w:hAnsi="Arial" w:cs="Arial"/>
                <w:sz w:val="22"/>
                <w:szCs w:val="22"/>
              </w:rPr>
              <w:t>635x750x1515</w:t>
            </w:r>
            <w:r w:rsidRPr="008061F8">
              <w:rPr>
                <w:rFonts w:ascii="Arial" w:eastAsia="Calibri" w:hAnsi="Arial" w:cs="Arial"/>
                <w:sz w:val="22"/>
                <w:szCs w:val="22"/>
                <w:lang w:val="x-none"/>
              </w:rPr>
              <w:t xml:space="preserve"> mm (</w:t>
            </w:r>
            <w:r w:rsidRPr="008061F8">
              <w:rPr>
                <w:rFonts w:ascii="Arial" w:eastAsia="Calibri" w:hAnsi="Arial" w:cs="Arial"/>
                <w:sz w:val="22"/>
                <w:szCs w:val="22"/>
              </w:rPr>
              <w:t>długość/</w:t>
            </w:r>
            <w:r w:rsidRPr="008061F8">
              <w:rPr>
                <w:rFonts w:ascii="Arial" w:eastAsia="Calibri" w:hAnsi="Arial" w:cs="Arial"/>
                <w:sz w:val="22"/>
                <w:szCs w:val="22"/>
                <w:lang w:val="x-none"/>
              </w:rPr>
              <w:t>szerokość/wysokość).</w:t>
            </w:r>
          </w:p>
        </w:tc>
        <w:tc>
          <w:tcPr>
            <w:tcW w:w="2411" w:type="dxa"/>
            <w:vAlign w:val="center"/>
          </w:tcPr>
          <w:p w14:paraId="3DA30361" w14:textId="77777777" w:rsidR="00BF7D56" w:rsidRPr="008061F8" w:rsidRDefault="00BF7D56" w:rsidP="00BF7D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08E4255A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26C5E800" w14:textId="77777777" w:rsidR="00BF7D56" w:rsidRPr="008061F8" w:rsidRDefault="00BF7D56" w:rsidP="00BF7D56">
            <w:pPr>
              <w:pStyle w:val="Akapitzlist"/>
              <w:numPr>
                <w:ilvl w:val="0"/>
                <w:numId w:val="8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1162187A" w14:textId="3EB6E1BC" w:rsidR="00BF7D56" w:rsidRPr="008061F8" w:rsidRDefault="00BF7D56" w:rsidP="00D22DE0">
            <w:pPr>
              <w:jc w:val="both"/>
              <w:rPr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Zasilanie 400 v</w:t>
            </w:r>
          </w:p>
        </w:tc>
        <w:tc>
          <w:tcPr>
            <w:tcW w:w="2411" w:type="dxa"/>
            <w:vAlign w:val="center"/>
          </w:tcPr>
          <w:p w14:paraId="7B51B6F1" w14:textId="77777777" w:rsidR="00BF7D56" w:rsidRPr="008061F8" w:rsidRDefault="00BF7D56" w:rsidP="00BF7D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50BDC83F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536D9C3B" w14:textId="77777777" w:rsidR="00BF7D56" w:rsidRPr="008061F8" w:rsidRDefault="00BF7D56" w:rsidP="00BF7D56">
            <w:pPr>
              <w:pStyle w:val="Akapitzlist"/>
              <w:numPr>
                <w:ilvl w:val="0"/>
                <w:numId w:val="8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2F0F6A03" w14:textId="08FEAD56" w:rsidR="00BF7D56" w:rsidRPr="008061F8" w:rsidRDefault="00BF7D56" w:rsidP="00D22DE0">
            <w:pPr>
              <w:tabs>
                <w:tab w:val="left" w:pos="357"/>
              </w:tabs>
              <w:jc w:val="both"/>
              <w:rPr>
                <w:rFonts w:ascii="Arial" w:eastAsia="Calibri" w:hAnsi="Arial" w:cs="Arial"/>
                <w:sz w:val="22"/>
                <w:szCs w:val="22"/>
                <w:highlight w:val="yellow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Waga netto 108 kg/ max. brutto 128kg</w:t>
            </w:r>
          </w:p>
        </w:tc>
        <w:tc>
          <w:tcPr>
            <w:tcW w:w="2411" w:type="dxa"/>
            <w:vAlign w:val="center"/>
          </w:tcPr>
          <w:p w14:paraId="7D62C21D" w14:textId="77777777" w:rsidR="00BF7D56" w:rsidRPr="008061F8" w:rsidRDefault="00BF7D56" w:rsidP="00BF7D5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061F8" w:rsidRPr="008061F8" w14:paraId="22D94909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3C8DEE9E" w14:textId="77777777" w:rsidR="00BF7D56" w:rsidRPr="008061F8" w:rsidRDefault="00BF7D56" w:rsidP="00BF7D56">
            <w:pPr>
              <w:pStyle w:val="Akapitzlist"/>
              <w:numPr>
                <w:ilvl w:val="0"/>
                <w:numId w:val="8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2C07FA51" w14:textId="2D4C6D06" w:rsidR="00BF7D56" w:rsidRPr="009C5924" w:rsidRDefault="00BF7D56" w:rsidP="00D22DE0">
            <w:pPr>
              <w:tabs>
                <w:tab w:val="left" w:pos="357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9C5924">
              <w:rPr>
                <w:rFonts w:ascii="Arial" w:eastAsia="Calibri" w:hAnsi="Arial" w:cs="Arial"/>
                <w:sz w:val="22"/>
                <w:szCs w:val="22"/>
              </w:rPr>
              <w:t>Zabezpieczenie przed pryskaniem ipx5</w:t>
            </w:r>
          </w:p>
        </w:tc>
        <w:tc>
          <w:tcPr>
            <w:tcW w:w="2411" w:type="dxa"/>
            <w:vAlign w:val="center"/>
          </w:tcPr>
          <w:p w14:paraId="491AC3E0" w14:textId="77777777" w:rsidR="00BF7D56" w:rsidRPr="008061F8" w:rsidRDefault="00BF7D56" w:rsidP="00BF7D5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061F8" w:rsidRPr="008061F8" w14:paraId="5A440CEB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62E40D2D" w14:textId="77777777" w:rsidR="00BF7D56" w:rsidRPr="008061F8" w:rsidRDefault="00BF7D56" w:rsidP="00BF7D56">
            <w:pPr>
              <w:pStyle w:val="Akapitzlist"/>
              <w:numPr>
                <w:ilvl w:val="0"/>
                <w:numId w:val="8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61DA6E68" w14:textId="67FF3C2B" w:rsidR="00BF7D56" w:rsidRPr="009C5924" w:rsidRDefault="00BF7D56" w:rsidP="00D22DE0">
            <w:pPr>
              <w:tabs>
                <w:tab w:val="left" w:pos="357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9C5924">
              <w:rPr>
                <w:rFonts w:ascii="Arial" w:eastAsia="Calibri" w:hAnsi="Arial" w:cs="Arial"/>
                <w:sz w:val="22"/>
                <w:szCs w:val="22"/>
              </w:rPr>
              <w:t>Pojemność zbiornika 35 hałas max 63 DB</w:t>
            </w:r>
          </w:p>
        </w:tc>
        <w:tc>
          <w:tcPr>
            <w:tcW w:w="2411" w:type="dxa"/>
            <w:vAlign w:val="center"/>
          </w:tcPr>
          <w:p w14:paraId="13CA7DAD" w14:textId="77777777" w:rsidR="00BF7D56" w:rsidRPr="008061F8" w:rsidRDefault="00BF7D56" w:rsidP="00BF7D5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061F8" w:rsidRPr="008061F8" w14:paraId="4E76D1E4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0BAB920C" w14:textId="77777777" w:rsidR="00BF7D56" w:rsidRPr="008061F8" w:rsidRDefault="00BF7D56" w:rsidP="00BF7D56">
            <w:pPr>
              <w:pStyle w:val="Akapitzlist"/>
              <w:numPr>
                <w:ilvl w:val="0"/>
                <w:numId w:val="8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500E803E" w14:textId="45B43847" w:rsidR="00BF7D56" w:rsidRPr="009C5924" w:rsidRDefault="00BF7D56" w:rsidP="00D22DE0">
            <w:pPr>
              <w:tabs>
                <w:tab w:val="left" w:pos="357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9C5924">
              <w:rPr>
                <w:rFonts w:ascii="Arial" w:eastAsia="Calibri" w:hAnsi="Arial" w:cs="Arial"/>
                <w:sz w:val="22"/>
                <w:szCs w:val="22"/>
              </w:rPr>
              <w:t>Temperatura zbiornika 62-66 st. C</w:t>
            </w:r>
          </w:p>
        </w:tc>
        <w:tc>
          <w:tcPr>
            <w:tcW w:w="2411" w:type="dxa"/>
            <w:vAlign w:val="center"/>
          </w:tcPr>
          <w:p w14:paraId="575AB8F7" w14:textId="77777777" w:rsidR="00BF7D56" w:rsidRPr="008061F8" w:rsidRDefault="00BF7D56" w:rsidP="00BF7D5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061F8" w:rsidRPr="008061F8" w14:paraId="5A20DF34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670A4A5F" w14:textId="77777777" w:rsidR="00BF7D56" w:rsidRPr="008061F8" w:rsidRDefault="00BF7D56" w:rsidP="00BF7D56">
            <w:pPr>
              <w:pStyle w:val="Akapitzlist"/>
              <w:numPr>
                <w:ilvl w:val="0"/>
                <w:numId w:val="8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10D40FE2" w14:textId="2DDFE2E5" w:rsidR="00BF7D56" w:rsidRPr="009C5924" w:rsidRDefault="00BF7D56" w:rsidP="00D22DE0">
            <w:pPr>
              <w:tabs>
                <w:tab w:val="left" w:pos="357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9C5924">
              <w:rPr>
                <w:rFonts w:ascii="Arial" w:eastAsia="Calibri" w:hAnsi="Arial" w:cs="Arial"/>
                <w:sz w:val="22"/>
                <w:szCs w:val="22"/>
              </w:rPr>
              <w:t>Temperatura płukania 85 st. C</w:t>
            </w:r>
          </w:p>
        </w:tc>
        <w:tc>
          <w:tcPr>
            <w:tcW w:w="2411" w:type="dxa"/>
            <w:vAlign w:val="center"/>
          </w:tcPr>
          <w:p w14:paraId="3271FDC3" w14:textId="77777777" w:rsidR="00BF7D56" w:rsidRPr="008061F8" w:rsidRDefault="00BF7D56" w:rsidP="00BF7D5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061F8" w:rsidRPr="008061F8" w14:paraId="360AD5E7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40851989" w14:textId="77777777" w:rsidR="00BF7D56" w:rsidRPr="008061F8" w:rsidRDefault="00BF7D56" w:rsidP="00BF7D56">
            <w:pPr>
              <w:pStyle w:val="Akapitzlist"/>
              <w:numPr>
                <w:ilvl w:val="0"/>
                <w:numId w:val="8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4D316CA5" w14:textId="011042A3" w:rsidR="00BF7D56" w:rsidRPr="009C5924" w:rsidRDefault="00BF7D56" w:rsidP="00D22DE0">
            <w:pPr>
              <w:tabs>
                <w:tab w:val="left" w:pos="357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9C5924">
              <w:rPr>
                <w:rFonts w:ascii="Arial" w:eastAsia="Calibri" w:hAnsi="Arial" w:cs="Arial"/>
                <w:sz w:val="22"/>
                <w:szCs w:val="22"/>
              </w:rPr>
              <w:t>Wydajność teoretyczna Standard 15/30/60</w:t>
            </w:r>
          </w:p>
        </w:tc>
        <w:tc>
          <w:tcPr>
            <w:tcW w:w="2411" w:type="dxa"/>
            <w:vAlign w:val="center"/>
          </w:tcPr>
          <w:p w14:paraId="7C21C18A" w14:textId="77777777" w:rsidR="00BF7D56" w:rsidRPr="008061F8" w:rsidRDefault="00BF7D56" w:rsidP="00BF7D5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061F8" w:rsidRPr="008061F8" w14:paraId="6634A39E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634A88EF" w14:textId="77777777" w:rsidR="00BF7D56" w:rsidRPr="008061F8" w:rsidRDefault="00BF7D56" w:rsidP="00BF7D56">
            <w:pPr>
              <w:pStyle w:val="Akapitzlist"/>
              <w:numPr>
                <w:ilvl w:val="0"/>
                <w:numId w:val="8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3D74356E" w14:textId="67D919B7" w:rsidR="00BF7D56" w:rsidRPr="009C5924" w:rsidRDefault="00BF7D56" w:rsidP="00D22DE0">
            <w:pPr>
              <w:tabs>
                <w:tab w:val="left" w:pos="357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9C5924">
              <w:rPr>
                <w:rFonts w:ascii="Arial" w:eastAsia="Calibri" w:hAnsi="Arial" w:cs="Arial"/>
                <w:sz w:val="22"/>
                <w:szCs w:val="22"/>
              </w:rPr>
              <w:t xml:space="preserve">Wydajność teoretyczna </w:t>
            </w:r>
            <w:proofErr w:type="spellStart"/>
            <w:r w:rsidRPr="009C5924">
              <w:rPr>
                <w:rFonts w:ascii="Arial" w:eastAsia="Calibri" w:hAnsi="Arial" w:cs="Arial"/>
                <w:sz w:val="22"/>
                <w:szCs w:val="22"/>
              </w:rPr>
              <w:t>HighTemp</w:t>
            </w:r>
            <w:proofErr w:type="spellEnd"/>
            <w:r w:rsidRPr="009C5924">
              <w:rPr>
                <w:rFonts w:ascii="Arial" w:eastAsia="Calibri" w:hAnsi="Arial" w:cs="Arial"/>
                <w:sz w:val="22"/>
                <w:szCs w:val="22"/>
              </w:rPr>
              <w:t xml:space="preserve">  20/30/68</w:t>
            </w:r>
          </w:p>
        </w:tc>
        <w:tc>
          <w:tcPr>
            <w:tcW w:w="2411" w:type="dxa"/>
            <w:vAlign w:val="center"/>
          </w:tcPr>
          <w:p w14:paraId="2E32996D" w14:textId="77777777" w:rsidR="00BF7D56" w:rsidRPr="008061F8" w:rsidRDefault="00BF7D56" w:rsidP="00BF7D5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061F8" w:rsidRPr="008061F8" w14:paraId="32514DFA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028652" w14:textId="77777777" w:rsidR="004F04CE" w:rsidRPr="008061F8" w:rsidRDefault="004F04CE" w:rsidP="00041F45">
            <w:pPr>
              <w:pStyle w:val="Akapitzlist"/>
              <w:numPr>
                <w:ilvl w:val="0"/>
                <w:numId w:val="88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E7B680" w14:textId="77777777" w:rsidR="004F04CE" w:rsidRPr="008061F8" w:rsidRDefault="004F04CE" w:rsidP="004F04CE">
            <w:pPr>
              <w:pStyle w:val="Tekstpodstawowy"/>
              <w:spacing w:line="276" w:lineRule="auto"/>
              <w:jc w:val="both"/>
              <w:rPr>
                <w:rFonts w:cs="Arial"/>
                <w:b w:val="0"/>
                <w:sz w:val="22"/>
                <w:szCs w:val="22"/>
              </w:rPr>
            </w:pPr>
            <w:r w:rsidRPr="008061F8">
              <w:rPr>
                <w:rFonts w:cs="Arial"/>
                <w:sz w:val="22"/>
                <w:szCs w:val="22"/>
              </w:rPr>
              <w:t>WYMAGANIA DODATKOWE - CERTYFIKATY/DYREKTYWY I NORMY:</w:t>
            </w:r>
          </w:p>
        </w:tc>
      </w:tr>
      <w:tr w:rsidR="008061F8" w:rsidRPr="008061F8" w14:paraId="2BC466BE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944DC" w14:textId="77777777" w:rsidR="004F04CE" w:rsidRPr="008061F8" w:rsidRDefault="004F04CE" w:rsidP="00041F45">
            <w:pPr>
              <w:pStyle w:val="Akapitzlist"/>
              <w:numPr>
                <w:ilvl w:val="0"/>
                <w:numId w:val="136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B257" w14:textId="77777777" w:rsidR="004F04CE" w:rsidRPr="008061F8" w:rsidRDefault="004F04CE" w:rsidP="004F04CE">
            <w:p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Wykonawca wraz z dostawą urządzenia dostarczy komplet dokumentów (instrukcja obsługi, certyfikaty) niezbędnych do jego eksploatacji</w:t>
            </w:r>
            <w:r w:rsidRPr="008061F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061F8">
              <w:rPr>
                <w:rFonts w:ascii="Arial" w:hAnsi="Arial" w:cs="Arial"/>
                <w:sz w:val="22"/>
                <w:szCs w:val="22"/>
              </w:rPr>
              <w:t>w tym: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DAEB7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5810815F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64CB5" w14:textId="77777777" w:rsidR="00713041" w:rsidRPr="008061F8" w:rsidRDefault="00713041" w:rsidP="00713041">
            <w:pPr>
              <w:pStyle w:val="Akapitzlist"/>
              <w:numPr>
                <w:ilvl w:val="0"/>
                <w:numId w:val="13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92C0" w14:textId="6D51F275" w:rsidR="00713041" w:rsidRPr="008061F8" w:rsidRDefault="00713041" w:rsidP="00713041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Certyfikat C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F7ECE" w14:textId="77777777" w:rsidR="00713041" w:rsidRPr="008061F8" w:rsidRDefault="00713041" w:rsidP="0071304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7B819E37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FFFDE" w14:textId="77777777" w:rsidR="00713041" w:rsidRPr="008061F8" w:rsidRDefault="00713041" w:rsidP="00713041">
            <w:pPr>
              <w:pStyle w:val="Akapitzlist"/>
              <w:numPr>
                <w:ilvl w:val="0"/>
                <w:numId w:val="13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9FC6" w14:textId="7BCF5255" w:rsidR="00713041" w:rsidRPr="008061F8" w:rsidRDefault="00713041" w:rsidP="00713041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Deklaracja Zgodności U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92447" w14:textId="77777777" w:rsidR="00713041" w:rsidRPr="008061F8" w:rsidRDefault="00713041" w:rsidP="0071304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1714720B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FAFDF" w14:textId="77777777" w:rsidR="00713041" w:rsidRPr="008061F8" w:rsidRDefault="00713041" w:rsidP="00713041">
            <w:pPr>
              <w:pStyle w:val="Akapitzlist"/>
              <w:numPr>
                <w:ilvl w:val="0"/>
                <w:numId w:val="13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DCA6" w14:textId="5B96935E" w:rsidR="00713041" w:rsidRPr="008061F8" w:rsidRDefault="00713041" w:rsidP="00713041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Instrukcję w języku polskim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F8F97" w14:textId="77777777" w:rsidR="00713041" w:rsidRPr="008061F8" w:rsidRDefault="00713041" w:rsidP="0071304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6904488C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FB635E" w14:textId="77777777" w:rsidR="004F04CE" w:rsidRPr="008061F8" w:rsidRDefault="004F04CE" w:rsidP="00041F45">
            <w:pPr>
              <w:pStyle w:val="Akapitzlist"/>
              <w:numPr>
                <w:ilvl w:val="0"/>
                <w:numId w:val="88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1FE796" w14:textId="77777777" w:rsidR="004F04CE" w:rsidRPr="008061F8" w:rsidRDefault="004F04CE" w:rsidP="004F04C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WARUNKI DOSTAWY ORAZ GWARANCJI I SERWISU:</w:t>
            </w:r>
          </w:p>
        </w:tc>
      </w:tr>
      <w:tr w:rsidR="008061F8" w:rsidRPr="008061F8" w14:paraId="4EAEB07A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001A4" w14:textId="77777777" w:rsidR="00457CE7" w:rsidRPr="008061F8" w:rsidRDefault="00457CE7" w:rsidP="00457CE7">
            <w:pPr>
              <w:pStyle w:val="Akapitzlist"/>
              <w:numPr>
                <w:ilvl w:val="0"/>
                <w:numId w:val="91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E82A" w14:textId="0CCABA3A" w:rsidR="00457CE7" w:rsidRPr="009C5924" w:rsidRDefault="00457CE7" w:rsidP="00457CE7">
            <w:pPr>
              <w:pStyle w:val="Akapitzlist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5924">
              <w:rPr>
                <w:rFonts w:ascii="Arial" w:eastAsia="Calibri" w:hAnsi="Arial" w:cs="Arial"/>
                <w:sz w:val="22"/>
                <w:szCs w:val="22"/>
              </w:rPr>
              <w:t xml:space="preserve">Dostawa przedmiotu zamówienia odbędzie się do Hotelu </w:t>
            </w:r>
            <w:proofErr w:type="spellStart"/>
            <w:r w:rsidRPr="009C5924">
              <w:rPr>
                <w:rFonts w:ascii="Arial" w:eastAsia="Calibri" w:hAnsi="Arial" w:cs="Arial"/>
                <w:sz w:val="22"/>
                <w:szCs w:val="22"/>
              </w:rPr>
              <w:t>Naturum</w:t>
            </w:r>
            <w:proofErr w:type="spellEnd"/>
            <w:r w:rsidRPr="009C5924">
              <w:rPr>
                <w:rFonts w:ascii="Arial" w:eastAsia="Calibri" w:hAnsi="Arial" w:cs="Arial"/>
                <w:sz w:val="22"/>
                <w:szCs w:val="22"/>
              </w:rPr>
              <w:t xml:space="preserve"> w Rudzie Sułowskiej 20, 56-300 Milicz na koszt </w:t>
            </w:r>
            <w:r w:rsidRPr="009C5924">
              <w:rPr>
                <w:rFonts w:ascii="Arial" w:eastAsia="Calibri" w:hAnsi="Arial" w:cs="Arial"/>
                <w:sz w:val="22"/>
                <w:szCs w:val="22"/>
              </w:rPr>
              <w:br/>
              <w:t>i ryzyko Wykonawcy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66933" w14:textId="77777777" w:rsidR="00457CE7" w:rsidRPr="008061F8" w:rsidRDefault="00457CE7" w:rsidP="00457C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2F054302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FA664" w14:textId="77777777" w:rsidR="00457CE7" w:rsidRPr="008061F8" w:rsidRDefault="00457CE7" w:rsidP="00457CE7">
            <w:pPr>
              <w:pStyle w:val="Akapitzlist"/>
              <w:numPr>
                <w:ilvl w:val="0"/>
                <w:numId w:val="91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3D45" w14:textId="786F5686" w:rsidR="00457CE7" w:rsidRPr="009C5924" w:rsidRDefault="00457CE7" w:rsidP="00457CE7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5924">
              <w:rPr>
                <w:rFonts w:ascii="Arial" w:eastAsia="Calibri" w:hAnsi="Arial" w:cs="Arial"/>
                <w:sz w:val="22"/>
                <w:szCs w:val="22"/>
              </w:rPr>
              <w:t xml:space="preserve">Gwarancja ogólna fabryczna na całe urządzenie wraz </w:t>
            </w:r>
            <w:r w:rsidRPr="009C5924">
              <w:rPr>
                <w:rFonts w:ascii="Arial" w:eastAsia="Calibri" w:hAnsi="Arial" w:cs="Arial"/>
                <w:sz w:val="22"/>
                <w:szCs w:val="22"/>
              </w:rPr>
              <w:br/>
              <w:t>z zamontowanym osprzętem nie mniejsza niż 24 m-ce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E4BF8" w14:textId="77777777" w:rsidR="00457CE7" w:rsidRPr="008061F8" w:rsidRDefault="00457CE7" w:rsidP="00457C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6594B3ED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87C5D" w14:textId="77777777" w:rsidR="00457CE7" w:rsidRPr="008061F8" w:rsidRDefault="00457CE7" w:rsidP="00457CE7">
            <w:pPr>
              <w:pStyle w:val="Akapitzlist"/>
              <w:numPr>
                <w:ilvl w:val="0"/>
                <w:numId w:val="91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F76B" w14:textId="4CBA06E9" w:rsidR="00457CE7" w:rsidRPr="009C5924" w:rsidRDefault="00457CE7" w:rsidP="00457CE7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5924">
              <w:rPr>
                <w:rFonts w:ascii="Arial" w:eastAsia="Calibri" w:hAnsi="Arial" w:cs="Arial"/>
                <w:sz w:val="22"/>
                <w:szCs w:val="22"/>
              </w:rPr>
              <w:t>Wykonawca zobowiązuje się zapewnić bezpłatny serwis gwarancyjny oraz płatny pogwarancyjny oferowanego urządzenia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B929F" w14:textId="77777777" w:rsidR="00457CE7" w:rsidRPr="008061F8" w:rsidRDefault="00457CE7" w:rsidP="00457C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5013F058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786F5" w14:textId="77777777" w:rsidR="00457CE7" w:rsidRPr="008061F8" w:rsidRDefault="00457CE7" w:rsidP="00457CE7">
            <w:pPr>
              <w:pStyle w:val="Akapitzlist"/>
              <w:numPr>
                <w:ilvl w:val="0"/>
                <w:numId w:val="91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2225" w14:textId="24474B9B" w:rsidR="00457CE7" w:rsidRPr="009C5924" w:rsidRDefault="00457CE7" w:rsidP="00457CE7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5924">
              <w:rPr>
                <w:rFonts w:ascii="Arial" w:eastAsia="Calibri" w:hAnsi="Arial" w:cs="Arial"/>
                <w:sz w:val="22"/>
                <w:szCs w:val="22"/>
              </w:rPr>
              <w:t>Wykonawca w ramach dostawy, zapewni przeszkolenie, co najmniej dwóch pracowników Zamawiającego w zakresie budowy i obsługi dostarczonego urządzenia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C7AC" w14:textId="77777777" w:rsidR="00457CE7" w:rsidRPr="008061F8" w:rsidRDefault="00457CE7" w:rsidP="00457C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7CE7" w:rsidRPr="008061F8" w14:paraId="260FD630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83850" w14:textId="77777777" w:rsidR="00457CE7" w:rsidRPr="008061F8" w:rsidRDefault="00457CE7" w:rsidP="00457CE7">
            <w:pPr>
              <w:pStyle w:val="Akapitzlist"/>
              <w:numPr>
                <w:ilvl w:val="0"/>
                <w:numId w:val="91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0E74" w14:textId="60A7C237" w:rsidR="00457CE7" w:rsidRPr="009C5924" w:rsidRDefault="00457CE7" w:rsidP="00457CE7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5924">
              <w:rPr>
                <w:rFonts w:ascii="Arial" w:eastAsia="Calibri" w:hAnsi="Arial" w:cs="Arial"/>
                <w:sz w:val="22"/>
                <w:szCs w:val="22"/>
              </w:rPr>
              <w:t>Wykonawca w ramach dostawy dokona pierwszego uruchomienia urządzenia w miejscu dostawy przedmiotu zamówienia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87D97" w14:textId="77777777" w:rsidR="00457CE7" w:rsidRPr="008061F8" w:rsidRDefault="00457CE7" w:rsidP="00457C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2D6D0AA" w14:textId="77777777" w:rsidR="00457CE7" w:rsidRPr="008061F8" w:rsidRDefault="00457CE7" w:rsidP="00457CE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33BB306" w14:textId="77777777" w:rsidR="004F04CE" w:rsidRPr="008061F8" w:rsidRDefault="004F04CE" w:rsidP="004F04CE">
      <w:pPr>
        <w:spacing w:after="0"/>
        <w:ind w:left="720"/>
        <w:jc w:val="both"/>
        <w:rPr>
          <w:rFonts w:ascii="Arial" w:hAnsi="Arial" w:cs="Arial"/>
          <w:b/>
        </w:rPr>
      </w:pPr>
    </w:p>
    <w:p w14:paraId="044FE884" w14:textId="77777777" w:rsidR="004F04CE" w:rsidRPr="008061F8" w:rsidRDefault="004F04CE" w:rsidP="004F04CE">
      <w:pPr>
        <w:spacing w:after="0" w:line="240" w:lineRule="auto"/>
        <w:rPr>
          <w:rFonts w:ascii="Arial" w:hAnsi="Arial" w:cs="Arial"/>
          <w:b/>
        </w:rPr>
      </w:pPr>
      <w:r w:rsidRPr="008061F8">
        <w:rPr>
          <w:rFonts w:ascii="Arial" w:hAnsi="Arial" w:cs="Arial"/>
          <w:b/>
        </w:rPr>
        <w:br w:type="page"/>
      </w:r>
    </w:p>
    <w:p w14:paraId="0897C2AF" w14:textId="77777777" w:rsidR="004F04CE" w:rsidRPr="008061F8" w:rsidRDefault="004F04CE" w:rsidP="00041F45">
      <w:pPr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8061F8">
        <w:rPr>
          <w:rFonts w:ascii="Arial" w:hAnsi="Arial" w:cs="Arial"/>
          <w:b/>
        </w:rPr>
        <w:lastRenderedPageBreak/>
        <w:t>CHARAKTERYSTYKA URZĄDZENIA DO PRODUKCJI PIEROGÓW (SZTUK 1):</w:t>
      </w:r>
    </w:p>
    <w:p w14:paraId="411465ED" w14:textId="77777777" w:rsidR="004F04CE" w:rsidRPr="008061F8" w:rsidRDefault="004F04CE" w:rsidP="004F04CE">
      <w:pPr>
        <w:shd w:val="clear" w:color="auto" w:fill="FFFFFF"/>
        <w:spacing w:after="0"/>
        <w:ind w:firstLine="709"/>
        <w:contextualSpacing/>
        <w:jc w:val="both"/>
        <w:rPr>
          <w:rFonts w:ascii="Arial" w:hAnsi="Arial" w:cs="Arial"/>
        </w:rPr>
      </w:pPr>
    </w:p>
    <w:tbl>
      <w:tblPr>
        <w:tblStyle w:val="Tabela-Siatka"/>
        <w:tblW w:w="9356" w:type="dxa"/>
        <w:jc w:val="center"/>
        <w:tblLook w:val="04A0" w:firstRow="1" w:lastRow="0" w:firstColumn="1" w:lastColumn="0" w:noHBand="0" w:noVBand="1"/>
      </w:tblPr>
      <w:tblGrid>
        <w:gridCol w:w="702"/>
        <w:gridCol w:w="6243"/>
        <w:gridCol w:w="2411"/>
      </w:tblGrid>
      <w:tr w:rsidR="008061F8" w:rsidRPr="008061F8" w14:paraId="4A156633" w14:textId="77777777" w:rsidTr="004F04CE">
        <w:trPr>
          <w:trHeight w:val="933"/>
          <w:jc w:val="center"/>
        </w:trPr>
        <w:tc>
          <w:tcPr>
            <w:tcW w:w="702" w:type="dxa"/>
            <w:vAlign w:val="center"/>
          </w:tcPr>
          <w:p w14:paraId="46971156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6243" w:type="dxa"/>
            <w:vAlign w:val="center"/>
          </w:tcPr>
          <w:p w14:paraId="2C80DAB9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NAZWA</w:t>
            </w:r>
          </w:p>
          <w:p w14:paraId="6653B3CF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PARAMETRU TECHNICZNEGO</w:t>
            </w:r>
          </w:p>
        </w:tc>
        <w:tc>
          <w:tcPr>
            <w:tcW w:w="2411" w:type="dxa"/>
            <w:vAlign w:val="center"/>
          </w:tcPr>
          <w:p w14:paraId="34260CC7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TAK/ NIE</w:t>
            </w:r>
          </w:p>
          <w:p w14:paraId="32C4FC72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 xml:space="preserve">LUB OFEROWANE PARAMETRY </w:t>
            </w:r>
          </w:p>
        </w:tc>
      </w:tr>
      <w:tr w:rsidR="008061F8" w:rsidRPr="008061F8" w14:paraId="1A88AF14" w14:textId="77777777" w:rsidTr="004F04CE">
        <w:trPr>
          <w:trHeight w:val="337"/>
          <w:jc w:val="center"/>
        </w:trPr>
        <w:tc>
          <w:tcPr>
            <w:tcW w:w="702" w:type="dxa"/>
            <w:vAlign w:val="center"/>
          </w:tcPr>
          <w:p w14:paraId="31FE82A0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6243" w:type="dxa"/>
            <w:vAlign w:val="center"/>
          </w:tcPr>
          <w:p w14:paraId="0BE614A3" w14:textId="77777777" w:rsidR="004F04CE" w:rsidRPr="008061F8" w:rsidRDefault="004F04CE" w:rsidP="004F04CE">
            <w:pPr>
              <w:ind w:left="3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411" w:type="dxa"/>
            <w:vAlign w:val="center"/>
          </w:tcPr>
          <w:p w14:paraId="14B262E5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  <w:tr w:rsidR="008061F8" w:rsidRPr="008061F8" w14:paraId="34078959" w14:textId="77777777" w:rsidTr="004F04CE">
        <w:trPr>
          <w:trHeight w:val="254"/>
          <w:jc w:val="center"/>
        </w:trPr>
        <w:tc>
          <w:tcPr>
            <w:tcW w:w="702" w:type="dxa"/>
            <w:shd w:val="clear" w:color="auto" w:fill="D9D9D9" w:themeFill="background1" w:themeFillShade="D9"/>
            <w:vAlign w:val="center"/>
          </w:tcPr>
          <w:p w14:paraId="08B15B79" w14:textId="77777777" w:rsidR="004F04CE" w:rsidRPr="008061F8" w:rsidRDefault="004F04CE" w:rsidP="00041F45">
            <w:pPr>
              <w:pStyle w:val="Akapitzlist"/>
              <w:numPr>
                <w:ilvl w:val="0"/>
                <w:numId w:val="92"/>
              </w:numPr>
              <w:spacing w:line="276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4" w:type="dxa"/>
            <w:gridSpan w:val="2"/>
            <w:shd w:val="clear" w:color="auto" w:fill="D9D9D9" w:themeFill="background1" w:themeFillShade="D9"/>
            <w:vAlign w:val="center"/>
          </w:tcPr>
          <w:p w14:paraId="170EF632" w14:textId="77777777" w:rsidR="004F04CE" w:rsidRPr="008061F8" w:rsidRDefault="004F04CE" w:rsidP="004F04C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WYMAGANIA PODSTAWOWE:</w:t>
            </w:r>
          </w:p>
        </w:tc>
      </w:tr>
      <w:tr w:rsidR="008061F8" w:rsidRPr="008061F8" w14:paraId="5587138C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202CE31E" w14:textId="77777777" w:rsidR="004F04CE" w:rsidRPr="008061F8" w:rsidRDefault="004F04CE" w:rsidP="00041F45">
            <w:pPr>
              <w:pStyle w:val="Akapitzlist"/>
              <w:numPr>
                <w:ilvl w:val="0"/>
                <w:numId w:val="9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vAlign w:val="center"/>
          </w:tcPr>
          <w:p w14:paraId="7511A9D2" w14:textId="77777777" w:rsidR="004F04CE" w:rsidRPr="008061F8" w:rsidRDefault="004F04CE" w:rsidP="004F04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Urządzenie do produkcji pierogów</w:t>
            </w:r>
            <w:r w:rsidRPr="008061F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061F8">
              <w:rPr>
                <w:rFonts w:ascii="Arial" w:hAnsi="Arial" w:cs="Arial"/>
                <w:sz w:val="22"/>
                <w:szCs w:val="22"/>
              </w:rPr>
              <w:t>(fabrycznie nowe):</w:t>
            </w:r>
          </w:p>
          <w:p w14:paraId="41ACD8C5" w14:textId="77777777" w:rsidR="004F04CE" w:rsidRPr="008061F8" w:rsidRDefault="004F04CE" w:rsidP="004F04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- nazwa producenta</w:t>
            </w:r>
          </w:p>
          <w:p w14:paraId="1F04E498" w14:textId="77777777" w:rsidR="004F04CE" w:rsidRPr="008061F8" w:rsidRDefault="004F04CE" w:rsidP="004F04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 xml:space="preserve">- rok produkcji </w:t>
            </w:r>
          </w:p>
        </w:tc>
        <w:tc>
          <w:tcPr>
            <w:tcW w:w="2411" w:type="dxa"/>
            <w:vAlign w:val="center"/>
          </w:tcPr>
          <w:p w14:paraId="19C26BB2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2AA4249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8BDD451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40DBF940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3A05BFD2" w14:textId="77777777" w:rsidR="00A05E9C" w:rsidRPr="008061F8" w:rsidRDefault="00A05E9C" w:rsidP="00A05E9C">
            <w:pPr>
              <w:pStyle w:val="Akapitzlist"/>
              <w:numPr>
                <w:ilvl w:val="0"/>
                <w:numId w:val="9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099CAC97" w14:textId="4CF76E7A" w:rsidR="00A05E9C" w:rsidRPr="008061F8" w:rsidRDefault="00A05E9C" w:rsidP="00A05E9C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  <w:lang w:eastAsia="x-none"/>
              </w:rPr>
              <w:t>Wydajność</w:t>
            </w:r>
            <w:r w:rsidRPr="008061F8">
              <w:rPr>
                <w:rFonts w:ascii="Arial" w:hAnsi="Arial" w:cs="Arial"/>
                <w:sz w:val="22"/>
                <w:szCs w:val="22"/>
                <w:lang w:val="x-none" w:eastAsia="x-none"/>
              </w:rPr>
              <w:t xml:space="preserve"> 200 szt</w:t>
            </w:r>
            <w:r w:rsidRPr="008061F8">
              <w:rPr>
                <w:rFonts w:ascii="Arial" w:hAnsi="Arial" w:cs="Arial"/>
                <w:sz w:val="22"/>
                <w:szCs w:val="22"/>
                <w:lang w:eastAsia="x-none"/>
              </w:rPr>
              <w:t>.</w:t>
            </w:r>
            <w:r w:rsidRPr="008061F8">
              <w:rPr>
                <w:rFonts w:ascii="Arial" w:hAnsi="Arial" w:cs="Arial"/>
                <w:sz w:val="22"/>
                <w:szCs w:val="22"/>
                <w:lang w:val="x-none" w:eastAsia="x-none"/>
              </w:rPr>
              <w:t>/ min.</w:t>
            </w:r>
          </w:p>
        </w:tc>
        <w:tc>
          <w:tcPr>
            <w:tcW w:w="2411" w:type="dxa"/>
            <w:vAlign w:val="center"/>
          </w:tcPr>
          <w:p w14:paraId="5A95D367" w14:textId="77777777" w:rsidR="00A05E9C" w:rsidRPr="008061F8" w:rsidRDefault="00A05E9C" w:rsidP="00A05E9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0632F6DD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51F5D621" w14:textId="77777777" w:rsidR="00A05E9C" w:rsidRPr="008061F8" w:rsidRDefault="00A05E9C" w:rsidP="00A05E9C">
            <w:pPr>
              <w:pStyle w:val="Akapitzlist"/>
              <w:numPr>
                <w:ilvl w:val="0"/>
                <w:numId w:val="9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5F248D92" w14:textId="4B562293" w:rsidR="00A05E9C" w:rsidRPr="008061F8" w:rsidRDefault="00A05E9C" w:rsidP="00A05E9C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  <w:lang w:eastAsia="x-none"/>
              </w:rPr>
              <w:t>Pierogi</w:t>
            </w:r>
            <w:r w:rsidRPr="008061F8">
              <w:rPr>
                <w:rFonts w:ascii="Arial" w:hAnsi="Arial" w:cs="Arial"/>
                <w:sz w:val="22"/>
                <w:szCs w:val="22"/>
                <w:lang w:val="x-none" w:eastAsia="x-none"/>
              </w:rPr>
              <w:t xml:space="preserve"> małe o wymiarze: 45x26 mm</w:t>
            </w:r>
            <w:r w:rsidRPr="008061F8">
              <w:rPr>
                <w:rFonts w:ascii="Arial" w:hAnsi="Arial" w:cs="Arial"/>
                <w:sz w:val="22"/>
                <w:szCs w:val="22"/>
                <w:lang w:eastAsia="x-none"/>
              </w:rPr>
              <w:t xml:space="preserve"> - waga farszu 7-8g, wydajność 200 szt./min</w:t>
            </w:r>
          </w:p>
        </w:tc>
        <w:tc>
          <w:tcPr>
            <w:tcW w:w="2411" w:type="dxa"/>
            <w:vAlign w:val="center"/>
          </w:tcPr>
          <w:p w14:paraId="18581539" w14:textId="77777777" w:rsidR="00A05E9C" w:rsidRPr="008061F8" w:rsidRDefault="00A05E9C" w:rsidP="00A05E9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3B95258B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6C3536E0" w14:textId="77777777" w:rsidR="00A05E9C" w:rsidRPr="008061F8" w:rsidRDefault="00A05E9C" w:rsidP="00A05E9C">
            <w:pPr>
              <w:pStyle w:val="Akapitzlist"/>
              <w:numPr>
                <w:ilvl w:val="0"/>
                <w:numId w:val="9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5087313A" w14:textId="42793C97" w:rsidR="00A05E9C" w:rsidRPr="008061F8" w:rsidRDefault="00A05E9C" w:rsidP="00A05E9C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  <w:lang w:eastAsia="x-none"/>
              </w:rPr>
              <w:t>Pierogi</w:t>
            </w:r>
            <w:r w:rsidRPr="008061F8">
              <w:rPr>
                <w:rFonts w:ascii="Arial" w:hAnsi="Arial" w:cs="Arial"/>
                <w:sz w:val="22"/>
                <w:szCs w:val="22"/>
                <w:lang w:val="x-none" w:eastAsia="x-none"/>
              </w:rPr>
              <w:t xml:space="preserve"> duże o wymiarze: 68x35 mm</w:t>
            </w:r>
            <w:r w:rsidRPr="008061F8">
              <w:rPr>
                <w:rFonts w:ascii="Arial" w:hAnsi="Arial" w:cs="Arial"/>
                <w:sz w:val="22"/>
                <w:szCs w:val="22"/>
                <w:lang w:eastAsia="x-none"/>
              </w:rPr>
              <w:t xml:space="preserve"> - waga farszu 19-21g wydajność 100 szt. /min</w:t>
            </w:r>
          </w:p>
        </w:tc>
        <w:tc>
          <w:tcPr>
            <w:tcW w:w="2411" w:type="dxa"/>
            <w:vAlign w:val="center"/>
          </w:tcPr>
          <w:p w14:paraId="6D784FAA" w14:textId="77777777" w:rsidR="00A05E9C" w:rsidRPr="008061F8" w:rsidRDefault="00A05E9C" w:rsidP="00A05E9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63C1B414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63CE17D7" w14:textId="77777777" w:rsidR="00A05E9C" w:rsidRPr="008061F8" w:rsidRDefault="00A05E9C" w:rsidP="00A05E9C">
            <w:pPr>
              <w:pStyle w:val="Akapitzlist"/>
              <w:numPr>
                <w:ilvl w:val="0"/>
                <w:numId w:val="9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747584D8" w14:textId="401648DE" w:rsidR="00A05E9C" w:rsidRPr="008061F8" w:rsidRDefault="00A05E9C" w:rsidP="00A05E9C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  <w:lang w:eastAsia="x-none"/>
              </w:rPr>
              <w:t>Regulacja</w:t>
            </w:r>
            <w:r w:rsidRPr="008061F8">
              <w:rPr>
                <w:rFonts w:ascii="Arial" w:hAnsi="Arial" w:cs="Arial"/>
                <w:sz w:val="22"/>
                <w:szCs w:val="22"/>
                <w:lang w:val="x-none" w:eastAsia="x-none"/>
              </w:rPr>
              <w:t xml:space="preserve"> grubości ciasta i szybkość podawania</w:t>
            </w:r>
          </w:p>
        </w:tc>
        <w:tc>
          <w:tcPr>
            <w:tcW w:w="2411" w:type="dxa"/>
            <w:vAlign w:val="center"/>
          </w:tcPr>
          <w:p w14:paraId="5B764854" w14:textId="77777777" w:rsidR="00A05E9C" w:rsidRPr="008061F8" w:rsidRDefault="00A05E9C" w:rsidP="00A05E9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3AC49ACC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7FB4DF22" w14:textId="77777777" w:rsidR="00A05E9C" w:rsidRPr="008061F8" w:rsidRDefault="00A05E9C" w:rsidP="00A05E9C">
            <w:pPr>
              <w:pStyle w:val="Akapitzlist"/>
              <w:numPr>
                <w:ilvl w:val="0"/>
                <w:numId w:val="9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58E11243" w14:textId="31F64896" w:rsidR="00A05E9C" w:rsidRPr="008061F8" w:rsidRDefault="00A05E9C" w:rsidP="00A05E9C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  <w:lang w:eastAsia="x-none"/>
              </w:rPr>
              <w:t>Elementy</w:t>
            </w:r>
            <w:r w:rsidRPr="008061F8">
              <w:rPr>
                <w:rFonts w:ascii="Arial" w:hAnsi="Arial" w:cs="Arial"/>
                <w:sz w:val="22"/>
                <w:szCs w:val="22"/>
                <w:lang w:val="x-none" w:eastAsia="x-none"/>
              </w:rPr>
              <w:t xml:space="preserve"> mające bezpośredni kontakt z żywnością wykonane ze stali nierdzewnej</w:t>
            </w:r>
          </w:p>
        </w:tc>
        <w:tc>
          <w:tcPr>
            <w:tcW w:w="2411" w:type="dxa"/>
            <w:vAlign w:val="center"/>
          </w:tcPr>
          <w:p w14:paraId="4D86785E" w14:textId="77777777" w:rsidR="00A05E9C" w:rsidRPr="008061F8" w:rsidRDefault="00A05E9C" w:rsidP="00A05E9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6DE4F3DB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635148DD" w14:textId="77777777" w:rsidR="00A05E9C" w:rsidRPr="008061F8" w:rsidRDefault="00A05E9C" w:rsidP="00A05E9C">
            <w:pPr>
              <w:pStyle w:val="Akapitzlist"/>
              <w:numPr>
                <w:ilvl w:val="0"/>
                <w:numId w:val="9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40653FBF" w14:textId="14E30203" w:rsidR="00A05E9C" w:rsidRPr="008061F8" w:rsidRDefault="00A05E9C" w:rsidP="00A05E9C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  <w:lang w:val="x-none"/>
              </w:rPr>
              <w:t xml:space="preserve">Wymiary zewnętrzne </w:t>
            </w:r>
            <w:r w:rsidR="00D22DE0" w:rsidRPr="008061F8">
              <w:rPr>
                <w:rFonts w:ascii="Arial" w:eastAsia="Calibri" w:hAnsi="Arial" w:cs="Arial"/>
                <w:sz w:val="22"/>
                <w:szCs w:val="22"/>
              </w:rPr>
              <w:t xml:space="preserve">nie większe niż </w:t>
            </w:r>
            <w:r w:rsidRPr="008061F8">
              <w:rPr>
                <w:rFonts w:ascii="Arial" w:hAnsi="Arial" w:cs="Arial"/>
                <w:sz w:val="22"/>
                <w:szCs w:val="22"/>
                <w:lang w:val="x-none" w:eastAsia="x-none"/>
              </w:rPr>
              <w:t>960x470x1150</w:t>
            </w:r>
            <w:r w:rsidRPr="008061F8">
              <w:rPr>
                <w:rFonts w:ascii="Arial" w:eastAsia="Calibri" w:hAnsi="Arial" w:cs="Arial"/>
                <w:sz w:val="22"/>
                <w:szCs w:val="22"/>
                <w:lang w:val="x-none"/>
              </w:rPr>
              <w:t xml:space="preserve"> mm (długość/szerokość/wysokość).</w:t>
            </w:r>
          </w:p>
        </w:tc>
        <w:tc>
          <w:tcPr>
            <w:tcW w:w="2411" w:type="dxa"/>
            <w:vAlign w:val="center"/>
          </w:tcPr>
          <w:p w14:paraId="074B46BA" w14:textId="77777777" w:rsidR="00A05E9C" w:rsidRPr="008061F8" w:rsidRDefault="00A05E9C" w:rsidP="00A05E9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71119ABC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112EC056" w14:textId="77777777" w:rsidR="00A05E9C" w:rsidRPr="008061F8" w:rsidRDefault="00A05E9C" w:rsidP="00A05E9C">
            <w:pPr>
              <w:pStyle w:val="Akapitzlist"/>
              <w:numPr>
                <w:ilvl w:val="0"/>
                <w:numId w:val="9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49955DFC" w14:textId="7A32C2F4" w:rsidR="00A05E9C" w:rsidRPr="008061F8" w:rsidRDefault="00A05E9C" w:rsidP="00A05E9C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val="x-none" w:eastAsia="x-none"/>
              </w:rPr>
              <w:t>Zasilanie: 1,5 kW 380V 50Hz</w:t>
            </w:r>
          </w:p>
        </w:tc>
        <w:tc>
          <w:tcPr>
            <w:tcW w:w="2411" w:type="dxa"/>
            <w:vAlign w:val="center"/>
          </w:tcPr>
          <w:p w14:paraId="024375FA" w14:textId="77777777" w:rsidR="00A05E9C" w:rsidRPr="008061F8" w:rsidRDefault="00A05E9C" w:rsidP="00A05E9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6C59A2E9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40C3CBA1" w14:textId="77777777" w:rsidR="00A05E9C" w:rsidRPr="008061F8" w:rsidRDefault="00A05E9C" w:rsidP="00A05E9C">
            <w:pPr>
              <w:pStyle w:val="Akapitzlist"/>
              <w:numPr>
                <w:ilvl w:val="0"/>
                <w:numId w:val="9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3267C64B" w14:textId="296CE40E" w:rsidR="00A05E9C" w:rsidRPr="008061F8" w:rsidRDefault="00A05E9C" w:rsidP="00A05E9C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val="x-none" w:eastAsia="x-none"/>
              </w:rPr>
              <w:t xml:space="preserve">Waga: </w:t>
            </w:r>
            <w:r w:rsidR="00991B91" w:rsidRPr="008061F8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eastAsia="x-none"/>
              </w:rPr>
              <w:t xml:space="preserve">max </w:t>
            </w:r>
            <w:r w:rsidRPr="008061F8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val="x-none" w:eastAsia="x-none"/>
              </w:rPr>
              <w:t>170 kg</w:t>
            </w:r>
          </w:p>
        </w:tc>
        <w:tc>
          <w:tcPr>
            <w:tcW w:w="2411" w:type="dxa"/>
            <w:vAlign w:val="center"/>
          </w:tcPr>
          <w:p w14:paraId="522EE6D0" w14:textId="77777777" w:rsidR="00A05E9C" w:rsidRPr="008061F8" w:rsidRDefault="00A05E9C" w:rsidP="00A05E9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289D14F3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D2E405" w14:textId="77777777" w:rsidR="004F04CE" w:rsidRPr="008061F8" w:rsidRDefault="004F04CE" w:rsidP="00041F45">
            <w:pPr>
              <w:pStyle w:val="Akapitzlist"/>
              <w:numPr>
                <w:ilvl w:val="0"/>
                <w:numId w:val="92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8237A3" w14:textId="77777777" w:rsidR="004F04CE" w:rsidRPr="008061F8" w:rsidRDefault="004F04CE" w:rsidP="004F04CE">
            <w:pPr>
              <w:pStyle w:val="Tekstpodstawowy"/>
              <w:spacing w:line="276" w:lineRule="auto"/>
              <w:jc w:val="both"/>
              <w:rPr>
                <w:rFonts w:cs="Arial"/>
                <w:b w:val="0"/>
                <w:sz w:val="22"/>
                <w:szCs w:val="22"/>
              </w:rPr>
            </w:pPr>
            <w:r w:rsidRPr="008061F8">
              <w:rPr>
                <w:rFonts w:cs="Arial"/>
                <w:sz w:val="22"/>
                <w:szCs w:val="22"/>
              </w:rPr>
              <w:t>WYMAGANIA DODATKOWE - CERTYFIKATY/DYREKTYWY I NORMY:</w:t>
            </w:r>
          </w:p>
        </w:tc>
      </w:tr>
      <w:tr w:rsidR="008061F8" w:rsidRPr="008061F8" w14:paraId="0554983F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9899E" w14:textId="77777777" w:rsidR="004F04CE" w:rsidRPr="008061F8" w:rsidRDefault="004F04CE" w:rsidP="00041F45">
            <w:pPr>
              <w:pStyle w:val="Akapitzlist"/>
              <w:numPr>
                <w:ilvl w:val="0"/>
                <w:numId w:val="13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35FD" w14:textId="77777777" w:rsidR="004F04CE" w:rsidRPr="008061F8" w:rsidRDefault="004F04CE" w:rsidP="004F04CE">
            <w:p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Wykonawca wraz z dostawą urządzenia dostarczy komplet dokumentów (instrukcja obsługi, certyfikaty) niezbędnych do jego eksploatacji</w:t>
            </w:r>
            <w:r w:rsidRPr="008061F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061F8">
              <w:rPr>
                <w:rFonts w:ascii="Arial" w:hAnsi="Arial" w:cs="Arial"/>
                <w:sz w:val="22"/>
                <w:szCs w:val="22"/>
              </w:rPr>
              <w:t>w tym: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0D83F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0AE31C55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15493" w14:textId="77777777" w:rsidR="00A05E9C" w:rsidRPr="008061F8" w:rsidRDefault="00A05E9C" w:rsidP="00A05E9C">
            <w:pPr>
              <w:pStyle w:val="Akapitzlist"/>
              <w:numPr>
                <w:ilvl w:val="0"/>
                <w:numId w:val="13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3AE8" w14:textId="5035C61A" w:rsidR="00A05E9C" w:rsidRPr="008061F8" w:rsidRDefault="00A05E9C" w:rsidP="00A05E9C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Certyfikat C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EB644" w14:textId="77777777" w:rsidR="00A05E9C" w:rsidRPr="008061F8" w:rsidRDefault="00A05E9C" w:rsidP="00A05E9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0F8F3409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A33F" w14:textId="77777777" w:rsidR="00A05E9C" w:rsidRPr="008061F8" w:rsidRDefault="00A05E9C" w:rsidP="00A05E9C">
            <w:pPr>
              <w:pStyle w:val="Akapitzlist"/>
              <w:numPr>
                <w:ilvl w:val="0"/>
                <w:numId w:val="13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94D5" w14:textId="39FDB0E2" w:rsidR="00A05E9C" w:rsidRPr="008061F8" w:rsidRDefault="00A05E9C" w:rsidP="00A05E9C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Deklaracja Zgodności U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38D43" w14:textId="77777777" w:rsidR="00A05E9C" w:rsidRPr="008061F8" w:rsidRDefault="00A05E9C" w:rsidP="00A05E9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5B493ACB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BF7F1" w14:textId="77777777" w:rsidR="00A05E9C" w:rsidRPr="008061F8" w:rsidRDefault="00A05E9C" w:rsidP="00A05E9C">
            <w:pPr>
              <w:pStyle w:val="Akapitzlist"/>
              <w:numPr>
                <w:ilvl w:val="0"/>
                <w:numId w:val="13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94A5" w14:textId="547794FC" w:rsidR="00A05E9C" w:rsidRPr="008061F8" w:rsidRDefault="00A05E9C" w:rsidP="00A05E9C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Instrukcję w języku polskim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A4B58" w14:textId="77777777" w:rsidR="00A05E9C" w:rsidRPr="008061F8" w:rsidRDefault="00A05E9C" w:rsidP="00A05E9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31C406F8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AE6102" w14:textId="77777777" w:rsidR="004F04CE" w:rsidRPr="008061F8" w:rsidRDefault="004F04CE" w:rsidP="00041F45">
            <w:pPr>
              <w:pStyle w:val="Akapitzlist"/>
              <w:numPr>
                <w:ilvl w:val="0"/>
                <w:numId w:val="92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CC6177" w14:textId="77777777" w:rsidR="004F04CE" w:rsidRPr="008061F8" w:rsidRDefault="004F04CE" w:rsidP="004F04C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WARUNKI DOSTAWY ORAZ GWARANCJI I SERWISU:</w:t>
            </w:r>
          </w:p>
        </w:tc>
      </w:tr>
      <w:tr w:rsidR="008061F8" w:rsidRPr="008061F8" w14:paraId="22A9ED45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C31EF" w14:textId="77777777" w:rsidR="00991B91" w:rsidRPr="008061F8" w:rsidRDefault="00991B91" w:rsidP="00991B91">
            <w:pPr>
              <w:pStyle w:val="Akapitzlist"/>
              <w:numPr>
                <w:ilvl w:val="0"/>
                <w:numId w:val="95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6F7F" w14:textId="17489BD4" w:rsidR="00991B91" w:rsidRPr="008061F8" w:rsidRDefault="00991B91" w:rsidP="00991B91">
            <w:pPr>
              <w:pStyle w:val="Akapitzlist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Dostawa przedmiotu zamówienia odbędzie się do Gospody 8 Ryb w Rudzie Sułowskiej 20, 56-300 Milicz na koszt i ryzyko Wykonawcy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63487" w14:textId="77777777" w:rsidR="00991B91" w:rsidRPr="008061F8" w:rsidRDefault="00991B91" w:rsidP="00991B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0A1EC6C2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03BD1" w14:textId="77777777" w:rsidR="00991B91" w:rsidRPr="008061F8" w:rsidRDefault="00991B91" w:rsidP="00991B91">
            <w:pPr>
              <w:pStyle w:val="Akapitzlist"/>
              <w:numPr>
                <w:ilvl w:val="0"/>
                <w:numId w:val="95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B344" w14:textId="578ED414" w:rsidR="00991B91" w:rsidRPr="008061F8" w:rsidRDefault="00991B91" w:rsidP="00991B91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 xml:space="preserve">Gwarancja ogólna fabryczna na całe urządzenie wraz </w:t>
            </w:r>
            <w:r w:rsidRPr="008061F8">
              <w:rPr>
                <w:rFonts w:ascii="Arial" w:eastAsia="Calibri" w:hAnsi="Arial" w:cs="Arial"/>
                <w:sz w:val="22"/>
                <w:szCs w:val="22"/>
              </w:rPr>
              <w:br/>
              <w:t>z zamontowanym osprzętem nie mniejsza niż 24 m-ce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118BD" w14:textId="77777777" w:rsidR="00991B91" w:rsidRPr="008061F8" w:rsidRDefault="00991B91" w:rsidP="00991B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5A0E5DB5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BA783" w14:textId="77777777" w:rsidR="00991B91" w:rsidRPr="008061F8" w:rsidRDefault="00991B91" w:rsidP="00991B91">
            <w:pPr>
              <w:pStyle w:val="Akapitzlist"/>
              <w:numPr>
                <w:ilvl w:val="0"/>
                <w:numId w:val="95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3EC9" w14:textId="6E1467B3" w:rsidR="00991B91" w:rsidRPr="008061F8" w:rsidRDefault="00991B91" w:rsidP="00991B91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Wykonawca zobowiązuje się zapewnić bezpłatny serwis gwarancyjny oraz płatny pogwarancyjny oferowanego urządzenia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3519A" w14:textId="77777777" w:rsidR="00991B91" w:rsidRPr="008061F8" w:rsidRDefault="00991B91" w:rsidP="00991B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04B41B31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DBDA5" w14:textId="77777777" w:rsidR="00991B91" w:rsidRPr="008061F8" w:rsidRDefault="00991B91" w:rsidP="00991B91">
            <w:pPr>
              <w:pStyle w:val="Akapitzlist"/>
              <w:numPr>
                <w:ilvl w:val="0"/>
                <w:numId w:val="95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5B6E" w14:textId="34B396F1" w:rsidR="00991B91" w:rsidRPr="008061F8" w:rsidRDefault="00991B91" w:rsidP="00991B91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Wykonawca w ramach dostawy, zapewni przeszkolenie, co najmniej dwóch pracowników Zamawiającego w zakresie budowy i obsługi dostarczonego urządzenia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D4170" w14:textId="77777777" w:rsidR="00991B91" w:rsidRPr="008061F8" w:rsidRDefault="00991B91" w:rsidP="00991B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91B91" w:rsidRPr="008061F8" w14:paraId="4AB376F3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CE71" w14:textId="77777777" w:rsidR="00991B91" w:rsidRPr="008061F8" w:rsidRDefault="00991B91" w:rsidP="00991B91">
            <w:pPr>
              <w:pStyle w:val="Akapitzlist"/>
              <w:numPr>
                <w:ilvl w:val="0"/>
                <w:numId w:val="95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7BE6" w14:textId="14AF1942" w:rsidR="00991B91" w:rsidRPr="008061F8" w:rsidRDefault="00991B91" w:rsidP="00991B91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Wykonawca w ramach dostawy dokona pierwszego uruchomienia urządzenia w miejscu dostawy przedmiotu zamówienia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4FEE5" w14:textId="77777777" w:rsidR="00991B91" w:rsidRPr="008061F8" w:rsidRDefault="00991B91" w:rsidP="00991B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F1B0BC4" w14:textId="77777777" w:rsidR="004F04CE" w:rsidRPr="008061F8" w:rsidRDefault="004F04CE" w:rsidP="004F04CE">
      <w:pPr>
        <w:spacing w:after="0"/>
        <w:ind w:left="720"/>
        <w:jc w:val="both"/>
        <w:rPr>
          <w:rFonts w:ascii="Arial" w:hAnsi="Arial" w:cs="Arial"/>
          <w:b/>
        </w:rPr>
      </w:pPr>
    </w:p>
    <w:p w14:paraId="5B9F2F59" w14:textId="77777777" w:rsidR="004F04CE" w:rsidRPr="008061F8" w:rsidRDefault="004F04CE" w:rsidP="004F04CE">
      <w:pPr>
        <w:shd w:val="clear" w:color="auto" w:fill="FFFFFF"/>
        <w:spacing w:after="0"/>
        <w:ind w:firstLine="709"/>
        <w:contextualSpacing/>
        <w:jc w:val="both"/>
        <w:rPr>
          <w:rFonts w:ascii="Arial" w:hAnsi="Arial" w:cs="Arial"/>
        </w:rPr>
      </w:pPr>
    </w:p>
    <w:p w14:paraId="04E85EAC" w14:textId="77777777" w:rsidR="004F04CE" w:rsidRPr="008061F8" w:rsidRDefault="004F04CE" w:rsidP="004F04CE">
      <w:pPr>
        <w:shd w:val="clear" w:color="auto" w:fill="FFFFFF"/>
        <w:spacing w:after="0"/>
        <w:ind w:firstLine="709"/>
        <w:contextualSpacing/>
        <w:jc w:val="both"/>
        <w:rPr>
          <w:rFonts w:ascii="Arial" w:hAnsi="Arial" w:cs="Arial"/>
        </w:rPr>
      </w:pPr>
    </w:p>
    <w:p w14:paraId="6184B131" w14:textId="77777777" w:rsidR="004F04CE" w:rsidRPr="008061F8" w:rsidRDefault="004F04CE" w:rsidP="004F04CE">
      <w:pPr>
        <w:shd w:val="clear" w:color="auto" w:fill="FFFFFF"/>
        <w:spacing w:after="0"/>
        <w:ind w:firstLine="709"/>
        <w:contextualSpacing/>
        <w:jc w:val="both"/>
        <w:rPr>
          <w:rFonts w:ascii="Arial" w:hAnsi="Arial" w:cs="Arial"/>
        </w:rPr>
      </w:pPr>
    </w:p>
    <w:p w14:paraId="3A8E944B" w14:textId="77777777" w:rsidR="004F04CE" w:rsidRPr="008061F8" w:rsidRDefault="004F04CE" w:rsidP="004F04CE">
      <w:pPr>
        <w:shd w:val="clear" w:color="auto" w:fill="FFFFFF"/>
        <w:spacing w:after="0"/>
        <w:ind w:firstLine="709"/>
        <w:contextualSpacing/>
        <w:jc w:val="both"/>
        <w:rPr>
          <w:rFonts w:ascii="Arial" w:hAnsi="Arial" w:cs="Arial"/>
        </w:rPr>
      </w:pPr>
    </w:p>
    <w:p w14:paraId="0ADBE5E1" w14:textId="77777777" w:rsidR="004F04CE" w:rsidRPr="008061F8" w:rsidRDefault="004F04CE" w:rsidP="004F04CE">
      <w:pPr>
        <w:shd w:val="clear" w:color="auto" w:fill="FFFFFF"/>
        <w:spacing w:after="0"/>
        <w:ind w:firstLine="709"/>
        <w:contextualSpacing/>
        <w:jc w:val="both"/>
        <w:rPr>
          <w:rFonts w:ascii="Arial" w:hAnsi="Arial" w:cs="Arial"/>
        </w:rPr>
      </w:pPr>
    </w:p>
    <w:p w14:paraId="310E9A0B" w14:textId="77777777" w:rsidR="004F04CE" w:rsidRPr="008061F8" w:rsidRDefault="004F04CE" w:rsidP="004F04CE">
      <w:pPr>
        <w:shd w:val="clear" w:color="auto" w:fill="FFFFFF"/>
        <w:spacing w:after="0"/>
        <w:ind w:firstLine="709"/>
        <w:contextualSpacing/>
        <w:jc w:val="both"/>
        <w:rPr>
          <w:rFonts w:ascii="Arial" w:hAnsi="Arial" w:cs="Arial"/>
        </w:rPr>
      </w:pPr>
    </w:p>
    <w:p w14:paraId="18385F68" w14:textId="77777777" w:rsidR="004F04CE" w:rsidRPr="008061F8" w:rsidRDefault="004F04CE" w:rsidP="004F04CE">
      <w:pPr>
        <w:shd w:val="clear" w:color="auto" w:fill="FFFFFF"/>
        <w:spacing w:after="0"/>
        <w:ind w:firstLine="709"/>
        <w:contextualSpacing/>
        <w:jc w:val="both"/>
        <w:rPr>
          <w:rFonts w:ascii="Arial" w:hAnsi="Arial" w:cs="Arial"/>
        </w:rPr>
      </w:pPr>
    </w:p>
    <w:p w14:paraId="45B0D03A" w14:textId="77777777" w:rsidR="004F04CE" w:rsidRPr="008061F8" w:rsidRDefault="004F04CE" w:rsidP="004F04CE">
      <w:pPr>
        <w:shd w:val="clear" w:color="auto" w:fill="FFFFFF"/>
        <w:spacing w:after="0"/>
        <w:ind w:firstLine="709"/>
        <w:contextualSpacing/>
        <w:jc w:val="both"/>
        <w:rPr>
          <w:rFonts w:ascii="Arial" w:hAnsi="Arial" w:cs="Arial"/>
        </w:rPr>
      </w:pPr>
      <w:r w:rsidRPr="008061F8">
        <w:rPr>
          <w:rFonts w:ascii="Arial" w:hAnsi="Arial" w:cs="Arial"/>
        </w:rPr>
        <w:t>………………………</w:t>
      </w:r>
      <w:r w:rsidRPr="008061F8">
        <w:rPr>
          <w:rFonts w:ascii="Arial" w:hAnsi="Arial" w:cs="Arial"/>
        </w:rPr>
        <w:tab/>
      </w:r>
      <w:r w:rsidRPr="008061F8">
        <w:rPr>
          <w:rFonts w:ascii="Arial" w:hAnsi="Arial" w:cs="Arial"/>
        </w:rPr>
        <w:tab/>
      </w:r>
      <w:r w:rsidRPr="008061F8">
        <w:rPr>
          <w:rFonts w:ascii="Arial" w:hAnsi="Arial" w:cs="Arial"/>
        </w:rPr>
        <w:tab/>
      </w:r>
      <w:r w:rsidRPr="008061F8">
        <w:rPr>
          <w:rFonts w:ascii="Arial" w:hAnsi="Arial" w:cs="Arial"/>
        </w:rPr>
        <w:tab/>
        <w:t xml:space="preserve">     …………………………………………..</w:t>
      </w:r>
    </w:p>
    <w:p w14:paraId="2B312ACC" w14:textId="77777777" w:rsidR="004F04CE" w:rsidRPr="008061F8" w:rsidRDefault="004F04CE" w:rsidP="004F04CE">
      <w:pPr>
        <w:suppressAutoHyphens/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</w:rPr>
      </w:pPr>
      <w:r w:rsidRPr="008061F8">
        <w:rPr>
          <w:rFonts w:ascii="Arial" w:hAnsi="Arial" w:cs="Arial"/>
          <w:i/>
        </w:rPr>
        <w:t xml:space="preserve">  </w:t>
      </w:r>
      <w:r w:rsidRPr="008061F8">
        <w:rPr>
          <w:rFonts w:ascii="Arial" w:hAnsi="Arial" w:cs="Arial"/>
          <w:i/>
        </w:rPr>
        <w:tab/>
      </w:r>
      <w:r w:rsidRPr="008061F8">
        <w:rPr>
          <w:rFonts w:ascii="Arial" w:hAnsi="Arial" w:cs="Arial"/>
        </w:rPr>
        <w:t xml:space="preserve">  </w:t>
      </w:r>
      <w:r w:rsidRPr="008061F8">
        <w:rPr>
          <w:rFonts w:ascii="Arial" w:hAnsi="Arial" w:cs="Arial"/>
          <w:sz w:val="18"/>
        </w:rPr>
        <w:t xml:space="preserve">miejscowość, data  </w:t>
      </w:r>
      <w:r w:rsidRPr="008061F8">
        <w:rPr>
          <w:rFonts w:ascii="Arial" w:hAnsi="Arial" w:cs="Arial"/>
          <w:sz w:val="18"/>
        </w:rPr>
        <w:tab/>
      </w:r>
      <w:r w:rsidRPr="008061F8">
        <w:rPr>
          <w:rFonts w:ascii="Arial" w:hAnsi="Arial" w:cs="Arial"/>
          <w:sz w:val="18"/>
        </w:rPr>
        <w:tab/>
        <w:t xml:space="preserve">                                                    podpis i pieczątka </w:t>
      </w:r>
    </w:p>
    <w:p w14:paraId="184392E7" w14:textId="77777777" w:rsidR="004F04CE" w:rsidRPr="008061F8" w:rsidRDefault="004F04CE" w:rsidP="004F04CE">
      <w:pPr>
        <w:suppressAutoHyphens/>
        <w:autoSpaceDE w:val="0"/>
        <w:autoSpaceDN w:val="0"/>
        <w:adjustRightInd w:val="0"/>
        <w:spacing w:after="0"/>
        <w:ind w:left="4254"/>
        <w:rPr>
          <w:rFonts w:ascii="Arial" w:hAnsi="Arial" w:cs="Arial"/>
          <w:sz w:val="18"/>
          <w:u w:val="single"/>
        </w:rPr>
      </w:pPr>
      <w:r w:rsidRPr="008061F8">
        <w:rPr>
          <w:rFonts w:ascii="Arial" w:hAnsi="Arial" w:cs="Arial"/>
          <w:sz w:val="18"/>
        </w:rPr>
        <w:t xml:space="preserve">        osoby uprawnionej do reprezentowania Wykonawcy</w:t>
      </w:r>
    </w:p>
    <w:p w14:paraId="2CADA0C1" w14:textId="77777777" w:rsidR="00EB59DD" w:rsidRPr="008061F8" w:rsidRDefault="00EB59DD" w:rsidP="009F1C17">
      <w:pPr>
        <w:rPr>
          <w:rFonts w:ascii="Arial" w:hAnsi="Arial" w:cs="Arial"/>
        </w:rPr>
      </w:pPr>
    </w:p>
    <w:sectPr w:rsidR="00EB59DD" w:rsidRPr="008061F8" w:rsidSect="00883E6B">
      <w:headerReference w:type="default" r:id="rId10"/>
      <w:footerReference w:type="default" r:id="rId11"/>
      <w:pgSz w:w="11906" w:h="16838"/>
      <w:pgMar w:top="1560" w:right="1417" w:bottom="1560" w:left="1417" w:header="708" w:footer="16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25F893" w14:textId="77777777" w:rsidR="00B038F3" w:rsidRDefault="00B038F3" w:rsidP="00E66256">
      <w:pPr>
        <w:spacing w:after="0" w:line="240" w:lineRule="auto"/>
      </w:pPr>
      <w:r>
        <w:separator/>
      </w:r>
    </w:p>
  </w:endnote>
  <w:endnote w:type="continuationSeparator" w:id="0">
    <w:p w14:paraId="46BF6BD6" w14:textId="77777777" w:rsidR="00B038F3" w:rsidRDefault="00B038F3" w:rsidP="00E6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51A18" w14:textId="77777777" w:rsidR="00196007" w:rsidRPr="008F674A" w:rsidRDefault="00196007">
    <w:pPr>
      <w:pStyle w:val="Stopka"/>
      <w:jc w:val="center"/>
      <w:rPr>
        <w:rFonts w:ascii="Arial" w:hAnsi="Arial" w:cs="Arial"/>
        <w:sz w:val="20"/>
      </w:rPr>
    </w:pPr>
    <w:r w:rsidRPr="008F674A">
      <w:rPr>
        <w:rFonts w:ascii="Arial" w:hAnsi="Arial" w:cs="Arial"/>
        <w:sz w:val="20"/>
      </w:rPr>
      <w:t xml:space="preserve">Strona </w:t>
    </w:r>
    <w:r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PAGE  \* Arabic  \* MERGEFORMAT</w:instrText>
    </w:r>
    <w:r w:rsidRPr="008F674A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1</w:t>
    </w:r>
    <w:r w:rsidRPr="008F674A">
      <w:rPr>
        <w:rFonts w:ascii="Arial" w:hAnsi="Arial" w:cs="Arial"/>
        <w:sz w:val="20"/>
      </w:rPr>
      <w:fldChar w:fldCharType="end"/>
    </w:r>
    <w:r w:rsidRPr="008F674A">
      <w:rPr>
        <w:rFonts w:ascii="Arial" w:hAnsi="Arial" w:cs="Arial"/>
        <w:sz w:val="20"/>
      </w:rPr>
      <w:t xml:space="preserve"> z </w:t>
    </w:r>
    <w:r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NUMPAGES \ * arabskie \ * MERGEFORMAT</w:instrText>
    </w:r>
    <w:r w:rsidRPr="008F674A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44</w:t>
    </w:r>
    <w:r w:rsidRPr="008F674A">
      <w:rPr>
        <w:rFonts w:ascii="Arial" w:hAnsi="Arial" w:cs="Arial"/>
        <w:sz w:val="20"/>
      </w:rPr>
      <w:fldChar w:fldCharType="end"/>
    </w:r>
  </w:p>
  <w:p w14:paraId="1B1918D8" w14:textId="77777777" w:rsidR="00196007" w:rsidRDefault="001960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942A5" w14:textId="77777777" w:rsidR="00B038F3" w:rsidRDefault="00B038F3" w:rsidP="00E66256">
      <w:pPr>
        <w:spacing w:after="0" w:line="240" w:lineRule="auto"/>
      </w:pPr>
      <w:r>
        <w:separator/>
      </w:r>
    </w:p>
  </w:footnote>
  <w:footnote w:type="continuationSeparator" w:id="0">
    <w:p w14:paraId="101DBD0E" w14:textId="77777777" w:rsidR="00B038F3" w:rsidRDefault="00B038F3" w:rsidP="00E6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1CF91" w14:textId="77777777" w:rsidR="00196007" w:rsidRDefault="0019600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75ED04B" wp14:editId="0FF50E2B">
          <wp:simplePos x="0" y="0"/>
          <wp:positionH relativeFrom="column">
            <wp:posOffset>-908422</wp:posOffset>
          </wp:positionH>
          <wp:positionV relativeFrom="paragraph">
            <wp:posOffset>-449580</wp:posOffset>
          </wp:positionV>
          <wp:extent cx="7556739" cy="10688722"/>
          <wp:effectExtent l="0" t="0" r="6350" b="0"/>
          <wp:wrapNone/>
          <wp:docPr id="61" name="Obraz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y_bw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39" cy="10688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C16DB2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02DE7"/>
    <w:multiLevelType w:val="hybridMultilevel"/>
    <w:tmpl w:val="18A49BD0"/>
    <w:lvl w:ilvl="0" w:tplc="04150015">
      <w:start w:val="1"/>
      <w:numFmt w:val="upp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2854AC5"/>
    <w:multiLevelType w:val="hybridMultilevel"/>
    <w:tmpl w:val="CF34BC2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353671"/>
    <w:multiLevelType w:val="hybridMultilevel"/>
    <w:tmpl w:val="2A4AD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7D7012"/>
    <w:multiLevelType w:val="hybridMultilevel"/>
    <w:tmpl w:val="E42E6BA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BE7D09"/>
    <w:multiLevelType w:val="hybridMultilevel"/>
    <w:tmpl w:val="7D3017E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BB5D79"/>
    <w:multiLevelType w:val="hybridMultilevel"/>
    <w:tmpl w:val="68F29F6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079629B1"/>
    <w:multiLevelType w:val="hybridMultilevel"/>
    <w:tmpl w:val="6FB86BBC"/>
    <w:lvl w:ilvl="0" w:tplc="04150015">
      <w:start w:val="1"/>
      <w:numFmt w:val="upp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07AC6F14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CC20F5"/>
    <w:multiLevelType w:val="hybridMultilevel"/>
    <w:tmpl w:val="2E8AD830"/>
    <w:lvl w:ilvl="0" w:tplc="0415000F">
      <w:start w:val="1"/>
      <w:numFmt w:val="decimal"/>
      <w:lvlText w:val="%1.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 w15:restartNumberingAfterBreak="0">
    <w:nsid w:val="090E0CE3"/>
    <w:multiLevelType w:val="hybridMultilevel"/>
    <w:tmpl w:val="2A4AD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A993C14"/>
    <w:multiLevelType w:val="hybridMultilevel"/>
    <w:tmpl w:val="2A4AD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B9410C"/>
    <w:multiLevelType w:val="hybridMultilevel"/>
    <w:tmpl w:val="2A4AD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CDE4A0F"/>
    <w:multiLevelType w:val="hybridMultilevel"/>
    <w:tmpl w:val="2A4AD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E93403F"/>
    <w:multiLevelType w:val="hybridMultilevel"/>
    <w:tmpl w:val="CF34BC2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590CA4"/>
    <w:multiLevelType w:val="hybridMultilevel"/>
    <w:tmpl w:val="A192DBAA"/>
    <w:lvl w:ilvl="0" w:tplc="5380EFA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F78249F"/>
    <w:multiLevelType w:val="hybridMultilevel"/>
    <w:tmpl w:val="CF34BC2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1346A8"/>
    <w:multiLevelType w:val="hybridMultilevel"/>
    <w:tmpl w:val="CF34BC2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102B50"/>
    <w:multiLevelType w:val="hybridMultilevel"/>
    <w:tmpl w:val="D8DC08B0"/>
    <w:lvl w:ilvl="0" w:tplc="04150015">
      <w:start w:val="1"/>
      <w:numFmt w:val="upp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12834CDE"/>
    <w:multiLevelType w:val="hybridMultilevel"/>
    <w:tmpl w:val="CF34BC2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386DBD"/>
    <w:multiLevelType w:val="hybridMultilevel"/>
    <w:tmpl w:val="68F29F6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13D0567A"/>
    <w:multiLevelType w:val="hybridMultilevel"/>
    <w:tmpl w:val="3418EB2C"/>
    <w:lvl w:ilvl="0" w:tplc="04150015">
      <w:start w:val="1"/>
      <w:numFmt w:val="upp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143F77EC"/>
    <w:multiLevelType w:val="hybridMultilevel"/>
    <w:tmpl w:val="68F29F6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14506D7E"/>
    <w:multiLevelType w:val="hybridMultilevel"/>
    <w:tmpl w:val="68F29F6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16C655D6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1E216F"/>
    <w:multiLevelType w:val="hybridMultilevel"/>
    <w:tmpl w:val="59381B5E"/>
    <w:lvl w:ilvl="0" w:tplc="04150015">
      <w:start w:val="1"/>
      <w:numFmt w:val="upp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191040B4"/>
    <w:multiLevelType w:val="hybridMultilevel"/>
    <w:tmpl w:val="CF34BC2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EB0710"/>
    <w:multiLevelType w:val="hybridMultilevel"/>
    <w:tmpl w:val="D9EA7200"/>
    <w:lvl w:ilvl="0" w:tplc="04150015">
      <w:start w:val="1"/>
      <w:numFmt w:val="upp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1A2E0996"/>
    <w:multiLevelType w:val="hybridMultilevel"/>
    <w:tmpl w:val="68F29F6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1AE27ACD"/>
    <w:multiLevelType w:val="hybridMultilevel"/>
    <w:tmpl w:val="68F29F6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1B542813"/>
    <w:multiLevelType w:val="hybridMultilevel"/>
    <w:tmpl w:val="68F29F6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1B634B97"/>
    <w:multiLevelType w:val="hybridMultilevel"/>
    <w:tmpl w:val="CDF24712"/>
    <w:lvl w:ilvl="0" w:tplc="04150015">
      <w:start w:val="1"/>
      <w:numFmt w:val="upp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1C9955B5"/>
    <w:multiLevelType w:val="hybridMultilevel"/>
    <w:tmpl w:val="9C946D0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1F676D71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28215A5"/>
    <w:multiLevelType w:val="hybridMultilevel"/>
    <w:tmpl w:val="CF34BC2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4FC17EB"/>
    <w:multiLevelType w:val="hybridMultilevel"/>
    <w:tmpl w:val="1590AB62"/>
    <w:lvl w:ilvl="0" w:tplc="04150015">
      <w:start w:val="1"/>
      <w:numFmt w:val="upp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2AD72CF2"/>
    <w:multiLevelType w:val="hybridMultilevel"/>
    <w:tmpl w:val="7D3017E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047E5B"/>
    <w:multiLevelType w:val="hybridMultilevel"/>
    <w:tmpl w:val="33DC0F60"/>
    <w:lvl w:ilvl="0" w:tplc="04150015">
      <w:start w:val="1"/>
      <w:numFmt w:val="upp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2B2C5F76"/>
    <w:multiLevelType w:val="hybridMultilevel"/>
    <w:tmpl w:val="D70EBC54"/>
    <w:lvl w:ilvl="0" w:tplc="04150015">
      <w:start w:val="1"/>
      <w:numFmt w:val="upp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2C2F3435"/>
    <w:multiLevelType w:val="hybridMultilevel"/>
    <w:tmpl w:val="2A4AD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CBD0931"/>
    <w:multiLevelType w:val="hybridMultilevel"/>
    <w:tmpl w:val="68F29F6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2D3876C6"/>
    <w:multiLevelType w:val="hybridMultilevel"/>
    <w:tmpl w:val="68F29F6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2F144BF0"/>
    <w:multiLevelType w:val="hybridMultilevel"/>
    <w:tmpl w:val="7D3017E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3967E3"/>
    <w:multiLevelType w:val="hybridMultilevel"/>
    <w:tmpl w:val="7D3017E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755F34"/>
    <w:multiLevelType w:val="hybridMultilevel"/>
    <w:tmpl w:val="2A4AD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12E7A0C"/>
    <w:multiLevelType w:val="hybridMultilevel"/>
    <w:tmpl w:val="CF34BC2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1606AEC"/>
    <w:multiLevelType w:val="hybridMultilevel"/>
    <w:tmpl w:val="2A4AD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1C8754B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1E1490F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1EB3186"/>
    <w:multiLevelType w:val="hybridMultilevel"/>
    <w:tmpl w:val="3562671A"/>
    <w:lvl w:ilvl="0" w:tplc="04150015">
      <w:start w:val="1"/>
      <w:numFmt w:val="upp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1" w15:restartNumberingAfterBreak="0">
    <w:nsid w:val="323E3CA9"/>
    <w:multiLevelType w:val="hybridMultilevel"/>
    <w:tmpl w:val="893C3C06"/>
    <w:lvl w:ilvl="0" w:tplc="04150015">
      <w:start w:val="1"/>
      <w:numFmt w:val="upp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2" w15:restartNumberingAfterBreak="0">
    <w:nsid w:val="34205FDC"/>
    <w:multiLevelType w:val="hybridMultilevel"/>
    <w:tmpl w:val="8886229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4C52854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55F4872"/>
    <w:multiLevelType w:val="hybridMultilevel"/>
    <w:tmpl w:val="68F29F6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5" w15:restartNumberingAfterBreak="0">
    <w:nsid w:val="35CD4689"/>
    <w:multiLevelType w:val="hybridMultilevel"/>
    <w:tmpl w:val="034001C2"/>
    <w:lvl w:ilvl="0" w:tplc="04150015">
      <w:start w:val="1"/>
      <w:numFmt w:val="upp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6" w15:restartNumberingAfterBreak="0">
    <w:nsid w:val="35D3165B"/>
    <w:multiLevelType w:val="hybridMultilevel"/>
    <w:tmpl w:val="CF34BC2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60B74F9"/>
    <w:multiLevelType w:val="hybridMultilevel"/>
    <w:tmpl w:val="343C35A0"/>
    <w:lvl w:ilvl="0" w:tplc="46CEE34A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8" w15:restartNumberingAfterBreak="0">
    <w:nsid w:val="36564489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6730F75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7516243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83A497F"/>
    <w:multiLevelType w:val="hybridMultilevel"/>
    <w:tmpl w:val="68F29F6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2" w15:restartNumberingAfterBreak="0">
    <w:nsid w:val="3877779F"/>
    <w:multiLevelType w:val="hybridMultilevel"/>
    <w:tmpl w:val="C58C3870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97E5087"/>
    <w:multiLevelType w:val="hybridMultilevel"/>
    <w:tmpl w:val="7536F7F4"/>
    <w:lvl w:ilvl="0" w:tplc="04150015">
      <w:start w:val="1"/>
      <w:numFmt w:val="upp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4" w15:restartNumberingAfterBreak="0">
    <w:nsid w:val="399C5686"/>
    <w:multiLevelType w:val="hybridMultilevel"/>
    <w:tmpl w:val="2A4AD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39C568AF"/>
    <w:multiLevelType w:val="hybridMultilevel"/>
    <w:tmpl w:val="C58C3870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9F52B61"/>
    <w:multiLevelType w:val="hybridMultilevel"/>
    <w:tmpl w:val="7D3017E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AA50B8D"/>
    <w:multiLevelType w:val="hybridMultilevel"/>
    <w:tmpl w:val="74405CC8"/>
    <w:lvl w:ilvl="0" w:tplc="04150015">
      <w:start w:val="1"/>
      <w:numFmt w:val="upp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8" w15:restartNumberingAfterBreak="0">
    <w:nsid w:val="3AFB6A6A"/>
    <w:multiLevelType w:val="hybridMultilevel"/>
    <w:tmpl w:val="2A4AD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3CC050AD"/>
    <w:multiLevelType w:val="hybridMultilevel"/>
    <w:tmpl w:val="7D3017E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F1D709F"/>
    <w:multiLevelType w:val="hybridMultilevel"/>
    <w:tmpl w:val="82CAED20"/>
    <w:lvl w:ilvl="0" w:tplc="04150015">
      <w:start w:val="1"/>
      <w:numFmt w:val="upp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1" w15:restartNumberingAfterBreak="0">
    <w:nsid w:val="3F350451"/>
    <w:multiLevelType w:val="hybridMultilevel"/>
    <w:tmpl w:val="376CB9B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F6009C4"/>
    <w:multiLevelType w:val="hybridMultilevel"/>
    <w:tmpl w:val="CF34BC2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30A1A7E"/>
    <w:multiLevelType w:val="hybridMultilevel"/>
    <w:tmpl w:val="1B64318C"/>
    <w:lvl w:ilvl="0" w:tplc="04150015">
      <w:start w:val="1"/>
      <w:numFmt w:val="upp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4" w15:restartNumberingAfterBreak="0">
    <w:nsid w:val="431E071F"/>
    <w:multiLevelType w:val="hybridMultilevel"/>
    <w:tmpl w:val="7D3017E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4006A93"/>
    <w:multiLevelType w:val="hybridMultilevel"/>
    <w:tmpl w:val="7D3017E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874481F"/>
    <w:multiLevelType w:val="hybridMultilevel"/>
    <w:tmpl w:val="CF34BC2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9143D12"/>
    <w:multiLevelType w:val="hybridMultilevel"/>
    <w:tmpl w:val="2A4AD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4AE868B8"/>
    <w:multiLevelType w:val="hybridMultilevel"/>
    <w:tmpl w:val="2A4AD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4D14377D"/>
    <w:multiLevelType w:val="hybridMultilevel"/>
    <w:tmpl w:val="CF34BC2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DEA3CB6"/>
    <w:multiLevelType w:val="hybridMultilevel"/>
    <w:tmpl w:val="68F29F6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1" w15:restartNumberingAfterBreak="0">
    <w:nsid w:val="4ED874A2"/>
    <w:multiLevelType w:val="hybridMultilevel"/>
    <w:tmpl w:val="2A4AD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EEF675C"/>
    <w:multiLevelType w:val="hybridMultilevel"/>
    <w:tmpl w:val="CF34BC2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F9426F0"/>
    <w:multiLevelType w:val="hybridMultilevel"/>
    <w:tmpl w:val="E42E6BA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08538F8"/>
    <w:multiLevelType w:val="hybridMultilevel"/>
    <w:tmpl w:val="577459D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5" w15:restartNumberingAfterBreak="0">
    <w:nsid w:val="50C60D4F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18942A8"/>
    <w:multiLevelType w:val="hybridMultilevel"/>
    <w:tmpl w:val="CF34BC2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19E5BF3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1CE05BD"/>
    <w:multiLevelType w:val="hybridMultilevel"/>
    <w:tmpl w:val="2A4AD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530122BD"/>
    <w:multiLevelType w:val="hybridMultilevel"/>
    <w:tmpl w:val="2A4AD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553055A6"/>
    <w:multiLevelType w:val="hybridMultilevel"/>
    <w:tmpl w:val="7D3017E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74F36BD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90F5E53"/>
    <w:multiLevelType w:val="hybridMultilevel"/>
    <w:tmpl w:val="68F29F6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3" w15:restartNumberingAfterBreak="0">
    <w:nsid w:val="59850870"/>
    <w:multiLevelType w:val="hybridMultilevel"/>
    <w:tmpl w:val="68F29F6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4" w15:restartNumberingAfterBreak="0">
    <w:nsid w:val="5B8420A5"/>
    <w:multiLevelType w:val="hybridMultilevel"/>
    <w:tmpl w:val="CF34BC2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BB751E1"/>
    <w:multiLevelType w:val="hybridMultilevel"/>
    <w:tmpl w:val="EAA2C688"/>
    <w:lvl w:ilvl="0" w:tplc="04150015">
      <w:start w:val="1"/>
      <w:numFmt w:val="upp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6" w15:restartNumberingAfterBreak="0">
    <w:nsid w:val="5E5C2876"/>
    <w:multiLevelType w:val="hybridMultilevel"/>
    <w:tmpl w:val="A8240C98"/>
    <w:lvl w:ilvl="0" w:tplc="0415000F">
      <w:start w:val="1"/>
      <w:numFmt w:val="decimal"/>
      <w:lvlText w:val="%1."/>
      <w:lvlJc w:val="left"/>
      <w:pPr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97" w15:restartNumberingAfterBreak="0">
    <w:nsid w:val="5E774D97"/>
    <w:multiLevelType w:val="hybridMultilevel"/>
    <w:tmpl w:val="68F29F6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8" w15:restartNumberingAfterBreak="0">
    <w:nsid w:val="5F8A6B3B"/>
    <w:multiLevelType w:val="hybridMultilevel"/>
    <w:tmpl w:val="2A4AD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6011481A"/>
    <w:multiLevelType w:val="hybridMultilevel"/>
    <w:tmpl w:val="810638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21912DF"/>
    <w:multiLevelType w:val="hybridMultilevel"/>
    <w:tmpl w:val="68F29F6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1" w15:restartNumberingAfterBreak="0">
    <w:nsid w:val="62231C90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25A72D8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4932512"/>
    <w:multiLevelType w:val="hybridMultilevel"/>
    <w:tmpl w:val="7D3017E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4AE2B88"/>
    <w:multiLevelType w:val="hybridMultilevel"/>
    <w:tmpl w:val="2A4AD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64BF5158"/>
    <w:multiLevelType w:val="hybridMultilevel"/>
    <w:tmpl w:val="CF34BC2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5361B6D"/>
    <w:multiLevelType w:val="hybridMultilevel"/>
    <w:tmpl w:val="577459D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7" w15:restartNumberingAfterBreak="0">
    <w:nsid w:val="65890F48"/>
    <w:multiLevelType w:val="hybridMultilevel"/>
    <w:tmpl w:val="7D3017E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6D24B10"/>
    <w:multiLevelType w:val="hybridMultilevel"/>
    <w:tmpl w:val="7D3017E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7420ADE"/>
    <w:multiLevelType w:val="hybridMultilevel"/>
    <w:tmpl w:val="2A4AD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681A0DC1"/>
    <w:multiLevelType w:val="hybridMultilevel"/>
    <w:tmpl w:val="3F948260"/>
    <w:lvl w:ilvl="0" w:tplc="04150015">
      <w:start w:val="1"/>
      <w:numFmt w:val="upp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1" w15:restartNumberingAfterBreak="0">
    <w:nsid w:val="68205E19"/>
    <w:multiLevelType w:val="hybridMultilevel"/>
    <w:tmpl w:val="5FC682DC"/>
    <w:lvl w:ilvl="0" w:tplc="04150015">
      <w:start w:val="1"/>
      <w:numFmt w:val="upp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2" w15:restartNumberingAfterBreak="0">
    <w:nsid w:val="686C5397"/>
    <w:multiLevelType w:val="hybridMultilevel"/>
    <w:tmpl w:val="2A4AD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687D5D2C"/>
    <w:multiLevelType w:val="hybridMultilevel"/>
    <w:tmpl w:val="7D3017E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93618D6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99007AA"/>
    <w:multiLevelType w:val="hybridMultilevel"/>
    <w:tmpl w:val="799A7D5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A4763E8"/>
    <w:multiLevelType w:val="hybridMultilevel"/>
    <w:tmpl w:val="7D3017E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A5207F0"/>
    <w:multiLevelType w:val="hybridMultilevel"/>
    <w:tmpl w:val="7D3017E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B321E51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BDB0F9D"/>
    <w:multiLevelType w:val="hybridMultilevel"/>
    <w:tmpl w:val="7D3017E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E352529"/>
    <w:multiLevelType w:val="hybridMultilevel"/>
    <w:tmpl w:val="CF34BC2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EDC33FC"/>
    <w:multiLevelType w:val="hybridMultilevel"/>
    <w:tmpl w:val="3784532A"/>
    <w:lvl w:ilvl="0" w:tplc="A5206850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6EF62981"/>
    <w:multiLevelType w:val="hybridMultilevel"/>
    <w:tmpl w:val="CF34BC2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0011865"/>
    <w:multiLevelType w:val="hybridMultilevel"/>
    <w:tmpl w:val="CF34BC2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16A3BEB"/>
    <w:multiLevelType w:val="hybridMultilevel"/>
    <w:tmpl w:val="68F29F6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5" w15:restartNumberingAfterBreak="0">
    <w:nsid w:val="719659E3"/>
    <w:multiLevelType w:val="hybridMultilevel"/>
    <w:tmpl w:val="CF34BC2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1C73FC9"/>
    <w:multiLevelType w:val="hybridMultilevel"/>
    <w:tmpl w:val="68F29F6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7" w15:restartNumberingAfterBreak="0">
    <w:nsid w:val="72305B19"/>
    <w:multiLevelType w:val="hybridMultilevel"/>
    <w:tmpl w:val="75AE18F0"/>
    <w:lvl w:ilvl="0" w:tplc="04150015">
      <w:start w:val="1"/>
      <w:numFmt w:val="upp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8" w15:restartNumberingAfterBreak="0">
    <w:nsid w:val="737656B0"/>
    <w:multiLevelType w:val="hybridMultilevel"/>
    <w:tmpl w:val="839691F6"/>
    <w:lvl w:ilvl="0" w:tplc="0415000F">
      <w:start w:val="1"/>
      <w:numFmt w:val="decimal"/>
      <w:lvlText w:val="%1.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9" w15:restartNumberingAfterBreak="0">
    <w:nsid w:val="748608F5"/>
    <w:multiLevelType w:val="hybridMultilevel"/>
    <w:tmpl w:val="2A4AD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74F523B8"/>
    <w:multiLevelType w:val="hybridMultilevel"/>
    <w:tmpl w:val="68F29F6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1" w15:restartNumberingAfterBreak="0">
    <w:nsid w:val="75075690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69761EC"/>
    <w:multiLevelType w:val="hybridMultilevel"/>
    <w:tmpl w:val="376CB9B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86623FB"/>
    <w:multiLevelType w:val="hybridMultilevel"/>
    <w:tmpl w:val="2188B4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4" w15:restartNumberingAfterBreak="0">
    <w:nsid w:val="788E27E6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9E0591D"/>
    <w:multiLevelType w:val="hybridMultilevel"/>
    <w:tmpl w:val="2A4AD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 w15:restartNumberingAfterBreak="0">
    <w:nsid w:val="79E46996"/>
    <w:multiLevelType w:val="hybridMultilevel"/>
    <w:tmpl w:val="68F29F6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7" w15:restartNumberingAfterBreak="0">
    <w:nsid w:val="7A7D6CFB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A8B7F6B"/>
    <w:multiLevelType w:val="hybridMultilevel"/>
    <w:tmpl w:val="CEBA6126"/>
    <w:lvl w:ilvl="0" w:tplc="04150015">
      <w:start w:val="1"/>
      <w:numFmt w:val="upp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9" w15:restartNumberingAfterBreak="0">
    <w:nsid w:val="7B106BF2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B967AB8"/>
    <w:multiLevelType w:val="hybridMultilevel"/>
    <w:tmpl w:val="CF34BC2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D5E51B9"/>
    <w:multiLevelType w:val="hybridMultilevel"/>
    <w:tmpl w:val="2A4AD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7DBF526E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DC07609"/>
    <w:multiLevelType w:val="hybridMultilevel"/>
    <w:tmpl w:val="68F29F6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4" w15:restartNumberingAfterBreak="0">
    <w:nsid w:val="7EED27F7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5"/>
  </w:num>
  <w:num w:numId="3">
    <w:abstractNumId w:val="133"/>
  </w:num>
  <w:num w:numId="4">
    <w:abstractNumId w:val="121"/>
  </w:num>
  <w:num w:numId="5">
    <w:abstractNumId w:val="96"/>
  </w:num>
  <w:num w:numId="6">
    <w:abstractNumId w:val="16"/>
  </w:num>
  <w:num w:numId="7">
    <w:abstractNumId w:val="99"/>
  </w:num>
  <w:num w:numId="8">
    <w:abstractNumId w:val="29"/>
  </w:num>
  <w:num w:numId="9">
    <w:abstractNumId w:val="131"/>
  </w:num>
  <w:num w:numId="10">
    <w:abstractNumId w:val="111"/>
  </w:num>
  <w:num w:numId="11">
    <w:abstractNumId w:val="98"/>
  </w:num>
  <w:num w:numId="12">
    <w:abstractNumId w:val="19"/>
  </w:num>
  <w:num w:numId="13">
    <w:abstractNumId w:val="93"/>
  </w:num>
  <w:num w:numId="14">
    <w:abstractNumId w:val="87"/>
  </w:num>
  <w:num w:numId="15">
    <w:abstractNumId w:val="68"/>
  </w:num>
  <w:num w:numId="16">
    <w:abstractNumId w:val="32"/>
  </w:num>
  <w:num w:numId="17">
    <w:abstractNumId w:val="31"/>
  </w:num>
  <w:num w:numId="18">
    <w:abstractNumId w:val="25"/>
  </w:num>
  <w:num w:numId="19">
    <w:abstractNumId w:val="77"/>
  </w:num>
  <w:num w:numId="20">
    <w:abstractNumId w:val="50"/>
  </w:num>
  <w:num w:numId="21">
    <w:abstractNumId w:val="23"/>
  </w:num>
  <w:num w:numId="22">
    <w:abstractNumId w:val="4"/>
  </w:num>
  <w:num w:numId="23">
    <w:abstractNumId w:val="5"/>
  </w:num>
  <w:num w:numId="24">
    <w:abstractNumId w:val="8"/>
  </w:num>
  <w:num w:numId="25">
    <w:abstractNumId w:val="30"/>
  </w:num>
  <w:num w:numId="26">
    <w:abstractNumId w:val="108"/>
  </w:num>
  <w:num w:numId="27">
    <w:abstractNumId w:val="129"/>
  </w:num>
  <w:num w:numId="28">
    <w:abstractNumId w:val="36"/>
  </w:num>
  <w:num w:numId="29">
    <w:abstractNumId w:val="80"/>
  </w:num>
  <w:num w:numId="30">
    <w:abstractNumId w:val="107"/>
  </w:num>
  <w:num w:numId="31">
    <w:abstractNumId w:val="104"/>
  </w:num>
  <w:num w:numId="32">
    <w:abstractNumId w:val="22"/>
  </w:num>
  <w:num w:numId="33">
    <w:abstractNumId w:val="97"/>
  </w:num>
  <w:num w:numId="34">
    <w:abstractNumId w:val="119"/>
  </w:num>
  <w:num w:numId="35">
    <w:abstractNumId w:val="40"/>
  </w:num>
  <w:num w:numId="36">
    <w:abstractNumId w:val="28"/>
  </w:num>
  <w:num w:numId="37">
    <w:abstractNumId w:val="66"/>
  </w:num>
  <w:num w:numId="38">
    <w:abstractNumId w:val="88"/>
  </w:num>
  <w:num w:numId="39">
    <w:abstractNumId w:val="38"/>
  </w:num>
  <w:num w:numId="40">
    <w:abstractNumId w:val="61"/>
  </w:num>
  <w:num w:numId="41">
    <w:abstractNumId w:val="74"/>
  </w:num>
  <w:num w:numId="42">
    <w:abstractNumId w:val="109"/>
  </w:num>
  <w:num w:numId="43">
    <w:abstractNumId w:val="73"/>
  </w:num>
  <w:num w:numId="44">
    <w:abstractNumId w:val="24"/>
  </w:num>
  <w:num w:numId="45">
    <w:abstractNumId w:val="71"/>
  </w:num>
  <w:num w:numId="46">
    <w:abstractNumId w:val="89"/>
  </w:num>
  <w:num w:numId="47">
    <w:abstractNumId w:val="127"/>
  </w:num>
  <w:num w:numId="48">
    <w:abstractNumId w:val="21"/>
  </w:num>
  <w:num w:numId="49">
    <w:abstractNumId w:val="69"/>
  </w:num>
  <w:num w:numId="50">
    <w:abstractNumId w:val="78"/>
  </w:num>
  <w:num w:numId="51">
    <w:abstractNumId w:val="2"/>
  </w:num>
  <w:num w:numId="52">
    <w:abstractNumId w:val="54"/>
  </w:num>
  <w:num w:numId="53">
    <w:abstractNumId w:val="33"/>
  </w:num>
  <w:num w:numId="54">
    <w:abstractNumId w:val="37"/>
  </w:num>
  <w:num w:numId="55">
    <w:abstractNumId w:val="13"/>
  </w:num>
  <w:num w:numId="56">
    <w:abstractNumId w:val="55"/>
  </w:num>
  <w:num w:numId="57">
    <w:abstractNumId w:val="42"/>
  </w:num>
  <w:num w:numId="58">
    <w:abstractNumId w:val="113"/>
  </w:num>
  <w:num w:numId="59">
    <w:abstractNumId w:val="47"/>
  </w:num>
  <w:num w:numId="60">
    <w:abstractNumId w:val="63"/>
  </w:num>
  <w:num w:numId="61">
    <w:abstractNumId w:val="136"/>
  </w:num>
  <w:num w:numId="62">
    <w:abstractNumId w:val="117"/>
  </w:num>
  <w:num w:numId="63">
    <w:abstractNumId w:val="45"/>
  </w:num>
  <w:num w:numId="64">
    <w:abstractNumId w:val="39"/>
  </w:num>
  <w:num w:numId="65">
    <w:abstractNumId w:val="130"/>
  </w:num>
  <w:num w:numId="66">
    <w:abstractNumId w:val="6"/>
  </w:num>
  <w:num w:numId="67">
    <w:abstractNumId w:val="11"/>
  </w:num>
  <w:num w:numId="68">
    <w:abstractNumId w:val="95"/>
  </w:num>
  <w:num w:numId="69">
    <w:abstractNumId w:val="143"/>
  </w:num>
  <w:num w:numId="70">
    <w:abstractNumId w:val="52"/>
  </w:num>
  <w:num w:numId="71">
    <w:abstractNumId w:val="14"/>
  </w:num>
  <w:num w:numId="72">
    <w:abstractNumId w:val="51"/>
  </w:num>
  <w:num w:numId="73">
    <w:abstractNumId w:val="126"/>
  </w:num>
  <w:num w:numId="74">
    <w:abstractNumId w:val="75"/>
  </w:num>
  <w:num w:numId="75">
    <w:abstractNumId w:val="81"/>
  </w:num>
  <w:num w:numId="76">
    <w:abstractNumId w:val="26"/>
  </w:num>
  <w:num w:numId="77">
    <w:abstractNumId w:val="7"/>
  </w:num>
  <w:num w:numId="78">
    <w:abstractNumId w:val="43"/>
  </w:num>
  <w:num w:numId="79">
    <w:abstractNumId w:val="12"/>
  </w:num>
  <w:num w:numId="80">
    <w:abstractNumId w:val="41"/>
  </w:num>
  <w:num w:numId="81">
    <w:abstractNumId w:val="70"/>
  </w:num>
  <w:num w:numId="82">
    <w:abstractNumId w:val="103"/>
  </w:num>
  <w:num w:numId="83">
    <w:abstractNumId w:val="112"/>
  </w:num>
  <w:num w:numId="84">
    <w:abstractNumId w:val="67"/>
  </w:num>
  <w:num w:numId="85">
    <w:abstractNumId w:val="100"/>
  </w:num>
  <w:num w:numId="86">
    <w:abstractNumId w:val="44"/>
  </w:num>
  <w:num w:numId="87">
    <w:abstractNumId w:val="64"/>
  </w:num>
  <w:num w:numId="88">
    <w:abstractNumId w:val="110"/>
  </w:num>
  <w:num w:numId="89">
    <w:abstractNumId w:val="92"/>
  </w:num>
  <w:num w:numId="90">
    <w:abstractNumId w:val="116"/>
  </w:num>
  <w:num w:numId="91">
    <w:abstractNumId w:val="141"/>
  </w:num>
  <w:num w:numId="92">
    <w:abstractNumId w:val="138"/>
  </w:num>
  <w:num w:numId="93">
    <w:abstractNumId w:val="124"/>
  </w:num>
  <w:num w:numId="94">
    <w:abstractNumId w:val="90"/>
  </w:num>
  <w:num w:numId="95">
    <w:abstractNumId w:val="135"/>
  </w:num>
  <w:num w:numId="96">
    <w:abstractNumId w:val="49"/>
  </w:num>
  <w:num w:numId="97">
    <w:abstractNumId w:val="79"/>
  </w:num>
  <w:num w:numId="98">
    <w:abstractNumId w:val="101"/>
  </w:num>
  <w:num w:numId="99">
    <w:abstractNumId w:val="125"/>
  </w:num>
  <w:num w:numId="100">
    <w:abstractNumId w:val="9"/>
  </w:num>
  <w:num w:numId="101">
    <w:abstractNumId w:val="17"/>
  </w:num>
  <w:num w:numId="102">
    <w:abstractNumId w:val="83"/>
  </w:num>
  <w:num w:numId="103">
    <w:abstractNumId w:val="123"/>
  </w:num>
  <w:num w:numId="104">
    <w:abstractNumId w:val="58"/>
  </w:num>
  <w:num w:numId="105">
    <w:abstractNumId w:val="3"/>
  </w:num>
  <w:num w:numId="106">
    <w:abstractNumId w:val="59"/>
  </w:num>
  <w:num w:numId="107">
    <w:abstractNumId w:val="56"/>
  </w:num>
  <w:num w:numId="108">
    <w:abstractNumId w:val="91"/>
  </w:num>
  <w:num w:numId="109">
    <w:abstractNumId w:val="72"/>
  </w:num>
  <w:num w:numId="110">
    <w:abstractNumId w:val="102"/>
  </w:num>
  <w:num w:numId="111">
    <w:abstractNumId w:val="27"/>
  </w:num>
  <w:num w:numId="112">
    <w:abstractNumId w:val="34"/>
  </w:num>
  <w:num w:numId="113">
    <w:abstractNumId w:val="76"/>
  </w:num>
  <w:num w:numId="114">
    <w:abstractNumId w:val="132"/>
  </w:num>
  <w:num w:numId="115">
    <w:abstractNumId w:val="94"/>
  </w:num>
  <w:num w:numId="116">
    <w:abstractNumId w:val="134"/>
  </w:num>
  <w:num w:numId="117">
    <w:abstractNumId w:val="105"/>
  </w:num>
  <w:num w:numId="118">
    <w:abstractNumId w:val="142"/>
  </w:num>
  <w:num w:numId="119">
    <w:abstractNumId w:val="20"/>
  </w:num>
  <w:num w:numId="120">
    <w:abstractNumId w:val="118"/>
  </w:num>
  <w:num w:numId="121">
    <w:abstractNumId w:val="86"/>
  </w:num>
  <w:num w:numId="122">
    <w:abstractNumId w:val="139"/>
  </w:num>
  <w:num w:numId="123">
    <w:abstractNumId w:val="120"/>
  </w:num>
  <w:num w:numId="124">
    <w:abstractNumId w:val="60"/>
  </w:num>
  <w:num w:numId="125">
    <w:abstractNumId w:val="140"/>
  </w:num>
  <w:num w:numId="126">
    <w:abstractNumId w:val="137"/>
  </w:num>
  <w:num w:numId="127">
    <w:abstractNumId w:val="62"/>
  </w:num>
  <w:num w:numId="128">
    <w:abstractNumId w:val="1"/>
  </w:num>
  <w:num w:numId="129">
    <w:abstractNumId w:val="35"/>
  </w:num>
  <w:num w:numId="130">
    <w:abstractNumId w:val="53"/>
  </w:num>
  <w:num w:numId="131">
    <w:abstractNumId w:val="82"/>
  </w:num>
  <w:num w:numId="132">
    <w:abstractNumId w:val="85"/>
  </w:num>
  <w:num w:numId="133">
    <w:abstractNumId w:val="46"/>
  </w:num>
  <w:num w:numId="134">
    <w:abstractNumId w:val="114"/>
  </w:num>
  <w:num w:numId="135">
    <w:abstractNumId w:val="15"/>
  </w:num>
  <w:num w:numId="136">
    <w:abstractNumId w:val="144"/>
  </w:num>
  <w:num w:numId="137">
    <w:abstractNumId w:val="122"/>
  </w:num>
  <w:num w:numId="138">
    <w:abstractNumId w:val="48"/>
  </w:num>
  <w:num w:numId="139">
    <w:abstractNumId w:val="18"/>
  </w:num>
  <w:num w:numId="140">
    <w:abstractNumId w:val="10"/>
  </w:num>
  <w:num w:numId="141">
    <w:abstractNumId w:val="128"/>
  </w:num>
  <w:num w:numId="142">
    <w:abstractNumId w:val="84"/>
  </w:num>
  <w:num w:numId="143">
    <w:abstractNumId w:val="106"/>
  </w:num>
  <w:num w:numId="144">
    <w:abstractNumId w:val="65"/>
  </w:num>
  <w:num w:numId="145">
    <w:abstractNumId w:val="57"/>
  </w:num>
  <w:numIdMacAtCleanup w:val="1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256"/>
    <w:rsid w:val="000261AE"/>
    <w:rsid w:val="00034DB5"/>
    <w:rsid w:val="000360BC"/>
    <w:rsid w:val="00041F45"/>
    <w:rsid w:val="0004516C"/>
    <w:rsid w:val="00092E9A"/>
    <w:rsid w:val="000A08F2"/>
    <w:rsid w:val="00103EA4"/>
    <w:rsid w:val="00106697"/>
    <w:rsid w:val="00116C27"/>
    <w:rsid w:val="00120100"/>
    <w:rsid w:val="0013192F"/>
    <w:rsid w:val="00196007"/>
    <w:rsid w:val="001C79E0"/>
    <w:rsid w:val="001D1026"/>
    <w:rsid w:val="001D3C23"/>
    <w:rsid w:val="001F5AE1"/>
    <w:rsid w:val="0023374B"/>
    <w:rsid w:val="00237308"/>
    <w:rsid w:val="00280A91"/>
    <w:rsid w:val="00293EF6"/>
    <w:rsid w:val="002A27E5"/>
    <w:rsid w:val="002C00C1"/>
    <w:rsid w:val="002C5BC3"/>
    <w:rsid w:val="002E0738"/>
    <w:rsid w:val="003155E2"/>
    <w:rsid w:val="0032388A"/>
    <w:rsid w:val="00333FE1"/>
    <w:rsid w:val="00337266"/>
    <w:rsid w:val="003811C9"/>
    <w:rsid w:val="003A71CD"/>
    <w:rsid w:val="003B5A7E"/>
    <w:rsid w:val="003C0C1B"/>
    <w:rsid w:val="003F057C"/>
    <w:rsid w:val="003F6CA2"/>
    <w:rsid w:val="00457CE7"/>
    <w:rsid w:val="00473DDE"/>
    <w:rsid w:val="004A3D04"/>
    <w:rsid w:val="004A5C4A"/>
    <w:rsid w:val="004B17BD"/>
    <w:rsid w:val="004B4892"/>
    <w:rsid w:val="004F04CE"/>
    <w:rsid w:val="004F4A62"/>
    <w:rsid w:val="00571188"/>
    <w:rsid w:val="00575F42"/>
    <w:rsid w:val="00594046"/>
    <w:rsid w:val="00595BF3"/>
    <w:rsid w:val="005B6250"/>
    <w:rsid w:val="00602487"/>
    <w:rsid w:val="00666065"/>
    <w:rsid w:val="006A5996"/>
    <w:rsid w:val="006C3B39"/>
    <w:rsid w:val="006D16BE"/>
    <w:rsid w:val="00713041"/>
    <w:rsid w:val="00755932"/>
    <w:rsid w:val="0076368D"/>
    <w:rsid w:val="00764CBC"/>
    <w:rsid w:val="00774461"/>
    <w:rsid w:val="00797F2D"/>
    <w:rsid w:val="007C4E1E"/>
    <w:rsid w:val="007C69D0"/>
    <w:rsid w:val="007F66BB"/>
    <w:rsid w:val="008061F8"/>
    <w:rsid w:val="008169D5"/>
    <w:rsid w:val="008217CE"/>
    <w:rsid w:val="0082313D"/>
    <w:rsid w:val="00834636"/>
    <w:rsid w:val="008429C3"/>
    <w:rsid w:val="00850061"/>
    <w:rsid w:val="00883E6B"/>
    <w:rsid w:val="008C0F4B"/>
    <w:rsid w:val="008F674A"/>
    <w:rsid w:val="00916144"/>
    <w:rsid w:val="00937024"/>
    <w:rsid w:val="0094448C"/>
    <w:rsid w:val="009728DB"/>
    <w:rsid w:val="00991B91"/>
    <w:rsid w:val="009B60D0"/>
    <w:rsid w:val="009C48B2"/>
    <w:rsid w:val="009C5924"/>
    <w:rsid w:val="009E14CD"/>
    <w:rsid w:val="009F1C17"/>
    <w:rsid w:val="00A0268F"/>
    <w:rsid w:val="00A035F7"/>
    <w:rsid w:val="00A05E9C"/>
    <w:rsid w:val="00A16E7A"/>
    <w:rsid w:val="00A228A0"/>
    <w:rsid w:val="00A32E2C"/>
    <w:rsid w:val="00A350BD"/>
    <w:rsid w:val="00A45DAC"/>
    <w:rsid w:val="00A60D2C"/>
    <w:rsid w:val="00A70A9A"/>
    <w:rsid w:val="00A74AB7"/>
    <w:rsid w:val="00A857F8"/>
    <w:rsid w:val="00A9384E"/>
    <w:rsid w:val="00AB4D05"/>
    <w:rsid w:val="00AE2DEC"/>
    <w:rsid w:val="00AE659E"/>
    <w:rsid w:val="00B038F3"/>
    <w:rsid w:val="00B124F4"/>
    <w:rsid w:val="00B128EC"/>
    <w:rsid w:val="00B60226"/>
    <w:rsid w:val="00B752BD"/>
    <w:rsid w:val="00B76137"/>
    <w:rsid w:val="00BA7575"/>
    <w:rsid w:val="00BD5143"/>
    <w:rsid w:val="00BE5A67"/>
    <w:rsid w:val="00BF7D56"/>
    <w:rsid w:val="00C00648"/>
    <w:rsid w:val="00C03E01"/>
    <w:rsid w:val="00C718D1"/>
    <w:rsid w:val="00CA38BD"/>
    <w:rsid w:val="00CB67EB"/>
    <w:rsid w:val="00D04E32"/>
    <w:rsid w:val="00D22DE0"/>
    <w:rsid w:val="00D83D90"/>
    <w:rsid w:val="00D84D33"/>
    <w:rsid w:val="00D91229"/>
    <w:rsid w:val="00E02B7E"/>
    <w:rsid w:val="00E30954"/>
    <w:rsid w:val="00E31BED"/>
    <w:rsid w:val="00E66256"/>
    <w:rsid w:val="00E8017F"/>
    <w:rsid w:val="00E97B1A"/>
    <w:rsid w:val="00EB59DD"/>
    <w:rsid w:val="00ED7AFE"/>
    <w:rsid w:val="00EF2C0D"/>
    <w:rsid w:val="00F80D87"/>
    <w:rsid w:val="00FC0E4A"/>
    <w:rsid w:val="00FC3782"/>
    <w:rsid w:val="00FE2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662189"/>
  <w15:docId w15:val="{EE33ADB6-3807-4C5E-BDA6-135A18E10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1" w:qFormat="1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A5996"/>
    <w:pPr>
      <w:keepNext/>
      <w:spacing w:before="240" w:after="120" w:line="240" w:lineRule="auto"/>
      <w:ind w:left="709" w:hanging="709"/>
      <w:jc w:val="both"/>
      <w:outlineLvl w:val="0"/>
    </w:pPr>
    <w:rPr>
      <w:rFonts w:ascii="Book Antiqua" w:eastAsia="Times New Roman" w:hAnsi="Book Antiqua" w:cs="Times New Roman"/>
      <w:b/>
      <w:bCs/>
      <w:kern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A16E7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16E7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A5996"/>
    <w:rPr>
      <w:rFonts w:ascii="Book Antiqua" w:eastAsia="Times New Roman" w:hAnsi="Book Antiqua" w:cs="Times New Roman"/>
      <w:b/>
      <w:bCs/>
      <w:kern w:val="32"/>
      <w:szCs w:val="32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A16E7A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A16E7A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256"/>
  </w:style>
  <w:style w:type="paragraph" w:styleId="Stopka">
    <w:name w:val="footer"/>
    <w:basedOn w:val="Normalny"/>
    <w:link w:val="Stopka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256"/>
  </w:style>
  <w:style w:type="paragraph" w:styleId="Tekstdymka">
    <w:name w:val="Balloon Text"/>
    <w:basedOn w:val="Normalny"/>
    <w:link w:val="TekstdymkaZnak"/>
    <w:uiPriority w:val="99"/>
    <w:semiHidden/>
    <w:unhideWhenUsed/>
    <w:rsid w:val="00E66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256"/>
    <w:rPr>
      <w:rFonts w:ascii="Tahoma" w:hAnsi="Tahoma" w:cs="Tahoma"/>
      <w:sz w:val="16"/>
      <w:szCs w:val="16"/>
    </w:rPr>
  </w:style>
  <w:style w:type="character" w:styleId="Hipercze">
    <w:name w:val="Hyperlink"/>
    <w:rsid w:val="006A5996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A5996"/>
    <w:pPr>
      <w:spacing w:after="0" w:line="360" w:lineRule="atLeast"/>
      <w:ind w:right="283"/>
      <w:jc w:val="center"/>
    </w:pPr>
    <w:rPr>
      <w:rFonts w:ascii="Arial" w:eastAsia="Times New Roman" w:hAnsi="Arial" w:cs="Times New Roman"/>
      <w:b/>
      <w:sz w:val="1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5996"/>
    <w:rPr>
      <w:rFonts w:ascii="Arial" w:eastAsia="Times New Roman" w:hAnsi="Arial" w:cs="Times New Roman"/>
      <w:b/>
      <w:sz w:val="18"/>
      <w:szCs w:val="20"/>
      <w:lang w:eastAsia="pl-PL"/>
    </w:rPr>
  </w:style>
  <w:style w:type="paragraph" w:customStyle="1" w:styleId="Default">
    <w:name w:val="Default"/>
    <w:rsid w:val="006A5996"/>
    <w:pPr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ahoma"/>
      <w:color w:val="000000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6A5996"/>
    <w:pPr>
      <w:tabs>
        <w:tab w:val="left" w:pos="660"/>
        <w:tab w:val="right" w:leader="dot" w:pos="9628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30">
    <w:name w:val="s30"/>
    <w:basedOn w:val="Normalny"/>
    <w:rsid w:val="006A599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29">
    <w:name w:val="s29"/>
    <w:rsid w:val="006A5996"/>
  </w:style>
  <w:style w:type="character" w:customStyle="1" w:styleId="s31">
    <w:name w:val="s31"/>
    <w:rsid w:val="006A5996"/>
  </w:style>
  <w:style w:type="character" w:customStyle="1" w:styleId="s35">
    <w:name w:val="s35"/>
    <w:rsid w:val="006A5996"/>
  </w:style>
  <w:style w:type="character" w:customStyle="1" w:styleId="s38">
    <w:name w:val="s38"/>
    <w:rsid w:val="006A5996"/>
  </w:style>
  <w:style w:type="paragraph" w:styleId="Bezodstpw">
    <w:name w:val="No Spacing"/>
    <w:link w:val="BezodstpwZnak"/>
    <w:uiPriority w:val="1"/>
    <w:qFormat/>
    <w:rsid w:val="006A599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6A5996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A5996"/>
    <w:pPr>
      <w:spacing w:after="0" w:line="240" w:lineRule="auto"/>
      <w:ind w:left="708"/>
    </w:pPr>
    <w:rPr>
      <w:rFonts w:ascii="Lucida Sans Unicode" w:eastAsia="Times New Roman" w:hAnsi="Lucida Sans Unicode" w:cs="Tahoma"/>
      <w:sz w:val="24"/>
      <w:szCs w:val="56"/>
      <w:lang w:eastAsia="pl-PL"/>
    </w:rPr>
  </w:style>
  <w:style w:type="character" w:styleId="UyteHipercze">
    <w:name w:val="FollowedHyperlink"/>
    <w:basedOn w:val="Domylnaczcionkaakapitu"/>
    <w:unhideWhenUsed/>
    <w:rsid w:val="00C03E01"/>
    <w:rPr>
      <w:color w:val="800080" w:themeColor="followedHyperlink"/>
      <w:u w:val="single"/>
    </w:rPr>
  </w:style>
  <w:style w:type="table" w:styleId="Tabela-Siatka">
    <w:name w:val="Table Grid"/>
    <w:basedOn w:val="Standardowy"/>
    <w:rsid w:val="00A16E7A"/>
    <w:pPr>
      <w:spacing w:after="0" w:line="240" w:lineRule="auto"/>
    </w:pPr>
    <w:rPr>
      <w:rFonts w:ascii="Lucida Sans Unicode" w:eastAsia="Times New Roman" w:hAnsi="Lucida Sans Unicode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A16E7A"/>
  </w:style>
  <w:style w:type="character" w:styleId="Odwoaniedokomentarza">
    <w:name w:val="annotation reference"/>
    <w:uiPriority w:val="99"/>
    <w:semiHidden/>
    <w:rsid w:val="00A16E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16E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16E7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A16E7A"/>
    <w:rPr>
      <w:vertAlign w:val="superscript"/>
    </w:rPr>
  </w:style>
  <w:style w:type="character" w:customStyle="1" w:styleId="apple-style-span">
    <w:name w:val="apple-style-span"/>
    <w:basedOn w:val="Domylnaczcionkaakapitu"/>
    <w:rsid w:val="00A16E7A"/>
  </w:style>
  <w:style w:type="character" w:customStyle="1" w:styleId="FontStyle45">
    <w:name w:val="Font Style45"/>
    <w:rsid w:val="00A16E7A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Normalny"/>
    <w:rsid w:val="00A16E7A"/>
    <w:pPr>
      <w:widowControl w:val="0"/>
      <w:autoSpaceDE w:val="0"/>
      <w:autoSpaceDN w:val="0"/>
      <w:adjustRightInd w:val="0"/>
      <w:spacing w:after="0" w:line="299" w:lineRule="exact"/>
      <w:ind w:hanging="30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16E7A"/>
    <w:pPr>
      <w:spacing w:after="120" w:line="240" w:lineRule="auto"/>
      <w:ind w:left="283"/>
    </w:pPr>
    <w:rPr>
      <w:rFonts w:ascii="Calibri" w:eastAsia="Times New Roman" w:hAnsi="Calibri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6E7A"/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16E7A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16E7A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customStyle="1" w:styleId="Tabelasiatki5ciemnaakcent11">
    <w:name w:val="Tabela siatki 5 — ciemna — akcent 11"/>
    <w:basedOn w:val="Nagwek1"/>
    <w:next w:val="Normalny"/>
    <w:uiPriority w:val="39"/>
    <w:qFormat/>
    <w:rsid w:val="00A16E7A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Akapitzlist1">
    <w:name w:val="Akapit z listą1"/>
    <w:basedOn w:val="Normalny"/>
    <w:rsid w:val="00A16E7A"/>
    <w:pPr>
      <w:ind w:left="720"/>
    </w:pPr>
    <w:rPr>
      <w:rFonts w:ascii="Calibri" w:eastAsia="Times New Roman" w:hAnsi="Calibri" w:cs="Calibri"/>
      <w:lang w:eastAsia="pl-PL"/>
    </w:rPr>
  </w:style>
  <w:style w:type="paragraph" w:customStyle="1" w:styleId="Tekstpodstawowy1">
    <w:name w:val="Tekst podstawowy1"/>
    <w:basedOn w:val="Normalny"/>
    <w:rsid w:val="00A16E7A"/>
    <w:pPr>
      <w:keepLines/>
      <w:spacing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UNKTOWANIE">
    <w:name w:val="PUNKTOWANIE"/>
    <w:basedOn w:val="Nagwek3"/>
    <w:link w:val="PUNKTOWANIEZnak"/>
    <w:qFormat/>
    <w:rsid w:val="00A16E7A"/>
    <w:pPr>
      <w:keepLines/>
      <w:spacing w:before="200" w:after="0"/>
    </w:pPr>
    <w:rPr>
      <w:rFonts w:ascii="Arial Narrow" w:hAnsi="Arial Narrow"/>
      <w:color w:val="4F81BD"/>
      <w:sz w:val="24"/>
      <w:szCs w:val="24"/>
      <w:u w:val="single"/>
      <w:lang w:val="x-none" w:eastAsia="x-none"/>
    </w:rPr>
  </w:style>
  <w:style w:type="character" w:customStyle="1" w:styleId="PUNKTOWANIEZnak">
    <w:name w:val="PUNKTOWANIE Znak"/>
    <w:link w:val="PUNKTOWANIE"/>
    <w:rsid w:val="00A16E7A"/>
    <w:rPr>
      <w:rFonts w:ascii="Arial Narrow" w:eastAsia="Times New Roman" w:hAnsi="Arial Narrow" w:cs="Times New Roman"/>
      <w:b/>
      <w:bCs/>
      <w:color w:val="4F81BD"/>
      <w:sz w:val="24"/>
      <w:szCs w:val="24"/>
      <w:u w:val="single"/>
      <w:lang w:val="x-none" w:eastAsia="x-none"/>
    </w:rPr>
  </w:style>
  <w:style w:type="character" w:customStyle="1" w:styleId="text21">
    <w:name w:val="text21"/>
    <w:rsid w:val="00A16E7A"/>
    <w:rPr>
      <w:rFonts w:ascii="Verdana" w:hAnsi="Verdana" w:hint="default"/>
      <w:color w:val="000000"/>
      <w:sz w:val="17"/>
      <w:szCs w:val="17"/>
    </w:rPr>
  </w:style>
  <w:style w:type="character" w:customStyle="1" w:styleId="st">
    <w:name w:val="st"/>
    <w:rsid w:val="00A16E7A"/>
  </w:style>
  <w:style w:type="paragraph" w:customStyle="1" w:styleId="normaltableau">
    <w:name w:val="normal_tableau"/>
    <w:basedOn w:val="Normalny"/>
    <w:rsid w:val="00A16E7A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text1">
    <w:name w:val="text1"/>
    <w:rsid w:val="00A16E7A"/>
    <w:rPr>
      <w:rFonts w:ascii="Verdana" w:hAnsi="Verdana" w:hint="default"/>
      <w:color w:val="000000"/>
      <w:sz w:val="20"/>
      <w:szCs w:val="20"/>
    </w:rPr>
  </w:style>
  <w:style w:type="character" w:styleId="Pogrubienie">
    <w:name w:val="Strong"/>
    <w:uiPriority w:val="22"/>
    <w:qFormat/>
    <w:rsid w:val="00A16E7A"/>
    <w:rPr>
      <w:b/>
      <w:bCs/>
    </w:rPr>
  </w:style>
  <w:style w:type="character" w:customStyle="1" w:styleId="redniecieniowanie1akcent2Znak">
    <w:name w:val="Średnie cieniowanie 1 — akcent 2 Znak"/>
    <w:link w:val="redniecieniowanie1akcent2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table" w:styleId="redniecieniowanie1akcent2">
    <w:name w:val="Medium Shading 1 Accent 2"/>
    <w:basedOn w:val="Standardowy"/>
    <w:link w:val="redniecieniowanie1akcent2Znak"/>
    <w:uiPriority w:val="1"/>
    <w:semiHidden/>
    <w:unhideWhenUsed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Standard">
    <w:name w:val="Standard"/>
    <w:rsid w:val="00A16E7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Listapunktowana">
    <w:name w:val="List Bullet"/>
    <w:basedOn w:val="Normalny"/>
    <w:autoRedefine/>
    <w:rsid w:val="00A16E7A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16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1">
    <w:name w:val="s1"/>
    <w:rsid w:val="00A16E7A"/>
  </w:style>
  <w:style w:type="character" w:customStyle="1" w:styleId="apple-converted-space">
    <w:name w:val="apple-converted-space"/>
    <w:rsid w:val="00A16E7A"/>
  </w:style>
  <w:style w:type="character" w:customStyle="1" w:styleId="Nagwek2">
    <w:name w:val="Nagłówek #2"/>
    <w:rsid w:val="00A16E7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2060"/>
      <w:spacing w:val="0"/>
      <w:w w:val="100"/>
      <w:position w:val="0"/>
      <w:sz w:val="36"/>
      <w:szCs w:val="36"/>
      <w:u w:val="none"/>
      <w:lang w:val="pl-PL" w:eastAsia="pl-PL" w:bidi="pl-PL"/>
    </w:rPr>
  </w:style>
  <w:style w:type="character" w:customStyle="1" w:styleId="redniasiatka2Znak">
    <w:name w:val="Średnia siatka 2 Znak"/>
    <w:link w:val="redniasiatka2akcent1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table" w:styleId="redniasiatka2akcent1">
    <w:name w:val="Medium Grid 2 Accent 1"/>
    <w:basedOn w:val="Standardowy"/>
    <w:link w:val="redniasiatka2Znak"/>
    <w:uiPriority w:val="1"/>
    <w:qFormat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character" w:styleId="Odwoanieprzypisudolnego">
    <w:name w:val="footnote reference"/>
    <w:rsid w:val="009F1C1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F1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F1C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9F1C1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9F1C17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FontStyle51">
    <w:name w:val="Font Style51"/>
    <w:uiPriority w:val="99"/>
    <w:rsid w:val="009F1C17"/>
    <w:rPr>
      <w:rFonts w:ascii="Calibri" w:hAnsi="Calibri" w:cs="Calibri" w:hint="default"/>
    </w:rPr>
  </w:style>
  <w:style w:type="paragraph" w:styleId="Zwykytekst">
    <w:name w:val="Plain Text"/>
    <w:basedOn w:val="Normalny"/>
    <w:link w:val="ZwykytekstZnak"/>
    <w:uiPriority w:val="99"/>
    <w:rsid w:val="001D1026"/>
    <w:pPr>
      <w:spacing w:after="0" w:line="240" w:lineRule="auto"/>
    </w:pPr>
    <w:rPr>
      <w:rFonts w:ascii="Calibri" w:eastAsia="Calibri" w:hAnsi="Calibri" w:cs="Times New Roman"/>
      <w:sz w:val="21"/>
      <w:szCs w:val="21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D1026"/>
    <w:rPr>
      <w:rFonts w:ascii="Calibri" w:eastAsia="Calibri" w:hAnsi="Calibri" w:cs="Times New Roman"/>
      <w:sz w:val="21"/>
      <w:szCs w:val="21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tawymilic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tawymilic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2C519FD-A8DA-4943-88D7-9FBA41F7A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6</Pages>
  <Words>6029</Words>
  <Characters>36175</Characters>
  <Application>Microsoft Office Word</Application>
  <DocSecurity>0</DocSecurity>
  <Lines>301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2</cp:revision>
  <dcterms:created xsi:type="dcterms:W3CDTF">2019-05-09T08:00:00Z</dcterms:created>
  <dcterms:modified xsi:type="dcterms:W3CDTF">2019-07-10T11:43:00Z</dcterms:modified>
</cp:coreProperties>
</file>